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B368" w14:textId="0BEF5D9A" w:rsidR="000B540F" w:rsidRPr="0050154D" w:rsidRDefault="000B540F" w:rsidP="000B540F">
      <w:pPr>
        <w:spacing w:line="100" w:lineRule="atLeast"/>
        <w:ind w:left="482"/>
        <w:rPr>
          <w:rFonts w:eastAsia="Times New Roman"/>
          <w:sz w:val="24"/>
          <w:szCs w:val="24"/>
        </w:rPr>
      </w:pPr>
      <w:r w:rsidRPr="0050154D">
        <w:rPr>
          <w:rFonts w:eastAsia="Calibri"/>
          <w:sz w:val="24"/>
          <w:szCs w:val="24"/>
        </w:rPr>
        <w:t>REPUBLIKA HRVATSKA</w:t>
      </w:r>
    </w:p>
    <w:p w14:paraId="2F5E5A99" w14:textId="77777777" w:rsidR="000B540F" w:rsidRPr="0050154D" w:rsidRDefault="000B540F" w:rsidP="000B540F">
      <w:pPr>
        <w:spacing w:line="100" w:lineRule="atLeast"/>
        <w:ind w:left="482"/>
        <w:rPr>
          <w:rFonts w:eastAsia="Times New Roman"/>
          <w:sz w:val="24"/>
          <w:szCs w:val="24"/>
        </w:rPr>
      </w:pPr>
      <w:r w:rsidRPr="0050154D">
        <w:rPr>
          <w:rFonts w:eastAsia="Calibri"/>
          <w:sz w:val="24"/>
          <w:szCs w:val="24"/>
        </w:rPr>
        <w:t>VARAŽDINSKA ŽUPANIJA</w:t>
      </w:r>
    </w:p>
    <w:p w14:paraId="51C673CD" w14:textId="77777777" w:rsidR="000B540F" w:rsidRDefault="000B540F" w:rsidP="000B540F">
      <w:pPr>
        <w:spacing w:line="100" w:lineRule="atLeast"/>
        <w:ind w:left="482"/>
        <w:rPr>
          <w:rFonts w:eastAsia="Calibri"/>
          <w:sz w:val="24"/>
          <w:szCs w:val="24"/>
        </w:rPr>
      </w:pPr>
      <w:r w:rsidRPr="0050154D">
        <w:rPr>
          <w:rFonts w:eastAsia="Calibri"/>
          <w:sz w:val="24"/>
          <w:szCs w:val="24"/>
        </w:rPr>
        <w:t>GRAD VARAŽDIN</w:t>
      </w:r>
    </w:p>
    <w:p w14:paraId="45555F9B" w14:textId="032D5A24" w:rsidR="000B540F" w:rsidRDefault="000B540F" w:rsidP="000B540F">
      <w:pPr>
        <w:spacing w:line="100" w:lineRule="atLeast"/>
        <w:ind w:left="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zdjel/glava:</w:t>
      </w:r>
      <w:r w:rsidR="00B73D7B">
        <w:rPr>
          <w:rFonts w:eastAsia="Calibri"/>
          <w:sz w:val="24"/>
          <w:szCs w:val="24"/>
        </w:rPr>
        <w:t xml:space="preserve"> 44/</w:t>
      </w:r>
      <w:r>
        <w:rPr>
          <w:rFonts w:eastAsia="Calibri"/>
          <w:sz w:val="24"/>
          <w:szCs w:val="24"/>
        </w:rPr>
        <w:t>44-41 Upravni odjel za društvene djelatnosti</w:t>
      </w:r>
      <w:r w:rsidR="00B73D7B">
        <w:rPr>
          <w:rFonts w:eastAsia="Calibri"/>
          <w:sz w:val="24"/>
          <w:szCs w:val="24"/>
        </w:rPr>
        <w:t>/</w:t>
      </w:r>
    </w:p>
    <w:p w14:paraId="774198DE" w14:textId="3720AB6B" w:rsidR="000B540F" w:rsidRPr="00643D7D" w:rsidRDefault="000B540F" w:rsidP="000B540F">
      <w:pPr>
        <w:spacing w:line="100" w:lineRule="atLeast"/>
        <w:ind w:left="4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B73D7B">
        <w:rPr>
          <w:rFonts w:eastAsia="Calibri"/>
          <w:sz w:val="24"/>
          <w:szCs w:val="24"/>
        </w:rPr>
        <w:t>snovno školstvo</w:t>
      </w:r>
    </w:p>
    <w:p w14:paraId="2A927B81" w14:textId="77777777" w:rsidR="000B540F" w:rsidRPr="0050154D" w:rsidRDefault="000B540F" w:rsidP="000B540F">
      <w:pPr>
        <w:spacing w:line="100" w:lineRule="atLeast"/>
        <w:ind w:left="482"/>
        <w:rPr>
          <w:rFonts w:eastAsia="Calibri"/>
          <w:b/>
          <w:sz w:val="24"/>
          <w:szCs w:val="24"/>
        </w:rPr>
      </w:pPr>
      <w:r w:rsidRPr="00643D7D">
        <w:rPr>
          <w:rFonts w:eastAsia="Calibri"/>
          <w:bCs/>
          <w:sz w:val="24"/>
          <w:szCs w:val="24"/>
        </w:rPr>
        <w:t>Proračunski korisnik:</w:t>
      </w:r>
      <w:r>
        <w:rPr>
          <w:rFonts w:eastAsia="Calibri"/>
          <w:b/>
          <w:sz w:val="24"/>
          <w:szCs w:val="24"/>
        </w:rPr>
        <w:t xml:space="preserve"> </w:t>
      </w:r>
      <w:r w:rsidRPr="0050154D">
        <w:rPr>
          <w:rFonts w:eastAsia="Calibri"/>
          <w:b/>
          <w:sz w:val="24"/>
          <w:szCs w:val="24"/>
        </w:rPr>
        <w:t>VI. osnovna škola Varaždin</w:t>
      </w:r>
    </w:p>
    <w:p w14:paraId="5098CB45" w14:textId="77777777" w:rsidR="000B540F" w:rsidRPr="0050154D" w:rsidRDefault="000B540F" w:rsidP="000B540F">
      <w:pPr>
        <w:spacing w:line="100" w:lineRule="atLeast"/>
        <w:ind w:left="482"/>
        <w:rPr>
          <w:rFonts w:eastAsia="Calibri"/>
          <w:sz w:val="24"/>
          <w:szCs w:val="24"/>
        </w:rPr>
      </w:pPr>
      <w:r w:rsidRPr="0050154D">
        <w:rPr>
          <w:rFonts w:eastAsia="Calibri"/>
          <w:sz w:val="24"/>
          <w:szCs w:val="24"/>
        </w:rPr>
        <w:t>Dimitrija Demetra 13</w:t>
      </w:r>
    </w:p>
    <w:p w14:paraId="10BAF3E1" w14:textId="77777777" w:rsidR="000B540F" w:rsidRPr="0050154D" w:rsidRDefault="000B540F" w:rsidP="000B540F">
      <w:pPr>
        <w:spacing w:line="100" w:lineRule="atLeast"/>
        <w:ind w:left="482"/>
        <w:rPr>
          <w:rFonts w:eastAsia="Calibri"/>
          <w:sz w:val="24"/>
          <w:szCs w:val="24"/>
        </w:rPr>
      </w:pPr>
      <w:r w:rsidRPr="0050154D">
        <w:rPr>
          <w:rFonts w:eastAsia="Calibri"/>
          <w:sz w:val="24"/>
          <w:szCs w:val="24"/>
        </w:rPr>
        <w:t>tel. +385 42 260 343</w:t>
      </w:r>
    </w:p>
    <w:p w14:paraId="6F2AC219" w14:textId="77777777" w:rsidR="000B540F" w:rsidRPr="0050154D" w:rsidRDefault="000B540F" w:rsidP="000B540F">
      <w:pPr>
        <w:spacing w:line="100" w:lineRule="atLeast"/>
        <w:ind w:left="482"/>
        <w:rPr>
          <w:rFonts w:eastAsia="Calibri"/>
          <w:sz w:val="24"/>
          <w:szCs w:val="24"/>
        </w:rPr>
      </w:pPr>
      <w:r w:rsidRPr="0050154D">
        <w:rPr>
          <w:rFonts w:eastAsia="Calibri"/>
          <w:sz w:val="24"/>
          <w:szCs w:val="24"/>
        </w:rPr>
        <w:t>fax. +385 42 260 343</w:t>
      </w:r>
    </w:p>
    <w:p w14:paraId="56651E3C" w14:textId="77777777" w:rsidR="000B540F" w:rsidRPr="0050154D" w:rsidRDefault="000B540F" w:rsidP="000B540F">
      <w:pPr>
        <w:spacing w:line="100" w:lineRule="atLeast"/>
        <w:ind w:left="482"/>
        <w:rPr>
          <w:rFonts w:eastAsia="Calibri"/>
          <w:sz w:val="24"/>
          <w:szCs w:val="24"/>
        </w:rPr>
      </w:pPr>
      <w:r w:rsidRPr="0050154D">
        <w:rPr>
          <w:rFonts w:eastAsia="Calibri"/>
          <w:sz w:val="24"/>
          <w:szCs w:val="24"/>
        </w:rPr>
        <w:t xml:space="preserve">e-mail: </w:t>
      </w:r>
      <w:hyperlink r:id="rId8" w:history="1">
        <w:r w:rsidRPr="0050154D">
          <w:rPr>
            <w:rFonts w:eastAsia="Calibri"/>
            <w:color w:val="0000FF"/>
            <w:sz w:val="24"/>
            <w:szCs w:val="24"/>
            <w:u w:val="single"/>
          </w:rPr>
          <w:t>ured@os-sesta-vz.skole.hr</w:t>
        </w:r>
      </w:hyperlink>
      <w:r w:rsidRPr="0050154D">
        <w:rPr>
          <w:rFonts w:eastAsia="Calibri"/>
          <w:sz w:val="24"/>
          <w:szCs w:val="24"/>
        </w:rPr>
        <w:t xml:space="preserve"> </w:t>
      </w:r>
    </w:p>
    <w:p w14:paraId="0045C608" w14:textId="77777777" w:rsidR="000B540F" w:rsidRPr="0050154D" w:rsidRDefault="000B540F" w:rsidP="000B540F">
      <w:pPr>
        <w:spacing w:line="100" w:lineRule="atLeast"/>
        <w:ind w:left="482"/>
        <w:rPr>
          <w:rFonts w:eastAsia="Calibri"/>
          <w:color w:val="0000FF"/>
          <w:sz w:val="24"/>
          <w:szCs w:val="24"/>
          <w:u w:val="single"/>
        </w:rPr>
      </w:pPr>
      <w:r w:rsidRPr="0050154D">
        <w:rPr>
          <w:rFonts w:eastAsia="Calibri"/>
          <w:sz w:val="24"/>
          <w:szCs w:val="24"/>
        </w:rPr>
        <w:t xml:space="preserve">web: </w:t>
      </w:r>
      <w:hyperlink r:id="rId9" w:history="1">
        <w:r w:rsidRPr="0050154D">
          <w:rPr>
            <w:rFonts w:eastAsia="Calibri"/>
            <w:color w:val="0000FF"/>
            <w:sz w:val="24"/>
            <w:szCs w:val="24"/>
            <w:u w:val="single"/>
          </w:rPr>
          <w:t>www.os-sesta-vz.skole.hr</w:t>
        </w:r>
      </w:hyperlink>
    </w:p>
    <w:p w14:paraId="6679F725" w14:textId="77777777" w:rsidR="00710A43" w:rsidRDefault="00710A43" w:rsidP="000B540F">
      <w:pPr>
        <w:pStyle w:val="Naslov1"/>
        <w:kinsoku w:val="0"/>
        <w:overflowPunct w:val="0"/>
        <w:spacing w:before="60" w:line="276" w:lineRule="auto"/>
        <w:ind w:right="1381" w:hanging="120"/>
      </w:pPr>
    </w:p>
    <w:p w14:paraId="7ADBA289" w14:textId="77777777" w:rsidR="00710A43" w:rsidRDefault="00710A43">
      <w:pPr>
        <w:pStyle w:val="Naslov1"/>
        <w:kinsoku w:val="0"/>
        <w:overflowPunct w:val="0"/>
        <w:spacing w:before="60" w:line="276" w:lineRule="auto"/>
        <w:ind w:left="2625" w:right="1381" w:hanging="471"/>
      </w:pPr>
    </w:p>
    <w:p w14:paraId="1DED6FE9" w14:textId="77777777" w:rsidR="009A6C36" w:rsidRPr="009A6C36" w:rsidRDefault="009A6C36" w:rsidP="009A6C36"/>
    <w:p w14:paraId="1E102934" w14:textId="77777777" w:rsidR="0043268E" w:rsidRDefault="0043268E" w:rsidP="00C56352">
      <w:pPr>
        <w:pStyle w:val="Bezproreda"/>
        <w:rPr>
          <w:b/>
          <w:bCs/>
          <w:sz w:val="48"/>
          <w:szCs w:val="48"/>
        </w:rPr>
      </w:pPr>
    </w:p>
    <w:p w14:paraId="56B30A56" w14:textId="77777777" w:rsidR="00C37220" w:rsidRDefault="00377CFA" w:rsidP="00C37220">
      <w:pPr>
        <w:pStyle w:val="Bezproreda"/>
        <w:spacing w:line="480" w:lineRule="auto"/>
        <w:ind w:left="482"/>
        <w:jc w:val="center"/>
        <w:rPr>
          <w:b/>
          <w:bCs/>
          <w:sz w:val="44"/>
          <w:szCs w:val="44"/>
        </w:rPr>
      </w:pPr>
      <w:r w:rsidRPr="006B548B">
        <w:rPr>
          <w:b/>
          <w:bCs/>
          <w:sz w:val="44"/>
          <w:szCs w:val="44"/>
        </w:rPr>
        <w:t>PRIJEDLOG</w:t>
      </w:r>
      <w:r w:rsidR="006B548B" w:rsidRPr="006B548B">
        <w:rPr>
          <w:b/>
          <w:bCs/>
          <w:sz w:val="44"/>
          <w:szCs w:val="44"/>
        </w:rPr>
        <w:t xml:space="preserve"> </w:t>
      </w:r>
    </w:p>
    <w:p w14:paraId="41EE4AF9" w14:textId="65B783F0" w:rsidR="006B548B" w:rsidRDefault="00377CFA" w:rsidP="00C56352">
      <w:pPr>
        <w:pStyle w:val="Bezproreda"/>
        <w:ind w:left="482"/>
        <w:jc w:val="center"/>
        <w:rPr>
          <w:b/>
          <w:bCs/>
          <w:sz w:val="44"/>
          <w:szCs w:val="44"/>
        </w:rPr>
      </w:pPr>
      <w:r w:rsidRPr="006B548B">
        <w:rPr>
          <w:b/>
          <w:bCs/>
          <w:sz w:val="44"/>
          <w:szCs w:val="44"/>
        </w:rPr>
        <w:t>FINANCIJSKOG PLANA</w:t>
      </w:r>
      <w:r w:rsidR="006B548B" w:rsidRPr="006B548B">
        <w:rPr>
          <w:b/>
          <w:bCs/>
          <w:sz w:val="44"/>
          <w:szCs w:val="44"/>
        </w:rPr>
        <w:t xml:space="preserve"> </w:t>
      </w:r>
      <w:r w:rsidRPr="006B548B">
        <w:rPr>
          <w:b/>
          <w:bCs/>
          <w:sz w:val="44"/>
          <w:szCs w:val="44"/>
        </w:rPr>
        <w:t>ZA 202</w:t>
      </w:r>
      <w:r w:rsidR="00DB17E4">
        <w:rPr>
          <w:b/>
          <w:bCs/>
          <w:sz w:val="44"/>
          <w:szCs w:val="44"/>
        </w:rPr>
        <w:t>6</w:t>
      </w:r>
      <w:r w:rsidRPr="006B548B">
        <w:rPr>
          <w:b/>
          <w:bCs/>
          <w:sz w:val="44"/>
          <w:szCs w:val="44"/>
        </w:rPr>
        <w:t>.</w:t>
      </w:r>
      <w:r w:rsidR="00B6384A" w:rsidRPr="006B548B">
        <w:rPr>
          <w:b/>
          <w:bCs/>
          <w:sz w:val="44"/>
          <w:szCs w:val="44"/>
        </w:rPr>
        <w:t xml:space="preserve"> GODINU</w:t>
      </w:r>
    </w:p>
    <w:p w14:paraId="57279BAF" w14:textId="77777777" w:rsidR="006B548B" w:rsidRDefault="006B548B" w:rsidP="00C56352">
      <w:pPr>
        <w:pStyle w:val="Bezproreda"/>
        <w:ind w:left="482"/>
        <w:jc w:val="center"/>
        <w:rPr>
          <w:b/>
          <w:bCs/>
          <w:sz w:val="44"/>
          <w:szCs w:val="44"/>
        </w:rPr>
      </w:pPr>
      <w:r w:rsidRPr="006B548B">
        <w:rPr>
          <w:b/>
          <w:bCs/>
          <w:sz w:val="44"/>
          <w:szCs w:val="44"/>
        </w:rPr>
        <w:t xml:space="preserve"> I </w:t>
      </w:r>
    </w:p>
    <w:p w14:paraId="0E80DE64" w14:textId="11E8DDD8" w:rsidR="00377CFA" w:rsidRPr="006B548B" w:rsidRDefault="006B548B" w:rsidP="00C56352">
      <w:pPr>
        <w:pStyle w:val="Bezproreda"/>
        <w:ind w:left="482"/>
        <w:jc w:val="center"/>
        <w:rPr>
          <w:b/>
          <w:bCs/>
          <w:sz w:val="44"/>
          <w:szCs w:val="44"/>
        </w:rPr>
      </w:pPr>
      <w:r w:rsidRPr="006B548B">
        <w:rPr>
          <w:b/>
          <w:bCs/>
          <w:sz w:val="44"/>
          <w:szCs w:val="44"/>
        </w:rPr>
        <w:t>PROJEKCIJA ZA 202</w:t>
      </w:r>
      <w:r w:rsidR="00DB17E4">
        <w:rPr>
          <w:b/>
          <w:bCs/>
          <w:sz w:val="44"/>
          <w:szCs w:val="44"/>
        </w:rPr>
        <w:t>7</w:t>
      </w:r>
      <w:r w:rsidRPr="006B548B">
        <w:rPr>
          <w:b/>
          <w:bCs/>
          <w:sz w:val="44"/>
          <w:szCs w:val="44"/>
        </w:rPr>
        <w:t>. I 202</w:t>
      </w:r>
      <w:r w:rsidR="00DB17E4">
        <w:rPr>
          <w:b/>
          <w:bCs/>
          <w:sz w:val="44"/>
          <w:szCs w:val="44"/>
        </w:rPr>
        <w:t>8</w:t>
      </w:r>
      <w:r w:rsidRPr="006B548B">
        <w:rPr>
          <w:b/>
          <w:bCs/>
          <w:sz w:val="44"/>
          <w:szCs w:val="44"/>
        </w:rPr>
        <w:t>. GODINU</w:t>
      </w:r>
    </w:p>
    <w:p w14:paraId="00E0640B" w14:textId="77777777" w:rsidR="00377CFA" w:rsidRDefault="00377CFA">
      <w:pPr>
        <w:pStyle w:val="Tijeloteksta"/>
        <w:kinsoku w:val="0"/>
        <w:overflowPunct w:val="0"/>
        <w:spacing w:before="8"/>
        <w:rPr>
          <w:b/>
          <w:bCs/>
          <w:sz w:val="27"/>
          <w:szCs w:val="27"/>
        </w:rPr>
      </w:pPr>
    </w:p>
    <w:p w14:paraId="3B6AB8F0" w14:textId="5615601F" w:rsidR="00377CFA" w:rsidRDefault="00377CFA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080DD8B3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0899D958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060CF80D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75B66EB1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0014FDC1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79D7D240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782D1410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446E75C1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3E9451DD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606D7BEE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024DB206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6AE73058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430D9C5B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75FE0926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1E94A287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79AF1A55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7C89A5EC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291B5A0A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2D549FB1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0185587D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6B0B0A79" w14:textId="77777777" w:rsidR="0043268E" w:rsidRDefault="0043268E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506F0D65" w14:textId="77777777" w:rsidR="00C56352" w:rsidRDefault="00C56352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3A3CF1A9" w14:textId="77777777" w:rsidR="00C1411C" w:rsidRDefault="00C1411C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297C8091" w14:textId="77777777" w:rsidR="00C1411C" w:rsidRDefault="00C1411C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1184F032" w14:textId="77777777" w:rsidR="00C1411C" w:rsidRDefault="00C1411C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</w:p>
    <w:p w14:paraId="60AB7EAF" w14:textId="77777777" w:rsidR="00AE1E07" w:rsidRDefault="00AE1E07" w:rsidP="000B540F">
      <w:pPr>
        <w:pStyle w:val="Tijeloteksta"/>
        <w:tabs>
          <w:tab w:val="left" w:pos="7199"/>
        </w:tabs>
        <w:kinsoku w:val="0"/>
        <w:overflowPunct w:val="0"/>
        <w:rPr>
          <w:b/>
          <w:bCs/>
        </w:rPr>
      </w:pPr>
    </w:p>
    <w:p w14:paraId="5DC2989E" w14:textId="4A9716E2" w:rsidR="0043268E" w:rsidRDefault="00891303" w:rsidP="003C5F93">
      <w:pPr>
        <w:keepNext/>
        <w:keepLines/>
        <w:widowControl/>
        <w:autoSpaceDE/>
        <w:autoSpaceDN/>
        <w:adjustRightInd/>
        <w:spacing w:before="240" w:after="240" w:line="276" w:lineRule="auto"/>
        <w:ind w:left="482"/>
        <w:jc w:val="both"/>
        <w:outlineLvl w:val="0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rFonts w:eastAsiaTheme="majorEastAsia"/>
          <w:color w:val="2F5496" w:themeColor="accent1" w:themeShade="BF"/>
          <w:sz w:val="28"/>
          <w:szCs w:val="28"/>
        </w:rPr>
        <w:lastRenderedPageBreak/>
        <w:t xml:space="preserve">1. </w:t>
      </w:r>
      <w:r w:rsidRPr="00C00796">
        <w:rPr>
          <w:rFonts w:eastAsiaTheme="majorEastAsia"/>
          <w:color w:val="2F5496" w:themeColor="accent1" w:themeShade="BF"/>
          <w:sz w:val="28"/>
          <w:szCs w:val="28"/>
        </w:rPr>
        <w:t>Uvod</w:t>
      </w:r>
    </w:p>
    <w:p w14:paraId="1F78823B" w14:textId="10039618" w:rsidR="004E04B1" w:rsidRDefault="004E04B1" w:rsidP="004E04B1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>Zakonom o proračunu (NN</w:t>
      </w:r>
      <w:r w:rsidRPr="00C12823">
        <w:rPr>
          <w:sz w:val="24"/>
          <w:szCs w:val="24"/>
        </w:rPr>
        <w:t xml:space="preserve"> 144/21) koji je stupio na snagu 1. siječnja 2022. godine</w:t>
      </w:r>
      <w:r>
        <w:rPr>
          <w:sz w:val="24"/>
          <w:szCs w:val="24"/>
        </w:rPr>
        <w:t xml:space="preserve"> i  Pravilnikom o p</w:t>
      </w:r>
      <w:r w:rsidR="00E56E82">
        <w:rPr>
          <w:sz w:val="24"/>
          <w:szCs w:val="24"/>
        </w:rPr>
        <w:t>laniranju u sustavu proračuna</w:t>
      </w:r>
      <w:r>
        <w:rPr>
          <w:sz w:val="24"/>
          <w:szCs w:val="24"/>
        </w:rPr>
        <w:t xml:space="preserve"> (NN</w:t>
      </w:r>
      <w:r w:rsidRPr="00C12823">
        <w:rPr>
          <w:sz w:val="24"/>
          <w:szCs w:val="24"/>
        </w:rPr>
        <w:t xml:space="preserve"> </w:t>
      </w:r>
      <w:r w:rsidR="00E56E82">
        <w:rPr>
          <w:sz w:val="24"/>
          <w:szCs w:val="24"/>
        </w:rPr>
        <w:t>1</w:t>
      </w:r>
      <w:r w:rsidRPr="00C12823">
        <w:rPr>
          <w:sz w:val="24"/>
          <w:szCs w:val="24"/>
        </w:rPr>
        <w:t>/2</w:t>
      </w:r>
      <w:r w:rsidR="00E56E82">
        <w:rPr>
          <w:sz w:val="24"/>
          <w:szCs w:val="24"/>
        </w:rPr>
        <w:t>4</w:t>
      </w:r>
      <w:r w:rsidRPr="00C12823">
        <w:rPr>
          <w:sz w:val="24"/>
          <w:szCs w:val="24"/>
        </w:rPr>
        <w:t>)</w:t>
      </w:r>
      <w:r>
        <w:rPr>
          <w:sz w:val="24"/>
          <w:szCs w:val="24"/>
        </w:rPr>
        <w:t xml:space="preserve"> koji je stupio na snagu </w:t>
      </w:r>
      <w:r w:rsidR="005962BD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5962BD">
        <w:rPr>
          <w:sz w:val="24"/>
          <w:szCs w:val="24"/>
        </w:rPr>
        <w:t>siječnja</w:t>
      </w:r>
      <w:r>
        <w:rPr>
          <w:sz w:val="24"/>
          <w:szCs w:val="24"/>
        </w:rPr>
        <w:t xml:space="preserve"> 202</w:t>
      </w:r>
      <w:r w:rsidR="005962BD">
        <w:rPr>
          <w:sz w:val="24"/>
          <w:szCs w:val="24"/>
        </w:rPr>
        <w:t>4</w:t>
      </w:r>
      <w:r>
        <w:rPr>
          <w:sz w:val="24"/>
          <w:szCs w:val="24"/>
        </w:rPr>
        <w:t xml:space="preserve">. godine </w:t>
      </w:r>
      <w:r w:rsidRPr="00C12823">
        <w:rPr>
          <w:sz w:val="24"/>
          <w:szCs w:val="24"/>
        </w:rPr>
        <w:t>propisan</w:t>
      </w:r>
      <w:r>
        <w:rPr>
          <w:sz w:val="24"/>
          <w:szCs w:val="24"/>
        </w:rPr>
        <w:t>i</w:t>
      </w:r>
      <w:r w:rsidRPr="00C12823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5962BD">
        <w:rPr>
          <w:sz w:val="24"/>
          <w:szCs w:val="24"/>
        </w:rPr>
        <w:t xml:space="preserve"> </w:t>
      </w:r>
      <w:r w:rsidRPr="00C12823">
        <w:rPr>
          <w:sz w:val="24"/>
          <w:szCs w:val="24"/>
        </w:rPr>
        <w:t>sadržaj</w:t>
      </w:r>
      <w:r>
        <w:rPr>
          <w:sz w:val="24"/>
          <w:szCs w:val="24"/>
        </w:rPr>
        <w:t xml:space="preserve"> i oblik</w:t>
      </w:r>
      <w:r w:rsidR="005962BD">
        <w:rPr>
          <w:sz w:val="24"/>
          <w:szCs w:val="24"/>
        </w:rPr>
        <w:t xml:space="preserve"> </w:t>
      </w:r>
      <w:r w:rsidRPr="00C12823">
        <w:rPr>
          <w:sz w:val="24"/>
          <w:szCs w:val="24"/>
        </w:rPr>
        <w:t>proračuna i financijskog plan</w:t>
      </w:r>
      <w:r>
        <w:rPr>
          <w:sz w:val="24"/>
          <w:szCs w:val="24"/>
        </w:rPr>
        <w:t xml:space="preserve">a proračunskih i izvanproračunskih korisnika te je </w:t>
      </w:r>
      <w:r w:rsidRPr="00C12823">
        <w:rPr>
          <w:sz w:val="24"/>
          <w:szCs w:val="24"/>
        </w:rPr>
        <w:t>propisana</w:t>
      </w:r>
      <w:r>
        <w:rPr>
          <w:sz w:val="24"/>
          <w:szCs w:val="24"/>
        </w:rPr>
        <w:t xml:space="preserve"> </w:t>
      </w:r>
      <w:r w:rsidRPr="00C12823">
        <w:rPr>
          <w:sz w:val="24"/>
          <w:szCs w:val="24"/>
        </w:rPr>
        <w:t xml:space="preserve">obveza </w:t>
      </w:r>
      <w:r w:rsidR="005962BD">
        <w:rPr>
          <w:sz w:val="24"/>
          <w:szCs w:val="24"/>
        </w:rPr>
        <w:t>izrade</w:t>
      </w:r>
      <w:r w:rsidRPr="00C12823">
        <w:rPr>
          <w:sz w:val="24"/>
          <w:szCs w:val="24"/>
        </w:rPr>
        <w:t xml:space="preserve"> i </w:t>
      </w:r>
      <w:r>
        <w:rPr>
          <w:sz w:val="24"/>
          <w:szCs w:val="24"/>
        </w:rPr>
        <w:t>dostave</w:t>
      </w:r>
      <w:r w:rsidR="005962BD">
        <w:rPr>
          <w:sz w:val="24"/>
          <w:szCs w:val="24"/>
        </w:rPr>
        <w:t xml:space="preserve"> </w:t>
      </w:r>
      <w:r>
        <w:rPr>
          <w:sz w:val="24"/>
          <w:szCs w:val="24"/>
        </w:rPr>
        <w:t>financijskog plana</w:t>
      </w:r>
      <w:r w:rsidRPr="00C12823">
        <w:rPr>
          <w:sz w:val="24"/>
          <w:szCs w:val="24"/>
        </w:rPr>
        <w:t xml:space="preserve"> na </w:t>
      </w:r>
      <w:r>
        <w:rPr>
          <w:sz w:val="24"/>
          <w:szCs w:val="24"/>
        </w:rPr>
        <w:t>usvajanje</w:t>
      </w:r>
      <w:r w:rsidRPr="00C12823">
        <w:rPr>
          <w:sz w:val="24"/>
          <w:szCs w:val="24"/>
        </w:rPr>
        <w:t xml:space="preserve"> </w:t>
      </w:r>
      <w:r>
        <w:rPr>
          <w:sz w:val="24"/>
          <w:szCs w:val="24"/>
        </w:rPr>
        <w:t>upravljačkom</w:t>
      </w:r>
      <w:r w:rsidRPr="00C12823">
        <w:rPr>
          <w:sz w:val="24"/>
          <w:szCs w:val="24"/>
        </w:rPr>
        <w:t xml:space="preserve"> tijelu</w:t>
      </w:r>
      <w:r>
        <w:rPr>
          <w:sz w:val="24"/>
          <w:szCs w:val="24"/>
        </w:rPr>
        <w:t xml:space="preserve"> (školskom odboru).</w:t>
      </w:r>
    </w:p>
    <w:p w14:paraId="7CB74FAC" w14:textId="57F5FE15" w:rsidR="004E04B1" w:rsidRPr="00891303" w:rsidRDefault="004E04B1" w:rsidP="004E04B1">
      <w:pPr>
        <w:keepNext/>
        <w:keepLines/>
        <w:widowControl/>
        <w:autoSpaceDE/>
        <w:autoSpaceDN/>
        <w:adjustRightInd/>
        <w:spacing w:before="240" w:after="240" w:line="276" w:lineRule="auto"/>
        <w:ind w:left="482"/>
        <w:jc w:val="both"/>
        <w:outlineLvl w:val="0"/>
        <w:rPr>
          <w:rFonts w:eastAsiaTheme="majorEastAsia"/>
          <w:color w:val="2F5496" w:themeColor="accent1" w:themeShade="BF"/>
          <w:sz w:val="28"/>
          <w:szCs w:val="28"/>
        </w:rPr>
      </w:pPr>
      <w:r w:rsidRPr="00511013">
        <w:rPr>
          <w:sz w:val="24"/>
          <w:szCs w:val="24"/>
        </w:rPr>
        <w:t>Prema uputama</w:t>
      </w:r>
      <w:r w:rsidR="005962BD">
        <w:rPr>
          <w:sz w:val="24"/>
          <w:szCs w:val="24"/>
        </w:rPr>
        <w:t xml:space="preserve"> Upravnog odjela za financije, proračun i javnu nabavu i </w:t>
      </w:r>
      <w:r w:rsidRPr="00511013">
        <w:rPr>
          <w:sz w:val="24"/>
          <w:szCs w:val="24"/>
        </w:rPr>
        <w:t>Upravnog odjela za društvene djelatnosti grada Varaždina izrađen je plan prihoda i rashoda za 202</w:t>
      </w:r>
      <w:r w:rsidR="00635F98">
        <w:rPr>
          <w:sz w:val="24"/>
          <w:szCs w:val="24"/>
        </w:rPr>
        <w:t>6</w:t>
      </w:r>
      <w:r w:rsidRPr="00511013">
        <w:rPr>
          <w:sz w:val="24"/>
          <w:szCs w:val="24"/>
        </w:rPr>
        <w:t>. godinu i projekcije za 202</w:t>
      </w:r>
      <w:r w:rsidR="00635F98">
        <w:rPr>
          <w:sz w:val="24"/>
          <w:szCs w:val="24"/>
        </w:rPr>
        <w:t>7</w:t>
      </w:r>
      <w:r w:rsidRPr="00511013">
        <w:rPr>
          <w:sz w:val="24"/>
          <w:szCs w:val="24"/>
        </w:rPr>
        <w:t>. i 202</w:t>
      </w:r>
      <w:r w:rsidR="00635F98">
        <w:rPr>
          <w:sz w:val="24"/>
          <w:szCs w:val="24"/>
        </w:rPr>
        <w:t>8</w:t>
      </w:r>
      <w:r w:rsidRPr="00511013">
        <w:rPr>
          <w:sz w:val="24"/>
          <w:szCs w:val="24"/>
        </w:rPr>
        <w:t>.godinu.</w:t>
      </w:r>
    </w:p>
    <w:p w14:paraId="489BF890" w14:textId="77777777" w:rsidR="003E3A4F" w:rsidRDefault="003E3A4F" w:rsidP="003E3A4F">
      <w:pPr>
        <w:tabs>
          <w:tab w:val="left" w:pos="840"/>
        </w:tabs>
        <w:kinsoku w:val="0"/>
        <w:overflowPunct w:val="0"/>
        <w:spacing w:before="43"/>
      </w:pPr>
    </w:p>
    <w:p w14:paraId="69065B16" w14:textId="7BA13C98" w:rsidR="00BF019A" w:rsidRDefault="00BF019A" w:rsidP="00BF019A">
      <w:pPr>
        <w:widowControl/>
        <w:autoSpaceDE/>
        <w:autoSpaceDN/>
        <w:adjustRightInd/>
        <w:ind w:left="482"/>
        <w:jc w:val="both"/>
        <w:rPr>
          <w:rFonts w:eastAsia="Times New Roman"/>
          <w:sz w:val="24"/>
          <w:szCs w:val="24"/>
          <w14:ligatures w14:val="none"/>
        </w:rPr>
      </w:pPr>
      <w:r w:rsidRPr="00BF019A">
        <w:rPr>
          <w:rFonts w:eastAsia="Times New Roman"/>
          <w:b/>
          <w:bCs/>
          <w:sz w:val="24"/>
          <w:szCs w:val="24"/>
          <w14:ligatures w14:val="none"/>
        </w:rPr>
        <w:t>Financijski plan</w:t>
      </w:r>
      <w:r>
        <w:rPr>
          <w:rFonts w:eastAsia="Times New Roman"/>
          <w:sz w:val="24"/>
          <w:szCs w:val="24"/>
          <w14:ligatures w14:val="none"/>
        </w:rPr>
        <w:t xml:space="preserve"> sastoji se od plana za 202</w:t>
      </w:r>
      <w:r w:rsidR="001D628C">
        <w:rPr>
          <w:rFonts w:eastAsia="Times New Roman"/>
          <w:sz w:val="24"/>
          <w:szCs w:val="24"/>
          <w14:ligatures w14:val="none"/>
        </w:rPr>
        <w:t>6</w:t>
      </w:r>
      <w:r>
        <w:rPr>
          <w:rFonts w:eastAsia="Times New Roman"/>
          <w:sz w:val="24"/>
          <w:szCs w:val="24"/>
          <w14:ligatures w14:val="none"/>
        </w:rPr>
        <w:t>. godinu i projekcija za 202</w:t>
      </w:r>
      <w:r w:rsidR="001D628C">
        <w:rPr>
          <w:rFonts w:eastAsia="Times New Roman"/>
          <w:sz w:val="24"/>
          <w:szCs w:val="24"/>
          <w14:ligatures w14:val="none"/>
        </w:rPr>
        <w:t>7</w:t>
      </w:r>
      <w:r>
        <w:rPr>
          <w:rFonts w:eastAsia="Times New Roman"/>
          <w:sz w:val="24"/>
          <w:szCs w:val="24"/>
          <w14:ligatures w14:val="none"/>
        </w:rPr>
        <w:t>. i 202</w:t>
      </w:r>
      <w:r w:rsidR="001D628C">
        <w:rPr>
          <w:rFonts w:eastAsia="Times New Roman"/>
          <w:sz w:val="24"/>
          <w:szCs w:val="24"/>
          <w14:ligatures w14:val="none"/>
        </w:rPr>
        <w:t>8</w:t>
      </w:r>
      <w:r>
        <w:rPr>
          <w:rFonts w:eastAsia="Times New Roman"/>
          <w:sz w:val="24"/>
          <w:szCs w:val="24"/>
          <w14:ligatures w14:val="none"/>
        </w:rPr>
        <w:t>. godinu i sadrži:</w:t>
      </w:r>
    </w:p>
    <w:p w14:paraId="33E14671" w14:textId="77777777" w:rsidR="00BF019A" w:rsidRDefault="00BF019A" w:rsidP="00BF019A">
      <w:pPr>
        <w:widowControl/>
        <w:autoSpaceDE/>
        <w:autoSpaceDN/>
        <w:adjustRightInd/>
        <w:ind w:left="482"/>
        <w:jc w:val="both"/>
        <w:rPr>
          <w:rFonts w:eastAsia="Times New Roman"/>
          <w:sz w:val="24"/>
          <w:szCs w:val="24"/>
          <w14:ligatures w14:val="none"/>
        </w:rPr>
      </w:pPr>
    </w:p>
    <w:p w14:paraId="645822A8" w14:textId="00BD68E2" w:rsidR="00BF019A" w:rsidRDefault="00BF019A" w:rsidP="00BF019A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Opći dio</w:t>
      </w:r>
    </w:p>
    <w:p w14:paraId="24367D6C" w14:textId="47D68B9C" w:rsidR="00BF019A" w:rsidRDefault="00BF019A" w:rsidP="00BF019A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Posebni dio</w:t>
      </w:r>
    </w:p>
    <w:p w14:paraId="5A1CDB12" w14:textId="4CA0B7B0" w:rsidR="00BF019A" w:rsidRDefault="00BF019A" w:rsidP="00BF019A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Obrazloženje</w:t>
      </w:r>
    </w:p>
    <w:p w14:paraId="032F0F7C" w14:textId="77777777" w:rsidR="000566D1" w:rsidRDefault="000566D1" w:rsidP="000566D1">
      <w:pPr>
        <w:tabs>
          <w:tab w:val="left" w:pos="840"/>
        </w:tabs>
        <w:kinsoku w:val="0"/>
        <w:overflowPunct w:val="0"/>
        <w:spacing w:before="42" w:after="39"/>
        <w:ind w:left="480"/>
      </w:pPr>
    </w:p>
    <w:p w14:paraId="0F82B4A4" w14:textId="03B022CD" w:rsidR="00BF019A" w:rsidRPr="00BF019A" w:rsidRDefault="00BF019A" w:rsidP="0090075E">
      <w:pPr>
        <w:widowControl/>
        <w:autoSpaceDE/>
        <w:autoSpaceDN/>
        <w:adjustRightInd/>
        <w:ind w:left="482"/>
        <w:jc w:val="both"/>
        <w:rPr>
          <w:rFonts w:eastAsia="Times New Roman"/>
          <w:sz w:val="24"/>
          <w:szCs w:val="24"/>
          <w14:ligatures w14:val="none"/>
        </w:rPr>
      </w:pPr>
      <w:r>
        <w:rPr>
          <w:rFonts w:eastAsia="Times New Roman"/>
          <w:b/>
          <w:bCs/>
          <w:sz w:val="24"/>
          <w:szCs w:val="24"/>
          <w14:ligatures w14:val="none"/>
        </w:rPr>
        <w:t>Opći i posebni dio</w:t>
      </w:r>
      <w:r>
        <w:rPr>
          <w:rFonts w:eastAsia="Times New Roman"/>
          <w:sz w:val="24"/>
          <w:szCs w:val="24"/>
          <w14:ligatures w14:val="none"/>
        </w:rPr>
        <w:t xml:space="preserve"> ovog Prijedloga financijskog plana za 202</w:t>
      </w:r>
      <w:r w:rsidR="001D628C">
        <w:rPr>
          <w:rFonts w:eastAsia="Times New Roman"/>
          <w:sz w:val="24"/>
          <w:szCs w:val="24"/>
          <w14:ligatures w14:val="none"/>
        </w:rPr>
        <w:t>6</w:t>
      </w:r>
      <w:r>
        <w:rPr>
          <w:rFonts w:eastAsia="Times New Roman"/>
          <w:sz w:val="24"/>
          <w:szCs w:val="24"/>
          <w14:ligatures w14:val="none"/>
        </w:rPr>
        <w:t>. godinu i projekcija za 202</w:t>
      </w:r>
      <w:r w:rsidR="001D628C">
        <w:rPr>
          <w:rFonts w:eastAsia="Times New Roman"/>
          <w:sz w:val="24"/>
          <w:szCs w:val="24"/>
          <w14:ligatures w14:val="none"/>
        </w:rPr>
        <w:t>7</w:t>
      </w:r>
      <w:r>
        <w:rPr>
          <w:rFonts w:eastAsia="Times New Roman"/>
          <w:sz w:val="24"/>
          <w:szCs w:val="24"/>
          <w14:ligatures w14:val="none"/>
        </w:rPr>
        <w:t>. i 202</w:t>
      </w:r>
      <w:r w:rsidR="001D628C">
        <w:rPr>
          <w:rFonts w:eastAsia="Times New Roman"/>
          <w:sz w:val="24"/>
          <w:szCs w:val="24"/>
          <w14:ligatures w14:val="none"/>
        </w:rPr>
        <w:t>8</w:t>
      </w:r>
      <w:r>
        <w:rPr>
          <w:rFonts w:eastAsia="Times New Roman"/>
          <w:sz w:val="24"/>
          <w:szCs w:val="24"/>
          <w14:ligatures w14:val="none"/>
        </w:rPr>
        <w:t xml:space="preserve">. godinu nalaze se </w:t>
      </w:r>
      <w:r w:rsidRPr="009C6039">
        <w:rPr>
          <w:rFonts w:eastAsia="Times New Roman"/>
          <w:b/>
          <w:bCs/>
          <w:sz w:val="24"/>
          <w:szCs w:val="24"/>
          <w14:ligatures w14:val="none"/>
        </w:rPr>
        <w:t xml:space="preserve">u </w:t>
      </w:r>
      <w:r w:rsidR="009C6039" w:rsidRPr="009C6039">
        <w:rPr>
          <w:rFonts w:eastAsia="Times New Roman"/>
          <w:b/>
          <w:bCs/>
          <w:sz w:val="24"/>
          <w:szCs w:val="24"/>
          <w14:ligatures w14:val="none"/>
        </w:rPr>
        <w:t>prilozima</w:t>
      </w:r>
      <w:r w:rsidR="009C6039">
        <w:rPr>
          <w:rFonts w:eastAsia="Times New Roman"/>
          <w:b/>
          <w:bCs/>
          <w:sz w:val="24"/>
          <w:szCs w:val="24"/>
          <w14:ligatures w14:val="none"/>
        </w:rPr>
        <w:t xml:space="preserve"> </w:t>
      </w:r>
      <w:r w:rsidR="009C6039">
        <w:rPr>
          <w:rFonts w:eastAsia="Times New Roman"/>
          <w:sz w:val="24"/>
          <w:szCs w:val="24"/>
          <w14:ligatures w14:val="none"/>
        </w:rPr>
        <w:t xml:space="preserve">ovog </w:t>
      </w:r>
      <w:r>
        <w:rPr>
          <w:rFonts w:eastAsia="Times New Roman"/>
          <w:sz w:val="24"/>
          <w:szCs w:val="24"/>
          <w14:ligatures w14:val="none"/>
        </w:rPr>
        <w:t>Prijedloga. Isti su iskazani</w:t>
      </w:r>
      <w:r w:rsidR="009F2447">
        <w:rPr>
          <w:rFonts w:eastAsia="Times New Roman"/>
          <w:sz w:val="24"/>
          <w:szCs w:val="24"/>
          <w14:ligatures w14:val="none"/>
        </w:rPr>
        <w:t xml:space="preserve"> na razini skupine ekonomske klasifikacije</w:t>
      </w:r>
      <w:r w:rsidR="00C704E9">
        <w:rPr>
          <w:rFonts w:eastAsia="Times New Roman"/>
          <w:sz w:val="24"/>
          <w:szCs w:val="24"/>
          <w14:ligatures w14:val="none"/>
        </w:rPr>
        <w:t xml:space="preserve"> (drugoj razini računskog plana). </w:t>
      </w:r>
      <w:r w:rsidR="009F2447">
        <w:rPr>
          <w:rFonts w:eastAsia="Times New Roman"/>
          <w:sz w:val="24"/>
          <w:szCs w:val="24"/>
          <w14:ligatures w14:val="none"/>
        </w:rPr>
        <w:t>Prema Uputama za izradu proračuna Grada Varaždina i financijskih planova proračunskih korisnika za 202</w:t>
      </w:r>
      <w:r w:rsidR="004310B1">
        <w:rPr>
          <w:rFonts w:eastAsia="Times New Roman"/>
          <w:sz w:val="24"/>
          <w:szCs w:val="24"/>
          <w14:ligatures w14:val="none"/>
        </w:rPr>
        <w:t>6</w:t>
      </w:r>
      <w:r w:rsidR="009F2447">
        <w:rPr>
          <w:rFonts w:eastAsia="Times New Roman"/>
          <w:sz w:val="24"/>
          <w:szCs w:val="24"/>
          <w14:ligatures w14:val="none"/>
        </w:rPr>
        <w:t>.-202</w:t>
      </w:r>
      <w:r w:rsidR="004310B1">
        <w:rPr>
          <w:rFonts w:eastAsia="Times New Roman"/>
          <w:sz w:val="24"/>
          <w:szCs w:val="24"/>
          <w14:ligatures w14:val="none"/>
        </w:rPr>
        <w:t>8</w:t>
      </w:r>
      <w:r w:rsidR="009F2447">
        <w:rPr>
          <w:rFonts w:eastAsia="Times New Roman"/>
          <w:sz w:val="24"/>
          <w:szCs w:val="24"/>
          <w14:ligatures w14:val="none"/>
        </w:rPr>
        <w:t>. god. prihodi i primici te rashodi i izdaci za 202</w:t>
      </w:r>
      <w:r w:rsidR="004310B1">
        <w:rPr>
          <w:rFonts w:eastAsia="Times New Roman"/>
          <w:sz w:val="24"/>
          <w:szCs w:val="24"/>
          <w14:ligatures w14:val="none"/>
        </w:rPr>
        <w:t>6</w:t>
      </w:r>
      <w:r w:rsidR="009F2447">
        <w:rPr>
          <w:rFonts w:eastAsia="Times New Roman"/>
          <w:sz w:val="24"/>
          <w:szCs w:val="24"/>
          <w14:ligatures w14:val="none"/>
        </w:rPr>
        <w:t>. god. planirani su te uneseni u sustav riznice na razini odjeljka ekonomske klasifikacije</w:t>
      </w:r>
      <w:r w:rsidR="00C704E9">
        <w:rPr>
          <w:rFonts w:eastAsia="Times New Roman"/>
          <w:sz w:val="24"/>
          <w:szCs w:val="24"/>
          <w14:ligatures w14:val="none"/>
        </w:rPr>
        <w:t xml:space="preserve"> (četvrtoj razini računskog plana), a projekcije za 202</w:t>
      </w:r>
      <w:r w:rsidR="004310B1">
        <w:rPr>
          <w:rFonts w:eastAsia="Times New Roman"/>
          <w:sz w:val="24"/>
          <w:szCs w:val="24"/>
          <w14:ligatures w14:val="none"/>
        </w:rPr>
        <w:t>7</w:t>
      </w:r>
      <w:r w:rsidR="00C704E9">
        <w:rPr>
          <w:rFonts w:eastAsia="Times New Roman"/>
          <w:sz w:val="24"/>
          <w:szCs w:val="24"/>
          <w14:ligatures w14:val="none"/>
        </w:rPr>
        <w:t>. i 202</w:t>
      </w:r>
      <w:r w:rsidR="004310B1">
        <w:rPr>
          <w:rFonts w:eastAsia="Times New Roman"/>
          <w:sz w:val="24"/>
          <w:szCs w:val="24"/>
          <w14:ligatures w14:val="none"/>
        </w:rPr>
        <w:t>8</w:t>
      </w:r>
      <w:r w:rsidR="00C704E9">
        <w:rPr>
          <w:rFonts w:eastAsia="Times New Roman"/>
          <w:sz w:val="24"/>
          <w:szCs w:val="24"/>
          <w14:ligatures w14:val="none"/>
        </w:rPr>
        <w:t>. god. na drugoj razini.</w:t>
      </w:r>
    </w:p>
    <w:p w14:paraId="6BB3CD44" w14:textId="77777777" w:rsidR="000566D1" w:rsidRDefault="000566D1" w:rsidP="000566D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14:ligatures w14:val="none"/>
        </w:rPr>
      </w:pPr>
    </w:p>
    <w:p w14:paraId="39B2AB99" w14:textId="62C128B4" w:rsidR="00210742" w:rsidRDefault="00210742" w:rsidP="00210742">
      <w:pPr>
        <w:widowControl/>
        <w:autoSpaceDE/>
        <w:autoSpaceDN/>
        <w:adjustRightInd/>
        <w:ind w:left="482"/>
        <w:jc w:val="both"/>
        <w:rPr>
          <w:rFonts w:eastAsia="Times New Roman"/>
          <w:sz w:val="24"/>
          <w:szCs w:val="24"/>
          <w14:ligatures w14:val="none"/>
        </w:rPr>
      </w:pPr>
      <w:r w:rsidRPr="00BF019A">
        <w:rPr>
          <w:rFonts w:eastAsia="Times New Roman"/>
          <w:b/>
          <w:bCs/>
          <w:sz w:val="24"/>
          <w:szCs w:val="24"/>
          <w14:ligatures w14:val="none"/>
        </w:rPr>
        <w:t>Obrazloženje</w:t>
      </w:r>
      <w:r>
        <w:rPr>
          <w:rFonts w:eastAsia="Times New Roman"/>
          <w:sz w:val="24"/>
          <w:szCs w:val="24"/>
          <w14:ligatures w14:val="none"/>
        </w:rPr>
        <w:t xml:space="preserve"> financijskog plana za 202</w:t>
      </w:r>
      <w:r w:rsidR="004310B1">
        <w:rPr>
          <w:rFonts w:eastAsia="Times New Roman"/>
          <w:sz w:val="24"/>
          <w:szCs w:val="24"/>
          <w14:ligatures w14:val="none"/>
        </w:rPr>
        <w:t>6</w:t>
      </w:r>
      <w:r>
        <w:rPr>
          <w:rFonts w:eastAsia="Times New Roman"/>
          <w:sz w:val="24"/>
          <w:szCs w:val="24"/>
          <w14:ligatures w14:val="none"/>
        </w:rPr>
        <w:t>. godinu i projekcija za 202</w:t>
      </w:r>
      <w:r w:rsidR="004310B1">
        <w:rPr>
          <w:rFonts w:eastAsia="Times New Roman"/>
          <w:sz w:val="24"/>
          <w:szCs w:val="24"/>
          <w14:ligatures w14:val="none"/>
        </w:rPr>
        <w:t>7</w:t>
      </w:r>
      <w:r>
        <w:rPr>
          <w:rFonts w:eastAsia="Times New Roman"/>
          <w:sz w:val="24"/>
          <w:szCs w:val="24"/>
          <w14:ligatures w14:val="none"/>
        </w:rPr>
        <w:t>. i 202</w:t>
      </w:r>
      <w:r w:rsidR="004310B1">
        <w:rPr>
          <w:rFonts w:eastAsia="Times New Roman"/>
          <w:sz w:val="24"/>
          <w:szCs w:val="24"/>
          <w14:ligatures w14:val="none"/>
        </w:rPr>
        <w:t>8</w:t>
      </w:r>
      <w:r>
        <w:rPr>
          <w:rFonts w:eastAsia="Times New Roman"/>
          <w:sz w:val="24"/>
          <w:szCs w:val="24"/>
          <w14:ligatures w14:val="none"/>
        </w:rPr>
        <w:t>. godinu sadrži:</w:t>
      </w:r>
    </w:p>
    <w:p w14:paraId="4BD7DC8F" w14:textId="77777777" w:rsidR="00210742" w:rsidRDefault="00210742" w:rsidP="00210742">
      <w:pPr>
        <w:widowControl/>
        <w:autoSpaceDE/>
        <w:autoSpaceDN/>
        <w:adjustRightInd/>
        <w:ind w:left="482"/>
        <w:jc w:val="both"/>
        <w:rPr>
          <w:rFonts w:eastAsia="Times New Roman"/>
          <w:sz w:val="24"/>
          <w:szCs w:val="24"/>
          <w14:ligatures w14:val="none"/>
        </w:rPr>
      </w:pPr>
    </w:p>
    <w:p w14:paraId="0FF43D02" w14:textId="06BB2D11" w:rsidR="00210742" w:rsidRDefault="008D24A9" w:rsidP="00CD6BD6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O</w:t>
      </w:r>
      <w:r w:rsidR="00210742">
        <w:rPr>
          <w:rFonts w:eastAsia="Times New Roman"/>
          <w14:ligatures w14:val="none"/>
        </w:rPr>
        <w:t>brazloženje općeg dijela</w:t>
      </w:r>
    </w:p>
    <w:p w14:paraId="44323105" w14:textId="3FFF676B" w:rsidR="00210742" w:rsidRDefault="008D24A9" w:rsidP="00CD6BD6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O</w:t>
      </w:r>
      <w:r w:rsidR="00210742">
        <w:rPr>
          <w:rFonts w:eastAsia="Times New Roman"/>
          <w14:ligatures w14:val="none"/>
        </w:rPr>
        <w:t>brazloženje posebnog dijela</w:t>
      </w:r>
    </w:p>
    <w:p w14:paraId="2C7762BC" w14:textId="77777777" w:rsidR="00210742" w:rsidRDefault="00210742" w:rsidP="00210742">
      <w:pPr>
        <w:widowControl/>
        <w:autoSpaceDE/>
        <w:autoSpaceDN/>
        <w:adjustRightInd/>
        <w:jc w:val="both"/>
        <w:rPr>
          <w:rFonts w:eastAsia="Times New Roman"/>
          <w14:ligatures w14:val="none"/>
        </w:rPr>
      </w:pPr>
    </w:p>
    <w:p w14:paraId="568C9D80" w14:textId="77777777" w:rsidR="0021569F" w:rsidRDefault="0021569F" w:rsidP="00210742">
      <w:pPr>
        <w:widowControl/>
        <w:autoSpaceDE/>
        <w:autoSpaceDN/>
        <w:adjustRightInd/>
        <w:jc w:val="both"/>
        <w:rPr>
          <w:rFonts w:eastAsia="Times New Roman"/>
          <w14:ligatures w14:val="none"/>
        </w:rPr>
      </w:pPr>
    </w:p>
    <w:p w14:paraId="61733D42" w14:textId="1F6548CE" w:rsidR="002F2FDF" w:rsidRPr="000566D1" w:rsidRDefault="003C5F93" w:rsidP="000566D1">
      <w:pPr>
        <w:keepNext/>
        <w:keepLines/>
        <w:widowControl/>
        <w:autoSpaceDE/>
        <w:autoSpaceDN/>
        <w:adjustRightInd/>
        <w:spacing w:before="240" w:after="240" w:line="276" w:lineRule="auto"/>
        <w:ind w:left="766" w:hanging="284"/>
        <w:jc w:val="both"/>
        <w:outlineLvl w:val="0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rFonts w:eastAsiaTheme="majorEastAsia"/>
          <w:color w:val="2F5496" w:themeColor="accent1" w:themeShade="BF"/>
          <w:sz w:val="28"/>
          <w:szCs w:val="28"/>
        </w:rPr>
        <w:t xml:space="preserve">2. </w:t>
      </w:r>
      <w:r w:rsidRPr="00AD0573">
        <w:rPr>
          <w:rFonts w:eastAsiaTheme="majorEastAsia"/>
          <w:color w:val="2F5496" w:themeColor="accent1" w:themeShade="BF"/>
          <w:sz w:val="28"/>
          <w:szCs w:val="28"/>
        </w:rPr>
        <w:t>Obrazloženje općeg dijela financijskog plana za 202</w:t>
      </w:r>
      <w:r w:rsidR="00643718" w:rsidRPr="00AD0573">
        <w:rPr>
          <w:rFonts w:eastAsiaTheme="majorEastAsia"/>
          <w:color w:val="2F5496" w:themeColor="accent1" w:themeShade="BF"/>
          <w:sz w:val="28"/>
          <w:szCs w:val="28"/>
        </w:rPr>
        <w:t>6</w:t>
      </w:r>
      <w:r w:rsidRPr="00AD0573">
        <w:rPr>
          <w:rFonts w:eastAsiaTheme="majorEastAsia"/>
          <w:color w:val="2F5496" w:themeColor="accent1" w:themeShade="BF"/>
          <w:sz w:val="28"/>
          <w:szCs w:val="28"/>
        </w:rPr>
        <w:t>. godinu i projekcija za 202</w:t>
      </w:r>
      <w:r w:rsidR="00643718" w:rsidRPr="00AD0573">
        <w:rPr>
          <w:rFonts w:eastAsiaTheme="majorEastAsia"/>
          <w:color w:val="2F5496" w:themeColor="accent1" w:themeShade="BF"/>
          <w:sz w:val="28"/>
          <w:szCs w:val="28"/>
        </w:rPr>
        <w:t>7</w:t>
      </w:r>
      <w:r w:rsidRPr="00AD0573">
        <w:rPr>
          <w:rFonts w:eastAsiaTheme="majorEastAsia"/>
          <w:color w:val="2F5496" w:themeColor="accent1" w:themeShade="BF"/>
          <w:sz w:val="28"/>
          <w:szCs w:val="28"/>
        </w:rPr>
        <w:t>. i 202</w:t>
      </w:r>
      <w:r w:rsidR="00643718" w:rsidRPr="00AD0573">
        <w:rPr>
          <w:rFonts w:eastAsiaTheme="majorEastAsia"/>
          <w:color w:val="2F5496" w:themeColor="accent1" w:themeShade="BF"/>
          <w:sz w:val="28"/>
          <w:szCs w:val="28"/>
        </w:rPr>
        <w:t>8</w:t>
      </w:r>
      <w:r w:rsidRPr="00AD0573">
        <w:rPr>
          <w:rFonts w:eastAsiaTheme="majorEastAsia"/>
          <w:color w:val="2F5496" w:themeColor="accent1" w:themeShade="BF"/>
          <w:sz w:val="28"/>
          <w:szCs w:val="28"/>
        </w:rPr>
        <w:t>. godinu</w:t>
      </w:r>
    </w:p>
    <w:p w14:paraId="2F148BEF" w14:textId="77777777" w:rsidR="00911483" w:rsidRDefault="00911483" w:rsidP="002F2FDF">
      <w:pPr>
        <w:ind w:left="482"/>
        <w:jc w:val="both"/>
        <w:rPr>
          <w:b/>
          <w:bCs/>
          <w:sz w:val="24"/>
          <w:szCs w:val="24"/>
        </w:rPr>
      </w:pPr>
    </w:p>
    <w:p w14:paraId="508B348E" w14:textId="1C66CEB4" w:rsidR="00C36159" w:rsidRDefault="00C36159" w:rsidP="002F2FDF">
      <w:pPr>
        <w:ind w:left="482"/>
        <w:jc w:val="both"/>
        <w:rPr>
          <w:sz w:val="24"/>
          <w:szCs w:val="24"/>
        </w:rPr>
      </w:pPr>
      <w:r w:rsidRPr="00704C9A">
        <w:rPr>
          <w:b/>
          <w:bCs/>
          <w:sz w:val="24"/>
          <w:szCs w:val="24"/>
        </w:rPr>
        <w:t>Opći dio</w:t>
      </w:r>
      <w:r>
        <w:rPr>
          <w:sz w:val="24"/>
          <w:szCs w:val="24"/>
        </w:rPr>
        <w:t xml:space="preserve"> sadrži:</w:t>
      </w:r>
    </w:p>
    <w:p w14:paraId="1FD5B2C9" w14:textId="77777777" w:rsidR="00C36159" w:rsidRDefault="00C36159" w:rsidP="002F2FDF">
      <w:pPr>
        <w:ind w:left="482"/>
        <w:jc w:val="both"/>
        <w:rPr>
          <w:sz w:val="24"/>
          <w:szCs w:val="24"/>
        </w:rPr>
      </w:pPr>
    </w:p>
    <w:p w14:paraId="0E1995D0" w14:textId="10B4E258" w:rsidR="00C36159" w:rsidRDefault="00C36159" w:rsidP="00C36159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 xml:space="preserve">Sažetak </w:t>
      </w:r>
      <w:r w:rsidR="00D07F26">
        <w:rPr>
          <w:rFonts w:eastAsia="Times New Roman"/>
          <w14:ligatures w14:val="none"/>
        </w:rPr>
        <w:t>R</w:t>
      </w:r>
      <w:r>
        <w:rPr>
          <w:rFonts w:eastAsia="Times New Roman"/>
          <w14:ligatures w14:val="none"/>
        </w:rPr>
        <w:t>ačuna prihoda i rashoda</w:t>
      </w:r>
      <w:r w:rsidR="00D07F26">
        <w:rPr>
          <w:rFonts w:eastAsia="Times New Roman"/>
          <w14:ligatures w14:val="none"/>
        </w:rPr>
        <w:t xml:space="preserve"> i Računa financiranja</w:t>
      </w:r>
    </w:p>
    <w:p w14:paraId="613C1322" w14:textId="367B6E01" w:rsidR="00C36159" w:rsidRDefault="00D07F26" w:rsidP="00C36159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Račun prihoda i rashoda</w:t>
      </w:r>
    </w:p>
    <w:p w14:paraId="6F77FBA4" w14:textId="56CC5960" w:rsidR="00C36159" w:rsidRDefault="00D07F26" w:rsidP="00C36159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Račun financiranja</w:t>
      </w:r>
    </w:p>
    <w:p w14:paraId="129A7FBA" w14:textId="74D7EC1F" w:rsidR="00C36159" w:rsidRPr="00D07F26" w:rsidRDefault="00C36159" w:rsidP="00D07F26">
      <w:pPr>
        <w:widowControl/>
        <w:autoSpaceDE/>
        <w:autoSpaceDN/>
        <w:adjustRightInd/>
        <w:jc w:val="both"/>
        <w:rPr>
          <w:rFonts w:eastAsia="Times New Roman"/>
          <w14:ligatures w14:val="none"/>
        </w:rPr>
      </w:pPr>
    </w:p>
    <w:p w14:paraId="0F34FF99" w14:textId="77777777" w:rsidR="00C36159" w:rsidRDefault="00C36159" w:rsidP="00C36159">
      <w:pPr>
        <w:jc w:val="both"/>
        <w:rPr>
          <w:sz w:val="24"/>
          <w:szCs w:val="24"/>
        </w:rPr>
      </w:pPr>
    </w:p>
    <w:p w14:paraId="739AD6D5" w14:textId="7269BD4F" w:rsidR="002F2FDF" w:rsidRDefault="00665353" w:rsidP="002F2FDF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nastavku je dan tabelarni prikaz Općeg dijela Financijskog plana </w:t>
      </w:r>
      <w:r w:rsidR="002F2FDF" w:rsidRPr="008E40B3">
        <w:rPr>
          <w:sz w:val="24"/>
          <w:szCs w:val="24"/>
        </w:rPr>
        <w:t>VI. Osnovne škole Varaždin</w:t>
      </w:r>
      <w:r>
        <w:rPr>
          <w:sz w:val="24"/>
          <w:szCs w:val="24"/>
        </w:rPr>
        <w:t xml:space="preserve"> </w:t>
      </w:r>
      <w:r w:rsidR="00642BCB">
        <w:rPr>
          <w:sz w:val="24"/>
          <w:szCs w:val="24"/>
        </w:rPr>
        <w:t>za razdoblje 202</w:t>
      </w:r>
      <w:r w:rsidR="00AD0573">
        <w:rPr>
          <w:sz w:val="24"/>
          <w:szCs w:val="24"/>
        </w:rPr>
        <w:t>6</w:t>
      </w:r>
      <w:r w:rsidR="00642BCB">
        <w:rPr>
          <w:sz w:val="24"/>
          <w:szCs w:val="24"/>
        </w:rPr>
        <w:t>.-202</w:t>
      </w:r>
      <w:r w:rsidR="00AD0573">
        <w:rPr>
          <w:sz w:val="24"/>
          <w:szCs w:val="24"/>
        </w:rPr>
        <w:t>8</w:t>
      </w:r>
      <w:r w:rsidR="00642BCB">
        <w:rPr>
          <w:sz w:val="24"/>
          <w:szCs w:val="24"/>
        </w:rPr>
        <w:t xml:space="preserve">. </w:t>
      </w:r>
      <w:r w:rsidR="002F2FDF" w:rsidRPr="008E40B3">
        <w:rPr>
          <w:sz w:val="24"/>
          <w:szCs w:val="24"/>
        </w:rPr>
        <w:t>godine</w:t>
      </w:r>
      <w:r>
        <w:rPr>
          <w:sz w:val="24"/>
          <w:szCs w:val="24"/>
        </w:rPr>
        <w:t xml:space="preserve"> prema Prilogu 2.a Pravilnika o planiranju u sustavu proračuna (NN 1/2024).</w:t>
      </w:r>
    </w:p>
    <w:p w14:paraId="04587D2E" w14:textId="77777777" w:rsidR="00C1411C" w:rsidRDefault="00C1411C" w:rsidP="002F2FDF">
      <w:pPr>
        <w:ind w:left="482"/>
        <w:jc w:val="both"/>
        <w:rPr>
          <w:sz w:val="24"/>
          <w:szCs w:val="24"/>
        </w:rPr>
      </w:pPr>
    </w:p>
    <w:p w14:paraId="45C28EFD" w14:textId="77777777" w:rsidR="00AC3F41" w:rsidRDefault="00AC3F41" w:rsidP="00AD0573">
      <w:pPr>
        <w:jc w:val="both"/>
        <w:rPr>
          <w:sz w:val="24"/>
          <w:szCs w:val="24"/>
        </w:rPr>
      </w:pPr>
    </w:p>
    <w:p w14:paraId="205AEFE1" w14:textId="1C723B9C" w:rsidR="002F2FDF" w:rsidRDefault="00AC3F41" w:rsidP="00AC3F41">
      <w:pPr>
        <w:ind w:left="48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</w:t>
      </w:r>
      <w:r w:rsidRPr="00704C9A">
        <w:rPr>
          <w:b/>
          <w:bCs/>
          <w:sz w:val="24"/>
          <w:szCs w:val="24"/>
        </w:rPr>
        <w:t>SAŽETAK RAČUNA PRIHODA I RASHODA</w:t>
      </w:r>
    </w:p>
    <w:tbl>
      <w:tblPr>
        <w:tblStyle w:val="Reetkatablice"/>
        <w:tblW w:w="9460" w:type="dxa"/>
        <w:tblInd w:w="482" w:type="dxa"/>
        <w:tblLook w:val="04A0" w:firstRow="1" w:lastRow="0" w:firstColumn="1" w:lastColumn="0" w:noHBand="0" w:noVBand="1"/>
      </w:tblPr>
      <w:tblGrid>
        <w:gridCol w:w="2470"/>
        <w:gridCol w:w="1476"/>
        <w:gridCol w:w="1424"/>
        <w:gridCol w:w="1424"/>
        <w:gridCol w:w="1476"/>
        <w:gridCol w:w="1190"/>
      </w:tblGrid>
      <w:tr w:rsidR="002F2FDF" w:rsidRPr="002F7D5E" w14:paraId="3A4F7A7C" w14:textId="77777777" w:rsidTr="0038392B">
        <w:trPr>
          <w:trHeight w:val="835"/>
        </w:trPr>
        <w:tc>
          <w:tcPr>
            <w:tcW w:w="2470" w:type="dxa"/>
            <w:shd w:val="clear" w:color="auto" w:fill="B4C6E7" w:themeFill="accent1" w:themeFillTint="66"/>
            <w:hideMark/>
          </w:tcPr>
          <w:p w14:paraId="2C254376" w14:textId="342BE966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i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2C99D884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Izvršenje</w:t>
            </w:r>
            <w:proofErr w:type="spellEnd"/>
          </w:p>
          <w:p w14:paraId="251400D8" w14:textId="364698AC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4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24" w:type="dxa"/>
            <w:shd w:val="clear" w:color="auto" w:fill="B4C6E7" w:themeFill="accent1" w:themeFillTint="66"/>
            <w:hideMark/>
          </w:tcPr>
          <w:p w14:paraId="0B711D7D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Tekući</w:t>
            </w:r>
            <w:proofErr w:type="spellEnd"/>
            <w:r w:rsidRPr="002F7D5E">
              <w:rPr>
                <w:sz w:val="24"/>
                <w:szCs w:val="24"/>
              </w:rPr>
              <w:t xml:space="preserve"> plan</w:t>
            </w:r>
          </w:p>
          <w:p w14:paraId="0D84EEAC" w14:textId="5505B6AA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5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24" w:type="dxa"/>
            <w:shd w:val="clear" w:color="auto" w:fill="B4C6E7" w:themeFill="accent1" w:themeFillTint="66"/>
            <w:hideMark/>
          </w:tcPr>
          <w:p w14:paraId="3FC5010B" w14:textId="476A43D1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</w:p>
          <w:p w14:paraId="03C5E48F" w14:textId="6AE87001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6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59DDE218" w14:textId="7DF26CC4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303789A3" w14:textId="7895E5B4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B4C6E7" w:themeFill="accent1" w:themeFillTint="66"/>
            <w:hideMark/>
          </w:tcPr>
          <w:p w14:paraId="5DA800AA" w14:textId="709598FA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112E5A6B" w14:textId="1C15C74F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2F2FDF" w:rsidRPr="002F7D5E" w14:paraId="12ED1F41" w14:textId="77777777" w:rsidTr="0038392B">
        <w:trPr>
          <w:trHeight w:val="288"/>
        </w:trPr>
        <w:tc>
          <w:tcPr>
            <w:tcW w:w="2470" w:type="dxa"/>
            <w:hideMark/>
          </w:tcPr>
          <w:p w14:paraId="161AC90E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hideMark/>
          </w:tcPr>
          <w:p w14:paraId="1C9FE80B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hideMark/>
          </w:tcPr>
          <w:p w14:paraId="3D95AC30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3</w:t>
            </w:r>
          </w:p>
        </w:tc>
        <w:tc>
          <w:tcPr>
            <w:tcW w:w="1424" w:type="dxa"/>
            <w:hideMark/>
          </w:tcPr>
          <w:p w14:paraId="31FB7E23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hideMark/>
          </w:tcPr>
          <w:p w14:paraId="1822D03F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hideMark/>
          </w:tcPr>
          <w:p w14:paraId="0A9BB7F6" w14:textId="77777777" w:rsidR="002F2FDF" w:rsidRPr="002F7D5E" w:rsidRDefault="002F2FDF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6</w:t>
            </w:r>
          </w:p>
        </w:tc>
      </w:tr>
      <w:tr w:rsidR="004C3606" w:rsidRPr="002F7D5E" w14:paraId="02E5C136" w14:textId="77777777" w:rsidTr="0038392B">
        <w:trPr>
          <w:trHeight w:val="288"/>
        </w:trPr>
        <w:tc>
          <w:tcPr>
            <w:tcW w:w="2470" w:type="dxa"/>
            <w:hideMark/>
          </w:tcPr>
          <w:p w14:paraId="2DD4ADA6" w14:textId="77777777" w:rsidR="004C3606" w:rsidRPr="002F7D5E" w:rsidRDefault="004C3606" w:rsidP="004C36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F7D5E">
              <w:rPr>
                <w:b/>
                <w:bCs/>
                <w:sz w:val="24"/>
                <w:szCs w:val="24"/>
              </w:rPr>
              <w:t>Prihodi</w:t>
            </w:r>
            <w:proofErr w:type="spellEnd"/>
            <w:r w:rsidRPr="002F7D5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b/>
                <w:bCs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476" w:type="dxa"/>
            <w:hideMark/>
          </w:tcPr>
          <w:p w14:paraId="53167326" w14:textId="050E1005" w:rsidR="004C3606" w:rsidRPr="002F7D5E" w:rsidRDefault="00573A51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573A51">
              <w:rPr>
                <w:b/>
                <w:bCs/>
                <w:sz w:val="24"/>
                <w:szCs w:val="24"/>
              </w:rPr>
              <w:t>3.346.134,06</w:t>
            </w:r>
          </w:p>
        </w:tc>
        <w:tc>
          <w:tcPr>
            <w:tcW w:w="1424" w:type="dxa"/>
            <w:hideMark/>
          </w:tcPr>
          <w:p w14:paraId="1F4C5B56" w14:textId="03F36002" w:rsidR="004C3606" w:rsidRPr="002F7D5E" w:rsidRDefault="00B020A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020AE">
              <w:rPr>
                <w:b/>
                <w:bCs/>
                <w:sz w:val="24"/>
                <w:szCs w:val="24"/>
              </w:rPr>
              <w:t>3.873.437</w:t>
            </w:r>
          </w:p>
        </w:tc>
        <w:tc>
          <w:tcPr>
            <w:tcW w:w="1424" w:type="dxa"/>
            <w:hideMark/>
          </w:tcPr>
          <w:p w14:paraId="4F58C69C" w14:textId="66CDD083" w:rsidR="004C3606" w:rsidRPr="002F7D5E" w:rsidRDefault="00B020A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020AE">
              <w:rPr>
                <w:b/>
                <w:bCs/>
                <w:sz w:val="24"/>
                <w:szCs w:val="24"/>
              </w:rPr>
              <w:t>3.853.775</w:t>
            </w:r>
          </w:p>
        </w:tc>
        <w:tc>
          <w:tcPr>
            <w:tcW w:w="1476" w:type="dxa"/>
          </w:tcPr>
          <w:p w14:paraId="1BC83CBE" w14:textId="3B1E87F3" w:rsidR="004C3606" w:rsidRPr="002F7D5E" w:rsidRDefault="00B020A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020AE">
              <w:rPr>
                <w:b/>
                <w:bCs/>
                <w:sz w:val="24"/>
                <w:szCs w:val="24"/>
              </w:rPr>
              <w:t>3.958.825</w:t>
            </w:r>
          </w:p>
        </w:tc>
        <w:tc>
          <w:tcPr>
            <w:tcW w:w="1190" w:type="dxa"/>
            <w:hideMark/>
          </w:tcPr>
          <w:p w14:paraId="6BCF1857" w14:textId="015549DF" w:rsidR="004C3606" w:rsidRPr="002F7D5E" w:rsidRDefault="00B020A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020AE">
              <w:rPr>
                <w:b/>
                <w:bCs/>
                <w:sz w:val="24"/>
                <w:szCs w:val="24"/>
              </w:rPr>
              <w:t>4.033.375</w:t>
            </w:r>
          </w:p>
        </w:tc>
      </w:tr>
      <w:tr w:rsidR="004C3606" w:rsidRPr="002F7D5E" w14:paraId="21919371" w14:textId="77777777" w:rsidTr="0038392B">
        <w:trPr>
          <w:trHeight w:val="288"/>
        </w:trPr>
        <w:tc>
          <w:tcPr>
            <w:tcW w:w="2470" w:type="dxa"/>
            <w:hideMark/>
          </w:tcPr>
          <w:p w14:paraId="4331F4FB" w14:textId="77777777" w:rsidR="004C3606" w:rsidRPr="002F7D5E" w:rsidRDefault="004C3606" w:rsidP="004C3606">
            <w:pPr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2F7D5E">
              <w:rPr>
                <w:sz w:val="24"/>
                <w:szCs w:val="24"/>
              </w:rPr>
              <w:t>Prihodi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1476" w:type="dxa"/>
            <w:hideMark/>
          </w:tcPr>
          <w:p w14:paraId="6E901C25" w14:textId="038651E1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 w:rsidRPr="00B020AE">
              <w:rPr>
                <w:sz w:val="24"/>
                <w:szCs w:val="24"/>
              </w:rPr>
              <w:t>3.346.134,06</w:t>
            </w:r>
          </w:p>
        </w:tc>
        <w:tc>
          <w:tcPr>
            <w:tcW w:w="1424" w:type="dxa"/>
            <w:hideMark/>
          </w:tcPr>
          <w:p w14:paraId="2994BBEB" w14:textId="6B5EAE65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 w:rsidRPr="00B020AE">
              <w:rPr>
                <w:sz w:val="24"/>
                <w:szCs w:val="24"/>
              </w:rPr>
              <w:t>3.873.137</w:t>
            </w:r>
          </w:p>
        </w:tc>
        <w:tc>
          <w:tcPr>
            <w:tcW w:w="1424" w:type="dxa"/>
            <w:hideMark/>
          </w:tcPr>
          <w:p w14:paraId="49F9DF3E" w14:textId="33B340DB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 w:rsidRPr="00B020AE">
              <w:rPr>
                <w:sz w:val="24"/>
                <w:szCs w:val="24"/>
              </w:rPr>
              <w:t>3.853.575</w:t>
            </w:r>
          </w:p>
        </w:tc>
        <w:tc>
          <w:tcPr>
            <w:tcW w:w="1476" w:type="dxa"/>
          </w:tcPr>
          <w:p w14:paraId="11F62232" w14:textId="5382E7F4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 w:rsidRPr="00B020AE">
              <w:rPr>
                <w:sz w:val="24"/>
                <w:szCs w:val="24"/>
              </w:rPr>
              <w:t>3.958.625</w:t>
            </w:r>
          </w:p>
        </w:tc>
        <w:tc>
          <w:tcPr>
            <w:tcW w:w="1190" w:type="dxa"/>
            <w:hideMark/>
          </w:tcPr>
          <w:p w14:paraId="2A8A9562" w14:textId="31CA6877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 w:rsidRPr="00B020AE">
              <w:rPr>
                <w:sz w:val="24"/>
                <w:szCs w:val="24"/>
              </w:rPr>
              <w:t>4.033.175</w:t>
            </w:r>
          </w:p>
        </w:tc>
      </w:tr>
      <w:tr w:rsidR="004C3606" w:rsidRPr="002F7D5E" w14:paraId="5C2FA848" w14:textId="77777777" w:rsidTr="0038392B">
        <w:trPr>
          <w:trHeight w:val="288"/>
        </w:trPr>
        <w:tc>
          <w:tcPr>
            <w:tcW w:w="2470" w:type="dxa"/>
            <w:hideMark/>
          </w:tcPr>
          <w:p w14:paraId="68D20A6C" w14:textId="77777777" w:rsidR="004C3606" w:rsidRPr="002F7D5E" w:rsidRDefault="004C3606" w:rsidP="004C3606">
            <w:pPr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2F7D5E">
              <w:rPr>
                <w:sz w:val="24"/>
                <w:szCs w:val="24"/>
              </w:rPr>
              <w:t>Prih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F7D5E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prodaje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nefinancijske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476" w:type="dxa"/>
            <w:hideMark/>
          </w:tcPr>
          <w:p w14:paraId="5CE6D029" w14:textId="68F961A5" w:rsidR="004C3606" w:rsidRPr="002F7D5E" w:rsidRDefault="004C3606" w:rsidP="004C3606">
            <w:pPr>
              <w:jc w:val="right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  <w:hideMark/>
          </w:tcPr>
          <w:p w14:paraId="1DCCA98F" w14:textId="42B8D500" w:rsidR="004C3606" w:rsidRPr="002F7D5E" w:rsidRDefault="004C3606" w:rsidP="004C3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24" w:type="dxa"/>
            <w:hideMark/>
          </w:tcPr>
          <w:p w14:paraId="4F91A5AB" w14:textId="1DA9EFD7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3606">
              <w:rPr>
                <w:sz w:val="24"/>
                <w:szCs w:val="24"/>
              </w:rPr>
              <w:t>00</w:t>
            </w:r>
          </w:p>
        </w:tc>
        <w:tc>
          <w:tcPr>
            <w:tcW w:w="1476" w:type="dxa"/>
          </w:tcPr>
          <w:p w14:paraId="218D7F58" w14:textId="3863D2B6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3606">
              <w:rPr>
                <w:sz w:val="24"/>
                <w:szCs w:val="24"/>
              </w:rPr>
              <w:t>00</w:t>
            </w:r>
          </w:p>
        </w:tc>
        <w:tc>
          <w:tcPr>
            <w:tcW w:w="1190" w:type="dxa"/>
            <w:hideMark/>
          </w:tcPr>
          <w:p w14:paraId="4C5B0DDD" w14:textId="14A323DA" w:rsidR="004C3606" w:rsidRPr="002F7D5E" w:rsidRDefault="00B020AE" w:rsidP="004C3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3606">
              <w:rPr>
                <w:sz w:val="24"/>
                <w:szCs w:val="24"/>
              </w:rPr>
              <w:t>00</w:t>
            </w:r>
          </w:p>
        </w:tc>
      </w:tr>
      <w:tr w:rsidR="004C3606" w:rsidRPr="002F7D5E" w14:paraId="3848E01B" w14:textId="77777777" w:rsidTr="0038392B">
        <w:trPr>
          <w:trHeight w:val="288"/>
        </w:trPr>
        <w:tc>
          <w:tcPr>
            <w:tcW w:w="2470" w:type="dxa"/>
            <w:hideMark/>
          </w:tcPr>
          <w:p w14:paraId="2B57B98F" w14:textId="77777777" w:rsidR="004C3606" w:rsidRPr="002F7D5E" w:rsidRDefault="004C3606" w:rsidP="004C36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F7D5E">
              <w:rPr>
                <w:b/>
                <w:bCs/>
                <w:sz w:val="24"/>
                <w:szCs w:val="24"/>
              </w:rPr>
              <w:t>Rashodi</w:t>
            </w:r>
            <w:proofErr w:type="spellEnd"/>
            <w:r w:rsidRPr="002F7D5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b/>
                <w:bCs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476" w:type="dxa"/>
            <w:hideMark/>
          </w:tcPr>
          <w:p w14:paraId="5F766FE6" w14:textId="49C94FBA" w:rsidR="004C3606" w:rsidRPr="002F7D5E" w:rsidRDefault="00B8651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8651E">
              <w:rPr>
                <w:b/>
                <w:bCs/>
                <w:sz w:val="24"/>
                <w:szCs w:val="24"/>
              </w:rPr>
              <w:t>3.342.769,75</w:t>
            </w:r>
          </w:p>
        </w:tc>
        <w:tc>
          <w:tcPr>
            <w:tcW w:w="1424" w:type="dxa"/>
            <w:hideMark/>
          </w:tcPr>
          <w:p w14:paraId="5DAFB94C" w14:textId="1A2590EF" w:rsidR="004C3606" w:rsidRPr="002F7D5E" w:rsidRDefault="00B8651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8651E">
              <w:rPr>
                <w:b/>
                <w:bCs/>
                <w:sz w:val="24"/>
                <w:szCs w:val="24"/>
              </w:rPr>
              <w:t>3.907.281</w:t>
            </w:r>
          </w:p>
        </w:tc>
        <w:tc>
          <w:tcPr>
            <w:tcW w:w="1424" w:type="dxa"/>
            <w:hideMark/>
          </w:tcPr>
          <w:p w14:paraId="39648448" w14:textId="463CA0DD" w:rsidR="004C3606" w:rsidRPr="002F7D5E" w:rsidRDefault="00B8651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8651E">
              <w:rPr>
                <w:b/>
                <w:bCs/>
                <w:sz w:val="24"/>
                <w:szCs w:val="24"/>
              </w:rPr>
              <w:t>3.907.520</w:t>
            </w:r>
          </w:p>
        </w:tc>
        <w:tc>
          <w:tcPr>
            <w:tcW w:w="1476" w:type="dxa"/>
          </w:tcPr>
          <w:p w14:paraId="603398AB" w14:textId="3DD0691C" w:rsidR="004C3606" w:rsidRPr="002F7D5E" w:rsidRDefault="00B8651E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B8651E">
              <w:rPr>
                <w:b/>
                <w:bCs/>
                <w:sz w:val="24"/>
                <w:szCs w:val="24"/>
              </w:rPr>
              <w:t>3.958.825</w:t>
            </w:r>
          </w:p>
        </w:tc>
        <w:tc>
          <w:tcPr>
            <w:tcW w:w="1190" w:type="dxa"/>
            <w:hideMark/>
          </w:tcPr>
          <w:p w14:paraId="3674C225" w14:textId="7B46127E" w:rsidR="004C3606" w:rsidRPr="002F7D5E" w:rsidRDefault="002613CB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2613CB">
              <w:rPr>
                <w:b/>
                <w:bCs/>
                <w:sz w:val="24"/>
                <w:szCs w:val="24"/>
              </w:rPr>
              <w:t>4.033.375</w:t>
            </w:r>
          </w:p>
        </w:tc>
      </w:tr>
      <w:tr w:rsidR="004C3606" w:rsidRPr="002F7D5E" w14:paraId="5A810456" w14:textId="77777777" w:rsidTr="0038392B">
        <w:trPr>
          <w:trHeight w:val="288"/>
        </w:trPr>
        <w:tc>
          <w:tcPr>
            <w:tcW w:w="2470" w:type="dxa"/>
            <w:hideMark/>
          </w:tcPr>
          <w:p w14:paraId="5ECA3D67" w14:textId="77777777" w:rsidR="004C3606" w:rsidRPr="002F7D5E" w:rsidRDefault="004C3606" w:rsidP="004C3606">
            <w:pPr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2F7D5E">
              <w:rPr>
                <w:sz w:val="24"/>
                <w:szCs w:val="24"/>
              </w:rPr>
              <w:t>Rashodi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1476" w:type="dxa"/>
            <w:hideMark/>
          </w:tcPr>
          <w:p w14:paraId="0FA29135" w14:textId="2F237DC8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3.232.054,32</w:t>
            </w:r>
          </w:p>
        </w:tc>
        <w:tc>
          <w:tcPr>
            <w:tcW w:w="1424" w:type="dxa"/>
            <w:hideMark/>
          </w:tcPr>
          <w:p w14:paraId="6AA94A3C" w14:textId="6F88AC57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3.795.405</w:t>
            </w:r>
          </w:p>
        </w:tc>
        <w:tc>
          <w:tcPr>
            <w:tcW w:w="1424" w:type="dxa"/>
            <w:hideMark/>
          </w:tcPr>
          <w:p w14:paraId="7B91D189" w14:textId="677ABB0B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3.817.860</w:t>
            </w:r>
          </w:p>
        </w:tc>
        <w:tc>
          <w:tcPr>
            <w:tcW w:w="1476" w:type="dxa"/>
          </w:tcPr>
          <w:p w14:paraId="24206AA2" w14:textId="57DF4640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3.877.005</w:t>
            </w:r>
          </w:p>
        </w:tc>
        <w:tc>
          <w:tcPr>
            <w:tcW w:w="1190" w:type="dxa"/>
            <w:hideMark/>
          </w:tcPr>
          <w:p w14:paraId="0AA7980E" w14:textId="6A37BA0F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3.951.555</w:t>
            </w:r>
          </w:p>
        </w:tc>
      </w:tr>
      <w:tr w:rsidR="004C3606" w:rsidRPr="002F7D5E" w14:paraId="0DBEF674" w14:textId="77777777" w:rsidTr="0038392B">
        <w:trPr>
          <w:trHeight w:val="288"/>
        </w:trPr>
        <w:tc>
          <w:tcPr>
            <w:tcW w:w="2470" w:type="dxa"/>
            <w:hideMark/>
          </w:tcPr>
          <w:p w14:paraId="22903A60" w14:textId="77777777" w:rsidR="004C3606" w:rsidRPr="002F7D5E" w:rsidRDefault="004C3606" w:rsidP="004C3606">
            <w:pPr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2F7D5E">
              <w:rPr>
                <w:sz w:val="24"/>
                <w:szCs w:val="24"/>
              </w:rPr>
              <w:t>Rash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F7D5E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naba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nefinancijske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476" w:type="dxa"/>
            <w:hideMark/>
          </w:tcPr>
          <w:p w14:paraId="121C3444" w14:textId="2E590BE6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110.715,43</w:t>
            </w:r>
          </w:p>
        </w:tc>
        <w:tc>
          <w:tcPr>
            <w:tcW w:w="1424" w:type="dxa"/>
            <w:hideMark/>
          </w:tcPr>
          <w:p w14:paraId="5F0DE1CE" w14:textId="7A682E2C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111.876</w:t>
            </w:r>
          </w:p>
        </w:tc>
        <w:tc>
          <w:tcPr>
            <w:tcW w:w="1424" w:type="dxa"/>
            <w:hideMark/>
          </w:tcPr>
          <w:p w14:paraId="329C7228" w14:textId="5695D7E4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89.660</w:t>
            </w:r>
          </w:p>
        </w:tc>
        <w:tc>
          <w:tcPr>
            <w:tcW w:w="1476" w:type="dxa"/>
          </w:tcPr>
          <w:p w14:paraId="36D42599" w14:textId="5F4351CE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81.820</w:t>
            </w:r>
          </w:p>
        </w:tc>
        <w:tc>
          <w:tcPr>
            <w:tcW w:w="1190" w:type="dxa"/>
            <w:hideMark/>
          </w:tcPr>
          <w:p w14:paraId="03B339D9" w14:textId="3ED5A9BC" w:rsidR="004C3606" w:rsidRPr="002F7D5E" w:rsidRDefault="002613CB" w:rsidP="004C3606">
            <w:pPr>
              <w:jc w:val="right"/>
              <w:rPr>
                <w:sz w:val="24"/>
                <w:szCs w:val="24"/>
              </w:rPr>
            </w:pPr>
            <w:r w:rsidRPr="002613CB">
              <w:rPr>
                <w:sz w:val="24"/>
                <w:szCs w:val="24"/>
              </w:rPr>
              <w:t>81.820</w:t>
            </w:r>
          </w:p>
        </w:tc>
      </w:tr>
      <w:tr w:rsidR="004C3606" w:rsidRPr="002F7D5E" w14:paraId="006E45E1" w14:textId="77777777" w:rsidTr="0038392B">
        <w:trPr>
          <w:trHeight w:val="288"/>
        </w:trPr>
        <w:tc>
          <w:tcPr>
            <w:tcW w:w="2470" w:type="dxa"/>
            <w:hideMark/>
          </w:tcPr>
          <w:p w14:paraId="72017197" w14:textId="28D84C51" w:rsidR="004C3606" w:rsidRPr="002F7D5E" w:rsidRDefault="004C3606" w:rsidP="004C36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F7D5E">
              <w:rPr>
                <w:b/>
                <w:bCs/>
                <w:sz w:val="24"/>
                <w:szCs w:val="24"/>
              </w:rPr>
              <w:t>Razli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bCs/>
                <w:sz w:val="24"/>
                <w:szCs w:val="24"/>
              </w:rPr>
              <w:t>višak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manjak</w:t>
            </w:r>
            <w:proofErr w:type="spellEnd"/>
          </w:p>
        </w:tc>
        <w:tc>
          <w:tcPr>
            <w:tcW w:w="1476" w:type="dxa"/>
            <w:hideMark/>
          </w:tcPr>
          <w:p w14:paraId="3C6FA990" w14:textId="1488A235" w:rsidR="004C3606" w:rsidRPr="002F7D5E" w:rsidRDefault="002613CB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2613CB">
              <w:rPr>
                <w:b/>
                <w:bCs/>
                <w:sz w:val="24"/>
                <w:szCs w:val="24"/>
              </w:rPr>
              <w:t>3.364,31</w:t>
            </w:r>
          </w:p>
        </w:tc>
        <w:tc>
          <w:tcPr>
            <w:tcW w:w="1424" w:type="dxa"/>
            <w:hideMark/>
          </w:tcPr>
          <w:p w14:paraId="22C8CEF5" w14:textId="3C2AF6F0" w:rsidR="004C3606" w:rsidRPr="002F7D5E" w:rsidRDefault="002613CB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2613CB">
              <w:rPr>
                <w:b/>
                <w:bCs/>
                <w:sz w:val="24"/>
                <w:szCs w:val="24"/>
              </w:rPr>
              <w:t>-33.844</w:t>
            </w:r>
          </w:p>
        </w:tc>
        <w:tc>
          <w:tcPr>
            <w:tcW w:w="1424" w:type="dxa"/>
            <w:hideMark/>
          </w:tcPr>
          <w:p w14:paraId="0CB85816" w14:textId="03576E67" w:rsidR="004C3606" w:rsidRPr="002F7D5E" w:rsidRDefault="002613CB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2613CB">
              <w:rPr>
                <w:b/>
                <w:bCs/>
                <w:sz w:val="24"/>
                <w:szCs w:val="24"/>
              </w:rPr>
              <w:t>-53.745</w:t>
            </w:r>
          </w:p>
        </w:tc>
        <w:tc>
          <w:tcPr>
            <w:tcW w:w="1476" w:type="dxa"/>
            <w:hideMark/>
          </w:tcPr>
          <w:p w14:paraId="1717F79F" w14:textId="2E943365" w:rsidR="004C3606" w:rsidRPr="002F7D5E" w:rsidRDefault="004C3606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0D834803" w14:textId="1625A800" w:rsidR="004C3606" w:rsidRPr="002F7D5E" w:rsidRDefault="004C3606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 w:rsidRPr="002F7D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3B560283" w14:textId="77777777" w:rsidR="002F2FDF" w:rsidRDefault="002F2FDF" w:rsidP="002F2FDF">
      <w:pPr>
        <w:ind w:left="482"/>
        <w:jc w:val="both"/>
        <w:rPr>
          <w:sz w:val="24"/>
          <w:szCs w:val="24"/>
        </w:rPr>
      </w:pPr>
    </w:p>
    <w:p w14:paraId="3E2359A8" w14:textId="77777777" w:rsidR="004305A4" w:rsidRDefault="004305A4" w:rsidP="002F2FDF">
      <w:pPr>
        <w:ind w:left="482"/>
        <w:jc w:val="both"/>
        <w:rPr>
          <w:sz w:val="24"/>
          <w:szCs w:val="24"/>
        </w:rPr>
      </w:pPr>
    </w:p>
    <w:p w14:paraId="6CAB635F" w14:textId="453670CD" w:rsidR="00AC3F41" w:rsidRDefault="00AC3F41" w:rsidP="00AC3F41">
      <w:pPr>
        <w:ind w:left="4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704C9A">
        <w:rPr>
          <w:b/>
          <w:bCs/>
          <w:sz w:val="24"/>
          <w:szCs w:val="24"/>
        </w:rPr>
        <w:t>SAŽETAK RAČUNA FINANCIRANJA</w:t>
      </w:r>
    </w:p>
    <w:tbl>
      <w:tblPr>
        <w:tblStyle w:val="Reetkatablice"/>
        <w:tblW w:w="9460" w:type="dxa"/>
        <w:tblInd w:w="482" w:type="dxa"/>
        <w:tblLook w:val="04A0" w:firstRow="1" w:lastRow="0" w:firstColumn="1" w:lastColumn="0" w:noHBand="0" w:noVBand="1"/>
      </w:tblPr>
      <w:tblGrid>
        <w:gridCol w:w="2652"/>
        <w:gridCol w:w="1476"/>
        <w:gridCol w:w="1476"/>
        <w:gridCol w:w="1476"/>
        <w:gridCol w:w="1190"/>
        <w:gridCol w:w="1190"/>
      </w:tblGrid>
      <w:tr w:rsidR="00AC3F41" w:rsidRPr="002F7D5E" w14:paraId="1B44811B" w14:textId="77777777" w:rsidTr="00AC3F41">
        <w:trPr>
          <w:trHeight w:val="835"/>
        </w:trPr>
        <w:tc>
          <w:tcPr>
            <w:tcW w:w="2652" w:type="dxa"/>
            <w:shd w:val="clear" w:color="auto" w:fill="B4C6E7" w:themeFill="accent1" w:themeFillTint="66"/>
            <w:hideMark/>
          </w:tcPr>
          <w:p w14:paraId="061022C9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i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34132275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Izvršenje</w:t>
            </w:r>
            <w:proofErr w:type="spellEnd"/>
          </w:p>
          <w:p w14:paraId="5D1DA723" w14:textId="3654D948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4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55A1D23D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Tekući</w:t>
            </w:r>
            <w:proofErr w:type="spellEnd"/>
            <w:r w:rsidRPr="002F7D5E">
              <w:rPr>
                <w:sz w:val="24"/>
                <w:szCs w:val="24"/>
              </w:rPr>
              <w:t xml:space="preserve"> plan</w:t>
            </w:r>
          </w:p>
          <w:p w14:paraId="3C0B56E9" w14:textId="270594E0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5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1A11FFF0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</w:p>
          <w:p w14:paraId="3F94651E" w14:textId="0720E03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6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B4C6E7" w:themeFill="accent1" w:themeFillTint="66"/>
            <w:hideMark/>
          </w:tcPr>
          <w:p w14:paraId="3AF7FBF4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56898120" w14:textId="0C61FF29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B4C6E7" w:themeFill="accent1" w:themeFillTint="66"/>
            <w:hideMark/>
          </w:tcPr>
          <w:p w14:paraId="742B9F62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488E6EFB" w14:textId="121AA776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AC3F41" w:rsidRPr="002F7D5E" w14:paraId="2FE16A2F" w14:textId="77777777" w:rsidTr="00AC3F41">
        <w:trPr>
          <w:trHeight w:val="288"/>
        </w:trPr>
        <w:tc>
          <w:tcPr>
            <w:tcW w:w="2652" w:type="dxa"/>
            <w:hideMark/>
          </w:tcPr>
          <w:p w14:paraId="2E19AE32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hideMark/>
          </w:tcPr>
          <w:p w14:paraId="2A3C6F49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hideMark/>
          </w:tcPr>
          <w:p w14:paraId="6B86030E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hideMark/>
          </w:tcPr>
          <w:p w14:paraId="0F30317E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hideMark/>
          </w:tcPr>
          <w:p w14:paraId="46E7568F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hideMark/>
          </w:tcPr>
          <w:p w14:paraId="33F09719" w14:textId="77777777" w:rsidR="00AC3F41" w:rsidRPr="002F7D5E" w:rsidRDefault="00AC3F4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6</w:t>
            </w:r>
          </w:p>
        </w:tc>
      </w:tr>
      <w:tr w:rsidR="00AC3F41" w:rsidRPr="002F7D5E" w14:paraId="082BDB56" w14:textId="77777777" w:rsidTr="00AC3F41">
        <w:trPr>
          <w:trHeight w:val="288"/>
        </w:trPr>
        <w:tc>
          <w:tcPr>
            <w:tcW w:w="2652" w:type="dxa"/>
            <w:hideMark/>
          </w:tcPr>
          <w:p w14:paraId="75B34737" w14:textId="718E54BD" w:rsidR="00AC3F41" w:rsidRPr="002F7D5E" w:rsidRDefault="00AC3F41" w:rsidP="00AC3F41">
            <w:pPr>
              <w:rPr>
                <w:b/>
                <w:bCs/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400C65">
              <w:rPr>
                <w:sz w:val="24"/>
                <w:szCs w:val="24"/>
              </w:rPr>
              <w:t>Primici</w:t>
            </w:r>
            <w:proofErr w:type="spellEnd"/>
            <w:r w:rsidRPr="00400C65">
              <w:rPr>
                <w:sz w:val="24"/>
                <w:szCs w:val="24"/>
              </w:rPr>
              <w:t xml:space="preserve"> od </w:t>
            </w:r>
            <w:proofErr w:type="spellStart"/>
            <w:r w:rsidRPr="00400C65">
              <w:rPr>
                <w:sz w:val="24"/>
                <w:szCs w:val="24"/>
              </w:rPr>
              <w:t>financijske</w:t>
            </w:r>
            <w:proofErr w:type="spellEnd"/>
            <w:r w:rsidRPr="00400C65">
              <w:rPr>
                <w:sz w:val="24"/>
                <w:szCs w:val="24"/>
              </w:rPr>
              <w:t xml:space="preserve"> </w:t>
            </w:r>
            <w:proofErr w:type="spellStart"/>
            <w:r w:rsidRPr="00400C65">
              <w:rPr>
                <w:sz w:val="24"/>
                <w:szCs w:val="24"/>
              </w:rPr>
              <w:t>imovine</w:t>
            </w:r>
            <w:proofErr w:type="spellEnd"/>
            <w:r w:rsidRPr="00400C65">
              <w:rPr>
                <w:sz w:val="24"/>
                <w:szCs w:val="24"/>
              </w:rPr>
              <w:t xml:space="preserve"> </w:t>
            </w:r>
            <w:proofErr w:type="spellStart"/>
            <w:r w:rsidRPr="00400C65">
              <w:rPr>
                <w:sz w:val="24"/>
                <w:szCs w:val="24"/>
              </w:rPr>
              <w:t>i</w:t>
            </w:r>
            <w:proofErr w:type="spellEnd"/>
            <w:r w:rsidRPr="00400C65">
              <w:rPr>
                <w:sz w:val="24"/>
                <w:szCs w:val="24"/>
              </w:rPr>
              <w:t xml:space="preserve"> </w:t>
            </w:r>
            <w:proofErr w:type="spellStart"/>
            <w:r w:rsidRPr="00400C65">
              <w:rPr>
                <w:sz w:val="24"/>
                <w:szCs w:val="24"/>
              </w:rPr>
              <w:t>zaduživanja</w:t>
            </w:r>
            <w:proofErr w:type="spellEnd"/>
          </w:p>
        </w:tc>
        <w:tc>
          <w:tcPr>
            <w:tcW w:w="1476" w:type="dxa"/>
            <w:hideMark/>
          </w:tcPr>
          <w:p w14:paraId="79C00762" w14:textId="74493E28" w:rsidR="00AC3F41" w:rsidRPr="002F7D5E" w:rsidRDefault="00AC3F41" w:rsidP="00AC3F41">
            <w:pPr>
              <w:jc w:val="right"/>
              <w:rPr>
                <w:b/>
                <w:bCs/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0</w:t>
            </w:r>
            <w:r w:rsidR="00826DA3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hideMark/>
          </w:tcPr>
          <w:p w14:paraId="56E824EC" w14:textId="5DD2BA5B" w:rsidR="00AC3F41" w:rsidRPr="002F7D5E" w:rsidRDefault="00AC3F41" w:rsidP="00AC3F41">
            <w:pPr>
              <w:jc w:val="right"/>
              <w:rPr>
                <w:b/>
                <w:bCs/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22DD6859" w14:textId="381B9E6E" w:rsidR="00AC3F41" w:rsidRPr="002F7D5E" w:rsidRDefault="00AC3F41" w:rsidP="00AC3F41">
            <w:pPr>
              <w:jc w:val="right"/>
              <w:rPr>
                <w:b/>
                <w:bCs/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22F8E66A" w14:textId="70FAD625" w:rsidR="00AC3F41" w:rsidRPr="002F7D5E" w:rsidRDefault="004C3606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41AC404F" w14:textId="258F4AD7" w:rsidR="00AC3F41" w:rsidRPr="002F7D5E" w:rsidRDefault="004C3606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3F41" w:rsidRPr="002F7D5E" w14:paraId="7CBDA5B0" w14:textId="77777777" w:rsidTr="00AC3F41">
        <w:trPr>
          <w:trHeight w:val="288"/>
        </w:trPr>
        <w:tc>
          <w:tcPr>
            <w:tcW w:w="2652" w:type="dxa"/>
            <w:hideMark/>
          </w:tcPr>
          <w:p w14:paraId="158A3468" w14:textId="4BD422D3" w:rsidR="00AC3F41" w:rsidRPr="002F7D5E" w:rsidRDefault="00AC3F41" w:rsidP="00AC3F41">
            <w:pPr>
              <w:rPr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400C65">
              <w:rPr>
                <w:sz w:val="24"/>
                <w:szCs w:val="24"/>
              </w:rPr>
              <w:t>Izdaci</w:t>
            </w:r>
            <w:proofErr w:type="spellEnd"/>
            <w:r w:rsidRPr="00400C65">
              <w:rPr>
                <w:sz w:val="24"/>
                <w:szCs w:val="24"/>
              </w:rPr>
              <w:t xml:space="preserve"> za </w:t>
            </w:r>
            <w:proofErr w:type="spellStart"/>
            <w:r w:rsidRPr="00400C65">
              <w:rPr>
                <w:sz w:val="24"/>
                <w:szCs w:val="24"/>
              </w:rPr>
              <w:t>financijsku</w:t>
            </w:r>
            <w:proofErr w:type="spellEnd"/>
            <w:r w:rsidRPr="00400C65">
              <w:rPr>
                <w:sz w:val="24"/>
                <w:szCs w:val="24"/>
              </w:rPr>
              <w:t xml:space="preserve"> </w:t>
            </w:r>
            <w:proofErr w:type="spellStart"/>
            <w:r w:rsidRPr="00400C65">
              <w:rPr>
                <w:sz w:val="24"/>
                <w:szCs w:val="24"/>
              </w:rPr>
              <w:t>imovinu</w:t>
            </w:r>
            <w:proofErr w:type="spellEnd"/>
            <w:r w:rsidRPr="00400C65">
              <w:rPr>
                <w:sz w:val="24"/>
                <w:szCs w:val="24"/>
              </w:rPr>
              <w:t xml:space="preserve"> </w:t>
            </w:r>
            <w:proofErr w:type="spellStart"/>
            <w:r w:rsidRPr="00400C65">
              <w:rPr>
                <w:sz w:val="24"/>
                <w:szCs w:val="24"/>
              </w:rPr>
              <w:t>i</w:t>
            </w:r>
            <w:proofErr w:type="spellEnd"/>
            <w:r w:rsidRPr="00400C65">
              <w:rPr>
                <w:sz w:val="24"/>
                <w:szCs w:val="24"/>
              </w:rPr>
              <w:t xml:space="preserve"> </w:t>
            </w:r>
            <w:proofErr w:type="spellStart"/>
            <w:r w:rsidRPr="00400C65">
              <w:rPr>
                <w:sz w:val="24"/>
                <w:szCs w:val="24"/>
              </w:rPr>
              <w:t>otplate</w:t>
            </w:r>
            <w:proofErr w:type="spellEnd"/>
            <w:r w:rsidRPr="00400C65">
              <w:rPr>
                <w:sz w:val="24"/>
                <w:szCs w:val="24"/>
              </w:rPr>
              <w:t xml:space="preserve"> </w:t>
            </w:r>
            <w:proofErr w:type="spellStart"/>
            <w:r w:rsidRPr="00400C65">
              <w:rPr>
                <w:sz w:val="24"/>
                <w:szCs w:val="24"/>
              </w:rPr>
              <w:t>zajmova</w:t>
            </w:r>
            <w:proofErr w:type="spellEnd"/>
          </w:p>
        </w:tc>
        <w:tc>
          <w:tcPr>
            <w:tcW w:w="1476" w:type="dxa"/>
            <w:hideMark/>
          </w:tcPr>
          <w:p w14:paraId="72093C2A" w14:textId="20E64B23" w:rsidR="00AC3F41" w:rsidRPr="002F7D5E" w:rsidRDefault="00AC3F41" w:rsidP="00AC3F41">
            <w:pPr>
              <w:jc w:val="right"/>
              <w:rPr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0</w:t>
            </w:r>
            <w:r w:rsidR="00826DA3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hideMark/>
          </w:tcPr>
          <w:p w14:paraId="675614E9" w14:textId="54F1B3ED" w:rsidR="00AC3F41" w:rsidRPr="002F7D5E" w:rsidRDefault="00AC3F41" w:rsidP="00AC3F41">
            <w:pPr>
              <w:jc w:val="right"/>
              <w:rPr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6C6D2002" w14:textId="4CF3F49F" w:rsidR="00AC3F41" w:rsidRPr="002F7D5E" w:rsidRDefault="00AC3F41" w:rsidP="00AC3F41">
            <w:pPr>
              <w:jc w:val="right"/>
              <w:rPr>
                <w:sz w:val="24"/>
                <w:szCs w:val="24"/>
              </w:rPr>
            </w:pPr>
            <w:r w:rsidRPr="00400C65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3171E61D" w14:textId="61F64C57" w:rsidR="00AC3F41" w:rsidRPr="002F7D5E" w:rsidRDefault="004C3606" w:rsidP="004C3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7995A3E6" w14:textId="0536E929" w:rsidR="00AC3F41" w:rsidRPr="002F7D5E" w:rsidRDefault="004C3606" w:rsidP="004C36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3F41" w:rsidRPr="002F7D5E" w14:paraId="559468D7" w14:textId="77777777" w:rsidTr="00AC3F41">
        <w:trPr>
          <w:trHeight w:val="288"/>
        </w:trPr>
        <w:tc>
          <w:tcPr>
            <w:tcW w:w="2652" w:type="dxa"/>
            <w:hideMark/>
          </w:tcPr>
          <w:p w14:paraId="128A49F3" w14:textId="51FB6E15" w:rsidR="00AC3F41" w:rsidRPr="00F65789" w:rsidRDefault="00F65789" w:rsidP="00AC3F4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azli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bCs/>
                <w:sz w:val="24"/>
                <w:szCs w:val="24"/>
              </w:rPr>
              <w:t>net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inanciranje</w:t>
            </w:r>
            <w:proofErr w:type="spellEnd"/>
          </w:p>
        </w:tc>
        <w:tc>
          <w:tcPr>
            <w:tcW w:w="1476" w:type="dxa"/>
            <w:hideMark/>
          </w:tcPr>
          <w:p w14:paraId="5E43B03D" w14:textId="5F42D5C6" w:rsidR="00AC3F41" w:rsidRPr="002F7D5E" w:rsidRDefault="00AC3F41" w:rsidP="00AC3F4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C811A9" w:rsidRPr="00400C65">
              <w:rPr>
                <w:b/>
                <w:bCs/>
                <w:sz w:val="24"/>
                <w:szCs w:val="24"/>
              </w:rPr>
              <w:t>0</w:t>
            </w:r>
            <w:r w:rsidR="00826DA3">
              <w:rPr>
                <w:b/>
                <w:bCs/>
                <w:sz w:val="24"/>
                <w:szCs w:val="24"/>
              </w:rPr>
              <w:t>,00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76" w:type="dxa"/>
            <w:hideMark/>
          </w:tcPr>
          <w:p w14:paraId="65CD0081" w14:textId="0E1D980E" w:rsidR="00AC3F41" w:rsidRPr="002F7D5E" w:rsidRDefault="00AC3F41" w:rsidP="00AC3F41">
            <w:pPr>
              <w:jc w:val="right"/>
              <w:rPr>
                <w:sz w:val="24"/>
                <w:szCs w:val="24"/>
              </w:rPr>
            </w:pPr>
            <w:r w:rsidRPr="00400C6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049947BB" w14:textId="4B32C9BC" w:rsidR="00AC3F41" w:rsidRPr="002F7D5E" w:rsidRDefault="00AC3F41" w:rsidP="00AC3F41">
            <w:pPr>
              <w:jc w:val="right"/>
              <w:rPr>
                <w:sz w:val="24"/>
                <w:szCs w:val="24"/>
              </w:rPr>
            </w:pPr>
            <w:r w:rsidRPr="00400C6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076195DF" w14:textId="4197F45C" w:rsidR="00AC3F41" w:rsidRPr="002F7D5E" w:rsidRDefault="004C3606" w:rsidP="004C360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45BF43AF" w14:textId="269B6F36" w:rsidR="00AC3F41" w:rsidRPr="002F7D5E" w:rsidRDefault="004C3606" w:rsidP="004C360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75F71" w:rsidRPr="002F7D5E" w14:paraId="32AA6EB8" w14:textId="77777777" w:rsidTr="00AC3F41">
        <w:trPr>
          <w:trHeight w:val="288"/>
        </w:trPr>
        <w:tc>
          <w:tcPr>
            <w:tcW w:w="2652" w:type="dxa"/>
            <w:hideMark/>
          </w:tcPr>
          <w:p w14:paraId="3986D8E5" w14:textId="5F007E6E" w:rsidR="00A75F71" w:rsidRPr="002F7D5E" w:rsidRDefault="00A75F71" w:rsidP="00A75F7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435DE">
              <w:rPr>
                <w:b/>
                <w:bCs/>
                <w:sz w:val="24"/>
                <w:szCs w:val="24"/>
              </w:rPr>
              <w:t>Višak</w:t>
            </w:r>
            <w:proofErr w:type="spellEnd"/>
            <w:r w:rsidRPr="008435D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435DE">
              <w:rPr>
                <w:b/>
                <w:bCs/>
                <w:sz w:val="24"/>
                <w:szCs w:val="24"/>
              </w:rPr>
              <w:t>Manjak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r w:rsidRPr="008435DE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5DE">
              <w:rPr>
                <w:b/>
                <w:bCs/>
                <w:sz w:val="24"/>
                <w:szCs w:val="24"/>
              </w:rPr>
              <w:t>neto</w:t>
            </w:r>
            <w:proofErr w:type="spellEnd"/>
            <w:r w:rsidRPr="008435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5DE">
              <w:rPr>
                <w:b/>
                <w:bCs/>
                <w:sz w:val="24"/>
                <w:szCs w:val="24"/>
              </w:rPr>
              <w:t>financiranje</w:t>
            </w:r>
            <w:proofErr w:type="spellEnd"/>
          </w:p>
        </w:tc>
        <w:tc>
          <w:tcPr>
            <w:tcW w:w="1476" w:type="dxa"/>
            <w:hideMark/>
          </w:tcPr>
          <w:p w14:paraId="053BAC66" w14:textId="3BBE0ABA" w:rsidR="00A75F71" w:rsidRPr="002F7D5E" w:rsidRDefault="002613CB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2613CB">
              <w:rPr>
                <w:b/>
                <w:bCs/>
                <w:sz w:val="24"/>
                <w:szCs w:val="24"/>
              </w:rPr>
              <w:t>3.364,31</w:t>
            </w:r>
          </w:p>
        </w:tc>
        <w:tc>
          <w:tcPr>
            <w:tcW w:w="1476" w:type="dxa"/>
            <w:hideMark/>
          </w:tcPr>
          <w:p w14:paraId="5D518B69" w14:textId="4FD184EF" w:rsidR="00A75F71" w:rsidRPr="002F7D5E" w:rsidRDefault="002613CB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2613CB">
              <w:rPr>
                <w:b/>
                <w:bCs/>
                <w:sz w:val="24"/>
                <w:szCs w:val="24"/>
              </w:rPr>
              <w:t>-33.844</w:t>
            </w:r>
          </w:p>
        </w:tc>
        <w:tc>
          <w:tcPr>
            <w:tcW w:w="1476" w:type="dxa"/>
            <w:hideMark/>
          </w:tcPr>
          <w:p w14:paraId="1C5E2A7E" w14:textId="24964CB6" w:rsidR="00A75F71" w:rsidRPr="002F7D5E" w:rsidRDefault="002613CB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2613CB">
              <w:rPr>
                <w:b/>
                <w:bCs/>
                <w:sz w:val="24"/>
                <w:szCs w:val="24"/>
              </w:rPr>
              <w:t>-53.745</w:t>
            </w:r>
          </w:p>
        </w:tc>
        <w:tc>
          <w:tcPr>
            <w:tcW w:w="1190" w:type="dxa"/>
            <w:hideMark/>
          </w:tcPr>
          <w:p w14:paraId="6390D41A" w14:textId="7D864502" w:rsidR="00A75F71" w:rsidRPr="002F7D5E" w:rsidRDefault="004C3606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4625C95A" w14:textId="2CA73454" w:rsidR="00A75F71" w:rsidRPr="002F7D5E" w:rsidRDefault="004C3606" w:rsidP="004C36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5FE81AC3" w14:textId="77777777" w:rsidR="00AC3F41" w:rsidRDefault="00AC3F41" w:rsidP="002F2FDF">
      <w:pPr>
        <w:ind w:left="482"/>
        <w:jc w:val="both"/>
        <w:rPr>
          <w:sz w:val="24"/>
          <w:szCs w:val="24"/>
        </w:rPr>
      </w:pPr>
    </w:p>
    <w:p w14:paraId="14DAFEF9" w14:textId="77777777" w:rsidR="00AC3F41" w:rsidRDefault="00AC3F41" w:rsidP="002F2FDF">
      <w:pPr>
        <w:ind w:left="482"/>
        <w:jc w:val="both"/>
        <w:rPr>
          <w:sz w:val="24"/>
          <w:szCs w:val="24"/>
        </w:rPr>
      </w:pPr>
    </w:p>
    <w:p w14:paraId="6D7E8AD8" w14:textId="5081A281" w:rsidR="00A75F71" w:rsidRDefault="00A75F71" w:rsidP="00A75F71">
      <w:pPr>
        <w:ind w:left="4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BB091C">
        <w:rPr>
          <w:b/>
          <w:bCs/>
          <w:sz w:val="24"/>
          <w:szCs w:val="24"/>
        </w:rPr>
        <w:t>PRENESENI VIŠAK ILI PRENESENI MANJAK</w:t>
      </w:r>
    </w:p>
    <w:tbl>
      <w:tblPr>
        <w:tblStyle w:val="Reetkatablice"/>
        <w:tblW w:w="9460" w:type="dxa"/>
        <w:tblInd w:w="482" w:type="dxa"/>
        <w:tblLook w:val="04A0" w:firstRow="1" w:lastRow="0" w:firstColumn="1" w:lastColumn="0" w:noHBand="0" w:noVBand="1"/>
      </w:tblPr>
      <w:tblGrid>
        <w:gridCol w:w="2652"/>
        <w:gridCol w:w="1476"/>
        <w:gridCol w:w="1476"/>
        <w:gridCol w:w="1476"/>
        <w:gridCol w:w="1190"/>
        <w:gridCol w:w="1190"/>
      </w:tblGrid>
      <w:tr w:rsidR="00A75F71" w:rsidRPr="002F7D5E" w14:paraId="052FBB6F" w14:textId="77777777" w:rsidTr="009209A8">
        <w:trPr>
          <w:trHeight w:val="835"/>
        </w:trPr>
        <w:tc>
          <w:tcPr>
            <w:tcW w:w="2652" w:type="dxa"/>
            <w:shd w:val="clear" w:color="auto" w:fill="B4C6E7" w:themeFill="accent1" w:themeFillTint="66"/>
            <w:hideMark/>
          </w:tcPr>
          <w:p w14:paraId="2AA17103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i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0E795357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Izvršenje</w:t>
            </w:r>
            <w:proofErr w:type="spellEnd"/>
          </w:p>
          <w:p w14:paraId="5F7EDC83" w14:textId="74917E84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4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20DE785D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Tekući</w:t>
            </w:r>
            <w:proofErr w:type="spellEnd"/>
            <w:r w:rsidRPr="002F7D5E">
              <w:rPr>
                <w:sz w:val="24"/>
                <w:szCs w:val="24"/>
              </w:rPr>
              <w:t xml:space="preserve"> plan</w:t>
            </w:r>
          </w:p>
          <w:p w14:paraId="11BC5B69" w14:textId="4723D850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5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020B7389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</w:p>
          <w:p w14:paraId="0C5BFE94" w14:textId="1A1A822C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6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B4C6E7" w:themeFill="accent1" w:themeFillTint="66"/>
            <w:hideMark/>
          </w:tcPr>
          <w:p w14:paraId="404222E6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4441A5B1" w14:textId="613D014C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B4C6E7" w:themeFill="accent1" w:themeFillTint="66"/>
            <w:hideMark/>
          </w:tcPr>
          <w:p w14:paraId="257E412F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77975F4B" w14:textId="32E6E28A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A75F71" w:rsidRPr="002F7D5E" w14:paraId="02A431FF" w14:textId="77777777" w:rsidTr="009209A8">
        <w:trPr>
          <w:trHeight w:val="288"/>
        </w:trPr>
        <w:tc>
          <w:tcPr>
            <w:tcW w:w="2652" w:type="dxa"/>
            <w:hideMark/>
          </w:tcPr>
          <w:p w14:paraId="1336361E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hideMark/>
          </w:tcPr>
          <w:p w14:paraId="21C6D77F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hideMark/>
          </w:tcPr>
          <w:p w14:paraId="6445D842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hideMark/>
          </w:tcPr>
          <w:p w14:paraId="668653DC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hideMark/>
          </w:tcPr>
          <w:p w14:paraId="4A4C10BD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hideMark/>
          </w:tcPr>
          <w:p w14:paraId="632AF920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6</w:t>
            </w:r>
          </w:p>
        </w:tc>
      </w:tr>
      <w:tr w:rsidR="00A75F71" w:rsidRPr="002F7D5E" w14:paraId="042D724F" w14:textId="77777777" w:rsidTr="009209A8">
        <w:trPr>
          <w:trHeight w:val="288"/>
        </w:trPr>
        <w:tc>
          <w:tcPr>
            <w:tcW w:w="2652" w:type="dxa"/>
            <w:hideMark/>
          </w:tcPr>
          <w:p w14:paraId="701EB04B" w14:textId="3BF57F69" w:rsidR="00A75F71" w:rsidRPr="002F7D5E" w:rsidRDefault="00A75F71" w:rsidP="00A75F7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e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4807">
              <w:rPr>
                <w:sz w:val="24"/>
                <w:szCs w:val="24"/>
              </w:rPr>
              <w:t>viška</w:t>
            </w:r>
            <w:proofErr w:type="spellEnd"/>
            <w:r w:rsidRPr="00B74807">
              <w:rPr>
                <w:sz w:val="24"/>
                <w:szCs w:val="24"/>
              </w:rPr>
              <w:t>/</w:t>
            </w:r>
            <w:proofErr w:type="spellStart"/>
            <w:r w:rsidRPr="00B74807">
              <w:rPr>
                <w:sz w:val="24"/>
                <w:szCs w:val="24"/>
              </w:rPr>
              <w:t>manjka</w:t>
            </w:r>
            <w:proofErr w:type="spellEnd"/>
            <w:r w:rsidRPr="00B74807">
              <w:rPr>
                <w:sz w:val="24"/>
                <w:szCs w:val="24"/>
              </w:rPr>
              <w:t xml:space="preserve"> </w:t>
            </w:r>
            <w:proofErr w:type="spellStart"/>
            <w:r w:rsidRPr="00B74807">
              <w:rPr>
                <w:sz w:val="24"/>
                <w:szCs w:val="24"/>
              </w:rPr>
              <w:t>iz</w:t>
            </w:r>
            <w:proofErr w:type="spellEnd"/>
            <w:r w:rsidRPr="00B74807">
              <w:rPr>
                <w:sz w:val="24"/>
                <w:szCs w:val="24"/>
              </w:rPr>
              <w:t xml:space="preserve"> </w:t>
            </w:r>
            <w:proofErr w:type="spellStart"/>
            <w:r w:rsidRPr="00B74807">
              <w:rPr>
                <w:sz w:val="24"/>
                <w:szCs w:val="24"/>
              </w:rPr>
              <w:t>prethodne</w:t>
            </w:r>
            <w:proofErr w:type="spellEnd"/>
            <w:r w:rsidRPr="00B74807">
              <w:rPr>
                <w:sz w:val="24"/>
                <w:szCs w:val="24"/>
              </w:rPr>
              <w:t>/</w:t>
            </w:r>
            <w:proofErr w:type="spellStart"/>
            <w:r w:rsidRPr="00B74807">
              <w:rPr>
                <w:sz w:val="24"/>
                <w:szCs w:val="24"/>
              </w:rPr>
              <w:t>ih</w:t>
            </w:r>
            <w:proofErr w:type="spellEnd"/>
            <w:r w:rsidRPr="00B74807">
              <w:rPr>
                <w:sz w:val="24"/>
                <w:szCs w:val="24"/>
              </w:rPr>
              <w:t xml:space="preserve"> </w:t>
            </w:r>
            <w:proofErr w:type="spellStart"/>
            <w:r w:rsidRPr="00B74807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476" w:type="dxa"/>
            <w:hideMark/>
          </w:tcPr>
          <w:p w14:paraId="645E10FA" w14:textId="1431C017" w:rsidR="00A75F71" w:rsidRPr="002F7D5E" w:rsidRDefault="00C811A9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C811A9">
              <w:rPr>
                <w:rFonts w:eastAsia="Calibri"/>
                <w:sz w:val="24"/>
                <w:szCs w:val="24"/>
                <w:lang w:val="hr-HR"/>
              </w:rPr>
              <w:t>-</w:t>
            </w:r>
            <w:r w:rsidR="00F263CD">
              <w:rPr>
                <w:rFonts w:eastAsia="Calibri"/>
                <w:sz w:val="24"/>
                <w:szCs w:val="24"/>
                <w:lang w:val="hr-HR"/>
              </w:rPr>
              <w:t>55</w:t>
            </w:r>
            <w:r w:rsidRPr="00C811A9">
              <w:rPr>
                <w:rFonts w:eastAsia="Calibri"/>
                <w:sz w:val="24"/>
                <w:szCs w:val="24"/>
                <w:lang w:val="hr-HR"/>
              </w:rPr>
              <w:t>.</w:t>
            </w:r>
            <w:r w:rsidR="00F263CD">
              <w:rPr>
                <w:rFonts w:eastAsia="Calibri"/>
                <w:sz w:val="24"/>
                <w:szCs w:val="24"/>
                <w:lang w:val="hr-HR"/>
              </w:rPr>
              <w:t>354</w:t>
            </w:r>
            <w:r w:rsidRPr="00C811A9">
              <w:rPr>
                <w:rFonts w:eastAsia="Calibri"/>
                <w:sz w:val="24"/>
                <w:szCs w:val="24"/>
                <w:lang w:val="hr-HR"/>
              </w:rPr>
              <w:t>,</w:t>
            </w:r>
            <w:r w:rsidR="00F263CD">
              <w:rPr>
                <w:rFonts w:eastAsia="Calibri"/>
                <w:sz w:val="24"/>
                <w:szCs w:val="24"/>
                <w:lang w:val="hr-HR"/>
              </w:rPr>
              <w:t>62</w:t>
            </w:r>
          </w:p>
        </w:tc>
        <w:tc>
          <w:tcPr>
            <w:tcW w:w="1476" w:type="dxa"/>
            <w:hideMark/>
          </w:tcPr>
          <w:p w14:paraId="07BE2E9A" w14:textId="3F321D38" w:rsidR="00AF29EF" w:rsidRPr="00AF29EF" w:rsidRDefault="007B7121" w:rsidP="00BF06D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AF29EF" w:rsidRPr="00BF06D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44</w:t>
            </w:r>
          </w:p>
        </w:tc>
        <w:tc>
          <w:tcPr>
            <w:tcW w:w="1476" w:type="dxa"/>
            <w:hideMark/>
          </w:tcPr>
          <w:p w14:paraId="260E6D03" w14:textId="5D250178" w:rsidR="00535E91" w:rsidRPr="00535E91" w:rsidRDefault="007B7121" w:rsidP="00BF0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35E91" w:rsidRPr="00BF06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45</w:t>
            </w:r>
          </w:p>
        </w:tc>
        <w:tc>
          <w:tcPr>
            <w:tcW w:w="1190" w:type="dxa"/>
            <w:hideMark/>
          </w:tcPr>
          <w:p w14:paraId="1278E63B" w14:textId="7E9FBC77" w:rsidR="00A75F71" w:rsidRPr="002F7D5E" w:rsidRDefault="00BF06D0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75F71" w:rsidRPr="00B74807">
              <w:rPr>
                <w:sz w:val="24"/>
                <w:szCs w:val="24"/>
              </w:rPr>
              <w:t> </w:t>
            </w:r>
          </w:p>
        </w:tc>
        <w:tc>
          <w:tcPr>
            <w:tcW w:w="1190" w:type="dxa"/>
            <w:hideMark/>
          </w:tcPr>
          <w:p w14:paraId="43252C9E" w14:textId="3E3B6D26" w:rsidR="00A75F71" w:rsidRPr="002F7D5E" w:rsidRDefault="00BF06D0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5F71" w:rsidRPr="002F7D5E" w14:paraId="636DBC44" w14:textId="77777777" w:rsidTr="009209A8">
        <w:trPr>
          <w:trHeight w:val="288"/>
        </w:trPr>
        <w:tc>
          <w:tcPr>
            <w:tcW w:w="2652" w:type="dxa"/>
            <w:hideMark/>
          </w:tcPr>
          <w:p w14:paraId="5E86EA0F" w14:textId="71E84AF9" w:rsidR="00A75F71" w:rsidRPr="002F7D5E" w:rsidRDefault="00F65789" w:rsidP="00A75F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e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šk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anjk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slijedeć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doblje</w:t>
            </w:r>
            <w:proofErr w:type="spellEnd"/>
          </w:p>
        </w:tc>
        <w:tc>
          <w:tcPr>
            <w:tcW w:w="1476" w:type="dxa"/>
            <w:hideMark/>
          </w:tcPr>
          <w:p w14:paraId="78CE257A" w14:textId="570FBE1A" w:rsidR="00A75F71" w:rsidRPr="00C811A9" w:rsidRDefault="00C811A9" w:rsidP="00A75F71">
            <w:pPr>
              <w:jc w:val="right"/>
              <w:rPr>
                <w:sz w:val="24"/>
                <w:szCs w:val="24"/>
              </w:rPr>
            </w:pPr>
            <w:r w:rsidRPr="00BF06D0">
              <w:rPr>
                <w:rFonts w:eastAsia="Calibri"/>
                <w:sz w:val="24"/>
                <w:szCs w:val="24"/>
                <w:lang w:val="hr-HR"/>
              </w:rPr>
              <w:t>-</w:t>
            </w:r>
            <w:r w:rsidR="00F263CD">
              <w:rPr>
                <w:rFonts w:eastAsia="Calibri"/>
                <w:sz w:val="24"/>
                <w:szCs w:val="24"/>
                <w:lang w:val="hr-HR"/>
              </w:rPr>
              <w:t>51</w:t>
            </w:r>
            <w:r w:rsidRPr="00BF06D0">
              <w:rPr>
                <w:rFonts w:eastAsia="Calibri"/>
                <w:sz w:val="24"/>
                <w:szCs w:val="24"/>
                <w:lang w:val="hr-HR"/>
              </w:rPr>
              <w:t>.</w:t>
            </w:r>
            <w:r w:rsidR="00F263CD">
              <w:rPr>
                <w:rFonts w:eastAsia="Calibri"/>
                <w:sz w:val="24"/>
                <w:szCs w:val="24"/>
                <w:lang w:val="hr-HR"/>
              </w:rPr>
              <w:t>990</w:t>
            </w:r>
            <w:r w:rsidRPr="00BF06D0">
              <w:rPr>
                <w:rFonts w:eastAsia="Calibri"/>
                <w:sz w:val="24"/>
                <w:szCs w:val="24"/>
                <w:lang w:val="hr-HR"/>
              </w:rPr>
              <w:t>,</w:t>
            </w:r>
            <w:r w:rsidR="00F263CD">
              <w:rPr>
                <w:rFonts w:eastAsia="Calibri"/>
                <w:sz w:val="24"/>
                <w:szCs w:val="24"/>
                <w:lang w:val="hr-HR"/>
              </w:rPr>
              <w:t>31</w:t>
            </w:r>
          </w:p>
        </w:tc>
        <w:tc>
          <w:tcPr>
            <w:tcW w:w="1476" w:type="dxa"/>
            <w:hideMark/>
          </w:tcPr>
          <w:p w14:paraId="1780A5F8" w14:textId="489B495A" w:rsidR="00AF29EF" w:rsidRPr="00F65789" w:rsidRDefault="00AF29EF" w:rsidP="00BF06D0">
            <w:pPr>
              <w:jc w:val="right"/>
              <w:rPr>
                <w:sz w:val="24"/>
                <w:szCs w:val="24"/>
              </w:rPr>
            </w:pPr>
            <w:r w:rsidRPr="00BF06D0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3D6BDD42" w14:textId="6CD4C5CB" w:rsidR="00535E91" w:rsidRPr="00F65789" w:rsidRDefault="00535E91" w:rsidP="00BF06D0">
            <w:pPr>
              <w:jc w:val="right"/>
              <w:rPr>
                <w:sz w:val="24"/>
                <w:szCs w:val="24"/>
              </w:rPr>
            </w:pPr>
            <w:r w:rsidRPr="00BF06D0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6E13EF5C" w14:textId="480BBBC7" w:rsidR="00A75F71" w:rsidRPr="002F7D5E" w:rsidRDefault="00BF06D0" w:rsidP="00A75F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0DD29A14" w14:textId="4C6F6A69" w:rsidR="00A75F71" w:rsidRPr="002F7D5E" w:rsidRDefault="00BF06D0" w:rsidP="00A75F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5F71" w:rsidRPr="002F7D5E" w14:paraId="35FF6CEC" w14:textId="77777777" w:rsidTr="009209A8">
        <w:trPr>
          <w:trHeight w:val="288"/>
        </w:trPr>
        <w:tc>
          <w:tcPr>
            <w:tcW w:w="2652" w:type="dxa"/>
            <w:hideMark/>
          </w:tcPr>
          <w:p w14:paraId="03DC7617" w14:textId="483E9D99" w:rsidR="00A75F71" w:rsidRPr="002F7D5E" w:rsidRDefault="00A75F71" w:rsidP="00A75F71">
            <w:pPr>
              <w:rPr>
                <w:sz w:val="24"/>
                <w:szCs w:val="24"/>
              </w:rPr>
            </w:pPr>
            <w:proofErr w:type="spellStart"/>
            <w:r w:rsidRPr="008435DE">
              <w:rPr>
                <w:b/>
                <w:bCs/>
                <w:sz w:val="24"/>
                <w:szCs w:val="24"/>
              </w:rPr>
              <w:t>Višak</w:t>
            </w:r>
            <w:proofErr w:type="spellEnd"/>
            <w:r w:rsidRPr="008435D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435DE">
              <w:rPr>
                <w:b/>
                <w:bCs/>
                <w:sz w:val="24"/>
                <w:szCs w:val="24"/>
              </w:rPr>
              <w:t>Manjak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r w:rsidRPr="008435DE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5DE">
              <w:rPr>
                <w:b/>
                <w:bCs/>
                <w:sz w:val="24"/>
                <w:szCs w:val="24"/>
              </w:rPr>
              <w:t>neto</w:t>
            </w:r>
            <w:proofErr w:type="spellEnd"/>
            <w:r w:rsidRPr="008435D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5DE">
              <w:rPr>
                <w:b/>
                <w:bCs/>
                <w:sz w:val="24"/>
                <w:szCs w:val="24"/>
              </w:rPr>
              <w:t>financiranje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prijenos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viška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manjka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iz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prethodne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ih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godina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prijenos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viška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manjka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slijedeće</w:t>
            </w:r>
            <w:proofErr w:type="spellEnd"/>
            <w:r w:rsidR="00F657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65789">
              <w:rPr>
                <w:b/>
                <w:bCs/>
                <w:sz w:val="24"/>
                <w:szCs w:val="24"/>
              </w:rPr>
              <w:t>razdoblje</w:t>
            </w:r>
            <w:proofErr w:type="spellEnd"/>
          </w:p>
        </w:tc>
        <w:tc>
          <w:tcPr>
            <w:tcW w:w="1476" w:type="dxa"/>
            <w:hideMark/>
          </w:tcPr>
          <w:p w14:paraId="3BAB0DB9" w14:textId="6609823A" w:rsidR="00A75F71" w:rsidRPr="00CC4FCA" w:rsidRDefault="00826DA3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CC4F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hideMark/>
          </w:tcPr>
          <w:p w14:paraId="2C3A42FB" w14:textId="49B0E31B" w:rsidR="00A75F71" w:rsidRPr="002F7D5E" w:rsidRDefault="00A75F71" w:rsidP="00A75F71">
            <w:pPr>
              <w:jc w:val="right"/>
              <w:rPr>
                <w:sz w:val="24"/>
                <w:szCs w:val="24"/>
              </w:rPr>
            </w:pPr>
            <w:r w:rsidRPr="008435D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522869AE" w14:textId="6DBAC00E" w:rsidR="00A75F71" w:rsidRPr="00F00502" w:rsidRDefault="00F00502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F0050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736B1186" w14:textId="40915AEC" w:rsidR="00A75F71" w:rsidRPr="00BF06D0" w:rsidRDefault="00BF06D0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BF06D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6D8C2F4C" w14:textId="4CFFB39A" w:rsidR="00A75F71" w:rsidRPr="00BF06D0" w:rsidRDefault="00BF06D0" w:rsidP="00A75F71">
            <w:pPr>
              <w:jc w:val="right"/>
              <w:rPr>
                <w:b/>
                <w:bCs/>
                <w:sz w:val="24"/>
                <w:szCs w:val="24"/>
              </w:rPr>
            </w:pPr>
            <w:r w:rsidRPr="00BF06D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7C333A3B" w14:textId="77777777" w:rsidR="00AC3F41" w:rsidRDefault="00AC3F41" w:rsidP="002F2FDF">
      <w:pPr>
        <w:ind w:left="482"/>
        <w:jc w:val="both"/>
        <w:rPr>
          <w:sz w:val="24"/>
          <w:szCs w:val="24"/>
        </w:rPr>
      </w:pPr>
    </w:p>
    <w:p w14:paraId="468F538D" w14:textId="6062FD6B" w:rsidR="00A75F71" w:rsidRDefault="00A75F71" w:rsidP="00A75F71">
      <w:pPr>
        <w:ind w:left="48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Pr="00BB091C">
        <w:rPr>
          <w:b/>
          <w:bCs/>
          <w:sz w:val="24"/>
          <w:szCs w:val="24"/>
        </w:rPr>
        <w:t>VIŠEGODIŠNJI PLAN URAVNOTEŽENJA</w:t>
      </w:r>
    </w:p>
    <w:tbl>
      <w:tblPr>
        <w:tblStyle w:val="Reetkatablice"/>
        <w:tblW w:w="9460" w:type="dxa"/>
        <w:tblInd w:w="482" w:type="dxa"/>
        <w:tblLook w:val="04A0" w:firstRow="1" w:lastRow="0" w:firstColumn="1" w:lastColumn="0" w:noHBand="0" w:noVBand="1"/>
      </w:tblPr>
      <w:tblGrid>
        <w:gridCol w:w="2652"/>
        <w:gridCol w:w="1476"/>
        <w:gridCol w:w="1476"/>
        <w:gridCol w:w="1476"/>
        <w:gridCol w:w="1190"/>
        <w:gridCol w:w="1190"/>
      </w:tblGrid>
      <w:tr w:rsidR="00A75F71" w:rsidRPr="002F7D5E" w14:paraId="45DC1FDB" w14:textId="77777777" w:rsidTr="009209A8">
        <w:trPr>
          <w:trHeight w:val="835"/>
        </w:trPr>
        <w:tc>
          <w:tcPr>
            <w:tcW w:w="2652" w:type="dxa"/>
            <w:shd w:val="clear" w:color="auto" w:fill="B4C6E7" w:themeFill="accent1" w:themeFillTint="66"/>
            <w:hideMark/>
          </w:tcPr>
          <w:p w14:paraId="0385212B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i</w:t>
            </w:r>
            <w:proofErr w:type="spellEnd"/>
            <w:r w:rsidRPr="002F7D5E">
              <w:rPr>
                <w:sz w:val="24"/>
                <w:szCs w:val="24"/>
              </w:rPr>
              <w:t xml:space="preserve"> </w:t>
            </w:r>
            <w:proofErr w:type="spellStart"/>
            <w:r w:rsidRPr="002F7D5E">
              <w:rPr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2556130A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Izvršenje</w:t>
            </w:r>
            <w:proofErr w:type="spellEnd"/>
          </w:p>
          <w:p w14:paraId="722524BF" w14:textId="77108738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4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15FFA37B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 w:rsidRPr="002F7D5E">
              <w:rPr>
                <w:sz w:val="24"/>
                <w:szCs w:val="24"/>
              </w:rPr>
              <w:t>Tekući</w:t>
            </w:r>
            <w:proofErr w:type="spellEnd"/>
            <w:r w:rsidRPr="002F7D5E">
              <w:rPr>
                <w:sz w:val="24"/>
                <w:szCs w:val="24"/>
              </w:rPr>
              <w:t xml:space="preserve"> plan</w:t>
            </w:r>
          </w:p>
          <w:p w14:paraId="0B2F7556" w14:textId="034DCEAF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5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B4C6E7" w:themeFill="accent1" w:themeFillTint="66"/>
            <w:hideMark/>
          </w:tcPr>
          <w:p w14:paraId="36B51AF1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</w:p>
          <w:p w14:paraId="5CD759F4" w14:textId="7C1D296B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6</w:t>
            </w:r>
            <w:r w:rsidRPr="002F7D5E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B4C6E7" w:themeFill="accent1" w:themeFillTint="66"/>
            <w:hideMark/>
          </w:tcPr>
          <w:p w14:paraId="4CA2CDA4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1CB7EAEA" w14:textId="53223769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shd w:val="clear" w:color="auto" w:fill="B4C6E7" w:themeFill="accent1" w:themeFillTint="66"/>
            <w:hideMark/>
          </w:tcPr>
          <w:p w14:paraId="56BBE0C8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kcija</w:t>
            </w:r>
            <w:proofErr w:type="spellEnd"/>
          </w:p>
          <w:p w14:paraId="00AB4754" w14:textId="449B002D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73A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</w:tr>
      <w:tr w:rsidR="00A75F71" w:rsidRPr="002F7D5E" w14:paraId="757736C6" w14:textId="77777777" w:rsidTr="009209A8">
        <w:trPr>
          <w:trHeight w:val="288"/>
        </w:trPr>
        <w:tc>
          <w:tcPr>
            <w:tcW w:w="2652" w:type="dxa"/>
            <w:hideMark/>
          </w:tcPr>
          <w:p w14:paraId="28BEF332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hideMark/>
          </w:tcPr>
          <w:p w14:paraId="408493EA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hideMark/>
          </w:tcPr>
          <w:p w14:paraId="392B4E2D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hideMark/>
          </w:tcPr>
          <w:p w14:paraId="4D62E9D7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hideMark/>
          </w:tcPr>
          <w:p w14:paraId="66B1C09C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hideMark/>
          </w:tcPr>
          <w:p w14:paraId="4C3702E7" w14:textId="77777777" w:rsidR="00A75F71" w:rsidRPr="002F7D5E" w:rsidRDefault="00A75F71" w:rsidP="009209A8">
            <w:pPr>
              <w:jc w:val="center"/>
              <w:rPr>
                <w:sz w:val="24"/>
                <w:szCs w:val="24"/>
              </w:rPr>
            </w:pPr>
            <w:r w:rsidRPr="002F7D5E">
              <w:rPr>
                <w:sz w:val="24"/>
                <w:szCs w:val="24"/>
              </w:rPr>
              <w:t>6</w:t>
            </w:r>
          </w:p>
        </w:tc>
      </w:tr>
      <w:tr w:rsidR="00FC407F" w:rsidRPr="002F7D5E" w14:paraId="2C365C51" w14:textId="77777777" w:rsidTr="009209A8">
        <w:trPr>
          <w:trHeight w:val="288"/>
        </w:trPr>
        <w:tc>
          <w:tcPr>
            <w:tcW w:w="2652" w:type="dxa"/>
            <w:hideMark/>
          </w:tcPr>
          <w:p w14:paraId="797D487B" w14:textId="1F76C38B" w:rsidR="00FC407F" w:rsidRPr="00FC407F" w:rsidRDefault="00FC407F" w:rsidP="00FC407F">
            <w:pPr>
              <w:rPr>
                <w:sz w:val="24"/>
                <w:szCs w:val="24"/>
              </w:rPr>
            </w:pPr>
            <w:proofErr w:type="spellStart"/>
            <w:r w:rsidRPr="00FC407F">
              <w:rPr>
                <w:sz w:val="24"/>
                <w:szCs w:val="24"/>
              </w:rPr>
              <w:t>Prijenos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viška</w:t>
            </w:r>
            <w:proofErr w:type="spellEnd"/>
            <w:r w:rsidRPr="00FC407F">
              <w:rPr>
                <w:sz w:val="24"/>
                <w:szCs w:val="24"/>
              </w:rPr>
              <w:t>/</w:t>
            </w:r>
            <w:proofErr w:type="spellStart"/>
            <w:r w:rsidRPr="00FC407F">
              <w:rPr>
                <w:sz w:val="24"/>
                <w:szCs w:val="24"/>
              </w:rPr>
              <w:t>manjka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iz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prethodne</w:t>
            </w:r>
            <w:proofErr w:type="spellEnd"/>
            <w:r w:rsidRPr="00FC407F">
              <w:rPr>
                <w:sz w:val="24"/>
                <w:szCs w:val="24"/>
              </w:rPr>
              <w:t>/</w:t>
            </w:r>
            <w:proofErr w:type="spellStart"/>
            <w:r w:rsidRPr="00FC407F">
              <w:rPr>
                <w:sz w:val="24"/>
                <w:szCs w:val="24"/>
              </w:rPr>
              <w:t>ih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476" w:type="dxa"/>
            <w:hideMark/>
          </w:tcPr>
          <w:p w14:paraId="56528EF1" w14:textId="180E93FA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hideMark/>
          </w:tcPr>
          <w:p w14:paraId="3842A1EC" w14:textId="615CF403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6F4AA390" w14:textId="5346830B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1D71BA6F" w14:textId="4419441D" w:rsidR="00FC407F" w:rsidRPr="00832826" w:rsidRDefault="00832826" w:rsidP="00FC407F">
            <w:pPr>
              <w:jc w:val="right"/>
              <w:rPr>
                <w:sz w:val="24"/>
                <w:szCs w:val="24"/>
              </w:rPr>
            </w:pPr>
            <w:r w:rsidRPr="00832826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2F09F630" w14:textId="60361D92" w:rsidR="00FC407F" w:rsidRPr="00832826" w:rsidRDefault="00832826" w:rsidP="00FC407F">
            <w:pPr>
              <w:jc w:val="right"/>
              <w:rPr>
                <w:sz w:val="24"/>
                <w:szCs w:val="24"/>
              </w:rPr>
            </w:pPr>
            <w:r w:rsidRPr="00832826">
              <w:rPr>
                <w:sz w:val="24"/>
                <w:szCs w:val="24"/>
              </w:rPr>
              <w:t>0</w:t>
            </w:r>
          </w:p>
        </w:tc>
      </w:tr>
      <w:tr w:rsidR="00FC407F" w:rsidRPr="002F7D5E" w14:paraId="0DCBDD89" w14:textId="77777777" w:rsidTr="009209A8">
        <w:trPr>
          <w:trHeight w:val="288"/>
        </w:trPr>
        <w:tc>
          <w:tcPr>
            <w:tcW w:w="2652" w:type="dxa"/>
            <w:hideMark/>
          </w:tcPr>
          <w:p w14:paraId="3C8050D7" w14:textId="4ACB32C2" w:rsidR="00FC407F" w:rsidRPr="00FC407F" w:rsidRDefault="00FC407F" w:rsidP="00FC407F">
            <w:pPr>
              <w:rPr>
                <w:sz w:val="24"/>
                <w:szCs w:val="24"/>
              </w:rPr>
            </w:pPr>
            <w:proofErr w:type="spellStart"/>
            <w:r w:rsidRPr="00FC407F">
              <w:rPr>
                <w:sz w:val="24"/>
                <w:szCs w:val="24"/>
              </w:rPr>
              <w:t>Višak</w:t>
            </w:r>
            <w:proofErr w:type="spellEnd"/>
            <w:r w:rsidRPr="00FC407F">
              <w:rPr>
                <w:sz w:val="24"/>
                <w:szCs w:val="24"/>
              </w:rPr>
              <w:t>/</w:t>
            </w:r>
            <w:proofErr w:type="spellStart"/>
            <w:r w:rsidRPr="00FC407F">
              <w:rPr>
                <w:sz w:val="24"/>
                <w:szCs w:val="24"/>
              </w:rPr>
              <w:t>manjak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iz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prethodne</w:t>
            </w:r>
            <w:proofErr w:type="spellEnd"/>
            <w:r w:rsidRPr="00FC407F">
              <w:rPr>
                <w:sz w:val="24"/>
                <w:szCs w:val="24"/>
              </w:rPr>
              <w:t>/</w:t>
            </w:r>
            <w:proofErr w:type="spellStart"/>
            <w:r w:rsidRPr="00FC407F">
              <w:rPr>
                <w:sz w:val="24"/>
                <w:szCs w:val="24"/>
              </w:rPr>
              <w:t>ih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godina</w:t>
            </w:r>
            <w:proofErr w:type="spellEnd"/>
            <w:r w:rsidRPr="00FC407F">
              <w:rPr>
                <w:sz w:val="24"/>
                <w:szCs w:val="24"/>
              </w:rPr>
              <w:t xml:space="preserve"> koji </w:t>
            </w:r>
            <w:proofErr w:type="spellStart"/>
            <w:r w:rsidRPr="00FC407F">
              <w:rPr>
                <w:sz w:val="24"/>
                <w:szCs w:val="24"/>
              </w:rPr>
              <w:t>će</w:t>
            </w:r>
            <w:proofErr w:type="spellEnd"/>
            <w:r w:rsidRPr="00FC407F">
              <w:rPr>
                <w:sz w:val="24"/>
                <w:szCs w:val="24"/>
              </w:rPr>
              <w:t xml:space="preserve"> se </w:t>
            </w:r>
            <w:proofErr w:type="spellStart"/>
            <w:r w:rsidRPr="00FC407F">
              <w:rPr>
                <w:sz w:val="24"/>
                <w:szCs w:val="24"/>
              </w:rPr>
              <w:t>rasporediti</w:t>
            </w:r>
            <w:proofErr w:type="spellEnd"/>
            <w:r w:rsidRPr="00FC407F">
              <w:rPr>
                <w:sz w:val="24"/>
                <w:szCs w:val="24"/>
              </w:rPr>
              <w:t>/</w:t>
            </w:r>
            <w:proofErr w:type="spellStart"/>
            <w:r w:rsidRPr="00FC407F">
              <w:rPr>
                <w:sz w:val="24"/>
                <w:szCs w:val="24"/>
              </w:rPr>
              <w:t>pokriti</w:t>
            </w:r>
            <w:proofErr w:type="spellEnd"/>
          </w:p>
        </w:tc>
        <w:tc>
          <w:tcPr>
            <w:tcW w:w="1476" w:type="dxa"/>
            <w:hideMark/>
          </w:tcPr>
          <w:p w14:paraId="21AA118A" w14:textId="4E837954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hideMark/>
          </w:tcPr>
          <w:p w14:paraId="146F8EE9" w14:textId="40F0F258" w:rsidR="00FC407F" w:rsidRPr="00FC407F" w:rsidRDefault="00FC407F" w:rsidP="00FC407F">
            <w:pPr>
              <w:jc w:val="right"/>
              <w:rPr>
                <w:sz w:val="24"/>
                <w:szCs w:val="24"/>
              </w:rPr>
            </w:pPr>
            <w:r w:rsidRPr="00FC407F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16CA47D4" w14:textId="0F127D95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693258EB" w14:textId="04EC26AA" w:rsidR="00FC407F" w:rsidRPr="002F7D5E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4B8A2575" w14:textId="66502B02" w:rsidR="00FC407F" w:rsidRPr="002F7D5E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07F" w:rsidRPr="002F7D5E" w14:paraId="0634892C" w14:textId="77777777" w:rsidTr="009209A8">
        <w:trPr>
          <w:trHeight w:val="288"/>
        </w:trPr>
        <w:tc>
          <w:tcPr>
            <w:tcW w:w="2652" w:type="dxa"/>
            <w:hideMark/>
          </w:tcPr>
          <w:p w14:paraId="60FE970D" w14:textId="385E2919" w:rsidR="00FC407F" w:rsidRPr="00FC407F" w:rsidRDefault="00FC407F" w:rsidP="00FC407F">
            <w:pPr>
              <w:rPr>
                <w:sz w:val="24"/>
                <w:szCs w:val="24"/>
              </w:rPr>
            </w:pPr>
            <w:proofErr w:type="spellStart"/>
            <w:r w:rsidRPr="00FC407F">
              <w:rPr>
                <w:sz w:val="24"/>
                <w:szCs w:val="24"/>
              </w:rPr>
              <w:t>Višak</w:t>
            </w:r>
            <w:proofErr w:type="spellEnd"/>
            <w:r w:rsidRPr="00FC407F">
              <w:rPr>
                <w:sz w:val="24"/>
                <w:szCs w:val="24"/>
              </w:rPr>
              <w:t>/</w:t>
            </w:r>
            <w:proofErr w:type="spellStart"/>
            <w:r w:rsidRPr="00FC407F">
              <w:rPr>
                <w:sz w:val="24"/>
                <w:szCs w:val="24"/>
              </w:rPr>
              <w:t>manjak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tekuće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476" w:type="dxa"/>
            <w:hideMark/>
          </w:tcPr>
          <w:p w14:paraId="21F5B61A" w14:textId="13FB3777" w:rsidR="00FC407F" w:rsidRPr="003D1C85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hideMark/>
          </w:tcPr>
          <w:p w14:paraId="6A57B7E5" w14:textId="36BEB765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hideMark/>
          </w:tcPr>
          <w:p w14:paraId="4236ABBA" w14:textId="7619EFF9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4666C8C0" w14:textId="2695700A" w:rsidR="00FC407F" w:rsidRPr="002F7D5E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hideMark/>
          </w:tcPr>
          <w:p w14:paraId="703040D8" w14:textId="53D0DF08" w:rsidR="00FC407F" w:rsidRPr="002F7D5E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407F" w:rsidRPr="002F7D5E" w14:paraId="54A56895" w14:textId="77777777" w:rsidTr="009209A8">
        <w:trPr>
          <w:trHeight w:val="288"/>
        </w:trPr>
        <w:tc>
          <w:tcPr>
            <w:tcW w:w="2652" w:type="dxa"/>
            <w:hideMark/>
          </w:tcPr>
          <w:p w14:paraId="287F0346" w14:textId="2C47D565" w:rsidR="00FC407F" w:rsidRPr="00FC407F" w:rsidRDefault="00FC407F" w:rsidP="00FC407F">
            <w:pPr>
              <w:rPr>
                <w:sz w:val="24"/>
                <w:szCs w:val="24"/>
              </w:rPr>
            </w:pPr>
            <w:proofErr w:type="spellStart"/>
            <w:r w:rsidRPr="00FC407F">
              <w:rPr>
                <w:sz w:val="24"/>
                <w:szCs w:val="24"/>
              </w:rPr>
              <w:t>Prijenos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viška</w:t>
            </w:r>
            <w:proofErr w:type="spellEnd"/>
            <w:r w:rsidRPr="00FC407F">
              <w:rPr>
                <w:sz w:val="24"/>
                <w:szCs w:val="24"/>
              </w:rPr>
              <w:t>/</w:t>
            </w:r>
            <w:proofErr w:type="spellStart"/>
            <w:r w:rsidRPr="00FC407F">
              <w:rPr>
                <w:sz w:val="24"/>
                <w:szCs w:val="24"/>
              </w:rPr>
              <w:t>manjka</w:t>
            </w:r>
            <w:proofErr w:type="spellEnd"/>
            <w:r w:rsidRPr="00FC407F">
              <w:rPr>
                <w:sz w:val="24"/>
                <w:szCs w:val="24"/>
              </w:rPr>
              <w:t xml:space="preserve"> u </w:t>
            </w:r>
            <w:proofErr w:type="spellStart"/>
            <w:r w:rsidRPr="00FC407F">
              <w:rPr>
                <w:sz w:val="24"/>
                <w:szCs w:val="24"/>
              </w:rPr>
              <w:t>slijedeće</w:t>
            </w:r>
            <w:proofErr w:type="spellEnd"/>
            <w:r w:rsidRPr="00FC407F">
              <w:rPr>
                <w:sz w:val="24"/>
                <w:szCs w:val="24"/>
              </w:rPr>
              <w:t xml:space="preserve"> </w:t>
            </w:r>
            <w:proofErr w:type="spellStart"/>
            <w:r w:rsidRPr="00FC407F">
              <w:rPr>
                <w:sz w:val="24"/>
                <w:szCs w:val="24"/>
              </w:rPr>
              <w:t>razdoblje</w:t>
            </w:r>
            <w:proofErr w:type="spellEnd"/>
          </w:p>
        </w:tc>
        <w:tc>
          <w:tcPr>
            <w:tcW w:w="1476" w:type="dxa"/>
            <w:hideMark/>
          </w:tcPr>
          <w:p w14:paraId="2BAD674D" w14:textId="44DD3A9A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hideMark/>
          </w:tcPr>
          <w:p w14:paraId="3660CAC4" w14:textId="1D4AD2A0" w:rsidR="00FC407F" w:rsidRPr="00FC407F" w:rsidRDefault="00FC407F" w:rsidP="00FC407F">
            <w:pPr>
              <w:jc w:val="right"/>
              <w:rPr>
                <w:sz w:val="24"/>
                <w:szCs w:val="24"/>
              </w:rPr>
            </w:pPr>
            <w:r w:rsidRPr="00FC407F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hideMark/>
          </w:tcPr>
          <w:p w14:paraId="3A4F9A38" w14:textId="406051AA" w:rsidR="00FC407F" w:rsidRPr="00FC407F" w:rsidRDefault="00832826" w:rsidP="00FC40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hideMark/>
          </w:tcPr>
          <w:p w14:paraId="1ADC2818" w14:textId="2FF52CA7" w:rsidR="00FC407F" w:rsidRPr="00832826" w:rsidRDefault="00832826" w:rsidP="00FC407F">
            <w:pPr>
              <w:jc w:val="right"/>
              <w:rPr>
                <w:sz w:val="24"/>
                <w:szCs w:val="24"/>
              </w:rPr>
            </w:pPr>
            <w:r w:rsidRPr="00832826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hideMark/>
          </w:tcPr>
          <w:p w14:paraId="0AFADAB8" w14:textId="449E27AB" w:rsidR="00FC407F" w:rsidRPr="00832826" w:rsidRDefault="00832826" w:rsidP="00FC407F">
            <w:pPr>
              <w:jc w:val="right"/>
              <w:rPr>
                <w:sz w:val="24"/>
                <w:szCs w:val="24"/>
              </w:rPr>
            </w:pPr>
            <w:r w:rsidRPr="00832826">
              <w:rPr>
                <w:sz w:val="24"/>
                <w:szCs w:val="24"/>
              </w:rPr>
              <w:t>0,00</w:t>
            </w:r>
          </w:p>
        </w:tc>
      </w:tr>
    </w:tbl>
    <w:p w14:paraId="48880C50" w14:textId="77777777" w:rsidR="00AC3F41" w:rsidRDefault="00AC3F41" w:rsidP="002F2FDF">
      <w:pPr>
        <w:ind w:left="482"/>
        <w:jc w:val="both"/>
        <w:rPr>
          <w:sz w:val="24"/>
          <w:szCs w:val="24"/>
        </w:rPr>
      </w:pPr>
    </w:p>
    <w:p w14:paraId="6E5BC26E" w14:textId="77777777" w:rsidR="00665353" w:rsidRDefault="00665353" w:rsidP="00665353">
      <w:pPr>
        <w:suppressAutoHyphens/>
        <w:spacing w:line="252" w:lineRule="auto"/>
        <w:ind w:left="482"/>
        <w:jc w:val="both"/>
        <w:rPr>
          <w:bCs/>
        </w:rPr>
      </w:pPr>
    </w:p>
    <w:p w14:paraId="11148990" w14:textId="71AD5793" w:rsidR="00665353" w:rsidRPr="00326259" w:rsidRDefault="00665353" w:rsidP="00665353">
      <w:pPr>
        <w:suppressAutoHyphens/>
        <w:spacing w:line="252" w:lineRule="auto"/>
        <w:ind w:left="482"/>
        <w:jc w:val="both"/>
        <w:rPr>
          <w:bCs/>
        </w:rPr>
      </w:pPr>
      <w:r>
        <w:rPr>
          <w:bCs/>
        </w:rPr>
        <w:t>Prijedlogom Financijskog plana za 202</w:t>
      </w:r>
      <w:r w:rsidR="00AD0573">
        <w:rPr>
          <w:bCs/>
        </w:rPr>
        <w:t>6</w:t>
      </w:r>
      <w:r>
        <w:rPr>
          <w:bCs/>
        </w:rPr>
        <w:t>. god</w:t>
      </w:r>
      <w:r w:rsidRPr="00326259">
        <w:rPr>
          <w:bCs/>
        </w:rPr>
        <w:t xml:space="preserve">. planirani su </w:t>
      </w:r>
      <w:r w:rsidRPr="00935CC3">
        <w:rPr>
          <w:b/>
          <w:bCs/>
        </w:rPr>
        <w:t>prihodi i primici</w:t>
      </w:r>
      <w:r w:rsidRPr="00326259">
        <w:rPr>
          <w:bCs/>
        </w:rPr>
        <w:t xml:space="preserve"> u ukupnom iznosu od </w:t>
      </w:r>
      <w:r w:rsidR="00AD0573" w:rsidRPr="00AD0573">
        <w:rPr>
          <w:b/>
        </w:rPr>
        <w:t>3.853.775</w:t>
      </w:r>
      <w:r>
        <w:rPr>
          <w:b/>
          <w:bCs/>
        </w:rPr>
        <w:t xml:space="preserve"> € </w:t>
      </w:r>
      <w:r>
        <w:t xml:space="preserve">od čega se </w:t>
      </w:r>
      <w:r w:rsidR="00AD0573" w:rsidRPr="00AD0573">
        <w:t>3.853.575</w:t>
      </w:r>
      <w:r>
        <w:rPr>
          <w:sz w:val="24"/>
          <w:szCs w:val="24"/>
        </w:rPr>
        <w:t xml:space="preserve"> € odnosi na prihode poslovanja, a</w:t>
      </w:r>
      <w:r w:rsidR="002A22D8">
        <w:rPr>
          <w:sz w:val="24"/>
          <w:szCs w:val="24"/>
        </w:rPr>
        <w:t xml:space="preserve"> </w:t>
      </w:r>
      <w:r w:rsidR="00AD0573">
        <w:rPr>
          <w:sz w:val="24"/>
          <w:szCs w:val="24"/>
        </w:rPr>
        <w:t>2</w:t>
      </w:r>
      <w:r>
        <w:rPr>
          <w:sz w:val="24"/>
          <w:szCs w:val="24"/>
        </w:rPr>
        <w:t>00 €</w:t>
      </w:r>
      <w:r w:rsidR="002A22D8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2A2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hode </w:t>
      </w:r>
      <w:r w:rsidR="002A22D8">
        <w:rPr>
          <w:sz w:val="24"/>
          <w:szCs w:val="24"/>
        </w:rPr>
        <w:t>od prodaje nefinancijske imovine</w:t>
      </w:r>
      <w:r>
        <w:rPr>
          <w:bCs/>
        </w:rPr>
        <w:t>.</w:t>
      </w:r>
      <w:r w:rsidR="002A22D8">
        <w:rPr>
          <w:bCs/>
        </w:rPr>
        <w:t xml:space="preserve"> </w:t>
      </w:r>
      <w:r w:rsidRPr="00935CC3">
        <w:rPr>
          <w:b/>
          <w:bCs/>
        </w:rPr>
        <w:t>Rashodi i izdaci</w:t>
      </w:r>
      <w:r w:rsidRPr="00326259">
        <w:rPr>
          <w:bCs/>
        </w:rPr>
        <w:t xml:space="preserve"> </w:t>
      </w:r>
      <w:r>
        <w:rPr>
          <w:bCs/>
        </w:rPr>
        <w:t xml:space="preserve">planirani su </w:t>
      </w:r>
      <w:r w:rsidRPr="00326259">
        <w:rPr>
          <w:bCs/>
        </w:rPr>
        <w:t>u ukupnom iznosu od</w:t>
      </w:r>
      <w:r w:rsidR="002A22D8">
        <w:rPr>
          <w:bCs/>
        </w:rPr>
        <w:t xml:space="preserve"> </w:t>
      </w:r>
      <w:r w:rsidR="00AD0573" w:rsidRPr="00AD0573">
        <w:rPr>
          <w:b/>
        </w:rPr>
        <w:t>3.907.520</w:t>
      </w:r>
      <w:r w:rsidR="002A22D8">
        <w:rPr>
          <w:b/>
          <w:bCs/>
          <w:sz w:val="24"/>
          <w:szCs w:val="24"/>
        </w:rPr>
        <w:t xml:space="preserve"> €</w:t>
      </w:r>
      <w:r w:rsidR="002A22D8">
        <w:rPr>
          <w:bCs/>
        </w:rPr>
        <w:t xml:space="preserve"> </w:t>
      </w:r>
      <w:r>
        <w:rPr>
          <w:bCs/>
        </w:rPr>
        <w:t>od čega se</w:t>
      </w:r>
      <w:r w:rsidR="002A22D8">
        <w:rPr>
          <w:bCs/>
        </w:rPr>
        <w:t xml:space="preserve"> </w:t>
      </w:r>
      <w:r w:rsidR="00AD0573" w:rsidRPr="00AD0573">
        <w:rPr>
          <w:bCs/>
        </w:rPr>
        <w:t>3.817.860</w:t>
      </w:r>
      <w:r w:rsidR="002A22D8">
        <w:rPr>
          <w:sz w:val="24"/>
          <w:szCs w:val="24"/>
        </w:rPr>
        <w:t xml:space="preserve"> €</w:t>
      </w:r>
      <w:r w:rsidR="002A22D8">
        <w:rPr>
          <w:bCs/>
        </w:rPr>
        <w:t xml:space="preserve"> </w:t>
      </w:r>
      <w:r>
        <w:rPr>
          <w:bCs/>
        </w:rPr>
        <w:t xml:space="preserve">odnosi na rashode poslovanja, a </w:t>
      </w:r>
      <w:r w:rsidR="002A22D8">
        <w:rPr>
          <w:sz w:val="24"/>
          <w:szCs w:val="24"/>
        </w:rPr>
        <w:t xml:space="preserve"> </w:t>
      </w:r>
      <w:r w:rsidR="00AD0573" w:rsidRPr="00AD0573">
        <w:rPr>
          <w:sz w:val="24"/>
          <w:szCs w:val="24"/>
        </w:rPr>
        <w:t>89.660</w:t>
      </w:r>
      <w:r w:rsidR="002A22D8">
        <w:rPr>
          <w:sz w:val="24"/>
          <w:szCs w:val="24"/>
        </w:rPr>
        <w:t>€</w:t>
      </w:r>
      <w:r w:rsidR="002A22D8">
        <w:rPr>
          <w:bCs/>
        </w:rPr>
        <w:t xml:space="preserve"> </w:t>
      </w:r>
      <w:r>
        <w:rPr>
          <w:bCs/>
        </w:rPr>
        <w:t>na rashode za nabavu nefinancijske imovine.</w:t>
      </w:r>
      <w:r w:rsidR="00AD19F1">
        <w:rPr>
          <w:bCs/>
        </w:rPr>
        <w:t xml:space="preserve"> Planirani rezultat za 202</w:t>
      </w:r>
      <w:r w:rsidR="00AD0573">
        <w:rPr>
          <w:bCs/>
        </w:rPr>
        <w:t>6</w:t>
      </w:r>
      <w:r w:rsidR="00AD19F1">
        <w:rPr>
          <w:bCs/>
        </w:rPr>
        <w:t xml:space="preserve">. god. je </w:t>
      </w:r>
      <w:r w:rsidR="00AD19F1" w:rsidRPr="00122767">
        <w:rPr>
          <w:b/>
        </w:rPr>
        <w:t>manjak</w:t>
      </w:r>
      <w:r w:rsidR="00122767">
        <w:rPr>
          <w:bCs/>
        </w:rPr>
        <w:t xml:space="preserve"> </w:t>
      </w:r>
      <w:r w:rsidR="00AD19F1">
        <w:rPr>
          <w:bCs/>
        </w:rPr>
        <w:t xml:space="preserve">u iznosu od </w:t>
      </w:r>
      <w:r w:rsidR="00AD0573" w:rsidRPr="00AD0573">
        <w:rPr>
          <w:b/>
        </w:rPr>
        <w:t>53.745</w:t>
      </w:r>
      <w:r w:rsidR="00AD19F1" w:rsidRPr="00CA0707">
        <w:rPr>
          <w:b/>
          <w:bCs/>
        </w:rPr>
        <w:t xml:space="preserve"> </w:t>
      </w:r>
      <w:r w:rsidR="00AD19F1">
        <w:rPr>
          <w:b/>
          <w:bCs/>
        </w:rPr>
        <w:t>€</w:t>
      </w:r>
      <w:r w:rsidR="00AD19F1" w:rsidRPr="00E722CE">
        <w:t>.</w:t>
      </w:r>
    </w:p>
    <w:p w14:paraId="40876D2B" w14:textId="77777777" w:rsidR="00535E91" w:rsidRDefault="00535E91" w:rsidP="00665353">
      <w:pPr>
        <w:suppressAutoHyphens/>
        <w:spacing w:line="252" w:lineRule="auto"/>
        <w:ind w:left="482"/>
        <w:jc w:val="both"/>
        <w:rPr>
          <w:bCs/>
        </w:rPr>
      </w:pPr>
    </w:p>
    <w:p w14:paraId="5BEE00A6" w14:textId="514272E8" w:rsidR="00665353" w:rsidRDefault="00665353" w:rsidP="00665353">
      <w:pPr>
        <w:suppressAutoHyphens/>
        <w:spacing w:line="252" w:lineRule="auto"/>
        <w:ind w:left="482"/>
        <w:jc w:val="both"/>
        <w:rPr>
          <w:bCs/>
        </w:rPr>
      </w:pPr>
      <w:r w:rsidRPr="00326259">
        <w:rPr>
          <w:bCs/>
        </w:rPr>
        <w:t>Budući da je u sam Financijski plan potrebno uključiti i predviđeni</w:t>
      </w:r>
      <w:r w:rsidR="00AD19F1">
        <w:rPr>
          <w:bCs/>
        </w:rPr>
        <w:t xml:space="preserve"> prijenos</w:t>
      </w:r>
      <w:r w:rsidRPr="00326259">
        <w:rPr>
          <w:bCs/>
        </w:rPr>
        <w:t xml:space="preserve"> viš</w:t>
      </w:r>
      <w:r w:rsidR="00AD19F1">
        <w:rPr>
          <w:bCs/>
        </w:rPr>
        <w:t>ka</w:t>
      </w:r>
      <w:r w:rsidRPr="00326259">
        <w:rPr>
          <w:bCs/>
        </w:rPr>
        <w:t xml:space="preserve"> odnosno manj</w:t>
      </w:r>
      <w:r w:rsidR="00AD19F1">
        <w:rPr>
          <w:bCs/>
        </w:rPr>
        <w:t xml:space="preserve">ka iz prethodne/ih godina </w:t>
      </w:r>
      <w:r w:rsidRPr="00326259">
        <w:rPr>
          <w:bCs/>
        </w:rPr>
        <w:t xml:space="preserve">kojim se postiže uravnoteženje financijskog plana, to je i primijenjeno uz planirani </w:t>
      </w:r>
      <w:r w:rsidRPr="00CA0707">
        <w:rPr>
          <w:b/>
          <w:bCs/>
        </w:rPr>
        <w:t xml:space="preserve">preneseni višak </w:t>
      </w:r>
      <w:r w:rsidRPr="00122767">
        <w:t>od</w:t>
      </w:r>
      <w:r w:rsidRPr="00CA0707">
        <w:rPr>
          <w:b/>
          <w:bCs/>
        </w:rPr>
        <w:t xml:space="preserve"> </w:t>
      </w:r>
      <w:r w:rsidR="00AD0573" w:rsidRPr="00AD0573">
        <w:rPr>
          <w:b/>
          <w:bCs/>
        </w:rPr>
        <w:t xml:space="preserve">53.745 </w:t>
      </w:r>
      <w:r w:rsidRPr="00CA0707">
        <w:rPr>
          <w:b/>
          <w:bCs/>
        </w:rPr>
        <w:t xml:space="preserve"> </w:t>
      </w:r>
      <w:r w:rsidR="00535E91">
        <w:rPr>
          <w:b/>
          <w:bCs/>
        </w:rPr>
        <w:t>€</w:t>
      </w:r>
      <w:r w:rsidRPr="00E722CE">
        <w:t>.</w:t>
      </w:r>
    </w:p>
    <w:p w14:paraId="44FF6C56" w14:textId="77777777" w:rsidR="00535E91" w:rsidRDefault="00535E91" w:rsidP="00665353">
      <w:pPr>
        <w:suppressAutoHyphens/>
        <w:spacing w:line="252" w:lineRule="auto"/>
        <w:ind w:left="482"/>
        <w:jc w:val="both"/>
        <w:rPr>
          <w:bCs/>
        </w:rPr>
      </w:pPr>
    </w:p>
    <w:p w14:paraId="714EDD80" w14:textId="67E5B167" w:rsidR="00704C9A" w:rsidRDefault="00704C9A" w:rsidP="00704C9A">
      <w:pPr>
        <w:ind w:left="482"/>
        <w:jc w:val="both"/>
        <w:rPr>
          <w:sz w:val="24"/>
          <w:szCs w:val="24"/>
        </w:rPr>
      </w:pPr>
      <w:r w:rsidRPr="00704C9A">
        <w:rPr>
          <w:b/>
          <w:bCs/>
          <w:sz w:val="24"/>
          <w:szCs w:val="24"/>
        </w:rPr>
        <w:t>Račun prihoda i rashoda</w:t>
      </w:r>
      <w:r>
        <w:rPr>
          <w:sz w:val="24"/>
          <w:szCs w:val="24"/>
        </w:rPr>
        <w:t xml:space="preserve"> sadrži prikaz ukupno očekivanih prihoda i rashoda iskazanih prema proračunskim klasifikacijama kako slijedi:</w:t>
      </w:r>
    </w:p>
    <w:p w14:paraId="79945E86" w14:textId="77777777" w:rsidR="00704C9A" w:rsidRDefault="00704C9A" w:rsidP="00704C9A">
      <w:pPr>
        <w:ind w:left="482"/>
        <w:jc w:val="both"/>
        <w:rPr>
          <w:sz w:val="24"/>
          <w:szCs w:val="24"/>
        </w:rPr>
      </w:pPr>
    </w:p>
    <w:p w14:paraId="4BFB3197" w14:textId="21047A62" w:rsidR="00704C9A" w:rsidRDefault="00704C9A" w:rsidP="00704C9A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Prihodi i rashodi na razini razreda i skupine ekonomske klasifikacije</w:t>
      </w:r>
    </w:p>
    <w:p w14:paraId="7EAA51E2" w14:textId="0116C07A" w:rsidR="00704C9A" w:rsidRDefault="00704C9A" w:rsidP="00704C9A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Prihodi i rashodi na razini razreda i skupine izvora financiranja</w:t>
      </w:r>
    </w:p>
    <w:p w14:paraId="671437BF" w14:textId="298FD0DB" w:rsidR="00704C9A" w:rsidRDefault="00704C9A" w:rsidP="00704C9A">
      <w:pPr>
        <w:pStyle w:val="Odlomakpopisa"/>
        <w:widowControl/>
        <w:numPr>
          <w:ilvl w:val="0"/>
          <w:numId w:val="3"/>
        </w:numPr>
        <w:autoSpaceDE/>
        <w:autoSpaceDN/>
        <w:adjustRightInd/>
        <w:ind w:left="1196" w:hanging="357"/>
        <w:jc w:val="both"/>
        <w:rPr>
          <w:rFonts w:eastAsia="Times New Roman"/>
          <w14:ligatures w14:val="none"/>
        </w:rPr>
      </w:pPr>
      <w:r>
        <w:rPr>
          <w:rFonts w:eastAsia="Times New Roman"/>
          <w14:ligatures w14:val="none"/>
        </w:rPr>
        <w:t>Rashodi na razini razreda i skupine funkcijske klasifikacije</w:t>
      </w:r>
    </w:p>
    <w:p w14:paraId="3F4D9836" w14:textId="77777777" w:rsidR="00704C9A" w:rsidRDefault="00704C9A" w:rsidP="00704C9A">
      <w:pPr>
        <w:widowControl/>
        <w:autoSpaceDE/>
        <w:autoSpaceDN/>
        <w:adjustRightInd/>
        <w:jc w:val="both"/>
        <w:rPr>
          <w:rFonts w:eastAsia="Times New Roman"/>
          <w14:ligatures w14:val="none"/>
        </w:rPr>
      </w:pPr>
    </w:p>
    <w:p w14:paraId="63A90A9E" w14:textId="2CEECAF8" w:rsidR="00704C9A" w:rsidRDefault="00704C9A" w:rsidP="00704C9A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21569F">
        <w:rPr>
          <w:sz w:val="24"/>
          <w:szCs w:val="24"/>
        </w:rPr>
        <w:t xml:space="preserve">prilozima </w:t>
      </w:r>
      <w:r w:rsidR="00675EA9">
        <w:rPr>
          <w:sz w:val="24"/>
          <w:szCs w:val="24"/>
        </w:rPr>
        <w:t xml:space="preserve">ovog </w:t>
      </w:r>
      <w:r w:rsidR="000310F8">
        <w:rPr>
          <w:sz w:val="24"/>
          <w:szCs w:val="24"/>
        </w:rPr>
        <w:t>Prijedloga</w:t>
      </w:r>
      <w:r w:rsidR="00675EA9">
        <w:rPr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 w:rsidR="00675EA9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tabelarni prikaz</w:t>
      </w:r>
      <w:r w:rsidR="00675EA9">
        <w:rPr>
          <w:sz w:val="24"/>
          <w:szCs w:val="24"/>
        </w:rPr>
        <w:t xml:space="preserve"> Računa prihoda i rashoda odnosno njegovih dijelova</w:t>
      </w:r>
      <w:r>
        <w:rPr>
          <w:sz w:val="24"/>
          <w:szCs w:val="24"/>
        </w:rPr>
        <w:t xml:space="preserve"> prema Prilogu 2.</w:t>
      </w:r>
      <w:r w:rsidR="00675EA9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bookmarkStart w:id="0" w:name="_Hlk179399092"/>
      <w:r>
        <w:rPr>
          <w:sz w:val="24"/>
          <w:szCs w:val="24"/>
        </w:rPr>
        <w:t>Pravilnika o planiranju u sustavu proračuna (NN 1/2024)</w:t>
      </w:r>
      <w:bookmarkEnd w:id="0"/>
      <w:r>
        <w:rPr>
          <w:sz w:val="24"/>
          <w:szCs w:val="24"/>
        </w:rPr>
        <w:t>.</w:t>
      </w:r>
    </w:p>
    <w:p w14:paraId="32909FCA" w14:textId="77777777" w:rsidR="00704C9A" w:rsidRDefault="00704C9A" w:rsidP="00675EA9">
      <w:pPr>
        <w:suppressAutoHyphens/>
        <w:spacing w:line="252" w:lineRule="auto"/>
        <w:jc w:val="both"/>
        <w:rPr>
          <w:bCs/>
        </w:rPr>
      </w:pPr>
    </w:p>
    <w:p w14:paraId="741F34EE" w14:textId="581B8380" w:rsidR="006D58D5" w:rsidRDefault="00665353" w:rsidP="00AD19F1">
      <w:pPr>
        <w:suppressAutoHyphens/>
        <w:spacing w:line="252" w:lineRule="auto"/>
        <w:ind w:left="482"/>
        <w:jc w:val="both"/>
        <w:rPr>
          <w:bCs/>
        </w:rPr>
      </w:pPr>
      <w:r>
        <w:rPr>
          <w:bCs/>
        </w:rPr>
        <w:t xml:space="preserve">U </w:t>
      </w:r>
      <w:r w:rsidRPr="00675EA9">
        <w:rPr>
          <w:b/>
        </w:rPr>
        <w:t>računu financiranja</w:t>
      </w:r>
      <w:r>
        <w:rPr>
          <w:bCs/>
        </w:rPr>
        <w:t xml:space="preserve"> nisu planirani primici od financijske imovine i zaduživanja, te izdaci za financijsku imovinu i otplate zajmova.</w:t>
      </w:r>
    </w:p>
    <w:p w14:paraId="57FE9EFC" w14:textId="77777777" w:rsidR="00AD19F1" w:rsidRPr="00AD19F1" w:rsidRDefault="00AD19F1" w:rsidP="00AD19F1">
      <w:pPr>
        <w:suppressAutoHyphens/>
        <w:spacing w:line="252" w:lineRule="auto"/>
        <w:ind w:left="482"/>
        <w:jc w:val="both"/>
        <w:rPr>
          <w:bCs/>
        </w:rPr>
      </w:pPr>
    </w:p>
    <w:p w14:paraId="1ADA4178" w14:textId="77777777" w:rsidR="00AC3F41" w:rsidRDefault="00AC3F41" w:rsidP="002F2FDF">
      <w:pPr>
        <w:ind w:left="482"/>
        <w:jc w:val="both"/>
        <w:rPr>
          <w:sz w:val="24"/>
          <w:szCs w:val="24"/>
        </w:rPr>
      </w:pPr>
    </w:p>
    <w:p w14:paraId="173B7496" w14:textId="77777777" w:rsidR="003C5F93" w:rsidRDefault="003C5F93" w:rsidP="003C5F93">
      <w:pPr>
        <w:widowControl/>
        <w:autoSpaceDE/>
        <w:autoSpaceDN/>
        <w:adjustRightInd/>
        <w:jc w:val="both"/>
        <w:rPr>
          <w:rFonts w:eastAsia="Times New Roman"/>
          <w14:ligatures w14:val="none"/>
        </w:rPr>
      </w:pPr>
    </w:p>
    <w:p w14:paraId="4836FB20" w14:textId="77777777" w:rsidR="000566D1" w:rsidRDefault="000566D1" w:rsidP="000B540F">
      <w:pPr>
        <w:jc w:val="both"/>
        <w:rPr>
          <w:sz w:val="24"/>
          <w:szCs w:val="24"/>
        </w:rPr>
      </w:pPr>
    </w:p>
    <w:p w14:paraId="3EF1DEDA" w14:textId="77777777" w:rsidR="00C1411C" w:rsidRDefault="00C1411C" w:rsidP="000B540F">
      <w:pPr>
        <w:jc w:val="both"/>
        <w:rPr>
          <w:sz w:val="24"/>
          <w:szCs w:val="24"/>
        </w:rPr>
      </w:pPr>
    </w:p>
    <w:p w14:paraId="5893676D" w14:textId="77777777" w:rsidR="00C1411C" w:rsidRDefault="00C1411C" w:rsidP="000B540F">
      <w:pPr>
        <w:jc w:val="both"/>
        <w:rPr>
          <w:sz w:val="24"/>
          <w:szCs w:val="24"/>
        </w:rPr>
      </w:pPr>
    </w:p>
    <w:p w14:paraId="043BAC8D" w14:textId="77777777" w:rsidR="00C1411C" w:rsidRDefault="00C1411C" w:rsidP="000B540F">
      <w:pPr>
        <w:jc w:val="both"/>
        <w:rPr>
          <w:sz w:val="24"/>
          <w:szCs w:val="24"/>
        </w:rPr>
      </w:pPr>
    </w:p>
    <w:p w14:paraId="2E3BD1AB" w14:textId="77777777" w:rsidR="00C1411C" w:rsidRDefault="00C1411C" w:rsidP="000B540F">
      <w:pPr>
        <w:jc w:val="both"/>
        <w:rPr>
          <w:sz w:val="24"/>
          <w:szCs w:val="24"/>
        </w:rPr>
      </w:pPr>
    </w:p>
    <w:p w14:paraId="3B4D048E" w14:textId="77777777" w:rsidR="008B0BA8" w:rsidRDefault="008B0BA8" w:rsidP="002F2FDF">
      <w:pPr>
        <w:ind w:left="482"/>
        <w:jc w:val="both"/>
        <w:rPr>
          <w:sz w:val="24"/>
          <w:szCs w:val="24"/>
        </w:rPr>
      </w:pPr>
    </w:p>
    <w:p w14:paraId="61FFDDB2" w14:textId="77777777" w:rsidR="00FA3F85" w:rsidRDefault="00FA3F85" w:rsidP="002F2FDF">
      <w:pPr>
        <w:ind w:left="482"/>
        <w:jc w:val="both"/>
        <w:rPr>
          <w:sz w:val="24"/>
          <w:szCs w:val="24"/>
        </w:rPr>
      </w:pPr>
    </w:p>
    <w:p w14:paraId="580B83C4" w14:textId="68739EA9" w:rsidR="000648D9" w:rsidRPr="000648D9" w:rsidRDefault="000648D9" w:rsidP="000648D9">
      <w:pPr>
        <w:keepNext/>
        <w:keepLines/>
        <w:widowControl/>
        <w:autoSpaceDE/>
        <w:autoSpaceDN/>
        <w:adjustRightInd/>
        <w:spacing w:before="240" w:after="240" w:line="276" w:lineRule="auto"/>
        <w:ind w:left="766" w:hanging="284"/>
        <w:jc w:val="both"/>
        <w:outlineLvl w:val="0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rFonts w:eastAsiaTheme="majorEastAsia"/>
          <w:color w:val="2F5496" w:themeColor="accent1" w:themeShade="BF"/>
          <w:sz w:val="28"/>
          <w:szCs w:val="28"/>
        </w:rPr>
        <w:lastRenderedPageBreak/>
        <w:t xml:space="preserve">3. </w:t>
      </w:r>
      <w:r w:rsidRPr="005D6CC8">
        <w:rPr>
          <w:rFonts w:eastAsiaTheme="majorEastAsia"/>
          <w:color w:val="2F5496" w:themeColor="accent1" w:themeShade="BF"/>
          <w:sz w:val="28"/>
          <w:szCs w:val="28"/>
        </w:rPr>
        <w:t>Obrazloženje posebnog dijela financijskog plana za 202</w:t>
      </w:r>
      <w:r w:rsidR="00252F9F" w:rsidRPr="005D6CC8">
        <w:rPr>
          <w:rFonts w:eastAsiaTheme="majorEastAsia"/>
          <w:color w:val="2F5496" w:themeColor="accent1" w:themeShade="BF"/>
          <w:sz w:val="28"/>
          <w:szCs w:val="28"/>
        </w:rPr>
        <w:t>6</w:t>
      </w:r>
      <w:r w:rsidRPr="005D6CC8">
        <w:rPr>
          <w:rFonts w:eastAsiaTheme="majorEastAsia"/>
          <w:color w:val="2F5496" w:themeColor="accent1" w:themeShade="BF"/>
          <w:sz w:val="28"/>
          <w:szCs w:val="28"/>
        </w:rPr>
        <w:t>. godinu i projekcija za 202</w:t>
      </w:r>
      <w:r w:rsidR="00252F9F" w:rsidRPr="005D6CC8">
        <w:rPr>
          <w:rFonts w:eastAsiaTheme="majorEastAsia"/>
          <w:color w:val="2F5496" w:themeColor="accent1" w:themeShade="BF"/>
          <w:sz w:val="28"/>
          <w:szCs w:val="28"/>
        </w:rPr>
        <w:t>7</w:t>
      </w:r>
      <w:r w:rsidRPr="005D6CC8">
        <w:rPr>
          <w:rFonts w:eastAsiaTheme="majorEastAsia"/>
          <w:color w:val="2F5496" w:themeColor="accent1" w:themeShade="BF"/>
          <w:sz w:val="28"/>
          <w:szCs w:val="28"/>
        </w:rPr>
        <w:t>. i 202</w:t>
      </w:r>
      <w:r w:rsidR="00252F9F" w:rsidRPr="005D6CC8">
        <w:rPr>
          <w:rFonts w:eastAsiaTheme="majorEastAsia"/>
          <w:color w:val="2F5496" w:themeColor="accent1" w:themeShade="BF"/>
          <w:sz w:val="28"/>
          <w:szCs w:val="28"/>
        </w:rPr>
        <w:t>8</w:t>
      </w:r>
      <w:r w:rsidRPr="005D6CC8">
        <w:rPr>
          <w:rFonts w:eastAsiaTheme="majorEastAsia"/>
          <w:color w:val="2F5496" w:themeColor="accent1" w:themeShade="BF"/>
          <w:sz w:val="28"/>
          <w:szCs w:val="28"/>
        </w:rPr>
        <w:t>. godinu</w:t>
      </w:r>
    </w:p>
    <w:p w14:paraId="3AC1D074" w14:textId="0ECCD23A" w:rsidR="005C769D" w:rsidRDefault="005C769D" w:rsidP="005C769D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>Posebni dio</w:t>
      </w:r>
      <w:r w:rsidR="002671F6">
        <w:rPr>
          <w:sz w:val="24"/>
          <w:szCs w:val="24"/>
        </w:rPr>
        <w:t xml:space="preserve"> </w:t>
      </w:r>
      <w:r>
        <w:rPr>
          <w:sz w:val="24"/>
          <w:szCs w:val="24"/>
        </w:rPr>
        <w:t>financijskog plana sadrži prikaz rashoda i izdataka iskazanih po izvorima financiranja i ekonomskoj klasifikaciji, raspoređenih u programe koji se sastoje od aktivnosti i projekata. U tu svrhu sastavljen je</w:t>
      </w:r>
      <w:r w:rsidR="006E7533">
        <w:rPr>
          <w:sz w:val="24"/>
          <w:szCs w:val="24"/>
        </w:rPr>
        <w:t xml:space="preserve"> tabelarni prikaz Posebnog dijela prema </w:t>
      </w:r>
      <w:r w:rsidR="004B0FE5">
        <w:rPr>
          <w:sz w:val="24"/>
          <w:szCs w:val="24"/>
        </w:rPr>
        <w:t>P</w:t>
      </w:r>
      <w:r w:rsidR="006E7533">
        <w:rPr>
          <w:sz w:val="24"/>
          <w:szCs w:val="24"/>
        </w:rPr>
        <w:t>rilogu 2.d</w:t>
      </w:r>
      <w:r w:rsidR="00262604">
        <w:rPr>
          <w:sz w:val="24"/>
          <w:szCs w:val="24"/>
        </w:rPr>
        <w:t xml:space="preserve"> Pravilnika o planiranju u sustavu proračuna (NN 1/2024)</w:t>
      </w:r>
      <w:r>
        <w:rPr>
          <w:sz w:val="24"/>
          <w:szCs w:val="24"/>
        </w:rPr>
        <w:t xml:space="preserve"> koji se nalazi u </w:t>
      </w:r>
      <w:r w:rsidR="0021569F">
        <w:rPr>
          <w:sz w:val="24"/>
          <w:szCs w:val="24"/>
        </w:rPr>
        <w:t xml:space="preserve">prilozima </w:t>
      </w:r>
      <w:r>
        <w:rPr>
          <w:sz w:val="24"/>
          <w:szCs w:val="24"/>
        </w:rPr>
        <w:t xml:space="preserve">ovog </w:t>
      </w:r>
      <w:r w:rsidR="00954CC9">
        <w:rPr>
          <w:sz w:val="24"/>
          <w:szCs w:val="24"/>
        </w:rPr>
        <w:t>Prijedloga</w:t>
      </w:r>
      <w:r>
        <w:rPr>
          <w:sz w:val="24"/>
          <w:szCs w:val="24"/>
        </w:rPr>
        <w:t xml:space="preserve"> i njegov je sastavni dio.</w:t>
      </w:r>
    </w:p>
    <w:p w14:paraId="2F3F9335" w14:textId="77777777" w:rsidR="005C769D" w:rsidRDefault="005C769D">
      <w:pPr>
        <w:pStyle w:val="Tijeloteksta"/>
        <w:kinsoku w:val="0"/>
        <w:overflowPunct w:val="0"/>
        <w:spacing w:before="4"/>
        <w:rPr>
          <w:sz w:val="31"/>
          <w:szCs w:val="31"/>
        </w:rPr>
      </w:pPr>
    </w:p>
    <w:p w14:paraId="5CF7053B" w14:textId="77777777" w:rsidR="00381E93" w:rsidRPr="00D01532" w:rsidRDefault="00381E93" w:rsidP="00381E93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42" w:after="39"/>
      </w:pPr>
      <w:r w:rsidRPr="00D01532">
        <w:t>Pregled financijskih sredstava po</w:t>
      </w:r>
      <w:r w:rsidRPr="00D01532">
        <w:rPr>
          <w:spacing w:val="-10"/>
        </w:rPr>
        <w:t xml:space="preserve"> </w:t>
      </w:r>
      <w:r w:rsidRPr="00D01532">
        <w:t>programima:</w:t>
      </w:r>
    </w:p>
    <w:p w14:paraId="0B90A185" w14:textId="77777777" w:rsidR="00381E93" w:rsidRDefault="00381E93" w:rsidP="00381E93">
      <w:pPr>
        <w:tabs>
          <w:tab w:val="left" w:pos="840"/>
        </w:tabs>
        <w:kinsoku w:val="0"/>
        <w:overflowPunct w:val="0"/>
        <w:spacing w:before="42" w:after="39"/>
        <w:ind w:left="480"/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1134"/>
        <w:gridCol w:w="1134"/>
        <w:gridCol w:w="993"/>
        <w:gridCol w:w="992"/>
        <w:gridCol w:w="992"/>
      </w:tblGrid>
      <w:tr w:rsidR="00381E93" w14:paraId="0EB265AD" w14:textId="77777777" w:rsidTr="0043209E">
        <w:trPr>
          <w:cantSplit/>
          <w:trHeight w:val="56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1332C" w14:textId="77777777" w:rsidR="00381E93" w:rsidRDefault="00381E93" w:rsidP="0043209E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rograma iz Financijskog pl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003E" w14:textId="6419B922" w:rsidR="00381E93" w:rsidRDefault="00381E93" w:rsidP="0043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202</w:t>
            </w:r>
            <w:r w:rsidR="00C144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C71B84" w14:textId="645CB9A7" w:rsidR="00381E93" w:rsidRDefault="00381E93" w:rsidP="00432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i plan </w:t>
            </w:r>
            <w:r w:rsidRPr="00442F82">
              <w:rPr>
                <w:sz w:val="20"/>
                <w:szCs w:val="20"/>
              </w:rPr>
              <w:t>202</w:t>
            </w:r>
            <w:r w:rsidR="00C14432">
              <w:rPr>
                <w:sz w:val="20"/>
                <w:szCs w:val="20"/>
              </w:rPr>
              <w:t>5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A4B7" w14:textId="77777777" w:rsidR="00381E93" w:rsidRDefault="00381E93" w:rsidP="0043209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lan</w:t>
            </w:r>
          </w:p>
          <w:p w14:paraId="71F6F3CB" w14:textId="47CAB916" w:rsidR="00381E93" w:rsidRPr="00442F82" w:rsidRDefault="00381E93" w:rsidP="0043209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 w:rsidR="00C14432">
              <w:rPr>
                <w:sz w:val="20"/>
                <w:szCs w:val="20"/>
              </w:rPr>
              <w:t>6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A191" w14:textId="77777777" w:rsidR="00381E93" w:rsidRDefault="00381E93" w:rsidP="0043209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028A0408" w14:textId="7E6E85D7" w:rsidR="00381E93" w:rsidRPr="00442F82" w:rsidRDefault="00381E93" w:rsidP="0043209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 w:rsidR="00C14432">
              <w:rPr>
                <w:sz w:val="20"/>
                <w:szCs w:val="20"/>
              </w:rPr>
              <w:t>7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5DE8" w14:textId="77777777" w:rsidR="00381E93" w:rsidRDefault="00381E93" w:rsidP="0043209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5F244D32" w14:textId="64C2383D" w:rsidR="00381E93" w:rsidRPr="00442F82" w:rsidRDefault="00381E93" w:rsidP="0043209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 w:rsidR="00C14432">
              <w:rPr>
                <w:sz w:val="20"/>
                <w:szCs w:val="20"/>
              </w:rPr>
              <w:t>8</w:t>
            </w:r>
            <w:r w:rsidRPr="00442F82">
              <w:rPr>
                <w:sz w:val="20"/>
                <w:szCs w:val="20"/>
              </w:rPr>
              <w:t>.</w:t>
            </w:r>
          </w:p>
        </w:tc>
      </w:tr>
      <w:tr w:rsidR="00381E93" w14:paraId="4B0DAA1C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36554" w14:textId="77777777" w:rsidR="00381E93" w:rsidRDefault="00381E93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projekata EU - Društvene djelat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32C4B" w14:textId="472158A0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94.99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71EEC" w14:textId="0EF0CA29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60.1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A7A303A" w14:textId="18CE5157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C9921DF" w14:textId="5C8DA0EF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9B54B11" w14:textId="4596E046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000</w:t>
            </w:r>
          </w:p>
        </w:tc>
      </w:tr>
      <w:tr w:rsidR="00381E93" w14:paraId="4E24E181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3D354" w14:textId="77777777" w:rsidR="00381E93" w:rsidRDefault="00381E93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no društ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F3194" w14:textId="13127EB8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381E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DE278" w14:textId="77777777" w:rsidR="00381E93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915D80F" w14:textId="77777777" w:rsidR="00381E93" w:rsidRPr="00C400A2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60E6F58" w14:textId="77777777" w:rsidR="00381E93" w:rsidRPr="00C400A2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2D27024" w14:textId="77777777" w:rsidR="00381E93" w:rsidRPr="00C400A2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E93" w14:paraId="527E1CB0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BF630" w14:textId="77777777" w:rsidR="00381E93" w:rsidRDefault="00381E93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i materijalna prava djelatnika O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097F5" w14:textId="67C9A22E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131.36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26A0B" w14:textId="104888D5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469.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10B1240" w14:textId="3C29B28C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568.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0C7C418" w14:textId="17C3D8C3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632.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ABA91F5" w14:textId="1DF33209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696.500</w:t>
            </w:r>
          </w:p>
        </w:tc>
      </w:tr>
      <w:tr w:rsidR="00381E93" w14:paraId="74984024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F625E" w14:textId="77777777" w:rsidR="00381E93" w:rsidRDefault="00381E93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ranje zakonskog standarda u ško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D8AD1" w14:textId="7FB7426D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77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31F29" w14:textId="3E577665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40.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F1F3A50" w14:textId="0BFEEF71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20.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C0D07C5" w14:textId="156C8BD6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20.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AF00262" w14:textId="2BD03472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20.500</w:t>
            </w:r>
          </w:p>
        </w:tc>
      </w:tr>
      <w:tr w:rsidR="00381E93" w14:paraId="62D861DF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19D6B" w14:textId="77777777" w:rsidR="00381E93" w:rsidRDefault="00381E93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 u osnovnim školama iznad standar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0BA8E" w14:textId="21074725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957.026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1CBA0" w14:textId="6D979718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136.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B4DA480" w14:textId="5E5393DA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060.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CAC8124" w14:textId="7990D390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048.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0E31639" w14:textId="41D23EB0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058.375</w:t>
            </w:r>
          </w:p>
        </w:tc>
      </w:tr>
      <w:tr w:rsidR="004E0D21" w14:paraId="3618301D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F6E37" w14:textId="3718280F" w:rsidR="004E0D21" w:rsidRDefault="004E0D21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4123E" w14:textId="34C595E6" w:rsidR="004E0D21" w:rsidRPr="00423A88" w:rsidRDefault="004E0D21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C9B56" w14:textId="36B9933A" w:rsidR="004E0D21" w:rsidRPr="00423A88" w:rsidRDefault="004E0D21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BAFD84E" w14:textId="0851E207" w:rsidR="004E0D21" w:rsidRPr="00423A88" w:rsidRDefault="004E0D21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40A0CAC" w14:textId="4858E4BC" w:rsidR="004E0D21" w:rsidRPr="00423A88" w:rsidRDefault="004E0D21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094C362" w14:textId="154BD0FF" w:rsidR="004E0D21" w:rsidRPr="00423A88" w:rsidRDefault="004E0D21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1E93" w14:paraId="2719365E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87B3" w14:textId="77777777" w:rsidR="00381E93" w:rsidRDefault="00381E93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758FC8" w14:textId="77777777" w:rsidR="00381E93" w:rsidRPr="001270C3" w:rsidRDefault="00381E93" w:rsidP="0043209E">
            <w:pPr>
              <w:pStyle w:val="TableParagraph"/>
              <w:kinsoku w:val="0"/>
              <w:overflowPunct w:val="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9B682" w14:textId="77777777" w:rsidR="00381E93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5E7B84AC" w14:textId="77777777" w:rsidR="00381E93" w:rsidRPr="00C400A2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439DA69B" w14:textId="77777777" w:rsidR="00381E93" w:rsidRPr="00C400A2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20D6646" w14:textId="77777777" w:rsidR="00381E93" w:rsidRPr="00C400A2" w:rsidRDefault="00381E93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</w:tr>
      <w:tr w:rsidR="00381E93" w14:paraId="0870ED35" w14:textId="77777777" w:rsidTr="0043209E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76AB3" w14:textId="77777777" w:rsidR="00381E93" w:rsidRDefault="00381E93" w:rsidP="0043209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51180" w14:textId="43E9FE39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3.342.76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CFF05" w14:textId="2FE7CBBC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3.907.2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1A01A0A" w14:textId="3A4B9D12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3.907.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613C675" w14:textId="285E9BA4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3.958.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FB11B4B" w14:textId="2029274F" w:rsidR="00381E93" w:rsidRDefault="00423A88" w:rsidP="0043209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4.033.375</w:t>
            </w:r>
          </w:p>
        </w:tc>
      </w:tr>
    </w:tbl>
    <w:p w14:paraId="6F48BF60" w14:textId="77777777" w:rsidR="00381E93" w:rsidRDefault="00381E93" w:rsidP="00381E9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14:ligatures w14:val="none"/>
        </w:rPr>
      </w:pPr>
    </w:p>
    <w:p w14:paraId="6F65FBE2" w14:textId="7A133D60" w:rsidR="00BF77EB" w:rsidRDefault="00BF77EB" w:rsidP="00BF77EB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nastavku se daje </w:t>
      </w:r>
      <w:r w:rsidRPr="00BF77EB">
        <w:rPr>
          <w:b/>
          <w:bCs/>
          <w:sz w:val="24"/>
          <w:szCs w:val="24"/>
        </w:rPr>
        <w:t>obrazloženje programa</w:t>
      </w:r>
      <w:r>
        <w:rPr>
          <w:sz w:val="24"/>
          <w:szCs w:val="24"/>
        </w:rPr>
        <w:t xml:space="preserve"> i pripadajućih aktivnosti/projekata.</w:t>
      </w:r>
    </w:p>
    <w:p w14:paraId="7D484532" w14:textId="77777777" w:rsidR="00381E93" w:rsidRDefault="00381E93">
      <w:pPr>
        <w:pStyle w:val="Tijeloteksta"/>
        <w:kinsoku w:val="0"/>
        <w:overflowPunct w:val="0"/>
        <w:spacing w:before="4"/>
        <w:rPr>
          <w:sz w:val="31"/>
          <w:szCs w:val="31"/>
        </w:rPr>
      </w:pPr>
    </w:p>
    <w:p w14:paraId="2C2B6C15" w14:textId="77777777" w:rsidR="00A40B36" w:rsidRDefault="00A40B36">
      <w:pPr>
        <w:pStyle w:val="Tijeloteksta"/>
        <w:kinsoku w:val="0"/>
        <w:overflowPunct w:val="0"/>
        <w:spacing w:before="4"/>
        <w:rPr>
          <w:sz w:val="31"/>
          <w:szCs w:val="31"/>
        </w:rPr>
      </w:pPr>
    </w:p>
    <w:p w14:paraId="1C8592FA" w14:textId="69450324" w:rsidR="00377CFA" w:rsidRDefault="00377CFA" w:rsidP="0053357A">
      <w:pPr>
        <w:pStyle w:val="Naslov1"/>
        <w:numPr>
          <w:ilvl w:val="0"/>
          <w:numId w:val="2"/>
        </w:numPr>
        <w:tabs>
          <w:tab w:val="left" w:pos="840"/>
        </w:tabs>
        <w:kinsoku w:val="0"/>
        <w:overflowPunct w:val="0"/>
      </w:pPr>
      <w:r>
        <w:t>OBRAZLOŽENJE</w:t>
      </w:r>
      <w:r w:rsidRPr="0053357A">
        <w:rPr>
          <w:spacing w:val="-1"/>
        </w:rPr>
        <w:t xml:space="preserve"> </w:t>
      </w:r>
      <w:r>
        <w:t>PROGRAMA</w:t>
      </w:r>
      <w:r w:rsidR="00145ACC">
        <w:t xml:space="preserve"> 08 – SUFINANCIRANJE PROJEKATA EU</w:t>
      </w:r>
      <w:r w:rsidR="008F04CE">
        <w:t xml:space="preserve"> </w:t>
      </w:r>
      <w:r w:rsidR="00145ACC">
        <w:t>DRUŠTVENE</w:t>
      </w:r>
      <w:r w:rsidR="008F04CE">
        <w:t xml:space="preserve"> </w:t>
      </w:r>
      <w:r w:rsidR="00145ACC">
        <w:t>DJELATNOSTI</w:t>
      </w:r>
    </w:p>
    <w:p w14:paraId="4B6433C5" w14:textId="77777777" w:rsidR="00377CFA" w:rsidRDefault="00377CFA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14:paraId="5E22FA2F" w14:textId="77777777" w:rsidR="00377CFA" w:rsidRDefault="00377CFA">
      <w:pPr>
        <w:pStyle w:val="Tijeloteksta"/>
        <w:kinsoku w:val="0"/>
        <w:overflowPunct w:val="0"/>
        <w:spacing w:before="2"/>
        <w:rPr>
          <w:b/>
          <w:bCs/>
          <w:sz w:val="11"/>
          <w:szCs w:val="11"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24771A" w14:paraId="2B8B6FAB" w14:textId="77777777" w:rsidTr="00A265F6">
        <w:trPr>
          <w:trHeight w:val="266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34F" w14:textId="6DA14665" w:rsidR="00377CFA" w:rsidRDefault="003D4462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 Sufinanciranje projekata EU - Društvene djelatnosti</w:t>
            </w:r>
          </w:p>
        </w:tc>
      </w:tr>
      <w:tr w:rsidR="0024771A" w14:paraId="1C673AE4" w14:textId="77777777" w:rsidTr="00A265F6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</w:tcPr>
          <w:p w14:paraId="3FECF890" w14:textId="77777777" w:rsidR="00377CFA" w:rsidRDefault="00377CFA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ograma</w:t>
            </w:r>
            <w:r>
              <w:rPr>
                <w:sz w:val="20"/>
                <w:szCs w:val="20"/>
              </w:rPr>
              <w:t>:</w:t>
            </w:r>
          </w:p>
          <w:p w14:paraId="0BAA1D70" w14:textId="77777777" w:rsidR="003D4462" w:rsidRPr="003D4462" w:rsidRDefault="003D4462" w:rsidP="003D4462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3D4462">
              <w:rPr>
                <w:sz w:val="20"/>
                <w:szCs w:val="20"/>
              </w:rPr>
              <w:t xml:space="preserve">Aktivnosti pripreme i provođenja projekata EU.  </w:t>
            </w:r>
          </w:p>
          <w:p w14:paraId="1F47B13D" w14:textId="6C32698A" w:rsidR="003D4462" w:rsidRDefault="003D4462" w:rsidP="003D4462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3D4462">
              <w:rPr>
                <w:sz w:val="20"/>
                <w:szCs w:val="20"/>
              </w:rPr>
              <w:t>Grad Varaždin od 2012. godine aktivno sudjeluje u planiranju, pripremi i provedbi projekata</w:t>
            </w:r>
            <w:r>
              <w:rPr>
                <w:sz w:val="20"/>
                <w:szCs w:val="20"/>
              </w:rPr>
              <w:t xml:space="preserve"> </w:t>
            </w:r>
            <w:r w:rsidRPr="003D4462">
              <w:rPr>
                <w:sz w:val="20"/>
                <w:szCs w:val="20"/>
              </w:rPr>
              <w:t>namijenjenih osiguranju pomoćnika u nastavi za djecu i učenike s teškoćama u svrhu</w:t>
            </w:r>
            <w:r>
              <w:rPr>
                <w:sz w:val="20"/>
                <w:szCs w:val="20"/>
              </w:rPr>
              <w:t xml:space="preserve"> </w:t>
            </w:r>
            <w:r w:rsidRPr="003D4462">
              <w:rPr>
                <w:sz w:val="20"/>
                <w:szCs w:val="20"/>
              </w:rPr>
              <w:t>kvalitetne integracije u redovan odgojno</w:t>
            </w:r>
            <w:r>
              <w:rPr>
                <w:sz w:val="20"/>
                <w:szCs w:val="20"/>
              </w:rPr>
              <w:t xml:space="preserve"> </w:t>
            </w:r>
            <w:r w:rsidRPr="003D4462">
              <w:rPr>
                <w:sz w:val="20"/>
                <w:szCs w:val="20"/>
              </w:rPr>
              <w:t>obrazovni proces. Inicijativa je u početku financirana</w:t>
            </w:r>
            <w:r>
              <w:rPr>
                <w:sz w:val="20"/>
                <w:szCs w:val="20"/>
              </w:rPr>
              <w:t xml:space="preserve"> </w:t>
            </w:r>
            <w:r w:rsidRPr="003D4462">
              <w:rPr>
                <w:sz w:val="20"/>
                <w:szCs w:val="20"/>
              </w:rPr>
              <w:t>sredstvima proračuna i prikupljenih donacija</w:t>
            </w:r>
            <w:r>
              <w:rPr>
                <w:sz w:val="20"/>
                <w:szCs w:val="20"/>
              </w:rPr>
              <w:t>.</w:t>
            </w:r>
          </w:p>
        </w:tc>
      </w:tr>
      <w:tr w:rsidR="0024771A" w14:paraId="22B25702" w14:textId="77777777" w:rsidTr="00A265F6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EF8" w14:textId="41D9CCEE" w:rsidR="00F13F08" w:rsidRDefault="00377CFA" w:rsidP="00F13F08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onske i druge pravne osnove programa</w:t>
            </w:r>
            <w:r>
              <w:rPr>
                <w:sz w:val="20"/>
                <w:szCs w:val="20"/>
              </w:rPr>
              <w:t>:</w:t>
            </w:r>
          </w:p>
          <w:p w14:paraId="16A9B3AC" w14:textId="77777777" w:rsidR="00A04AB4" w:rsidRDefault="00A04AB4" w:rsidP="00A04AB4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A04AB4">
              <w:rPr>
                <w:sz w:val="20"/>
                <w:szCs w:val="20"/>
              </w:rPr>
              <w:t>Zakon o odgoju i obrazovanju u osnovnoj i srednjoj školi (</w:t>
            </w:r>
            <w:r>
              <w:rPr>
                <w:sz w:val="20"/>
                <w:szCs w:val="20"/>
              </w:rPr>
              <w:t>NN</w:t>
            </w:r>
            <w:r w:rsidRPr="00A04AB4">
              <w:rPr>
                <w:sz w:val="20"/>
                <w:szCs w:val="20"/>
              </w:rPr>
              <w:t xml:space="preserve"> 87/08, 86/09, 92/10, 105/10, 90/11, 16/12,</w:t>
            </w:r>
            <w:r>
              <w:rPr>
                <w:sz w:val="20"/>
                <w:szCs w:val="20"/>
              </w:rPr>
              <w:t xml:space="preserve"> </w:t>
            </w:r>
            <w:r w:rsidRPr="00A04AB4">
              <w:rPr>
                <w:sz w:val="20"/>
                <w:szCs w:val="20"/>
              </w:rPr>
              <w:t>86/12,</w:t>
            </w:r>
            <w:r>
              <w:rPr>
                <w:sz w:val="20"/>
                <w:szCs w:val="20"/>
              </w:rPr>
              <w:t xml:space="preserve"> </w:t>
            </w:r>
            <w:r w:rsidRPr="00A04AB4">
              <w:rPr>
                <w:sz w:val="20"/>
                <w:szCs w:val="20"/>
              </w:rPr>
              <w:t>126/12, 94/13, 152/14, 7/17, 68/18, 98/19,</w:t>
            </w:r>
            <w:r>
              <w:rPr>
                <w:sz w:val="20"/>
                <w:szCs w:val="20"/>
              </w:rPr>
              <w:t xml:space="preserve"> </w:t>
            </w:r>
            <w:r w:rsidRPr="00A04AB4">
              <w:rPr>
                <w:sz w:val="20"/>
                <w:szCs w:val="20"/>
              </w:rPr>
              <w:t>64/20, 151/22 i 156/23)</w:t>
            </w:r>
            <w:r>
              <w:rPr>
                <w:sz w:val="20"/>
                <w:szCs w:val="20"/>
              </w:rPr>
              <w:t>.</w:t>
            </w:r>
          </w:p>
          <w:p w14:paraId="075E7F04" w14:textId="77777777" w:rsidR="00A04AB4" w:rsidRDefault="00A04AB4" w:rsidP="00A04AB4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A04AB4">
              <w:rPr>
                <w:sz w:val="20"/>
                <w:szCs w:val="20"/>
              </w:rPr>
              <w:t>Državni pedagoški standard</w:t>
            </w:r>
            <w:r>
              <w:rPr>
                <w:sz w:val="20"/>
                <w:szCs w:val="20"/>
              </w:rPr>
              <w:t xml:space="preserve"> </w:t>
            </w:r>
            <w:r w:rsidRPr="00A04AB4">
              <w:rPr>
                <w:sz w:val="20"/>
                <w:szCs w:val="20"/>
              </w:rPr>
              <w:t>osnovnoškolskog sustava odgoja i obrazovanja (</w:t>
            </w:r>
            <w:r>
              <w:rPr>
                <w:sz w:val="20"/>
                <w:szCs w:val="20"/>
              </w:rPr>
              <w:t>NN</w:t>
            </w:r>
            <w:r w:rsidRPr="00A04AB4">
              <w:rPr>
                <w:sz w:val="20"/>
                <w:szCs w:val="20"/>
              </w:rPr>
              <w:t xml:space="preserve"> 63/08, 90/10)</w:t>
            </w:r>
            <w:r>
              <w:rPr>
                <w:sz w:val="20"/>
                <w:szCs w:val="20"/>
              </w:rPr>
              <w:t>.</w:t>
            </w:r>
          </w:p>
          <w:p w14:paraId="4F3B7267" w14:textId="77777777" w:rsidR="00A04AB4" w:rsidRDefault="00A04AB4" w:rsidP="00A04AB4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 o osobnoj asistenciji (NN 71/2023).</w:t>
            </w:r>
          </w:p>
          <w:p w14:paraId="4B15995F" w14:textId="36A0AADE" w:rsidR="00A04AB4" w:rsidRDefault="00A04AB4" w:rsidP="00A04AB4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 Ministarstva znanosti, obrazovanja i mladih o pomoćnicima u nastavi i stručnim komunikacijskim posrednicima (NN 85/2024) od 19. srpnja 2024. godine.</w:t>
            </w:r>
          </w:p>
          <w:p w14:paraId="41B54F58" w14:textId="2C4AC288" w:rsidR="00F13F08" w:rsidRDefault="003D4462" w:rsidP="003D4462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3D4462">
              <w:rPr>
                <w:sz w:val="20"/>
                <w:szCs w:val="20"/>
              </w:rPr>
              <w:t>Ugovori o dodjeli bespovratnih sredstava</w:t>
            </w:r>
            <w:r>
              <w:rPr>
                <w:sz w:val="20"/>
                <w:szCs w:val="20"/>
              </w:rPr>
              <w:t>.</w:t>
            </w:r>
          </w:p>
          <w:p w14:paraId="1B14FAD5" w14:textId="2D42CA93" w:rsidR="001960FF" w:rsidRDefault="001960FF" w:rsidP="001960FF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1960FF">
              <w:rPr>
                <w:sz w:val="20"/>
                <w:szCs w:val="20"/>
              </w:rPr>
              <w:t>Program „Učinkoviti ljudski</w:t>
            </w:r>
            <w:r>
              <w:rPr>
                <w:sz w:val="20"/>
                <w:szCs w:val="20"/>
              </w:rPr>
              <w:t xml:space="preserve"> </w:t>
            </w:r>
            <w:r w:rsidRPr="001960FF">
              <w:rPr>
                <w:sz w:val="20"/>
                <w:szCs w:val="20"/>
              </w:rPr>
              <w:t>potencijali“ 2021.-2027. godine</w:t>
            </w:r>
            <w:r w:rsidR="00DC6E9F">
              <w:rPr>
                <w:sz w:val="20"/>
                <w:szCs w:val="20"/>
              </w:rPr>
              <w:t>.</w:t>
            </w:r>
          </w:p>
          <w:p w14:paraId="0260E0DD" w14:textId="742D1795" w:rsidR="00DC6E9F" w:rsidRPr="000E28DA" w:rsidRDefault="00215870" w:rsidP="001960FF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 xml:space="preserve">Zaključak Grada Varaždina o prijavi projektnog prijedloga „PONOS V – </w:t>
            </w:r>
            <w:proofErr w:type="spellStart"/>
            <w:r w:rsidRPr="000E28DA">
              <w:rPr>
                <w:sz w:val="20"/>
                <w:szCs w:val="20"/>
              </w:rPr>
              <w:t>POmoćnika</w:t>
            </w:r>
            <w:proofErr w:type="spellEnd"/>
            <w:r w:rsidRPr="000E28DA">
              <w:rPr>
                <w:sz w:val="20"/>
                <w:szCs w:val="20"/>
              </w:rPr>
              <w:t xml:space="preserve"> u Nastavi </w:t>
            </w:r>
            <w:proofErr w:type="spellStart"/>
            <w:r w:rsidRPr="000E28DA">
              <w:rPr>
                <w:sz w:val="20"/>
                <w:szCs w:val="20"/>
              </w:rPr>
              <w:t>OSigurajmo</w:t>
            </w:r>
            <w:proofErr w:type="spellEnd"/>
            <w:r w:rsidRPr="000E28DA">
              <w:rPr>
                <w:sz w:val="20"/>
                <w:szCs w:val="20"/>
              </w:rPr>
              <w:t xml:space="preserve"> učenicima s teškoćama u razvoju V“ (KLASA: 602-02/24-01/14; URBROJ: 2186-1-07-01/6-24-3) od 10. srpnja 2024. godine.</w:t>
            </w:r>
            <w:r w:rsidR="00AF437E" w:rsidRPr="000E28DA">
              <w:rPr>
                <w:sz w:val="20"/>
                <w:szCs w:val="20"/>
              </w:rPr>
              <w:t xml:space="preserve"> Zaključak o izmjeni Zaključka o prijavi projektnog prijedloga „PONOS V – </w:t>
            </w:r>
            <w:proofErr w:type="spellStart"/>
            <w:r w:rsidR="00AF437E" w:rsidRPr="000E28DA">
              <w:rPr>
                <w:sz w:val="20"/>
                <w:szCs w:val="20"/>
              </w:rPr>
              <w:t>POmoćnika</w:t>
            </w:r>
            <w:proofErr w:type="spellEnd"/>
            <w:r w:rsidR="00AF437E" w:rsidRPr="000E28DA">
              <w:rPr>
                <w:sz w:val="20"/>
                <w:szCs w:val="20"/>
              </w:rPr>
              <w:t xml:space="preserve"> u Nastavi </w:t>
            </w:r>
            <w:proofErr w:type="spellStart"/>
            <w:r w:rsidR="00AF437E" w:rsidRPr="000E28DA">
              <w:rPr>
                <w:sz w:val="20"/>
                <w:szCs w:val="20"/>
              </w:rPr>
              <w:t>OSigurajmo</w:t>
            </w:r>
            <w:proofErr w:type="spellEnd"/>
            <w:r w:rsidR="00AF437E" w:rsidRPr="000E28DA">
              <w:rPr>
                <w:sz w:val="20"/>
                <w:szCs w:val="20"/>
              </w:rPr>
              <w:t xml:space="preserve"> učenicima s teškoćama u razvoju V“ (KLASA: 602-02/24-01/14; URBROJ: 2186-1-07-01/6-24-44) od 3. listopada 2024. godine.</w:t>
            </w:r>
          </w:p>
          <w:p w14:paraId="3D2A8162" w14:textId="4CC7CB22" w:rsidR="00215870" w:rsidRDefault="00AF437E" w:rsidP="00A04AB4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 xml:space="preserve">Zaključak o dodatnom sufinanciranju projekta „PONOS V – </w:t>
            </w:r>
            <w:proofErr w:type="spellStart"/>
            <w:r w:rsidRPr="000E28DA">
              <w:rPr>
                <w:sz w:val="20"/>
                <w:szCs w:val="20"/>
              </w:rPr>
              <w:t>POmoćnika</w:t>
            </w:r>
            <w:proofErr w:type="spellEnd"/>
            <w:r w:rsidRPr="000E28DA">
              <w:rPr>
                <w:sz w:val="20"/>
                <w:szCs w:val="20"/>
              </w:rPr>
              <w:t xml:space="preserve"> u Nastavi </w:t>
            </w:r>
            <w:proofErr w:type="spellStart"/>
            <w:r w:rsidRPr="000E28DA">
              <w:rPr>
                <w:sz w:val="20"/>
                <w:szCs w:val="20"/>
              </w:rPr>
              <w:t>OSigurajmo</w:t>
            </w:r>
            <w:proofErr w:type="spellEnd"/>
            <w:r w:rsidRPr="000E28DA">
              <w:rPr>
                <w:sz w:val="20"/>
                <w:szCs w:val="20"/>
              </w:rPr>
              <w:t xml:space="preserve"> učenicima s teškoćama u razvoju V“ u školskoj godini 2024./2025. (KLASA: 602-02/24-01/14; URBROJ: 2186-1-07-01/6-</w:t>
            </w:r>
            <w:r w:rsidRPr="000E28DA">
              <w:rPr>
                <w:sz w:val="20"/>
                <w:szCs w:val="20"/>
              </w:rPr>
              <w:lastRenderedPageBreak/>
              <w:t>24-45) od 3. listopada 2024. godine.</w:t>
            </w:r>
          </w:p>
        </w:tc>
      </w:tr>
      <w:tr w:rsidR="0024771A" w14:paraId="776BFA09" w14:textId="77777777" w:rsidTr="00A265F6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A95D" w14:textId="73803570" w:rsidR="00377CFA" w:rsidRDefault="00377CFA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iljevi provedbe programa u razdoblju 202</w:t>
            </w:r>
            <w:r w:rsidR="001357C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-202</w:t>
            </w:r>
            <w:r w:rsidR="0013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960524C" w14:textId="77777777" w:rsidR="00F13F08" w:rsidRDefault="00A265F6" w:rsidP="00A265F6">
            <w:pPr>
              <w:pStyle w:val="TableParagraph"/>
              <w:kinsoku w:val="0"/>
              <w:overflowPunct w:val="0"/>
              <w:spacing w:line="230" w:lineRule="atLeast"/>
              <w:ind w:left="107" w:right="249"/>
              <w:rPr>
                <w:sz w:val="20"/>
                <w:szCs w:val="20"/>
              </w:rPr>
            </w:pPr>
            <w:r w:rsidRPr="00A265F6">
              <w:rPr>
                <w:sz w:val="20"/>
                <w:szCs w:val="20"/>
              </w:rPr>
              <w:t>Izvrš</w:t>
            </w:r>
            <w:r>
              <w:rPr>
                <w:sz w:val="20"/>
                <w:szCs w:val="20"/>
              </w:rPr>
              <w:t xml:space="preserve">enje javnih potreba provođenjem </w:t>
            </w:r>
            <w:r w:rsidRPr="00A265F6">
              <w:rPr>
                <w:sz w:val="20"/>
                <w:szCs w:val="20"/>
              </w:rPr>
              <w:t>aktivnosti projekata EU kao</w:t>
            </w:r>
            <w:r>
              <w:rPr>
                <w:sz w:val="20"/>
                <w:szCs w:val="20"/>
              </w:rPr>
              <w:t xml:space="preserve"> </w:t>
            </w:r>
            <w:r w:rsidRPr="00A265F6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 xml:space="preserve"> osnivača Grada Varaždina.</w:t>
            </w:r>
          </w:p>
          <w:p w14:paraId="302E331F" w14:textId="5BD641A5" w:rsidR="00E92A76" w:rsidRDefault="00E92A76" w:rsidP="00E92A76">
            <w:pPr>
              <w:pStyle w:val="TableParagraph"/>
              <w:kinsoku w:val="0"/>
              <w:overflowPunct w:val="0"/>
              <w:spacing w:line="230" w:lineRule="atLeast"/>
              <w:ind w:left="107" w:right="249"/>
              <w:jc w:val="both"/>
              <w:rPr>
                <w:sz w:val="20"/>
                <w:szCs w:val="20"/>
              </w:rPr>
            </w:pPr>
            <w:r w:rsidRPr="00E92A76">
              <w:rPr>
                <w:sz w:val="20"/>
                <w:szCs w:val="20"/>
              </w:rPr>
              <w:t>Osigurati podršku učenicima s teškoćama</w:t>
            </w:r>
            <w:r>
              <w:rPr>
                <w:sz w:val="20"/>
                <w:szCs w:val="20"/>
              </w:rPr>
              <w:t xml:space="preserve"> </w:t>
            </w:r>
            <w:r w:rsidRPr="00E92A76">
              <w:rPr>
                <w:sz w:val="20"/>
                <w:szCs w:val="20"/>
              </w:rPr>
              <w:t>u savladavanju obrazovnih i osobnih zadaća, kako bi se osigurali</w:t>
            </w:r>
            <w:r>
              <w:rPr>
                <w:sz w:val="20"/>
                <w:szCs w:val="20"/>
              </w:rPr>
              <w:t xml:space="preserve"> </w:t>
            </w:r>
            <w:r w:rsidRPr="00E92A76">
              <w:rPr>
                <w:sz w:val="20"/>
                <w:szCs w:val="20"/>
              </w:rPr>
              <w:t>uvjeti za  unaprjeđenje  njihovih obrazovnih postignuća, uspješniju socijalizaciju, emocionalno</w:t>
            </w:r>
            <w:r>
              <w:rPr>
                <w:sz w:val="20"/>
                <w:szCs w:val="20"/>
              </w:rPr>
              <w:t xml:space="preserve"> </w:t>
            </w:r>
            <w:r w:rsidRPr="00E92A76">
              <w:rPr>
                <w:sz w:val="20"/>
                <w:szCs w:val="20"/>
              </w:rPr>
              <w:t>funkcioniranje te model inkluzije u zajednic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DC7677C" w14:textId="77777777" w:rsidR="00312BDB" w:rsidRPr="000566D1" w:rsidRDefault="00312BDB" w:rsidP="000566D1">
      <w:pPr>
        <w:tabs>
          <w:tab w:val="left" w:pos="840"/>
        </w:tabs>
        <w:kinsoku w:val="0"/>
        <w:overflowPunct w:val="0"/>
        <w:spacing w:before="231"/>
        <w:rPr>
          <w:b/>
          <w:bCs/>
        </w:rPr>
      </w:pPr>
    </w:p>
    <w:p w14:paraId="3251E216" w14:textId="0FBA68A2" w:rsidR="00312BDB" w:rsidRDefault="00377CFA" w:rsidP="006B337C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231"/>
        <w:rPr>
          <w:b/>
          <w:bCs/>
        </w:rPr>
      </w:pPr>
      <w:r>
        <w:rPr>
          <w:b/>
          <w:bCs/>
        </w:rPr>
        <w:t>Procjena i ishodište potrebnih sredstava za aktivnosti/projekte unutar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programa</w:t>
      </w:r>
    </w:p>
    <w:p w14:paraId="072946C6" w14:textId="77777777" w:rsidR="006B337C" w:rsidRPr="006B337C" w:rsidRDefault="006B337C" w:rsidP="006B337C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p w14:paraId="7C6DEF48" w14:textId="20819558" w:rsidR="006B337C" w:rsidRDefault="00312BDB" w:rsidP="006B337C">
      <w:pPr>
        <w:pStyle w:val="Tijeloteksta"/>
        <w:kinsoku w:val="0"/>
        <w:overflowPunct w:val="0"/>
        <w:spacing w:before="38" w:after="44"/>
        <w:ind w:left="851"/>
      </w:pPr>
      <w:r>
        <w:t>P</w:t>
      </w:r>
      <w:r w:rsidR="00377CFA">
        <w:t>regled financijskih sredstava po aktivnostima/projektima unutar</w:t>
      </w:r>
      <w:r>
        <w:t xml:space="preserve"> </w:t>
      </w:r>
      <w:r w:rsidR="00377CFA">
        <w:t>programa:</w:t>
      </w:r>
    </w:p>
    <w:p w14:paraId="4D27E1D0" w14:textId="77777777" w:rsidR="00DA3C99" w:rsidRDefault="00DA3C99" w:rsidP="00F13F08">
      <w:pPr>
        <w:tabs>
          <w:tab w:val="left" w:pos="840"/>
        </w:tabs>
        <w:kinsoku w:val="0"/>
        <w:overflowPunct w:val="0"/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1134"/>
        <w:gridCol w:w="1134"/>
        <w:gridCol w:w="993"/>
        <w:gridCol w:w="992"/>
        <w:gridCol w:w="992"/>
      </w:tblGrid>
      <w:tr w:rsidR="00D56B68" w14:paraId="336DC574" w14:textId="77777777" w:rsidTr="004934AB">
        <w:trPr>
          <w:cantSplit/>
          <w:trHeight w:val="56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8886A" w14:textId="1160002F" w:rsidR="00D56B68" w:rsidRDefault="00D56B68" w:rsidP="00D56B68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aktivnosti/projek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29D2" w14:textId="5B08AE78" w:rsidR="00D56B68" w:rsidRDefault="00D56B68" w:rsidP="00D5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F128F" w14:textId="416882A1" w:rsidR="00D56B68" w:rsidRDefault="00D56B68" w:rsidP="00D56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i plan </w:t>
            </w: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589A" w14:textId="77777777" w:rsidR="00D56B68" w:rsidRDefault="00D56B68" w:rsidP="00D56B6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lan</w:t>
            </w:r>
          </w:p>
          <w:p w14:paraId="5CEF584A" w14:textId="138BF154" w:rsidR="00D56B68" w:rsidRPr="00442F82" w:rsidRDefault="00D56B68" w:rsidP="00D56B6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EFB9" w14:textId="77777777" w:rsidR="00D56B68" w:rsidRDefault="00D56B68" w:rsidP="00D56B6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5610DF5A" w14:textId="3E4769A5" w:rsidR="00D56B68" w:rsidRPr="00442F82" w:rsidRDefault="00D56B68" w:rsidP="00D56B6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630B" w14:textId="77777777" w:rsidR="00D56B68" w:rsidRDefault="00D56B68" w:rsidP="00D56B6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44029DD5" w14:textId="1F7EA392" w:rsidR="00D56B68" w:rsidRPr="00442F82" w:rsidRDefault="00D56B68" w:rsidP="00D56B6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442F82">
              <w:rPr>
                <w:sz w:val="20"/>
                <w:szCs w:val="20"/>
              </w:rPr>
              <w:t>.</w:t>
            </w:r>
          </w:p>
        </w:tc>
      </w:tr>
      <w:tr w:rsidR="00D56B68" w14:paraId="528997A9" w14:textId="77777777" w:rsidTr="004934A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579CE" w14:textId="13BBBEBC" w:rsidR="00D56B68" w:rsidRDefault="00D56B68" w:rsidP="00D56B68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023 Projekt PONOS IV – Pomoćnika u Nastavi – </w:t>
            </w:r>
            <w:proofErr w:type="spellStart"/>
            <w:r>
              <w:rPr>
                <w:sz w:val="20"/>
                <w:szCs w:val="20"/>
              </w:rPr>
              <w:t>OSigurajmo</w:t>
            </w:r>
            <w:proofErr w:type="spellEnd"/>
            <w:r>
              <w:rPr>
                <w:sz w:val="20"/>
                <w:szCs w:val="20"/>
              </w:rPr>
              <w:t xml:space="preserve"> učenicima s teškoćama u razvoju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EC5FD" w14:textId="558B1412" w:rsidR="00D56B68" w:rsidRDefault="001C0941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C0941">
              <w:rPr>
                <w:sz w:val="20"/>
                <w:szCs w:val="20"/>
              </w:rPr>
              <w:t>52.662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E5D83" w14:textId="4EF66461" w:rsidR="00D56B68" w:rsidRDefault="001C0941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6466C4B" w14:textId="5922136C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6B53CE7" w14:textId="7C3C8B5E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1EE6AF2" w14:textId="124D2F83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B68" w14:paraId="3669E38B" w14:textId="77777777" w:rsidTr="008E08E7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C0EC2" w14:textId="7B3D18D9" w:rsidR="00D56B68" w:rsidRDefault="00D56B68" w:rsidP="00D56B68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0025 Projekt PONOS V – Pomoćnika u Nastavi – </w:t>
            </w:r>
            <w:proofErr w:type="spellStart"/>
            <w:r>
              <w:rPr>
                <w:sz w:val="20"/>
                <w:szCs w:val="20"/>
              </w:rPr>
              <w:t>OSigurajmo</w:t>
            </w:r>
            <w:proofErr w:type="spellEnd"/>
            <w:r>
              <w:rPr>
                <w:sz w:val="20"/>
                <w:szCs w:val="20"/>
              </w:rPr>
              <w:t xml:space="preserve"> učenicima s teškoćama u razvoju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ECC38" w14:textId="0CDC3A21" w:rsidR="00D56B68" w:rsidRDefault="001C0941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C0941">
              <w:rPr>
                <w:sz w:val="20"/>
                <w:szCs w:val="20"/>
              </w:rPr>
              <w:t>42.33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D4C78" w14:textId="25F5493D" w:rsidR="00D56B68" w:rsidRDefault="001C0941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C0941">
              <w:rPr>
                <w:sz w:val="20"/>
                <w:szCs w:val="20"/>
              </w:rPr>
              <w:t>160.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6BB866B" w14:textId="2A21AD54" w:rsidR="00D56B68" w:rsidRDefault="001C0941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C0941">
              <w:rPr>
                <w:sz w:val="20"/>
                <w:szCs w:val="20"/>
              </w:rPr>
              <w:t>158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3205CC8" w14:textId="5D834B3D" w:rsidR="00D56B68" w:rsidRDefault="001C0941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C0941">
              <w:rPr>
                <w:sz w:val="20"/>
                <w:szCs w:val="20"/>
              </w:rPr>
              <w:t>158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B946169" w14:textId="7AD5099D" w:rsidR="00D56B68" w:rsidRDefault="001C0941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C0941">
              <w:rPr>
                <w:sz w:val="20"/>
                <w:szCs w:val="20"/>
              </w:rPr>
              <w:t>158.000</w:t>
            </w:r>
          </w:p>
        </w:tc>
      </w:tr>
      <w:tr w:rsidR="00D56B68" w14:paraId="4C48A609" w14:textId="77777777" w:rsidTr="008E08E7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84CD" w14:textId="77777777" w:rsidR="00D56B68" w:rsidRDefault="00D56B68" w:rsidP="00D56B68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9ACE7" w14:textId="77777777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ADA21" w14:textId="77777777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0AAF1762" w14:textId="77777777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7A20B396" w14:textId="77777777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396690B" w14:textId="77777777" w:rsidR="00D56B68" w:rsidRDefault="00D56B68" w:rsidP="00D56B6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</w:tr>
      <w:tr w:rsidR="001C0941" w14:paraId="7F4A21CB" w14:textId="77777777" w:rsidTr="004934A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B763A" w14:textId="68C18DD4" w:rsidR="001C0941" w:rsidRDefault="001C0941" w:rsidP="001C0941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rogra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37EC9" w14:textId="775895CB" w:rsidR="001C0941" w:rsidRDefault="001C0941" w:rsidP="001C094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94.99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3DE8D" w14:textId="30C61F45" w:rsidR="001C0941" w:rsidRDefault="001C0941" w:rsidP="001C094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60.1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0BDB909" w14:textId="107EB2E3" w:rsidR="001C0941" w:rsidRDefault="001C0941" w:rsidP="001C094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9708B19" w14:textId="33F81A94" w:rsidR="001C0941" w:rsidRDefault="001C0941" w:rsidP="001C094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D952F73" w14:textId="0864A6CE" w:rsidR="001C0941" w:rsidRDefault="001C0941" w:rsidP="001C094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000</w:t>
            </w:r>
          </w:p>
        </w:tc>
      </w:tr>
    </w:tbl>
    <w:p w14:paraId="68311169" w14:textId="77777777" w:rsidR="00DA78DD" w:rsidRDefault="00DA78DD" w:rsidP="00F13F08">
      <w:pPr>
        <w:tabs>
          <w:tab w:val="left" w:pos="840"/>
        </w:tabs>
        <w:kinsoku w:val="0"/>
        <w:overflowPunct w:val="0"/>
      </w:pPr>
    </w:p>
    <w:p w14:paraId="13B08811" w14:textId="77777777" w:rsidR="00C1411C" w:rsidRDefault="00C1411C" w:rsidP="00F13F08">
      <w:pPr>
        <w:tabs>
          <w:tab w:val="left" w:pos="840"/>
        </w:tabs>
        <w:kinsoku w:val="0"/>
        <w:overflowPunct w:val="0"/>
      </w:pPr>
    </w:p>
    <w:p w14:paraId="7573FEAE" w14:textId="77777777" w:rsidR="00C1411C" w:rsidRDefault="00C1411C" w:rsidP="00F13F08">
      <w:pPr>
        <w:tabs>
          <w:tab w:val="left" w:pos="840"/>
        </w:tabs>
        <w:kinsoku w:val="0"/>
        <w:overflowPunct w:val="0"/>
      </w:pPr>
    </w:p>
    <w:p w14:paraId="36732A6F" w14:textId="2FA87AB0" w:rsidR="00377CFA" w:rsidRPr="00634F50" w:rsidRDefault="00377CFA" w:rsidP="006B337C">
      <w:pPr>
        <w:tabs>
          <w:tab w:val="left" w:pos="840"/>
        </w:tabs>
        <w:kinsoku w:val="0"/>
        <w:overflowPunct w:val="0"/>
        <w:ind w:left="851"/>
        <w:rPr>
          <w:sz w:val="24"/>
          <w:szCs w:val="24"/>
        </w:rPr>
      </w:pPr>
      <w:r w:rsidRPr="00634F50">
        <w:rPr>
          <w:sz w:val="24"/>
          <w:szCs w:val="24"/>
        </w:rPr>
        <w:t>U nastavku se za svaku aktivnost/projekt daje obrazloženje i definiraju pokazatelji</w:t>
      </w:r>
      <w:r w:rsidRPr="00634F50">
        <w:rPr>
          <w:spacing w:val="-15"/>
          <w:sz w:val="24"/>
          <w:szCs w:val="24"/>
        </w:rPr>
        <w:t xml:space="preserve"> </w:t>
      </w:r>
      <w:r w:rsidRPr="00634F50">
        <w:rPr>
          <w:sz w:val="24"/>
          <w:szCs w:val="24"/>
        </w:rPr>
        <w:t>rezultata:</w:t>
      </w:r>
    </w:p>
    <w:p w14:paraId="1340CFA1" w14:textId="77777777" w:rsidR="00AF437E" w:rsidRDefault="00AF437E" w:rsidP="00145ACC">
      <w:pPr>
        <w:pStyle w:val="Tijeloteksta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9245EA" w:rsidRPr="009245EA" w14:paraId="4F9088F7" w14:textId="77777777" w:rsidTr="004C5FDF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467A" w14:textId="04E92113" w:rsidR="009245EA" w:rsidRPr="009245EA" w:rsidRDefault="009245EA" w:rsidP="009245EA">
            <w:pPr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1" w:name="_Hlk210854558"/>
            <w:r w:rsidRPr="009245EA"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9245EA">
              <w:rPr>
                <w:sz w:val="20"/>
                <w:szCs w:val="20"/>
              </w:rPr>
              <w:t>08002</w:t>
            </w:r>
            <w:r>
              <w:rPr>
                <w:sz w:val="20"/>
                <w:szCs w:val="20"/>
              </w:rPr>
              <w:t>5</w:t>
            </w:r>
            <w:r w:rsidRPr="009245EA">
              <w:rPr>
                <w:sz w:val="20"/>
                <w:szCs w:val="20"/>
              </w:rPr>
              <w:t xml:space="preserve"> Projekt PONOS V – Pomoćnika u Nastavi – </w:t>
            </w:r>
            <w:proofErr w:type="spellStart"/>
            <w:r w:rsidRPr="009245EA">
              <w:rPr>
                <w:sz w:val="20"/>
                <w:szCs w:val="20"/>
              </w:rPr>
              <w:t>OSigurajmo</w:t>
            </w:r>
            <w:proofErr w:type="spellEnd"/>
            <w:r w:rsidRPr="009245EA">
              <w:rPr>
                <w:sz w:val="20"/>
                <w:szCs w:val="20"/>
              </w:rPr>
              <w:t xml:space="preserve"> učenicima s teškoćama u razvoju V</w:t>
            </w:r>
          </w:p>
        </w:tc>
      </w:tr>
      <w:tr w:rsidR="009245EA" w:rsidRPr="009245EA" w14:paraId="34AC9B9E" w14:textId="77777777" w:rsidTr="004C5FDF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52FB" w14:textId="77777777" w:rsidR="009245EA" w:rsidRPr="009245EA" w:rsidRDefault="009245EA" w:rsidP="009245EA">
            <w:pPr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Obrazloženje aktivnosti/projekta:</w:t>
            </w:r>
          </w:p>
          <w:p w14:paraId="09F34C91" w14:textId="37A001D1" w:rsidR="009245EA" w:rsidRPr="009245EA" w:rsidRDefault="009245EA" w:rsidP="009245EA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 xml:space="preserve">Projektom „PONOS V - </w:t>
            </w:r>
            <w:proofErr w:type="spellStart"/>
            <w:r w:rsidRPr="009245EA">
              <w:rPr>
                <w:sz w:val="20"/>
                <w:szCs w:val="20"/>
              </w:rPr>
              <w:t>POmoćnika</w:t>
            </w:r>
            <w:proofErr w:type="spellEnd"/>
            <w:r w:rsidRPr="009245EA">
              <w:rPr>
                <w:sz w:val="20"/>
                <w:szCs w:val="20"/>
              </w:rPr>
              <w:t xml:space="preserve"> u Nastavi - </w:t>
            </w:r>
            <w:proofErr w:type="spellStart"/>
            <w:r w:rsidRPr="009245EA">
              <w:rPr>
                <w:sz w:val="20"/>
                <w:szCs w:val="20"/>
              </w:rPr>
              <w:t>OSigurajmo</w:t>
            </w:r>
            <w:proofErr w:type="spellEnd"/>
            <w:r w:rsidRPr="009245EA">
              <w:rPr>
                <w:sz w:val="20"/>
                <w:szCs w:val="20"/>
              </w:rPr>
              <w:t xml:space="preserve"> učenicima s teškoćama u razvoju V“ planira se nastavak osiguravanja rada pomoćnika u nastavi i stručnih komunikacijskih pomoćnika u školi</w:t>
            </w:r>
            <w:r w:rsidR="00636FAF">
              <w:rPr>
                <w:sz w:val="20"/>
                <w:szCs w:val="20"/>
              </w:rPr>
              <w:t>.</w:t>
            </w:r>
            <w:r w:rsidRPr="009245EA">
              <w:rPr>
                <w:sz w:val="20"/>
                <w:szCs w:val="20"/>
              </w:rPr>
              <w:t xml:space="preserve"> </w:t>
            </w:r>
            <w:r w:rsidR="00636FAF">
              <w:rPr>
                <w:sz w:val="20"/>
                <w:szCs w:val="20"/>
              </w:rPr>
              <w:t>U</w:t>
            </w:r>
            <w:r w:rsidRPr="009245EA">
              <w:rPr>
                <w:sz w:val="20"/>
                <w:szCs w:val="20"/>
              </w:rPr>
              <w:t xml:space="preserve"> školskoj godini </w:t>
            </w:r>
          </w:p>
          <w:p w14:paraId="377469FB" w14:textId="58522A1E" w:rsidR="00636FAF" w:rsidRDefault="009245EA" w:rsidP="009245EA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202</w:t>
            </w:r>
            <w:r w:rsidR="00073F60">
              <w:rPr>
                <w:sz w:val="20"/>
                <w:szCs w:val="20"/>
              </w:rPr>
              <w:t>5</w:t>
            </w:r>
            <w:r w:rsidRPr="009245EA">
              <w:rPr>
                <w:sz w:val="20"/>
                <w:szCs w:val="20"/>
              </w:rPr>
              <w:t>./202</w:t>
            </w:r>
            <w:r w:rsidR="00073F60">
              <w:rPr>
                <w:sz w:val="20"/>
                <w:szCs w:val="20"/>
              </w:rPr>
              <w:t>6</w:t>
            </w:r>
            <w:r w:rsidRPr="009245EA">
              <w:rPr>
                <w:sz w:val="20"/>
                <w:szCs w:val="20"/>
              </w:rPr>
              <w:t>.</w:t>
            </w:r>
            <w:r w:rsidR="00636FAF">
              <w:rPr>
                <w:sz w:val="20"/>
                <w:szCs w:val="20"/>
              </w:rPr>
              <w:t xml:space="preserve"> zaposleno je temeljem Zaključka Grada Varaždina </w:t>
            </w:r>
            <w:r w:rsidR="00073F60">
              <w:rPr>
                <w:sz w:val="20"/>
                <w:szCs w:val="20"/>
              </w:rPr>
              <w:t>7</w:t>
            </w:r>
            <w:r w:rsidR="00636FAF">
              <w:rPr>
                <w:sz w:val="20"/>
                <w:szCs w:val="20"/>
              </w:rPr>
              <w:t xml:space="preserve"> pomoćnika u nastavi.</w:t>
            </w:r>
            <w:r w:rsidR="005F223E">
              <w:rPr>
                <w:sz w:val="20"/>
                <w:szCs w:val="20"/>
              </w:rPr>
              <w:t xml:space="preserve"> Dodatno su kroz projekt 550059 Pomoćnici u nastavi u osnovnim školama zaposlena 4 pomoćnika u nastavi.</w:t>
            </w:r>
          </w:p>
          <w:p w14:paraId="4AB69DD8" w14:textId="77777777" w:rsidR="009245EA" w:rsidRDefault="009245EA" w:rsidP="009245EA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Osnivač Grad Varaždin se prijavljuje na javni poziv za sufinanciranje sredstvima Europskog socijalnog fonda plus iz Programa „Učinkoviti ljudski potencijali“ 2021.-2027. godine.</w:t>
            </w:r>
          </w:p>
          <w:p w14:paraId="4AEA6B6D" w14:textId="77777777" w:rsidR="00D003D8" w:rsidRDefault="00636FAF" w:rsidP="009245EA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 za 202</w:t>
            </w:r>
            <w:r w:rsidR="00073F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godinu </w:t>
            </w:r>
            <w:r w:rsidR="00073F60">
              <w:rPr>
                <w:sz w:val="20"/>
                <w:szCs w:val="20"/>
              </w:rPr>
              <w:t xml:space="preserve">smanjena su neznatno </w:t>
            </w:r>
            <w:r>
              <w:rPr>
                <w:sz w:val="20"/>
                <w:szCs w:val="20"/>
              </w:rPr>
              <w:t>u odnosu na prethodnu godinu</w:t>
            </w:r>
            <w:r w:rsidR="00073F60">
              <w:rPr>
                <w:sz w:val="20"/>
                <w:szCs w:val="20"/>
              </w:rPr>
              <w:t xml:space="preserve"> s obzirom da će se rad</w:t>
            </w:r>
            <w:r w:rsidR="00D003D8">
              <w:rPr>
                <w:sz w:val="20"/>
                <w:szCs w:val="20"/>
              </w:rPr>
              <w:t xml:space="preserve"> pomoćnika financirati dijelom i u okviru projekta 550059 Pomoćnici u nastavi u osnovnim školama. </w:t>
            </w:r>
          </w:p>
          <w:p w14:paraId="74F73E61" w14:textId="743FB407" w:rsidR="00636FAF" w:rsidRDefault="00D003D8" w:rsidP="009245EA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36FAF">
              <w:rPr>
                <w:sz w:val="20"/>
                <w:szCs w:val="20"/>
              </w:rPr>
              <w:t>akon primjene novog Pravilnika o pomoćnicima u nastavi i stručnim komunikacijskim posrednicima</w:t>
            </w:r>
            <w:r w:rsidR="00ED0E01">
              <w:rPr>
                <w:sz w:val="20"/>
                <w:szCs w:val="20"/>
              </w:rPr>
              <w:t xml:space="preserve"> (NN br. 85 od 19. srpnja 2024. godine)</w:t>
            </w:r>
            <w:r>
              <w:rPr>
                <w:sz w:val="20"/>
                <w:szCs w:val="20"/>
              </w:rPr>
              <w:t xml:space="preserve"> </w:t>
            </w:r>
            <w:r w:rsidR="00636FAF">
              <w:rPr>
                <w:sz w:val="20"/>
                <w:szCs w:val="20"/>
              </w:rPr>
              <w:t>utvrđena</w:t>
            </w:r>
            <w:r>
              <w:rPr>
                <w:sz w:val="20"/>
                <w:szCs w:val="20"/>
              </w:rPr>
              <w:t xml:space="preserve"> je</w:t>
            </w:r>
            <w:r w:rsidR="00636FAF">
              <w:rPr>
                <w:sz w:val="20"/>
                <w:szCs w:val="20"/>
              </w:rPr>
              <w:t xml:space="preserve"> minimalna bruto satnica u iznosu 7,5 €.</w:t>
            </w:r>
            <w:r w:rsidR="00ED0E01">
              <w:rPr>
                <w:sz w:val="20"/>
                <w:szCs w:val="20"/>
              </w:rPr>
              <w:t xml:space="preserve"> Novim Pravilnikom definirano je trajanje ugovora za cijelu školsku godinu tj. isti se neće raskidati s krajem nastave već će vrijediti i tokom ljetnih praznika odnosno do početka iduće školske godine. Uz to, novim Pravilnikom pomoćnici u nastavi i stručni komunikacijski posrednici imaju pravo i obavezu na edukaciju i usavršavanje.</w:t>
            </w:r>
          </w:p>
          <w:p w14:paraId="5A1ABB82" w14:textId="612A16F9" w:rsidR="00ED0E01" w:rsidRDefault="00ED0E01" w:rsidP="009245EA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se sufinancira sredstvima iz EU fondova te dodatno sredstvima Grada Varaždina. Planirana sredstva za 202</w:t>
            </w:r>
            <w:r w:rsidR="00D003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 uvećana su na</w:t>
            </w:r>
            <w:r w:rsidR="00D00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vor</w:t>
            </w:r>
            <w:r w:rsidR="00D003D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financiranja</w:t>
            </w:r>
            <w:r w:rsidR="00D003D8">
              <w:rPr>
                <w:sz w:val="20"/>
                <w:szCs w:val="20"/>
              </w:rPr>
              <w:t xml:space="preserve"> 55 (EU sredstva), a smanjena na izvoru financiranja 11 (sredstva osnivača) u odnosu na prethodnu godinu.</w:t>
            </w:r>
          </w:p>
          <w:p w14:paraId="55CD0102" w14:textId="4A2C7C55" w:rsidR="00ED0E01" w:rsidRPr="009245EA" w:rsidRDefault="00ED0E01" w:rsidP="009245EA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ma za 202</w:t>
            </w:r>
            <w:r w:rsidR="00D003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D003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planirani su isti iznosi za provođenje projekta kao i za 202</w:t>
            </w:r>
            <w:r w:rsidR="00D003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36EBA2FD" w14:textId="77777777" w:rsidR="009245EA" w:rsidRPr="009245EA" w:rsidRDefault="009245EA" w:rsidP="009245EA">
      <w:pPr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135"/>
        <w:gridCol w:w="1701"/>
        <w:gridCol w:w="1024"/>
        <w:gridCol w:w="1101"/>
        <w:gridCol w:w="1415"/>
      </w:tblGrid>
      <w:tr w:rsidR="009245EA" w:rsidRPr="009245EA" w14:paraId="0A1AD089" w14:textId="77777777" w:rsidTr="004C5FDF">
        <w:trPr>
          <w:trHeight w:val="6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B9F" w14:textId="77777777" w:rsidR="009245EA" w:rsidRPr="009245EA" w:rsidRDefault="009245EA" w:rsidP="009245EA">
            <w:pPr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FFB7" w14:textId="77777777" w:rsidR="009245EA" w:rsidRPr="009245EA" w:rsidRDefault="009245EA" w:rsidP="009245EA">
            <w:pPr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F15" w14:textId="77777777" w:rsidR="009245EA" w:rsidRPr="009245EA" w:rsidRDefault="009245EA" w:rsidP="009245EA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4C27F5C" w14:textId="77777777" w:rsidR="009245EA" w:rsidRPr="009245EA" w:rsidRDefault="009245EA" w:rsidP="009245EA">
            <w:pPr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E2FF" w14:textId="77777777" w:rsidR="0067676B" w:rsidRDefault="009245EA" w:rsidP="0067676B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Polazna</w:t>
            </w:r>
          </w:p>
          <w:p w14:paraId="549CA105" w14:textId="52B01EBC" w:rsidR="009245EA" w:rsidRPr="009245EA" w:rsidRDefault="009245EA" w:rsidP="0067676B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vrijednost</w:t>
            </w:r>
          </w:p>
          <w:p w14:paraId="17DA2A4A" w14:textId="5FD5E9EB" w:rsidR="009245EA" w:rsidRPr="009245EA" w:rsidRDefault="009245EA" w:rsidP="0067676B">
            <w:pPr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202</w:t>
            </w:r>
            <w:r w:rsidR="001372EC">
              <w:rPr>
                <w:sz w:val="20"/>
                <w:szCs w:val="20"/>
              </w:rPr>
              <w:t>5</w:t>
            </w:r>
            <w:r w:rsidRPr="009245EA">
              <w:rPr>
                <w:sz w:val="20"/>
                <w:szCs w:val="20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1AD2" w14:textId="20F5E832" w:rsidR="009245EA" w:rsidRPr="009245EA" w:rsidRDefault="009245EA" w:rsidP="009245EA">
            <w:pPr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>Ciljana vrijednost</w:t>
            </w:r>
            <w:r w:rsidRPr="009245EA">
              <w:rPr>
                <w:w w:val="99"/>
                <w:sz w:val="20"/>
                <w:szCs w:val="20"/>
              </w:rPr>
              <w:t xml:space="preserve"> </w:t>
            </w:r>
            <w:r w:rsidRPr="009245EA">
              <w:rPr>
                <w:sz w:val="20"/>
                <w:szCs w:val="20"/>
              </w:rPr>
              <w:t>202</w:t>
            </w:r>
            <w:r w:rsidR="001372EC">
              <w:rPr>
                <w:sz w:val="20"/>
                <w:szCs w:val="20"/>
              </w:rPr>
              <w:t>6</w:t>
            </w:r>
            <w:r w:rsidRPr="009245EA">
              <w:rPr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BE23" w14:textId="7A5DC93B" w:rsidR="009245EA" w:rsidRPr="009245EA" w:rsidRDefault="009245EA" w:rsidP="009245EA">
            <w:pPr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 xml:space="preserve">Ciljana </w:t>
            </w:r>
            <w:r w:rsidRPr="009245EA">
              <w:rPr>
                <w:w w:val="95"/>
                <w:sz w:val="20"/>
                <w:szCs w:val="20"/>
              </w:rPr>
              <w:t xml:space="preserve">vrijednost </w:t>
            </w:r>
            <w:r w:rsidRPr="009245EA">
              <w:rPr>
                <w:sz w:val="20"/>
                <w:szCs w:val="20"/>
              </w:rPr>
              <w:t>202</w:t>
            </w:r>
            <w:r w:rsidR="001372EC">
              <w:rPr>
                <w:sz w:val="20"/>
                <w:szCs w:val="20"/>
              </w:rPr>
              <w:t>7</w:t>
            </w:r>
            <w:r w:rsidRPr="009245EA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0202" w14:textId="799B78A6" w:rsidR="009245EA" w:rsidRPr="009245EA" w:rsidRDefault="009245EA" w:rsidP="009245EA">
            <w:pPr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 w:rsidRPr="009245EA">
              <w:rPr>
                <w:sz w:val="20"/>
                <w:szCs w:val="20"/>
              </w:rPr>
              <w:t xml:space="preserve">Ciljana </w:t>
            </w:r>
            <w:r w:rsidRPr="009245EA">
              <w:rPr>
                <w:w w:val="95"/>
                <w:sz w:val="20"/>
                <w:szCs w:val="20"/>
              </w:rPr>
              <w:t xml:space="preserve">vrijednost </w:t>
            </w:r>
            <w:r w:rsidRPr="009245EA">
              <w:rPr>
                <w:sz w:val="20"/>
                <w:szCs w:val="20"/>
              </w:rPr>
              <w:t>202</w:t>
            </w:r>
            <w:r w:rsidR="001372EC">
              <w:rPr>
                <w:sz w:val="20"/>
                <w:szCs w:val="20"/>
              </w:rPr>
              <w:t>8</w:t>
            </w:r>
            <w:r w:rsidRPr="009245EA">
              <w:rPr>
                <w:sz w:val="20"/>
                <w:szCs w:val="20"/>
              </w:rPr>
              <w:t>.</w:t>
            </w:r>
          </w:p>
        </w:tc>
      </w:tr>
      <w:tr w:rsidR="009245EA" w:rsidRPr="009245EA" w14:paraId="0F99817E" w14:textId="77777777" w:rsidTr="004C5FDF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C806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 xml:space="preserve">Osiguravanje pomoćnika u nastavi ili </w:t>
            </w:r>
            <w:r w:rsidRPr="00100ABF">
              <w:rPr>
                <w:sz w:val="20"/>
                <w:szCs w:val="20"/>
              </w:rPr>
              <w:lastRenderedPageBreak/>
              <w:t>stručno-komunikacijskog posrednika za svako dijete s teškoćama u razvoj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671E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lastRenderedPageBreak/>
              <w:t>Radom pomoćnika u</w:t>
            </w:r>
          </w:p>
          <w:p w14:paraId="29DCDB0B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nastavi i stručno-</w:t>
            </w:r>
          </w:p>
          <w:p w14:paraId="18CBF31D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lastRenderedPageBreak/>
              <w:t>komunikacijskih</w:t>
            </w:r>
          </w:p>
          <w:p w14:paraId="633A6943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posrednika omogućava se učenicima s teškoćama u razvoju integracija u odgojno -obrazovni proc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255A" w14:textId="290C98AC" w:rsidR="009245EA" w:rsidRPr="00100ABF" w:rsidRDefault="00F477F3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lastRenderedPageBreak/>
              <w:t>Posto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CAC2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3EE2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25BC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A1FF" w14:textId="77777777" w:rsidR="009245EA" w:rsidRPr="00100ABF" w:rsidRDefault="009245EA" w:rsidP="009245EA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</w:tr>
      <w:bookmarkEnd w:id="1"/>
    </w:tbl>
    <w:p w14:paraId="6D937BA8" w14:textId="77777777" w:rsidR="004A2BCF" w:rsidRDefault="004A2BCF" w:rsidP="00145ACC">
      <w:pPr>
        <w:pStyle w:val="Tijeloteksta"/>
        <w:kinsoku w:val="0"/>
        <w:overflowPunct w:val="0"/>
        <w:spacing w:before="4"/>
        <w:rPr>
          <w:b/>
          <w:bCs/>
        </w:rPr>
      </w:pPr>
    </w:p>
    <w:p w14:paraId="4FDE424B" w14:textId="77777777" w:rsidR="004A2BCF" w:rsidRDefault="004A2BCF" w:rsidP="00145ACC">
      <w:pPr>
        <w:pStyle w:val="Tijeloteksta"/>
        <w:kinsoku w:val="0"/>
        <w:overflowPunct w:val="0"/>
        <w:spacing w:before="4"/>
        <w:rPr>
          <w:b/>
          <w:bCs/>
        </w:rPr>
      </w:pPr>
    </w:p>
    <w:p w14:paraId="78A6F4E1" w14:textId="77777777" w:rsidR="004A2BCF" w:rsidRDefault="004A2BCF" w:rsidP="00145ACC">
      <w:pPr>
        <w:pStyle w:val="Tijeloteksta"/>
        <w:kinsoku w:val="0"/>
        <w:overflowPunct w:val="0"/>
        <w:spacing w:before="4"/>
        <w:rPr>
          <w:b/>
          <w:bCs/>
        </w:rPr>
      </w:pPr>
    </w:p>
    <w:p w14:paraId="0CA5C546" w14:textId="4D4FF5EA" w:rsidR="00815310" w:rsidRPr="0053357A" w:rsidRDefault="0053357A" w:rsidP="0053357A">
      <w:pPr>
        <w:pStyle w:val="Naslov1"/>
        <w:numPr>
          <w:ilvl w:val="0"/>
          <w:numId w:val="2"/>
        </w:numPr>
        <w:tabs>
          <w:tab w:val="left" w:pos="840"/>
        </w:tabs>
        <w:kinsoku w:val="0"/>
        <w:overflowPunct w:val="0"/>
      </w:pPr>
      <w:r>
        <w:t>OBRAZLOŽENJE</w:t>
      </w:r>
      <w:r>
        <w:rPr>
          <w:spacing w:val="-1"/>
        </w:rPr>
        <w:t xml:space="preserve"> </w:t>
      </w:r>
      <w:r>
        <w:t>PROGRAMA 51 – PLAĆE I MATERIJALNA PRAVA DJELATNIKA OŠ</w:t>
      </w:r>
    </w:p>
    <w:p w14:paraId="0857F673" w14:textId="77777777" w:rsidR="00145ACC" w:rsidRDefault="00145ACC" w:rsidP="00145ACC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14:paraId="31965293" w14:textId="77777777" w:rsidR="00145ACC" w:rsidRDefault="00145ACC" w:rsidP="00145ACC">
      <w:pPr>
        <w:pStyle w:val="Tijeloteksta"/>
        <w:kinsoku w:val="0"/>
        <w:overflowPunct w:val="0"/>
        <w:spacing w:before="2"/>
        <w:rPr>
          <w:b/>
          <w:bCs/>
          <w:sz w:val="11"/>
          <w:szCs w:val="11"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145ACC" w14:paraId="39E69026" w14:textId="77777777" w:rsidTr="00465479">
        <w:trPr>
          <w:trHeight w:val="266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9F1A" w14:textId="39598E90" w:rsidR="00145ACC" w:rsidRDefault="00145ACC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1 Plaće i materijalna prava djelatnika OŠ</w:t>
            </w:r>
          </w:p>
        </w:tc>
      </w:tr>
      <w:tr w:rsidR="00145ACC" w14:paraId="33CBAE90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</w:tcPr>
          <w:p w14:paraId="5D34C444" w14:textId="77777777" w:rsidR="00145ACC" w:rsidRDefault="00145ACC" w:rsidP="00465479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ograma</w:t>
            </w:r>
            <w:r>
              <w:rPr>
                <w:sz w:val="20"/>
                <w:szCs w:val="20"/>
              </w:rPr>
              <w:t>:</w:t>
            </w:r>
          </w:p>
          <w:p w14:paraId="3DC7C48A" w14:textId="79488E44" w:rsidR="00145ACC" w:rsidRDefault="00E75C91" w:rsidP="000427F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E75C91">
              <w:rPr>
                <w:sz w:val="20"/>
                <w:szCs w:val="20"/>
              </w:rPr>
              <w:t>Isplata plaća i ostalih materijalnih prava zaposlenih u osnovnoj školi i naknade zbog nezapošljavanja osoba s invaliditetom iz sredstava državnog proračuna tj. izvršavanje zakonskih odredbi iz područja radnog prava i kolektivnih ugovora.</w:t>
            </w:r>
          </w:p>
        </w:tc>
      </w:tr>
      <w:tr w:rsidR="00145ACC" w14:paraId="4FE15B2B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8848" w14:textId="77777777" w:rsidR="00145ACC" w:rsidRDefault="00145ACC" w:rsidP="00465479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onske i druge pravne osnove programa</w:t>
            </w:r>
            <w:r>
              <w:rPr>
                <w:sz w:val="20"/>
                <w:szCs w:val="20"/>
              </w:rPr>
              <w:t>:</w:t>
            </w:r>
          </w:p>
          <w:p w14:paraId="6B1CEDF2" w14:textId="05D385B0" w:rsidR="00145ACC" w:rsidRDefault="000427F3" w:rsidP="003E2DEA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427F3">
              <w:rPr>
                <w:sz w:val="20"/>
                <w:szCs w:val="20"/>
              </w:rPr>
              <w:t>Zakon o odgoju i obrazovanju u osnovnoj i srednjoj školi („Narodne Novine“ broj 87/08., 86/09., 92/10., 105/10, 90/11., 5/12., 16/12., 86/12, 126/12., 94/13., 152/14., 07/17., 68/18., 98/19., 64/20., 151/22</w:t>
            </w:r>
            <w:r w:rsidR="0069545F">
              <w:rPr>
                <w:sz w:val="20"/>
                <w:szCs w:val="20"/>
              </w:rPr>
              <w:t>,</w:t>
            </w:r>
            <w:r w:rsidR="0069545F" w:rsidRPr="000427F3">
              <w:rPr>
                <w:sz w:val="20"/>
                <w:szCs w:val="20"/>
              </w:rPr>
              <w:t xml:space="preserve"> </w:t>
            </w:r>
            <w:r w:rsidR="0069545F">
              <w:rPr>
                <w:sz w:val="20"/>
                <w:szCs w:val="20"/>
              </w:rPr>
              <w:t>155</w:t>
            </w:r>
            <w:r w:rsidR="0069545F" w:rsidRPr="000427F3">
              <w:rPr>
                <w:sz w:val="20"/>
                <w:szCs w:val="20"/>
              </w:rPr>
              <w:t>/2</w:t>
            </w:r>
            <w:r w:rsidR="0069545F">
              <w:rPr>
                <w:sz w:val="20"/>
                <w:szCs w:val="20"/>
              </w:rPr>
              <w:t>3</w:t>
            </w:r>
            <w:r w:rsidR="0069545F" w:rsidRPr="000427F3">
              <w:rPr>
                <w:sz w:val="20"/>
                <w:szCs w:val="20"/>
              </w:rPr>
              <w:t>.,</w:t>
            </w:r>
            <w:r w:rsidR="0069545F">
              <w:rPr>
                <w:sz w:val="20"/>
                <w:szCs w:val="20"/>
              </w:rPr>
              <w:t xml:space="preserve"> 156</w:t>
            </w:r>
            <w:r w:rsidR="0069545F" w:rsidRPr="000427F3">
              <w:rPr>
                <w:sz w:val="20"/>
                <w:szCs w:val="20"/>
              </w:rPr>
              <w:t>/2</w:t>
            </w:r>
            <w:r w:rsidR="0069545F">
              <w:rPr>
                <w:sz w:val="20"/>
                <w:szCs w:val="20"/>
              </w:rPr>
              <w:t>3</w:t>
            </w:r>
            <w:r w:rsidR="0069545F" w:rsidRPr="000427F3">
              <w:rPr>
                <w:sz w:val="20"/>
                <w:szCs w:val="20"/>
              </w:rPr>
              <w:t>.</w:t>
            </w:r>
            <w:r w:rsidRPr="000427F3">
              <w:rPr>
                <w:sz w:val="20"/>
                <w:szCs w:val="20"/>
              </w:rPr>
              <w:t xml:space="preserve">); </w:t>
            </w:r>
            <w:r w:rsidR="003E2DEA" w:rsidRPr="003E2DEA">
              <w:rPr>
                <w:sz w:val="20"/>
                <w:szCs w:val="20"/>
              </w:rPr>
              <w:t>Zakon o plaćama u državnoj službi i javnim službama</w:t>
            </w:r>
            <w:r w:rsidR="003E2DEA">
              <w:rPr>
                <w:sz w:val="20"/>
                <w:szCs w:val="20"/>
              </w:rPr>
              <w:t xml:space="preserve"> (</w:t>
            </w:r>
            <w:r w:rsidR="003E2DEA" w:rsidRPr="003E2DEA">
              <w:rPr>
                <w:sz w:val="20"/>
                <w:szCs w:val="20"/>
              </w:rPr>
              <w:t>NN 155/23</w:t>
            </w:r>
            <w:r w:rsidR="004C079E">
              <w:rPr>
                <w:sz w:val="20"/>
                <w:szCs w:val="20"/>
              </w:rPr>
              <w:t>.</w:t>
            </w:r>
            <w:r w:rsidR="003E2DEA">
              <w:rPr>
                <w:sz w:val="20"/>
                <w:szCs w:val="20"/>
              </w:rPr>
              <w:t xml:space="preserve">); </w:t>
            </w:r>
            <w:r w:rsidR="004C079E" w:rsidRPr="004C079E">
              <w:rPr>
                <w:sz w:val="20"/>
                <w:szCs w:val="20"/>
              </w:rPr>
              <w:t>Uredba o nazivima radnih mjesta, uvjetima za raspored i koeficijentima za obračun plaće u javnim službama</w:t>
            </w:r>
            <w:r w:rsidR="004C079E">
              <w:rPr>
                <w:sz w:val="20"/>
                <w:szCs w:val="20"/>
              </w:rPr>
              <w:t xml:space="preserve"> (</w:t>
            </w:r>
            <w:r w:rsidR="004C079E" w:rsidRPr="003E2DEA">
              <w:rPr>
                <w:sz w:val="20"/>
                <w:szCs w:val="20"/>
              </w:rPr>
              <w:t xml:space="preserve">NN </w:t>
            </w:r>
            <w:r w:rsidR="004C079E">
              <w:rPr>
                <w:sz w:val="20"/>
                <w:szCs w:val="20"/>
              </w:rPr>
              <w:t>22</w:t>
            </w:r>
            <w:r w:rsidR="004C079E" w:rsidRPr="003E2DEA">
              <w:rPr>
                <w:sz w:val="20"/>
                <w:szCs w:val="20"/>
              </w:rPr>
              <w:t>/2</w:t>
            </w:r>
            <w:r w:rsidR="004C079E">
              <w:rPr>
                <w:sz w:val="20"/>
                <w:szCs w:val="20"/>
              </w:rPr>
              <w:t>4.);</w:t>
            </w:r>
            <w:r w:rsidR="00D67383">
              <w:rPr>
                <w:sz w:val="20"/>
                <w:szCs w:val="20"/>
              </w:rPr>
              <w:t xml:space="preserve"> </w:t>
            </w:r>
            <w:r w:rsidRPr="000427F3">
              <w:rPr>
                <w:sz w:val="20"/>
                <w:szCs w:val="20"/>
              </w:rPr>
              <w:t>Temeljni kolektivni ugovor za</w:t>
            </w:r>
            <w:r w:rsidR="0069545F">
              <w:rPr>
                <w:sz w:val="20"/>
                <w:szCs w:val="20"/>
              </w:rPr>
              <w:t xml:space="preserve"> zaposlenike </w:t>
            </w:r>
            <w:r w:rsidRPr="000427F3">
              <w:rPr>
                <w:sz w:val="20"/>
                <w:szCs w:val="20"/>
              </w:rPr>
              <w:t>u javnim službama</w:t>
            </w:r>
            <w:r w:rsidR="00916833">
              <w:rPr>
                <w:sz w:val="20"/>
                <w:szCs w:val="20"/>
              </w:rPr>
              <w:t xml:space="preserve"> </w:t>
            </w:r>
            <w:r w:rsidR="00916833" w:rsidRPr="000427F3">
              <w:rPr>
                <w:sz w:val="20"/>
                <w:szCs w:val="20"/>
              </w:rPr>
              <w:t xml:space="preserve">(NN </w:t>
            </w:r>
            <w:r w:rsidR="0069545F">
              <w:rPr>
                <w:sz w:val="20"/>
                <w:szCs w:val="20"/>
              </w:rPr>
              <w:t>29</w:t>
            </w:r>
            <w:r w:rsidR="00916833" w:rsidRPr="000427F3">
              <w:rPr>
                <w:sz w:val="20"/>
                <w:szCs w:val="20"/>
              </w:rPr>
              <w:t>/2</w:t>
            </w:r>
            <w:r w:rsidR="0069545F">
              <w:rPr>
                <w:sz w:val="20"/>
                <w:szCs w:val="20"/>
              </w:rPr>
              <w:t>4</w:t>
            </w:r>
            <w:r w:rsidR="004C079E">
              <w:rPr>
                <w:sz w:val="20"/>
                <w:szCs w:val="20"/>
              </w:rPr>
              <w:t>.</w:t>
            </w:r>
            <w:r w:rsidR="00916833" w:rsidRPr="000427F3">
              <w:rPr>
                <w:sz w:val="20"/>
                <w:szCs w:val="20"/>
              </w:rPr>
              <w:t>)</w:t>
            </w:r>
            <w:r w:rsidRPr="000427F3">
              <w:rPr>
                <w:sz w:val="20"/>
                <w:szCs w:val="20"/>
              </w:rPr>
              <w:t>; Kolektivni ugovor za zaposlenike u osnovnoškolskim ustanovama</w:t>
            </w:r>
            <w:r w:rsidR="00916833">
              <w:rPr>
                <w:sz w:val="20"/>
                <w:szCs w:val="20"/>
              </w:rPr>
              <w:t xml:space="preserve"> </w:t>
            </w:r>
            <w:r w:rsidR="00916833" w:rsidRPr="000427F3">
              <w:rPr>
                <w:sz w:val="20"/>
                <w:szCs w:val="20"/>
              </w:rPr>
              <w:t>(NN 5</w:t>
            </w:r>
            <w:r w:rsidR="00916833">
              <w:rPr>
                <w:sz w:val="20"/>
                <w:szCs w:val="20"/>
              </w:rPr>
              <w:t>1</w:t>
            </w:r>
            <w:r w:rsidR="00916833" w:rsidRPr="000427F3">
              <w:rPr>
                <w:sz w:val="20"/>
                <w:szCs w:val="20"/>
              </w:rPr>
              <w:t>/</w:t>
            </w:r>
            <w:r w:rsidR="00916833">
              <w:rPr>
                <w:sz w:val="20"/>
                <w:szCs w:val="20"/>
              </w:rPr>
              <w:t>18</w:t>
            </w:r>
            <w:r w:rsidR="003E2DEA">
              <w:rPr>
                <w:sz w:val="20"/>
                <w:szCs w:val="20"/>
              </w:rPr>
              <w:t>., 35</w:t>
            </w:r>
            <w:r w:rsidR="003E2DEA" w:rsidRPr="000427F3">
              <w:rPr>
                <w:sz w:val="20"/>
                <w:szCs w:val="20"/>
              </w:rPr>
              <w:t>/2</w:t>
            </w:r>
            <w:r w:rsidR="003E2DEA">
              <w:rPr>
                <w:sz w:val="20"/>
                <w:szCs w:val="20"/>
              </w:rPr>
              <w:t>4</w:t>
            </w:r>
            <w:r w:rsidR="003E2DEA" w:rsidRPr="000427F3">
              <w:rPr>
                <w:sz w:val="20"/>
                <w:szCs w:val="20"/>
              </w:rPr>
              <w:t>.</w:t>
            </w:r>
            <w:r w:rsidR="00916833" w:rsidRPr="000427F3">
              <w:rPr>
                <w:sz w:val="20"/>
                <w:szCs w:val="20"/>
              </w:rPr>
              <w:t>)</w:t>
            </w:r>
            <w:r w:rsidRPr="000427F3">
              <w:rPr>
                <w:sz w:val="20"/>
                <w:szCs w:val="20"/>
              </w:rPr>
              <w:t>;</w:t>
            </w:r>
            <w:r w:rsidR="00D67383">
              <w:rPr>
                <w:sz w:val="20"/>
                <w:szCs w:val="20"/>
              </w:rPr>
              <w:t xml:space="preserve"> </w:t>
            </w:r>
            <w:r w:rsidRPr="000427F3">
              <w:rPr>
                <w:sz w:val="20"/>
                <w:szCs w:val="20"/>
              </w:rPr>
              <w:t>Odluka o</w:t>
            </w:r>
            <w:r w:rsidR="003E2DEA">
              <w:rPr>
                <w:sz w:val="20"/>
                <w:szCs w:val="20"/>
              </w:rPr>
              <w:t xml:space="preserve"> </w:t>
            </w:r>
            <w:r w:rsidR="003E2DEA" w:rsidRPr="003E2DEA">
              <w:rPr>
                <w:sz w:val="20"/>
                <w:szCs w:val="20"/>
              </w:rPr>
              <w:t>produljenju primjene odredbi o materijalnim i nematerijalnim pravima zaposlenika u javnim službama ostvarenih temeljem granskih kolektivnih ugovora</w:t>
            </w:r>
            <w:r w:rsidR="003E2DEA">
              <w:rPr>
                <w:sz w:val="20"/>
                <w:szCs w:val="20"/>
              </w:rPr>
              <w:t xml:space="preserve"> </w:t>
            </w:r>
            <w:r w:rsidR="003E2DEA" w:rsidRPr="000427F3">
              <w:rPr>
                <w:sz w:val="20"/>
                <w:szCs w:val="20"/>
              </w:rPr>
              <w:t xml:space="preserve">(NN </w:t>
            </w:r>
            <w:r w:rsidR="003E2DEA">
              <w:rPr>
                <w:sz w:val="20"/>
                <w:szCs w:val="20"/>
              </w:rPr>
              <w:t>35</w:t>
            </w:r>
            <w:r w:rsidR="003E2DEA" w:rsidRPr="000427F3">
              <w:rPr>
                <w:sz w:val="20"/>
                <w:szCs w:val="20"/>
              </w:rPr>
              <w:t>/2</w:t>
            </w:r>
            <w:r w:rsidR="003E2DEA">
              <w:rPr>
                <w:sz w:val="20"/>
                <w:szCs w:val="20"/>
              </w:rPr>
              <w:t>4</w:t>
            </w:r>
            <w:r w:rsidR="004C079E">
              <w:rPr>
                <w:sz w:val="20"/>
                <w:szCs w:val="20"/>
              </w:rPr>
              <w:t>.</w:t>
            </w:r>
            <w:r w:rsidR="003E2DEA" w:rsidRPr="000427F3">
              <w:rPr>
                <w:sz w:val="20"/>
                <w:szCs w:val="20"/>
              </w:rPr>
              <w:t>)</w:t>
            </w:r>
            <w:r w:rsidR="003E2DEA">
              <w:rPr>
                <w:sz w:val="20"/>
                <w:szCs w:val="20"/>
              </w:rPr>
              <w:t>.</w:t>
            </w:r>
          </w:p>
        </w:tc>
      </w:tr>
      <w:tr w:rsidR="00145ACC" w14:paraId="3693C1CE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5D03" w14:textId="7321F4FB" w:rsidR="00145ACC" w:rsidRDefault="00145ACC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evi provedbe programa u razdoblju 202</w:t>
            </w:r>
            <w:r w:rsidR="00876AC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-202</w:t>
            </w:r>
            <w:r w:rsidR="00876AC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BC3EE24" w14:textId="43252A4D" w:rsidR="00145ACC" w:rsidRPr="000427F3" w:rsidRDefault="000427F3" w:rsidP="000427F3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  <w:u w:val="single"/>
              </w:rPr>
            </w:pPr>
            <w:r w:rsidRPr="000427F3">
              <w:rPr>
                <w:sz w:val="20"/>
                <w:szCs w:val="20"/>
              </w:rPr>
              <w:t>Realizacija redovnog poslovanja škole uz osiguravanje kvalitetnog životnog standarda zaposlenika.</w:t>
            </w:r>
          </w:p>
        </w:tc>
      </w:tr>
      <w:tr w:rsidR="004A2BCF" w14:paraId="6B65FC0C" w14:textId="77777777" w:rsidTr="00DA6B48">
        <w:tc>
          <w:tcPr>
            <w:tcW w:w="9228" w:type="dxa"/>
            <w:tcBorders>
              <w:top w:val="single" w:sz="4" w:space="0" w:color="000000"/>
              <w:bottom w:val="nil"/>
            </w:tcBorders>
          </w:tcPr>
          <w:p w14:paraId="42F2292E" w14:textId="77777777" w:rsidR="004A2BCF" w:rsidRDefault="004A2BCF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</w:p>
          <w:p w14:paraId="14110127" w14:textId="77777777" w:rsidR="004A2BCF" w:rsidRDefault="004A2BCF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</w:p>
        </w:tc>
      </w:tr>
    </w:tbl>
    <w:p w14:paraId="113626B1" w14:textId="707466F9" w:rsidR="00BA13AF" w:rsidRDefault="00145ACC" w:rsidP="004950A7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231"/>
        <w:rPr>
          <w:b/>
          <w:bCs/>
        </w:rPr>
      </w:pPr>
      <w:r>
        <w:rPr>
          <w:b/>
          <w:bCs/>
        </w:rPr>
        <w:t>Procjena i ishodište potrebnih sredstava za aktivnosti/projekte unutar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programa</w:t>
      </w:r>
    </w:p>
    <w:p w14:paraId="48897085" w14:textId="77777777" w:rsidR="004950A7" w:rsidRPr="00494DFA" w:rsidRDefault="004950A7" w:rsidP="00494DFA">
      <w:pPr>
        <w:tabs>
          <w:tab w:val="left" w:pos="840"/>
        </w:tabs>
        <w:kinsoku w:val="0"/>
        <w:overflowPunct w:val="0"/>
        <w:spacing w:before="231"/>
        <w:rPr>
          <w:b/>
          <w:bCs/>
        </w:rPr>
      </w:pPr>
    </w:p>
    <w:p w14:paraId="29153FE1" w14:textId="65770BE5" w:rsidR="00BA13AF" w:rsidRDefault="00145ACC" w:rsidP="00BA13AF">
      <w:pPr>
        <w:pStyle w:val="Tijeloteksta"/>
        <w:kinsoku w:val="0"/>
        <w:overflowPunct w:val="0"/>
        <w:spacing w:before="38" w:after="44"/>
        <w:ind w:left="851"/>
      </w:pPr>
      <w:r>
        <w:t>Pregled financijskih sredstava po aktivnostima/projektima unutar programa:</w:t>
      </w:r>
    </w:p>
    <w:p w14:paraId="3D72C268" w14:textId="77777777" w:rsidR="006A19D3" w:rsidRDefault="006A19D3" w:rsidP="00145ACC">
      <w:pPr>
        <w:tabs>
          <w:tab w:val="left" w:pos="840"/>
        </w:tabs>
        <w:kinsoku w:val="0"/>
        <w:overflowPunct w:val="0"/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1134"/>
        <w:gridCol w:w="1134"/>
        <w:gridCol w:w="993"/>
        <w:gridCol w:w="992"/>
        <w:gridCol w:w="992"/>
      </w:tblGrid>
      <w:tr w:rsidR="00053AD8" w14:paraId="6272B410" w14:textId="77777777" w:rsidTr="004934AB">
        <w:trPr>
          <w:cantSplit/>
          <w:trHeight w:val="56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3A1F5" w14:textId="77777777" w:rsidR="00053AD8" w:rsidRDefault="00053AD8" w:rsidP="00053AD8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aktivnosti/projek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EB74" w14:textId="3D06D1CB" w:rsidR="00053AD8" w:rsidRDefault="00053AD8" w:rsidP="0005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D8480" w14:textId="47367C5F" w:rsidR="00053AD8" w:rsidRDefault="00053AD8" w:rsidP="0005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i plan </w:t>
            </w: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5ECD" w14:textId="77777777" w:rsidR="00053AD8" w:rsidRDefault="00053AD8" w:rsidP="00053AD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lan</w:t>
            </w:r>
          </w:p>
          <w:p w14:paraId="5FDF73BF" w14:textId="160A9373" w:rsidR="00053AD8" w:rsidRPr="00442F82" w:rsidRDefault="00053AD8" w:rsidP="00053AD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D17B" w14:textId="77777777" w:rsidR="00053AD8" w:rsidRDefault="00053AD8" w:rsidP="00053AD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30DE6FEB" w14:textId="77A73166" w:rsidR="00053AD8" w:rsidRPr="00442F82" w:rsidRDefault="00053AD8" w:rsidP="00053AD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C12D" w14:textId="77777777" w:rsidR="00053AD8" w:rsidRDefault="00053AD8" w:rsidP="00053AD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0458EC6D" w14:textId="7E519BEF" w:rsidR="00053AD8" w:rsidRPr="00442F82" w:rsidRDefault="00053AD8" w:rsidP="00053AD8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442F82">
              <w:rPr>
                <w:sz w:val="20"/>
                <w:szCs w:val="20"/>
              </w:rPr>
              <w:t>.</w:t>
            </w:r>
          </w:p>
        </w:tc>
      </w:tr>
      <w:tr w:rsidR="00053AD8" w14:paraId="61112F9F" w14:textId="77777777" w:rsidTr="00BE2389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2B8EE" w14:textId="566EA2EB" w:rsidR="00053AD8" w:rsidRDefault="00053AD8" w:rsidP="00053AD8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1 Plaće za djelatnike osnovnih škola iz državnog proraču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D6A9C" w14:textId="48CD8C47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131.36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FCEF1" w14:textId="4B623FE3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469.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092DF86" w14:textId="2B1E0EF9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568.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D95E7B4" w14:textId="6993CB44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632.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AE6BDEE" w14:textId="56559A9D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696.500</w:t>
            </w:r>
          </w:p>
        </w:tc>
      </w:tr>
      <w:tr w:rsidR="00053AD8" w14:paraId="511AADC9" w14:textId="77777777" w:rsidTr="00BE2389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E8BBA" w14:textId="77777777" w:rsidR="00053AD8" w:rsidRDefault="00053AD8" w:rsidP="00053AD8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35BC6" w14:textId="77777777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4B43E" w14:textId="77777777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68E364FE" w14:textId="77777777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76A6667F" w14:textId="77777777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8B70A80" w14:textId="77777777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</w:tr>
      <w:tr w:rsidR="00053AD8" w14:paraId="255F972C" w14:textId="77777777" w:rsidTr="004934A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8694E" w14:textId="77777777" w:rsidR="00053AD8" w:rsidRDefault="00053AD8" w:rsidP="00053AD8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rogra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C8E10" w14:textId="5956A817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131.367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29C2F" w14:textId="54A15995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469.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AFE7C88" w14:textId="2919699C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568.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FFC615C" w14:textId="35BCFD81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632.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02FD086" w14:textId="37DDE5CE" w:rsidR="00053AD8" w:rsidRDefault="00053AD8" w:rsidP="00053AD8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2.696.500</w:t>
            </w:r>
          </w:p>
        </w:tc>
      </w:tr>
    </w:tbl>
    <w:p w14:paraId="07E184A7" w14:textId="77777777" w:rsidR="009854D1" w:rsidRDefault="009854D1" w:rsidP="00815310">
      <w:pPr>
        <w:tabs>
          <w:tab w:val="left" w:pos="840"/>
        </w:tabs>
        <w:kinsoku w:val="0"/>
        <w:overflowPunct w:val="0"/>
        <w:ind w:left="851"/>
        <w:rPr>
          <w:sz w:val="24"/>
          <w:szCs w:val="24"/>
        </w:rPr>
      </w:pPr>
    </w:p>
    <w:p w14:paraId="39976DC1" w14:textId="77777777" w:rsidR="009854D1" w:rsidRDefault="009854D1" w:rsidP="00815310">
      <w:pPr>
        <w:tabs>
          <w:tab w:val="left" w:pos="840"/>
        </w:tabs>
        <w:kinsoku w:val="0"/>
        <w:overflowPunct w:val="0"/>
        <w:ind w:left="851"/>
        <w:rPr>
          <w:sz w:val="24"/>
          <w:szCs w:val="24"/>
        </w:rPr>
      </w:pPr>
    </w:p>
    <w:p w14:paraId="52F92085" w14:textId="71AA9EB5" w:rsidR="006A19D3" w:rsidRDefault="00145ACC" w:rsidP="00815310">
      <w:pPr>
        <w:tabs>
          <w:tab w:val="left" w:pos="840"/>
        </w:tabs>
        <w:kinsoku w:val="0"/>
        <w:overflowPunct w:val="0"/>
        <w:ind w:left="851"/>
        <w:rPr>
          <w:sz w:val="24"/>
          <w:szCs w:val="24"/>
        </w:rPr>
      </w:pPr>
      <w:r w:rsidRPr="00634F50">
        <w:rPr>
          <w:sz w:val="24"/>
          <w:szCs w:val="24"/>
        </w:rPr>
        <w:t>U nastavku se za svaku aktivnost/projekt daje obrazloženje i definiraju pokazatelji</w:t>
      </w:r>
      <w:r w:rsidRPr="00634F50">
        <w:rPr>
          <w:spacing w:val="-15"/>
          <w:sz w:val="24"/>
          <w:szCs w:val="24"/>
        </w:rPr>
        <w:t xml:space="preserve"> </w:t>
      </w:r>
      <w:r w:rsidRPr="00634F50">
        <w:rPr>
          <w:sz w:val="24"/>
          <w:szCs w:val="24"/>
        </w:rPr>
        <w:t>rezultata:</w:t>
      </w:r>
    </w:p>
    <w:p w14:paraId="494F70E3" w14:textId="77777777" w:rsidR="006A19D3" w:rsidRDefault="006A19D3" w:rsidP="00145ACC">
      <w:pPr>
        <w:tabs>
          <w:tab w:val="left" w:pos="840"/>
        </w:tabs>
        <w:kinsoku w:val="0"/>
        <w:overflowPunct w:val="0"/>
      </w:pPr>
    </w:p>
    <w:p w14:paraId="03A6008F" w14:textId="77777777" w:rsidR="009854D1" w:rsidRDefault="009854D1" w:rsidP="00145ACC">
      <w:pPr>
        <w:tabs>
          <w:tab w:val="left" w:pos="840"/>
        </w:tabs>
        <w:kinsoku w:val="0"/>
        <w:overflowPunct w:val="0"/>
      </w:pPr>
    </w:p>
    <w:p w14:paraId="4EB6DB6E" w14:textId="77777777" w:rsidR="000E28DA" w:rsidRDefault="000E28DA" w:rsidP="00145ACC">
      <w:pPr>
        <w:tabs>
          <w:tab w:val="left" w:pos="840"/>
        </w:tabs>
        <w:kinsoku w:val="0"/>
        <w:overflowPunct w:val="0"/>
      </w:pPr>
    </w:p>
    <w:p w14:paraId="042AC1B2" w14:textId="77777777" w:rsidR="000E28DA" w:rsidRDefault="000E28DA" w:rsidP="00145ACC">
      <w:pPr>
        <w:tabs>
          <w:tab w:val="left" w:pos="840"/>
        </w:tabs>
        <w:kinsoku w:val="0"/>
        <w:overflowPunct w:val="0"/>
      </w:pPr>
    </w:p>
    <w:p w14:paraId="27B9C837" w14:textId="77777777" w:rsidR="000E28DA" w:rsidRDefault="000E28DA" w:rsidP="00145ACC">
      <w:pPr>
        <w:tabs>
          <w:tab w:val="left" w:pos="840"/>
        </w:tabs>
        <w:kinsoku w:val="0"/>
        <w:overflowPunct w:val="0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145ACC" w14:paraId="39D78D30" w14:textId="77777777" w:rsidTr="00465479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371" w14:textId="0ADF028E" w:rsidR="00145ACC" w:rsidRDefault="00145ACC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aziv aktivnosti/projekta u Financijskom planu: </w:t>
            </w:r>
            <w:r w:rsidR="006A19D3">
              <w:rPr>
                <w:sz w:val="20"/>
                <w:szCs w:val="20"/>
              </w:rPr>
              <w:t>510001 Plaće za djelatnike osnovnih škola iz državnog proračuna</w:t>
            </w:r>
          </w:p>
        </w:tc>
      </w:tr>
      <w:tr w:rsidR="00145ACC" w14:paraId="7BFCF585" w14:textId="77777777" w:rsidTr="00465479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3D16" w14:textId="77777777" w:rsidR="00145ACC" w:rsidRDefault="00145ACC" w:rsidP="006A19D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64152BCC" w14:textId="64E60638" w:rsidR="006A19D3" w:rsidRDefault="006A19D3" w:rsidP="006A19D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6A19D3">
              <w:rPr>
                <w:sz w:val="20"/>
                <w:szCs w:val="20"/>
              </w:rPr>
              <w:t>Plaće djelatnika zaposlenih u školi, materijalna prava koja ostvaruju (jubilarne nagrade,</w:t>
            </w:r>
            <w:r w:rsidR="00FE34BE">
              <w:rPr>
                <w:sz w:val="20"/>
                <w:szCs w:val="20"/>
              </w:rPr>
              <w:t xml:space="preserve"> godišnje nagrade za radne rezultate, </w:t>
            </w:r>
            <w:r w:rsidRPr="006A19D3">
              <w:rPr>
                <w:sz w:val="20"/>
                <w:szCs w:val="20"/>
              </w:rPr>
              <w:t>otpremnine, pomoći,</w:t>
            </w:r>
            <w:r w:rsidR="00FE34BE">
              <w:rPr>
                <w:sz w:val="20"/>
                <w:szCs w:val="20"/>
              </w:rPr>
              <w:t xml:space="preserve"> </w:t>
            </w:r>
            <w:proofErr w:type="spellStart"/>
            <w:r w:rsidR="00FE34BE">
              <w:rPr>
                <w:sz w:val="20"/>
                <w:szCs w:val="20"/>
              </w:rPr>
              <w:t>uskrsnica</w:t>
            </w:r>
            <w:proofErr w:type="spellEnd"/>
            <w:r w:rsidR="00FE34BE">
              <w:rPr>
                <w:sz w:val="20"/>
                <w:szCs w:val="20"/>
              </w:rPr>
              <w:t xml:space="preserve">, </w:t>
            </w:r>
            <w:r w:rsidRPr="006A19D3">
              <w:rPr>
                <w:sz w:val="20"/>
                <w:szCs w:val="20"/>
              </w:rPr>
              <w:t>regres, božićnica, dar djeci), naknade troškova prijevoza na posao i s posla, naknada zbog nezapošljavanja potrebne kvote osoba sa invaliditetom -  financirano od strane Ministarstva znanosti</w:t>
            </w:r>
            <w:r w:rsidR="00FE34BE">
              <w:rPr>
                <w:sz w:val="20"/>
                <w:szCs w:val="20"/>
              </w:rPr>
              <w:t xml:space="preserve">, </w:t>
            </w:r>
            <w:r w:rsidRPr="006A19D3">
              <w:rPr>
                <w:sz w:val="20"/>
                <w:szCs w:val="20"/>
              </w:rPr>
              <w:t>obrazovanja</w:t>
            </w:r>
            <w:r w:rsidR="00FE34BE">
              <w:rPr>
                <w:sz w:val="20"/>
                <w:szCs w:val="20"/>
              </w:rPr>
              <w:t xml:space="preserve"> i mladih</w:t>
            </w:r>
            <w:r w:rsidRPr="006A19D3">
              <w:rPr>
                <w:sz w:val="20"/>
                <w:szCs w:val="20"/>
              </w:rPr>
              <w:t>.</w:t>
            </w:r>
          </w:p>
          <w:p w14:paraId="35B95A11" w14:textId="77777777" w:rsidR="00145ACC" w:rsidRDefault="006A19D3" w:rsidP="006A19D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6A19D3">
              <w:rPr>
                <w:sz w:val="20"/>
                <w:szCs w:val="20"/>
              </w:rPr>
              <w:t>Kroz ispunjenje temeljnih prava</w:t>
            </w:r>
            <w:r>
              <w:rPr>
                <w:sz w:val="20"/>
                <w:szCs w:val="20"/>
              </w:rPr>
              <w:t xml:space="preserve"> </w:t>
            </w:r>
            <w:r w:rsidRPr="006A19D3">
              <w:rPr>
                <w:sz w:val="20"/>
                <w:szCs w:val="20"/>
              </w:rPr>
              <w:t>zajamčenih</w:t>
            </w:r>
            <w:r>
              <w:rPr>
                <w:sz w:val="20"/>
                <w:szCs w:val="20"/>
              </w:rPr>
              <w:t xml:space="preserve"> </w:t>
            </w:r>
            <w:r w:rsidRPr="006A19D3">
              <w:rPr>
                <w:sz w:val="20"/>
                <w:szCs w:val="20"/>
              </w:rPr>
              <w:t>kolektivnim ugovorima</w:t>
            </w:r>
            <w:r>
              <w:rPr>
                <w:sz w:val="20"/>
                <w:szCs w:val="20"/>
              </w:rPr>
              <w:t xml:space="preserve"> </w:t>
            </w:r>
            <w:r w:rsidRPr="006A19D3">
              <w:rPr>
                <w:sz w:val="20"/>
                <w:szCs w:val="20"/>
              </w:rPr>
              <w:t>osigurava</w:t>
            </w:r>
            <w:r>
              <w:rPr>
                <w:sz w:val="20"/>
                <w:szCs w:val="20"/>
              </w:rPr>
              <w:t xml:space="preserve"> se</w:t>
            </w:r>
            <w:r w:rsidRPr="006A19D3">
              <w:rPr>
                <w:sz w:val="20"/>
                <w:szCs w:val="20"/>
              </w:rPr>
              <w:t xml:space="preserve"> motiviranost</w:t>
            </w:r>
            <w:r>
              <w:rPr>
                <w:sz w:val="20"/>
                <w:szCs w:val="20"/>
              </w:rPr>
              <w:t xml:space="preserve"> djelatnika</w:t>
            </w:r>
            <w:r w:rsidRPr="006A19D3">
              <w:rPr>
                <w:sz w:val="20"/>
                <w:szCs w:val="20"/>
              </w:rPr>
              <w:t>, a time i redovno i kvalitetno osnovno obrazovanje djece.</w:t>
            </w:r>
          </w:p>
          <w:p w14:paraId="15D3DE1F" w14:textId="21B6DE12" w:rsidR="006434D5" w:rsidRDefault="006434D5" w:rsidP="00000C94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202</w:t>
            </w:r>
            <w:r w:rsidR="004804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</w:t>
            </w:r>
            <w:r w:rsidR="00000C94">
              <w:rPr>
                <w:sz w:val="20"/>
                <w:szCs w:val="20"/>
              </w:rPr>
              <w:t xml:space="preserve"> te</w:t>
            </w:r>
            <w:r w:rsidR="00000C94">
              <w:t xml:space="preserve"> </w:t>
            </w:r>
            <w:r w:rsidR="00000C94">
              <w:rPr>
                <w:sz w:val="20"/>
                <w:szCs w:val="20"/>
              </w:rPr>
              <w:t>p</w:t>
            </w:r>
            <w:r w:rsidR="00000C94" w:rsidRPr="00000C94">
              <w:rPr>
                <w:sz w:val="20"/>
                <w:szCs w:val="20"/>
              </w:rPr>
              <w:t>rojekcijama za 2027. i 2028. godinu planiran je veći iznos sredstava za provođenje aktivnosti</w:t>
            </w:r>
            <w:r w:rsidR="00000C94">
              <w:rPr>
                <w:sz w:val="20"/>
                <w:szCs w:val="20"/>
              </w:rPr>
              <w:t xml:space="preserve"> u odnosu na godinu koja prethodi</w:t>
            </w:r>
            <w:r w:rsidR="00000C94" w:rsidRPr="00000C94">
              <w:rPr>
                <w:sz w:val="20"/>
                <w:szCs w:val="20"/>
              </w:rPr>
              <w:t xml:space="preserve"> sukladno procjenama rasta osnovice plaća u javnim službama.</w:t>
            </w:r>
          </w:p>
        </w:tc>
      </w:tr>
    </w:tbl>
    <w:p w14:paraId="183DC850" w14:textId="77777777" w:rsidR="00145ACC" w:rsidRDefault="00145ACC" w:rsidP="00145ACC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135"/>
        <w:gridCol w:w="1701"/>
        <w:gridCol w:w="1024"/>
        <w:gridCol w:w="1101"/>
        <w:gridCol w:w="1415"/>
      </w:tblGrid>
      <w:tr w:rsidR="00145ACC" w14:paraId="595AF797" w14:textId="77777777" w:rsidTr="007F35BA">
        <w:trPr>
          <w:trHeight w:val="6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5D7D" w14:textId="77777777" w:rsidR="00145ACC" w:rsidRPr="001A0063" w:rsidRDefault="00145ACC" w:rsidP="007F35BA">
            <w:pPr>
              <w:pStyle w:val="TableParagraph"/>
              <w:kinsoku w:val="0"/>
              <w:overflowPunct w:val="0"/>
              <w:ind w:left="371" w:right="272" w:hanging="73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2F44" w14:textId="77777777" w:rsidR="00145ACC" w:rsidRPr="001A0063" w:rsidRDefault="00145ACC" w:rsidP="007F35BA">
            <w:pPr>
              <w:pStyle w:val="TableParagraph"/>
              <w:kinsoku w:val="0"/>
              <w:overflowPunct w:val="0"/>
              <w:ind w:left="251" w:right="224" w:firstLine="55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4002" w14:textId="77777777" w:rsidR="00145ACC" w:rsidRPr="001A0063" w:rsidRDefault="00145ACC" w:rsidP="007F35BA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0E773C1" w14:textId="77777777" w:rsidR="00145ACC" w:rsidRPr="001A0063" w:rsidRDefault="00145ACC" w:rsidP="007F35BA">
            <w:pPr>
              <w:pStyle w:val="TableParagraph"/>
              <w:kinsoku w:val="0"/>
              <w:overflowPunct w:val="0"/>
              <w:spacing w:after="240"/>
              <w:jc w:val="center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4EAC" w14:textId="77777777" w:rsidR="007F35BA" w:rsidRPr="001A0063" w:rsidRDefault="007F35BA" w:rsidP="007F35BA">
            <w:pPr>
              <w:pStyle w:val="TableParagraph"/>
              <w:kinsoku w:val="0"/>
              <w:overflowPunct w:val="0"/>
              <w:ind w:right="80"/>
              <w:jc w:val="center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>Polazna</w:t>
            </w:r>
          </w:p>
          <w:p w14:paraId="45CC0B98" w14:textId="06C5731D" w:rsidR="007F35BA" w:rsidRPr="001A0063" w:rsidRDefault="007F35BA" w:rsidP="007F35BA">
            <w:pPr>
              <w:pStyle w:val="TableParagraph"/>
              <w:kinsoku w:val="0"/>
              <w:overflowPunct w:val="0"/>
              <w:ind w:right="80"/>
              <w:jc w:val="center"/>
              <w:rPr>
                <w:w w:val="99"/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>vrijednost</w:t>
            </w:r>
          </w:p>
          <w:p w14:paraId="2DD4EE7B" w14:textId="33FB4973" w:rsidR="00145ACC" w:rsidRPr="001A0063" w:rsidRDefault="007F35BA" w:rsidP="007F35BA">
            <w:pPr>
              <w:pStyle w:val="TableParagraph"/>
              <w:kinsoku w:val="0"/>
              <w:overflowPunct w:val="0"/>
              <w:ind w:right="80"/>
              <w:jc w:val="center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>202</w:t>
            </w:r>
            <w:r w:rsidR="00000C94">
              <w:rPr>
                <w:sz w:val="20"/>
                <w:szCs w:val="20"/>
              </w:rPr>
              <w:t>5</w:t>
            </w:r>
            <w:r w:rsidRPr="001A0063">
              <w:rPr>
                <w:sz w:val="20"/>
                <w:szCs w:val="20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A81E" w14:textId="369B4581" w:rsidR="00145ACC" w:rsidRPr="001A0063" w:rsidRDefault="00145ACC" w:rsidP="007F35BA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>Ciljana vrijednost</w:t>
            </w:r>
            <w:r w:rsidRPr="001A0063">
              <w:rPr>
                <w:w w:val="99"/>
                <w:sz w:val="20"/>
                <w:szCs w:val="20"/>
              </w:rPr>
              <w:t xml:space="preserve"> </w:t>
            </w:r>
            <w:r w:rsidRPr="001A0063">
              <w:rPr>
                <w:sz w:val="20"/>
                <w:szCs w:val="20"/>
              </w:rPr>
              <w:t>202</w:t>
            </w:r>
            <w:r w:rsidR="00000C94">
              <w:rPr>
                <w:sz w:val="20"/>
                <w:szCs w:val="20"/>
              </w:rPr>
              <w:t>6</w:t>
            </w:r>
            <w:r w:rsidRPr="001A0063">
              <w:rPr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7305" w14:textId="60F355C6" w:rsidR="00145ACC" w:rsidRPr="001A0063" w:rsidRDefault="00145ACC" w:rsidP="007F35BA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 xml:space="preserve">Ciljana </w:t>
            </w:r>
            <w:r w:rsidRPr="001A0063">
              <w:rPr>
                <w:w w:val="95"/>
                <w:sz w:val="20"/>
                <w:szCs w:val="20"/>
              </w:rPr>
              <w:t xml:space="preserve">vrijednost </w:t>
            </w:r>
            <w:r w:rsidRPr="001A0063">
              <w:rPr>
                <w:sz w:val="20"/>
                <w:szCs w:val="20"/>
              </w:rPr>
              <w:t>202</w:t>
            </w:r>
            <w:r w:rsidR="000C6F7F">
              <w:rPr>
                <w:sz w:val="20"/>
                <w:szCs w:val="20"/>
              </w:rPr>
              <w:t>7</w:t>
            </w:r>
            <w:r w:rsidRPr="001A0063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64C8" w14:textId="4FB48F2F" w:rsidR="00145ACC" w:rsidRPr="001A0063" w:rsidRDefault="00145ACC" w:rsidP="007F35BA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 w:rsidRPr="001A0063">
              <w:rPr>
                <w:sz w:val="20"/>
                <w:szCs w:val="20"/>
              </w:rPr>
              <w:t xml:space="preserve">Ciljana </w:t>
            </w:r>
            <w:r w:rsidRPr="001A0063">
              <w:rPr>
                <w:w w:val="95"/>
                <w:sz w:val="20"/>
                <w:szCs w:val="20"/>
              </w:rPr>
              <w:t xml:space="preserve">vrijednost </w:t>
            </w:r>
            <w:r w:rsidRPr="001A0063">
              <w:rPr>
                <w:sz w:val="20"/>
                <w:szCs w:val="20"/>
              </w:rPr>
              <w:t>202</w:t>
            </w:r>
            <w:r w:rsidR="008C3528" w:rsidRPr="001A0063">
              <w:rPr>
                <w:sz w:val="20"/>
                <w:szCs w:val="20"/>
              </w:rPr>
              <w:t>7</w:t>
            </w:r>
            <w:r w:rsidRPr="001A0063">
              <w:rPr>
                <w:sz w:val="20"/>
                <w:szCs w:val="20"/>
              </w:rPr>
              <w:t>.</w:t>
            </w:r>
          </w:p>
        </w:tc>
      </w:tr>
      <w:tr w:rsidR="00145ACC" w14:paraId="367DCE61" w14:textId="77777777" w:rsidTr="00465479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38C5" w14:textId="6864BFCD" w:rsidR="00145ACC" w:rsidRPr="00494DFA" w:rsidRDefault="00DE0DBC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B</w:t>
            </w:r>
            <w:r w:rsidR="00D61B6C" w:rsidRPr="00494DFA">
              <w:rPr>
                <w:sz w:val="20"/>
                <w:szCs w:val="20"/>
              </w:rPr>
              <w:t>roj djelatnika u školi</w:t>
            </w:r>
            <w:r w:rsidR="00DC41F3" w:rsidRPr="00494DFA">
              <w:rPr>
                <w:sz w:val="20"/>
                <w:szCs w:val="20"/>
              </w:rPr>
              <w:t xml:space="preserve"> čije se plaće financiraju iz državnog proraču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4125" w14:textId="3A65B763" w:rsidR="00145ACC" w:rsidRPr="00494DFA" w:rsidRDefault="00DC41F3" w:rsidP="00D61B6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Osiguravanjem sredstava za plaće i materijalna prava iz državnog proračuna  za veći broj zaposlenika te povećanje istih</w:t>
            </w:r>
            <w:r w:rsidR="005360D2" w:rsidRPr="00494DFA">
              <w:rPr>
                <w:sz w:val="20"/>
                <w:szCs w:val="20"/>
              </w:rPr>
              <w:t xml:space="preserve"> osigurala bi se</w:t>
            </w:r>
            <w:r w:rsidR="00D61B6C" w:rsidRPr="00494DFA">
              <w:rPr>
                <w:sz w:val="20"/>
                <w:szCs w:val="20"/>
              </w:rPr>
              <w:t xml:space="preserve"> pun</w:t>
            </w:r>
            <w:r w:rsidR="005360D2" w:rsidRPr="00494DFA">
              <w:rPr>
                <w:sz w:val="20"/>
                <w:szCs w:val="20"/>
              </w:rPr>
              <w:t>a</w:t>
            </w:r>
            <w:r w:rsidR="00D61B6C" w:rsidRPr="00494DFA">
              <w:rPr>
                <w:sz w:val="20"/>
                <w:szCs w:val="20"/>
              </w:rPr>
              <w:t xml:space="preserve"> primjen</w:t>
            </w:r>
            <w:r w:rsidR="005360D2" w:rsidRPr="00494DFA">
              <w:rPr>
                <w:sz w:val="20"/>
                <w:szCs w:val="20"/>
              </w:rPr>
              <w:t>a</w:t>
            </w:r>
            <w:r w:rsidR="00D61B6C" w:rsidRPr="00494DFA">
              <w:rPr>
                <w:sz w:val="20"/>
                <w:szCs w:val="20"/>
              </w:rPr>
              <w:t xml:space="preserve"> Državnog pedagoškog standarda</w:t>
            </w:r>
            <w:r w:rsidRPr="00494DFA">
              <w:rPr>
                <w:sz w:val="20"/>
                <w:szCs w:val="20"/>
              </w:rPr>
              <w:t>, smanjio broj nestručnih zamjena kao i povećala ulaganja u programe iznad standar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19F6" w14:textId="297EEC5A" w:rsidR="00145ACC" w:rsidRPr="00494DFA" w:rsidRDefault="00D61B6C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C3F6" w14:textId="58E9FD18" w:rsidR="00145ACC" w:rsidRPr="00494DFA" w:rsidRDefault="00DE0DBC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8</w:t>
            </w:r>
            <w:r w:rsidR="00000C94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AD27" w14:textId="394D30A6" w:rsidR="00145ACC" w:rsidRPr="00494DFA" w:rsidRDefault="00AD1C80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8</w:t>
            </w:r>
            <w:r w:rsidR="00000C94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8384" w14:textId="5C804CA3" w:rsidR="00145ACC" w:rsidRPr="00494DFA" w:rsidRDefault="000C6F7F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2A55" w14:textId="2563B893" w:rsidR="00145ACC" w:rsidRPr="00494DFA" w:rsidRDefault="000C6F7F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</w:tbl>
    <w:p w14:paraId="701E8E07" w14:textId="77777777" w:rsidR="009854D1" w:rsidRDefault="009854D1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p w14:paraId="344AABEA" w14:textId="77777777" w:rsidR="0053357A" w:rsidRDefault="0053357A" w:rsidP="0053357A">
      <w:pPr>
        <w:pStyle w:val="Tijeloteksta"/>
        <w:kinsoku w:val="0"/>
        <w:overflowPunct w:val="0"/>
        <w:spacing w:before="4"/>
        <w:rPr>
          <w:b/>
          <w:bCs/>
        </w:rPr>
      </w:pPr>
    </w:p>
    <w:p w14:paraId="53CC642E" w14:textId="3C30AD00" w:rsidR="00312678" w:rsidRDefault="00312678" w:rsidP="0053357A">
      <w:pPr>
        <w:pStyle w:val="Naslov1"/>
        <w:numPr>
          <w:ilvl w:val="0"/>
          <w:numId w:val="2"/>
        </w:numPr>
        <w:tabs>
          <w:tab w:val="left" w:pos="840"/>
        </w:tabs>
        <w:kinsoku w:val="0"/>
        <w:overflowPunct w:val="0"/>
      </w:pPr>
      <w:r>
        <w:t>OBRAZLOŽENJE</w:t>
      </w:r>
      <w:r w:rsidRPr="0053357A">
        <w:rPr>
          <w:spacing w:val="-1"/>
        </w:rPr>
        <w:t xml:space="preserve"> </w:t>
      </w:r>
      <w:r>
        <w:t>PROGRAMA 54 – FINANCIRANJE ZAKONSKOG STANDARDA U ŠKOLAMA</w:t>
      </w:r>
    </w:p>
    <w:p w14:paraId="632C10D3" w14:textId="77777777" w:rsidR="00312678" w:rsidRDefault="00312678" w:rsidP="00312678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14:paraId="2C8E5FDF" w14:textId="77777777" w:rsidR="00312678" w:rsidRDefault="00312678" w:rsidP="00312678">
      <w:pPr>
        <w:pStyle w:val="Tijeloteksta"/>
        <w:kinsoku w:val="0"/>
        <w:overflowPunct w:val="0"/>
        <w:spacing w:before="2"/>
        <w:rPr>
          <w:b/>
          <w:bCs/>
          <w:sz w:val="11"/>
          <w:szCs w:val="11"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312678" w14:paraId="4EE38BB1" w14:textId="77777777" w:rsidTr="00465479">
        <w:trPr>
          <w:trHeight w:val="266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B318" w14:textId="79FC5B10" w:rsidR="00312678" w:rsidRDefault="00312678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 Financiranje zakonskog standarda u školama</w:t>
            </w:r>
          </w:p>
        </w:tc>
      </w:tr>
      <w:tr w:rsidR="00312678" w14:paraId="08DD8E5B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</w:tcPr>
          <w:p w14:paraId="0A72D567" w14:textId="77777777" w:rsidR="00312678" w:rsidRDefault="00312678" w:rsidP="00465479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ograma</w:t>
            </w:r>
            <w:r>
              <w:rPr>
                <w:sz w:val="20"/>
                <w:szCs w:val="20"/>
              </w:rPr>
              <w:t>:</w:t>
            </w:r>
          </w:p>
          <w:p w14:paraId="72718A8F" w14:textId="032D41D6" w:rsidR="00DD4EA0" w:rsidRDefault="00DD4EA0" w:rsidP="00DD4EA0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D4EA0">
              <w:rPr>
                <w:sz w:val="20"/>
                <w:szCs w:val="20"/>
              </w:rPr>
              <w:t>Od 2002. godine Odlukom Vlade Republike Hrvatske prenijeta su osnivačka prava nad osam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osnovnih škola na Grad Varaždin. Time je i preuzeta obveza financiranja decentraliziranih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funkcija osnovnog školstva za što se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sredstva osiguravaju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iz dodatnog udjela poreza na dohodak i iz potpore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izravnanja Državnog Proračuna Republike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Hrvatske. Decentralizirane funkcije osnovnog školstva odnose se na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materijalne i financijske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rashode osnovnih škola, rashode za tekuće i investicijsko održavanje i rashode za nabavu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proizvedene dugotrajne imovine i dodatna ulaganja na nefinancijskoj imovini.</w:t>
            </w:r>
          </w:p>
        </w:tc>
      </w:tr>
      <w:tr w:rsidR="00312678" w14:paraId="5E636962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FD05" w14:textId="77777777" w:rsidR="00312678" w:rsidRDefault="00312678" w:rsidP="00465479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onske i druge pravne osnove programa</w:t>
            </w:r>
            <w:r>
              <w:rPr>
                <w:sz w:val="20"/>
                <w:szCs w:val="20"/>
              </w:rPr>
              <w:t>:</w:t>
            </w:r>
          </w:p>
          <w:p w14:paraId="58B978FD" w14:textId="34F79120" w:rsidR="00312678" w:rsidRPr="003270B6" w:rsidRDefault="00DD4EA0" w:rsidP="003270B6">
            <w:pPr>
              <w:pStyle w:val="TableParagraph"/>
              <w:kinsoku w:val="0"/>
              <w:overflowPunct w:val="0"/>
              <w:ind w:left="107"/>
              <w:jc w:val="both"/>
              <w:rPr>
                <w:b/>
                <w:bCs/>
                <w:sz w:val="20"/>
                <w:szCs w:val="20"/>
              </w:rPr>
            </w:pPr>
            <w:r w:rsidRPr="000427F3">
              <w:rPr>
                <w:sz w:val="20"/>
                <w:szCs w:val="20"/>
              </w:rPr>
              <w:t>Zakon o odgoju i obrazovanju u osnovnoj i srednjoj školi („Narodne Novine“ broj 87/08., 86/09., 92/10., 105/10, 90/11., 5/12., 16/12., 86/12, 126/12., 94/13., 152/14., 07/17., 68/18., 98/19., 64/20., 151/22.</w:t>
            </w:r>
            <w:r w:rsidR="003F25C3">
              <w:rPr>
                <w:sz w:val="20"/>
                <w:szCs w:val="20"/>
              </w:rPr>
              <w:t xml:space="preserve">, </w:t>
            </w:r>
            <w:r w:rsidR="003F25C3" w:rsidRPr="000427F3">
              <w:rPr>
                <w:sz w:val="20"/>
                <w:szCs w:val="20"/>
              </w:rPr>
              <w:t>15</w:t>
            </w:r>
            <w:r w:rsidR="003F25C3">
              <w:rPr>
                <w:sz w:val="20"/>
                <w:szCs w:val="20"/>
              </w:rPr>
              <w:t>5</w:t>
            </w:r>
            <w:r w:rsidR="003F25C3" w:rsidRPr="000427F3">
              <w:rPr>
                <w:sz w:val="20"/>
                <w:szCs w:val="20"/>
              </w:rPr>
              <w:t>/2</w:t>
            </w:r>
            <w:r w:rsidR="003F25C3">
              <w:rPr>
                <w:sz w:val="20"/>
                <w:szCs w:val="20"/>
              </w:rPr>
              <w:t>3</w:t>
            </w:r>
            <w:r w:rsidR="003F25C3" w:rsidRPr="000427F3">
              <w:rPr>
                <w:sz w:val="20"/>
                <w:szCs w:val="20"/>
              </w:rPr>
              <w:t>.</w:t>
            </w:r>
            <w:r w:rsidR="003F25C3">
              <w:rPr>
                <w:sz w:val="20"/>
                <w:szCs w:val="20"/>
              </w:rPr>
              <w:t xml:space="preserve">, </w:t>
            </w:r>
            <w:r w:rsidR="003F25C3" w:rsidRPr="000427F3">
              <w:rPr>
                <w:sz w:val="20"/>
                <w:szCs w:val="20"/>
              </w:rPr>
              <w:t>15</w:t>
            </w:r>
            <w:r w:rsidR="003F25C3">
              <w:rPr>
                <w:sz w:val="20"/>
                <w:szCs w:val="20"/>
              </w:rPr>
              <w:t>6</w:t>
            </w:r>
            <w:r w:rsidR="003F25C3" w:rsidRPr="000427F3">
              <w:rPr>
                <w:sz w:val="20"/>
                <w:szCs w:val="20"/>
              </w:rPr>
              <w:t>/2</w:t>
            </w:r>
            <w:r w:rsidR="003F25C3">
              <w:rPr>
                <w:sz w:val="20"/>
                <w:szCs w:val="20"/>
              </w:rPr>
              <w:t>3</w:t>
            </w:r>
            <w:r w:rsidR="003F25C3" w:rsidRPr="000427F3">
              <w:rPr>
                <w:sz w:val="20"/>
                <w:szCs w:val="20"/>
              </w:rPr>
              <w:t>.</w:t>
            </w:r>
            <w:r w:rsidRPr="000427F3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Zakon o ustanovama („Narodne novine“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broj 76/93, 29/97, 47/99, 35/08, 127/19 i 151/22), Državni pedagoški standard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osnovnoškolskog sustava odgoja i obrazovanja („Narodne novine“ broj 63/08, 90/10),</w:t>
            </w:r>
            <w:r w:rsidR="003270B6">
              <w:rPr>
                <w:sz w:val="20"/>
                <w:szCs w:val="20"/>
              </w:rPr>
              <w:t xml:space="preserve"> </w:t>
            </w:r>
            <w:r w:rsidR="003270B6" w:rsidRPr="003270B6">
              <w:rPr>
                <w:sz w:val="20"/>
                <w:szCs w:val="20"/>
              </w:rPr>
              <w:t>Odluka</w:t>
            </w:r>
            <w:r w:rsidR="003270B6">
              <w:rPr>
                <w:sz w:val="20"/>
                <w:szCs w:val="20"/>
              </w:rPr>
              <w:t xml:space="preserve"> Vlade RH</w:t>
            </w:r>
            <w:r w:rsidR="003270B6" w:rsidRPr="003270B6">
              <w:rPr>
                <w:sz w:val="20"/>
                <w:szCs w:val="20"/>
              </w:rPr>
              <w:t xml:space="preserve"> o kriterijima i mjerilima za utvrđivanje bilančnih prava za financiranje minimalnog financijskog standarda javnih potreba osnovnog školstva u 202</w:t>
            </w:r>
            <w:r w:rsidR="004C2783">
              <w:rPr>
                <w:sz w:val="20"/>
                <w:szCs w:val="20"/>
              </w:rPr>
              <w:t>6</w:t>
            </w:r>
            <w:r w:rsidR="003270B6" w:rsidRPr="003270B6">
              <w:rPr>
                <w:sz w:val="20"/>
                <w:szCs w:val="20"/>
              </w:rPr>
              <w:t>.</w:t>
            </w:r>
            <w:r w:rsidR="003270B6">
              <w:rPr>
                <w:sz w:val="20"/>
                <w:szCs w:val="20"/>
              </w:rPr>
              <w:t xml:space="preserve"> </w:t>
            </w:r>
            <w:r w:rsidR="003270B6" w:rsidRPr="003270B6">
              <w:rPr>
                <w:sz w:val="20"/>
                <w:szCs w:val="20"/>
              </w:rPr>
              <w:t>godini</w:t>
            </w:r>
            <w:r w:rsidR="003B73B1">
              <w:rPr>
                <w:sz w:val="20"/>
                <w:szCs w:val="20"/>
              </w:rPr>
              <w:t xml:space="preserve"> (očekivano donošenje početkom 202</w:t>
            </w:r>
            <w:r w:rsidR="004C2783">
              <w:rPr>
                <w:sz w:val="20"/>
                <w:szCs w:val="20"/>
              </w:rPr>
              <w:t>6</w:t>
            </w:r>
            <w:r w:rsidR="003B73B1">
              <w:rPr>
                <w:sz w:val="20"/>
                <w:szCs w:val="20"/>
              </w:rPr>
              <w:t>. god.)</w:t>
            </w:r>
            <w:r w:rsidR="003270B6">
              <w:rPr>
                <w:sz w:val="20"/>
                <w:szCs w:val="20"/>
              </w:rPr>
              <w:t>,</w:t>
            </w:r>
            <w:r w:rsidR="003270B6">
              <w:rPr>
                <w:b/>
                <w:bCs/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Odluka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o kriterijima,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lastRenderedPageBreak/>
              <w:t>mjerilima i načinu financiranja decentraliziranih funkcija osnovnog školstva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Grada Varaždina za 202</w:t>
            </w:r>
            <w:r w:rsidR="004C2783">
              <w:rPr>
                <w:sz w:val="20"/>
                <w:szCs w:val="20"/>
              </w:rPr>
              <w:t>6</w:t>
            </w:r>
            <w:r w:rsidRPr="00DD4EA0">
              <w:rPr>
                <w:sz w:val="20"/>
                <w:szCs w:val="20"/>
              </w:rPr>
              <w:t>. godinu</w:t>
            </w:r>
            <w:r w:rsidR="003B73B1">
              <w:rPr>
                <w:sz w:val="20"/>
                <w:szCs w:val="20"/>
              </w:rPr>
              <w:t xml:space="preserve"> (očekivano donošenje početkom 202</w:t>
            </w:r>
            <w:r w:rsidR="004C2783">
              <w:rPr>
                <w:sz w:val="20"/>
                <w:szCs w:val="20"/>
              </w:rPr>
              <w:t>6</w:t>
            </w:r>
            <w:r w:rsidR="003B73B1">
              <w:rPr>
                <w:sz w:val="20"/>
                <w:szCs w:val="20"/>
              </w:rPr>
              <w:t>. god.)</w:t>
            </w:r>
            <w:r>
              <w:rPr>
                <w:sz w:val="20"/>
                <w:szCs w:val="20"/>
              </w:rPr>
              <w:t xml:space="preserve"> te </w:t>
            </w:r>
            <w:r w:rsidRPr="00DD4EA0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javnih potreba u obrazovanju i znanosti od 202</w:t>
            </w:r>
            <w:r w:rsidR="004C2783">
              <w:rPr>
                <w:sz w:val="20"/>
                <w:szCs w:val="20"/>
              </w:rPr>
              <w:t>6</w:t>
            </w:r>
            <w:r w:rsidRPr="00DD4EA0">
              <w:rPr>
                <w:sz w:val="20"/>
                <w:szCs w:val="20"/>
              </w:rPr>
              <w:t>. do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202</w:t>
            </w:r>
            <w:r w:rsidR="004C2783">
              <w:rPr>
                <w:sz w:val="20"/>
                <w:szCs w:val="20"/>
              </w:rPr>
              <w:t>8</w:t>
            </w:r>
            <w:r w:rsidRPr="00DD4EA0">
              <w:rPr>
                <w:sz w:val="20"/>
                <w:szCs w:val="20"/>
              </w:rPr>
              <w:t>. godine</w:t>
            </w:r>
            <w:r w:rsidR="003B73B1">
              <w:rPr>
                <w:sz w:val="20"/>
                <w:szCs w:val="20"/>
              </w:rPr>
              <w:t xml:space="preserve"> (očekivano donošenje krajem 202</w:t>
            </w:r>
            <w:r w:rsidR="004C2783">
              <w:rPr>
                <w:sz w:val="20"/>
                <w:szCs w:val="20"/>
              </w:rPr>
              <w:t>5</w:t>
            </w:r>
            <w:r w:rsidR="003B73B1">
              <w:rPr>
                <w:sz w:val="20"/>
                <w:szCs w:val="20"/>
              </w:rPr>
              <w:t>. godine).</w:t>
            </w:r>
          </w:p>
        </w:tc>
      </w:tr>
      <w:tr w:rsidR="00312678" w14:paraId="454D0B41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CEE3" w14:textId="3AED9CEF" w:rsidR="00312678" w:rsidRDefault="00312678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iljevi provedbe programa u razdoblju 202</w:t>
            </w:r>
            <w:r w:rsidR="00E5256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-202</w:t>
            </w:r>
            <w:r w:rsidR="00E5256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6E39EB9" w14:textId="4F6C0118" w:rsidR="00312678" w:rsidRPr="001F31CF" w:rsidRDefault="001F31CF" w:rsidP="001F31C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D4EA0">
              <w:rPr>
                <w:sz w:val="20"/>
                <w:szCs w:val="20"/>
              </w:rPr>
              <w:t>Osiguravanje minimalnog standarda osnovnoškolskog obrazovanj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A0D482B" w14:textId="77777777" w:rsidR="001F31CF" w:rsidRPr="009E146D" w:rsidRDefault="001F31CF" w:rsidP="009E146D">
      <w:pPr>
        <w:tabs>
          <w:tab w:val="left" w:pos="840"/>
        </w:tabs>
        <w:kinsoku w:val="0"/>
        <w:overflowPunct w:val="0"/>
        <w:spacing w:before="231"/>
        <w:rPr>
          <w:b/>
          <w:bCs/>
        </w:rPr>
      </w:pPr>
    </w:p>
    <w:p w14:paraId="49939A1B" w14:textId="71521DFA" w:rsidR="00312678" w:rsidRDefault="00312678" w:rsidP="00CC686D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231"/>
        <w:rPr>
          <w:b/>
          <w:bCs/>
        </w:rPr>
      </w:pPr>
      <w:r>
        <w:rPr>
          <w:b/>
          <w:bCs/>
        </w:rPr>
        <w:t>Procjena i ishodište potrebnih sredstava za aktivnosti/projekte unutar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programa</w:t>
      </w:r>
    </w:p>
    <w:p w14:paraId="3356B5BA" w14:textId="77777777" w:rsidR="00CC686D" w:rsidRPr="00CC686D" w:rsidRDefault="00CC686D" w:rsidP="00CC686D">
      <w:pPr>
        <w:tabs>
          <w:tab w:val="left" w:pos="840"/>
        </w:tabs>
        <w:kinsoku w:val="0"/>
        <w:overflowPunct w:val="0"/>
        <w:spacing w:before="231"/>
        <w:rPr>
          <w:b/>
          <w:bCs/>
        </w:rPr>
      </w:pPr>
    </w:p>
    <w:p w14:paraId="17BCD762" w14:textId="4CCF692C" w:rsidR="00312678" w:rsidRDefault="00312678" w:rsidP="008E41D0">
      <w:pPr>
        <w:pStyle w:val="Tijeloteksta"/>
        <w:kinsoku w:val="0"/>
        <w:overflowPunct w:val="0"/>
        <w:spacing w:before="38" w:after="44"/>
        <w:ind w:left="851"/>
      </w:pPr>
      <w:r>
        <w:t>Pregled financijskih sredstava po aktivnostima/projektima unutar programa:</w:t>
      </w:r>
    </w:p>
    <w:p w14:paraId="5DE6C038" w14:textId="77777777" w:rsidR="00312678" w:rsidRDefault="00312678" w:rsidP="00312678">
      <w:pPr>
        <w:tabs>
          <w:tab w:val="left" w:pos="840"/>
        </w:tabs>
        <w:kinsoku w:val="0"/>
        <w:overflowPunct w:val="0"/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1134"/>
        <w:gridCol w:w="1134"/>
        <w:gridCol w:w="993"/>
        <w:gridCol w:w="992"/>
        <w:gridCol w:w="992"/>
      </w:tblGrid>
      <w:tr w:rsidR="005D5C0E" w14:paraId="2E0C0A7F" w14:textId="77777777" w:rsidTr="004934AB">
        <w:trPr>
          <w:cantSplit/>
          <w:trHeight w:val="56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F5AF9" w14:textId="77777777" w:rsidR="005D5C0E" w:rsidRDefault="005D5C0E" w:rsidP="005D5C0E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aktivnosti/projek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BC61" w14:textId="1F6B2D73" w:rsidR="005D5C0E" w:rsidRDefault="005D5C0E" w:rsidP="005D5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4985F" w14:textId="45CCABE8" w:rsidR="005D5C0E" w:rsidRDefault="005D5C0E" w:rsidP="005D5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i plan </w:t>
            </w: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BE75" w14:textId="77777777" w:rsidR="005D5C0E" w:rsidRDefault="005D5C0E" w:rsidP="005D5C0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lan</w:t>
            </w:r>
          </w:p>
          <w:p w14:paraId="0D9872B6" w14:textId="74C34F04" w:rsidR="005D5C0E" w:rsidRPr="00442F82" w:rsidRDefault="005D5C0E" w:rsidP="005D5C0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A2EC" w14:textId="77777777" w:rsidR="005D5C0E" w:rsidRDefault="005D5C0E" w:rsidP="005D5C0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2CF96139" w14:textId="0D4920CA" w:rsidR="005D5C0E" w:rsidRPr="00442F82" w:rsidRDefault="005D5C0E" w:rsidP="005D5C0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D819" w14:textId="77777777" w:rsidR="005D5C0E" w:rsidRDefault="005D5C0E" w:rsidP="005D5C0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669CF265" w14:textId="2C0204A2" w:rsidR="005D5C0E" w:rsidRPr="00442F82" w:rsidRDefault="005D5C0E" w:rsidP="005D5C0E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442F82">
              <w:rPr>
                <w:sz w:val="20"/>
                <w:szCs w:val="20"/>
              </w:rPr>
              <w:t>.</w:t>
            </w:r>
          </w:p>
        </w:tc>
      </w:tr>
      <w:tr w:rsidR="005D5C0E" w14:paraId="167249A8" w14:textId="77777777" w:rsidTr="004545A7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8301" w14:textId="683D0711" w:rsidR="005D5C0E" w:rsidRDefault="005D5C0E" w:rsidP="005D5C0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1 Financiranje materijalnih rasho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D812D" w14:textId="52DF11A7" w:rsidR="005D5C0E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113.7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B15D96" w14:textId="156E2555" w:rsidR="005D5C0E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99.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4600CD9" w14:textId="659FC1F4" w:rsidR="005D5C0E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91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3D9B401" w14:textId="1FCFDC52" w:rsidR="005D5C0E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91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1DB55AB" w14:textId="2A080826" w:rsidR="005D5C0E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91.000</w:t>
            </w:r>
          </w:p>
        </w:tc>
      </w:tr>
      <w:tr w:rsidR="005D5C0E" w14:paraId="213E845A" w14:textId="77777777" w:rsidTr="00844BC7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EEA" w14:textId="08451416" w:rsidR="005D5C0E" w:rsidRDefault="005D5C0E" w:rsidP="005D5C0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3 Održavanje i opremanje O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60948" w14:textId="000D01C2" w:rsidR="005D5C0E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44.99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ED391" w14:textId="74B96B44" w:rsidR="005D5C0E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41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4E7354B" w14:textId="27F2F89A" w:rsidR="005D5C0E" w:rsidRPr="00C400A2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29.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4F4735D" w14:textId="155E1F2D" w:rsidR="005D5C0E" w:rsidRPr="00C400A2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29.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0FA6698" w14:textId="35F09137" w:rsidR="005D5C0E" w:rsidRPr="00C400A2" w:rsidRDefault="00CF068F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CF068F">
              <w:rPr>
                <w:sz w:val="20"/>
                <w:szCs w:val="20"/>
              </w:rPr>
              <w:t>29.500</w:t>
            </w:r>
          </w:p>
        </w:tc>
      </w:tr>
      <w:tr w:rsidR="005D5C0E" w14:paraId="0E7474EB" w14:textId="77777777" w:rsidTr="00844BC7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237C6" w14:textId="77777777" w:rsidR="005D5C0E" w:rsidRDefault="005D5C0E" w:rsidP="005D5C0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27454" w14:textId="77777777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D5ACB5" w14:textId="77777777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0E4F6EB4" w14:textId="77777777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1856A5CB" w14:textId="77777777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F230B47" w14:textId="77777777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</w:tr>
      <w:tr w:rsidR="005D5C0E" w14:paraId="1F1A80CB" w14:textId="77777777" w:rsidTr="004934A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2D9D9" w14:textId="77777777" w:rsidR="005D5C0E" w:rsidRDefault="005D5C0E" w:rsidP="005D5C0E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rogra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C3B3E" w14:textId="33408376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58.77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97219" w14:textId="16746F75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40.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0EAE1E0" w14:textId="5CD4C7C1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20.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DE84271" w14:textId="244B9C20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20.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249AA63" w14:textId="446F7553" w:rsidR="005D5C0E" w:rsidRDefault="005D5C0E" w:rsidP="005D5C0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20.500</w:t>
            </w:r>
          </w:p>
        </w:tc>
      </w:tr>
    </w:tbl>
    <w:p w14:paraId="78690C91" w14:textId="77777777" w:rsidR="00312678" w:rsidRDefault="00312678" w:rsidP="00312678">
      <w:pPr>
        <w:tabs>
          <w:tab w:val="left" w:pos="840"/>
        </w:tabs>
        <w:kinsoku w:val="0"/>
        <w:overflowPunct w:val="0"/>
      </w:pPr>
    </w:p>
    <w:p w14:paraId="09E500E5" w14:textId="77777777" w:rsidR="009854D1" w:rsidRDefault="009854D1" w:rsidP="00312678">
      <w:pPr>
        <w:tabs>
          <w:tab w:val="left" w:pos="840"/>
        </w:tabs>
        <w:kinsoku w:val="0"/>
        <w:overflowPunct w:val="0"/>
      </w:pPr>
    </w:p>
    <w:p w14:paraId="504954DD" w14:textId="28498125" w:rsidR="001F31CF" w:rsidRPr="001F31CF" w:rsidRDefault="00312678" w:rsidP="001F31CF">
      <w:pPr>
        <w:tabs>
          <w:tab w:val="left" w:pos="840"/>
        </w:tabs>
        <w:kinsoku w:val="0"/>
        <w:overflowPunct w:val="0"/>
        <w:ind w:left="851"/>
        <w:rPr>
          <w:sz w:val="24"/>
          <w:szCs w:val="24"/>
        </w:rPr>
      </w:pPr>
      <w:r w:rsidRPr="00634F50">
        <w:rPr>
          <w:sz w:val="24"/>
          <w:szCs w:val="24"/>
        </w:rPr>
        <w:t>U nastavku se za svaku aktivnost/projekt daje obrazloženje i definiraju pokazatelji</w:t>
      </w:r>
      <w:r w:rsidRPr="00634F50">
        <w:rPr>
          <w:spacing w:val="-15"/>
          <w:sz w:val="24"/>
          <w:szCs w:val="24"/>
        </w:rPr>
        <w:t xml:space="preserve"> </w:t>
      </w:r>
      <w:r w:rsidRPr="00634F50">
        <w:rPr>
          <w:sz w:val="24"/>
          <w:szCs w:val="24"/>
        </w:rPr>
        <w:t>rezultata:</w:t>
      </w:r>
    </w:p>
    <w:p w14:paraId="227100FB" w14:textId="77777777" w:rsidR="00C1411C" w:rsidRDefault="00C1411C" w:rsidP="00312678">
      <w:pPr>
        <w:tabs>
          <w:tab w:val="left" w:pos="840"/>
        </w:tabs>
        <w:kinsoku w:val="0"/>
        <w:overflowPunct w:val="0"/>
      </w:pPr>
    </w:p>
    <w:p w14:paraId="4C213FF9" w14:textId="77777777" w:rsidR="009854D1" w:rsidRDefault="009854D1" w:rsidP="00312678">
      <w:pPr>
        <w:tabs>
          <w:tab w:val="left" w:pos="840"/>
        </w:tabs>
        <w:kinsoku w:val="0"/>
        <w:overflowPunct w:val="0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312678" w14:paraId="22AC96AE" w14:textId="77777777" w:rsidTr="00465479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276F" w14:textId="69E7C05C" w:rsidR="00312678" w:rsidRDefault="00312678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>
              <w:rPr>
                <w:sz w:val="20"/>
                <w:szCs w:val="20"/>
              </w:rPr>
              <w:t>5</w:t>
            </w:r>
            <w:r w:rsidR="008226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001 </w:t>
            </w:r>
            <w:r w:rsidR="008226AD">
              <w:rPr>
                <w:sz w:val="20"/>
                <w:szCs w:val="20"/>
              </w:rPr>
              <w:t>Financiranje materijalnih rashoda</w:t>
            </w:r>
          </w:p>
        </w:tc>
      </w:tr>
      <w:tr w:rsidR="00312678" w14:paraId="1E9198CF" w14:textId="77777777" w:rsidTr="00FE7F3B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6461" w14:textId="77777777" w:rsidR="00312678" w:rsidRDefault="00312678" w:rsidP="0046547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019F9533" w14:textId="77777777" w:rsidR="00CB05E3" w:rsidRDefault="00FE7F3B" w:rsidP="00FE7F3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FE7F3B">
              <w:rPr>
                <w:sz w:val="20"/>
                <w:szCs w:val="20"/>
              </w:rPr>
              <w:t>Od 2002. godine Odlukom Vlade Republike Hrvatske prenesena su osnivačka</w:t>
            </w:r>
            <w:r>
              <w:rPr>
                <w:sz w:val="20"/>
                <w:szCs w:val="20"/>
              </w:rPr>
              <w:t xml:space="preserve"> </w:t>
            </w:r>
            <w:r w:rsidRPr="00FE7F3B">
              <w:rPr>
                <w:sz w:val="20"/>
                <w:szCs w:val="20"/>
              </w:rPr>
              <w:t>prava nad osam osnovnih škola na</w:t>
            </w:r>
            <w:r>
              <w:rPr>
                <w:sz w:val="20"/>
                <w:szCs w:val="20"/>
              </w:rPr>
              <w:t xml:space="preserve"> </w:t>
            </w:r>
            <w:r w:rsidRPr="00FE7F3B">
              <w:rPr>
                <w:sz w:val="20"/>
                <w:szCs w:val="20"/>
              </w:rPr>
              <w:t>Grad Varaždin. Time je preuzeta obveza financiranja</w:t>
            </w:r>
            <w:r>
              <w:rPr>
                <w:sz w:val="20"/>
                <w:szCs w:val="20"/>
              </w:rPr>
              <w:t xml:space="preserve"> </w:t>
            </w:r>
            <w:r w:rsidRPr="00FE7F3B">
              <w:rPr>
                <w:sz w:val="20"/>
                <w:szCs w:val="20"/>
              </w:rPr>
              <w:t>decentraliziranih funkcija osnovnog školstva odnosno</w:t>
            </w:r>
            <w:r>
              <w:rPr>
                <w:sz w:val="20"/>
                <w:szCs w:val="20"/>
              </w:rPr>
              <w:t xml:space="preserve"> </w:t>
            </w:r>
            <w:r w:rsidRPr="00FE7F3B">
              <w:rPr>
                <w:sz w:val="20"/>
                <w:szCs w:val="20"/>
              </w:rPr>
              <w:t>obveza pokrića materijalnih</w:t>
            </w:r>
            <w:r w:rsidR="00CB05E3">
              <w:rPr>
                <w:sz w:val="20"/>
                <w:szCs w:val="20"/>
              </w:rPr>
              <w:t xml:space="preserve"> i financijskih </w:t>
            </w:r>
            <w:r>
              <w:rPr>
                <w:sz w:val="20"/>
                <w:szCs w:val="20"/>
              </w:rPr>
              <w:t>rashoda škole</w:t>
            </w:r>
            <w:r w:rsidR="00CB05E3">
              <w:rPr>
                <w:sz w:val="20"/>
                <w:szCs w:val="20"/>
              </w:rPr>
              <w:t>.</w:t>
            </w:r>
          </w:p>
          <w:p w14:paraId="4F1A37A6" w14:textId="538DA41C" w:rsidR="00FE7F3B" w:rsidRDefault="00CB05E3" w:rsidP="00FE7F3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kviru aktivnosti 540001 planiraju se financirati slijedeći rashodi: </w:t>
            </w:r>
            <w:r w:rsidR="00FE7F3B" w:rsidRPr="00FE7F3B">
              <w:rPr>
                <w:sz w:val="20"/>
                <w:szCs w:val="20"/>
              </w:rPr>
              <w:t>uredski materijal, materijal i sirovine, energija, materijal i dijelovi za tekuće i investicijsko održavanje, sitni inventar, službena, radna i zaštitna odjeća i obuća, usluge tekućeg i investicijskog održavanja, usluge promidžbe i informiranja, usluge telefona, pošte i prijevoza, komunalne usluge, zakupnine i najamnine, zdravstvene i veterinarske usluge, intelektualne usluge, računalne usluge</w:t>
            </w:r>
            <w:r>
              <w:rPr>
                <w:sz w:val="20"/>
                <w:szCs w:val="20"/>
              </w:rPr>
              <w:t xml:space="preserve"> i </w:t>
            </w:r>
            <w:r w:rsidR="00FE7F3B" w:rsidRPr="00FE7F3B">
              <w:rPr>
                <w:sz w:val="20"/>
                <w:szCs w:val="20"/>
              </w:rPr>
              <w:t>ostale usluge</w:t>
            </w:r>
            <w:r>
              <w:rPr>
                <w:sz w:val="20"/>
                <w:szCs w:val="20"/>
              </w:rPr>
              <w:t>.</w:t>
            </w:r>
          </w:p>
          <w:p w14:paraId="56396EBE" w14:textId="302E2AAE" w:rsidR="00C73956" w:rsidRDefault="007D32D9" w:rsidP="007D32D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laniranih sredstava decentralizacije za 202</w:t>
            </w:r>
            <w:r w:rsidR="0054069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god. za provođenje aktivnosti </w:t>
            </w:r>
            <w:r w:rsidR="00540696">
              <w:rPr>
                <w:sz w:val="20"/>
                <w:szCs w:val="20"/>
              </w:rPr>
              <w:t xml:space="preserve">manji </w:t>
            </w:r>
            <w:r>
              <w:rPr>
                <w:sz w:val="20"/>
                <w:szCs w:val="20"/>
              </w:rPr>
              <w:t>je</w:t>
            </w:r>
            <w:r w:rsidR="00540696">
              <w:rPr>
                <w:sz w:val="20"/>
                <w:szCs w:val="20"/>
              </w:rPr>
              <w:t xml:space="preserve"> od</w:t>
            </w:r>
            <w:r>
              <w:rPr>
                <w:sz w:val="20"/>
                <w:szCs w:val="20"/>
              </w:rPr>
              <w:t xml:space="preserve"> iznos</w:t>
            </w:r>
            <w:r w:rsidR="0054069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z prethodne godine.</w:t>
            </w:r>
            <w:r w:rsidR="00C73956">
              <w:rPr>
                <w:sz w:val="20"/>
                <w:szCs w:val="20"/>
              </w:rPr>
              <w:t xml:space="preserve"> Rashodi za </w:t>
            </w:r>
            <w:r w:rsidR="00C73956" w:rsidRPr="00C73956">
              <w:rPr>
                <w:sz w:val="20"/>
                <w:szCs w:val="20"/>
              </w:rPr>
              <w:t>službena putovanja, stručno usavršavanje zaposlenika</w:t>
            </w:r>
            <w:r w:rsidR="00C73956">
              <w:rPr>
                <w:sz w:val="20"/>
                <w:szCs w:val="20"/>
              </w:rPr>
              <w:t>, ostale naknade troškova zaposlenima, zdravstvene i veterinarske usluge (50 % troškova sistematskih pregleda), premije osiguranja, reprezentaciju, članarine i norme, pristojbe i naknade, ostale nespomenute rashode poslovanja, bankarske usluge te zatezne kamate planiraju se pokriti iz općih prihoda osnivača u okviru aktivnosti 550020 Dodatne i dopunske aktivnosti.</w:t>
            </w:r>
          </w:p>
          <w:p w14:paraId="21B4E77E" w14:textId="3518E9CE" w:rsidR="00A55682" w:rsidRDefault="00C73956" w:rsidP="007D32D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>Procijenjeni iznos stvarno potrebnih sredstava za provođenje zakonskog minimalnog standarda osnovnog školstva veći je</w:t>
            </w:r>
            <w:r>
              <w:rPr>
                <w:sz w:val="20"/>
                <w:szCs w:val="20"/>
              </w:rPr>
              <w:t xml:space="preserve"> od planiranog iznosa na aktivnostima 540001 i 550020 </w:t>
            </w:r>
            <w:r w:rsidRPr="00C73956">
              <w:rPr>
                <w:sz w:val="20"/>
                <w:szCs w:val="20"/>
              </w:rPr>
              <w:t>te bi se isti trebao osigurati izmjenama i dopunama plana</w:t>
            </w:r>
            <w:r w:rsidR="00A55682">
              <w:rPr>
                <w:sz w:val="20"/>
                <w:szCs w:val="20"/>
              </w:rPr>
              <w:t>.</w:t>
            </w:r>
          </w:p>
          <w:p w14:paraId="55E9DE01" w14:textId="01FA5710" w:rsidR="00C73956" w:rsidRDefault="00A55682" w:rsidP="007D32D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A55682">
              <w:rPr>
                <w:sz w:val="20"/>
                <w:szCs w:val="20"/>
              </w:rPr>
              <w:t>Ukupan procijenjeni</w:t>
            </w:r>
            <w:r>
              <w:rPr>
                <w:sz w:val="20"/>
                <w:szCs w:val="20"/>
              </w:rPr>
              <w:t xml:space="preserve"> potreban</w:t>
            </w:r>
            <w:r w:rsidRPr="00A55682">
              <w:rPr>
                <w:sz w:val="20"/>
                <w:szCs w:val="20"/>
              </w:rPr>
              <w:t xml:space="preserve"> iznos</w:t>
            </w:r>
            <w:r w:rsidR="00CB05E3">
              <w:rPr>
                <w:sz w:val="20"/>
                <w:szCs w:val="20"/>
              </w:rPr>
              <w:t xml:space="preserve"> za 2026. godinu</w:t>
            </w:r>
            <w:r w:rsidRPr="00A55682">
              <w:rPr>
                <w:sz w:val="20"/>
                <w:szCs w:val="20"/>
              </w:rPr>
              <w:t xml:space="preserve"> veći je u odnosu na prethodnu godinu, između ostalog, zbog povećanja planiranog iznosa rashoda za energiju zbog najavljenog smanjenja subvencija Vlade RH</w:t>
            </w:r>
            <w:r>
              <w:rPr>
                <w:sz w:val="20"/>
                <w:szCs w:val="20"/>
              </w:rPr>
              <w:t>.</w:t>
            </w:r>
          </w:p>
          <w:p w14:paraId="502E62D0" w14:textId="323EFA66" w:rsidR="007D32D9" w:rsidRDefault="00540696" w:rsidP="00CB05E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D32D9">
              <w:rPr>
                <w:sz w:val="20"/>
                <w:szCs w:val="20"/>
              </w:rPr>
              <w:t xml:space="preserve"> istom iznosu</w:t>
            </w:r>
            <w:r>
              <w:rPr>
                <w:sz w:val="20"/>
                <w:szCs w:val="20"/>
              </w:rPr>
              <w:t xml:space="preserve"> kao i za 2026. godinu</w:t>
            </w:r>
            <w:r w:rsidR="007D32D9">
              <w:rPr>
                <w:sz w:val="20"/>
                <w:szCs w:val="20"/>
              </w:rPr>
              <w:t xml:space="preserve"> izvršene</w:t>
            </w:r>
            <w:r>
              <w:rPr>
                <w:sz w:val="20"/>
                <w:szCs w:val="20"/>
              </w:rPr>
              <w:t xml:space="preserve"> su</w:t>
            </w:r>
            <w:r w:rsidR="007D32D9">
              <w:rPr>
                <w:sz w:val="20"/>
                <w:szCs w:val="20"/>
              </w:rPr>
              <w:t xml:space="preserve"> projekcije za 202</w:t>
            </w:r>
            <w:r>
              <w:rPr>
                <w:sz w:val="20"/>
                <w:szCs w:val="20"/>
              </w:rPr>
              <w:t>7</w:t>
            </w:r>
            <w:r w:rsidR="007D32D9">
              <w:rPr>
                <w:sz w:val="20"/>
                <w:szCs w:val="20"/>
              </w:rPr>
              <w:t>. i 202</w:t>
            </w:r>
            <w:r>
              <w:rPr>
                <w:sz w:val="20"/>
                <w:szCs w:val="20"/>
              </w:rPr>
              <w:t>8</w:t>
            </w:r>
            <w:r w:rsidR="007D32D9">
              <w:rPr>
                <w:sz w:val="20"/>
                <w:szCs w:val="20"/>
              </w:rPr>
              <w:t>. godinu.</w:t>
            </w:r>
          </w:p>
        </w:tc>
      </w:tr>
    </w:tbl>
    <w:p w14:paraId="67E19E1A" w14:textId="77777777" w:rsidR="009854D1" w:rsidRDefault="009854D1" w:rsidP="00312678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276"/>
      </w:tblGrid>
      <w:tr w:rsidR="00111297" w14:paraId="2E6CF0C1" w14:textId="77777777" w:rsidTr="00BA74CB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EC5" w14:textId="77777777" w:rsidR="00312678" w:rsidRPr="00662208" w:rsidRDefault="00312678" w:rsidP="00465479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DA51" w14:textId="77777777" w:rsidR="00312678" w:rsidRPr="00662208" w:rsidRDefault="00312678" w:rsidP="00465479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2B98" w14:textId="77777777" w:rsidR="00312678" w:rsidRPr="00662208" w:rsidRDefault="00312678" w:rsidP="0046547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EF03BB7" w14:textId="77777777" w:rsidR="00312678" w:rsidRPr="00662208" w:rsidRDefault="00312678" w:rsidP="00465479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98A0" w14:textId="77777777" w:rsidR="00312678" w:rsidRPr="00662208" w:rsidRDefault="00312678" w:rsidP="00BA74CB">
            <w:pPr>
              <w:pStyle w:val="TableParagraph"/>
              <w:kinsoku w:val="0"/>
              <w:overflowPunct w:val="0"/>
              <w:ind w:right="80"/>
              <w:jc w:val="center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>Polazna vrijednost</w:t>
            </w:r>
          </w:p>
          <w:p w14:paraId="09FEEDFF" w14:textId="6E4411E7" w:rsidR="00312678" w:rsidRPr="00662208" w:rsidRDefault="00312678" w:rsidP="00BA74CB">
            <w:pPr>
              <w:pStyle w:val="TableParagraph"/>
              <w:kinsoku w:val="0"/>
              <w:overflowPunct w:val="0"/>
              <w:ind w:right="79"/>
              <w:jc w:val="center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>202</w:t>
            </w:r>
            <w:r w:rsidR="00F87154">
              <w:rPr>
                <w:sz w:val="20"/>
                <w:szCs w:val="20"/>
              </w:rPr>
              <w:t>5</w:t>
            </w:r>
            <w:r w:rsidRPr="0066220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0823" w14:textId="0BB9E516" w:rsidR="00312678" w:rsidRPr="00662208" w:rsidRDefault="00312678" w:rsidP="00465479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>Ciljana vrijednost</w:t>
            </w:r>
            <w:r w:rsidRPr="00662208">
              <w:rPr>
                <w:w w:val="99"/>
                <w:sz w:val="20"/>
                <w:szCs w:val="20"/>
              </w:rPr>
              <w:t xml:space="preserve"> </w:t>
            </w:r>
            <w:r w:rsidRPr="00662208">
              <w:rPr>
                <w:sz w:val="20"/>
                <w:szCs w:val="20"/>
              </w:rPr>
              <w:t>202</w:t>
            </w:r>
            <w:r w:rsidR="00F87154">
              <w:rPr>
                <w:sz w:val="20"/>
                <w:szCs w:val="20"/>
              </w:rPr>
              <w:t>6</w:t>
            </w:r>
            <w:r w:rsidRPr="0066220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D88A" w14:textId="1F5DCB4B" w:rsidR="00312678" w:rsidRPr="00662208" w:rsidRDefault="00312678" w:rsidP="00465479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 xml:space="preserve">Ciljana </w:t>
            </w:r>
            <w:r w:rsidRPr="00662208">
              <w:rPr>
                <w:w w:val="95"/>
                <w:sz w:val="20"/>
                <w:szCs w:val="20"/>
              </w:rPr>
              <w:t xml:space="preserve">vrijednost </w:t>
            </w:r>
            <w:r w:rsidRPr="00662208">
              <w:rPr>
                <w:sz w:val="20"/>
                <w:szCs w:val="20"/>
              </w:rPr>
              <w:t>202</w:t>
            </w:r>
            <w:r w:rsidR="00F87154">
              <w:rPr>
                <w:sz w:val="20"/>
                <w:szCs w:val="20"/>
              </w:rPr>
              <w:t>7</w:t>
            </w:r>
            <w:r w:rsidRPr="0066220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BAD3" w14:textId="77777777" w:rsidR="00BA74CB" w:rsidRPr="00662208" w:rsidRDefault="00312678" w:rsidP="00BA74CB">
            <w:pPr>
              <w:pStyle w:val="TableParagraph"/>
              <w:kinsoku w:val="0"/>
              <w:overflowPunct w:val="0"/>
              <w:spacing w:line="230" w:lineRule="atLeast"/>
              <w:jc w:val="center"/>
              <w:rPr>
                <w:w w:val="95"/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 xml:space="preserve">Ciljana </w:t>
            </w:r>
            <w:r w:rsidRPr="00662208">
              <w:rPr>
                <w:w w:val="95"/>
                <w:sz w:val="20"/>
                <w:szCs w:val="20"/>
              </w:rPr>
              <w:t xml:space="preserve">vrijednost </w:t>
            </w:r>
          </w:p>
          <w:p w14:paraId="12D91E52" w14:textId="55545A00" w:rsidR="00312678" w:rsidRPr="00662208" w:rsidRDefault="00312678" w:rsidP="00BA74CB">
            <w:pPr>
              <w:pStyle w:val="TableParagraph"/>
              <w:kinsoku w:val="0"/>
              <w:overflowPunct w:val="0"/>
              <w:spacing w:line="230" w:lineRule="atLeast"/>
              <w:jc w:val="center"/>
              <w:rPr>
                <w:sz w:val="20"/>
                <w:szCs w:val="20"/>
              </w:rPr>
            </w:pPr>
            <w:r w:rsidRPr="00662208">
              <w:rPr>
                <w:sz w:val="20"/>
                <w:szCs w:val="20"/>
              </w:rPr>
              <w:t>202</w:t>
            </w:r>
            <w:r w:rsidR="00F87154">
              <w:rPr>
                <w:sz w:val="20"/>
                <w:szCs w:val="20"/>
              </w:rPr>
              <w:t>8</w:t>
            </w:r>
            <w:r w:rsidRPr="00662208">
              <w:rPr>
                <w:sz w:val="20"/>
                <w:szCs w:val="20"/>
              </w:rPr>
              <w:t>.</w:t>
            </w:r>
          </w:p>
        </w:tc>
      </w:tr>
      <w:tr w:rsidR="00111297" w14:paraId="603F85BE" w14:textId="77777777" w:rsidTr="00111297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E219" w14:textId="2D249564" w:rsidR="00312678" w:rsidRPr="00494DFA" w:rsidRDefault="00A33F02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bookmarkStart w:id="2" w:name="_Hlk148053339"/>
            <w:r w:rsidRPr="00494DFA">
              <w:rPr>
                <w:sz w:val="20"/>
                <w:szCs w:val="20"/>
              </w:rPr>
              <w:t>Osiguranje minimalnog standarda osnovnog školstv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A596" w14:textId="68DCE36F" w:rsidR="00312678" w:rsidRPr="00494DFA" w:rsidRDefault="00A33F02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 xml:space="preserve">Iznos sredstava za financiranje materijalnih i financijskih rashoda škole određen brojem </w:t>
            </w:r>
            <w:r w:rsidRPr="00494DFA">
              <w:rPr>
                <w:sz w:val="20"/>
                <w:szCs w:val="20"/>
              </w:rPr>
              <w:lastRenderedPageBreak/>
              <w:t xml:space="preserve">učenika, razrednih odjela i školskih građevina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306E" w14:textId="77777777" w:rsidR="00312678" w:rsidRPr="00494DFA" w:rsidRDefault="00312678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lastRenderedPageBreak/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A3A1" w14:textId="4A92D04E" w:rsidR="00312678" w:rsidRPr="00494DFA" w:rsidRDefault="00A33F02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Broj učenika</w:t>
            </w:r>
            <w:r w:rsidR="00E86132" w:rsidRPr="00494DFA">
              <w:rPr>
                <w:sz w:val="20"/>
                <w:szCs w:val="20"/>
              </w:rPr>
              <w:t>:</w:t>
            </w:r>
            <w:r w:rsidRPr="00494DFA">
              <w:rPr>
                <w:sz w:val="20"/>
                <w:szCs w:val="20"/>
              </w:rPr>
              <w:t xml:space="preserve"> </w:t>
            </w:r>
            <w:r w:rsidRPr="000E28DA">
              <w:rPr>
                <w:sz w:val="20"/>
                <w:szCs w:val="20"/>
              </w:rPr>
              <w:t>7</w:t>
            </w:r>
            <w:r w:rsidR="000E28DA">
              <w:rPr>
                <w:sz w:val="20"/>
                <w:szCs w:val="20"/>
              </w:rPr>
              <w:t>02</w:t>
            </w:r>
            <w:r w:rsidRPr="00494DFA">
              <w:rPr>
                <w:sz w:val="20"/>
                <w:szCs w:val="20"/>
              </w:rPr>
              <w:t>, odjela</w:t>
            </w:r>
            <w:r w:rsidR="00E86132" w:rsidRPr="00494DFA">
              <w:rPr>
                <w:sz w:val="20"/>
                <w:szCs w:val="20"/>
              </w:rPr>
              <w:t xml:space="preserve">: </w:t>
            </w:r>
            <w:r w:rsidRPr="00494DFA">
              <w:rPr>
                <w:sz w:val="20"/>
                <w:szCs w:val="20"/>
              </w:rPr>
              <w:t>32, školskih građevina</w:t>
            </w:r>
            <w:r w:rsidR="00E86132" w:rsidRPr="00494DFA">
              <w:rPr>
                <w:sz w:val="20"/>
                <w:szCs w:val="20"/>
              </w:rPr>
              <w:t xml:space="preserve">: </w:t>
            </w:r>
            <w:r w:rsidRPr="00494DF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561D" w14:textId="75C9E59C" w:rsidR="00312678" w:rsidRPr="00494DFA" w:rsidRDefault="00291E0D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Broj učenika</w:t>
            </w:r>
            <w:r w:rsidR="00E86132" w:rsidRPr="00494DFA">
              <w:rPr>
                <w:sz w:val="20"/>
                <w:szCs w:val="20"/>
              </w:rPr>
              <w:t>:</w:t>
            </w:r>
            <w:r w:rsidRPr="00494DFA">
              <w:rPr>
                <w:sz w:val="20"/>
                <w:szCs w:val="20"/>
              </w:rPr>
              <w:t xml:space="preserve"> 7</w:t>
            </w:r>
            <w:r w:rsidR="00494DFA" w:rsidRPr="00494DFA">
              <w:rPr>
                <w:sz w:val="20"/>
                <w:szCs w:val="20"/>
              </w:rPr>
              <w:t>30</w:t>
            </w:r>
            <w:r w:rsidRPr="00494DFA">
              <w:rPr>
                <w:sz w:val="20"/>
                <w:szCs w:val="20"/>
              </w:rPr>
              <w:t>, odjela</w:t>
            </w:r>
            <w:r w:rsidR="00E86132" w:rsidRPr="00494DFA">
              <w:rPr>
                <w:sz w:val="20"/>
                <w:szCs w:val="20"/>
              </w:rPr>
              <w:t>:</w:t>
            </w:r>
            <w:r w:rsidRPr="00494DFA">
              <w:rPr>
                <w:sz w:val="20"/>
                <w:szCs w:val="20"/>
              </w:rPr>
              <w:t xml:space="preserve"> 32, školskih građevina</w:t>
            </w:r>
            <w:r w:rsidR="00E86132" w:rsidRPr="00494DFA">
              <w:rPr>
                <w:sz w:val="20"/>
                <w:szCs w:val="20"/>
              </w:rPr>
              <w:t xml:space="preserve">: </w:t>
            </w:r>
            <w:r w:rsidRPr="00494DF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95AF" w14:textId="4161984C" w:rsidR="00312678" w:rsidRPr="00494DFA" w:rsidRDefault="00111297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Broj učenika</w:t>
            </w:r>
            <w:r w:rsidR="00E86132" w:rsidRPr="00494DFA">
              <w:rPr>
                <w:sz w:val="20"/>
                <w:szCs w:val="20"/>
              </w:rPr>
              <w:t>:</w:t>
            </w:r>
            <w:r w:rsidRPr="00494DFA">
              <w:rPr>
                <w:sz w:val="20"/>
                <w:szCs w:val="20"/>
              </w:rPr>
              <w:t xml:space="preserve"> 7</w:t>
            </w:r>
            <w:r w:rsidR="00F87154">
              <w:rPr>
                <w:sz w:val="20"/>
                <w:szCs w:val="20"/>
              </w:rPr>
              <w:t>4</w:t>
            </w:r>
            <w:r w:rsidR="00494DFA" w:rsidRPr="00494DFA">
              <w:rPr>
                <w:sz w:val="20"/>
                <w:szCs w:val="20"/>
              </w:rPr>
              <w:t>0</w:t>
            </w:r>
            <w:r w:rsidRPr="00494DFA">
              <w:rPr>
                <w:sz w:val="20"/>
                <w:szCs w:val="20"/>
              </w:rPr>
              <w:t>, odjela</w:t>
            </w:r>
            <w:r w:rsidR="00E86132" w:rsidRPr="00494DFA">
              <w:rPr>
                <w:sz w:val="20"/>
                <w:szCs w:val="20"/>
              </w:rPr>
              <w:t>:</w:t>
            </w:r>
            <w:r w:rsidRPr="00494DFA">
              <w:rPr>
                <w:sz w:val="20"/>
                <w:szCs w:val="20"/>
              </w:rPr>
              <w:t xml:space="preserve"> 32, školskih građevina</w:t>
            </w:r>
            <w:r w:rsidR="00E86132" w:rsidRPr="00494DFA">
              <w:rPr>
                <w:sz w:val="20"/>
                <w:szCs w:val="20"/>
              </w:rPr>
              <w:t>:</w:t>
            </w:r>
            <w:r w:rsidRPr="00494DF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6439" w14:textId="0A19E732" w:rsidR="00312678" w:rsidRPr="00494DFA" w:rsidRDefault="00494DFA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494DFA">
              <w:rPr>
                <w:sz w:val="20"/>
                <w:szCs w:val="20"/>
              </w:rPr>
              <w:t>Broj učenika: 750, odjela: 32, školskih građevina: 1</w:t>
            </w:r>
          </w:p>
        </w:tc>
      </w:tr>
    </w:tbl>
    <w:p w14:paraId="557B33E5" w14:textId="77777777" w:rsidR="009854D1" w:rsidRDefault="009854D1"/>
    <w:p w14:paraId="76420C57" w14:textId="77777777" w:rsidR="009854D1" w:rsidRDefault="009854D1"/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11"/>
      </w:tblGrid>
      <w:tr w:rsidR="00B42760" w14:paraId="4C7C05B2" w14:textId="77777777" w:rsidTr="009854D1">
        <w:trPr>
          <w:trHeight w:val="299"/>
        </w:trPr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2"/>
          <w:p w14:paraId="072C606E" w14:textId="24265831" w:rsidR="00B42760" w:rsidRDefault="00B42760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>
              <w:rPr>
                <w:sz w:val="20"/>
                <w:szCs w:val="20"/>
              </w:rPr>
              <w:t>540003 Održavanje i opremanje OŠ</w:t>
            </w:r>
          </w:p>
        </w:tc>
      </w:tr>
      <w:tr w:rsidR="00B42760" w14:paraId="44259B2A" w14:textId="77777777" w:rsidTr="009854D1">
        <w:tc>
          <w:tcPr>
            <w:tcW w:w="9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5E2C" w14:textId="77777777" w:rsidR="00B42760" w:rsidRDefault="00B42760" w:rsidP="0046547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74435866" w14:textId="77777777" w:rsidR="00B42760" w:rsidRDefault="00E3042B" w:rsidP="00E3042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3042B">
              <w:rPr>
                <w:sz w:val="20"/>
                <w:szCs w:val="20"/>
              </w:rPr>
              <w:t>državanje i opremanje</w:t>
            </w:r>
            <w:r>
              <w:rPr>
                <w:sz w:val="20"/>
                <w:szCs w:val="20"/>
              </w:rPr>
              <w:t xml:space="preserve"> </w:t>
            </w:r>
            <w:r w:rsidRPr="00E3042B">
              <w:rPr>
                <w:sz w:val="20"/>
                <w:szCs w:val="20"/>
              </w:rPr>
              <w:t>škol</w:t>
            </w:r>
            <w:r>
              <w:rPr>
                <w:sz w:val="20"/>
                <w:szCs w:val="20"/>
              </w:rPr>
              <w:t>e</w:t>
            </w:r>
            <w:r w:rsidRPr="00E3042B">
              <w:rPr>
                <w:sz w:val="20"/>
                <w:szCs w:val="20"/>
              </w:rPr>
              <w:t xml:space="preserve"> kroz kapitalna ulaganja za osiguranje</w:t>
            </w:r>
            <w:r>
              <w:rPr>
                <w:sz w:val="20"/>
                <w:szCs w:val="20"/>
              </w:rPr>
              <w:t xml:space="preserve"> </w:t>
            </w:r>
            <w:r w:rsidRPr="00E3042B">
              <w:rPr>
                <w:sz w:val="20"/>
                <w:szCs w:val="20"/>
              </w:rPr>
              <w:t>minimalnog standarda osnovnog školstva.</w:t>
            </w:r>
          </w:p>
          <w:p w14:paraId="35C2EEB2" w14:textId="77777777" w:rsidR="00E3042B" w:rsidRDefault="00E3042B" w:rsidP="00E3042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kviru ove aktivnosti pokrivaju se rashodi za nabavu proizvedene dugotrajne imovine i rashodi za dodatna ulaganja na nefinancijskoj imovini.</w:t>
            </w:r>
          </w:p>
          <w:p w14:paraId="57607933" w14:textId="70AB5B38" w:rsidR="00764C66" w:rsidRDefault="00764C66" w:rsidP="00E3042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jem prijedloga kapitalnih ulaganja od strane škole odobreno je za 202</w:t>
            </w:r>
            <w:r w:rsidR="008427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godinu od strane nadležnog upravnog odjela </w:t>
            </w:r>
            <w:r w:rsidR="008427B5">
              <w:rPr>
                <w:sz w:val="20"/>
                <w:szCs w:val="20"/>
              </w:rPr>
              <w:t>29.500 €</w:t>
            </w:r>
            <w:r w:rsidR="008327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z decentraliziranih sredstava namijenjeno kapitalnim ulaganjima za osiguranje minimalnog standarda osnovnog školstva, a što je za </w:t>
            </w:r>
            <w:r w:rsidR="0083270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327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 € manje nego prethodne godine.</w:t>
            </w:r>
            <w:r w:rsidR="00832707">
              <w:rPr>
                <w:sz w:val="20"/>
                <w:szCs w:val="20"/>
              </w:rPr>
              <w:t xml:space="preserve"> Dodatno je odobreno iz općih prihoda osnivača 9.600 € za kapitalna ulaganja u okviru aktivnosti 550014 Održavanje objekata osnovnih škola.</w:t>
            </w:r>
          </w:p>
          <w:p w14:paraId="0D384E6E" w14:textId="5B3772E3" w:rsidR="00764C66" w:rsidRDefault="00764C66" w:rsidP="00E3042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rojekcijama za 202</w:t>
            </w:r>
            <w:r w:rsidR="008327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83270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predviđen je isti iznos kao i za 202</w:t>
            </w:r>
            <w:r w:rsidR="008327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19E2CC46" w14:textId="77777777" w:rsidR="009854D1" w:rsidRDefault="009854D1" w:rsidP="00B42760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135"/>
        <w:gridCol w:w="1199"/>
        <w:gridCol w:w="1276"/>
        <w:gridCol w:w="1276"/>
        <w:gridCol w:w="1276"/>
      </w:tblGrid>
      <w:tr w:rsidR="00B42760" w14:paraId="0DDA948E" w14:textId="77777777" w:rsidTr="00BA74CB">
        <w:trPr>
          <w:trHeight w:val="6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31A9" w14:textId="77777777" w:rsidR="00B42760" w:rsidRDefault="00B42760" w:rsidP="00465479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2804" w14:textId="77777777" w:rsidR="00B42760" w:rsidRDefault="00B42760" w:rsidP="00465479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29A" w14:textId="77777777" w:rsidR="00B42760" w:rsidRDefault="00B42760" w:rsidP="0046547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3EBCCEB" w14:textId="77777777" w:rsidR="00B42760" w:rsidRDefault="00B42760" w:rsidP="00465479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648B" w14:textId="0B91EC57" w:rsidR="00B42760" w:rsidRDefault="0097594A" w:rsidP="0097594A">
            <w:pPr>
              <w:pStyle w:val="TableParagraph"/>
              <w:kinsoku w:val="0"/>
              <w:overflowPunct w:val="0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</w:t>
            </w:r>
            <w:r w:rsidR="00FC7E63">
              <w:rPr>
                <w:sz w:val="20"/>
                <w:szCs w:val="20"/>
              </w:rPr>
              <w:t xml:space="preserve"> vrijednost</w:t>
            </w:r>
            <w:r w:rsidR="00FC7E63">
              <w:rPr>
                <w:w w:val="99"/>
                <w:sz w:val="20"/>
                <w:szCs w:val="20"/>
              </w:rPr>
              <w:t xml:space="preserve"> </w:t>
            </w:r>
            <w:r w:rsidR="00FC7E63">
              <w:rPr>
                <w:sz w:val="20"/>
                <w:szCs w:val="20"/>
              </w:rPr>
              <w:t>202</w:t>
            </w:r>
            <w:r w:rsidR="00832707">
              <w:rPr>
                <w:sz w:val="20"/>
                <w:szCs w:val="20"/>
              </w:rPr>
              <w:t>5</w:t>
            </w:r>
            <w:r w:rsidR="00FC7E6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0D20" w14:textId="29D2F17A" w:rsidR="00B42760" w:rsidRDefault="00B42760" w:rsidP="00465479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8327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5C4A" w14:textId="71E438A3" w:rsidR="00B42760" w:rsidRDefault="00B42760" w:rsidP="00465479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8327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B346" w14:textId="77777777" w:rsidR="0097594A" w:rsidRDefault="00FC7E63" w:rsidP="0097594A">
            <w:pPr>
              <w:pStyle w:val="TableParagraph"/>
              <w:kinsoku w:val="0"/>
              <w:overflowPunct w:val="0"/>
              <w:spacing w:line="230" w:lineRule="atLeast"/>
              <w:jc w:val="center"/>
              <w:rPr>
                <w:w w:val="9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</w:p>
          <w:p w14:paraId="72DC70A6" w14:textId="37EFA5AB" w:rsidR="00B42760" w:rsidRDefault="00FC7E63" w:rsidP="0097594A">
            <w:pPr>
              <w:pStyle w:val="TableParagraph"/>
              <w:kinsoku w:val="0"/>
              <w:overflowPunct w:val="0"/>
              <w:spacing w:line="23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270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953A5F" w14:paraId="78477C2F" w14:textId="77777777" w:rsidTr="00F617CB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D5FE" w14:textId="66ABE7C1" w:rsidR="00953A5F" w:rsidRPr="002319D8" w:rsidRDefault="00953A5F" w:rsidP="00953A5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319D8">
              <w:rPr>
                <w:sz w:val="20"/>
                <w:szCs w:val="20"/>
              </w:rPr>
              <w:t>Kapitalna ulaganja u svrhu osiguranja minimalnog standarda osnovnog školstva sukladno broju učenika, razrednih odjela i građevi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32E9" w14:textId="2EACE789" w:rsidR="00953A5F" w:rsidRPr="002319D8" w:rsidRDefault="00953A5F" w:rsidP="00953A5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319D8">
              <w:rPr>
                <w:sz w:val="20"/>
                <w:szCs w:val="20"/>
              </w:rPr>
              <w:t>Osiguravanje</w:t>
            </w:r>
            <w:r w:rsidR="008E41D0" w:rsidRPr="002319D8">
              <w:rPr>
                <w:sz w:val="20"/>
                <w:szCs w:val="20"/>
              </w:rPr>
              <w:t xml:space="preserve"> potrebnog iznosa</w:t>
            </w:r>
            <w:r w:rsidRPr="002319D8">
              <w:rPr>
                <w:sz w:val="20"/>
                <w:szCs w:val="20"/>
              </w:rPr>
              <w:t xml:space="preserve"> sredstava za nabavu nužne opreme i</w:t>
            </w:r>
            <w:r w:rsidR="008E41D0" w:rsidRPr="002319D8">
              <w:rPr>
                <w:sz w:val="20"/>
                <w:szCs w:val="20"/>
              </w:rPr>
              <w:t xml:space="preserve"> neophodna</w:t>
            </w:r>
            <w:r w:rsidRPr="002319D8">
              <w:rPr>
                <w:sz w:val="20"/>
                <w:szCs w:val="20"/>
              </w:rPr>
              <w:t xml:space="preserve"> dodatna ulaganja na školskoj zgrad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F2FB" w14:textId="77777777" w:rsidR="00953A5F" w:rsidRPr="002319D8" w:rsidRDefault="00953A5F" w:rsidP="00953A5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319D8">
              <w:rPr>
                <w:sz w:val="20"/>
                <w:szCs w:val="20"/>
              </w:rPr>
              <w:t>Broj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54F5" w14:textId="267345C7" w:rsidR="00953A5F" w:rsidRPr="002319D8" w:rsidRDefault="00953A5F" w:rsidP="00953A5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319D8">
              <w:rPr>
                <w:sz w:val="20"/>
                <w:szCs w:val="20"/>
              </w:rPr>
              <w:t>Broj učenik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</w:t>
            </w:r>
            <w:r w:rsidR="000E28DA">
              <w:rPr>
                <w:sz w:val="20"/>
                <w:szCs w:val="20"/>
              </w:rPr>
              <w:t>702</w:t>
            </w:r>
            <w:r w:rsidRPr="002319D8">
              <w:rPr>
                <w:sz w:val="20"/>
                <w:szCs w:val="20"/>
              </w:rPr>
              <w:t>, odjel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32, školskih građevin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29AC" w14:textId="693A6942" w:rsidR="00953A5F" w:rsidRPr="002319D8" w:rsidRDefault="00CB754C" w:rsidP="00953A5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319D8">
              <w:rPr>
                <w:sz w:val="20"/>
                <w:szCs w:val="20"/>
              </w:rPr>
              <w:t>Broj učenik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7</w:t>
            </w:r>
            <w:r w:rsidR="002319D8" w:rsidRPr="002319D8">
              <w:rPr>
                <w:sz w:val="20"/>
                <w:szCs w:val="20"/>
              </w:rPr>
              <w:t>30</w:t>
            </w:r>
            <w:r w:rsidRPr="002319D8">
              <w:rPr>
                <w:sz w:val="20"/>
                <w:szCs w:val="20"/>
              </w:rPr>
              <w:t>, odjel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32, školskih građevin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9031" w14:textId="226B81E9" w:rsidR="00953A5F" w:rsidRPr="002319D8" w:rsidRDefault="00953A5F" w:rsidP="00953A5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319D8">
              <w:rPr>
                <w:sz w:val="20"/>
                <w:szCs w:val="20"/>
              </w:rPr>
              <w:t>Broj učenik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7</w:t>
            </w:r>
            <w:r w:rsidR="00832707">
              <w:rPr>
                <w:sz w:val="20"/>
                <w:szCs w:val="20"/>
              </w:rPr>
              <w:t>4</w:t>
            </w:r>
            <w:r w:rsidR="002319D8" w:rsidRPr="002319D8">
              <w:rPr>
                <w:sz w:val="20"/>
                <w:szCs w:val="20"/>
              </w:rPr>
              <w:t>0</w:t>
            </w:r>
            <w:r w:rsidRPr="002319D8">
              <w:rPr>
                <w:sz w:val="20"/>
                <w:szCs w:val="20"/>
              </w:rPr>
              <w:t>, odjel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32, školskih građevina</w:t>
            </w:r>
            <w:r w:rsidR="00451003" w:rsidRPr="002319D8">
              <w:rPr>
                <w:sz w:val="20"/>
                <w:szCs w:val="20"/>
              </w:rPr>
              <w:t>:</w:t>
            </w:r>
            <w:r w:rsidRPr="002319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6012" w14:textId="0FBE9B56" w:rsidR="00953A5F" w:rsidRPr="002319D8" w:rsidRDefault="002319D8" w:rsidP="00953A5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319D8">
              <w:rPr>
                <w:sz w:val="20"/>
                <w:szCs w:val="20"/>
              </w:rPr>
              <w:t>Broj učenika: 750, odjela: 32, školskih građevina:</w:t>
            </w:r>
          </w:p>
        </w:tc>
      </w:tr>
    </w:tbl>
    <w:p w14:paraId="1586379D" w14:textId="77777777" w:rsidR="00C1411C" w:rsidRDefault="00C1411C" w:rsidP="00E664C7">
      <w:pPr>
        <w:pStyle w:val="Tijeloteksta"/>
        <w:kinsoku w:val="0"/>
        <w:overflowPunct w:val="0"/>
        <w:spacing w:before="4"/>
        <w:rPr>
          <w:sz w:val="31"/>
          <w:szCs w:val="31"/>
        </w:rPr>
      </w:pPr>
    </w:p>
    <w:p w14:paraId="32E40A00" w14:textId="77777777" w:rsidR="00832707" w:rsidRDefault="00832707" w:rsidP="00E664C7">
      <w:pPr>
        <w:pStyle w:val="Tijeloteksta"/>
        <w:kinsoku w:val="0"/>
        <w:overflowPunct w:val="0"/>
        <w:spacing w:before="4"/>
        <w:rPr>
          <w:sz w:val="31"/>
          <w:szCs w:val="31"/>
        </w:rPr>
      </w:pPr>
    </w:p>
    <w:p w14:paraId="5E8F0DBE" w14:textId="77777777" w:rsidR="009854D1" w:rsidRDefault="009854D1" w:rsidP="009F3880">
      <w:pPr>
        <w:pStyle w:val="Tijeloteksta"/>
        <w:kinsoku w:val="0"/>
        <w:overflowPunct w:val="0"/>
        <w:spacing w:before="4"/>
        <w:rPr>
          <w:b/>
          <w:bCs/>
        </w:rPr>
      </w:pPr>
    </w:p>
    <w:p w14:paraId="60F6DA51" w14:textId="18EE60D5" w:rsidR="00E664C7" w:rsidRDefault="00E664C7" w:rsidP="009F3880">
      <w:pPr>
        <w:pStyle w:val="Naslov1"/>
        <w:numPr>
          <w:ilvl w:val="0"/>
          <w:numId w:val="2"/>
        </w:numPr>
        <w:tabs>
          <w:tab w:val="left" w:pos="840"/>
        </w:tabs>
        <w:kinsoku w:val="0"/>
        <w:overflowPunct w:val="0"/>
      </w:pPr>
      <w:r>
        <w:t>OBRAZLOŽENJE</w:t>
      </w:r>
      <w:r w:rsidRPr="009F3880">
        <w:rPr>
          <w:spacing w:val="-1"/>
        </w:rPr>
        <w:t xml:space="preserve"> </w:t>
      </w:r>
      <w:r>
        <w:t>PROGRAMA 55 – PROGRAMI U OSNOVNIM ŠKOLAMA IZNAD STANDARDA</w:t>
      </w:r>
    </w:p>
    <w:p w14:paraId="7145A623" w14:textId="77777777" w:rsidR="00901384" w:rsidRPr="00901384" w:rsidRDefault="00901384" w:rsidP="00901384"/>
    <w:p w14:paraId="79224D88" w14:textId="77777777" w:rsidR="00E664C7" w:rsidRDefault="00E664C7" w:rsidP="00E664C7">
      <w:pPr>
        <w:pStyle w:val="Tijeloteksta"/>
        <w:kinsoku w:val="0"/>
        <w:overflowPunct w:val="0"/>
        <w:spacing w:before="2"/>
        <w:rPr>
          <w:b/>
          <w:bCs/>
          <w:sz w:val="11"/>
          <w:szCs w:val="11"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E664C7" w14:paraId="4D6BF93E" w14:textId="77777777" w:rsidTr="00465479">
        <w:trPr>
          <w:trHeight w:val="266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6121" w14:textId="383FCF7F" w:rsidR="00E664C7" w:rsidRDefault="00E664C7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 Programi u osnovnim školama iznad standarda</w:t>
            </w:r>
          </w:p>
        </w:tc>
      </w:tr>
      <w:tr w:rsidR="00E664C7" w14:paraId="48E9DD91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</w:tcPr>
          <w:p w14:paraId="42459996" w14:textId="77777777" w:rsidR="00E664C7" w:rsidRDefault="00E664C7" w:rsidP="00465479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ograma</w:t>
            </w:r>
            <w:r>
              <w:rPr>
                <w:sz w:val="20"/>
                <w:szCs w:val="20"/>
              </w:rPr>
              <w:t>:</w:t>
            </w:r>
          </w:p>
          <w:p w14:paraId="6BBBCE5C" w14:textId="52579A96" w:rsidR="00E664C7" w:rsidRPr="002B47F8" w:rsidRDefault="00D54B90" w:rsidP="00D54B90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2B47F8">
              <w:rPr>
                <w:sz w:val="20"/>
                <w:szCs w:val="20"/>
              </w:rPr>
              <w:t>Sufinanciranje programa produženog boravka,</w:t>
            </w:r>
            <w:r w:rsidR="005D77E3" w:rsidRPr="002B47F8">
              <w:rPr>
                <w:sz w:val="20"/>
                <w:szCs w:val="20"/>
              </w:rPr>
              <w:t xml:space="preserve"> osiguravanje dijela potreba za pomoćnicima u nastavi</w:t>
            </w:r>
            <w:r w:rsidR="0078167A" w:rsidRPr="002B47F8">
              <w:rPr>
                <w:sz w:val="20"/>
                <w:szCs w:val="20"/>
              </w:rPr>
              <w:t xml:space="preserve">, sufinanciranje </w:t>
            </w:r>
            <w:r w:rsidRPr="002B47F8">
              <w:rPr>
                <w:sz w:val="20"/>
                <w:szCs w:val="20"/>
              </w:rPr>
              <w:t>dodatnih i dopunskih aktivnosti učenika, sufinanciranje</w:t>
            </w:r>
            <w:r w:rsidR="009C53A1" w:rsidRPr="002B47F8">
              <w:rPr>
                <w:sz w:val="20"/>
                <w:szCs w:val="20"/>
              </w:rPr>
              <w:t xml:space="preserve"> troškova za prehranu učenika</w:t>
            </w:r>
            <w:r w:rsidRPr="002B47F8">
              <w:rPr>
                <w:sz w:val="20"/>
                <w:szCs w:val="20"/>
              </w:rPr>
              <w:t>, odnosno pokriće troškova</w:t>
            </w:r>
            <w:r w:rsidR="009C53A1" w:rsidRPr="002B47F8">
              <w:rPr>
                <w:sz w:val="20"/>
                <w:szCs w:val="20"/>
              </w:rPr>
              <w:t xml:space="preserve"> za besplatnu užinu za sve učenike.</w:t>
            </w:r>
            <w:r w:rsidR="005D77E3" w:rsidRPr="002B47F8">
              <w:rPr>
                <w:sz w:val="20"/>
                <w:szCs w:val="20"/>
              </w:rPr>
              <w:t xml:space="preserve"> Provođenje projekata „Školski medni dan“ i „Školsko mlijeko“ u suradnji sa Agencijom za plaćanja u poljoprivredi, ribarstvu i ruralnom razvoju.</w:t>
            </w:r>
            <w:r w:rsidR="009C53A1" w:rsidRPr="002B47F8">
              <w:rPr>
                <w:sz w:val="20"/>
                <w:szCs w:val="20"/>
              </w:rPr>
              <w:t xml:space="preserve"> </w:t>
            </w:r>
            <w:r w:rsidRPr="002B47F8">
              <w:rPr>
                <w:sz w:val="20"/>
                <w:szCs w:val="20"/>
              </w:rPr>
              <w:t>Organizirane sportske aktivnosti, financiranje dnevnica za izlete, ekskurzije i druge izvanškolske aktivnosti,</w:t>
            </w:r>
            <w:r w:rsidR="009C53A1" w:rsidRPr="002B47F8">
              <w:rPr>
                <w:sz w:val="20"/>
                <w:szCs w:val="20"/>
              </w:rPr>
              <w:t xml:space="preserve"> osiguranje sredstava za stručno usavršavanje djelatnika škole</w:t>
            </w:r>
            <w:r w:rsidR="00857526">
              <w:rPr>
                <w:sz w:val="20"/>
                <w:szCs w:val="20"/>
              </w:rPr>
              <w:t xml:space="preserve">, </w:t>
            </w:r>
            <w:proofErr w:type="spellStart"/>
            <w:r w:rsidR="00857526">
              <w:rPr>
                <w:sz w:val="20"/>
                <w:szCs w:val="20"/>
              </w:rPr>
              <w:t>mentoriranje</w:t>
            </w:r>
            <w:proofErr w:type="spellEnd"/>
            <w:r w:rsidR="00857526">
              <w:rPr>
                <w:sz w:val="20"/>
                <w:szCs w:val="20"/>
              </w:rPr>
              <w:t xml:space="preserve"> učitelja pripravnika te organizaciju rada županijskih stručnih vijeća</w:t>
            </w:r>
            <w:r w:rsidR="009C53A1" w:rsidRPr="002B47F8">
              <w:rPr>
                <w:sz w:val="20"/>
                <w:szCs w:val="20"/>
              </w:rPr>
              <w:t>,</w:t>
            </w:r>
            <w:r w:rsidR="00857526">
              <w:rPr>
                <w:sz w:val="20"/>
                <w:szCs w:val="20"/>
              </w:rPr>
              <w:t xml:space="preserve"> </w:t>
            </w:r>
            <w:r w:rsidR="009C53A1" w:rsidRPr="002B47F8">
              <w:rPr>
                <w:sz w:val="20"/>
                <w:szCs w:val="20"/>
              </w:rPr>
              <w:t>održavanje raznih školskih manifestacija,</w:t>
            </w:r>
            <w:r w:rsidRPr="002B47F8">
              <w:rPr>
                <w:sz w:val="20"/>
                <w:szCs w:val="20"/>
              </w:rPr>
              <w:t xml:space="preserve"> ekološki programi, EU projekti</w:t>
            </w:r>
            <w:r w:rsidR="00234326" w:rsidRPr="002B47F8">
              <w:rPr>
                <w:sz w:val="20"/>
                <w:szCs w:val="20"/>
              </w:rPr>
              <w:t xml:space="preserve"> (Erasmus plus projekti </w:t>
            </w:r>
            <w:r w:rsidR="00333372" w:rsidRPr="002B47F8">
              <w:rPr>
                <w:sz w:val="20"/>
                <w:szCs w:val="20"/>
              </w:rPr>
              <w:t>mobilnosti</w:t>
            </w:r>
            <w:r w:rsidR="00234326" w:rsidRPr="002B47F8">
              <w:rPr>
                <w:sz w:val="20"/>
                <w:szCs w:val="20"/>
              </w:rPr>
              <w:t>, E-</w:t>
            </w:r>
            <w:proofErr w:type="spellStart"/>
            <w:r w:rsidR="00234326" w:rsidRPr="002B47F8">
              <w:rPr>
                <w:sz w:val="20"/>
                <w:szCs w:val="20"/>
              </w:rPr>
              <w:t>Twinning</w:t>
            </w:r>
            <w:proofErr w:type="spellEnd"/>
            <w:r w:rsidR="00234326" w:rsidRPr="002B47F8">
              <w:rPr>
                <w:sz w:val="20"/>
                <w:szCs w:val="20"/>
              </w:rPr>
              <w:t xml:space="preserve"> projekti</w:t>
            </w:r>
            <w:r w:rsidR="008F1DF4" w:rsidRPr="002B47F8">
              <w:rPr>
                <w:sz w:val="20"/>
                <w:szCs w:val="20"/>
              </w:rPr>
              <w:t xml:space="preserve">, </w:t>
            </w:r>
            <w:proofErr w:type="spellStart"/>
            <w:r w:rsidR="008F1DF4" w:rsidRPr="002B47F8">
              <w:rPr>
                <w:sz w:val="20"/>
                <w:szCs w:val="20"/>
              </w:rPr>
              <w:t>Interreg</w:t>
            </w:r>
            <w:proofErr w:type="spellEnd"/>
            <w:r w:rsidR="008F1DF4" w:rsidRPr="002B47F8">
              <w:rPr>
                <w:sz w:val="20"/>
                <w:szCs w:val="20"/>
              </w:rPr>
              <w:t xml:space="preserve"> Slovenija-Hrvatska „ARENA“</w:t>
            </w:r>
            <w:r w:rsidR="00234326" w:rsidRPr="002B47F8">
              <w:rPr>
                <w:sz w:val="20"/>
                <w:szCs w:val="20"/>
              </w:rPr>
              <w:t>)</w:t>
            </w:r>
            <w:r w:rsidR="001A3B76">
              <w:rPr>
                <w:sz w:val="20"/>
                <w:szCs w:val="20"/>
              </w:rPr>
              <w:t>, humanitarne akcije</w:t>
            </w:r>
            <w:r w:rsidRPr="002B47F8">
              <w:rPr>
                <w:sz w:val="20"/>
                <w:szCs w:val="20"/>
              </w:rPr>
              <w:t xml:space="preserve"> i ostali programi i projekti koje provod</w:t>
            </w:r>
            <w:r w:rsidR="006660C3" w:rsidRPr="002B47F8">
              <w:rPr>
                <w:sz w:val="20"/>
                <w:szCs w:val="20"/>
              </w:rPr>
              <w:t>i</w:t>
            </w:r>
            <w:r w:rsidRPr="002B47F8">
              <w:rPr>
                <w:sz w:val="20"/>
                <w:szCs w:val="20"/>
              </w:rPr>
              <w:t xml:space="preserve"> škol</w:t>
            </w:r>
            <w:r w:rsidR="00234326" w:rsidRPr="002B47F8">
              <w:rPr>
                <w:sz w:val="20"/>
                <w:szCs w:val="20"/>
              </w:rPr>
              <w:t>a</w:t>
            </w:r>
            <w:r w:rsidRPr="002B47F8">
              <w:rPr>
                <w:sz w:val="20"/>
                <w:szCs w:val="20"/>
              </w:rPr>
              <w:t>, kapitalna ulaganja u objekte, opremu te nastavna pomagala.</w:t>
            </w:r>
          </w:p>
          <w:p w14:paraId="65292307" w14:textId="593F0060" w:rsidR="005D77E3" w:rsidRDefault="005D77E3" w:rsidP="00D54B90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2B47F8">
              <w:rPr>
                <w:sz w:val="20"/>
                <w:szCs w:val="20"/>
              </w:rPr>
              <w:t>Provođenje programa rada sa darovitim učenicima, programa</w:t>
            </w:r>
            <w:r>
              <w:rPr>
                <w:sz w:val="20"/>
                <w:szCs w:val="20"/>
              </w:rPr>
              <w:t xml:space="preserve"> prevencije nasilja i ovisnosti, prevencije mentalnog zdravlja te programa poticanja izvannastavnih aktivnosti u osnovnim školama u suradnji sa Ministarstvom znanosti, obrazovanja i mladih. </w:t>
            </w:r>
          </w:p>
          <w:p w14:paraId="4DC67047" w14:textId="77777777" w:rsidR="00234326" w:rsidRDefault="00234326" w:rsidP="00D54B90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vanje besplatnih udžbenika i drugih obrazovnih materijala za sve učenike škole, higijenskih menstrualnih potrepština za djevojčice, licenci za korištenje Oxford digitalne knjižnice i druge aktivnosti iznad propisanog minimalnog financijskog standarda osnovnog školstva.</w:t>
            </w:r>
          </w:p>
          <w:p w14:paraId="0321F613" w14:textId="35CD34E5" w:rsidR="001B0C33" w:rsidRDefault="001B0C33" w:rsidP="00D54B90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kviru Dodatnih i dopunskih aktivnosti iz općih prihoda osnivača</w:t>
            </w:r>
            <w:r w:rsidR="0062173C">
              <w:rPr>
                <w:sz w:val="20"/>
                <w:szCs w:val="20"/>
              </w:rPr>
              <w:t xml:space="preserve"> osigurat će se nedostatna sredstva iz </w:t>
            </w:r>
            <w:r w:rsidR="0062173C">
              <w:rPr>
                <w:sz w:val="20"/>
                <w:szCs w:val="20"/>
              </w:rPr>
              <w:lastRenderedPageBreak/>
              <w:t>decentralizacije za ostvarivanje minimalnog financijskog standarda osnovnog školstva.</w:t>
            </w:r>
          </w:p>
        </w:tc>
      </w:tr>
      <w:tr w:rsidR="00E664C7" w14:paraId="0B467D1F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D307" w14:textId="77777777" w:rsidR="00E664C7" w:rsidRDefault="00E664C7" w:rsidP="0040628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akonske i druge pravne osnove programa</w:t>
            </w:r>
            <w:r>
              <w:rPr>
                <w:sz w:val="20"/>
                <w:szCs w:val="20"/>
              </w:rPr>
              <w:t>:</w:t>
            </w:r>
          </w:p>
          <w:p w14:paraId="61DD8BBB" w14:textId="191CC9AB" w:rsidR="00E664C7" w:rsidRPr="0040628F" w:rsidRDefault="00E664C7" w:rsidP="0040628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427F3">
              <w:rPr>
                <w:sz w:val="20"/>
                <w:szCs w:val="20"/>
              </w:rPr>
              <w:t>Zakon o odgoju i obrazovanju u osnovnoj i srednjoj školi („Narodne Novine“ broj 87/08., 86/09., 92/10., 105/10, 90/11., 5/12., 16/12., 86/12, 126/12., 94/13., 152/14., 07/17., 68/18., 98/19., 64/20., 151/22.</w:t>
            </w:r>
            <w:r w:rsidR="001C04BB">
              <w:rPr>
                <w:sz w:val="20"/>
                <w:szCs w:val="20"/>
              </w:rPr>
              <w:t xml:space="preserve">, </w:t>
            </w:r>
            <w:r w:rsidR="001C04BB" w:rsidRPr="000427F3">
              <w:rPr>
                <w:sz w:val="20"/>
                <w:szCs w:val="20"/>
              </w:rPr>
              <w:t>15</w:t>
            </w:r>
            <w:r w:rsidR="001C04BB">
              <w:rPr>
                <w:sz w:val="20"/>
                <w:szCs w:val="20"/>
              </w:rPr>
              <w:t>5</w:t>
            </w:r>
            <w:r w:rsidR="001C04BB" w:rsidRPr="000427F3">
              <w:rPr>
                <w:sz w:val="20"/>
                <w:szCs w:val="20"/>
              </w:rPr>
              <w:t>/2</w:t>
            </w:r>
            <w:r w:rsidR="001C04BB">
              <w:rPr>
                <w:sz w:val="20"/>
                <w:szCs w:val="20"/>
              </w:rPr>
              <w:t>3</w:t>
            </w:r>
            <w:r w:rsidR="001C04BB" w:rsidRPr="000427F3">
              <w:rPr>
                <w:sz w:val="20"/>
                <w:szCs w:val="20"/>
              </w:rPr>
              <w:t>.</w:t>
            </w:r>
            <w:r w:rsidR="001C04BB">
              <w:rPr>
                <w:sz w:val="20"/>
                <w:szCs w:val="20"/>
              </w:rPr>
              <w:t xml:space="preserve">, </w:t>
            </w:r>
            <w:r w:rsidR="001C04BB" w:rsidRPr="000427F3">
              <w:rPr>
                <w:sz w:val="20"/>
                <w:szCs w:val="20"/>
              </w:rPr>
              <w:t>15</w:t>
            </w:r>
            <w:r w:rsidR="001C04BB">
              <w:rPr>
                <w:sz w:val="20"/>
                <w:szCs w:val="20"/>
              </w:rPr>
              <w:t>6</w:t>
            </w:r>
            <w:r w:rsidR="001C04BB" w:rsidRPr="000427F3">
              <w:rPr>
                <w:sz w:val="20"/>
                <w:szCs w:val="20"/>
              </w:rPr>
              <w:t>/2</w:t>
            </w:r>
            <w:r w:rsidR="001C04BB">
              <w:rPr>
                <w:sz w:val="20"/>
                <w:szCs w:val="20"/>
              </w:rPr>
              <w:t>3</w:t>
            </w:r>
            <w:r w:rsidR="001C04BB" w:rsidRPr="000427F3">
              <w:rPr>
                <w:sz w:val="20"/>
                <w:szCs w:val="20"/>
              </w:rPr>
              <w:t>.</w:t>
            </w:r>
            <w:r w:rsidRPr="000427F3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Zakon o ustanovama („Narodne novine“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broj 76/93, 29/97, 47/99, 35/08, 127/19 i 151/22), Državni pedagoški standard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osnovnoškolskog sustava odgoja i obrazovanja („Narodne novine“ broj 63/08, 90/10),</w:t>
            </w:r>
            <w:r w:rsidR="0040628F">
              <w:rPr>
                <w:sz w:val="20"/>
                <w:szCs w:val="20"/>
              </w:rPr>
              <w:t xml:space="preserve"> Zakon o osobnoj asistenciji (NN 71/2023), Pravilnik Ministarstva znanosti, obrazovanja i mladih o pomoćnicima u nastavi i stručnim komunikacijskim posrednicima (NN 85/2024) od 19. srpnja 2024. godine, </w:t>
            </w:r>
            <w:r w:rsidR="00234326" w:rsidRPr="00234326">
              <w:rPr>
                <w:sz w:val="20"/>
                <w:szCs w:val="20"/>
              </w:rPr>
              <w:t>Pravilnik o izvođenju izleta, ekskurzija i drugih</w:t>
            </w:r>
            <w:r w:rsidR="00234326">
              <w:rPr>
                <w:sz w:val="20"/>
                <w:szCs w:val="20"/>
              </w:rPr>
              <w:t xml:space="preserve"> </w:t>
            </w:r>
            <w:r w:rsidR="00234326" w:rsidRPr="00234326">
              <w:rPr>
                <w:sz w:val="20"/>
                <w:szCs w:val="20"/>
              </w:rPr>
              <w:t>odgojno-obrazovnih aktivnosti izvan škole („Narodne novine“ broj 67/14</w:t>
            </w:r>
            <w:r w:rsidR="00A426A6">
              <w:rPr>
                <w:sz w:val="20"/>
                <w:szCs w:val="20"/>
              </w:rPr>
              <w:t xml:space="preserve">, </w:t>
            </w:r>
            <w:r w:rsidR="00234326" w:rsidRPr="00234326">
              <w:rPr>
                <w:sz w:val="20"/>
                <w:szCs w:val="20"/>
              </w:rPr>
              <w:t>81/15</w:t>
            </w:r>
            <w:r w:rsidR="00A426A6">
              <w:rPr>
                <w:sz w:val="20"/>
                <w:szCs w:val="20"/>
              </w:rPr>
              <w:t xml:space="preserve"> i 53/21</w:t>
            </w:r>
            <w:r w:rsidR="00234326" w:rsidRPr="00234326">
              <w:rPr>
                <w:sz w:val="20"/>
                <w:szCs w:val="20"/>
              </w:rPr>
              <w:t>),</w:t>
            </w:r>
            <w:r w:rsidR="00A426A6">
              <w:rPr>
                <w:sz w:val="20"/>
                <w:szCs w:val="20"/>
              </w:rPr>
              <w:t xml:space="preserve"> </w:t>
            </w:r>
            <w:proofErr w:type="spellStart"/>
            <w:r w:rsidR="00234326" w:rsidRPr="00234326">
              <w:rPr>
                <w:sz w:val="20"/>
                <w:szCs w:val="20"/>
              </w:rPr>
              <w:t>Vremenik</w:t>
            </w:r>
            <w:proofErr w:type="spellEnd"/>
            <w:r w:rsidR="002C46B4">
              <w:rPr>
                <w:sz w:val="20"/>
                <w:szCs w:val="20"/>
              </w:rPr>
              <w:t xml:space="preserve"> </w:t>
            </w:r>
            <w:r w:rsidR="00234326" w:rsidRPr="00234326">
              <w:rPr>
                <w:sz w:val="20"/>
                <w:szCs w:val="20"/>
              </w:rPr>
              <w:t>natjecanja, susreta i smotri u RH, Nastavni plan i program</w:t>
            </w:r>
            <w:r w:rsidR="00D44362">
              <w:rPr>
                <w:sz w:val="20"/>
                <w:szCs w:val="20"/>
              </w:rPr>
              <w:t xml:space="preserve"> VI.</w:t>
            </w:r>
            <w:r w:rsidR="00234326" w:rsidRPr="00234326">
              <w:rPr>
                <w:sz w:val="20"/>
                <w:szCs w:val="20"/>
              </w:rPr>
              <w:t xml:space="preserve"> osnovne škole, Kurikulum </w:t>
            </w:r>
            <w:r w:rsidR="00D44362">
              <w:rPr>
                <w:sz w:val="20"/>
                <w:szCs w:val="20"/>
              </w:rPr>
              <w:t xml:space="preserve">VI. </w:t>
            </w:r>
            <w:r w:rsidR="00234326" w:rsidRPr="00234326">
              <w:rPr>
                <w:sz w:val="20"/>
                <w:szCs w:val="20"/>
              </w:rPr>
              <w:t>osnovne</w:t>
            </w:r>
            <w:r w:rsidR="002C46B4">
              <w:rPr>
                <w:sz w:val="20"/>
                <w:szCs w:val="20"/>
              </w:rPr>
              <w:t xml:space="preserve"> </w:t>
            </w:r>
            <w:r w:rsidR="00234326" w:rsidRPr="00234326">
              <w:rPr>
                <w:sz w:val="20"/>
                <w:szCs w:val="20"/>
              </w:rPr>
              <w:t>škole</w:t>
            </w:r>
            <w:r w:rsidR="002C46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javnih potreba</w:t>
            </w:r>
            <w:r w:rsidR="00A426A6">
              <w:rPr>
                <w:sz w:val="20"/>
                <w:szCs w:val="20"/>
              </w:rPr>
              <w:t xml:space="preserve"> Grada Varaždina</w:t>
            </w:r>
            <w:r w:rsidRPr="00DD4EA0">
              <w:rPr>
                <w:sz w:val="20"/>
                <w:szCs w:val="20"/>
              </w:rPr>
              <w:t xml:space="preserve"> u obrazovanju i znanosti</w:t>
            </w:r>
            <w:r w:rsidR="00A426A6"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od 202</w:t>
            </w:r>
            <w:r w:rsidR="00D44362">
              <w:rPr>
                <w:sz w:val="20"/>
                <w:szCs w:val="20"/>
              </w:rPr>
              <w:t>6</w:t>
            </w:r>
            <w:r w:rsidRPr="00DD4EA0">
              <w:rPr>
                <w:sz w:val="20"/>
                <w:szCs w:val="20"/>
              </w:rPr>
              <w:t>. do</w:t>
            </w:r>
            <w:r>
              <w:rPr>
                <w:sz w:val="20"/>
                <w:szCs w:val="20"/>
              </w:rPr>
              <w:t xml:space="preserve"> </w:t>
            </w:r>
            <w:r w:rsidRPr="00DD4EA0">
              <w:rPr>
                <w:sz w:val="20"/>
                <w:szCs w:val="20"/>
              </w:rPr>
              <w:t>202</w:t>
            </w:r>
            <w:r w:rsidR="00D44362">
              <w:rPr>
                <w:sz w:val="20"/>
                <w:szCs w:val="20"/>
              </w:rPr>
              <w:t>8</w:t>
            </w:r>
            <w:r w:rsidRPr="00DD4EA0">
              <w:rPr>
                <w:sz w:val="20"/>
                <w:szCs w:val="20"/>
              </w:rPr>
              <w:t>. godine</w:t>
            </w:r>
            <w:r w:rsidR="00275BDC">
              <w:rPr>
                <w:sz w:val="20"/>
                <w:szCs w:val="20"/>
              </w:rPr>
              <w:t xml:space="preserve"> (očekivano donošenje krajem 202</w:t>
            </w:r>
            <w:r w:rsidR="00D44362">
              <w:rPr>
                <w:sz w:val="20"/>
                <w:szCs w:val="20"/>
              </w:rPr>
              <w:t>5</w:t>
            </w:r>
            <w:r w:rsidR="00275BDC">
              <w:rPr>
                <w:sz w:val="20"/>
                <w:szCs w:val="20"/>
              </w:rPr>
              <w:t>. god.)</w:t>
            </w:r>
            <w:r w:rsidR="002C46B4">
              <w:rPr>
                <w:sz w:val="20"/>
                <w:szCs w:val="20"/>
              </w:rPr>
              <w:t>,</w:t>
            </w:r>
            <w:r w:rsidR="00A426A6">
              <w:rPr>
                <w:sz w:val="20"/>
                <w:szCs w:val="20"/>
              </w:rPr>
              <w:t xml:space="preserve"> </w:t>
            </w:r>
            <w:r w:rsidR="00A426A6" w:rsidRPr="00A426A6">
              <w:rPr>
                <w:sz w:val="20"/>
                <w:szCs w:val="20"/>
              </w:rPr>
              <w:t>Zakon o udžbenicima i drugim obrazovnim materijalima za osnovnu i srednju školu (NN broj 116/2018</w:t>
            </w:r>
            <w:r w:rsidR="002F49D9">
              <w:rPr>
                <w:sz w:val="20"/>
                <w:szCs w:val="20"/>
              </w:rPr>
              <w:t xml:space="preserve">, </w:t>
            </w:r>
            <w:r w:rsidR="00A426A6" w:rsidRPr="00A426A6">
              <w:rPr>
                <w:sz w:val="20"/>
                <w:szCs w:val="20"/>
              </w:rPr>
              <w:t>85/2022</w:t>
            </w:r>
            <w:r w:rsidR="002F49D9">
              <w:rPr>
                <w:sz w:val="20"/>
                <w:szCs w:val="20"/>
              </w:rPr>
              <w:t>, 92</w:t>
            </w:r>
            <w:r w:rsidR="002F49D9" w:rsidRPr="00A426A6">
              <w:rPr>
                <w:sz w:val="20"/>
                <w:szCs w:val="20"/>
              </w:rPr>
              <w:t>/202</w:t>
            </w:r>
            <w:r w:rsidR="002F49D9">
              <w:rPr>
                <w:sz w:val="20"/>
                <w:szCs w:val="20"/>
              </w:rPr>
              <w:t>4 i 105</w:t>
            </w:r>
            <w:r w:rsidR="002F49D9" w:rsidRPr="00A426A6">
              <w:rPr>
                <w:sz w:val="20"/>
                <w:szCs w:val="20"/>
              </w:rPr>
              <w:t>/202</w:t>
            </w:r>
            <w:r w:rsidR="002F49D9">
              <w:rPr>
                <w:sz w:val="20"/>
                <w:szCs w:val="20"/>
              </w:rPr>
              <w:t>5</w:t>
            </w:r>
            <w:r w:rsidR="00A426A6" w:rsidRPr="00A426A6">
              <w:rPr>
                <w:sz w:val="20"/>
                <w:szCs w:val="20"/>
              </w:rPr>
              <w:t>)</w:t>
            </w:r>
            <w:r w:rsidR="00A426A6">
              <w:rPr>
                <w:sz w:val="20"/>
                <w:szCs w:val="20"/>
              </w:rPr>
              <w:t>,</w:t>
            </w:r>
            <w:r w:rsidR="00146E97">
              <w:rPr>
                <w:sz w:val="20"/>
                <w:szCs w:val="20"/>
              </w:rPr>
              <w:t xml:space="preserve"> </w:t>
            </w:r>
            <w:r w:rsidR="00146E97" w:rsidRPr="003E2DEA">
              <w:rPr>
                <w:sz w:val="20"/>
                <w:szCs w:val="20"/>
              </w:rPr>
              <w:t>Zakon o plaćama u državnoj službi i javnim službama</w:t>
            </w:r>
            <w:r w:rsidR="00146E97">
              <w:rPr>
                <w:sz w:val="20"/>
                <w:szCs w:val="20"/>
              </w:rPr>
              <w:t xml:space="preserve"> te </w:t>
            </w:r>
            <w:r w:rsidR="00146E97" w:rsidRPr="004C079E">
              <w:rPr>
                <w:sz w:val="20"/>
                <w:szCs w:val="20"/>
              </w:rPr>
              <w:t>Uredba o nazivima radnih mjesta, uvjetima za raspored i koeficijentima za obračun plaće u javnim službama</w:t>
            </w:r>
            <w:r w:rsidR="00146E97">
              <w:rPr>
                <w:sz w:val="20"/>
                <w:szCs w:val="20"/>
              </w:rPr>
              <w:t xml:space="preserve">; </w:t>
            </w:r>
            <w:r w:rsidR="00A426A6" w:rsidRPr="00A426A6">
              <w:rPr>
                <w:sz w:val="20"/>
                <w:szCs w:val="20"/>
              </w:rPr>
              <w:t>Temeljni i granski Kolektivni ugovori i dodaci ugovorima</w:t>
            </w:r>
            <w:r w:rsidR="005F1523">
              <w:rPr>
                <w:sz w:val="20"/>
                <w:szCs w:val="20"/>
              </w:rPr>
              <w:t>;</w:t>
            </w:r>
            <w:r w:rsidR="00D66F96">
              <w:rPr>
                <w:sz w:val="20"/>
                <w:szCs w:val="20"/>
              </w:rPr>
              <w:t xml:space="preserve"> </w:t>
            </w:r>
            <w:r w:rsidR="001C04BB" w:rsidRPr="000427F3">
              <w:rPr>
                <w:sz w:val="20"/>
                <w:szCs w:val="20"/>
              </w:rPr>
              <w:t>Odluka</w:t>
            </w:r>
            <w:r w:rsidR="001C04BB">
              <w:rPr>
                <w:sz w:val="20"/>
                <w:szCs w:val="20"/>
              </w:rPr>
              <w:t xml:space="preserve"> Vlade RH</w:t>
            </w:r>
            <w:r w:rsidR="001C04BB" w:rsidRPr="000427F3">
              <w:rPr>
                <w:sz w:val="20"/>
                <w:szCs w:val="20"/>
              </w:rPr>
              <w:t xml:space="preserve"> o</w:t>
            </w:r>
            <w:r w:rsidR="001C04BB">
              <w:rPr>
                <w:sz w:val="20"/>
                <w:szCs w:val="20"/>
              </w:rPr>
              <w:t xml:space="preserve"> </w:t>
            </w:r>
            <w:r w:rsidR="001C04BB" w:rsidRPr="003E2DEA">
              <w:rPr>
                <w:sz w:val="20"/>
                <w:szCs w:val="20"/>
              </w:rPr>
              <w:t>produljenju primjene odredbi o materijalnim i nematerijalnim pravima zaposlenika u javnim službama ostvarenih temeljem granskih kolektivnih ugovora</w:t>
            </w:r>
            <w:r w:rsidR="00A426A6">
              <w:rPr>
                <w:sz w:val="20"/>
                <w:szCs w:val="20"/>
              </w:rPr>
              <w:t>,</w:t>
            </w:r>
            <w:r w:rsidR="00D66F96">
              <w:rPr>
                <w:sz w:val="20"/>
                <w:szCs w:val="20"/>
              </w:rPr>
              <w:t xml:space="preserve"> </w:t>
            </w:r>
            <w:r w:rsidR="009105DB" w:rsidRPr="009105DB">
              <w:rPr>
                <w:sz w:val="20"/>
                <w:szCs w:val="20"/>
              </w:rPr>
              <w:t>Zaključak Grada Varaždina o provođenju programa produženog boravka učenika u osnovnim školama za šk. godinu 202</w:t>
            </w:r>
            <w:r w:rsidR="00D53DB6">
              <w:rPr>
                <w:sz w:val="20"/>
                <w:szCs w:val="20"/>
              </w:rPr>
              <w:t>5</w:t>
            </w:r>
            <w:r w:rsidR="009105DB" w:rsidRPr="009105DB">
              <w:rPr>
                <w:sz w:val="20"/>
                <w:szCs w:val="20"/>
              </w:rPr>
              <w:t>/202</w:t>
            </w:r>
            <w:r w:rsidR="00D53DB6">
              <w:rPr>
                <w:sz w:val="20"/>
                <w:szCs w:val="20"/>
              </w:rPr>
              <w:t>6</w:t>
            </w:r>
            <w:r w:rsidR="009105DB" w:rsidRPr="009105DB">
              <w:rPr>
                <w:sz w:val="20"/>
                <w:szCs w:val="20"/>
              </w:rPr>
              <w:t xml:space="preserve"> (KLASA: 602-02/2</w:t>
            </w:r>
            <w:r w:rsidR="00D53DB6">
              <w:rPr>
                <w:sz w:val="20"/>
                <w:szCs w:val="20"/>
              </w:rPr>
              <w:t>5</w:t>
            </w:r>
            <w:r w:rsidR="009105DB" w:rsidRPr="009105DB">
              <w:rPr>
                <w:sz w:val="20"/>
                <w:szCs w:val="20"/>
              </w:rPr>
              <w:t>-01/</w:t>
            </w:r>
            <w:r w:rsidR="00D53DB6">
              <w:rPr>
                <w:sz w:val="20"/>
                <w:szCs w:val="20"/>
              </w:rPr>
              <w:t>12</w:t>
            </w:r>
            <w:r w:rsidR="009105DB" w:rsidRPr="009105DB">
              <w:rPr>
                <w:sz w:val="20"/>
                <w:szCs w:val="20"/>
              </w:rPr>
              <w:t>; URBROJ: 2186-1-07</w:t>
            </w:r>
            <w:r w:rsidR="002606C7">
              <w:rPr>
                <w:sz w:val="20"/>
                <w:szCs w:val="20"/>
              </w:rPr>
              <w:t>-</w:t>
            </w:r>
            <w:r w:rsidR="00D53DB6">
              <w:rPr>
                <w:sz w:val="20"/>
                <w:szCs w:val="20"/>
              </w:rPr>
              <w:t>0</w:t>
            </w:r>
            <w:r w:rsidR="009105DB" w:rsidRPr="009105DB">
              <w:rPr>
                <w:sz w:val="20"/>
                <w:szCs w:val="20"/>
              </w:rPr>
              <w:t>1/</w:t>
            </w:r>
            <w:r w:rsidR="00D53DB6">
              <w:rPr>
                <w:sz w:val="20"/>
                <w:szCs w:val="20"/>
              </w:rPr>
              <w:t>3</w:t>
            </w:r>
            <w:r w:rsidR="009105DB" w:rsidRPr="009105DB">
              <w:rPr>
                <w:sz w:val="20"/>
                <w:szCs w:val="20"/>
              </w:rPr>
              <w:t>-2</w:t>
            </w:r>
            <w:r w:rsidR="00D53DB6">
              <w:rPr>
                <w:sz w:val="20"/>
                <w:szCs w:val="20"/>
              </w:rPr>
              <w:t>5</w:t>
            </w:r>
            <w:r w:rsidR="009105DB" w:rsidRPr="009105DB">
              <w:rPr>
                <w:sz w:val="20"/>
                <w:szCs w:val="20"/>
              </w:rPr>
              <w:t>-1</w:t>
            </w:r>
            <w:r w:rsidR="00D53DB6">
              <w:rPr>
                <w:sz w:val="20"/>
                <w:szCs w:val="20"/>
              </w:rPr>
              <w:t>6</w:t>
            </w:r>
            <w:r w:rsidR="009105DB" w:rsidRPr="009105DB">
              <w:rPr>
                <w:sz w:val="20"/>
                <w:szCs w:val="20"/>
              </w:rPr>
              <w:t>)</w:t>
            </w:r>
            <w:r w:rsidR="002606C7">
              <w:rPr>
                <w:sz w:val="20"/>
                <w:szCs w:val="20"/>
              </w:rPr>
              <w:t xml:space="preserve"> od 1</w:t>
            </w:r>
            <w:r w:rsidR="00D53DB6">
              <w:rPr>
                <w:sz w:val="20"/>
                <w:szCs w:val="20"/>
              </w:rPr>
              <w:t>1</w:t>
            </w:r>
            <w:r w:rsidR="002606C7">
              <w:rPr>
                <w:sz w:val="20"/>
                <w:szCs w:val="20"/>
              </w:rPr>
              <w:t xml:space="preserve">. </w:t>
            </w:r>
            <w:r w:rsidR="00D53DB6">
              <w:rPr>
                <w:sz w:val="20"/>
                <w:szCs w:val="20"/>
              </w:rPr>
              <w:t>kolovoza</w:t>
            </w:r>
            <w:r w:rsidR="002606C7">
              <w:rPr>
                <w:sz w:val="20"/>
                <w:szCs w:val="20"/>
              </w:rPr>
              <w:t xml:space="preserve"> 202</w:t>
            </w:r>
            <w:r w:rsidR="00D53DB6">
              <w:rPr>
                <w:sz w:val="20"/>
                <w:szCs w:val="20"/>
              </w:rPr>
              <w:t>5</w:t>
            </w:r>
            <w:r w:rsidR="002606C7">
              <w:rPr>
                <w:sz w:val="20"/>
                <w:szCs w:val="20"/>
              </w:rPr>
              <w:t>.,</w:t>
            </w:r>
            <w:r w:rsidR="00D53DB6">
              <w:rPr>
                <w:sz w:val="20"/>
                <w:szCs w:val="20"/>
              </w:rPr>
              <w:t xml:space="preserve"> </w:t>
            </w:r>
            <w:r w:rsidR="00D53DB6" w:rsidRPr="00D53DB6">
              <w:rPr>
                <w:sz w:val="20"/>
                <w:szCs w:val="20"/>
              </w:rPr>
              <w:t>Zaključak o davanju prethodne suglasnosti VI. osnovnoj školi Varaždin za zapošljavanje učitelja/</w:t>
            </w:r>
            <w:proofErr w:type="spellStart"/>
            <w:r w:rsidR="00D53DB6" w:rsidRPr="00D53DB6">
              <w:rPr>
                <w:sz w:val="20"/>
                <w:szCs w:val="20"/>
              </w:rPr>
              <w:t>ice</w:t>
            </w:r>
            <w:proofErr w:type="spellEnd"/>
            <w:r w:rsidR="00D53DB6" w:rsidRPr="00D53DB6">
              <w:rPr>
                <w:sz w:val="20"/>
                <w:szCs w:val="20"/>
              </w:rPr>
              <w:t xml:space="preserve"> u produženom boravku na određeno vrijeme (KLASA: 602-02/25-01//12, URBROJ: 2186-1-07-01/3-25-32</w:t>
            </w:r>
            <w:r w:rsidR="00D53DB6">
              <w:rPr>
                <w:sz w:val="20"/>
                <w:szCs w:val="20"/>
              </w:rPr>
              <w:t>)</w:t>
            </w:r>
            <w:r w:rsidR="00D53DB6" w:rsidRPr="00D53DB6">
              <w:rPr>
                <w:sz w:val="20"/>
                <w:szCs w:val="20"/>
              </w:rPr>
              <w:t xml:space="preserve"> od 11. rujna 2025. godine</w:t>
            </w:r>
            <w:r w:rsidR="00D53DB6">
              <w:rPr>
                <w:sz w:val="20"/>
                <w:szCs w:val="20"/>
              </w:rPr>
              <w:t xml:space="preserve">, </w:t>
            </w:r>
            <w:r w:rsidR="00D53DB6" w:rsidRPr="00D53DB6">
              <w:rPr>
                <w:sz w:val="20"/>
                <w:szCs w:val="20"/>
              </w:rPr>
              <w:t>Zaključak o davanju prethodne suglasnosti VI. osnovnoj školi Varaždin za zapošljavanje kuhara/</w:t>
            </w:r>
            <w:proofErr w:type="spellStart"/>
            <w:r w:rsidR="00D53DB6" w:rsidRPr="00D53DB6">
              <w:rPr>
                <w:sz w:val="20"/>
                <w:szCs w:val="20"/>
              </w:rPr>
              <w:t>ice</w:t>
            </w:r>
            <w:proofErr w:type="spellEnd"/>
            <w:r w:rsidR="00D53DB6" w:rsidRPr="00D53DB6">
              <w:rPr>
                <w:sz w:val="20"/>
                <w:szCs w:val="20"/>
              </w:rPr>
              <w:t xml:space="preserve"> i pomoćnih kuhara/</w:t>
            </w:r>
            <w:proofErr w:type="spellStart"/>
            <w:r w:rsidR="00D53DB6" w:rsidRPr="00D53DB6">
              <w:rPr>
                <w:sz w:val="20"/>
                <w:szCs w:val="20"/>
              </w:rPr>
              <w:t>ica</w:t>
            </w:r>
            <w:proofErr w:type="spellEnd"/>
            <w:r w:rsidR="00D53DB6" w:rsidRPr="00D53DB6">
              <w:rPr>
                <w:sz w:val="20"/>
                <w:szCs w:val="20"/>
              </w:rPr>
              <w:t xml:space="preserve"> na određeno vrijeme (KLASA: 602-02/25-01//12, URBROJ: 2186-1-07-01/3-25-25</w:t>
            </w:r>
            <w:r w:rsidR="00D53DB6">
              <w:rPr>
                <w:sz w:val="20"/>
                <w:szCs w:val="20"/>
              </w:rPr>
              <w:t>)</w:t>
            </w:r>
            <w:r w:rsidR="00D53DB6" w:rsidRPr="00D53DB6">
              <w:rPr>
                <w:sz w:val="20"/>
                <w:szCs w:val="20"/>
              </w:rPr>
              <w:t xml:space="preserve"> od 27. kolovoza 2025. godine</w:t>
            </w:r>
            <w:r w:rsidR="00D53DB6">
              <w:rPr>
                <w:sz w:val="20"/>
                <w:szCs w:val="20"/>
              </w:rPr>
              <w:t>,</w:t>
            </w:r>
            <w:r w:rsidR="002E2EEB">
              <w:rPr>
                <w:sz w:val="20"/>
                <w:szCs w:val="20"/>
              </w:rPr>
              <w:t xml:space="preserve"> </w:t>
            </w:r>
            <w:r w:rsidR="00D41B84">
              <w:rPr>
                <w:sz w:val="20"/>
                <w:szCs w:val="20"/>
              </w:rPr>
              <w:t>Odluka Ministarstva znanosti</w:t>
            </w:r>
            <w:r w:rsidR="00B83E0A">
              <w:rPr>
                <w:sz w:val="20"/>
                <w:szCs w:val="20"/>
              </w:rPr>
              <w:t xml:space="preserve">, </w:t>
            </w:r>
            <w:r w:rsidR="00D41B84">
              <w:rPr>
                <w:sz w:val="20"/>
                <w:szCs w:val="20"/>
              </w:rPr>
              <w:t>obrazovanja</w:t>
            </w:r>
            <w:r w:rsidR="00B83E0A">
              <w:rPr>
                <w:sz w:val="20"/>
                <w:szCs w:val="20"/>
              </w:rPr>
              <w:t xml:space="preserve"> i mladih</w:t>
            </w:r>
            <w:r w:rsidR="00D41B84">
              <w:rPr>
                <w:sz w:val="20"/>
                <w:szCs w:val="20"/>
              </w:rPr>
              <w:t xml:space="preserve"> o financiranju projekata prijavljenih na Javni poziv za sufinanciranje projekata rada s darovitim učenicima u osnovnim i srednjim školama u školskoj godini 202</w:t>
            </w:r>
            <w:r w:rsidR="00B83E0A">
              <w:rPr>
                <w:sz w:val="20"/>
                <w:szCs w:val="20"/>
              </w:rPr>
              <w:t>5</w:t>
            </w:r>
            <w:r w:rsidR="00D41B84">
              <w:rPr>
                <w:sz w:val="20"/>
                <w:szCs w:val="20"/>
              </w:rPr>
              <w:t>./202</w:t>
            </w:r>
            <w:r w:rsidR="00B83E0A">
              <w:rPr>
                <w:sz w:val="20"/>
                <w:szCs w:val="20"/>
              </w:rPr>
              <w:t>6</w:t>
            </w:r>
            <w:r w:rsidR="00D41B84">
              <w:rPr>
                <w:sz w:val="20"/>
                <w:szCs w:val="20"/>
              </w:rPr>
              <w:t>. (</w:t>
            </w:r>
            <w:r w:rsidR="00811064">
              <w:rPr>
                <w:sz w:val="20"/>
                <w:szCs w:val="20"/>
              </w:rPr>
              <w:t>očekivano donošenje do kraja 202</w:t>
            </w:r>
            <w:r w:rsidR="00B83E0A">
              <w:rPr>
                <w:sz w:val="20"/>
                <w:szCs w:val="20"/>
              </w:rPr>
              <w:t>5</w:t>
            </w:r>
            <w:r w:rsidR="00811064">
              <w:rPr>
                <w:sz w:val="20"/>
                <w:szCs w:val="20"/>
              </w:rPr>
              <w:t>. god.)</w:t>
            </w:r>
            <w:r w:rsidR="00D41B84">
              <w:rPr>
                <w:sz w:val="20"/>
                <w:szCs w:val="20"/>
              </w:rPr>
              <w:t>,</w:t>
            </w:r>
            <w:r w:rsidR="003E6AD0">
              <w:rPr>
                <w:sz w:val="20"/>
                <w:szCs w:val="20"/>
              </w:rPr>
              <w:t xml:space="preserve"> Odluka MZOM-a o financiranju projekata prijavljenih na Poziv za financiranje preventivnih projekata osnovnih i srednjih škola te učeničkih domova u školskoj godini 2025./2026. (očekivano donošenje do kraja 2025. god.), </w:t>
            </w:r>
            <w:r w:rsidR="002E2EEB">
              <w:rPr>
                <w:sz w:val="20"/>
                <w:szCs w:val="20"/>
              </w:rPr>
              <w:t>Odluka MZOM-a o financiranju projekata u sklopu izvannastavnih aktivnosti osnovnih i srednjih škola te učeničkih domova u školskoj godini 2025./2026. (očekivano donošenje do kraja 2025. god.),</w:t>
            </w:r>
            <w:r w:rsidR="003E6AD0">
              <w:rPr>
                <w:sz w:val="20"/>
                <w:szCs w:val="20"/>
              </w:rPr>
              <w:t xml:space="preserve"> Odluka MZOM-a o dodjeli bespovratnih sredstava osnovnim i srednjim školama za nabavku dijagnostičkih instrumenata (očekivano donošenje do kraja 2025. god.), </w:t>
            </w:r>
            <w:r w:rsidR="002E2EEB">
              <w:rPr>
                <w:sz w:val="20"/>
                <w:szCs w:val="20"/>
              </w:rPr>
              <w:t>Odluka MZOM-a o raspodjeli sredstava za opremanje školskih knjižnica osnovnih škola obveznom lektirom i stručnom literaturom u 2026. godini (očekivano donošenje do kraja 2026. godine),</w:t>
            </w:r>
            <w:r w:rsidR="00D81543">
              <w:rPr>
                <w:sz w:val="20"/>
                <w:szCs w:val="20"/>
              </w:rPr>
              <w:t xml:space="preserve"> Odluka MZOM-a o kriterijima za financiranje povećanih troškova prijevoza i posebnih nastavnih sredstava i pomagala te sufinanciranja prehrane učenika s teškoćama u razvoju u osnovnoškolskim programima za školsku godinu 2025./2026. i 2026./2027. (očekivano donošenje prije početka šk. god.), Odluka MZOM-a o sufinanciranju rada mentora i ispitnih povjerenstava učitelja i nastavnika u osnovnim i srednjim školama u 2019. godini (</w:t>
            </w:r>
            <w:r w:rsidR="00D81543" w:rsidRPr="00D53DB6">
              <w:rPr>
                <w:sz w:val="20"/>
                <w:szCs w:val="20"/>
              </w:rPr>
              <w:t>KLASA:</w:t>
            </w:r>
            <w:r w:rsidR="00D81543">
              <w:rPr>
                <w:sz w:val="20"/>
                <w:szCs w:val="20"/>
              </w:rPr>
              <w:t xml:space="preserve"> 4</w:t>
            </w:r>
            <w:r w:rsidR="00D81543" w:rsidRPr="00D53DB6">
              <w:rPr>
                <w:sz w:val="20"/>
                <w:szCs w:val="20"/>
              </w:rPr>
              <w:t>02-0</w:t>
            </w:r>
            <w:r w:rsidR="00D81543">
              <w:rPr>
                <w:sz w:val="20"/>
                <w:szCs w:val="20"/>
              </w:rPr>
              <w:t>1</w:t>
            </w:r>
            <w:r w:rsidR="00D81543" w:rsidRPr="00D53DB6">
              <w:rPr>
                <w:sz w:val="20"/>
                <w:szCs w:val="20"/>
              </w:rPr>
              <w:t>/</w:t>
            </w:r>
            <w:r w:rsidR="00D81543">
              <w:rPr>
                <w:sz w:val="20"/>
                <w:szCs w:val="20"/>
              </w:rPr>
              <w:t>19</w:t>
            </w:r>
            <w:r w:rsidR="00D81543" w:rsidRPr="00D53DB6">
              <w:rPr>
                <w:sz w:val="20"/>
                <w:szCs w:val="20"/>
              </w:rPr>
              <w:t>-01/</w:t>
            </w:r>
            <w:r w:rsidR="00D81543">
              <w:rPr>
                <w:sz w:val="20"/>
                <w:szCs w:val="20"/>
              </w:rPr>
              <w:t xml:space="preserve">00004, </w:t>
            </w:r>
            <w:r w:rsidR="00D81543" w:rsidRPr="00D53DB6">
              <w:rPr>
                <w:sz w:val="20"/>
                <w:szCs w:val="20"/>
              </w:rPr>
              <w:t>URBROJ:</w:t>
            </w:r>
            <w:r w:rsidR="00D81543">
              <w:rPr>
                <w:sz w:val="20"/>
                <w:szCs w:val="20"/>
              </w:rPr>
              <w:t>533</w:t>
            </w:r>
            <w:r w:rsidR="00D81543" w:rsidRPr="00D53DB6">
              <w:rPr>
                <w:sz w:val="20"/>
                <w:szCs w:val="20"/>
              </w:rPr>
              <w:t>-</w:t>
            </w:r>
            <w:r w:rsidR="00D81543">
              <w:rPr>
                <w:sz w:val="20"/>
                <w:szCs w:val="20"/>
              </w:rPr>
              <w:t>06</w:t>
            </w:r>
            <w:r w:rsidR="00D81543" w:rsidRPr="00D53DB6">
              <w:rPr>
                <w:sz w:val="20"/>
                <w:szCs w:val="20"/>
              </w:rPr>
              <w:t>-</w:t>
            </w:r>
            <w:r w:rsidR="00D81543">
              <w:rPr>
                <w:sz w:val="20"/>
                <w:szCs w:val="20"/>
              </w:rPr>
              <w:t>19</w:t>
            </w:r>
            <w:r w:rsidR="00D81543" w:rsidRPr="00D53DB6">
              <w:rPr>
                <w:sz w:val="20"/>
                <w:szCs w:val="20"/>
              </w:rPr>
              <w:t>-</w:t>
            </w:r>
            <w:r w:rsidR="00D81543">
              <w:rPr>
                <w:sz w:val="20"/>
                <w:szCs w:val="20"/>
              </w:rPr>
              <w:t>00</w:t>
            </w:r>
            <w:r w:rsidR="00D81543" w:rsidRPr="00D53DB6">
              <w:rPr>
                <w:sz w:val="20"/>
                <w:szCs w:val="20"/>
              </w:rPr>
              <w:t>01</w:t>
            </w:r>
            <w:r w:rsidR="00D81543">
              <w:rPr>
                <w:sz w:val="20"/>
                <w:szCs w:val="20"/>
              </w:rPr>
              <w:t xml:space="preserve">) od 3. travnja 2019. godine, </w:t>
            </w:r>
            <w:r w:rsidR="00C33435">
              <w:rPr>
                <w:sz w:val="20"/>
                <w:szCs w:val="20"/>
              </w:rPr>
              <w:t xml:space="preserve">Odluke Agencije za odgoj i obrazovanje o imenovanju voditelja županijskih stručnih vijeća te </w:t>
            </w:r>
            <w:r w:rsidR="00D81543">
              <w:rPr>
                <w:sz w:val="20"/>
                <w:szCs w:val="20"/>
              </w:rPr>
              <w:t>Obavijesti</w:t>
            </w:r>
            <w:r w:rsidR="00C33435">
              <w:rPr>
                <w:sz w:val="20"/>
                <w:szCs w:val="20"/>
              </w:rPr>
              <w:t xml:space="preserve"> </w:t>
            </w:r>
            <w:r w:rsidR="00FF1B2C">
              <w:rPr>
                <w:sz w:val="20"/>
                <w:szCs w:val="20"/>
              </w:rPr>
              <w:t>o financiranju rada županijskih stručnih vijeća za šk. god. 2025./2026. i 2026./2027.,</w:t>
            </w:r>
            <w:r w:rsidR="00C33435">
              <w:rPr>
                <w:sz w:val="20"/>
                <w:szCs w:val="20"/>
              </w:rPr>
              <w:t xml:space="preserve"> </w:t>
            </w:r>
            <w:r w:rsidR="00F50D2D" w:rsidRPr="00F50D2D">
              <w:rPr>
                <w:sz w:val="20"/>
                <w:szCs w:val="20"/>
              </w:rPr>
              <w:t xml:space="preserve">Zaključak Varaždinske županije o odobravanju financijskih sredstava VI. osnovnoj školi Varaždin za održavanje Županijskog natjecanja iz </w:t>
            </w:r>
            <w:r w:rsidR="00F50D2D">
              <w:rPr>
                <w:sz w:val="20"/>
                <w:szCs w:val="20"/>
              </w:rPr>
              <w:t>povijesti</w:t>
            </w:r>
            <w:r w:rsidR="00F50D2D" w:rsidRPr="00F50D2D">
              <w:rPr>
                <w:sz w:val="20"/>
                <w:szCs w:val="20"/>
              </w:rPr>
              <w:t xml:space="preserve"> za učenike osnovnih škola (</w:t>
            </w:r>
            <w:r w:rsidR="00811064">
              <w:rPr>
                <w:sz w:val="20"/>
                <w:szCs w:val="20"/>
              </w:rPr>
              <w:t>očekivano donošenje u 202</w:t>
            </w:r>
            <w:r w:rsidR="007F539E">
              <w:rPr>
                <w:sz w:val="20"/>
                <w:szCs w:val="20"/>
              </w:rPr>
              <w:t>6</w:t>
            </w:r>
            <w:r w:rsidR="00811064">
              <w:rPr>
                <w:sz w:val="20"/>
                <w:szCs w:val="20"/>
              </w:rPr>
              <w:t>. god.)</w:t>
            </w:r>
            <w:r w:rsidR="00F50D2D" w:rsidRPr="00F50D2D">
              <w:rPr>
                <w:sz w:val="20"/>
                <w:szCs w:val="20"/>
              </w:rPr>
              <w:t>,</w:t>
            </w:r>
            <w:r w:rsidR="002D2C9B">
              <w:rPr>
                <w:sz w:val="20"/>
                <w:szCs w:val="20"/>
              </w:rPr>
              <w:t xml:space="preserve"> Zaključak Varaždinske županije o isplati novčanih nagrada mentorima učenika osnovnih i srednjih škola Varaždinske županije za postignute rezultate na županijskim/međužupanijskim i državnim natjecanjima u šk. god. 202</w:t>
            </w:r>
            <w:r w:rsidR="007F539E">
              <w:rPr>
                <w:sz w:val="20"/>
                <w:szCs w:val="20"/>
              </w:rPr>
              <w:t>5</w:t>
            </w:r>
            <w:r w:rsidR="002D2C9B">
              <w:rPr>
                <w:sz w:val="20"/>
                <w:szCs w:val="20"/>
              </w:rPr>
              <w:t>./202</w:t>
            </w:r>
            <w:r w:rsidR="007F539E">
              <w:rPr>
                <w:sz w:val="20"/>
                <w:szCs w:val="20"/>
              </w:rPr>
              <w:t>6</w:t>
            </w:r>
            <w:r w:rsidR="002D2C9B">
              <w:rPr>
                <w:sz w:val="20"/>
                <w:szCs w:val="20"/>
              </w:rPr>
              <w:t>.</w:t>
            </w:r>
            <w:r w:rsidR="00B00FFA">
              <w:rPr>
                <w:sz w:val="20"/>
                <w:szCs w:val="20"/>
              </w:rPr>
              <w:t xml:space="preserve"> </w:t>
            </w:r>
            <w:r w:rsidR="00B00FFA" w:rsidRPr="00F50D2D">
              <w:rPr>
                <w:sz w:val="20"/>
                <w:szCs w:val="20"/>
              </w:rPr>
              <w:t>(</w:t>
            </w:r>
            <w:r w:rsidR="00B00FFA">
              <w:rPr>
                <w:sz w:val="20"/>
                <w:szCs w:val="20"/>
              </w:rPr>
              <w:t>očekivano donošenje u 202</w:t>
            </w:r>
            <w:r w:rsidR="007F539E">
              <w:rPr>
                <w:sz w:val="20"/>
                <w:szCs w:val="20"/>
              </w:rPr>
              <w:t>6</w:t>
            </w:r>
            <w:r w:rsidR="00B00FFA">
              <w:rPr>
                <w:sz w:val="20"/>
                <w:szCs w:val="20"/>
              </w:rPr>
              <w:t>. god.)</w:t>
            </w:r>
            <w:r w:rsidR="00B00FFA" w:rsidRPr="00F50D2D">
              <w:rPr>
                <w:sz w:val="20"/>
                <w:szCs w:val="20"/>
              </w:rPr>
              <w:t>,</w:t>
            </w:r>
            <w:r w:rsidR="00B00FFA">
              <w:rPr>
                <w:sz w:val="20"/>
                <w:szCs w:val="20"/>
              </w:rPr>
              <w:t xml:space="preserve"> </w:t>
            </w:r>
            <w:r w:rsidR="00A426A6" w:rsidRPr="00A426A6">
              <w:rPr>
                <w:sz w:val="20"/>
                <w:szCs w:val="20"/>
              </w:rPr>
              <w:t xml:space="preserve">Zaključak o sufinanciranju drugih obrazovnih materijala za učenike </w:t>
            </w:r>
            <w:r w:rsidR="0090368E">
              <w:rPr>
                <w:sz w:val="20"/>
                <w:szCs w:val="20"/>
              </w:rPr>
              <w:t xml:space="preserve">osnovnih škola </w:t>
            </w:r>
            <w:r w:rsidR="00A426A6" w:rsidRPr="00A426A6">
              <w:rPr>
                <w:sz w:val="20"/>
                <w:szCs w:val="20"/>
              </w:rPr>
              <w:t>s područja Grada Varaždina za šk. godinu 202</w:t>
            </w:r>
            <w:r w:rsidR="0023364E">
              <w:rPr>
                <w:sz w:val="20"/>
                <w:szCs w:val="20"/>
              </w:rPr>
              <w:t>6</w:t>
            </w:r>
            <w:r w:rsidR="00CE6906">
              <w:rPr>
                <w:sz w:val="20"/>
                <w:szCs w:val="20"/>
              </w:rPr>
              <w:t>.</w:t>
            </w:r>
            <w:r w:rsidR="00A426A6" w:rsidRPr="00A426A6">
              <w:rPr>
                <w:sz w:val="20"/>
                <w:szCs w:val="20"/>
              </w:rPr>
              <w:t>/202</w:t>
            </w:r>
            <w:r w:rsidR="0023364E">
              <w:rPr>
                <w:sz w:val="20"/>
                <w:szCs w:val="20"/>
              </w:rPr>
              <w:t>7</w:t>
            </w:r>
            <w:r w:rsidR="00CE6906">
              <w:rPr>
                <w:sz w:val="20"/>
                <w:szCs w:val="20"/>
              </w:rPr>
              <w:t>.</w:t>
            </w:r>
            <w:r w:rsidR="0090368E">
              <w:rPr>
                <w:sz w:val="20"/>
                <w:szCs w:val="20"/>
              </w:rPr>
              <w:t xml:space="preserve"> </w:t>
            </w:r>
            <w:r w:rsidR="0090368E" w:rsidRPr="0090368E">
              <w:rPr>
                <w:sz w:val="20"/>
                <w:szCs w:val="20"/>
              </w:rPr>
              <w:t>(</w:t>
            </w:r>
            <w:r w:rsidR="00811064">
              <w:rPr>
                <w:sz w:val="20"/>
                <w:szCs w:val="20"/>
              </w:rPr>
              <w:t>očekivano donošenje u 202</w:t>
            </w:r>
            <w:r w:rsidR="0023364E">
              <w:rPr>
                <w:sz w:val="20"/>
                <w:szCs w:val="20"/>
              </w:rPr>
              <w:t>6</w:t>
            </w:r>
            <w:r w:rsidR="00811064">
              <w:rPr>
                <w:sz w:val="20"/>
                <w:szCs w:val="20"/>
              </w:rPr>
              <w:t>. god.)</w:t>
            </w:r>
            <w:r w:rsidR="0090368E" w:rsidRPr="0090368E">
              <w:rPr>
                <w:sz w:val="20"/>
                <w:szCs w:val="20"/>
              </w:rPr>
              <w:t>,</w:t>
            </w:r>
            <w:r w:rsidR="00E20589">
              <w:rPr>
                <w:sz w:val="20"/>
                <w:szCs w:val="20"/>
              </w:rPr>
              <w:t xml:space="preserve"> </w:t>
            </w:r>
            <w:r w:rsidR="0090368E" w:rsidRPr="0090368E">
              <w:rPr>
                <w:bCs/>
                <w:sz w:val="20"/>
                <w:szCs w:val="20"/>
              </w:rPr>
              <w:t>Odluka Vlade Republike Hrvatske o kriterijima i načinu financiranja, odnosno sufinanciranja troškova prehrane za učenike osnovnih škola za školsku godinu 202</w:t>
            </w:r>
            <w:r w:rsidR="0023364E">
              <w:rPr>
                <w:bCs/>
                <w:sz w:val="20"/>
                <w:szCs w:val="20"/>
              </w:rPr>
              <w:t>5</w:t>
            </w:r>
            <w:r w:rsidR="0090368E" w:rsidRPr="0090368E">
              <w:rPr>
                <w:bCs/>
                <w:sz w:val="20"/>
                <w:szCs w:val="20"/>
              </w:rPr>
              <w:t>./202</w:t>
            </w:r>
            <w:r w:rsidR="0023364E">
              <w:rPr>
                <w:bCs/>
                <w:sz w:val="20"/>
                <w:szCs w:val="20"/>
              </w:rPr>
              <w:t>6</w:t>
            </w:r>
            <w:r w:rsidR="0090368E" w:rsidRPr="0090368E">
              <w:rPr>
                <w:bCs/>
                <w:sz w:val="20"/>
                <w:szCs w:val="20"/>
              </w:rPr>
              <w:t>.</w:t>
            </w:r>
            <w:r w:rsidR="0090368E">
              <w:rPr>
                <w:bCs/>
                <w:sz w:val="20"/>
                <w:szCs w:val="20"/>
              </w:rPr>
              <w:t xml:space="preserve"> </w:t>
            </w:r>
            <w:r w:rsidR="00CE6906">
              <w:rPr>
                <w:bCs/>
                <w:sz w:val="20"/>
                <w:szCs w:val="20"/>
              </w:rPr>
              <w:t>(</w:t>
            </w:r>
            <w:r w:rsidR="00EF03D5" w:rsidRPr="00A426A6">
              <w:rPr>
                <w:bCs/>
                <w:sz w:val="20"/>
                <w:szCs w:val="20"/>
              </w:rPr>
              <w:t xml:space="preserve">Narodne novine br. </w:t>
            </w:r>
            <w:r w:rsidR="0023364E">
              <w:rPr>
                <w:bCs/>
                <w:sz w:val="20"/>
                <w:szCs w:val="20"/>
              </w:rPr>
              <w:t>108</w:t>
            </w:r>
            <w:r w:rsidR="00EF03D5" w:rsidRPr="00A426A6">
              <w:rPr>
                <w:bCs/>
                <w:sz w:val="20"/>
                <w:szCs w:val="20"/>
              </w:rPr>
              <w:t>/202</w:t>
            </w:r>
            <w:r w:rsidR="0023364E">
              <w:rPr>
                <w:bCs/>
                <w:sz w:val="20"/>
                <w:szCs w:val="20"/>
              </w:rPr>
              <w:t>5</w:t>
            </w:r>
            <w:r w:rsidR="00EF03D5">
              <w:rPr>
                <w:bCs/>
                <w:sz w:val="20"/>
                <w:szCs w:val="20"/>
              </w:rPr>
              <w:t>.</w:t>
            </w:r>
            <w:r w:rsidR="00CE6906">
              <w:rPr>
                <w:bCs/>
                <w:sz w:val="20"/>
                <w:szCs w:val="20"/>
              </w:rPr>
              <w:t>)</w:t>
            </w:r>
            <w:r w:rsidR="00A426A6" w:rsidRPr="00A426A6">
              <w:rPr>
                <w:bCs/>
                <w:sz w:val="20"/>
                <w:szCs w:val="20"/>
              </w:rPr>
              <w:t>;</w:t>
            </w:r>
            <w:r w:rsidR="0090368E">
              <w:rPr>
                <w:bCs/>
                <w:sz w:val="20"/>
                <w:szCs w:val="20"/>
              </w:rPr>
              <w:t xml:space="preserve"> </w:t>
            </w:r>
            <w:r w:rsidR="00A426A6" w:rsidRPr="00A426A6">
              <w:rPr>
                <w:bCs/>
                <w:sz w:val="20"/>
                <w:szCs w:val="20"/>
              </w:rPr>
              <w:t>Zaključak o raspodjeli sredstava radi opskrbe osnovnih škola kojima je osnivač Grad Varaždin besplatnim zalihama menstrualnih higijenskih potrepština</w:t>
            </w:r>
            <w:r w:rsidR="00BE6C7D">
              <w:rPr>
                <w:bCs/>
                <w:sz w:val="20"/>
                <w:szCs w:val="20"/>
              </w:rPr>
              <w:t xml:space="preserve"> </w:t>
            </w:r>
            <w:r w:rsidR="00A426A6" w:rsidRPr="00A426A6">
              <w:rPr>
                <w:bCs/>
                <w:sz w:val="20"/>
                <w:szCs w:val="20"/>
              </w:rPr>
              <w:t>na temelju Odluke Ministarstva rada, mirovinskog sustava, obitelji i socijalne politike RH i Zaključka Varaždinske županije</w:t>
            </w:r>
            <w:r w:rsidR="00792372">
              <w:rPr>
                <w:bCs/>
                <w:sz w:val="20"/>
                <w:szCs w:val="20"/>
              </w:rPr>
              <w:t xml:space="preserve"> (očekivano donošenje u 202</w:t>
            </w:r>
            <w:r w:rsidR="0023364E">
              <w:rPr>
                <w:bCs/>
                <w:sz w:val="20"/>
                <w:szCs w:val="20"/>
              </w:rPr>
              <w:t>6</w:t>
            </w:r>
            <w:r w:rsidR="00792372">
              <w:rPr>
                <w:bCs/>
                <w:sz w:val="20"/>
                <w:szCs w:val="20"/>
              </w:rPr>
              <w:t>. god.)</w:t>
            </w:r>
            <w:r w:rsidR="00BE6C7D">
              <w:rPr>
                <w:bCs/>
                <w:sz w:val="20"/>
                <w:szCs w:val="20"/>
              </w:rPr>
              <w:t>,</w:t>
            </w:r>
            <w:r w:rsidR="00792372">
              <w:rPr>
                <w:bCs/>
                <w:sz w:val="20"/>
                <w:szCs w:val="20"/>
              </w:rPr>
              <w:t xml:space="preserve"> </w:t>
            </w:r>
            <w:r w:rsidR="00A426A6" w:rsidRPr="00A426A6">
              <w:rPr>
                <w:bCs/>
                <w:sz w:val="20"/>
                <w:szCs w:val="20"/>
              </w:rPr>
              <w:t>Odluka Vlade RH o donošenju programa školskog mednog dana s hrvatskih pčelinjaka za 202</w:t>
            </w:r>
            <w:r w:rsidR="0023364E">
              <w:rPr>
                <w:bCs/>
                <w:sz w:val="20"/>
                <w:szCs w:val="20"/>
              </w:rPr>
              <w:t>6</w:t>
            </w:r>
            <w:r w:rsidR="00A426A6" w:rsidRPr="00A426A6">
              <w:rPr>
                <w:bCs/>
                <w:sz w:val="20"/>
                <w:szCs w:val="20"/>
              </w:rPr>
              <w:t>. godinu</w:t>
            </w:r>
            <w:r w:rsidR="00B47403">
              <w:rPr>
                <w:bCs/>
                <w:sz w:val="20"/>
                <w:szCs w:val="20"/>
              </w:rPr>
              <w:t xml:space="preserve"> (očekivano donošenje u 202</w:t>
            </w:r>
            <w:r w:rsidR="0023364E">
              <w:rPr>
                <w:bCs/>
                <w:sz w:val="20"/>
                <w:szCs w:val="20"/>
              </w:rPr>
              <w:t>6</w:t>
            </w:r>
            <w:r w:rsidR="00B47403">
              <w:rPr>
                <w:bCs/>
                <w:sz w:val="20"/>
                <w:szCs w:val="20"/>
              </w:rPr>
              <w:t>. god.)</w:t>
            </w:r>
            <w:r w:rsidR="00BE6C7D">
              <w:rPr>
                <w:bCs/>
                <w:sz w:val="20"/>
                <w:szCs w:val="20"/>
              </w:rPr>
              <w:t>,</w:t>
            </w:r>
            <w:r w:rsidR="00B47403">
              <w:rPr>
                <w:bCs/>
                <w:sz w:val="20"/>
                <w:szCs w:val="20"/>
              </w:rPr>
              <w:t xml:space="preserve"> </w:t>
            </w:r>
            <w:r w:rsidR="00A426A6" w:rsidRPr="00A426A6">
              <w:rPr>
                <w:bCs/>
                <w:sz w:val="20"/>
                <w:szCs w:val="20"/>
              </w:rPr>
              <w:t>Zaključak grada Varaždina o provedbi projekta „Koracima do znanja u osnovnim školama“</w:t>
            </w:r>
            <w:r w:rsidR="00792372">
              <w:rPr>
                <w:bCs/>
                <w:sz w:val="20"/>
                <w:szCs w:val="20"/>
              </w:rPr>
              <w:t xml:space="preserve"> (očekivano donošenje u 202</w:t>
            </w:r>
            <w:r w:rsidR="0023364E">
              <w:rPr>
                <w:bCs/>
                <w:sz w:val="20"/>
                <w:szCs w:val="20"/>
              </w:rPr>
              <w:t>6</w:t>
            </w:r>
            <w:r w:rsidR="00792372">
              <w:rPr>
                <w:bCs/>
                <w:sz w:val="20"/>
                <w:szCs w:val="20"/>
              </w:rPr>
              <w:t>. god.)</w:t>
            </w:r>
            <w:r w:rsidR="006C3B3A">
              <w:rPr>
                <w:bCs/>
                <w:sz w:val="20"/>
                <w:szCs w:val="20"/>
              </w:rPr>
              <w:t>,</w:t>
            </w:r>
            <w:r w:rsidR="00792372">
              <w:rPr>
                <w:bCs/>
                <w:sz w:val="20"/>
                <w:szCs w:val="20"/>
              </w:rPr>
              <w:t xml:space="preserve"> </w:t>
            </w:r>
            <w:r w:rsidR="006C3B3A">
              <w:rPr>
                <w:bCs/>
                <w:sz w:val="20"/>
                <w:szCs w:val="20"/>
              </w:rPr>
              <w:t xml:space="preserve">Odluka </w:t>
            </w:r>
            <w:r w:rsidR="006C3B3A" w:rsidRPr="006C3B3A">
              <w:rPr>
                <w:bCs/>
                <w:sz w:val="20"/>
                <w:szCs w:val="20"/>
              </w:rPr>
              <w:t>o dodjeli bespovratnih sredstava za projektne prijedloge</w:t>
            </w:r>
            <w:r w:rsidR="006C3B3A">
              <w:rPr>
                <w:bCs/>
                <w:sz w:val="20"/>
                <w:szCs w:val="20"/>
              </w:rPr>
              <w:t xml:space="preserve"> </w:t>
            </w:r>
            <w:r w:rsidR="006C3B3A" w:rsidRPr="006C3B3A">
              <w:rPr>
                <w:bCs/>
                <w:sz w:val="20"/>
                <w:szCs w:val="20"/>
              </w:rPr>
              <w:t>u okviru Poziva na podnošenje prijedloga za 2024. za program Erasmus+</w:t>
            </w:r>
            <w:r w:rsidR="006C3B3A">
              <w:rPr>
                <w:bCs/>
                <w:sz w:val="20"/>
                <w:szCs w:val="20"/>
              </w:rPr>
              <w:t xml:space="preserve"> </w:t>
            </w:r>
            <w:r w:rsidR="006C3B3A" w:rsidRPr="006C3B3A">
              <w:rPr>
                <w:bCs/>
                <w:sz w:val="20"/>
                <w:szCs w:val="20"/>
              </w:rPr>
              <w:t>– Ključna aktivnost 1 za područje odgoja i općeg obrazovanja, rok 20. veljače 2024.</w:t>
            </w:r>
            <w:r w:rsidR="006C3B3A">
              <w:rPr>
                <w:bCs/>
                <w:sz w:val="20"/>
                <w:szCs w:val="20"/>
              </w:rPr>
              <w:t xml:space="preserve"> (Agencija za mobilnost i programe EU, </w:t>
            </w:r>
            <w:r w:rsidR="006C3B3A" w:rsidRPr="006C3B3A">
              <w:rPr>
                <w:bCs/>
                <w:sz w:val="20"/>
                <w:szCs w:val="20"/>
              </w:rPr>
              <w:t>KLASA: 605-44/24-01/2</w:t>
            </w:r>
            <w:r w:rsidR="006C3B3A">
              <w:rPr>
                <w:bCs/>
                <w:sz w:val="20"/>
                <w:szCs w:val="20"/>
              </w:rPr>
              <w:t xml:space="preserve">, </w:t>
            </w:r>
            <w:r w:rsidR="006C3B3A" w:rsidRPr="006C3B3A">
              <w:rPr>
                <w:bCs/>
                <w:sz w:val="20"/>
                <w:szCs w:val="20"/>
              </w:rPr>
              <w:t>URBROJ:</w:t>
            </w:r>
            <w:r w:rsidR="006C3B3A">
              <w:rPr>
                <w:bCs/>
                <w:sz w:val="20"/>
                <w:szCs w:val="20"/>
              </w:rPr>
              <w:t xml:space="preserve"> </w:t>
            </w:r>
            <w:r w:rsidR="006C3B3A" w:rsidRPr="006C3B3A">
              <w:rPr>
                <w:bCs/>
                <w:sz w:val="20"/>
                <w:szCs w:val="20"/>
              </w:rPr>
              <w:t>359-05/10-24-6</w:t>
            </w:r>
            <w:r w:rsidR="006C3B3A">
              <w:rPr>
                <w:bCs/>
                <w:sz w:val="20"/>
                <w:szCs w:val="20"/>
              </w:rPr>
              <w:t xml:space="preserve"> od 13.5.2024., projektni broj: </w:t>
            </w:r>
            <w:r w:rsidR="006C3B3A" w:rsidRPr="006C3B3A">
              <w:rPr>
                <w:bCs/>
                <w:sz w:val="20"/>
                <w:szCs w:val="20"/>
              </w:rPr>
              <w:t>2024-1-HR01-KA121-SCH-000221391</w:t>
            </w:r>
            <w:r w:rsidR="006C3B3A">
              <w:rPr>
                <w:bCs/>
                <w:sz w:val="20"/>
                <w:szCs w:val="20"/>
              </w:rPr>
              <w:t>)</w:t>
            </w:r>
            <w:r w:rsidR="00A27E98">
              <w:rPr>
                <w:bCs/>
                <w:sz w:val="20"/>
                <w:szCs w:val="20"/>
              </w:rPr>
              <w:t xml:space="preserve">, Odluka </w:t>
            </w:r>
            <w:r w:rsidR="00A27E98" w:rsidRPr="006C3B3A">
              <w:rPr>
                <w:bCs/>
                <w:sz w:val="20"/>
                <w:szCs w:val="20"/>
              </w:rPr>
              <w:t>o dodjeli bespovratnih sredstava za projektne prijedloge</w:t>
            </w:r>
            <w:r w:rsidR="00A27E98">
              <w:rPr>
                <w:bCs/>
                <w:sz w:val="20"/>
                <w:szCs w:val="20"/>
              </w:rPr>
              <w:t xml:space="preserve"> </w:t>
            </w:r>
            <w:r w:rsidR="00A27E98" w:rsidRPr="006C3B3A">
              <w:rPr>
                <w:bCs/>
                <w:sz w:val="20"/>
                <w:szCs w:val="20"/>
              </w:rPr>
              <w:t>u okviru Poziva na podnošenje prijedloga za 202</w:t>
            </w:r>
            <w:r w:rsidR="00125055">
              <w:rPr>
                <w:bCs/>
                <w:sz w:val="20"/>
                <w:szCs w:val="20"/>
              </w:rPr>
              <w:t>5</w:t>
            </w:r>
            <w:r w:rsidR="00A27E98" w:rsidRPr="006C3B3A">
              <w:rPr>
                <w:bCs/>
                <w:sz w:val="20"/>
                <w:szCs w:val="20"/>
              </w:rPr>
              <w:t>. za program Erasmus+</w:t>
            </w:r>
            <w:r w:rsidR="00A27E98">
              <w:rPr>
                <w:bCs/>
                <w:sz w:val="20"/>
                <w:szCs w:val="20"/>
              </w:rPr>
              <w:t xml:space="preserve"> </w:t>
            </w:r>
            <w:r w:rsidR="00A27E98" w:rsidRPr="006C3B3A">
              <w:rPr>
                <w:bCs/>
                <w:sz w:val="20"/>
                <w:szCs w:val="20"/>
              </w:rPr>
              <w:t xml:space="preserve">– Ključna aktivnost 1 za područje odgoja i općeg obrazovanja, rok </w:t>
            </w:r>
            <w:r w:rsidR="00125055">
              <w:rPr>
                <w:bCs/>
                <w:sz w:val="20"/>
                <w:szCs w:val="20"/>
              </w:rPr>
              <w:t>19</w:t>
            </w:r>
            <w:r w:rsidR="00A27E98" w:rsidRPr="006C3B3A">
              <w:rPr>
                <w:bCs/>
                <w:sz w:val="20"/>
                <w:szCs w:val="20"/>
              </w:rPr>
              <w:t>. veljače 202</w:t>
            </w:r>
            <w:r w:rsidR="00125055">
              <w:rPr>
                <w:bCs/>
                <w:sz w:val="20"/>
                <w:szCs w:val="20"/>
              </w:rPr>
              <w:t>5</w:t>
            </w:r>
            <w:r w:rsidR="00A27E98" w:rsidRPr="006C3B3A">
              <w:rPr>
                <w:bCs/>
                <w:sz w:val="20"/>
                <w:szCs w:val="20"/>
              </w:rPr>
              <w:t>.</w:t>
            </w:r>
            <w:r w:rsidR="00A27E98">
              <w:rPr>
                <w:bCs/>
                <w:sz w:val="20"/>
                <w:szCs w:val="20"/>
              </w:rPr>
              <w:t xml:space="preserve"> (Agencija za mobilnost i programe EU, </w:t>
            </w:r>
            <w:r w:rsidR="00A27E98" w:rsidRPr="006C3B3A">
              <w:rPr>
                <w:bCs/>
                <w:sz w:val="20"/>
                <w:szCs w:val="20"/>
              </w:rPr>
              <w:t>KLASA: 605-44/2</w:t>
            </w:r>
            <w:r w:rsidR="00125055">
              <w:rPr>
                <w:bCs/>
                <w:sz w:val="20"/>
                <w:szCs w:val="20"/>
              </w:rPr>
              <w:t>5</w:t>
            </w:r>
            <w:r w:rsidR="00A27E98" w:rsidRPr="006C3B3A">
              <w:rPr>
                <w:bCs/>
                <w:sz w:val="20"/>
                <w:szCs w:val="20"/>
              </w:rPr>
              <w:t>-0</w:t>
            </w:r>
            <w:r w:rsidR="00125055">
              <w:rPr>
                <w:bCs/>
                <w:sz w:val="20"/>
                <w:szCs w:val="20"/>
              </w:rPr>
              <w:t>2</w:t>
            </w:r>
            <w:r w:rsidR="00A27E98" w:rsidRPr="006C3B3A">
              <w:rPr>
                <w:bCs/>
                <w:sz w:val="20"/>
                <w:szCs w:val="20"/>
              </w:rPr>
              <w:t>/2</w:t>
            </w:r>
            <w:r w:rsidR="00A27E98">
              <w:rPr>
                <w:bCs/>
                <w:sz w:val="20"/>
                <w:szCs w:val="20"/>
              </w:rPr>
              <w:t xml:space="preserve">, </w:t>
            </w:r>
            <w:r w:rsidR="00A27E98" w:rsidRPr="006C3B3A">
              <w:rPr>
                <w:bCs/>
                <w:sz w:val="20"/>
                <w:szCs w:val="20"/>
              </w:rPr>
              <w:t>URBROJ:</w:t>
            </w:r>
            <w:r w:rsidR="00A27E98">
              <w:rPr>
                <w:bCs/>
                <w:sz w:val="20"/>
                <w:szCs w:val="20"/>
              </w:rPr>
              <w:t xml:space="preserve"> </w:t>
            </w:r>
            <w:r w:rsidR="00A27E98" w:rsidRPr="006C3B3A">
              <w:rPr>
                <w:bCs/>
                <w:sz w:val="20"/>
                <w:szCs w:val="20"/>
              </w:rPr>
              <w:t>359-05/</w:t>
            </w:r>
            <w:r w:rsidR="00125055">
              <w:rPr>
                <w:bCs/>
                <w:sz w:val="20"/>
                <w:szCs w:val="20"/>
              </w:rPr>
              <w:t>8</w:t>
            </w:r>
            <w:r w:rsidR="00A27E98" w:rsidRPr="006C3B3A">
              <w:rPr>
                <w:bCs/>
                <w:sz w:val="20"/>
                <w:szCs w:val="20"/>
              </w:rPr>
              <w:t>-2</w:t>
            </w:r>
            <w:r w:rsidR="00125055">
              <w:rPr>
                <w:bCs/>
                <w:sz w:val="20"/>
                <w:szCs w:val="20"/>
              </w:rPr>
              <w:t>5</w:t>
            </w:r>
            <w:r w:rsidR="00A27E98" w:rsidRPr="006C3B3A">
              <w:rPr>
                <w:bCs/>
                <w:sz w:val="20"/>
                <w:szCs w:val="20"/>
              </w:rPr>
              <w:t>-</w:t>
            </w:r>
            <w:r w:rsidR="00125055">
              <w:rPr>
                <w:bCs/>
                <w:sz w:val="20"/>
                <w:szCs w:val="20"/>
              </w:rPr>
              <w:t>1</w:t>
            </w:r>
            <w:r w:rsidR="00A27E98">
              <w:rPr>
                <w:bCs/>
                <w:sz w:val="20"/>
                <w:szCs w:val="20"/>
              </w:rPr>
              <w:t xml:space="preserve"> od </w:t>
            </w:r>
            <w:r w:rsidR="00125055">
              <w:rPr>
                <w:bCs/>
                <w:sz w:val="20"/>
                <w:szCs w:val="20"/>
              </w:rPr>
              <w:t>2</w:t>
            </w:r>
            <w:r w:rsidR="00A27E98">
              <w:rPr>
                <w:bCs/>
                <w:sz w:val="20"/>
                <w:szCs w:val="20"/>
              </w:rPr>
              <w:t>3.</w:t>
            </w:r>
            <w:r w:rsidR="00125055">
              <w:rPr>
                <w:bCs/>
                <w:sz w:val="20"/>
                <w:szCs w:val="20"/>
              </w:rPr>
              <w:t>4</w:t>
            </w:r>
            <w:r w:rsidR="00A27E98">
              <w:rPr>
                <w:bCs/>
                <w:sz w:val="20"/>
                <w:szCs w:val="20"/>
              </w:rPr>
              <w:t>.202</w:t>
            </w:r>
            <w:r w:rsidR="00125055">
              <w:rPr>
                <w:bCs/>
                <w:sz w:val="20"/>
                <w:szCs w:val="20"/>
              </w:rPr>
              <w:t>5</w:t>
            </w:r>
            <w:r w:rsidR="00A27E98">
              <w:rPr>
                <w:bCs/>
                <w:sz w:val="20"/>
                <w:szCs w:val="20"/>
              </w:rPr>
              <w:t xml:space="preserve">., projektni broj: </w:t>
            </w:r>
            <w:r w:rsidR="00A27E98" w:rsidRPr="006C3B3A">
              <w:rPr>
                <w:bCs/>
                <w:sz w:val="20"/>
                <w:szCs w:val="20"/>
              </w:rPr>
              <w:t>202</w:t>
            </w:r>
            <w:r w:rsidR="00125055">
              <w:rPr>
                <w:bCs/>
                <w:sz w:val="20"/>
                <w:szCs w:val="20"/>
              </w:rPr>
              <w:t>5</w:t>
            </w:r>
            <w:r w:rsidR="00A27E98" w:rsidRPr="006C3B3A">
              <w:rPr>
                <w:bCs/>
                <w:sz w:val="20"/>
                <w:szCs w:val="20"/>
              </w:rPr>
              <w:t>-1-HR01-KA121-SCH-000</w:t>
            </w:r>
            <w:r w:rsidR="00125055">
              <w:rPr>
                <w:bCs/>
                <w:sz w:val="20"/>
                <w:szCs w:val="20"/>
              </w:rPr>
              <w:t>311090</w:t>
            </w:r>
            <w:r w:rsidR="00A27E98">
              <w:rPr>
                <w:bCs/>
                <w:sz w:val="20"/>
                <w:szCs w:val="20"/>
              </w:rPr>
              <w:t>)</w:t>
            </w:r>
            <w:r w:rsidR="00125055">
              <w:rPr>
                <w:bCs/>
                <w:sz w:val="20"/>
                <w:szCs w:val="20"/>
              </w:rPr>
              <w:t>, Ugovor o sufinanciranju iz sredstava EFRR-a za mali projekt br. SIHR00411</w:t>
            </w:r>
            <w:r w:rsidR="00D63B45">
              <w:rPr>
                <w:bCs/>
                <w:sz w:val="20"/>
                <w:szCs w:val="20"/>
              </w:rPr>
              <w:t xml:space="preserve"> između Ministarstva za koheziju i regionalni razvoj Republike Slovenije i VI. osnovne </w:t>
            </w:r>
            <w:r w:rsidR="00D63B45">
              <w:rPr>
                <w:bCs/>
                <w:sz w:val="20"/>
                <w:szCs w:val="20"/>
              </w:rPr>
              <w:lastRenderedPageBreak/>
              <w:t xml:space="preserve">škole Varaždin od 20.3.2025. (program prekogranične suradnje </w:t>
            </w:r>
            <w:proofErr w:type="spellStart"/>
            <w:r w:rsidR="00D63B45">
              <w:rPr>
                <w:bCs/>
                <w:sz w:val="20"/>
                <w:szCs w:val="20"/>
              </w:rPr>
              <w:t>Interreg</w:t>
            </w:r>
            <w:proofErr w:type="spellEnd"/>
            <w:r w:rsidR="00D63B45">
              <w:rPr>
                <w:bCs/>
                <w:sz w:val="20"/>
                <w:szCs w:val="20"/>
              </w:rPr>
              <w:t xml:space="preserve">, projekt „ARENA“ – </w:t>
            </w:r>
            <w:proofErr w:type="spellStart"/>
            <w:r w:rsidR="00D63B45">
              <w:rPr>
                <w:bCs/>
                <w:sz w:val="20"/>
                <w:szCs w:val="20"/>
              </w:rPr>
              <w:t>dAn</w:t>
            </w:r>
            <w:proofErr w:type="spellEnd"/>
            <w:r w:rsidR="00D63B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63B45">
              <w:rPr>
                <w:bCs/>
                <w:sz w:val="20"/>
                <w:szCs w:val="20"/>
              </w:rPr>
              <w:t>daRovitih</w:t>
            </w:r>
            <w:proofErr w:type="spellEnd"/>
            <w:r w:rsidR="00D63B4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63B45">
              <w:rPr>
                <w:bCs/>
                <w:sz w:val="20"/>
                <w:szCs w:val="20"/>
              </w:rPr>
              <w:t>učENikA</w:t>
            </w:r>
            <w:proofErr w:type="spellEnd"/>
            <w:r w:rsidR="00D63B45">
              <w:rPr>
                <w:bCs/>
                <w:sz w:val="20"/>
                <w:szCs w:val="20"/>
              </w:rPr>
              <w:t xml:space="preserve">) </w:t>
            </w:r>
            <w:r w:rsidR="00A426A6" w:rsidRPr="00A426A6">
              <w:rPr>
                <w:bCs/>
                <w:sz w:val="20"/>
                <w:szCs w:val="20"/>
              </w:rPr>
              <w:t>i Upute za izradu</w:t>
            </w:r>
            <w:r w:rsidR="00BE6C7D">
              <w:rPr>
                <w:bCs/>
                <w:sz w:val="20"/>
                <w:szCs w:val="20"/>
              </w:rPr>
              <w:t xml:space="preserve"> </w:t>
            </w:r>
            <w:r w:rsidR="00A426A6" w:rsidRPr="00A426A6">
              <w:rPr>
                <w:bCs/>
                <w:sz w:val="20"/>
                <w:szCs w:val="20"/>
              </w:rPr>
              <w:t>proračuna Grada Varaždina za</w:t>
            </w:r>
            <w:r w:rsidR="00BE6C7D">
              <w:rPr>
                <w:bCs/>
                <w:sz w:val="20"/>
                <w:szCs w:val="20"/>
              </w:rPr>
              <w:t xml:space="preserve"> razdoblje</w:t>
            </w:r>
            <w:r w:rsidR="00A426A6" w:rsidRPr="00A426A6">
              <w:rPr>
                <w:bCs/>
                <w:sz w:val="20"/>
                <w:szCs w:val="20"/>
              </w:rPr>
              <w:t xml:space="preserve"> 202</w:t>
            </w:r>
            <w:r w:rsidR="002C7726">
              <w:rPr>
                <w:bCs/>
                <w:sz w:val="20"/>
                <w:szCs w:val="20"/>
              </w:rPr>
              <w:t>6</w:t>
            </w:r>
            <w:r w:rsidR="00A426A6" w:rsidRPr="00A426A6">
              <w:rPr>
                <w:bCs/>
                <w:sz w:val="20"/>
                <w:szCs w:val="20"/>
              </w:rPr>
              <w:t>.</w:t>
            </w:r>
            <w:r w:rsidR="00BE6C7D">
              <w:rPr>
                <w:bCs/>
                <w:sz w:val="20"/>
                <w:szCs w:val="20"/>
              </w:rPr>
              <w:t>-202</w:t>
            </w:r>
            <w:r w:rsidR="002C7726">
              <w:rPr>
                <w:bCs/>
                <w:sz w:val="20"/>
                <w:szCs w:val="20"/>
              </w:rPr>
              <w:t>8</w:t>
            </w:r>
            <w:r w:rsidR="00BE6C7D">
              <w:rPr>
                <w:bCs/>
                <w:sz w:val="20"/>
                <w:szCs w:val="20"/>
              </w:rPr>
              <w:t>.</w:t>
            </w:r>
            <w:r w:rsidR="00A426A6" w:rsidRPr="00A426A6">
              <w:rPr>
                <w:bCs/>
                <w:sz w:val="20"/>
                <w:szCs w:val="20"/>
              </w:rPr>
              <w:t xml:space="preserve"> godin</w:t>
            </w:r>
            <w:r w:rsidR="00BE6C7D">
              <w:rPr>
                <w:bCs/>
                <w:sz w:val="20"/>
                <w:szCs w:val="20"/>
              </w:rPr>
              <w:t>e</w:t>
            </w:r>
            <w:r w:rsidR="00A426A6" w:rsidRPr="00A426A6">
              <w:rPr>
                <w:bCs/>
                <w:sz w:val="20"/>
                <w:szCs w:val="20"/>
              </w:rPr>
              <w:t xml:space="preserve"> (limiti utvrđeni od strane nadležnog Upravnog odjela za društvene djelatnosti).</w:t>
            </w:r>
          </w:p>
        </w:tc>
      </w:tr>
      <w:tr w:rsidR="00E664C7" w14:paraId="2584A797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F3A" w14:textId="7F882F2D" w:rsidR="00E664C7" w:rsidRDefault="00E664C7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iljevi provedbe programa u razdoblju 202</w:t>
            </w:r>
            <w:r w:rsidR="0062173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-202</w:t>
            </w:r>
            <w:r w:rsidR="0062173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D883606" w14:textId="1F44F30D" w:rsidR="00E664C7" w:rsidRDefault="00BE6C7D" w:rsidP="00BE6C7D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BE6C7D">
              <w:rPr>
                <w:sz w:val="20"/>
                <w:szCs w:val="20"/>
              </w:rPr>
              <w:t>Ispunjavanje specifičnih potreba pojedinih grupacija učenika, aktiviranje interesa i</w:t>
            </w:r>
            <w:r>
              <w:rPr>
                <w:sz w:val="20"/>
                <w:szCs w:val="20"/>
              </w:rPr>
              <w:t xml:space="preserve"> </w:t>
            </w:r>
            <w:r w:rsidRPr="00BE6C7D">
              <w:rPr>
                <w:sz w:val="20"/>
                <w:szCs w:val="20"/>
              </w:rPr>
              <w:t>potencijalne darovitosti</w:t>
            </w:r>
            <w:r>
              <w:rPr>
                <w:sz w:val="20"/>
                <w:szCs w:val="20"/>
              </w:rPr>
              <w:t xml:space="preserve"> </w:t>
            </w:r>
            <w:r w:rsidRPr="00BE6C7D">
              <w:rPr>
                <w:sz w:val="20"/>
                <w:szCs w:val="20"/>
              </w:rPr>
              <w:t>učenika kroz izvannastavne i izvanškolske aktivnosti, realizacija</w:t>
            </w:r>
            <w:r>
              <w:rPr>
                <w:sz w:val="20"/>
                <w:szCs w:val="20"/>
              </w:rPr>
              <w:t xml:space="preserve"> </w:t>
            </w:r>
            <w:r w:rsidRPr="00BE6C7D">
              <w:rPr>
                <w:sz w:val="20"/>
                <w:szCs w:val="20"/>
              </w:rPr>
              <w:t>raznih sadržaja u funkciji društvene promocije i</w:t>
            </w:r>
            <w:r>
              <w:rPr>
                <w:sz w:val="20"/>
                <w:szCs w:val="20"/>
              </w:rPr>
              <w:t xml:space="preserve"> </w:t>
            </w:r>
            <w:r w:rsidRPr="00BE6C7D">
              <w:rPr>
                <w:sz w:val="20"/>
                <w:szCs w:val="20"/>
              </w:rPr>
              <w:t>socijalizacije, osiguravanje</w:t>
            </w:r>
            <w:r w:rsidR="000E7971">
              <w:rPr>
                <w:sz w:val="20"/>
                <w:szCs w:val="20"/>
              </w:rPr>
              <w:t xml:space="preserve"> i poboljšavanje</w:t>
            </w:r>
            <w:r w:rsidRPr="00BE6C7D">
              <w:rPr>
                <w:sz w:val="20"/>
                <w:szCs w:val="20"/>
              </w:rPr>
              <w:t xml:space="preserve"> uvjeta za rad</w:t>
            </w:r>
            <w:r w:rsidR="000E7971">
              <w:rPr>
                <w:sz w:val="20"/>
                <w:szCs w:val="20"/>
              </w:rPr>
              <w:t xml:space="preserve"> zaposlenika i boravak učenika u školi kroz r</w:t>
            </w:r>
            <w:r w:rsidR="000E7971" w:rsidRPr="000E7971">
              <w:rPr>
                <w:sz w:val="20"/>
                <w:szCs w:val="20"/>
              </w:rPr>
              <w:t>edovito</w:t>
            </w:r>
            <w:r w:rsidR="000E7971">
              <w:rPr>
                <w:sz w:val="20"/>
                <w:szCs w:val="20"/>
              </w:rPr>
              <w:t xml:space="preserve"> i investicijsko </w:t>
            </w:r>
            <w:r w:rsidR="000E7971" w:rsidRPr="000E7971">
              <w:rPr>
                <w:sz w:val="20"/>
                <w:szCs w:val="20"/>
              </w:rPr>
              <w:t>održavanje</w:t>
            </w:r>
            <w:r w:rsidR="000E7971">
              <w:rPr>
                <w:sz w:val="20"/>
                <w:szCs w:val="20"/>
              </w:rPr>
              <w:t xml:space="preserve"> </w:t>
            </w:r>
            <w:r w:rsidR="000E7971" w:rsidRPr="000E7971">
              <w:rPr>
                <w:sz w:val="20"/>
                <w:szCs w:val="20"/>
              </w:rPr>
              <w:t>postrojenja i oprem</w:t>
            </w:r>
            <w:r w:rsidR="000E7971">
              <w:rPr>
                <w:sz w:val="20"/>
                <w:szCs w:val="20"/>
              </w:rPr>
              <w:t>e, školske zgrade kao i dodatna nabava opreme i nastavnih pomagala te dodatna ulaganja na školskoj zgradi</w:t>
            </w:r>
            <w:r w:rsidRPr="00BE6C7D">
              <w:rPr>
                <w:sz w:val="20"/>
                <w:szCs w:val="20"/>
              </w:rPr>
              <w:t>,</w:t>
            </w:r>
            <w:r w:rsidR="00DC13A8">
              <w:rPr>
                <w:sz w:val="20"/>
                <w:szCs w:val="20"/>
              </w:rPr>
              <w:t xml:space="preserve"> stručno usavršavanje i </w:t>
            </w:r>
            <w:r w:rsidRPr="00BE6C7D">
              <w:rPr>
                <w:sz w:val="20"/>
                <w:szCs w:val="20"/>
              </w:rPr>
              <w:t>aktivnosti na provođenju projekata iz EU sredstava</w:t>
            </w:r>
            <w:r w:rsidR="00DC13A8">
              <w:rPr>
                <w:sz w:val="20"/>
                <w:szCs w:val="20"/>
              </w:rPr>
              <w:t xml:space="preserve"> (mobilnost učitelja i učenika)</w:t>
            </w:r>
            <w:r w:rsidRPr="00BE6C7D">
              <w:rPr>
                <w:sz w:val="20"/>
                <w:szCs w:val="20"/>
              </w:rPr>
              <w:t xml:space="preserve"> i ostalih prihoda.</w:t>
            </w:r>
          </w:p>
          <w:p w14:paraId="2D2CAA0E" w14:textId="2333CE87" w:rsidR="00BE6C7D" w:rsidRPr="001F31CF" w:rsidRDefault="00BE6C7D" w:rsidP="000E797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BE6C7D">
              <w:rPr>
                <w:sz w:val="20"/>
                <w:szCs w:val="20"/>
              </w:rPr>
              <w:t>Kvalitetno i organizirano provođenje vremena učenika škol</w:t>
            </w:r>
            <w:r w:rsidR="00413A63">
              <w:rPr>
                <w:sz w:val="20"/>
                <w:szCs w:val="20"/>
              </w:rPr>
              <w:t xml:space="preserve">e za vrijeme i </w:t>
            </w:r>
            <w:r w:rsidRPr="00BE6C7D">
              <w:rPr>
                <w:sz w:val="20"/>
                <w:szCs w:val="20"/>
              </w:rPr>
              <w:t>nakon</w:t>
            </w:r>
            <w:r>
              <w:rPr>
                <w:sz w:val="20"/>
                <w:szCs w:val="20"/>
              </w:rPr>
              <w:t xml:space="preserve"> </w:t>
            </w:r>
            <w:r w:rsidRPr="00BE6C7D">
              <w:rPr>
                <w:sz w:val="20"/>
                <w:szCs w:val="20"/>
              </w:rPr>
              <w:t>redovne nastave, organizacija rada škole u vidu cjelodnevne nastave</w:t>
            </w:r>
            <w:r w:rsidR="000E7971">
              <w:rPr>
                <w:sz w:val="20"/>
                <w:szCs w:val="20"/>
              </w:rPr>
              <w:t>,</w:t>
            </w:r>
            <w:r w:rsidR="00413A63">
              <w:rPr>
                <w:sz w:val="20"/>
                <w:szCs w:val="20"/>
              </w:rPr>
              <w:t xml:space="preserve"> osiguravanje prehrane za vrijeme boravka u školi, besplatnih udžbenika, drugih obrazovnih materijala i dodatnih materijala, sredstava i tehničkih pomagala za što kvalitetnije odvijanje odgojnog i obrazovnog procesa u školi, kao i poboljšanje uvjeta i kvalitete života izvan škole.</w:t>
            </w:r>
          </w:p>
        </w:tc>
      </w:tr>
    </w:tbl>
    <w:p w14:paraId="4048475E" w14:textId="77777777" w:rsidR="006B395C" w:rsidRPr="00413A63" w:rsidRDefault="006B395C" w:rsidP="004D2DB0">
      <w:pPr>
        <w:tabs>
          <w:tab w:val="left" w:pos="840"/>
        </w:tabs>
        <w:kinsoku w:val="0"/>
        <w:overflowPunct w:val="0"/>
        <w:rPr>
          <w:b/>
          <w:bCs/>
        </w:rPr>
      </w:pPr>
    </w:p>
    <w:p w14:paraId="4B5764F5" w14:textId="6DB523BA" w:rsidR="00E664C7" w:rsidRDefault="00E664C7" w:rsidP="004D2DB0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240"/>
        <w:ind w:left="839" w:hanging="357"/>
        <w:rPr>
          <w:b/>
          <w:bCs/>
        </w:rPr>
      </w:pPr>
      <w:r>
        <w:rPr>
          <w:b/>
          <w:bCs/>
        </w:rPr>
        <w:t>Procjena i ishodište potrebnih sredstava za aktivnosti/projekte unutar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programa</w:t>
      </w:r>
    </w:p>
    <w:p w14:paraId="050D5D07" w14:textId="77777777" w:rsidR="003B3C9C" w:rsidRPr="003B3C9C" w:rsidRDefault="003B3C9C" w:rsidP="004D2DB0">
      <w:pPr>
        <w:tabs>
          <w:tab w:val="left" w:pos="840"/>
        </w:tabs>
        <w:kinsoku w:val="0"/>
        <w:overflowPunct w:val="0"/>
        <w:rPr>
          <w:b/>
          <w:bCs/>
        </w:rPr>
      </w:pPr>
    </w:p>
    <w:p w14:paraId="17CB9D62" w14:textId="18E01B3E" w:rsidR="00FA3F85" w:rsidRDefault="00E664C7" w:rsidP="001A4EF9">
      <w:pPr>
        <w:pStyle w:val="Tijeloteksta"/>
        <w:kinsoku w:val="0"/>
        <w:overflowPunct w:val="0"/>
        <w:spacing w:before="38" w:after="44"/>
        <w:ind w:left="851"/>
      </w:pPr>
      <w:r>
        <w:t>Pregled financijskih sredstava po aktivnostima/projektima unutar programa:</w:t>
      </w:r>
    </w:p>
    <w:p w14:paraId="1A3F9028" w14:textId="77777777" w:rsidR="001A4EF9" w:rsidRDefault="001A4EF9" w:rsidP="00E664C7">
      <w:pPr>
        <w:tabs>
          <w:tab w:val="left" w:pos="840"/>
        </w:tabs>
        <w:kinsoku w:val="0"/>
        <w:overflowPunct w:val="0"/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1134"/>
        <w:gridCol w:w="1134"/>
        <w:gridCol w:w="993"/>
        <w:gridCol w:w="992"/>
        <w:gridCol w:w="992"/>
      </w:tblGrid>
      <w:tr w:rsidR="00F506A5" w14:paraId="74D520E6" w14:textId="77777777" w:rsidTr="004934AB">
        <w:trPr>
          <w:cantSplit/>
          <w:trHeight w:val="56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7E74A" w14:textId="77777777" w:rsidR="00F506A5" w:rsidRDefault="00F506A5" w:rsidP="00F506A5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aktivnosti/projek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C996" w14:textId="1B9BFCD7" w:rsidR="00F506A5" w:rsidRDefault="00F506A5" w:rsidP="00F5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20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2792C" w14:textId="02E37DE3" w:rsidR="00F506A5" w:rsidRDefault="00F506A5" w:rsidP="00F50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i plan </w:t>
            </w: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9042" w14:textId="77777777" w:rsidR="00F506A5" w:rsidRDefault="00F506A5" w:rsidP="00F506A5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lan</w:t>
            </w:r>
          </w:p>
          <w:p w14:paraId="7A813D24" w14:textId="7A051F0C" w:rsidR="00F506A5" w:rsidRPr="00442F82" w:rsidRDefault="00F506A5" w:rsidP="00F506A5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D5D3" w14:textId="77777777" w:rsidR="00F506A5" w:rsidRDefault="00F506A5" w:rsidP="00F506A5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4765FBFE" w14:textId="50E4D751" w:rsidR="00F506A5" w:rsidRPr="00442F82" w:rsidRDefault="00F506A5" w:rsidP="00F506A5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442F8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57FA" w14:textId="77777777" w:rsidR="00F506A5" w:rsidRDefault="00F506A5" w:rsidP="00F506A5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Projekcija</w:t>
            </w:r>
          </w:p>
          <w:p w14:paraId="27153D15" w14:textId="7FC4D52D" w:rsidR="00F506A5" w:rsidRPr="00442F82" w:rsidRDefault="00F506A5" w:rsidP="00F506A5">
            <w:pPr>
              <w:jc w:val="center"/>
              <w:rPr>
                <w:sz w:val="20"/>
                <w:szCs w:val="20"/>
              </w:rPr>
            </w:pPr>
            <w:r w:rsidRPr="00442F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442F82">
              <w:rPr>
                <w:sz w:val="20"/>
                <w:szCs w:val="20"/>
              </w:rPr>
              <w:t>.</w:t>
            </w:r>
          </w:p>
        </w:tc>
      </w:tr>
      <w:tr w:rsidR="00F506A5" w14:paraId="12000262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227" w14:textId="699088ED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1 Produženi borav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A3E06" w14:textId="14755B3F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348.9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A4FB0" w14:textId="02DE80C3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383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ACFCECE" w14:textId="277201B8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416.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13D93B3" w14:textId="6F81D460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427.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257EBDB" w14:textId="34A74E83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437.550</w:t>
            </w:r>
          </w:p>
        </w:tc>
      </w:tr>
      <w:tr w:rsidR="00F506A5" w14:paraId="266B1EF4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007C" w14:textId="2CB1BB92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3 Program rada s darovitim učenic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98344" w14:textId="0C013E86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3.97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DA908" w14:textId="33F99AE2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.8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F5A963C" w14:textId="7E98CB03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3.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1425F15" w14:textId="46B13A62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A464FAA" w14:textId="1819AB07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6A5" w14:paraId="4FA08B0B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739" w14:textId="3CB1E8FA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4 Prehrana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32729" w14:textId="24B2E8D3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177.39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2253C" w14:textId="37ADBFF4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11.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B8B6ABA" w14:textId="776F5393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01.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E8A4C0C" w14:textId="06A8B3E1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01.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A94201B" w14:textId="755F5FC5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01.470</w:t>
            </w:r>
          </w:p>
        </w:tc>
      </w:tr>
      <w:tr w:rsidR="00F506A5" w14:paraId="60EA0B47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F563" w14:textId="104380FC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8 Maturalna put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EBD2B" w14:textId="5729E8F5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32.00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BEB2C" w14:textId="13DB1E89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46.9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B69B494" w14:textId="61384BB8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11.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1415114" w14:textId="0204612A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11.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1D058C2" w14:textId="35BC87B7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11.060</w:t>
            </w:r>
          </w:p>
        </w:tc>
      </w:tr>
      <w:tr w:rsidR="00F506A5" w14:paraId="3C6F369D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F6A" w14:textId="08B805F0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11 Stručno usavršavanje nastav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966B3" w14:textId="4D765D7A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1.92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5958E" w14:textId="6B5EB577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5.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57728BA" w14:textId="5BE19D2D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.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76244A2" w14:textId="5B94B051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.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FEFC541" w14:textId="6BD13F87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F506A5">
              <w:rPr>
                <w:sz w:val="20"/>
                <w:szCs w:val="20"/>
              </w:rPr>
              <w:t>2.960</w:t>
            </w:r>
          </w:p>
        </w:tc>
      </w:tr>
      <w:tr w:rsidR="00F506A5" w14:paraId="50F440D5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27DF" w14:textId="16C8791E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12 Športske aktivnosti 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C4E35" w14:textId="13A658E2" w:rsidR="00F506A5" w:rsidRDefault="00437588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37588">
              <w:rPr>
                <w:sz w:val="20"/>
                <w:szCs w:val="20"/>
              </w:rPr>
              <w:t>68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29F0" w14:textId="64BF6F77" w:rsidR="00F506A5" w:rsidRDefault="00437588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37588">
              <w:rPr>
                <w:sz w:val="20"/>
                <w:szCs w:val="20"/>
              </w:rPr>
              <w:t>1.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0F29822" w14:textId="010D7F3A" w:rsidR="00F506A5" w:rsidRDefault="00437588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37588">
              <w:rPr>
                <w:sz w:val="20"/>
                <w:szCs w:val="20"/>
              </w:rPr>
              <w:t>1.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5C30FD2" w14:textId="647BBC97" w:rsidR="00F506A5" w:rsidRDefault="00437588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37588">
              <w:rPr>
                <w:sz w:val="20"/>
                <w:szCs w:val="20"/>
              </w:rPr>
              <w:t>1.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74298FE" w14:textId="67C32AE0" w:rsidR="00F506A5" w:rsidRDefault="00437588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37588">
              <w:rPr>
                <w:sz w:val="20"/>
                <w:szCs w:val="20"/>
              </w:rPr>
              <w:t>1.310</w:t>
            </w:r>
          </w:p>
        </w:tc>
      </w:tr>
      <w:tr w:rsidR="00F506A5" w14:paraId="5A2954C8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1674" w14:textId="23DB3ED4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13 Školske manifestacije i ostali progr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714D1" w14:textId="52272C0A" w:rsidR="00F506A5" w:rsidRDefault="00042CDB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042CDB">
              <w:rPr>
                <w:sz w:val="20"/>
                <w:szCs w:val="20"/>
              </w:rPr>
              <w:t>14.29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66400" w14:textId="439D71F8" w:rsidR="00F506A5" w:rsidRDefault="00042CDB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042CDB">
              <w:rPr>
                <w:sz w:val="20"/>
                <w:szCs w:val="20"/>
              </w:rPr>
              <w:t>18.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0F7382E" w14:textId="1692C8DC" w:rsidR="00F506A5" w:rsidRDefault="00042CDB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042CDB">
              <w:rPr>
                <w:sz w:val="20"/>
                <w:szCs w:val="20"/>
              </w:rPr>
              <w:t>11.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73310EE" w14:textId="4E232B78" w:rsidR="00F506A5" w:rsidRDefault="00042CDB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042CDB">
              <w:rPr>
                <w:sz w:val="20"/>
                <w:szCs w:val="20"/>
              </w:rPr>
              <w:t>11.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D1D5A98" w14:textId="508032A7" w:rsidR="00F506A5" w:rsidRDefault="00042CDB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042CDB">
              <w:rPr>
                <w:sz w:val="20"/>
                <w:szCs w:val="20"/>
              </w:rPr>
              <w:t>11.590</w:t>
            </w:r>
          </w:p>
        </w:tc>
      </w:tr>
      <w:tr w:rsidR="00F506A5" w14:paraId="1074F15B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9160" w14:textId="2D061712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14 Održavanje objekata osnovnih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FE991" w14:textId="125CD7F6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7.31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0236A" w14:textId="04E0C486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68.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57B54C6" w14:textId="38DE3A9E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5.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77023C6" w14:textId="1DEE0D72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5.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4190F83" w14:textId="166F3627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5.180</w:t>
            </w:r>
          </w:p>
        </w:tc>
      </w:tr>
      <w:tr w:rsidR="00F506A5" w14:paraId="797DED90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A1B4" w14:textId="5DAFCF06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0 Dodatne i dopunske aktiv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E3841" w14:textId="7D2FC8C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22.99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40E27E" w14:textId="512CE233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2.9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23DBD2F" w14:textId="611F5370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8.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58FA3DF" w14:textId="3BEC384D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7.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28E55CA" w14:textId="2B149C34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7.415</w:t>
            </w:r>
          </w:p>
        </w:tc>
      </w:tr>
      <w:tr w:rsidR="00F506A5" w14:paraId="49D3C7DC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1264" w14:textId="3CA60FF1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3 Projekt E-</w:t>
            </w:r>
            <w:proofErr w:type="spellStart"/>
            <w:r>
              <w:rPr>
                <w:sz w:val="20"/>
                <w:szCs w:val="20"/>
              </w:rPr>
              <w:t>Twinni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5668A" w14:textId="50B93442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B784D" w14:textId="3F919AD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D72F658" w14:textId="6715D65E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E6155AE" w14:textId="663F8000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720A12B" w14:textId="58E32A5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60</w:t>
            </w:r>
          </w:p>
        </w:tc>
      </w:tr>
      <w:tr w:rsidR="00F506A5" w14:paraId="26FBC0E8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521" w14:textId="49BE6691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4 Školski medni d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5F5F7" w14:textId="7171A6EF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9CBB1" w14:textId="0228D0E3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977F94D" w14:textId="303A29CF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AA3DB0F" w14:textId="46F33293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B17B15C" w14:textId="0BB1C123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500</w:t>
            </w:r>
          </w:p>
        </w:tc>
      </w:tr>
      <w:tr w:rsidR="00F506A5" w14:paraId="625AFD10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2474" w14:textId="2871B699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5 Školsko mlije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35107" w14:textId="1BE271E4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2.04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8600C" w14:textId="22BCB63B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7.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399726B" w14:textId="4EDE3FCA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7.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0C74658" w14:textId="1EA4CE59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7.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7E25EC9" w14:textId="42341AC9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7.110</w:t>
            </w:r>
          </w:p>
        </w:tc>
      </w:tr>
      <w:tr w:rsidR="00F506A5" w14:paraId="16BCB539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1A69" w14:textId="2D76D0F8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35 Opremanje osnovnih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C000A" w14:textId="05C65BA8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50.83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DA6DEE" w14:textId="74789AAA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5.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7B80553" w14:textId="5610A44E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2.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9B10E07" w14:textId="416D7F60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2.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8740A51" w14:textId="17C9C063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2.770</w:t>
            </w:r>
          </w:p>
        </w:tc>
      </w:tr>
      <w:tr w:rsidR="00F506A5" w14:paraId="0C0E81F0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6E4F" w14:textId="423B7536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38 Drugi obrazovni materijal za učenike O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D826C" w14:textId="567E381F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56.61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14C23" w14:textId="163D91FE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59.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D62D1EE" w14:textId="56D8ACBC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65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31C4A8F" w14:textId="75CF520E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65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F654B82" w14:textId="7B70425D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65.000</w:t>
            </w:r>
          </w:p>
        </w:tc>
      </w:tr>
      <w:tr w:rsidR="00F506A5" w14:paraId="5CE92557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945A" w14:textId="7E0C7E84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39 Udžbenici za učenike osnovnih 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E0361" w14:textId="576671FE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0.38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49367" w14:textId="693EFC94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40.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077B74E" w14:textId="01D41AC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9.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BBFD992" w14:textId="441E15EF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9.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A0A6C49" w14:textId="681EBE0D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9.800</w:t>
            </w:r>
          </w:p>
        </w:tc>
      </w:tr>
      <w:tr w:rsidR="00F506A5" w14:paraId="4BBEB758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D28" w14:textId="405E8F5B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253F7">
              <w:rPr>
                <w:sz w:val="20"/>
                <w:szCs w:val="20"/>
              </w:rPr>
              <w:t>550043 Erasmus + projekt KA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B1468" w14:textId="17639AC8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6.209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AC18F" w14:textId="34B73027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27.4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F105475" w14:textId="16549BD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7.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084C740" w14:textId="78273026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2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0DCA550" w14:textId="4F703974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2.000</w:t>
            </w:r>
          </w:p>
        </w:tc>
      </w:tr>
      <w:tr w:rsidR="00F506A5" w14:paraId="009B1F4C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3B01" w14:textId="06AE6436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044 Erasmus + projekt </w:t>
            </w:r>
            <w:proofErr w:type="spellStart"/>
            <w:r>
              <w:rPr>
                <w:sz w:val="20"/>
                <w:szCs w:val="20"/>
              </w:rPr>
              <w:t>Brea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rie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95235" w14:textId="7E9EC920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3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3819C" w14:textId="5DAEE808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9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CA03883" w14:textId="1A086BFA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9A50555" w14:textId="50230CF8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ACA5E94" w14:textId="6BB553F1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6A5" w14:paraId="7F751F37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6E14" w14:textId="6B473066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045 Erasmus + projekt </w:t>
            </w:r>
            <w:proofErr w:type="spellStart"/>
            <w:r>
              <w:rPr>
                <w:sz w:val="20"/>
                <w:szCs w:val="20"/>
              </w:rPr>
              <w:t>Sha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ltur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DCE22" w14:textId="26623A31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9B22A" w14:textId="234A6249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8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4F4B780" w14:textId="77A9479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B304C7E" w14:textId="342C20C2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6F350F2" w14:textId="1BF16F3F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6A5" w14:paraId="28637AE1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DCB" w14:textId="2518AF85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48 Higijenski ulošci u ško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590FC" w14:textId="238F1B3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.672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7DE06" w14:textId="7AABF93B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.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ADD7B25" w14:textId="4613B69F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.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DCA3B05" w14:textId="3E097557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.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246FCF7" w14:textId="2FEA4C61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.400</w:t>
            </w:r>
          </w:p>
        </w:tc>
      </w:tr>
      <w:tr w:rsidR="00F506A5" w14:paraId="65AEE364" w14:textId="77777777" w:rsidTr="00CD3B4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053B" w14:textId="3F123B89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55 Besplatni topli ob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F6054" w14:textId="6FF47F16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48.99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4F63AF" w14:textId="5CE9F209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48.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5B02370" w14:textId="27EF8F09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57.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14C6AFC" w14:textId="2A3D6D6E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57.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BB12395" w14:textId="73E67C75" w:rsidR="00F506A5" w:rsidRDefault="001E5EF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1E5EF3">
              <w:rPr>
                <w:sz w:val="20"/>
                <w:szCs w:val="20"/>
              </w:rPr>
              <w:t>157.100</w:t>
            </w:r>
          </w:p>
        </w:tc>
      </w:tr>
      <w:tr w:rsidR="0069203E" w14:paraId="0BD76C30" w14:textId="77777777" w:rsidTr="00B9702D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145" w14:textId="17DADF7F" w:rsidR="0069203E" w:rsidRDefault="0069203E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55005</w:t>
            </w:r>
            <w:r>
              <w:rPr>
                <w:sz w:val="20"/>
                <w:szCs w:val="20"/>
              </w:rPr>
              <w:t>9</w:t>
            </w:r>
            <w:r w:rsidRPr="006920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ici u nastavi u osnovnim ško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88A62" w14:textId="6192748C" w:rsidR="0069203E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1B509" w14:textId="174D6D87" w:rsidR="0069203E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19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92ACF2C" w14:textId="343DFC6E" w:rsidR="0069203E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A5A879B" w14:textId="4EF5BDCA" w:rsidR="0069203E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E10F6C3" w14:textId="59BB01C7" w:rsidR="0069203E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3.000</w:t>
            </w:r>
          </w:p>
        </w:tc>
      </w:tr>
      <w:tr w:rsidR="00F506A5" w14:paraId="562090FF" w14:textId="77777777" w:rsidTr="00B9702D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0254" w14:textId="3982D5C8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60 Koracima do znanja u osnovnim ško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22435" w14:textId="585C1462" w:rsidR="00F506A5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29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40156" w14:textId="710BC06E" w:rsidR="00F506A5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174124A" w14:textId="3B27374F" w:rsidR="00F506A5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CEE76BF" w14:textId="5205CCA8" w:rsidR="00F506A5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634E83BB" w14:textId="7240404B" w:rsidR="00F506A5" w:rsidRDefault="0069203E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69203E">
              <w:rPr>
                <w:sz w:val="20"/>
                <w:szCs w:val="20"/>
              </w:rPr>
              <w:t>700</w:t>
            </w:r>
          </w:p>
        </w:tc>
      </w:tr>
      <w:tr w:rsidR="00581BED" w14:paraId="18F55B35" w14:textId="77777777" w:rsidTr="00B9702D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A749" w14:textId="4AEAB3CC" w:rsidR="00581BED" w:rsidRDefault="00581BED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55006</w:t>
            </w:r>
            <w:r>
              <w:rPr>
                <w:sz w:val="20"/>
                <w:szCs w:val="20"/>
              </w:rPr>
              <w:t>8</w:t>
            </w:r>
            <w:r w:rsidRPr="00581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vencija nasilja i ovisnos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49CC6" w14:textId="12605947" w:rsidR="00581BED" w:rsidRPr="0069203E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F1824" w14:textId="050A2E4A" w:rsidR="00581BED" w:rsidRPr="0069203E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3.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C4E1077" w14:textId="12D4799F" w:rsidR="00581BED" w:rsidRPr="0069203E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3.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9DA9AF1" w14:textId="7C4A8C0B" w:rsidR="00581BED" w:rsidRPr="0069203E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276F72E" w14:textId="52EB868B" w:rsidR="00581BED" w:rsidRPr="0069203E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1BED" w14:paraId="147B76B9" w14:textId="77777777" w:rsidTr="00B9702D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D690" w14:textId="6E325928" w:rsidR="00581BED" w:rsidRPr="00581BED" w:rsidRDefault="00581BED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55006</w:t>
            </w:r>
            <w:r>
              <w:rPr>
                <w:sz w:val="20"/>
                <w:szCs w:val="20"/>
              </w:rPr>
              <w:t>9</w:t>
            </w:r>
            <w:r w:rsidRPr="00581BED">
              <w:rPr>
                <w:sz w:val="20"/>
                <w:szCs w:val="20"/>
              </w:rPr>
              <w:t xml:space="preserve"> Prevencija </w:t>
            </w:r>
            <w:r>
              <w:rPr>
                <w:sz w:val="20"/>
                <w:szCs w:val="20"/>
              </w:rPr>
              <w:t>mentalnog zdravl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D22F1" w14:textId="1C933730" w:rsid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22141" w14:textId="009C8504" w:rsidR="00581BED" w:rsidRP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3.0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4B25E18" w14:textId="75093751" w:rsidR="00581BED" w:rsidRP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3.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9D085A4" w14:textId="7D9C06B9" w:rsid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FA3A847" w14:textId="65BAE16A" w:rsid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1BED" w14:paraId="7FD7A114" w14:textId="77777777" w:rsidTr="00B9702D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9687" w14:textId="26198DD9" w:rsidR="00581BED" w:rsidRPr="00581BED" w:rsidRDefault="00581BED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5500</w:t>
            </w:r>
            <w:r>
              <w:rPr>
                <w:sz w:val="20"/>
                <w:szCs w:val="20"/>
              </w:rPr>
              <w:t>70</w:t>
            </w:r>
            <w:r w:rsidRPr="00581BED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ticanje izvannastavnih aktivnosti u O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099EC" w14:textId="3D638A8F" w:rsid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DEDB1" w14:textId="7E886301" w:rsidR="00581BED" w:rsidRP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54347BFC" w14:textId="52387CE6" w:rsidR="00581BED" w:rsidRP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81BED">
              <w:rPr>
                <w:sz w:val="20"/>
                <w:szCs w:val="20"/>
              </w:rPr>
              <w:t>3.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C8566D5" w14:textId="5C1C6E07" w:rsid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4C6F5FD" w14:textId="49B5E0A7" w:rsidR="00581BED" w:rsidRDefault="00581BED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423" w14:paraId="344EFCEA" w14:textId="77777777" w:rsidTr="00B9702D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8F02" w14:textId="5D83F2DF" w:rsidR="005A2423" w:rsidRPr="00581BED" w:rsidRDefault="005A2423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5A2423">
              <w:rPr>
                <w:sz w:val="20"/>
                <w:szCs w:val="20"/>
              </w:rPr>
              <w:t>55007</w:t>
            </w:r>
            <w:r>
              <w:rPr>
                <w:sz w:val="20"/>
                <w:szCs w:val="20"/>
              </w:rPr>
              <w:t>1</w:t>
            </w:r>
            <w:r w:rsidRPr="005A2423">
              <w:rPr>
                <w:sz w:val="20"/>
                <w:szCs w:val="20"/>
              </w:rPr>
              <w:t xml:space="preserve"> Preko </w:t>
            </w:r>
            <w:proofErr w:type="spellStart"/>
            <w:r w:rsidRPr="005A2423">
              <w:rPr>
                <w:sz w:val="20"/>
                <w:szCs w:val="20"/>
              </w:rPr>
              <w:t>gran</w:t>
            </w:r>
            <w:proofErr w:type="spellEnd"/>
            <w:r w:rsidRPr="005A2423">
              <w:rPr>
                <w:sz w:val="20"/>
                <w:szCs w:val="20"/>
              </w:rPr>
              <w:t>. suradnja-INTEREG-</w:t>
            </w:r>
            <w:r w:rsidRPr="005A2423">
              <w:rPr>
                <w:sz w:val="20"/>
                <w:szCs w:val="20"/>
              </w:rPr>
              <w:lastRenderedPageBreak/>
              <w:t>"ARENA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13069C" w14:textId="2A092A5B" w:rsidR="005A2423" w:rsidRDefault="005A242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16211" w14:textId="0EFCAB53" w:rsidR="005A2423" w:rsidRPr="00581BED" w:rsidRDefault="005A242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A2423">
              <w:rPr>
                <w:sz w:val="20"/>
                <w:szCs w:val="20"/>
              </w:rPr>
              <w:t>15.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3D4C0662" w14:textId="2DA0DDF3" w:rsidR="005A2423" w:rsidRPr="00581BED" w:rsidRDefault="005A242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5A2423">
              <w:rPr>
                <w:sz w:val="20"/>
                <w:szCs w:val="20"/>
              </w:rPr>
              <w:t>4.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289DC022" w14:textId="77777777" w:rsidR="005A2423" w:rsidRDefault="005A242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46E0ACB9" w14:textId="77777777" w:rsidR="005A2423" w:rsidRDefault="005A2423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</w:tr>
      <w:tr w:rsidR="00F506A5" w14:paraId="34AA15C6" w14:textId="77777777" w:rsidTr="00B9702D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D4113" w14:textId="0A619B7C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C64E3F" w14:textId="625AC60D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48048" w14:textId="50C2F5C1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15AA293E" w14:textId="56F0037F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tcMar>
              <w:right w:w="113" w:type="dxa"/>
            </w:tcMar>
            <w:vAlign w:val="center"/>
          </w:tcPr>
          <w:p w14:paraId="3BFCF642" w14:textId="10D50365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280076F" w14:textId="280988E2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</w:p>
        </w:tc>
      </w:tr>
      <w:tr w:rsidR="00F506A5" w14:paraId="000174B0" w14:textId="77777777" w:rsidTr="004934AB">
        <w:trPr>
          <w:trHeight w:val="28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22EDC" w14:textId="77777777" w:rsidR="00F506A5" w:rsidRDefault="00F506A5" w:rsidP="00F506A5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rogra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C9745" w14:textId="77E0FD68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957.026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41AE3" w14:textId="2F8FC1D1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136.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05687B18" w14:textId="7DE29C2D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060.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1446E851" w14:textId="69694012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048.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13" w:type="dxa"/>
            </w:tcMar>
            <w:vAlign w:val="center"/>
          </w:tcPr>
          <w:p w14:paraId="7F4B1F6C" w14:textId="7A6BC8DE" w:rsidR="00F506A5" w:rsidRDefault="00F506A5" w:rsidP="00F506A5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 w:rsidRPr="00423A88">
              <w:rPr>
                <w:sz w:val="20"/>
                <w:szCs w:val="20"/>
              </w:rPr>
              <w:t>1.058.375</w:t>
            </w:r>
          </w:p>
        </w:tc>
      </w:tr>
    </w:tbl>
    <w:p w14:paraId="28B5B5DD" w14:textId="77777777" w:rsidR="00FA3F85" w:rsidRDefault="00FA3F85" w:rsidP="00E664C7">
      <w:pPr>
        <w:tabs>
          <w:tab w:val="left" w:pos="840"/>
        </w:tabs>
        <w:kinsoku w:val="0"/>
        <w:overflowPunct w:val="0"/>
      </w:pPr>
    </w:p>
    <w:p w14:paraId="000B20A9" w14:textId="77777777" w:rsidR="00E664C7" w:rsidRPr="001F31CF" w:rsidRDefault="00E664C7" w:rsidP="00E664C7">
      <w:pPr>
        <w:tabs>
          <w:tab w:val="left" w:pos="840"/>
        </w:tabs>
        <w:kinsoku w:val="0"/>
        <w:overflowPunct w:val="0"/>
        <w:ind w:left="851"/>
        <w:rPr>
          <w:sz w:val="24"/>
          <w:szCs w:val="24"/>
        </w:rPr>
      </w:pPr>
      <w:r w:rsidRPr="009508D4">
        <w:rPr>
          <w:sz w:val="24"/>
          <w:szCs w:val="24"/>
        </w:rPr>
        <w:t>U nastavku se za svaku aktivnost/projekt daje obrazloženje i definiraju pokazatelji</w:t>
      </w:r>
      <w:r w:rsidRPr="009508D4">
        <w:rPr>
          <w:spacing w:val="-15"/>
          <w:sz w:val="24"/>
          <w:szCs w:val="24"/>
        </w:rPr>
        <w:t xml:space="preserve"> </w:t>
      </w:r>
      <w:r w:rsidRPr="009508D4">
        <w:rPr>
          <w:sz w:val="24"/>
          <w:szCs w:val="24"/>
        </w:rPr>
        <w:t>rezultata:</w:t>
      </w:r>
    </w:p>
    <w:p w14:paraId="45F0AB37" w14:textId="77777777" w:rsidR="00E664C7" w:rsidRDefault="00E664C7" w:rsidP="00E664C7">
      <w:pPr>
        <w:tabs>
          <w:tab w:val="left" w:pos="840"/>
        </w:tabs>
        <w:kinsoku w:val="0"/>
        <w:overflowPunct w:val="0"/>
      </w:pPr>
    </w:p>
    <w:p w14:paraId="40C017AB" w14:textId="77777777" w:rsidR="006B395C" w:rsidRDefault="006B395C" w:rsidP="00E664C7">
      <w:pPr>
        <w:tabs>
          <w:tab w:val="left" w:pos="840"/>
        </w:tabs>
        <w:kinsoku w:val="0"/>
        <w:overflowPunct w:val="0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E664C7" w14:paraId="424F4042" w14:textId="77777777" w:rsidTr="00465479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432F" w14:textId="07FD19FA" w:rsidR="00E664C7" w:rsidRDefault="00E664C7" w:rsidP="00465479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3" w:name="_Hlk160125738"/>
            <w:r w:rsidRPr="000B7FD5"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0B7FD5">
              <w:rPr>
                <w:sz w:val="20"/>
                <w:szCs w:val="20"/>
              </w:rPr>
              <w:t>5</w:t>
            </w:r>
            <w:r w:rsidR="008945ED" w:rsidRPr="000B7FD5">
              <w:rPr>
                <w:sz w:val="20"/>
                <w:szCs w:val="20"/>
              </w:rPr>
              <w:t>5</w:t>
            </w:r>
            <w:r w:rsidRPr="000B7FD5">
              <w:rPr>
                <w:sz w:val="20"/>
                <w:szCs w:val="20"/>
              </w:rPr>
              <w:t xml:space="preserve">0001 </w:t>
            </w:r>
            <w:r w:rsidR="008945ED" w:rsidRPr="000B7FD5">
              <w:rPr>
                <w:sz w:val="20"/>
                <w:szCs w:val="20"/>
              </w:rPr>
              <w:t>Produženi boravak</w:t>
            </w:r>
          </w:p>
        </w:tc>
      </w:tr>
      <w:tr w:rsidR="00E664C7" w14:paraId="21B06302" w14:textId="77777777" w:rsidTr="00465479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0A2D" w14:textId="77777777" w:rsidR="00E664C7" w:rsidRDefault="00E664C7" w:rsidP="0046547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00ADEBA9" w14:textId="17A360DA" w:rsidR="000079E1" w:rsidRPr="000079E1" w:rsidRDefault="000079E1" w:rsidP="000079E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079E1">
              <w:rPr>
                <w:sz w:val="20"/>
                <w:szCs w:val="20"/>
              </w:rPr>
              <w:t>oditeljima učenika</w:t>
            </w:r>
            <w:r>
              <w:rPr>
                <w:sz w:val="20"/>
                <w:szCs w:val="20"/>
              </w:rPr>
              <w:t xml:space="preserve"> </w:t>
            </w:r>
            <w:r w:rsidRPr="000079E1">
              <w:rPr>
                <w:sz w:val="20"/>
                <w:szCs w:val="20"/>
              </w:rPr>
              <w:t xml:space="preserve">nižih razreda pružena je mogućnost organiziranog boravka djeteta u školi nakon redovne </w:t>
            </w:r>
          </w:p>
          <w:p w14:paraId="0C0920F8" w14:textId="77777777" w:rsidR="00E664C7" w:rsidRDefault="000079E1" w:rsidP="000079E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079E1">
              <w:rPr>
                <w:sz w:val="20"/>
                <w:szCs w:val="20"/>
              </w:rPr>
              <w:t>nastave uz mogućnost korištenja prehrane i izvršavanja školskih obveza za slijedeći dan</w:t>
            </w:r>
            <w:r>
              <w:rPr>
                <w:sz w:val="20"/>
                <w:szCs w:val="20"/>
              </w:rPr>
              <w:t>.</w:t>
            </w:r>
          </w:p>
          <w:p w14:paraId="4A2A8401" w14:textId="13A8507A" w:rsidR="000079E1" w:rsidRDefault="000079E1" w:rsidP="000079E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079E1">
              <w:rPr>
                <w:sz w:val="20"/>
                <w:szCs w:val="20"/>
              </w:rPr>
              <w:t xml:space="preserve">Broj grupa produženog boravka je </w:t>
            </w:r>
            <w:r>
              <w:rPr>
                <w:sz w:val="20"/>
                <w:szCs w:val="20"/>
              </w:rPr>
              <w:t>1</w:t>
            </w:r>
            <w:r w:rsidR="004C57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a </w:t>
            </w:r>
            <w:r w:rsidRPr="000079E1">
              <w:rPr>
                <w:sz w:val="20"/>
                <w:szCs w:val="20"/>
              </w:rPr>
              <w:t xml:space="preserve">broj zaposlenih osoba </w:t>
            </w:r>
            <w:r>
              <w:rPr>
                <w:sz w:val="20"/>
                <w:szCs w:val="20"/>
              </w:rPr>
              <w:t>1</w:t>
            </w:r>
            <w:r w:rsidR="005D1C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</w:t>
            </w:r>
            <w:r w:rsidR="000B7FD5">
              <w:rPr>
                <w:sz w:val="20"/>
                <w:szCs w:val="20"/>
              </w:rPr>
              <w:t xml:space="preserve">9 </w:t>
            </w:r>
            <w:r w:rsidRPr="000079E1">
              <w:rPr>
                <w:sz w:val="20"/>
                <w:szCs w:val="20"/>
              </w:rPr>
              <w:t>učiteljica na neodređeno</w:t>
            </w:r>
            <w:r w:rsidR="005D1C3E">
              <w:rPr>
                <w:sz w:val="20"/>
                <w:szCs w:val="20"/>
              </w:rPr>
              <w:t xml:space="preserve"> </w:t>
            </w:r>
            <w:r w:rsidRPr="000079E1">
              <w:rPr>
                <w:sz w:val="20"/>
                <w:szCs w:val="20"/>
              </w:rPr>
              <w:t xml:space="preserve">vrijeme i </w:t>
            </w:r>
            <w:r w:rsidR="000B7FD5">
              <w:rPr>
                <w:sz w:val="20"/>
                <w:szCs w:val="20"/>
              </w:rPr>
              <w:t>3</w:t>
            </w:r>
            <w:r w:rsidRPr="000079E1">
              <w:rPr>
                <w:sz w:val="20"/>
                <w:szCs w:val="20"/>
              </w:rPr>
              <w:t xml:space="preserve"> na određeno</w:t>
            </w:r>
            <w:r w:rsidR="005D1C3E">
              <w:rPr>
                <w:sz w:val="20"/>
                <w:szCs w:val="20"/>
              </w:rPr>
              <w:t xml:space="preserve"> </w:t>
            </w:r>
            <w:r w:rsidRPr="000079E1">
              <w:rPr>
                <w:sz w:val="20"/>
                <w:szCs w:val="20"/>
              </w:rPr>
              <w:t>vrijeme</w:t>
            </w:r>
            <w:r w:rsidR="005D1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 w:rsidR="0029113B">
              <w:rPr>
                <w:sz w:val="20"/>
                <w:szCs w:val="20"/>
              </w:rPr>
              <w:t xml:space="preserve"> </w:t>
            </w:r>
            <w:r w:rsidR="005D1C3E">
              <w:rPr>
                <w:sz w:val="20"/>
                <w:szCs w:val="20"/>
              </w:rPr>
              <w:t>3</w:t>
            </w:r>
            <w:r w:rsidR="0029113B">
              <w:rPr>
                <w:sz w:val="20"/>
                <w:szCs w:val="20"/>
              </w:rPr>
              <w:t xml:space="preserve"> kuharice i</w:t>
            </w:r>
            <w:r w:rsidRPr="000079E1">
              <w:rPr>
                <w:sz w:val="20"/>
                <w:szCs w:val="20"/>
              </w:rPr>
              <w:t xml:space="preserve"> </w:t>
            </w:r>
            <w:r w:rsidR="0029113B">
              <w:rPr>
                <w:sz w:val="20"/>
                <w:szCs w:val="20"/>
              </w:rPr>
              <w:t>2</w:t>
            </w:r>
            <w:r w:rsidRPr="000079E1">
              <w:rPr>
                <w:sz w:val="20"/>
                <w:szCs w:val="20"/>
              </w:rPr>
              <w:t xml:space="preserve"> pomoćne kuharice na određeno radno vrijeme</w:t>
            </w:r>
            <w:r>
              <w:rPr>
                <w:sz w:val="20"/>
                <w:szCs w:val="20"/>
              </w:rPr>
              <w:t>).</w:t>
            </w:r>
            <w:r w:rsidR="005D1C3E">
              <w:rPr>
                <w:sz w:val="20"/>
                <w:szCs w:val="20"/>
              </w:rPr>
              <w:t xml:space="preserve"> Jedna učiteljica na određeno vrijeme radi kao zamjena za učiteljicu</w:t>
            </w:r>
            <w:r w:rsidR="00E76298">
              <w:rPr>
                <w:sz w:val="20"/>
                <w:szCs w:val="20"/>
              </w:rPr>
              <w:t xml:space="preserve"> na čuvanju trudnoće</w:t>
            </w:r>
            <w:r w:rsidR="005D1C3E">
              <w:rPr>
                <w:sz w:val="20"/>
                <w:szCs w:val="20"/>
              </w:rPr>
              <w:t xml:space="preserve"> na p</w:t>
            </w:r>
            <w:r w:rsidR="00E76298">
              <w:rPr>
                <w:sz w:val="20"/>
                <w:szCs w:val="20"/>
              </w:rPr>
              <w:t>uno</w:t>
            </w:r>
            <w:r w:rsidR="005D1C3E">
              <w:rPr>
                <w:sz w:val="20"/>
                <w:szCs w:val="20"/>
              </w:rPr>
              <w:t xml:space="preserve"> radno vr</w:t>
            </w:r>
            <w:r w:rsidR="00E76298">
              <w:rPr>
                <w:sz w:val="20"/>
                <w:szCs w:val="20"/>
              </w:rPr>
              <w:t>ijeme</w:t>
            </w:r>
            <w:r w:rsidR="005D1C3E">
              <w:rPr>
                <w:sz w:val="20"/>
                <w:szCs w:val="20"/>
              </w:rPr>
              <w:t>, a druga je zaposlena zbog dodatne jedne grupe boravka od šk. god. 202</w:t>
            </w:r>
            <w:r w:rsidR="00E76298">
              <w:rPr>
                <w:sz w:val="20"/>
                <w:szCs w:val="20"/>
              </w:rPr>
              <w:t>5</w:t>
            </w:r>
            <w:r w:rsidR="005D1C3E">
              <w:rPr>
                <w:sz w:val="20"/>
                <w:szCs w:val="20"/>
              </w:rPr>
              <w:t>./202</w:t>
            </w:r>
            <w:r w:rsidR="00E76298">
              <w:rPr>
                <w:sz w:val="20"/>
                <w:szCs w:val="20"/>
              </w:rPr>
              <w:t>6</w:t>
            </w:r>
            <w:r w:rsidR="005D1C3E">
              <w:rPr>
                <w:sz w:val="20"/>
                <w:szCs w:val="20"/>
              </w:rPr>
              <w:t>.</w:t>
            </w:r>
          </w:p>
          <w:p w14:paraId="75BC53A0" w14:textId="72835028" w:rsidR="000079E1" w:rsidRDefault="000079E1" w:rsidP="000079E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079E1">
              <w:rPr>
                <w:sz w:val="20"/>
                <w:szCs w:val="20"/>
              </w:rPr>
              <w:t>Produženi boravak koristi 2</w:t>
            </w:r>
            <w:r w:rsidR="00D365E9">
              <w:rPr>
                <w:sz w:val="20"/>
                <w:szCs w:val="20"/>
              </w:rPr>
              <w:t>8</w:t>
            </w:r>
            <w:r w:rsidR="00E76298">
              <w:rPr>
                <w:sz w:val="20"/>
                <w:szCs w:val="20"/>
              </w:rPr>
              <w:t>2</w:t>
            </w:r>
            <w:r w:rsidRPr="000079E1">
              <w:rPr>
                <w:sz w:val="20"/>
                <w:szCs w:val="20"/>
              </w:rPr>
              <w:t xml:space="preserve"> učenika, a</w:t>
            </w:r>
            <w:r w:rsidR="008D162D">
              <w:rPr>
                <w:sz w:val="20"/>
                <w:szCs w:val="20"/>
              </w:rPr>
              <w:t xml:space="preserve"> </w:t>
            </w:r>
            <w:r w:rsidRPr="000079E1">
              <w:rPr>
                <w:sz w:val="20"/>
                <w:szCs w:val="20"/>
              </w:rPr>
              <w:t>temeljem Zaključka Grada o provođenju programa produženog bora</w:t>
            </w:r>
            <w:r w:rsidR="008D162D">
              <w:rPr>
                <w:sz w:val="20"/>
                <w:szCs w:val="20"/>
              </w:rPr>
              <w:t>vka isti je besplatan za sve učenike sa prebivalištem na području Grada (Grad Varaždin financira u cijelosti troškove zaposlenih koji provode program).</w:t>
            </w:r>
          </w:p>
          <w:p w14:paraId="3504A855" w14:textId="77777777" w:rsidR="008D162D" w:rsidRDefault="008D162D" w:rsidP="000079E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D162D">
              <w:rPr>
                <w:sz w:val="20"/>
                <w:szCs w:val="20"/>
              </w:rPr>
              <w:t>Sredstva</w:t>
            </w:r>
            <w:r>
              <w:rPr>
                <w:sz w:val="20"/>
                <w:szCs w:val="20"/>
              </w:rPr>
              <w:t xml:space="preserve"> za provođenje aktivnosti </w:t>
            </w:r>
            <w:r w:rsidRPr="008D162D">
              <w:rPr>
                <w:sz w:val="20"/>
                <w:szCs w:val="20"/>
              </w:rPr>
              <w:t>su namijenjena za bruto plaće, materijalna prava, doprinose na plaću, naknade troškova zaposlenima, rashode za materijal i energiju, plaće za prekovremeni rad.</w:t>
            </w:r>
          </w:p>
          <w:p w14:paraId="2824110D" w14:textId="48AA8F52" w:rsidR="00D365E9" w:rsidRDefault="00D365E9" w:rsidP="000079E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se planira financirati sredstvima osnivača, a tek neznatnim dijelom sredstvima sufinanciranj</w:t>
            </w:r>
            <w:r w:rsidR="003D633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roditelja za one koji nemaju prebivalište na području Grada Varaždina.</w:t>
            </w:r>
          </w:p>
          <w:p w14:paraId="0D4B65F4" w14:textId="1C6D091A" w:rsidR="00D365E9" w:rsidRDefault="00D365E9" w:rsidP="00D365E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og</w:t>
            </w:r>
            <w:r w:rsidR="007D55E0">
              <w:rPr>
                <w:sz w:val="20"/>
                <w:szCs w:val="20"/>
              </w:rPr>
              <w:t xml:space="preserve"> </w:t>
            </w:r>
            <w:r w:rsidRPr="00D365E9">
              <w:rPr>
                <w:sz w:val="20"/>
                <w:szCs w:val="20"/>
              </w:rPr>
              <w:t>procijenjenog povećanja</w:t>
            </w:r>
            <w:r>
              <w:rPr>
                <w:sz w:val="20"/>
                <w:szCs w:val="20"/>
              </w:rPr>
              <w:t xml:space="preserve"> </w:t>
            </w:r>
            <w:r w:rsidRPr="00D365E9">
              <w:rPr>
                <w:sz w:val="20"/>
                <w:szCs w:val="20"/>
              </w:rPr>
              <w:t>osnovice plaća (3</w:t>
            </w:r>
            <w:r w:rsidR="007D55E0">
              <w:rPr>
                <w:sz w:val="20"/>
                <w:szCs w:val="20"/>
              </w:rPr>
              <w:t>,5</w:t>
            </w:r>
            <w:r w:rsidRPr="00D365E9">
              <w:rPr>
                <w:sz w:val="20"/>
                <w:szCs w:val="20"/>
              </w:rPr>
              <w:t>%)</w:t>
            </w:r>
            <w:r>
              <w:rPr>
                <w:sz w:val="20"/>
                <w:szCs w:val="20"/>
              </w:rPr>
              <w:t xml:space="preserve"> sredstva za provođenje aktivnosti u 202</w:t>
            </w:r>
            <w:r w:rsidR="007D55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 u odnosu na 202</w:t>
            </w:r>
            <w:r w:rsidR="007D55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 su u najvećem dijelu povećana iz općih prihoda osnivača, a neznatno</w:t>
            </w:r>
            <w:r w:rsidR="007D55E0">
              <w:rPr>
                <w:sz w:val="20"/>
                <w:szCs w:val="20"/>
              </w:rPr>
              <w:t xml:space="preserve"> su smanjena</w:t>
            </w:r>
            <w:r>
              <w:rPr>
                <w:sz w:val="20"/>
                <w:szCs w:val="20"/>
              </w:rPr>
              <w:t xml:space="preserve"> iz namjenskih prihoda sufinanciranja roditelja zbog </w:t>
            </w:r>
            <w:r w:rsidR="007D55E0">
              <w:rPr>
                <w:sz w:val="20"/>
                <w:szCs w:val="20"/>
              </w:rPr>
              <w:t>manjeg</w:t>
            </w:r>
            <w:r>
              <w:rPr>
                <w:sz w:val="20"/>
                <w:szCs w:val="20"/>
              </w:rPr>
              <w:t xml:space="preserve"> broja polaznika produženog boravka koji nemaju prebivalište na području Grada Varaždina pa su time obvezni sufinancirati uslugu.</w:t>
            </w:r>
          </w:p>
          <w:p w14:paraId="26D05743" w14:textId="43BDA60B" w:rsidR="00D365E9" w:rsidRDefault="00D365E9" w:rsidP="00D365E9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202</w:t>
            </w:r>
            <w:r w:rsidR="007D55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7D55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procijenjena su potrebna sredstva za provođenje aktivnosti</w:t>
            </w:r>
            <w:r w:rsidR="007D55E0">
              <w:rPr>
                <w:sz w:val="20"/>
                <w:szCs w:val="20"/>
              </w:rPr>
              <w:t xml:space="preserve"> iz općih prihoda</w:t>
            </w:r>
            <w:r>
              <w:rPr>
                <w:sz w:val="20"/>
                <w:szCs w:val="20"/>
              </w:rPr>
              <w:t xml:space="preserve"> u </w:t>
            </w:r>
            <w:r w:rsidR="007D55E0">
              <w:rPr>
                <w:sz w:val="20"/>
                <w:szCs w:val="20"/>
              </w:rPr>
              <w:t>većem</w:t>
            </w:r>
            <w:r>
              <w:rPr>
                <w:sz w:val="20"/>
                <w:szCs w:val="20"/>
              </w:rPr>
              <w:t xml:space="preserve"> iznosu</w:t>
            </w:r>
            <w:r w:rsidR="007D55E0">
              <w:rPr>
                <w:sz w:val="20"/>
                <w:szCs w:val="20"/>
              </w:rPr>
              <w:t xml:space="preserve"> u odnosu na</w:t>
            </w:r>
            <w:r>
              <w:rPr>
                <w:sz w:val="20"/>
                <w:szCs w:val="20"/>
              </w:rPr>
              <w:t xml:space="preserve"> 202</w:t>
            </w:r>
            <w:r w:rsidR="007D55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</w:t>
            </w:r>
            <w:r w:rsidR="007D55E0">
              <w:rPr>
                <w:sz w:val="20"/>
                <w:szCs w:val="20"/>
              </w:rPr>
              <w:t xml:space="preserve"> za procijenjeni iznos rasta osnovice plaća, dok su sredstva iz prihoda sufinanciranja roditelja planirana u istom iznosu.</w:t>
            </w:r>
          </w:p>
        </w:tc>
      </w:tr>
      <w:bookmarkEnd w:id="3"/>
    </w:tbl>
    <w:p w14:paraId="7A0D3AB0" w14:textId="77777777" w:rsidR="00A0657B" w:rsidRDefault="00A0657B" w:rsidP="00E664C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E664C7" w14:paraId="64A9E768" w14:textId="77777777" w:rsidTr="009508D4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B43" w14:textId="77777777" w:rsidR="00E664C7" w:rsidRDefault="00E664C7" w:rsidP="00465479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bookmarkStart w:id="4" w:name="_Hlk160125763"/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5283" w14:textId="77777777" w:rsidR="00E664C7" w:rsidRDefault="00E664C7" w:rsidP="00465479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5C4" w14:textId="77777777" w:rsidR="00E664C7" w:rsidRDefault="00E664C7" w:rsidP="0046547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1D099A9" w14:textId="77777777" w:rsidR="00E664C7" w:rsidRDefault="00E664C7" w:rsidP="00465479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D32B" w14:textId="77777777" w:rsidR="00E664C7" w:rsidRDefault="00E664C7" w:rsidP="00301C77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09E8EC3F" w14:textId="1F9EFCB3" w:rsidR="00E664C7" w:rsidRDefault="00E664C7" w:rsidP="00301C77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602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D546" w14:textId="124D61DA" w:rsidR="00E664C7" w:rsidRDefault="00E664C7" w:rsidP="00465479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F602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B49A" w14:textId="16277952" w:rsidR="00E664C7" w:rsidRDefault="00E664C7" w:rsidP="00465479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F602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2713" w14:textId="7BE32BA7" w:rsidR="00E664C7" w:rsidRDefault="00E664C7" w:rsidP="00465479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F602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E664C7" w14:paraId="69117BC4" w14:textId="77777777" w:rsidTr="009508D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6303" w14:textId="22E99B8C" w:rsidR="00E664C7" w:rsidRPr="00B92569" w:rsidRDefault="009508D4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92569">
              <w:rPr>
                <w:sz w:val="20"/>
                <w:szCs w:val="20"/>
              </w:rPr>
              <w:t>Broj grupa u produženom boravk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48F4" w14:textId="123B2112" w:rsidR="00E664C7" w:rsidRPr="00B92569" w:rsidRDefault="009508D4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92569">
              <w:rPr>
                <w:sz w:val="20"/>
                <w:szCs w:val="20"/>
              </w:rPr>
              <w:t>Financiranjem omogućiti postojeći broj grupa u produženom boravku</w:t>
            </w:r>
            <w:r w:rsidR="00B92569" w:rsidRPr="00B92569">
              <w:rPr>
                <w:sz w:val="20"/>
                <w:szCs w:val="20"/>
              </w:rPr>
              <w:t xml:space="preserve"> odnosno povećati broj grupa u skladu sa interesom roditelja u određenoj školskoj godin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A78" w14:textId="38DCF1B3" w:rsidR="00E664C7" w:rsidRPr="00B92569" w:rsidRDefault="00E664C7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92569">
              <w:rPr>
                <w:sz w:val="20"/>
                <w:szCs w:val="20"/>
              </w:rPr>
              <w:t>Broj</w:t>
            </w:r>
            <w:r w:rsidR="009508D4" w:rsidRPr="00B92569">
              <w:rPr>
                <w:sz w:val="20"/>
                <w:szCs w:val="20"/>
              </w:rPr>
              <w:t xml:space="preserve"> grup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4F6A" w14:textId="4BB37F6D" w:rsidR="00E664C7" w:rsidRPr="00B92569" w:rsidRDefault="009508D4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92569">
              <w:rPr>
                <w:sz w:val="20"/>
                <w:szCs w:val="20"/>
              </w:rPr>
              <w:t>1</w:t>
            </w:r>
            <w:r w:rsidR="00301C77" w:rsidRPr="00B9256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8B38" w14:textId="1EDFC006" w:rsidR="00E664C7" w:rsidRPr="00B92569" w:rsidRDefault="009508D4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92569">
              <w:rPr>
                <w:sz w:val="20"/>
                <w:szCs w:val="20"/>
              </w:rPr>
              <w:t>1</w:t>
            </w:r>
            <w:r w:rsidR="00B92569" w:rsidRPr="00B9256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CAE5" w14:textId="224E72CD" w:rsidR="00E664C7" w:rsidRPr="00B92569" w:rsidRDefault="009508D4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92569">
              <w:rPr>
                <w:sz w:val="20"/>
                <w:szCs w:val="20"/>
              </w:rPr>
              <w:t>1</w:t>
            </w:r>
            <w:r w:rsidR="00B92569" w:rsidRPr="00B9256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8E14" w14:textId="08A029E2" w:rsidR="00E664C7" w:rsidRPr="00B92569" w:rsidRDefault="00B92569" w:rsidP="00465479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92569">
              <w:rPr>
                <w:sz w:val="20"/>
                <w:szCs w:val="20"/>
              </w:rPr>
              <w:t>12</w:t>
            </w:r>
          </w:p>
        </w:tc>
      </w:tr>
      <w:bookmarkEnd w:id="4"/>
    </w:tbl>
    <w:p w14:paraId="2A8AE993" w14:textId="77777777" w:rsidR="00B92569" w:rsidRDefault="00B92569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CF7AF1" w14:paraId="733DC330" w14:textId="77777777" w:rsidTr="001E5024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60B5" w14:textId="201A9F4B" w:rsidR="00CF7AF1" w:rsidRDefault="00CF7AF1" w:rsidP="001E502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>
              <w:rPr>
                <w:sz w:val="20"/>
                <w:szCs w:val="20"/>
              </w:rPr>
              <w:t>55000</w:t>
            </w:r>
            <w:r w:rsidR="002647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Pro</w:t>
            </w:r>
            <w:r w:rsidR="002647A9">
              <w:rPr>
                <w:sz w:val="20"/>
                <w:szCs w:val="20"/>
              </w:rPr>
              <w:t>gram rada s darovitim učenicima</w:t>
            </w:r>
          </w:p>
        </w:tc>
      </w:tr>
      <w:tr w:rsidR="00CF7AF1" w14:paraId="2BD8DA2E" w14:textId="77777777" w:rsidTr="001E5024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AE84" w14:textId="781E9FA9" w:rsidR="00B06B87" w:rsidRDefault="00CF7AF1" w:rsidP="00A0657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1C8A714C" w14:textId="731534C4" w:rsidR="003D44EC" w:rsidRPr="003D44EC" w:rsidRDefault="003D44EC" w:rsidP="003D44EC">
            <w:pPr>
              <w:pStyle w:val="TableParagraph"/>
              <w:kinsoku w:val="0"/>
              <w:ind w:left="107"/>
              <w:jc w:val="both"/>
              <w:rPr>
                <w:sz w:val="20"/>
                <w:szCs w:val="20"/>
                <w:lang w:val="sl-SI"/>
              </w:rPr>
            </w:pPr>
            <w:r w:rsidRPr="00B25071">
              <w:rPr>
                <w:sz w:val="20"/>
                <w:szCs w:val="20"/>
                <w:lang w:val="sl-SI"/>
              </w:rPr>
              <w:t>Cilj je</w:t>
            </w:r>
            <w:r>
              <w:rPr>
                <w:sz w:val="20"/>
                <w:szCs w:val="20"/>
                <w:lang w:val="sl-SI"/>
              </w:rPr>
              <w:t xml:space="preserve"> </w:t>
            </w:r>
            <w:r w:rsidRPr="00B25071">
              <w:rPr>
                <w:sz w:val="20"/>
                <w:szCs w:val="20"/>
                <w:lang w:val="sl-SI"/>
              </w:rPr>
              <w:t>razv</w:t>
            </w:r>
            <w:r>
              <w:rPr>
                <w:sz w:val="20"/>
                <w:szCs w:val="20"/>
                <w:lang w:val="sl-SI"/>
              </w:rPr>
              <w:t>ijati</w:t>
            </w:r>
            <w:r w:rsidRPr="00B25071">
              <w:rPr>
                <w:sz w:val="20"/>
                <w:szCs w:val="20"/>
                <w:lang w:val="sl-SI"/>
              </w:rPr>
              <w:t xml:space="preserve"> ljudsk</w:t>
            </w:r>
            <w:r>
              <w:rPr>
                <w:sz w:val="20"/>
                <w:szCs w:val="20"/>
                <w:lang w:val="sl-SI"/>
              </w:rPr>
              <w:t>e</w:t>
            </w:r>
            <w:r w:rsidRPr="00B25071">
              <w:rPr>
                <w:sz w:val="20"/>
                <w:szCs w:val="20"/>
                <w:lang w:val="sl-SI"/>
              </w:rPr>
              <w:t xml:space="preserve"> potencijal</w:t>
            </w:r>
            <w:r>
              <w:rPr>
                <w:sz w:val="20"/>
                <w:szCs w:val="20"/>
                <w:lang w:val="sl-SI"/>
              </w:rPr>
              <w:t xml:space="preserve">e </w:t>
            </w:r>
            <w:r w:rsidRPr="00B25071">
              <w:rPr>
                <w:sz w:val="20"/>
                <w:szCs w:val="20"/>
                <w:lang w:val="sl-SI"/>
              </w:rPr>
              <w:t>usklađen</w:t>
            </w:r>
            <w:r>
              <w:rPr>
                <w:sz w:val="20"/>
                <w:szCs w:val="20"/>
                <w:lang w:val="sl-SI"/>
              </w:rPr>
              <w:t>e</w:t>
            </w:r>
            <w:r w:rsidRPr="00B25071">
              <w:rPr>
                <w:sz w:val="20"/>
                <w:szCs w:val="20"/>
                <w:lang w:val="sl-SI"/>
              </w:rPr>
              <w:t xml:space="preserve"> s potrebama društva i tržišta rada te pruža</w:t>
            </w:r>
            <w:r>
              <w:rPr>
                <w:sz w:val="20"/>
                <w:szCs w:val="20"/>
                <w:lang w:val="sl-SI"/>
              </w:rPr>
              <w:t>ti</w:t>
            </w:r>
            <w:r w:rsidRPr="00B25071">
              <w:rPr>
                <w:sz w:val="20"/>
                <w:szCs w:val="20"/>
                <w:lang w:val="sl-SI"/>
              </w:rPr>
              <w:t xml:space="preserve"> potporu učenicima</w:t>
            </w:r>
            <w:r>
              <w:rPr>
                <w:sz w:val="20"/>
                <w:szCs w:val="20"/>
                <w:lang w:val="sl-SI"/>
              </w:rPr>
              <w:t xml:space="preserve"> </w:t>
            </w:r>
            <w:r w:rsidRPr="00B25071">
              <w:rPr>
                <w:sz w:val="20"/>
                <w:szCs w:val="20"/>
                <w:lang w:val="sl-SI"/>
              </w:rPr>
              <w:t>u razvoju kompetencija u skladu s njihovim sposobnostima.</w:t>
            </w:r>
          </w:p>
          <w:p w14:paraId="0228DE17" w14:textId="787E337E" w:rsidR="00005C2C" w:rsidRDefault="00005C2C" w:rsidP="00B2507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05C2C">
              <w:rPr>
                <w:sz w:val="20"/>
                <w:szCs w:val="20"/>
              </w:rPr>
              <w:t>Pro</w:t>
            </w:r>
            <w:r w:rsidR="00B25071">
              <w:rPr>
                <w:sz w:val="20"/>
                <w:szCs w:val="20"/>
              </w:rPr>
              <w:t>gram</w:t>
            </w:r>
            <w:r w:rsidRPr="00005C2C">
              <w:rPr>
                <w:sz w:val="20"/>
                <w:szCs w:val="20"/>
              </w:rPr>
              <w:t xml:space="preserve"> ima višestruke ciljeve kojima je zajednička podrška razvoju darovitosti među učenicima</w:t>
            </w:r>
            <w:r w:rsidR="00B25071">
              <w:rPr>
                <w:sz w:val="20"/>
                <w:szCs w:val="20"/>
              </w:rPr>
              <w:t xml:space="preserve"> uz </w:t>
            </w:r>
            <w:r w:rsidRPr="00005C2C">
              <w:rPr>
                <w:sz w:val="20"/>
                <w:szCs w:val="20"/>
              </w:rPr>
              <w:t>multidisciplinarni pristup</w:t>
            </w:r>
            <w:r w:rsidR="00B25071">
              <w:rPr>
                <w:sz w:val="20"/>
                <w:szCs w:val="20"/>
              </w:rPr>
              <w:t xml:space="preserve"> koji će</w:t>
            </w:r>
            <w:r w:rsidRPr="00005C2C">
              <w:rPr>
                <w:sz w:val="20"/>
                <w:szCs w:val="20"/>
              </w:rPr>
              <w:t xml:space="preserve"> učenicima</w:t>
            </w:r>
            <w:r w:rsidR="00B25071">
              <w:rPr>
                <w:sz w:val="20"/>
                <w:szCs w:val="20"/>
              </w:rPr>
              <w:t xml:space="preserve"> </w:t>
            </w:r>
            <w:r w:rsidRPr="00005C2C">
              <w:rPr>
                <w:sz w:val="20"/>
                <w:szCs w:val="20"/>
              </w:rPr>
              <w:t>pomoći da povezuju različite mogućnosti i izvore stjecanja znanja i vještina, da svatko od darovitih učenika pronađe nešto za sebe, a također da uvide da mogu uspješno surađivati iako se njihova darovitost ispoljava u različitim područjima.</w:t>
            </w:r>
          </w:p>
          <w:p w14:paraId="71F98807" w14:textId="269E9793" w:rsidR="00CF7AF1" w:rsidRDefault="00CF7AF1" w:rsidP="001E5024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D162D">
              <w:rPr>
                <w:sz w:val="20"/>
                <w:szCs w:val="20"/>
              </w:rPr>
              <w:t>Sredstva</w:t>
            </w:r>
            <w:r>
              <w:rPr>
                <w:sz w:val="20"/>
                <w:szCs w:val="20"/>
              </w:rPr>
              <w:t xml:space="preserve"> za provođenje aktivnosti </w:t>
            </w:r>
            <w:r w:rsidRPr="008D162D">
              <w:rPr>
                <w:sz w:val="20"/>
                <w:szCs w:val="20"/>
              </w:rPr>
              <w:t>su namijenjena za</w:t>
            </w:r>
            <w:r w:rsidR="009870DF">
              <w:rPr>
                <w:sz w:val="20"/>
                <w:szCs w:val="20"/>
              </w:rPr>
              <w:t xml:space="preserve"> </w:t>
            </w:r>
            <w:r w:rsidR="009870DF" w:rsidRPr="009870DF">
              <w:rPr>
                <w:sz w:val="20"/>
                <w:szCs w:val="20"/>
              </w:rPr>
              <w:t>materijale</w:t>
            </w:r>
            <w:r w:rsidR="009870DF">
              <w:rPr>
                <w:sz w:val="20"/>
                <w:szCs w:val="20"/>
              </w:rPr>
              <w:t xml:space="preserve"> i usluge</w:t>
            </w:r>
            <w:r w:rsidR="009870DF" w:rsidRPr="009870DF">
              <w:rPr>
                <w:sz w:val="20"/>
                <w:szCs w:val="20"/>
              </w:rPr>
              <w:t xml:space="preserve"> potrebne za provedbu projektnih aktivnosti</w:t>
            </w:r>
            <w:r w:rsidR="00AE264C">
              <w:rPr>
                <w:sz w:val="20"/>
                <w:szCs w:val="20"/>
              </w:rPr>
              <w:t xml:space="preserve"> te opremu</w:t>
            </w:r>
            <w:r w:rsidR="009870DF">
              <w:rPr>
                <w:sz w:val="20"/>
                <w:szCs w:val="20"/>
              </w:rPr>
              <w:t xml:space="preserve"> (ostali materijalni rashodi, sitan inventar,</w:t>
            </w:r>
            <w:r w:rsidR="00B06B87">
              <w:rPr>
                <w:sz w:val="20"/>
                <w:szCs w:val="20"/>
              </w:rPr>
              <w:t xml:space="preserve"> honorari, </w:t>
            </w:r>
            <w:r w:rsidR="009870DF">
              <w:rPr>
                <w:sz w:val="20"/>
                <w:szCs w:val="20"/>
              </w:rPr>
              <w:t>ostale usluge,</w:t>
            </w:r>
            <w:r w:rsidR="00AE264C">
              <w:t xml:space="preserve"> </w:t>
            </w:r>
            <w:r w:rsidR="00AE264C" w:rsidRPr="00AE264C">
              <w:rPr>
                <w:sz w:val="20"/>
                <w:szCs w:val="20"/>
              </w:rPr>
              <w:t xml:space="preserve">ostali nenavedeni rashodi </w:t>
            </w:r>
            <w:r w:rsidR="00AE264C" w:rsidRPr="00AE264C">
              <w:rPr>
                <w:sz w:val="20"/>
                <w:szCs w:val="20"/>
              </w:rPr>
              <w:lastRenderedPageBreak/>
              <w:t>poslovanja</w:t>
            </w:r>
            <w:r w:rsidR="00AE264C">
              <w:rPr>
                <w:sz w:val="20"/>
                <w:szCs w:val="20"/>
              </w:rPr>
              <w:t>,</w:t>
            </w:r>
            <w:r w:rsidR="009870DF">
              <w:rPr>
                <w:sz w:val="20"/>
                <w:szCs w:val="20"/>
              </w:rPr>
              <w:t xml:space="preserve"> knjige i literatura,</w:t>
            </w:r>
            <w:r w:rsidR="00592108">
              <w:rPr>
                <w:sz w:val="20"/>
                <w:szCs w:val="20"/>
              </w:rPr>
              <w:t xml:space="preserve"> uredska oprema i namještaj te</w:t>
            </w:r>
            <w:r w:rsidR="009870DF">
              <w:rPr>
                <w:sz w:val="20"/>
                <w:szCs w:val="20"/>
              </w:rPr>
              <w:t xml:space="preserve"> oprema</w:t>
            </w:r>
            <w:r w:rsidR="00AE264C">
              <w:rPr>
                <w:sz w:val="20"/>
                <w:szCs w:val="20"/>
              </w:rPr>
              <w:t xml:space="preserve"> za ostale namjene</w:t>
            </w:r>
            <w:r w:rsidR="009870DF">
              <w:rPr>
                <w:sz w:val="20"/>
                <w:szCs w:val="20"/>
              </w:rPr>
              <w:t>)</w:t>
            </w:r>
            <w:r w:rsidR="00AE264C">
              <w:rPr>
                <w:sz w:val="20"/>
                <w:szCs w:val="20"/>
              </w:rPr>
              <w:t>.</w:t>
            </w:r>
          </w:p>
          <w:p w14:paraId="4878B670" w14:textId="6356D8F6" w:rsidR="00921301" w:rsidRDefault="00912492" w:rsidP="0092130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u svrhu provođenja aktivnosti će se izvršavati u okviru dodijeljenih sredstava od strane Ministarstva znanosti, obrazovanja i mladih, a koja su za 202</w:t>
            </w:r>
            <w:r w:rsidR="005921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 procijenjena</w:t>
            </w:r>
            <w:r w:rsidR="00592108">
              <w:rPr>
                <w:sz w:val="20"/>
                <w:szCs w:val="20"/>
              </w:rPr>
              <w:t xml:space="preserve"> temeljem pripremljenih projektnih prijedloga.</w:t>
            </w:r>
            <w:r w:rsidR="00921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o sredstava</w:t>
            </w:r>
            <w:r w:rsidR="00921301">
              <w:rPr>
                <w:sz w:val="20"/>
                <w:szCs w:val="20"/>
              </w:rPr>
              <w:t xml:space="preserve"> je planiran da bude raspoloživ (uplaćen) krajem 202</w:t>
            </w:r>
            <w:r w:rsidR="00592108">
              <w:rPr>
                <w:sz w:val="20"/>
                <w:szCs w:val="20"/>
              </w:rPr>
              <w:t>5</w:t>
            </w:r>
            <w:r w:rsidR="00921301">
              <w:rPr>
                <w:sz w:val="20"/>
                <w:szCs w:val="20"/>
              </w:rPr>
              <w:t>. godine, a dio u 202</w:t>
            </w:r>
            <w:r w:rsidR="00592108">
              <w:rPr>
                <w:sz w:val="20"/>
                <w:szCs w:val="20"/>
              </w:rPr>
              <w:t>6</w:t>
            </w:r>
            <w:r w:rsidR="00921301">
              <w:rPr>
                <w:sz w:val="20"/>
                <w:szCs w:val="20"/>
              </w:rPr>
              <w:t>. godini tj. aktivnost će se u 202</w:t>
            </w:r>
            <w:r w:rsidR="00592108">
              <w:rPr>
                <w:sz w:val="20"/>
                <w:szCs w:val="20"/>
              </w:rPr>
              <w:t>6</w:t>
            </w:r>
            <w:r w:rsidR="00921301">
              <w:rPr>
                <w:sz w:val="20"/>
                <w:szCs w:val="20"/>
              </w:rPr>
              <w:t>. godini financirati dijelom iz prenesenog viška, a dijelom iz tekućih pomoći.</w:t>
            </w:r>
          </w:p>
          <w:p w14:paraId="7B92050E" w14:textId="5DF0B134" w:rsidR="00921301" w:rsidRDefault="00592108" w:rsidP="0092130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21301">
              <w:rPr>
                <w:sz w:val="20"/>
                <w:szCs w:val="20"/>
              </w:rPr>
              <w:t>a 202</w:t>
            </w:r>
            <w:r>
              <w:rPr>
                <w:sz w:val="20"/>
                <w:szCs w:val="20"/>
              </w:rPr>
              <w:t>7</w:t>
            </w:r>
            <w:r w:rsidR="00921301">
              <w:rPr>
                <w:sz w:val="20"/>
                <w:szCs w:val="20"/>
              </w:rPr>
              <w:t>. i 202</w:t>
            </w:r>
            <w:r>
              <w:rPr>
                <w:sz w:val="20"/>
                <w:szCs w:val="20"/>
              </w:rPr>
              <w:t>8</w:t>
            </w:r>
            <w:r w:rsidR="00921301">
              <w:rPr>
                <w:sz w:val="20"/>
                <w:szCs w:val="20"/>
              </w:rPr>
              <w:t>. godinu</w:t>
            </w:r>
            <w:r>
              <w:rPr>
                <w:sz w:val="20"/>
                <w:szCs w:val="20"/>
              </w:rPr>
              <w:t xml:space="preserve"> nisu planirana sredstva za provedbu aktivnosti s obzirom da se za svaku pojedinu godinu pripremaju projektni prijedlozi koji se šalju na odobrenje u MZOM, a koji mogu, a i ne moraju biti odobreni od istog</w:t>
            </w:r>
            <w:r w:rsidR="00FF5197">
              <w:rPr>
                <w:sz w:val="20"/>
                <w:szCs w:val="20"/>
              </w:rPr>
              <w:t xml:space="preserve"> (ovisno o broju pristiglih projektnih prijedloga i iznosu raspoloživih sredstava u pojedinoj godini).</w:t>
            </w:r>
          </w:p>
        </w:tc>
      </w:tr>
    </w:tbl>
    <w:p w14:paraId="1AE77576" w14:textId="77777777" w:rsidR="00005C2C" w:rsidRDefault="00005C2C" w:rsidP="004D2DB0">
      <w:pPr>
        <w:pStyle w:val="Tijeloteksta"/>
        <w:kinsoku w:val="0"/>
        <w:overflowPunct w:val="0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2647A9" w14:paraId="63156752" w14:textId="77777777" w:rsidTr="001E5024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97B" w14:textId="77777777" w:rsidR="002647A9" w:rsidRDefault="002647A9" w:rsidP="001E5024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bookmarkStart w:id="5" w:name="_Hlk212648965"/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0E14" w14:textId="77777777" w:rsidR="002647A9" w:rsidRDefault="002647A9" w:rsidP="001E502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12C6" w14:textId="77777777" w:rsidR="002647A9" w:rsidRDefault="002647A9" w:rsidP="001E5024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24F7F300" w14:textId="77777777" w:rsidR="002647A9" w:rsidRDefault="002647A9" w:rsidP="001E5024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BE6" w14:textId="77777777" w:rsidR="002647A9" w:rsidRDefault="002647A9" w:rsidP="00C812D2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33998989" w14:textId="47D3D5CC" w:rsidR="002647A9" w:rsidRDefault="002647A9" w:rsidP="00C812D2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348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496" w14:textId="22A29E79" w:rsidR="002647A9" w:rsidRDefault="002647A9" w:rsidP="001E502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D348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63D5" w14:textId="3002CC4B" w:rsidR="002647A9" w:rsidRDefault="002647A9" w:rsidP="001E502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D348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DE4F" w14:textId="7A70A289" w:rsidR="002647A9" w:rsidRDefault="002647A9" w:rsidP="001E502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D348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2647A9" w14:paraId="394D6794" w14:textId="77777777" w:rsidTr="001E502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A0D6" w14:textId="7B80A38A" w:rsidR="002647A9" w:rsidRPr="00A36D82" w:rsidRDefault="002647A9" w:rsidP="001E502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 xml:space="preserve">Broj </w:t>
            </w:r>
            <w:r w:rsidR="00140810" w:rsidRPr="00A36D82">
              <w:rPr>
                <w:sz w:val="20"/>
                <w:szCs w:val="20"/>
              </w:rPr>
              <w:t>mentora /  darovitih i potencijalno darovitih učeni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08BC" w14:textId="157E4FB7" w:rsidR="002647A9" w:rsidRPr="00A36D82" w:rsidRDefault="00140810" w:rsidP="001E502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348E0">
              <w:rPr>
                <w:sz w:val="20"/>
                <w:szCs w:val="20"/>
              </w:rPr>
              <w:t>Podrška razvoju darovitosti među učenicima</w:t>
            </w:r>
            <w:r w:rsidR="00D348E0">
              <w:rPr>
                <w:sz w:val="20"/>
                <w:szCs w:val="20"/>
              </w:rPr>
              <w:t xml:space="preserve"> uz multidisciplinarni pristup povezivanjem različitih mogućnosti i izvora stjecanja znanja i vještin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E9B8" w14:textId="5ADDCED2" w:rsidR="002647A9" w:rsidRPr="00A36D82" w:rsidRDefault="002647A9" w:rsidP="001E502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EE04" w14:textId="5FCD115D" w:rsidR="002647A9" w:rsidRPr="00A36D82" w:rsidRDefault="00C812D2" w:rsidP="001E502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>6 mentora / 50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F5CD" w14:textId="144DE860" w:rsidR="002647A9" w:rsidRPr="00A36D82" w:rsidRDefault="00B92569" w:rsidP="001E502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>6 mentora / 50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BE78" w14:textId="1EBDC308" w:rsidR="002647A9" w:rsidRPr="00A36D82" w:rsidRDefault="00B92569" w:rsidP="001E502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>6 mentora / 50 uče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EB52" w14:textId="6E66BD12" w:rsidR="002647A9" w:rsidRPr="00A36D82" w:rsidRDefault="00B92569" w:rsidP="001E502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>6 mentora / 50 učenika</w:t>
            </w:r>
          </w:p>
        </w:tc>
      </w:tr>
      <w:bookmarkEnd w:id="5"/>
    </w:tbl>
    <w:p w14:paraId="575AC929" w14:textId="77777777" w:rsidR="009E1C36" w:rsidRDefault="009E1C36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9508D4" w14:paraId="64A42C88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2BBF" w14:textId="4E8AE5C4" w:rsidR="009508D4" w:rsidRDefault="009508D4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>
              <w:rPr>
                <w:sz w:val="20"/>
                <w:szCs w:val="20"/>
              </w:rPr>
              <w:t>550004 Prehrana učenika</w:t>
            </w:r>
          </w:p>
        </w:tc>
      </w:tr>
      <w:tr w:rsidR="009508D4" w14:paraId="14EDEEEA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7D9" w14:textId="77777777" w:rsidR="009508D4" w:rsidRDefault="009508D4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260C3A49" w14:textId="00D2A7E0" w:rsidR="009508D4" w:rsidRDefault="002B4DB7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omogućava svim zainteresiranim učenicima kvalitetan topli obrok odnosno ručak u popodnevnim satima. Isti sufinanciraju roditelji po cijeni utvrđenoj cjenikom škole. Ulaganjem u dodatnu opremu</w:t>
            </w:r>
            <w:r w:rsidR="00A3446E">
              <w:rPr>
                <w:sz w:val="20"/>
                <w:szCs w:val="20"/>
              </w:rPr>
              <w:t xml:space="preserve"> i održavanje </w:t>
            </w:r>
            <w:r>
              <w:rPr>
                <w:sz w:val="20"/>
                <w:szCs w:val="20"/>
              </w:rPr>
              <w:t>prostor</w:t>
            </w:r>
            <w:r w:rsidR="00A3446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kuhinje i blagovaonice</w:t>
            </w:r>
            <w:r w:rsidR="009F101C">
              <w:rPr>
                <w:sz w:val="20"/>
                <w:szCs w:val="20"/>
              </w:rPr>
              <w:t xml:space="preserve"> te zapošljavanjem dodatnog kadra (i</w:t>
            </w:r>
            <w:r w:rsidR="00A3446E">
              <w:rPr>
                <w:sz w:val="20"/>
                <w:szCs w:val="20"/>
              </w:rPr>
              <w:t>z</w:t>
            </w:r>
            <w:r w:rsidR="009F101C">
              <w:rPr>
                <w:sz w:val="20"/>
                <w:szCs w:val="20"/>
              </w:rPr>
              <w:t xml:space="preserve"> sredstava Grada Varaždina u okviru aktivnosti Produženi boravak) </w:t>
            </w:r>
            <w:r>
              <w:rPr>
                <w:sz w:val="20"/>
                <w:szCs w:val="20"/>
              </w:rPr>
              <w:t>osigurava se prihvatljiva cijena obroka</w:t>
            </w:r>
            <w:r w:rsidR="009F101C">
              <w:rPr>
                <w:sz w:val="20"/>
                <w:szCs w:val="20"/>
              </w:rPr>
              <w:t xml:space="preserve"> i povećava kvaliteta odnosno nutritivna vrijednost obroka.</w:t>
            </w:r>
          </w:p>
          <w:p w14:paraId="652EEF6B" w14:textId="77777777" w:rsidR="009508D4" w:rsidRDefault="009508D4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D162D">
              <w:rPr>
                <w:sz w:val="20"/>
                <w:szCs w:val="20"/>
              </w:rPr>
              <w:t>Sredstva</w:t>
            </w:r>
            <w:r>
              <w:rPr>
                <w:sz w:val="20"/>
                <w:szCs w:val="20"/>
              </w:rPr>
              <w:t xml:space="preserve"> za provođenje aktivnosti </w:t>
            </w:r>
            <w:r w:rsidRPr="008D162D">
              <w:rPr>
                <w:sz w:val="20"/>
                <w:szCs w:val="20"/>
              </w:rPr>
              <w:t>su</w:t>
            </w:r>
            <w:r w:rsidR="002B4DB7">
              <w:rPr>
                <w:sz w:val="20"/>
                <w:szCs w:val="20"/>
              </w:rPr>
              <w:t xml:space="preserve"> uglavnom</w:t>
            </w:r>
            <w:r w:rsidRPr="008D162D">
              <w:rPr>
                <w:sz w:val="20"/>
                <w:szCs w:val="20"/>
              </w:rPr>
              <w:t xml:space="preserve"> namijenjena za</w:t>
            </w:r>
            <w:r w:rsidR="002B4DB7">
              <w:rPr>
                <w:sz w:val="20"/>
                <w:szCs w:val="20"/>
              </w:rPr>
              <w:t xml:space="preserve"> </w:t>
            </w:r>
            <w:r w:rsidR="002B4DB7" w:rsidRPr="002B4DB7">
              <w:rPr>
                <w:sz w:val="20"/>
                <w:szCs w:val="20"/>
              </w:rPr>
              <w:t>rashode za materijal i energiju</w:t>
            </w:r>
            <w:r w:rsidR="002B4DB7">
              <w:rPr>
                <w:sz w:val="20"/>
                <w:szCs w:val="20"/>
              </w:rPr>
              <w:t xml:space="preserve"> (namirnice), a manji</w:t>
            </w:r>
            <w:r w:rsidR="009F101C">
              <w:rPr>
                <w:sz w:val="20"/>
                <w:szCs w:val="20"/>
              </w:rPr>
              <w:t xml:space="preserve"> iznos z</w:t>
            </w:r>
            <w:r w:rsidR="004455DA">
              <w:rPr>
                <w:sz w:val="20"/>
                <w:szCs w:val="20"/>
              </w:rPr>
              <w:t xml:space="preserve">a ostali (ambalažni materijal), </w:t>
            </w:r>
            <w:r w:rsidR="009F101C">
              <w:rPr>
                <w:sz w:val="20"/>
                <w:szCs w:val="20"/>
              </w:rPr>
              <w:t>rashode za materijal i usluge održavanja</w:t>
            </w:r>
            <w:r w:rsidR="004455DA">
              <w:rPr>
                <w:sz w:val="20"/>
                <w:szCs w:val="20"/>
              </w:rPr>
              <w:t xml:space="preserve"> te intelektualne i osobne usluge (odvjetničke usluge u svrhu prisilne naplate potraživanja od roditelja).</w:t>
            </w:r>
          </w:p>
          <w:p w14:paraId="5C76DF08" w14:textId="0A9B6363" w:rsidR="00CC3E2E" w:rsidRDefault="00CC3E2E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se provodi sredstvima sufinanciranja roditelja, a procijenjeni potreban iznos za provođenje iste u 202</w:t>
            </w:r>
            <w:r w:rsidR="00A3446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</w:t>
            </w:r>
            <w:r w:rsidR="00A3446E">
              <w:rPr>
                <w:sz w:val="20"/>
                <w:szCs w:val="20"/>
              </w:rPr>
              <w:t xml:space="preserve"> nešto </w:t>
            </w:r>
            <w:r>
              <w:rPr>
                <w:sz w:val="20"/>
                <w:szCs w:val="20"/>
              </w:rPr>
              <w:t>je</w:t>
            </w:r>
            <w:r w:rsidR="00A3446E">
              <w:rPr>
                <w:sz w:val="20"/>
                <w:szCs w:val="20"/>
              </w:rPr>
              <w:t xml:space="preserve"> manji</w:t>
            </w:r>
            <w:r>
              <w:rPr>
                <w:sz w:val="20"/>
                <w:szCs w:val="20"/>
              </w:rPr>
              <w:t xml:space="preserve"> u odnosu na 202</w:t>
            </w:r>
            <w:r w:rsidR="00A344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</w:t>
            </w:r>
            <w:r w:rsidR="00A3446E">
              <w:rPr>
                <w:sz w:val="20"/>
                <w:szCs w:val="20"/>
              </w:rPr>
              <w:t xml:space="preserve"> zbog nešto precijenjenog potrebnog iznosa u istoj kao i</w:t>
            </w:r>
            <w:r>
              <w:rPr>
                <w:sz w:val="20"/>
                <w:szCs w:val="20"/>
              </w:rPr>
              <w:t xml:space="preserve"> zbog</w:t>
            </w:r>
            <w:r w:rsidR="00A3446E">
              <w:rPr>
                <w:sz w:val="20"/>
                <w:szCs w:val="20"/>
              </w:rPr>
              <w:t xml:space="preserve"> blagog smanjenja broja učenika škole kao potencijalnih</w:t>
            </w:r>
            <w:r>
              <w:rPr>
                <w:sz w:val="20"/>
                <w:szCs w:val="20"/>
              </w:rPr>
              <w:t xml:space="preserve"> korisnika usluge ručka</w:t>
            </w:r>
            <w:r w:rsidR="006953BD">
              <w:rPr>
                <w:sz w:val="20"/>
                <w:szCs w:val="20"/>
              </w:rPr>
              <w:t xml:space="preserve"> od šk. god. 202</w:t>
            </w:r>
            <w:r w:rsidR="00A3446E">
              <w:rPr>
                <w:sz w:val="20"/>
                <w:szCs w:val="20"/>
              </w:rPr>
              <w:t>5</w:t>
            </w:r>
            <w:r w:rsidR="006953BD">
              <w:rPr>
                <w:sz w:val="20"/>
                <w:szCs w:val="20"/>
              </w:rPr>
              <w:t>./202</w:t>
            </w:r>
            <w:r w:rsidR="00A3446E">
              <w:rPr>
                <w:sz w:val="20"/>
                <w:szCs w:val="20"/>
              </w:rPr>
              <w:t>6</w:t>
            </w:r>
            <w:r w:rsidR="006953BD">
              <w:rPr>
                <w:sz w:val="20"/>
                <w:szCs w:val="20"/>
              </w:rPr>
              <w:t>.</w:t>
            </w:r>
          </w:p>
          <w:p w14:paraId="6BB4DF78" w14:textId="19348B3D" w:rsidR="00CC3E2E" w:rsidRDefault="00CC3E2E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ijenjeni iznos potrebnih sredstava za provođenje aktivnosti u 202</w:t>
            </w:r>
            <w:r w:rsidR="00A344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A3446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i isti je kao i za 202</w:t>
            </w:r>
            <w:r w:rsidR="00A3446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102ABFEE" w14:textId="77777777" w:rsidR="00581317" w:rsidRDefault="00581317" w:rsidP="009508D4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9508D4" w14:paraId="292B78F6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947C" w14:textId="77777777" w:rsidR="009508D4" w:rsidRDefault="009508D4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D38" w14:textId="77777777" w:rsidR="009508D4" w:rsidRDefault="009508D4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1712" w14:textId="77777777" w:rsidR="009508D4" w:rsidRDefault="009508D4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149CC54" w14:textId="77777777" w:rsidR="009508D4" w:rsidRDefault="009508D4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498" w14:textId="77777777" w:rsidR="009508D4" w:rsidRDefault="009508D4" w:rsidP="00E8786D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4DC18281" w14:textId="7567C152" w:rsidR="009508D4" w:rsidRDefault="009508D4" w:rsidP="00E8786D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53C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6F4D" w14:textId="77B697D9" w:rsidR="009508D4" w:rsidRDefault="009508D4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953C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87AF" w14:textId="32A59A27" w:rsidR="009508D4" w:rsidRDefault="009508D4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953C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C96" w14:textId="1FD7021F" w:rsidR="009508D4" w:rsidRDefault="009508D4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953C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9508D4" w14:paraId="32361292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3E21" w14:textId="4E61F0BB" w:rsidR="009508D4" w:rsidRPr="0011000B" w:rsidRDefault="00953C9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/povećanje udjela </w:t>
            </w:r>
            <w:r w:rsidR="00525EB3" w:rsidRPr="0011000B">
              <w:rPr>
                <w:sz w:val="20"/>
                <w:szCs w:val="20"/>
              </w:rPr>
              <w:t>djece korisnika ručka</w:t>
            </w:r>
            <w:r>
              <w:rPr>
                <w:sz w:val="20"/>
                <w:szCs w:val="20"/>
              </w:rPr>
              <w:t xml:space="preserve"> u odnosu na ukupan broj učeni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1EEA" w14:textId="07D0BCC1" w:rsidR="009508D4" w:rsidRPr="0011000B" w:rsidRDefault="00525EB3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1000B">
              <w:rPr>
                <w:sz w:val="20"/>
                <w:szCs w:val="20"/>
              </w:rPr>
              <w:t>Ulaganjem u opremu, prostore i zaposlenike učenicima se omogućava nesmetano sudjelovanje u programu produženog boravka te dodatnim i dopunskim aktivnostima nakon redovne nastav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CB91" w14:textId="39766DD3" w:rsidR="009508D4" w:rsidRPr="0011000B" w:rsidRDefault="009508D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1000B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C068" w14:textId="77777777" w:rsidR="00953C95" w:rsidRDefault="00E8786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1000B">
              <w:rPr>
                <w:sz w:val="20"/>
                <w:szCs w:val="20"/>
              </w:rPr>
              <w:t>4</w:t>
            </w:r>
            <w:r w:rsidR="00953C95">
              <w:rPr>
                <w:sz w:val="20"/>
                <w:szCs w:val="20"/>
              </w:rPr>
              <w:t>35/702</w:t>
            </w:r>
          </w:p>
          <w:p w14:paraId="7AFC3FA8" w14:textId="155527C5" w:rsidR="009508D4" w:rsidRPr="0011000B" w:rsidRDefault="00953C9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≈ 6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02E6" w14:textId="347DC77C" w:rsidR="009508D4" w:rsidRPr="0011000B" w:rsidRDefault="00953C9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≈ 63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F690" w14:textId="5800A1DB" w:rsidR="009508D4" w:rsidRPr="0011000B" w:rsidRDefault="00953C9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≈ 64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D750" w14:textId="371B1CE5" w:rsidR="009508D4" w:rsidRPr="0011000B" w:rsidRDefault="00953C9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≈ 65 %</w:t>
            </w:r>
          </w:p>
        </w:tc>
      </w:tr>
    </w:tbl>
    <w:p w14:paraId="26DD4EAC" w14:textId="77777777" w:rsidR="00145DBC" w:rsidRDefault="00145DBC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9870D0" w14:paraId="46AFB9BB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188D" w14:textId="3B289C72" w:rsidR="009870D0" w:rsidRDefault="009870D0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>
              <w:rPr>
                <w:sz w:val="20"/>
                <w:szCs w:val="20"/>
              </w:rPr>
              <w:t>55000</w:t>
            </w:r>
            <w:r w:rsidR="002B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2B5B71">
              <w:rPr>
                <w:sz w:val="20"/>
                <w:szCs w:val="20"/>
              </w:rPr>
              <w:t>Maturalna putovanja</w:t>
            </w:r>
          </w:p>
        </w:tc>
      </w:tr>
      <w:tr w:rsidR="009870D0" w14:paraId="3EBBCE9A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12F9" w14:textId="77777777" w:rsidR="009870D0" w:rsidRDefault="009870D0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7AF582B0" w14:textId="77777777" w:rsidR="009870D0" w:rsidRDefault="00FB4C6B" w:rsidP="00FB4C6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FB4C6B">
              <w:rPr>
                <w:sz w:val="20"/>
                <w:szCs w:val="20"/>
              </w:rPr>
              <w:t>Sredstvima participacije roditelja namiruju se rashodi za organizaciju aktivnosti učenika izvan škole temeljem</w:t>
            </w:r>
            <w:r>
              <w:rPr>
                <w:sz w:val="20"/>
                <w:szCs w:val="20"/>
              </w:rPr>
              <w:t xml:space="preserve"> </w:t>
            </w:r>
            <w:r w:rsidRPr="00FB4C6B">
              <w:rPr>
                <w:sz w:val="20"/>
                <w:szCs w:val="20"/>
              </w:rPr>
              <w:t>Pravilnika o izvođenju izleta, ekskurzija i drugih odgojno-obrazovnih aktivnosti izvan škole te troškovi</w:t>
            </w:r>
            <w:r>
              <w:rPr>
                <w:sz w:val="20"/>
                <w:szCs w:val="20"/>
              </w:rPr>
              <w:t xml:space="preserve"> </w:t>
            </w:r>
            <w:r w:rsidRPr="00FB4C6B">
              <w:rPr>
                <w:sz w:val="20"/>
                <w:szCs w:val="20"/>
              </w:rPr>
              <w:t>participacija učenika u povezanim programima i manifestacijama (kazališne i kino predstave, koncerti).</w:t>
            </w:r>
          </w:p>
          <w:p w14:paraId="2FCE811B" w14:textId="45330F03" w:rsidR="00827723" w:rsidRDefault="00827723" w:rsidP="00FB4C6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 za provođenje aktivnosti za 202</w:t>
            </w:r>
            <w:r w:rsidR="00194E5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godinu </w:t>
            </w:r>
            <w:r w:rsidR="00194E54">
              <w:rPr>
                <w:sz w:val="20"/>
                <w:szCs w:val="20"/>
              </w:rPr>
              <w:t>smanjena</w:t>
            </w:r>
            <w:r>
              <w:rPr>
                <w:sz w:val="20"/>
                <w:szCs w:val="20"/>
              </w:rPr>
              <w:t xml:space="preserve"> su u</w:t>
            </w:r>
            <w:r w:rsidR="00194E54">
              <w:rPr>
                <w:sz w:val="20"/>
                <w:szCs w:val="20"/>
              </w:rPr>
              <w:t xml:space="preserve"> značajnom</w:t>
            </w:r>
            <w:r>
              <w:rPr>
                <w:sz w:val="20"/>
                <w:szCs w:val="20"/>
              </w:rPr>
              <w:t xml:space="preserve"> iznosu</w:t>
            </w:r>
            <w:r w:rsidR="00194E54">
              <w:rPr>
                <w:sz w:val="20"/>
                <w:szCs w:val="20"/>
              </w:rPr>
              <w:t xml:space="preserve"> zbog toga jer se za višednevne izlete više ne ispostavljaju računi školi već troškove namiruju roditelji direktno putničkim agencijama.</w:t>
            </w:r>
          </w:p>
          <w:p w14:paraId="77381CF5" w14:textId="44C0D2F2" w:rsidR="00827723" w:rsidRDefault="00827723" w:rsidP="00FB4C6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i iznos potrebnih sredstava za provođenje aktivnosti procijenjen je i za 202</w:t>
            </w:r>
            <w:r w:rsidR="00194E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194E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5BA30E6E" w14:textId="77777777" w:rsidR="00AF2610" w:rsidRDefault="00AF2610" w:rsidP="009870D0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9870D0" w14:paraId="6074EF4F" w14:textId="77777777" w:rsidTr="00FF433D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DF3" w14:textId="77777777" w:rsidR="009870D0" w:rsidRDefault="009870D0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9E6" w14:textId="77777777" w:rsidR="009870D0" w:rsidRDefault="009870D0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865B" w14:textId="77777777" w:rsidR="009870D0" w:rsidRDefault="009870D0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1AE16D1" w14:textId="77777777" w:rsidR="009870D0" w:rsidRDefault="009870D0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2DE3" w14:textId="77777777" w:rsidR="009870D0" w:rsidRDefault="009870D0" w:rsidP="00FF433D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1B232EC4" w14:textId="73F8E34E" w:rsidR="009870D0" w:rsidRDefault="009870D0" w:rsidP="00FF433D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94E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CBC1" w14:textId="6BF293AA" w:rsidR="009870D0" w:rsidRDefault="009870D0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194E5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794" w14:textId="33630C03" w:rsidR="009870D0" w:rsidRDefault="009870D0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194E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903" w14:textId="5294BF29" w:rsidR="009870D0" w:rsidRDefault="009870D0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194E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9870D0" w14:paraId="054BEB27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A4E3" w14:textId="4968272C" w:rsidR="009870D0" w:rsidRPr="00CB7E46" w:rsidRDefault="00CB7E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Zadržavanje</w:t>
            </w:r>
            <w:r w:rsidR="009870D0" w:rsidRPr="00CB7E46">
              <w:rPr>
                <w:sz w:val="20"/>
                <w:szCs w:val="20"/>
              </w:rPr>
              <w:t xml:space="preserve"> </w:t>
            </w:r>
            <w:r w:rsidR="00194E54">
              <w:rPr>
                <w:sz w:val="20"/>
                <w:szCs w:val="20"/>
              </w:rPr>
              <w:t>udjela</w:t>
            </w:r>
            <w:r w:rsidR="009C1592" w:rsidRPr="00CB7E46">
              <w:rPr>
                <w:sz w:val="20"/>
                <w:szCs w:val="20"/>
              </w:rPr>
              <w:t xml:space="preserve"> učenika koji sudjeluju na terenskoj nastavi i koji su uključeni u različite kulturne aktivnosti (posjet kazalištima, muzejima, koncertima i sl.)</w:t>
            </w:r>
            <w:r w:rsidR="00194E54">
              <w:rPr>
                <w:sz w:val="20"/>
                <w:szCs w:val="20"/>
              </w:rPr>
              <w:t xml:space="preserve"> u odnosu na ukupan broj učeni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3D42" w14:textId="245F833F" w:rsidR="009870D0" w:rsidRPr="00CB7E46" w:rsidRDefault="009C159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Posjetima različitim ustanovama u kulturi i sudjelovanjem na terenskoj nastavi učenicima se približavaju različite vrste umjetnosti te gradivo na praktičan i neposredan nači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C793" w14:textId="77777777" w:rsidR="009870D0" w:rsidRPr="00CB7E46" w:rsidRDefault="009870D0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3583" w14:textId="77777777" w:rsidR="009870D0" w:rsidRDefault="009C159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7</w:t>
            </w:r>
            <w:r w:rsidR="00194E54">
              <w:rPr>
                <w:sz w:val="20"/>
                <w:szCs w:val="20"/>
              </w:rPr>
              <w:t>02/702</w:t>
            </w:r>
          </w:p>
          <w:p w14:paraId="089A1307" w14:textId="7C09B835" w:rsidR="00194E54" w:rsidRPr="00CB7E46" w:rsidRDefault="00194E5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A5B6" w14:textId="0D39AC1D" w:rsidR="009870D0" w:rsidRPr="00CB7E46" w:rsidRDefault="00194E5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EEC1" w14:textId="63C68658" w:rsidR="009870D0" w:rsidRPr="00CB7E46" w:rsidRDefault="00194E5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23B7" w14:textId="2DAE439F" w:rsidR="009870D0" w:rsidRPr="00CB7E46" w:rsidRDefault="00194E5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</w:tbl>
    <w:p w14:paraId="4FC0A439" w14:textId="77777777" w:rsidR="00C277B4" w:rsidRDefault="00C277B4"/>
    <w:p w14:paraId="010B1ABB" w14:textId="77777777" w:rsidR="006B395C" w:rsidRDefault="006B395C"/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8C2BCE" w14:paraId="1B6AE07F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84C8" w14:textId="031F69FC" w:rsidR="008C2BCE" w:rsidRDefault="008C2BCE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0D7FD1">
              <w:rPr>
                <w:sz w:val="20"/>
                <w:szCs w:val="20"/>
              </w:rPr>
              <w:t>550011 Stručno usavršavanje nastavnika</w:t>
            </w:r>
          </w:p>
        </w:tc>
      </w:tr>
      <w:tr w:rsidR="008C2BCE" w14:paraId="51740A71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3AEE" w14:textId="77777777" w:rsidR="008C2BCE" w:rsidRDefault="008C2BCE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2FD31DB5" w14:textId="2B055380" w:rsidR="008C2BCE" w:rsidRDefault="008C2BCE" w:rsidP="006E1B0E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C2BCE">
              <w:rPr>
                <w:sz w:val="20"/>
                <w:szCs w:val="20"/>
              </w:rPr>
              <w:t>oditelji</w:t>
            </w:r>
            <w:r>
              <w:rPr>
                <w:sz w:val="20"/>
                <w:szCs w:val="20"/>
              </w:rPr>
              <w:t xml:space="preserve"> županijskih </w:t>
            </w:r>
            <w:r w:rsidRPr="008C2BCE">
              <w:rPr>
                <w:sz w:val="20"/>
                <w:szCs w:val="20"/>
              </w:rPr>
              <w:t xml:space="preserve">stručnih vijeća organiziraju </w:t>
            </w:r>
            <w:r>
              <w:rPr>
                <w:sz w:val="20"/>
                <w:szCs w:val="20"/>
              </w:rPr>
              <w:t>edukacije</w:t>
            </w:r>
            <w:r w:rsidR="00277746">
              <w:rPr>
                <w:sz w:val="20"/>
                <w:szCs w:val="20"/>
              </w:rPr>
              <w:t xml:space="preserve"> i radionice</w:t>
            </w:r>
            <w:r>
              <w:rPr>
                <w:sz w:val="20"/>
                <w:szCs w:val="20"/>
              </w:rPr>
              <w:t xml:space="preserve"> za ostale nastavnike istih predmeta sa područja Varaždinske županije</w:t>
            </w:r>
            <w:r w:rsidRPr="008C2BCE">
              <w:rPr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</w:t>
            </w:r>
            <w:r w:rsidRPr="008C2BCE">
              <w:rPr>
                <w:sz w:val="20"/>
                <w:szCs w:val="20"/>
              </w:rPr>
              <w:t>Stručno usavršavanje nastavnika</w:t>
            </w:r>
            <w:r w:rsidR="00277746">
              <w:rPr>
                <w:sz w:val="20"/>
                <w:szCs w:val="20"/>
              </w:rPr>
              <w:t xml:space="preserve"> i razmjena iskustava sa drugim kolegama</w:t>
            </w:r>
            <w:r w:rsidRPr="008C2BCE">
              <w:rPr>
                <w:sz w:val="20"/>
                <w:szCs w:val="20"/>
              </w:rPr>
              <w:t xml:space="preserve"> važno je za</w:t>
            </w:r>
            <w:r>
              <w:rPr>
                <w:sz w:val="20"/>
                <w:szCs w:val="20"/>
              </w:rPr>
              <w:t xml:space="preserve"> njihov</w:t>
            </w:r>
            <w:r w:rsidRPr="008C2BCE">
              <w:rPr>
                <w:sz w:val="20"/>
                <w:szCs w:val="20"/>
              </w:rPr>
              <w:t xml:space="preserve"> profesionalni razvoj</w:t>
            </w:r>
            <w:r>
              <w:rPr>
                <w:sz w:val="20"/>
                <w:szCs w:val="20"/>
              </w:rPr>
              <w:t xml:space="preserve"> </w:t>
            </w:r>
            <w:r w:rsidRPr="008C2BCE">
              <w:rPr>
                <w:sz w:val="20"/>
                <w:szCs w:val="20"/>
              </w:rPr>
              <w:t>kojim mu se omogućuje da bude upoznat s promjenama u obrazovnom sektoru</w:t>
            </w:r>
            <w:r>
              <w:rPr>
                <w:sz w:val="20"/>
                <w:szCs w:val="20"/>
              </w:rPr>
              <w:t xml:space="preserve"> i </w:t>
            </w:r>
            <w:r w:rsidRPr="008C2BCE">
              <w:rPr>
                <w:sz w:val="20"/>
                <w:szCs w:val="20"/>
              </w:rPr>
              <w:t>doprinosi poboljšanju kvalitete</w:t>
            </w:r>
            <w:r>
              <w:rPr>
                <w:sz w:val="20"/>
                <w:szCs w:val="20"/>
              </w:rPr>
              <w:t xml:space="preserve"> </w:t>
            </w:r>
            <w:r w:rsidRPr="008C2BCE">
              <w:rPr>
                <w:sz w:val="20"/>
                <w:szCs w:val="20"/>
              </w:rPr>
              <w:t xml:space="preserve">sektora </w:t>
            </w:r>
            <w:r>
              <w:rPr>
                <w:sz w:val="20"/>
                <w:szCs w:val="20"/>
              </w:rPr>
              <w:t>te</w:t>
            </w:r>
            <w:r w:rsidRPr="008C2BCE">
              <w:rPr>
                <w:sz w:val="20"/>
                <w:szCs w:val="20"/>
              </w:rPr>
              <w:t xml:space="preserve"> omogući učenicima lakše usvajanje gradiva</w:t>
            </w:r>
            <w:r>
              <w:rPr>
                <w:sz w:val="20"/>
                <w:szCs w:val="20"/>
              </w:rPr>
              <w:t>.</w:t>
            </w:r>
          </w:p>
          <w:p w14:paraId="2BFE5737" w14:textId="033D95B7" w:rsidR="008C2BCE" w:rsidRDefault="00172EEC" w:rsidP="006E1B0E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vrhu poboljšanja kvalitete odgojno-obrazovnog procesa u školi</w:t>
            </w:r>
            <w:r w:rsidR="00EC7C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igurava</w:t>
            </w:r>
            <w:r w:rsidR="00EC7CE6"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mentoriranje</w:t>
            </w:r>
            <w:proofErr w:type="spellEnd"/>
            <w:r>
              <w:rPr>
                <w:sz w:val="20"/>
                <w:szCs w:val="20"/>
              </w:rPr>
              <w:t xml:space="preserve"> pripravnika od strane iskusnijih kolega iz istog nastavnog područja odnosno iste struke.</w:t>
            </w:r>
          </w:p>
          <w:p w14:paraId="5A471644" w14:textId="77777777" w:rsidR="008C2BCE" w:rsidRDefault="00172EEC" w:rsidP="006E1B0E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72EEC">
              <w:rPr>
                <w:sz w:val="20"/>
                <w:szCs w:val="20"/>
              </w:rPr>
              <w:t>Sredstva su namijenjena za bruto plaće za prekovremeni rad</w:t>
            </w:r>
            <w:r>
              <w:rPr>
                <w:sz w:val="20"/>
                <w:szCs w:val="20"/>
              </w:rPr>
              <w:t xml:space="preserve"> mentorima učitelja pripravnika</w:t>
            </w:r>
            <w:r w:rsidRPr="00172EEC">
              <w:rPr>
                <w:sz w:val="20"/>
                <w:szCs w:val="20"/>
              </w:rPr>
              <w:t>,</w:t>
            </w:r>
            <w:r w:rsidR="00EC7CE6">
              <w:rPr>
                <w:sz w:val="20"/>
                <w:szCs w:val="20"/>
              </w:rPr>
              <w:t xml:space="preserve"> </w:t>
            </w:r>
            <w:r w:rsidRPr="00172EEC">
              <w:rPr>
                <w:sz w:val="20"/>
                <w:szCs w:val="20"/>
              </w:rPr>
              <w:t>doprinose na bruto plaće</w:t>
            </w:r>
            <w:r>
              <w:rPr>
                <w:sz w:val="20"/>
                <w:szCs w:val="20"/>
              </w:rPr>
              <w:t xml:space="preserve"> za prekovremeni rad</w:t>
            </w:r>
            <w:r w:rsidRPr="00172EEC">
              <w:rPr>
                <w:sz w:val="20"/>
                <w:szCs w:val="20"/>
              </w:rPr>
              <w:t xml:space="preserve"> mentorima učitelja</w:t>
            </w:r>
            <w:r>
              <w:rPr>
                <w:sz w:val="20"/>
                <w:szCs w:val="20"/>
              </w:rPr>
              <w:t xml:space="preserve"> </w:t>
            </w:r>
            <w:r w:rsidRPr="00172EEC">
              <w:rPr>
                <w:sz w:val="20"/>
                <w:szCs w:val="20"/>
              </w:rPr>
              <w:t>te doprinose na bruto naknade po ugovorima o djelu, službena putovanja voditelja županijskih stručnih vijeća, uredski i ostali materijal te sitni inventar vezano uz održavanje županijskih stručnih vijeća, bruto naknade po ugovorima o djelu, uredsku i računalnu opremu u svrhu organizacije županijskih stručnih vijeća, knjige i literatura vezano uz održavanje županijskih stručnih vijeća</w:t>
            </w:r>
            <w:r>
              <w:rPr>
                <w:sz w:val="20"/>
                <w:szCs w:val="20"/>
              </w:rPr>
              <w:t xml:space="preserve"> te kotizacije za stručne seminare, simpozije i usavršavanja.</w:t>
            </w:r>
          </w:p>
          <w:p w14:paraId="3FE1ACBD" w14:textId="77777777" w:rsidR="00EC7CE6" w:rsidRDefault="00400C56" w:rsidP="006E1B0E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za provođenje aktivnosti osiguravaju se iz državnog proračuna odnosno od strane Agencije za odgoj i obrazovanje.</w:t>
            </w:r>
          </w:p>
          <w:p w14:paraId="2E5069E2" w14:textId="7D430436" w:rsidR="002D4D26" w:rsidRDefault="002D4D26" w:rsidP="006E1B0E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 sredstava za stručno usavršavanje zaposlenika (seminari, tečajevi) i literaturu osigurava se iz donacija trgovačkih društava.</w:t>
            </w:r>
          </w:p>
          <w:p w14:paraId="1652E814" w14:textId="4C3E6624" w:rsidR="0070311C" w:rsidRDefault="00400C56" w:rsidP="0070311C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ijenjeni iznos potrebnih sredstava za provođenje aktivnosti umanjen je</w:t>
            </w:r>
            <w:r w:rsidR="0070311C">
              <w:rPr>
                <w:sz w:val="20"/>
                <w:szCs w:val="20"/>
              </w:rPr>
              <w:t xml:space="preserve"> u značajnom iznosu u odnosu na prethodnu godinu</w:t>
            </w:r>
            <w:r w:rsidR="00CA5AA5">
              <w:rPr>
                <w:sz w:val="20"/>
                <w:szCs w:val="20"/>
              </w:rPr>
              <w:t xml:space="preserve"> sukladno očekivanim prihodima i raspoloživim sredstvima za voditelje ŽSV-a i za </w:t>
            </w:r>
            <w:proofErr w:type="spellStart"/>
            <w:r w:rsidR="00CA5AA5">
              <w:rPr>
                <w:sz w:val="20"/>
                <w:szCs w:val="20"/>
              </w:rPr>
              <w:t>mentoriranje</w:t>
            </w:r>
            <w:proofErr w:type="spellEnd"/>
            <w:r w:rsidR="00CA5AA5">
              <w:rPr>
                <w:sz w:val="20"/>
                <w:szCs w:val="20"/>
              </w:rPr>
              <w:t xml:space="preserve"> od AZOO-a te očekivanim donacijama od trgovačkih društava za stručno usavršavanje zaposlenika</w:t>
            </w:r>
            <w:r w:rsidR="000D7FD1">
              <w:rPr>
                <w:sz w:val="20"/>
                <w:szCs w:val="20"/>
              </w:rPr>
              <w:t xml:space="preserve"> (planirana sredstva za 2025. godinu su precijenjena te će se također umanjiti sukladno realizaciji do kraja godine).</w:t>
            </w:r>
          </w:p>
          <w:p w14:paraId="3E68B1A6" w14:textId="60B1555D" w:rsidR="00400C56" w:rsidRDefault="0070311C" w:rsidP="0070311C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ijenjeni iznos potrebnih sredstava za provođenje aktivnosti u 202</w:t>
            </w:r>
            <w:r w:rsidR="000D7F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0D7F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i isti je kao i za 202</w:t>
            </w:r>
            <w:r w:rsidR="000D7FD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74E9AD1C" w14:textId="77777777" w:rsidR="008C2BCE" w:rsidRDefault="008C2BCE" w:rsidP="008C2BCE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2B57BC34" w14:textId="77777777" w:rsidR="004708AA" w:rsidRDefault="004708AA" w:rsidP="008C2BCE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4337709" w14:textId="77777777" w:rsidR="000E28DA" w:rsidRDefault="000E28DA" w:rsidP="008C2BCE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2B23C6FB" w14:textId="77777777" w:rsidR="000E28DA" w:rsidRDefault="000E28DA" w:rsidP="008C2BCE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7951EB61" w14:textId="77777777" w:rsidR="000E28DA" w:rsidRDefault="000E28DA" w:rsidP="008C2BCE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95F3EBB" w14:textId="77777777" w:rsidR="000E28DA" w:rsidRDefault="000E28DA" w:rsidP="008C2BCE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8C2BCE" w14:paraId="3FA37FBA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1052" w14:textId="77777777" w:rsidR="008C2BCE" w:rsidRDefault="008C2BCE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EB16" w14:textId="77777777" w:rsidR="008C2BCE" w:rsidRDefault="008C2BCE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87E8" w14:textId="77777777" w:rsidR="008C2BCE" w:rsidRDefault="008C2BCE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1528BC0" w14:textId="77777777" w:rsidR="008C2BCE" w:rsidRDefault="008C2BCE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0EA1" w14:textId="77777777" w:rsidR="008C2BCE" w:rsidRDefault="008C2BCE" w:rsidP="00A163E8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03E61414" w14:textId="0F197E94" w:rsidR="008C2BCE" w:rsidRDefault="008C2BCE" w:rsidP="00A163E8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42F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1B9" w14:textId="55179157" w:rsidR="008C2BCE" w:rsidRDefault="008C2BCE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C42F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115D" w14:textId="2ED0E214" w:rsidR="008C2BCE" w:rsidRDefault="008C2BCE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C42F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D761" w14:textId="61937C97" w:rsidR="008C2BCE" w:rsidRDefault="008C2BCE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C42F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8C2BCE" w14:paraId="11811909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D417" w14:textId="5C3B58F5" w:rsidR="008C2BCE" w:rsidRPr="00CB7E46" w:rsidRDefault="00CB7E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Zadržavanje</w:t>
            </w:r>
            <w:r w:rsidR="008C2BCE" w:rsidRPr="00CB7E46">
              <w:rPr>
                <w:sz w:val="20"/>
                <w:szCs w:val="20"/>
              </w:rPr>
              <w:t xml:space="preserve"> broja</w:t>
            </w:r>
            <w:r w:rsidR="00BC5C12" w:rsidRPr="00CB7E46">
              <w:rPr>
                <w:sz w:val="20"/>
                <w:szCs w:val="20"/>
              </w:rPr>
              <w:t xml:space="preserve"> voditelja županijskih stručnih vijeć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682B" w14:textId="6C2481E0" w:rsidR="008C2BCE" w:rsidRPr="00CB7E46" w:rsidRDefault="005962D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Dodatnim osobnim usavršavanjem voditelja županijskih stručnih vijeća kao i organizacijom radionica i razmjenom iskustava sa kolegama na razini županije povećati kompetencije svih sudionika, podizati kvalitetu i nivo nastave</w:t>
            </w:r>
            <w:r w:rsidR="00540262" w:rsidRPr="00CB7E46">
              <w:rPr>
                <w:sz w:val="20"/>
                <w:szCs w:val="20"/>
              </w:rPr>
              <w:t xml:space="preserve"> pojedinog predmeta</w:t>
            </w:r>
            <w:r w:rsidRPr="00CB7E46">
              <w:rPr>
                <w:sz w:val="20"/>
                <w:szCs w:val="20"/>
              </w:rPr>
              <w:t xml:space="preserve"> te</w:t>
            </w:r>
            <w:r w:rsidR="00602965" w:rsidRPr="00CB7E46">
              <w:rPr>
                <w:sz w:val="20"/>
                <w:szCs w:val="20"/>
              </w:rPr>
              <w:t xml:space="preserve"> dignitet </w:t>
            </w:r>
            <w:r w:rsidR="00540262" w:rsidRPr="00CB7E46">
              <w:rPr>
                <w:sz w:val="20"/>
                <w:szCs w:val="20"/>
              </w:rPr>
              <w:t>profesije</w:t>
            </w:r>
            <w:r w:rsidR="00602965" w:rsidRPr="00CB7E46">
              <w:rPr>
                <w:sz w:val="20"/>
                <w:szCs w:val="20"/>
              </w:rPr>
              <w:t xml:space="preserve"> i</w:t>
            </w:r>
            <w:r w:rsidRPr="00CB7E46">
              <w:rPr>
                <w:sz w:val="20"/>
                <w:szCs w:val="20"/>
              </w:rPr>
              <w:t xml:space="preserve"> ugled škol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3686" w14:textId="77777777" w:rsidR="008C2BCE" w:rsidRPr="00CB7E46" w:rsidRDefault="008C2BC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AB18" w14:textId="67989F42" w:rsidR="008C2BCE" w:rsidRPr="00CB7E46" w:rsidRDefault="00CB7E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674C" w14:textId="793E71E0" w:rsidR="008C2BCE" w:rsidRPr="00CB7E46" w:rsidRDefault="00CB7E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B590" w14:textId="0096F39D" w:rsidR="008C2BCE" w:rsidRPr="00CB7E46" w:rsidRDefault="00CB7E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1ED2" w14:textId="606A5793" w:rsidR="008C2BCE" w:rsidRPr="00CB7E46" w:rsidRDefault="00CB7E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B7E46">
              <w:rPr>
                <w:sz w:val="20"/>
                <w:szCs w:val="20"/>
              </w:rPr>
              <w:t>6</w:t>
            </w:r>
          </w:p>
        </w:tc>
      </w:tr>
    </w:tbl>
    <w:p w14:paraId="2204236C" w14:textId="77777777" w:rsidR="006B395C" w:rsidRDefault="006B395C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602965" w14:paraId="03A59BB7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1C9E" w14:textId="3CBF8ABA" w:rsidR="00602965" w:rsidRDefault="00602965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023C43">
              <w:rPr>
                <w:sz w:val="20"/>
                <w:szCs w:val="20"/>
              </w:rPr>
              <w:t>55001</w:t>
            </w:r>
            <w:r w:rsidR="00F156F2" w:rsidRPr="00023C43">
              <w:rPr>
                <w:sz w:val="20"/>
                <w:szCs w:val="20"/>
              </w:rPr>
              <w:t>2</w:t>
            </w:r>
            <w:r w:rsidRPr="00023C43">
              <w:rPr>
                <w:sz w:val="20"/>
                <w:szCs w:val="20"/>
              </w:rPr>
              <w:t xml:space="preserve"> </w:t>
            </w:r>
            <w:r w:rsidR="00F156F2" w:rsidRPr="00023C43">
              <w:rPr>
                <w:sz w:val="20"/>
                <w:szCs w:val="20"/>
              </w:rPr>
              <w:t>Športske aktivnosti učenika</w:t>
            </w:r>
          </w:p>
        </w:tc>
      </w:tr>
      <w:tr w:rsidR="00602965" w14:paraId="73DE1826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572" w14:textId="77777777" w:rsidR="00602965" w:rsidRDefault="00602965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5B875600" w14:textId="4667F57C" w:rsidR="008A6099" w:rsidRDefault="00673901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jelesne i zdravstvene kulture vode učenike na razna</w:t>
            </w:r>
            <w:r w:rsidR="004A514F">
              <w:rPr>
                <w:sz w:val="20"/>
                <w:szCs w:val="20"/>
              </w:rPr>
              <w:t xml:space="preserve"> sportska natjecanja iz više disciplina (košarka, odbojka, rukomet…) na više razina (županijska, međužupanijska, državna) na kojima nerijetko postižu i zapažene rezultate. Najčešće se radi o natjecanjima koje organizira Hrvatski školski sportski savez.</w:t>
            </w:r>
            <w:r w:rsidR="002428F4">
              <w:rPr>
                <w:sz w:val="20"/>
                <w:szCs w:val="20"/>
              </w:rPr>
              <w:t xml:space="preserve"> Organiziraju se i natjecanja u školi na županijskoj razini uz potporu Školskog sportskog saveza Varaždinske županije.</w:t>
            </w:r>
          </w:p>
          <w:p w14:paraId="67724625" w14:textId="77777777" w:rsidR="00602965" w:rsidRDefault="00602965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72EEC">
              <w:rPr>
                <w:sz w:val="20"/>
                <w:szCs w:val="20"/>
              </w:rPr>
              <w:t xml:space="preserve">Sredstva su namijenjena za </w:t>
            </w:r>
            <w:r w:rsidR="004A514F">
              <w:rPr>
                <w:sz w:val="20"/>
                <w:szCs w:val="20"/>
              </w:rPr>
              <w:t>dnevnice učiteljima pratiteljima</w:t>
            </w:r>
            <w:r w:rsidR="00E9617D">
              <w:rPr>
                <w:sz w:val="20"/>
                <w:szCs w:val="20"/>
              </w:rPr>
              <w:t xml:space="preserve">, </w:t>
            </w:r>
            <w:r w:rsidR="004A514F">
              <w:rPr>
                <w:sz w:val="20"/>
                <w:szCs w:val="20"/>
              </w:rPr>
              <w:t>za organizaciju prijevoza na natjecanja</w:t>
            </w:r>
            <w:r w:rsidR="00E9617D">
              <w:rPr>
                <w:sz w:val="20"/>
                <w:szCs w:val="20"/>
              </w:rPr>
              <w:t xml:space="preserve"> te za nabavu sportskih rekvizita (sitan inventar).</w:t>
            </w:r>
          </w:p>
          <w:p w14:paraId="30AD8AF4" w14:textId="77777777" w:rsidR="00DA7B2E" w:rsidRDefault="00DA7B2E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se financira donacijama spomenutih neprofitnih organizacija.</w:t>
            </w:r>
          </w:p>
          <w:p w14:paraId="3E5B3DDD" w14:textId="77777777" w:rsidR="00446F9F" w:rsidRDefault="00DA7B2E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 za 202</w:t>
            </w:r>
            <w:r w:rsidR="00D812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 su</w:t>
            </w:r>
            <w:r w:rsidR="00D81240">
              <w:rPr>
                <w:sz w:val="20"/>
                <w:szCs w:val="20"/>
              </w:rPr>
              <w:t xml:space="preserve"> smanjena</w:t>
            </w:r>
            <w:r>
              <w:rPr>
                <w:sz w:val="20"/>
                <w:szCs w:val="20"/>
              </w:rPr>
              <w:t xml:space="preserve"> u manjem iznosu</w:t>
            </w:r>
            <w:r w:rsidR="00D81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odnosu na 202</w:t>
            </w:r>
            <w:r w:rsidR="00D812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 u skladu sa</w:t>
            </w:r>
            <w:r w:rsidR="00D81240">
              <w:rPr>
                <w:sz w:val="20"/>
                <w:szCs w:val="20"/>
              </w:rPr>
              <w:t xml:space="preserve"> očekivanom </w:t>
            </w:r>
            <w:r>
              <w:rPr>
                <w:sz w:val="20"/>
                <w:szCs w:val="20"/>
              </w:rPr>
              <w:t>realizacijom</w:t>
            </w:r>
            <w:r w:rsidR="00D81240">
              <w:rPr>
                <w:sz w:val="20"/>
                <w:szCs w:val="20"/>
              </w:rPr>
              <w:t xml:space="preserve"> u  istoj (neznatno smanjenje iznosa za dnevnice i sportske rekvizite s obzirom na očekivani iznos donacija za te svrhe odnosno izostanak određenih donacija npr. Školskog sportskog saveza Varaždinske županije za sportske rekvizite jer ovise o domaćinstvu koje je svake godine na drugoj školi).</w:t>
            </w:r>
          </w:p>
          <w:p w14:paraId="62911BA3" w14:textId="27EC8B1D" w:rsidR="00DA7B2E" w:rsidRDefault="007C3594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e rashoda za provođenje aktivnosti za 202</w:t>
            </w:r>
            <w:r w:rsidR="00446F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446F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e su planiranom iznosu za 202</w:t>
            </w:r>
            <w:r w:rsidR="00446F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1F204318" w14:textId="77777777" w:rsidR="006B395C" w:rsidRDefault="006B395C" w:rsidP="0060296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602965" w14:paraId="5052483B" w14:textId="77777777" w:rsidTr="00EC5E89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1F4B" w14:textId="77777777" w:rsidR="00602965" w:rsidRDefault="00602965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43E" w14:textId="77777777" w:rsidR="00602965" w:rsidRDefault="00602965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9C1" w14:textId="77777777" w:rsidR="00602965" w:rsidRDefault="00602965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F3B42AE" w14:textId="77777777" w:rsidR="00602965" w:rsidRDefault="00602965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BE36" w14:textId="77777777" w:rsidR="00602965" w:rsidRDefault="00602965" w:rsidP="00EC5E89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2C8315E1" w14:textId="4BDADF1B" w:rsidR="00602965" w:rsidRDefault="00602965" w:rsidP="00EC5E89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31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20BF" w14:textId="7B103F76" w:rsidR="00602965" w:rsidRDefault="00602965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CB318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0838" w14:textId="2242B090" w:rsidR="00602965" w:rsidRDefault="00602965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CB318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151A" w14:textId="007AA64A" w:rsidR="00602965" w:rsidRDefault="00602965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CB31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602965" w14:paraId="36FBC53B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EBB4" w14:textId="5A162010" w:rsidR="00602965" w:rsidRPr="008B67A1" w:rsidRDefault="0060296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B67A1">
              <w:rPr>
                <w:sz w:val="20"/>
                <w:szCs w:val="20"/>
              </w:rPr>
              <w:t xml:space="preserve">Povećanje broja </w:t>
            </w:r>
            <w:r w:rsidR="004A514F" w:rsidRPr="008B67A1">
              <w:rPr>
                <w:sz w:val="20"/>
                <w:szCs w:val="20"/>
              </w:rPr>
              <w:t>učenika koji sudjeluju na sportskim natjecanjima izvan škol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444A" w14:textId="78897562" w:rsidR="00602965" w:rsidRPr="008B67A1" w:rsidRDefault="00744ABC" w:rsidP="00162461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8B67A1">
              <w:rPr>
                <w:sz w:val="18"/>
                <w:szCs w:val="18"/>
              </w:rPr>
              <w:t>Povećanjem broja djece koja sudjeluju na sportskim natjecanjima promiče se zdrav način života i potiče učenike na bavljenje sporto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93F0" w14:textId="77777777" w:rsidR="00602965" w:rsidRPr="008B67A1" w:rsidRDefault="0060296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B67A1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3BDA" w14:textId="55721F83" w:rsidR="00602965" w:rsidRPr="000E28DA" w:rsidRDefault="00744AB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2</w:t>
            </w:r>
            <w:r w:rsidR="00EC5E89" w:rsidRPr="000E28D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CF9E" w14:textId="6CE87AFB" w:rsidR="00602965" w:rsidRPr="000E28DA" w:rsidRDefault="00744AB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2</w:t>
            </w:r>
            <w:r w:rsidR="008B67A1" w:rsidRPr="000E28D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CDCB" w14:textId="4BF37656" w:rsidR="00602965" w:rsidRPr="000E28DA" w:rsidRDefault="008B67A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C615" w14:textId="18483934" w:rsidR="00602965" w:rsidRPr="000E28DA" w:rsidRDefault="008B67A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300</w:t>
            </w:r>
          </w:p>
        </w:tc>
      </w:tr>
    </w:tbl>
    <w:p w14:paraId="67CDBA84" w14:textId="77777777" w:rsidR="008B67A1" w:rsidRDefault="008B67A1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p w14:paraId="6134C988" w14:textId="77777777" w:rsidR="004D2DB0" w:rsidRDefault="004D2DB0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p w14:paraId="29ACE0EF" w14:textId="77777777" w:rsidR="004D2DB0" w:rsidRDefault="004D2DB0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F06D87" w14:paraId="26362EBA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EBEA" w14:textId="605EEDE5" w:rsidR="00F06D87" w:rsidRDefault="00F06D87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886088">
              <w:rPr>
                <w:sz w:val="20"/>
                <w:szCs w:val="20"/>
              </w:rPr>
              <w:t>550013 Školske manifestacije i ostali programi</w:t>
            </w:r>
          </w:p>
        </w:tc>
      </w:tr>
      <w:tr w:rsidR="00F06D87" w14:paraId="04CE735F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55D3" w14:textId="77777777" w:rsidR="00F06D87" w:rsidRDefault="00F06D87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119D2FD8" w14:textId="29A64A05" w:rsidR="00F06D87" w:rsidRDefault="0001640A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sklopu ove aktivnosti </w:t>
            </w:r>
            <w:r w:rsidRPr="000E28DA">
              <w:rPr>
                <w:sz w:val="20"/>
                <w:szCs w:val="20"/>
              </w:rPr>
              <w:t>organizira se zajedničko fotografiranje učenika na kraju školske godine</w:t>
            </w:r>
            <w:r>
              <w:rPr>
                <w:sz w:val="20"/>
                <w:szCs w:val="20"/>
              </w:rPr>
              <w:t>,</w:t>
            </w:r>
            <w:r w:rsidR="00690E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ogućava se nabava dodatnih nastavnih materijala za pojedine predmete (ispiti znanja i sl.) i časopisa te školskih obilježja zainteresiranim učenicima i roditeljima (majice, kape i sl.)</w:t>
            </w:r>
            <w:r w:rsidR="00B563D3">
              <w:rPr>
                <w:sz w:val="20"/>
                <w:szCs w:val="20"/>
              </w:rPr>
              <w:t>, organiziraju razne školske priredbe (završne priredbe, ples generacije i sl.)</w:t>
            </w:r>
            <w:r>
              <w:rPr>
                <w:sz w:val="20"/>
                <w:szCs w:val="20"/>
              </w:rPr>
              <w:t xml:space="preserve"> i odvijaju ostali programi i aktivnosti (</w:t>
            </w:r>
            <w:r w:rsidR="000B3638">
              <w:rPr>
                <w:sz w:val="20"/>
                <w:szCs w:val="20"/>
              </w:rPr>
              <w:t>suradnja sa drugim školama iz tuzemstva i inozemstva</w:t>
            </w:r>
            <w:r w:rsidR="00A97658">
              <w:rPr>
                <w:sz w:val="20"/>
                <w:szCs w:val="20"/>
              </w:rPr>
              <w:t xml:space="preserve"> te međusobne posjete u okviru raznih projektnih aktivnosti i razmjena iskustava</w:t>
            </w:r>
            <w:r>
              <w:rPr>
                <w:sz w:val="20"/>
                <w:szCs w:val="20"/>
              </w:rPr>
              <w:t>)</w:t>
            </w:r>
            <w:r w:rsidR="00690E3C">
              <w:rPr>
                <w:sz w:val="20"/>
                <w:szCs w:val="20"/>
              </w:rPr>
              <w:t>.</w:t>
            </w:r>
          </w:p>
          <w:p w14:paraId="6041736E" w14:textId="26B85F3F" w:rsidR="00F06D87" w:rsidRDefault="00F06D87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72EEC">
              <w:rPr>
                <w:sz w:val="20"/>
                <w:szCs w:val="20"/>
              </w:rPr>
              <w:t xml:space="preserve">Sredstva su namijenjena za </w:t>
            </w:r>
            <w:r w:rsidR="00CB69C6">
              <w:rPr>
                <w:sz w:val="20"/>
                <w:szCs w:val="20"/>
              </w:rPr>
              <w:t>rashode za materijal</w:t>
            </w:r>
            <w:r w:rsidR="00885B38">
              <w:rPr>
                <w:sz w:val="20"/>
                <w:szCs w:val="20"/>
              </w:rPr>
              <w:t>, intelektualne i osobne usluge, ostale</w:t>
            </w:r>
            <w:r w:rsidR="00CB69C6">
              <w:rPr>
                <w:sz w:val="20"/>
                <w:szCs w:val="20"/>
              </w:rPr>
              <w:t xml:space="preserve"> usluge</w:t>
            </w:r>
            <w:r w:rsidR="00690E3C">
              <w:rPr>
                <w:sz w:val="20"/>
                <w:szCs w:val="20"/>
              </w:rPr>
              <w:t xml:space="preserve"> </w:t>
            </w:r>
            <w:r w:rsidR="00CB69C6">
              <w:rPr>
                <w:sz w:val="20"/>
                <w:szCs w:val="20"/>
              </w:rPr>
              <w:t>i dr.</w:t>
            </w:r>
          </w:p>
          <w:p w14:paraId="7D663DC1" w14:textId="6B284280" w:rsidR="00A97658" w:rsidRDefault="00A97658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se financira prvenstveno sredstvima sufinanciranja roditelja</w:t>
            </w:r>
            <w:r w:rsidR="00690E3C">
              <w:rPr>
                <w:sz w:val="20"/>
                <w:szCs w:val="20"/>
              </w:rPr>
              <w:t>.</w:t>
            </w:r>
          </w:p>
          <w:p w14:paraId="23D95C6A" w14:textId="63A30CF8" w:rsidR="00A97658" w:rsidRDefault="00A97658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ijenjena potrebna sredstva sufinanciranja roditelja za provođenje aktivnosti u 202</w:t>
            </w:r>
            <w:r w:rsidR="00690E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godini </w:t>
            </w:r>
            <w:r w:rsidR="00690E3C">
              <w:rPr>
                <w:sz w:val="20"/>
                <w:szCs w:val="20"/>
              </w:rPr>
              <w:t>smanjena</w:t>
            </w:r>
            <w:r>
              <w:rPr>
                <w:sz w:val="20"/>
                <w:szCs w:val="20"/>
              </w:rPr>
              <w:t xml:space="preserve"> su u</w:t>
            </w:r>
            <w:r w:rsidR="00016536">
              <w:rPr>
                <w:sz w:val="20"/>
                <w:szCs w:val="20"/>
              </w:rPr>
              <w:t xml:space="preserve"> značajnom</w:t>
            </w:r>
            <w:r>
              <w:rPr>
                <w:sz w:val="20"/>
                <w:szCs w:val="20"/>
              </w:rPr>
              <w:t xml:space="preserve"> opsegu u odnosu na 202</w:t>
            </w:r>
            <w:r w:rsidR="000165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 u skladu sa</w:t>
            </w:r>
            <w:r w:rsidR="00016536">
              <w:rPr>
                <w:sz w:val="20"/>
                <w:szCs w:val="20"/>
              </w:rPr>
              <w:t xml:space="preserve"> procijenjenom</w:t>
            </w:r>
            <w:r>
              <w:rPr>
                <w:sz w:val="20"/>
                <w:szCs w:val="20"/>
              </w:rPr>
              <w:t xml:space="preserve"> realizacijom</w:t>
            </w:r>
            <w:r w:rsidR="00016536">
              <w:rPr>
                <w:sz w:val="20"/>
                <w:szCs w:val="20"/>
              </w:rPr>
              <w:t xml:space="preserve"> u istoj te zbog toga jer se više usluge osiguranja učenika neće fakturirati na školu već će iste roditelji direktno plaćati osiguravajućem društvu.</w:t>
            </w:r>
          </w:p>
          <w:p w14:paraId="793513E8" w14:textId="0D5FD6DB" w:rsidR="00016536" w:rsidRDefault="00016536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2026. godini ne očekuju se rashodi za pomoći drugim školama iz vlastitih prihoda kao ni sredstva pomoći od stranih vlada (drugih škola) ni od institucija i tijela EU (nagrade Europske komisije), a koji su realizirani u prethodnim godinama.</w:t>
            </w:r>
          </w:p>
          <w:p w14:paraId="7E1849A6" w14:textId="7A434FCB" w:rsidR="00A97658" w:rsidRDefault="00A97658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e rashoda za provođenje aktivnosti za 202</w:t>
            </w:r>
            <w:r w:rsidR="008860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8860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e su planiranom iznosu za 202</w:t>
            </w:r>
            <w:r w:rsidR="008860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7ECBBFA5" w14:textId="77777777" w:rsidR="001A55F7" w:rsidRDefault="001A55F7" w:rsidP="00F06D8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F06D87" w14:paraId="30D07F66" w14:textId="77777777" w:rsidTr="00426936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BCCD" w14:textId="77777777" w:rsidR="00F06D87" w:rsidRDefault="00F06D87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DEEA" w14:textId="77777777" w:rsidR="00F06D87" w:rsidRDefault="00F06D87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73B4" w14:textId="77777777" w:rsidR="00F06D87" w:rsidRDefault="00F06D87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1DC78D1" w14:textId="77777777" w:rsidR="00F06D87" w:rsidRDefault="00F06D87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ABC9" w14:textId="77777777" w:rsidR="00F06D87" w:rsidRDefault="00F06D87" w:rsidP="00426936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57B23142" w14:textId="0DEDF77A" w:rsidR="00F06D87" w:rsidRDefault="00F06D87" w:rsidP="00426936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860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8C0" w14:textId="78870EC4" w:rsidR="00F06D87" w:rsidRDefault="00F06D87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8860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ED8B" w14:textId="0E201B57" w:rsidR="00F06D87" w:rsidRDefault="00F06D87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8860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7A3" w14:textId="36D80513" w:rsidR="00F06D87" w:rsidRDefault="00F06D87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8860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F06D87" w14:paraId="62F4EB91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34F6" w14:textId="31088F04" w:rsidR="00F06D87" w:rsidRPr="00194992" w:rsidRDefault="00F06D87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94992">
              <w:rPr>
                <w:sz w:val="20"/>
                <w:szCs w:val="20"/>
              </w:rPr>
              <w:t>Povećanje broja učenika</w:t>
            </w:r>
            <w:r w:rsidR="00F50F3F" w:rsidRPr="00194992">
              <w:rPr>
                <w:sz w:val="20"/>
                <w:szCs w:val="20"/>
              </w:rPr>
              <w:t xml:space="preserve"> koji se koriste dodatnim nastavnim materijalima i pretplatnika na učeničke časopis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9118" w14:textId="26FD76CF" w:rsidR="00F06D87" w:rsidRPr="00194992" w:rsidRDefault="00F06D87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94992">
              <w:rPr>
                <w:sz w:val="20"/>
                <w:szCs w:val="20"/>
              </w:rPr>
              <w:t>Povećanjem broja</w:t>
            </w:r>
            <w:r w:rsidR="00F50F3F" w:rsidRPr="00194992">
              <w:rPr>
                <w:sz w:val="20"/>
                <w:szCs w:val="20"/>
              </w:rPr>
              <w:t xml:space="preserve"> učenika korisnika dodatnih nastavnih materijala i </w:t>
            </w:r>
            <w:r w:rsidR="00197766" w:rsidRPr="00194992">
              <w:rPr>
                <w:sz w:val="20"/>
                <w:szCs w:val="20"/>
              </w:rPr>
              <w:t>čitalaca časopisa prilagođenih školskoj dobi produbljuju se znanja i ishodi učenja propisani kurikulumom i proširuju životni vidic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0363" w14:textId="77777777" w:rsidR="00F06D87" w:rsidRPr="00194992" w:rsidRDefault="00F06D87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94992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B340" w14:textId="0358A1BC" w:rsidR="00F06D87" w:rsidRPr="000E28DA" w:rsidRDefault="0019776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3</w:t>
            </w:r>
            <w:r w:rsidR="00426936" w:rsidRPr="000E28D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6044" w14:textId="4E916842" w:rsidR="00F06D87" w:rsidRPr="000E28DA" w:rsidRDefault="0019776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3</w:t>
            </w:r>
            <w:r w:rsidR="00426936" w:rsidRPr="000E28D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C527" w14:textId="34BC4AEF" w:rsidR="00F06D87" w:rsidRPr="000E28DA" w:rsidRDefault="0019776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3</w:t>
            </w:r>
            <w:r w:rsidR="00426936" w:rsidRPr="000E28DA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48B3" w14:textId="6A20589E" w:rsidR="00F06D87" w:rsidRPr="000E28DA" w:rsidRDefault="0019499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330</w:t>
            </w:r>
          </w:p>
        </w:tc>
      </w:tr>
    </w:tbl>
    <w:p w14:paraId="38CEA2EB" w14:textId="77777777" w:rsidR="009E1C36" w:rsidRDefault="009E1C36" w:rsidP="004D2DB0">
      <w:pPr>
        <w:pStyle w:val="Tijeloteksta"/>
        <w:kinsoku w:val="0"/>
        <w:overflowPunct w:val="0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222DAF" w14:paraId="1F0E1438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0741" w14:textId="0593AC0A" w:rsidR="00222DAF" w:rsidRDefault="00222DAF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960D98">
              <w:rPr>
                <w:sz w:val="20"/>
                <w:szCs w:val="20"/>
              </w:rPr>
              <w:t>550014 Održavanje objekata osnovnih škola</w:t>
            </w:r>
          </w:p>
        </w:tc>
      </w:tr>
      <w:tr w:rsidR="00222DAF" w14:paraId="27DE232A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6662" w14:textId="77777777" w:rsidR="00222DAF" w:rsidRDefault="00222DAF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2F554CEC" w14:textId="17FAF319" w:rsidR="008F2135" w:rsidRDefault="00B26EC4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kviru ove aktivnosti osiguravaju se sredstva </w:t>
            </w:r>
            <w:r w:rsidRPr="000E28DA">
              <w:rPr>
                <w:sz w:val="20"/>
                <w:szCs w:val="20"/>
              </w:rPr>
              <w:t>za nesmetan redoviti rad škole kao i</w:t>
            </w:r>
            <w:r>
              <w:rPr>
                <w:sz w:val="20"/>
                <w:szCs w:val="20"/>
              </w:rPr>
              <w:t xml:space="preserve"> za podizanje kvalitete obrazovnog procesa i uvjeta rada.</w:t>
            </w:r>
            <w:r w:rsidR="002B0CF3">
              <w:rPr>
                <w:sz w:val="20"/>
                <w:szCs w:val="20"/>
              </w:rPr>
              <w:t xml:space="preserve"> Najveći udio sredstava osigurava osnivač</w:t>
            </w:r>
            <w:r w:rsidR="00AE10C3">
              <w:rPr>
                <w:sz w:val="20"/>
                <w:szCs w:val="20"/>
              </w:rPr>
              <w:t xml:space="preserve"> (opći i </w:t>
            </w:r>
            <w:r w:rsidR="001A51D7">
              <w:rPr>
                <w:sz w:val="20"/>
                <w:szCs w:val="20"/>
              </w:rPr>
              <w:t>namjenski prihod</w:t>
            </w:r>
            <w:r w:rsidR="00AE10C3">
              <w:rPr>
                <w:sz w:val="20"/>
                <w:szCs w:val="20"/>
              </w:rPr>
              <w:t>i</w:t>
            </w:r>
            <w:r w:rsidR="001A51D7">
              <w:rPr>
                <w:sz w:val="20"/>
                <w:szCs w:val="20"/>
              </w:rPr>
              <w:t xml:space="preserve"> od komunalne naknade</w:t>
            </w:r>
            <w:r w:rsidR="00AE10C3">
              <w:rPr>
                <w:sz w:val="20"/>
                <w:szCs w:val="20"/>
              </w:rPr>
              <w:t>)</w:t>
            </w:r>
            <w:r w:rsidR="002B0CF3">
              <w:rPr>
                <w:sz w:val="20"/>
                <w:szCs w:val="20"/>
              </w:rPr>
              <w:t>, a</w:t>
            </w:r>
            <w:r w:rsidR="00AE10C3">
              <w:rPr>
                <w:sz w:val="20"/>
                <w:szCs w:val="20"/>
              </w:rPr>
              <w:t xml:space="preserve"> </w:t>
            </w:r>
            <w:r w:rsidR="002B0CF3">
              <w:rPr>
                <w:sz w:val="20"/>
                <w:szCs w:val="20"/>
              </w:rPr>
              <w:t>dio</w:t>
            </w:r>
            <w:r w:rsidR="00744802">
              <w:rPr>
                <w:sz w:val="20"/>
                <w:szCs w:val="20"/>
              </w:rPr>
              <w:t xml:space="preserve"> dolazi</w:t>
            </w:r>
            <w:r w:rsidR="002B0CF3">
              <w:rPr>
                <w:sz w:val="20"/>
                <w:szCs w:val="20"/>
              </w:rPr>
              <w:t xml:space="preserve"> iz vlastitih i ostalih prihoda</w:t>
            </w:r>
            <w:r w:rsidR="00744802">
              <w:rPr>
                <w:sz w:val="20"/>
                <w:szCs w:val="20"/>
              </w:rPr>
              <w:t xml:space="preserve"> škole</w:t>
            </w:r>
            <w:r w:rsidR="002B0CF3">
              <w:rPr>
                <w:sz w:val="20"/>
                <w:szCs w:val="20"/>
              </w:rPr>
              <w:t xml:space="preserve"> (npr. naknade šteta od učenika</w:t>
            </w:r>
            <w:r w:rsidR="00AE10C3">
              <w:rPr>
                <w:sz w:val="20"/>
                <w:szCs w:val="20"/>
              </w:rPr>
              <w:t>, višak prihoda od sufinanciranja roditelja, vlastiti prihodi</w:t>
            </w:r>
            <w:r w:rsidR="002B0CF3">
              <w:rPr>
                <w:sz w:val="20"/>
                <w:szCs w:val="20"/>
              </w:rPr>
              <w:t>)</w:t>
            </w:r>
            <w:r w:rsidR="001A51D7">
              <w:rPr>
                <w:sz w:val="20"/>
                <w:szCs w:val="20"/>
              </w:rPr>
              <w:t xml:space="preserve"> te donacija.</w:t>
            </w:r>
          </w:p>
          <w:p w14:paraId="744ABEFA" w14:textId="75F652D0" w:rsidR="00222DAF" w:rsidRDefault="00222DAF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72EEC">
              <w:rPr>
                <w:sz w:val="20"/>
                <w:szCs w:val="20"/>
              </w:rPr>
              <w:t xml:space="preserve">Sredstva su namijenjena za </w:t>
            </w:r>
            <w:r>
              <w:rPr>
                <w:sz w:val="20"/>
                <w:szCs w:val="20"/>
              </w:rPr>
              <w:t>rashode za</w:t>
            </w:r>
            <w:r w:rsidR="00AE10C3">
              <w:rPr>
                <w:sz w:val="20"/>
                <w:szCs w:val="20"/>
              </w:rPr>
              <w:t xml:space="preserve"> opremu</w:t>
            </w:r>
            <w:r w:rsidR="00B26EC4">
              <w:rPr>
                <w:sz w:val="20"/>
                <w:szCs w:val="20"/>
              </w:rPr>
              <w:t>,</w:t>
            </w:r>
            <w:r w:rsidR="00552623">
              <w:rPr>
                <w:sz w:val="20"/>
                <w:szCs w:val="20"/>
              </w:rPr>
              <w:t xml:space="preserve"> sitan inventar,</w:t>
            </w:r>
            <w:r w:rsidR="00B26EC4">
              <w:rPr>
                <w:sz w:val="20"/>
                <w:szCs w:val="20"/>
              </w:rPr>
              <w:t xml:space="preserve"> tekuće i investicijsko održavanje</w:t>
            </w:r>
            <w:r w:rsidR="00552623">
              <w:rPr>
                <w:sz w:val="20"/>
                <w:szCs w:val="20"/>
              </w:rPr>
              <w:t xml:space="preserve"> te dodatna ulaganja na građevinskim objektima</w:t>
            </w:r>
            <w:r w:rsidR="00AE10C3">
              <w:rPr>
                <w:sz w:val="20"/>
                <w:szCs w:val="20"/>
              </w:rPr>
              <w:t>. Rashodi za opremu realizirat će se iz sredstava osnivača,</w:t>
            </w:r>
            <w:r w:rsidR="00B26EC4">
              <w:rPr>
                <w:sz w:val="20"/>
                <w:szCs w:val="20"/>
              </w:rPr>
              <w:t xml:space="preserve"> a</w:t>
            </w:r>
            <w:r w:rsidR="00AE10C3">
              <w:rPr>
                <w:sz w:val="20"/>
                <w:szCs w:val="20"/>
              </w:rPr>
              <w:t xml:space="preserve"> </w:t>
            </w:r>
            <w:r w:rsidR="00B26EC4">
              <w:rPr>
                <w:sz w:val="20"/>
                <w:szCs w:val="20"/>
              </w:rPr>
              <w:t>proizlaze iz potreba koje prelaze zadane limite</w:t>
            </w:r>
            <w:r w:rsidR="001A51D7">
              <w:rPr>
                <w:sz w:val="20"/>
                <w:szCs w:val="20"/>
              </w:rPr>
              <w:t xml:space="preserve"> </w:t>
            </w:r>
            <w:r w:rsidR="00B26EC4">
              <w:rPr>
                <w:sz w:val="20"/>
                <w:szCs w:val="20"/>
              </w:rPr>
              <w:t>sredstava decentralizacije</w:t>
            </w:r>
            <w:r w:rsidR="00006E49">
              <w:rPr>
                <w:sz w:val="20"/>
                <w:szCs w:val="20"/>
              </w:rPr>
              <w:t xml:space="preserve"> dok će se rashodi za sitan inventar, tekuće i investicijsko održavanje te dodatna ulaganja na građevinskim objektima realizirati iz vlastitih i namjenskih prihoda te donacija kao dodatni </w:t>
            </w:r>
            <w:proofErr w:type="spellStart"/>
            <w:r w:rsidR="00006E49">
              <w:rPr>
                <w:sz w:val="20"/>
                <w:szCs w:val="20"/>
              </w:rPr>
              <w:t>nadstandard</w:t>
            </w:r>
            <w:proofErr w:type="spellEnd"/>
            <w:r w:rsidR="00006E49">
              <w:rPr>
                <w:sz w:val="20"/>
                <w:szCs w:val="20"/>
              </w:rPr>
              <w:t xml:space="preserve"> iznad minimalnog financijskog standarda osnovnog školstva.</w:t>
            </w:r>
            <w:r w:rsidR="002B0CF3">
              <w:rPr>
                <w:sz w:val="20"/>
                <w:szCs w:val="20"/>
              </w:rPr>
              <w:t xml:space="preserve"> </w:t>
            </w:r>
          </w:p>
          <w:p w14:paraId="70936092" w14:textId="046727A1" w:rsidR="00997B11" w:rsidRDefault="001A51D7" w:rsidP="00997B1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</w:t>
            </w:r>
            <w:r w:rsidR="00997B11">
              <w:rPr>
                <w:sz w:val="20"/>
                <w:szCs w:val="20"/>
              </w:rPr>
              <w:t>i rashodi</w:t>
            </w:r>
            <w:r>
              <w:rPr>
                <w:sz w:val="20"/>
                <w:szCs w:val="20"/>
              </w:rPr>
              <w:t xml:space="preserve"> iz sredstava osnivača su</w:t>
            </w:r>
            <w:r w:rsidR="00997B11">
              <w:rPr>
                <w:sz w:val="20"/>
                <w:szCs w:val="20"/>
              </w:rPr>
              <w:t xml:space="preserve"> za 202</w:t>
            </w:r>
            <w:r w:rsidR="00006E49">
              <w:rPr>
                <w:sz w:val="20"/>
                <w:szCs w:val="20"/>
              </w:rPr>
              <w:t>6</w:t>
            </w:r>
            <w:r w:rsidR="00997B11">
              <w:rPr>
                <w:sz w:val="20"/>
                <w:szCs w:val="20"/>
              </w:rPr>
              <w:t>. godinu u odnosu na prethodnu godinu</w:t>
            </w:r>
            <w:r>
              <w:rPr>
                <w:sz w:val="20"/>
                <w:szCs w:val="20"/>
              </w:rPr>
              <w:t xml:space="preserve"> u značajnoj mjeri umanjen</w:t>
            </w:r>
            <w:r w:rsidR="00997B1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zbog ukidanja stavk</w:t>
            </w:r>
            <w:r w:rsidR="00006E4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006E49">
              <w:rPr>
                <w:sz w:val="20"/>
                <w:szCs w:val="20"/>
              </w:rPr>
              <w:t>materijalnih rashoda za nedostajuća sredstva decentralizacije</w:t>
            </w:r>
            <w:r w:rsidR="00923215">
              <w:rPr>
                <w:sz w:val="20"/>
                <w:szCs w:val="20"/>
              </w:rPr>
              <w:t xml:space="preserve"> (planiraju se na aktivnosti 550020) te stavki za tekuće i investicijsko održavanje odnosno dodatna ulaganja na građevinskim objektima iz komunalne naknade. Također su značajno </w:t>
            </w:r>
            <w:r w:rsidR="00997B11">
              <w:rPr>
                <w:sz w:val="20"/>
                <w:szCs w:val="20"/>
              </w:rPr>
              <w:t>u</w:t>
            </w:r>
            <w:r w:rsidR="00923215">
              <w:rPr>
                <w:sz w:val="20"/>
                <w:szCs w:val="20"/>
              </w:rPr>
              <w:t xml:space="preserve">manjeni </w:t>
            </w:r>
            <w:r w:rsidR="00997B11">
              <w:rPr>
                <w:sz w:val="20"/>
                <w:szCs w:val="20"/>
              </w:rPr>
              <w:t>rashodi koji se planiraju financirati iz</w:t>
            </w:r>
            <w:r w:rsidR="00923215">
              <w:rPr>
                <w:sz w:val="20"/>
                <w:szCs w:val="20"/>
              </w:rPr>
              <w:t xml:space="preserve"> vlastitih te pogotovo</w:t>
            </w:r>
            <w:r w:rsidR="00997B11">
              <w:rPr>
                <w:sz w:val="20"/>
                <w:szCs w:val="20"/>
              </w:rPr>
              <w:t xml:space="preserve"> ostalih namjenskih prihoda škole</w:t>
            </w:r>
            <w:r w:rsidR="00923215">
              <w:rPr>
                <w:sz w:val="20"/>
                <w:szCs w:val="20"/>
              </w:rPr>
              <w:t xml:space="preserve"> sukladno realizaciji i očekivanim rashodima do kraja 2025. godine te potrebama i planovima nove uprave škole (nove ravnateljice) za 2026. godinu.</w:t>
            </w:r>
          </w:p>
          <w:p w14:paraId="1EFD726C" w14:textId="48A340DE" w:rsidR="001B6929" w:rsidRDefault="001B6929" w:rsidP="00997B1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i rashodi iz donacija ostaju isti kao i za 2025. godinu.</w:t>
            </w:r>
          </w:p>
          <w:p w14:paraId="5F57016A" w14:textId="2A9526B3" w:rsidR="001A51D7" w:rsidRDefault="00997B11" w:rsidP="00997B1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e rashoda za provođenje aktivnosti za 202</w:t>
            </w:r>
            <w:r w:rsidR="009232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92321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e su planiranom iznosu za 202</w:t>
            </w:r>
            <w:r w:rsidR="009232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godinu.</w:t>
            </w:r>
          </w:p>
        </w:tc>
      </w:tr>
    </w:tbl>
    <w:p w14:paraId="1CC804B3" w14:textId="77777777" w:rsidR="00222DAF" w:rsidRDefault="00222DAF" w:rsidP="00222DAF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222DAF" w14:paraId="4EC1065B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0525" w14:textId="77777777" w:rsidR="00222DAF" w:rsidRDefault="00222DAF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262C" w14:textId="77777777" w:rsidR="00222DAF" w:rsidRDefault="00222DAF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35A1" w14:textId="77777777" w:rsidR="00222DAF" w:rsidRDefault="00222DAF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49664E9" w14:textId="77777777" w:rsidR="00222DAF" w:rsidRDefault="00222DAF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2F90" w14:textId="77777777" w:rsidR="00222DAF" w:rsidRDefault="00222DAF" w:rsidP="00284E63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43EF76F6" w14:textId="6CB3F0D8" w:rsidR="00222DAF" w:rsidRDefault="00222DAF" w:rsidP="00284E63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0D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986D" w14:textId="7524AFA6" w:rsidR="00222DAF" w:rsidRDefault="00222DAF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960D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7E5E" w14:textId="360C4098" w:rsidR="00222DAF" w:rsidRDefault="00222DAF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960D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DC9" w14:textId="7A747D40" w:rsidR="00222DAF" w:rsidRDefault="00222DAF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960D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222DAF" w14:paraId="2ACD3F70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9ED5" w14:textId="18E60697" w:rsidR="00222DAF" w:rsidRPr="00EC3C09" w:rsidRDefault="0074480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C3C09">
              <w:rPr>
                <w:sz w:val="20"/>
                <w:szCs w:val="20"/>
              </w:rPr>
              <w:t>Ostvarenje plana investicijskog održavanja škole i plana nabave opre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400D" w14:textId="3D6E9A49" w:rsidR="00222DAF" w:rsidRPr="00EC3C09" w:rsidRDefault="0074480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C3C09">
              <w:rPr>
                <w:sz w:val="20"/>
                <w:szCs w:val="20"/>
              </w:rPr>
              <w:t>Kontinuiranim ulaganjem u objekte škole povećati kvalitetu odgojno obrazovnog procesa i uvjete rada zaposlenik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F110" w14:textId="3CD64967" w:rsidR="00222DAF" w:rsidRPr="00EC3C09" w:rsidRDefault="00616FF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C3C09">
              <w:rPr>
                <w:sz w:val="20"/>
                <w:szCs w:val="20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D172" w14:textId="7DFDC891" w:rsidR="00222DAF" w:rsidRPr="00EC3C09" w:rsidRDefault="0074480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C3C09">
              <w:rPr>
                <w:sz w:val="20"/>
                <w:szCs w:val="20"/>
              </w:rPr>
              <w:t>100</w:t>
            </w:r>
            <w:r w:rsidR="00FF3AA7" w:rsidRPr="00EC3C0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EC11" w14:textId="1BE84ACD" w:rsidR="00222DAF" w:rsidRPr="00EC3C09" w:rsidRDefault="0074480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C3C09">
              <w:rPr>
                <w:sz w:val="20"/>
                <w:szCs w:val="20"/>
              </w:rPr>
              <w:t>100</w:t>
            </w:r>
            <w:r w:rsidR="00FF3AA7" w:rsidRPr="00EC3C0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0026" w14:textId="0E9D1E3F" w:rsidR="00222DAF" w:rsidRPr="00EC3C09" w:rsidRDefault="0074480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C3C09">
              <w:rPr>
                <w:sz w:val="20"/>
                <w:szCs w:val="20"/>
              </w:rPr>
              <w:t>100</w:t>
            </w:r>
            <w:r w:rsidR="00FF3AA7" w:rsidRPr="00EC3C0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7F95" w14:textId="19281F1E" w:rsidR="00222DAF" w:rsidRPr="00EC3C09" w:rsidRDefault="00744802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EC3C09">
              <w:rPr>
                <w:sz w:val="20"/>
                <w:szCs w:val="20"/>
              </w:rPr>
              <w:t>100</w:t>
            </w:r>
            <w:r w:rsidR="00FF3AA7" w:rsidRPr="00EC3C09">
              <w:rPr>
                <w:sz w:val="20"/>
                <w:szCs w:val="20"/>
              </w:rPr>
              <w:t xml:space="preserve"> %</w:t>
            </w:r>
          </w:p>
        </w:tc>
      </w:tr>
    </w:tbl>
    <w:p w14:paraId="0A12C375" w14:textId="77777777" w:rsidR="00AD1C80" w:rsidRDefault="00AD1C80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434CFF" w14:paraId="139AE673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98B" w14:textId="171422FC" w:rsidR="00434CFF" w:rsidRDefault="00434CFF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8105E9">
              <w:rPr>
                <w:sz w:val="20"/>
                <w:szCs w:val="20"/>
              </w:rPr>
              <w:t>5500</w:t>
            </w:r>
            <w:r w:rsidR="00F131AA" w:rsidRPr="008105E9">
              <w:rPr>
                <w:sz w:val="20"/>
                <w:szCs w:val="20"/>
              </w:rPr>
              <w:t>20</w:t>
            </w:r>
            <w:r w:rsidRPr="008105E9">
              <w:rPr>
                <w:sz w:val="20"/>
                <w:szCs w:val="20"/>
              </w:rPr>
              <w:t xml:space="preserve"> </w:t>
            </w:r>
            <w:r w:rsidR="00F131AA" w:rsidRPr="008105E9">
              <w:rPr>
                <w:sz w:val="20"/>
                <w:szCs w:val="20"/>
              </w:rPr>
              <w:t>Dodatne i dopunske aktivnosti</w:t>
            </w:r>
          </w:p>
        </w:tc>
      </w:tr>
      <w:tr w:rsidR="00434CFF" w14:paraId="2B6BDE71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9229" w14:textId="77777777" w:rsidR="00434CFF" w:rsidRDefault="00434CFF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53744AAC" w14:textId="222A0759" w:rsidR="00F131AA" w:rsidRDefault="00B209CC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 aktivnost odnosi se na provođenje slobodnog vremena učenika nakon redovne nastave, organizaciju natjecanja</w:t>
            </w:r>
            <w:r w:rsidR="00955A3D">
              <w:rPr>
                <w:sz w:val="20"/>
                <w:szCs w:val="20"/>
              </w:rPr>
              <w:t xml:space="preserve"> i nagrađivanje za postignute rezultate na natjecanjima</w:t>
            </w:r>
            <w:r>
              <w:rPr>
                <w:sz w:val="20"/>
                <w:szCs w:val="20"/>
              </w:rPr>
              <w:t xml:space="preserve">, osiguravanje dodatnog </w:t>
            </w:r>
            <w:proofErr w:type="spellStart"/>
            <w:r>
              <w:rPr>
                <w:sz w:val="20"/>
                <w:szCs w:val="20"/>
              </w:rPr>
              <w:t>nadstandarda</w:t>
            </w:r>
            <w:proofErr w:type="spellEnd"/>
            <w:r>
              <w:rPr>
                <w:sz w:val="20"/>
                <w:szCs w:val="20"/>
              </w:rPr>
              <w:t xml:space="preserve"> za zaposlenike te učenike sa teškoćama u razvoju te na provođenje dodatnih</w:t>
            </w:r>
            <w:r w:rsidR="00EE5848">
              <w:rPr>
                <w:sz w:val="20"/>
                <w:szCs w:val="20"/>
              </w:rPr>
              <w:t xml:space="preserve"> školskih</w:t>
            </w:r>
            <w:r>
              <w:rPr>
                <w:sz w:val="20"/>
                <w:szCs w:val="20"/>
              </w:rPr>
              <w:t xml:space="preserve"> projekata</w:t>
            </w:r>
            <w:r w:rsidR="00955A3D">
              <w:rPr>
                <w:sz w:val="20"/>
                <w:szCs w:val="20"/>
              </w:rPr>
              <w:t xml:space="preserve"> te</w:t>
            </w:r>
            <w:r w:rsidR="00A51D69">
              <w:rPr>
                <w:sz w:val="20"/>
                <w:szCs w:val="20"/>
              </w:rPr>
              <w:t xml:space="preserve"> drugih</w:t>
            </w:r>
            <w:r w:rsidR="00955A3D">
              <w:rPr>
                <w:sz w:val="20"/>
                <w:szCs w:val="20"/>
              </w:rPr>
              <w:t xml:space="preserve"> aktivnosti</w:t>
            </w:r>
            <w:r w:rsidR="00A51D69">
              <w:rPr>
                <w:sz w:val="20"/>
                <w:szCs w:val="20"/>
              </w:rPr>
              <w:t xml:space="preserve"> izvan škole</w:t>
            </w:r>
            <w:r w:rsidR="00955A3D">
              <w:rPr>
                <w:sz w:val="20"/>
                <w:szCs w:val="20"/>
              </w:rPr>
              <w:t xml:space="preserve"> koje organiziraju</w:t>
            </w:r>
            <w:r w:rsidR="00A51D69">
              <w:rPr>
                <w:sz w:val="20"/>
                <w:szCs w:val="20"/>
              </w:rPr>
              <w:t xml:space="preserve"> </w:t>
            </w:r>
            <w:r w:rsidR="00955A3D">
              <w:rPr>
                <w:sz w:val="20"/>
                <w:szCs w:val="20"/>
              </w:rPr>
              <w:t>državne institucije i tijela</w:t>
            </w:r>
            <w:r w:rsidR="00D63839">
              <w:rPr>
                <w:sz w:val="20"/>
                <w:szCs w:val="20"/>
              </w:rPr>
              <w:t>, neprofitne organizacije i sl.</w:t>
            </w:r>
            <w:r w:rsidR="000E791B">
              <w:rPr>
                <w:sz w:val="20"/>
                <w:szCs w:val="20"/>
              </w:rPr>
              <w:t xml:space="preserve"> U okviru ove aktivnosti osnivač osigurava dodatna sredstva iz općih prihoda za naknade troškova zaposlenima, ostale nespomenute rashode poslovanja i</w:t>
            </w:r>
            <w:r w:rsidR="00D42E4C">
              <w:rPr>
                <w:sz w:val="20"/>
                <w:szCs w:val="20"/>
              </w:rPr>
              <w:t xml:space="preserve"> </w:t>
            </w:r>
            <w:r w:rsidR="000E791B">
              <w:rPr>
                <w:sz w:val="20"/>
                <w:szCs w:val="20"/>
              </w:rPr>
              <w:t>financijske rashode u 100%-</w:t>
            </w:r>
            <w:proofErr w:type="spellStart"/>
            <w:r w:rsidR="000E791B">
              <w:rPr>
                <w:sz w:val="20"/>
                <w:szCs w:val="20"/>
              </w:rPr>
              <w:t>tnom</w:t>
            </w:r>
            <w:proofErr w:type="spellEnd"/>
            <w:r w:rsidR="000E791B">
              <w:rPr>
                <w:sz w:val="20"/>
                <w:szCs w:val="20"/>
              </w:rPr>
              <w:t xml:space="preserve"> iznosu</w:t>
            </w:r>
            <w:r w:rsidR="008D7F8F">
              <w:rPr>
                <w:sz w:val="20"/>
                <w:szCs w:val="20"/>
              </w:rPr>
              <w:t xml:space="preserve"> </w:t>
            </w:r>
            <w:r w:rsidR="000E791B">
              <w:rPr>
                <w:sz w:val="20"/>
                <w:szCs w:val="20"/>
              </w:rPr>
              <w:t>iznad limita decentralizacije</w:t>
            </w:r>
            <w:r w:rsidR="00D42E4C">
              <w:rPr>
                <w:sz w:val="20"/>
                <w:szCs w:val="20"/>
              </w:rPr>
              <w:t xml:space="preserve"> u svrhu </w:t>
            </w:r>
            <w:r w:rsidR="000E791B">
              <w:rPr>
                <w:sz w:val="20"/>
                <w:szCs w:val="20"/>
              </w:rPr>
              <w:t>osiguranj</w:t>
            </w:r>
            <w:r w:rsidR="00D42E4C">
              <w:rPr>
                <w:sz w:val="20"/>
                <w:szCs w:val="20"/>
              </w:rPr>
              <w:t>a</w:t>
            </w:r>
            <w:r w:rsidR="000E791B">
              <w:rPr>
                <w:sz w:val="20"/>
                <w:szCs w:val="20"/>
              </w:rPr>
              <w:t xml:space="preserve"> minimalnog financijskog standarda osnovnog školstva.</w:t>
            </w:r>
          </w:p>
          <w:p w14:paraId="7F3DC94F" w14:textId="402DDE1D" w:rsidR="006D7CC6" w:rsidRDefault="00434CFF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72EEC">
              <w:rPr>
                <w:sz w:val="20"/>
                <w:szCs w:val="20"/>
              </w:rPr>
              <w:t xml:space="preserve">Sredstva su namijenjena za </w:t>
            </w:r>
            <w:r w:rsidR="00B51383">
              <w:rPr>
                <w:sz w:val="20"/>
                <w:szCs w:val="20"/>
              </w:rPr>
              <w:t>organizaciju županijskog natjecanja iz povijest</w:t>
            </w:r>
            <w:r w:rsidR="00110CC1">
              <w:rPr>
                <w:sz w:val="20"/>
                <w:szCs w:val="20"/>
              </w:rPr>
              <w:t xml:space="preserve">i </w:t>
            </w:r>
            <w:r w:rsidR="00B51383">
              <w:rPr>
                <w:sz w:val="20"/>
                <w:szCs w:val="20"/>
              </w:rPr>
              <w:t>kao i za naknade članovima povjerenstava na natjecanjima te nagrade mentorima učenika koji su ostvarili iznimne rezultate na državnim</w:t>
            </w:r>
            <w:r w:rsidR="00362184">
              <w:rPr>
                <w:sz w:val="20"/>
                <w:szCs w:val="20"/>
              </w:rPr>
              <w:t xml:space="preserve"> i županijskim/međužupanijskim </w:t>
            </w:r>
            <w:r w:rsidR="00B51383">
              <w:rPr>
                <w:sz w:val="20"/>
                <w:szCs w:val="20"/>
              </w:rPr>
              <w:t>natjecanjima. Nadalje, u okviru aktivnosti osiguravaju se sredstva za dnevnice učiteljima koji sudjeluju u aktivnostima NCVVO-a, dnevnice i troškove za aktivnosti koje organiziraju druga ministarstva</w:t>
            </w:r>
            <w:r w:rsidR="00D63839">
              <w:rPr>
                <w:sz w:val="20"/>
                <w:szCs w:val="20"/>
              </w:rPr>
              <w:t xml:space="preserve"> i </w:t>
            </w:r>
            <w:r w:rsidR="00B51383">
              <w:rPr>
                <w:sz w:val="20"/>
                <w:szCs w:val="20"/>
              </w:rPr>
              <w:t>državne institucije</w:t>
            </w:r>
            <w:r w:rsidR="00D63839">
              <w:rPr>
                <w:sz w:val="20"/>
                <w:szCs w:val="20"/>
              </w:rPr>
              <w:t xml:space="preserve"> </w:t>
            </w:r>
            <w:r w:rsidR="00822EB0">
              <w:rPr>
                <w:sz w:val="20"/>
                <w:szCs w:val="20"/>
              </w:rPr>
              <w:t>(državne smotre</w:t>
            </w:r>
            <w:r w:rsidR="00EE5848">
              <w:rPr>
                <w:sz w:val="20"/>
                <w:szCs w:val="20"/>
              </w:rPr>
              <w:t xml:space="preserve"> i natjecanja</w:t>
            </w:r>
            <w:r w:rsidR="00822EB0">
              <w:rPr>
                <w:sz w:val="20"/>
                <w:szCs w:val="20"/>
              </w:rPr>
              <w:t>, izložbe učeničkih radova)</w:t>
            </w:r>
            <w:r w:rsidR="00B51383">
              <w:rPr>
                <w:sz w:val="20"/>
                <w:szCs w:val="20"/>
              </w:rPr>
              <w:t>,</w:t>
            </w:r>
            <w:r w:rsidR="00D63839">
              <w:rPr>
                <w:sz w:val="20"/>
                <w:szCs w:val="20"/>
              </w:rPr>
              <w:t xml:space="preserve"> za naknade troškova osobama izvan radnog odnosa za aktivnosti učenika koje organiziraju razne neprofitne organizacije (sudjelovanje na smotri književnog stvaralaštva „Novigradsko proljeće“),</w:t>
            </w:r>
            <w:r w:rsidR="00110CC1">
              <w:rPr>
                <w:sz w:val="20"/>
                <w:szCs w:val="20"/>
              </w:rPr>
              <w:t xml:space="preserve"> za bankarske usluge i donacije bolesnom djetetu zaposlenice škole za koje je provedena humanitarna akcija kao i donacije neprofitnim organizacijama za koje sredstva prikupljaju učenici škole („Marijini obroci“, </w:t>
            </w:r>
            <w:r w:rsidR="00B766C8">
              <w:rPr>
                <w:sz w:val="20"/>
                <w:szCs w:val="20"/>
              </w:rPr>
              <w:t xml:space="preserve">„Dan narcisa“, „Za 1000 radosti“), razne materijalne rashode školske knjižnice (projekti stručne suradnice-knjižničarke), </w:t>
            </w:r>
            <w:r w:rsidR="00B51383">
              <w:rPr>
                <w:sz w:val="20"/>
                <w:szCs w:val="20"/>
              </w:rPr>
              <w:t>sufinanciranje prijevoza za učenike s teškoćama u razvoju u školu i iz škole,</w:t>
            </w:r>
            <w:r w:rsidR="004A4526">
              <w:rPr>
                <w:sz w:val="20"/>
                <w:szCs w:val="20"/>
              </w:rPr>
              <w:t xml:space="preserve"> </w:t>
            </w:r>
            <w:r w:rsidR="00822EB0">
              <w:rPr>
                <w:sz w:val="20"/>
                <w:szCs w:val="20"/>
              </w:rPr>
              <w:t>materijal</w:t>
            </w:r>
            <w:r w:rsidR="00EE5848">
              <w:rPr>
                <w:sz w:val="20"/>
                <w:szCs w:val="20"/>
              </w:rPr>
              <w:t>, usluge, dnevnice, oprema i sitan inventar vezani uz</w:t>
            </w:r>
            <w:r w:rsidR="00822EB0">
              <w:rPr>
                <w:sz w:val="20"/>
                <w:szCs w:val="20"/>
              </w:rPr>
              <w:t xml:space="preserve"> rad učeničke zadruge, dnevnice za </w:t>
            </w:r>
            <w:r w:rsidR="00822EB0" w:rsidRPr="00822EB0">
              <w:rPr>
                <w:sz w:val="20"/>
                <w:szCs w:val="20"/>
              </w:rPr>
              <w:t>stručne ekskurzije, terensku nastavu, školu u prirodi</w:t>
            </w:r>
            <w:r w:rsidR="008D7F8F">
              <w:rPr>
                <w:sz w:val="20"/>
                <w:szCs w:val="20"/>
              </w:rPr>
              <w:t xml:space="preserve"> te </w:t>
            </w:r>
            <w:r w:rsidR="00822EB0">
              <w:rPr>
                <w:sz w:val="20"/>
                <w:szCs w:val="20"/>
              </w:rPr>
              <w:t>za sistematske preglede zaposlenika ugovorene kolektivnim ugovorima</w:t>
            </w:r>
            <w:r w:rsidR="008D7F8F">
              <w:rPr>
                <w:sz w:val="20"/>
                <w:szCs w:val="20"/>
              </w:rPr>
              <w:t xml:space="preserve"> (u 50%-</w:t>
            </w:r>
            <w:proofErr w:type="spellStart"/>
            <w:r w:rsidR="008D7F8F">
              <w:rPr>
                <w:sz w:val="20"/>
                <w:szCs w:val="20"/>
              </w:rPr>
              <w:t>tnom</w:t>
            </w:r>
            <w:proofErr w:type="spellEnd"/>
            <w:r w:rsidR="008D7F8F">
              <w:rPr>
                <w:sz w:val="20"/>
                <w:szCs w:val="20"/>
              </w:rPr>
              <w:t xml:space="preserve"> iznosu, 50% iz sredstava decentralizacije na aktivnosti 540001).</w:t>
            </w:r>
          </w:p>
          <w:p w14:paraId="4287D882" w14:textId="4DD3B9CC" w:rsidR="00434CFF" w:rsidRDefault="00EE5848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ođer je iz vlastitih prihoda predviđeno financiranje rashoda za dodatan rad zaposlenika za koji sredstva nisu osigurana iz drugih izvora i nagrađivanje zaposlenika, a u skladu sa Pravilnikom o nenamjenskim donacijama i vlastitim prihodima škole.</w:t>
            </w:r>
            <w:r w:rsidR="006D7CC6">
              <w:rPr>
                <w:sz w:val="20"/>
                <w:szCs w:val="20"/>
              </w:rPr>
              <w:t xml:space="preserve"> Iz vlastitih prihoda financiraju se također rashodi promidžbe (školska obilježja za učenike sudionike državnih natjecanja), razne ostale usluge</w:t>
            </w:r>
            <w:r w:rsidR="00E54DA2">
              <w:rPr>
                <w:sz w:val="20"/>
                <w:szCs w:val="20"/>
              </w:rPr>
              <w:t xml:space="preserve"> (npr. najam diskovnog prostora u cloudu)</w:t>
            </w:r>
            <w:r w:rsidR="006D7CC6">
              <w:rPr>
                <w:sz w:val="20"/>
                <w:szCs w:val="20"/>
              </w:rPr>
              <w:t>,</w:t>
            </w:r>
            <w:r w:rsidR="00E54DA2">
              <w:rPr>
                <w:sz w:val="20"/>
                <w:szCs w:val="20"/>
              </w:rPr>
              <w:t xml:space="preserve"> zatezne kamate na zakašnjela davanja po osnovi plaće (naknadno isplaćene razlike plaća), </w:t>
            </w:r>
            <w:r w:rsidR="006D7CC6">
              <w:rPr>
                <w:sz w:val="20"/>
                <w:szCs w:val="20"/>
              </w:rPr>
              <w:t>naknade troškova zaposlenima, materijal, sitan inventar pa i oprema prema potrebama škole, a</w:t>
            </w:r>
            <w:r w:rsidR="009B6769">
              <w:rPr>
                <w:sz w:val="20"/>
                <w:szCs w:val="20"/>
              </w:rPr>
              <w:t xml:space="preserve"> što se ne može financirati iz drugih izvora i u okviru drugih aktivnosti.</w:t>
            </w:r>
          </w:p>
          <w:p w14:paraId="7FF29B55" w14:textId="35175716" w:rsidR="00362184" w:rsidRDefault="00362184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za provođenje aktivnosti osiguravaju se iz slijedećih izvora redom prema veličini iznosa; općih prihoda osnivača,</w:t>
            </w:r>
            <w:r w:rsidR="00B233E1">
              <w:rPr>
                <w:sz w:val="20"/>
                <w:szCs w:val="20"/>
              </w:rPr>
              <w:t xml:space="preserve"> </w:t>
            </w:r>
            <w:r w:rsidR="00B233E1" w:rsidRPr="000E28DA">
              <w:rPr>
                <w:sz w:val="20"/>
                <w:szCs w:val="20"/>
              </w:rPr>
              <w:t>donacija</w:t>
            </w:r>
            <w:r w:rsidR="00B233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vlastitih prihoda škole, pomoći iz županijskog proračuna</w:t>
            </w:r>
            <w:r w:rsidR="00B233E1">
              <w:rPr>
                <w:sz w:val="20"/>
                <w:szCs w:val="20"/>
              </w:rPr>
              <w:t xml:space="preserve"> te </w:t>
            </w:r>
            <w:r>
              <w:rPr>
                <w:sz w:val="20"/>
                <w:szCs w:val="20"/>
              </w:rPr>
              <w:t>pomoći iz državnog proračuna</w:t>
            </w:r>
            <w:r w:rsidR="00B233E1">
              <w:rPr>
                <w:sz w:val="20"/>
                <w:szCs w:val="20"/>
              </w:rPr>
              <w:t>.</w:t>
            </w:r>
          </w:p>
          <w:p w14:paraId="381CC346" w14:textId="45687303" w:rsidR="00B233E1" w:rsidRDefault="00362184" w:rsidP="00B233E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za provođenje aktivnosti u 202</w:t>
            </w:r>
            <w:r w:rsidR="00B233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 uvećana su u odnosu na 202</w:t>
            </w:r>
            <w:r w:rsidR="00B233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</w:t>
            </w:r>
            <w:r w:rsidR="00D24039">
              <w:rPr>
                <w:sz w:val="20"/>
                <w:szCs w:val="20"/>
              </w:rPr>
              <w:t xml:space="preserve"> iz općih prihoda osnivača </w:t>
            </w:r>
            <w:r w:rsidR="00B233E1">
              <w:rPr>
                <w:sz w:val="20"/>
                <w:szCs w:val="20"/>
              </w:rPr>
              <w:t>zbog osiguravanja dodatnih sredst</w:t>
            </w:r>
            <w:r w:rsidR="009C5964">
              <w:rPr>
                <w:sz w:val="20"/>
                <w:szCs w:val="20"/>
              </w:rPr>
              <w:t>a</w:t>
            </w:r>
            <w:r w:rsidR="00B233E1">
              <w:rPr>
                <w:sz w:val="20"/>
                <w:szCs w:val="20"/>
              </w:rPr>
              <w:t>va za naknade troškova zaposlenima, ostale nespomenute rashode poslovanja i financijske rashode u 100%-</w:t>
            </w:r>
            <w:proofErr w:type="spellStart"/>
            <w:r w:rsidR="00B233E1">
              <w:rPr>
                <w:sz w:val="20"/>
                <w:szCs w:val="20"/>
              </w:rPr>
              <w:t>tnom</w:t>
            </w:r>
            <w:proofErr w:type="spellEnd"/>
            <w:r w:rsidR="00B233E1">
              <w:rPr>
                <w:sz w:val="20"/>
                <w:szCs w:val="20"/>
              </w:rPr>
              <w:t xml:space="preserve"> iznosu iznad limita decentralizacije u svrhu osiguranja minimalnog financijskog standarda osnovnog školstva.</w:t>
            </w:r>
            <w:r w:rsidR="00155BDB">
              <w:rPr>
                <w:sz w:val="20"/>
                <w:szCs w:val="20"/>
              </w:rPr>
              <w:t xml:space="preserve"> Iz ostalih izvora smanjeni su planirani rashodi sukladno očekivanim raspoloživim prihodima te realizaciji i smanjenim procijenjenim rashodima za 2025. godinu te shodno tome i manje očekivanim rashodima u 2026. godini.</w:t>
            </w:r>
            <w:r w:rsidR="00A32BB9">
              <w:rPr>
                <w:sz w:val="20"/>
                <w:szCs w:val="20"/>
              </w:rPr>
              <w:t xml:space="preserve"> Primjerice smanjeni su rashodi za naknade građanima i kućanstvima u novcu zbog smanjenja broja učenika s teškoćama u razvoju koji imaju pravo na naknadu troškova prijevoza u školu i iz škole te rashodi za županijska natjecanja (planira se održavanje jednog natjecanja, a ne dva kako je planirano za 2025. godinu).</w:t>
            </w:r>
          </w:p>
          <w:p w14:paraId="26EB4968" w14:textId="4BFDFFC5" w:rsidR="00D24039" w:rsidRDefault="00D24039" w:rsidP="00155BD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e rashoda za provođenje aktivnosti za 202</w:t>
            </w:r>
            <w:r w:rsidR="00155BD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155B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</w:t>
            </w:r>
            <w:r w:rsidR="00155BDB">
              <w:rPr>
                <w:sz w:val="20"/>
                <w:szCs w:val="20"/>
              </w:rPr>
              <w:t xml:space="preserve"> neznatno su manje u odnosu na 2026. godinu</w:t>
            </w:r>
            <w:r w:rsidR="00A32BB9">
              <w:rPr>
                <w:sz w:val="20"/>
                <w:szCs w:val="20"/>
              </w:rPr>
              <w:t>.</w:t>
            </w:r>
            <w:r w:rsidR="00B64D61">
              <w:rPr>
                <w:sz w:val="20"/>
                <w:szCs w:val="20"/>
              </w:rPr>
              <w:t xml:space="preserve"> </w:t>
            </w:r>
            <w:r w:rsidR="00A32BB9">
              <w:rPr>
                <w:sz w:val="20"/>
                <w:szCs w:val="20"/>
              </w:rPr>
              <w:t>Primjerice,</w:t>
            </w:r>
            <w:r w:rsidR="00B64D61">
              <w:rPr>
                <w:sz w:val="20"/>
                <w:szCs w:val="20"/>
              </w:rPr>
              <w:t xml:space="preserve"> iznos rashoda školske knjižnice koji se financiraju iz projekata stručne suradnice-knjižničarke</w:t>
            </w:r>
            <w:r w:rsidR="00A32BB9">
              <w:rPr>
                <w:sz w:val="20"/>
                <w:szCs w:val="20"/>
              </w:rPr>
              <w:t xml:space="preserve"> nije planiran (izvor 9551 – višak pomoći iz državnog proračuna) s obzirom da se </w:t>
            </w:r>
            <w:r w:rsidR="00B64D61">
              <w:rPr>
                <w:sz w:val="20"/>
                <w:szCs w:val="20"/>
              </w:rPr>
              <w:t>za svaku pojedinu godinu odobrava</w:t>
            </w:r>
            <w:r w:rsidR="00A32BB9">
              <w:rPr>
                <w:sz w:val="20"/>
                <w:szCs w:val="20"/>
              </w:rPr>
              <w:t>ju projekti od strane</w:t>
            </w:r>
            <w:r w:rsidR="00B64D61">
              <w:rPr>
                <w:sz w:val="20"/>
                <w:szCs w:val="20"/>
              </w:rPr>
              <w:t xml:space="preserve"> MZOM</w:t>
            </w:r>
            <w:r w:rsidR="00A32BB9">
              <w:rPr>
                <w:sz w:val="20"/>
                <w:szCs w:val="20"/>
              </w:rPr>
              <w:t>-a te nije za očekivati da će sredstva po toj osnovi biti odobrena svake godine.</w:t>
            </w:r>
          </w:p>
        </w:tc>
      </w:tr>
    </w:tbl>
    <w:p w14:paraId="48003263" w14:textId="77777777" w:rsidR="00C87E4B" w:rsidRDefault="00C87E4B" w:rsidP="00434CFF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5173473B" w14:textId="77777777" w:rsidR="004D2DB0" w:rsidRDefault="004D2DB0" w:rsidP="00434CFF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434CFF" w14:paraId="0DD69894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7EB0" w14:textId="77777777" w:rsidR="00434CFF" w:rsidRDefault="00434CFF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F849" w14:textId="77777777" w:rsidR="00434CFF" w:rsidRDefault="00434CFF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D3E6" w14:textId="77777777" w:rsidR="00434CFF" w:rsidRDefault="00434CFF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ABBEE0E" w14:textId="77777777" w:rsidR="00434CFF" w:rsidRDefault="00434CFF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E36" w14:textId="77777777" w:rsidR="00434CFF" w:rsidRDefault="00434CFF" w:rsidP="007B65F0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74331043" w14:textId="0BD9D0B9" w:rsidR="00434CFF" w:rsidRDefault="00434CFF" w:rsidP="007B65F0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105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C197" w14:textId="45FC910A" w:rsidR="00434CFF" w:rsidRDefault="00434CFF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8105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A362" w14:textId="28EEECC1" w:rsidR="00434CFF" w:rsidRDefault="00434CFF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8105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C52A" w14:textId="43FCF287" w:rsidR="00434CFF" w:rsidRDefault="00434CFF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8105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434CFF" w14:paraId="6AD5F8B5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21B4" w14:textId="66C53EC9" w:rsidR="00434CFF" w:rsidRPr="00742426" w:rsidRDefault="007F724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742426">
              <w:rPr>
                <w:sz w:val="20"/>
                <w:szCs w:val="20"/>
              </w:rPr>
              <w:t>Povećanje broja djece koja sudjeluju u izvannastavnim aktivnosti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0295" w14:textId="1961E82E" w:rsidR="00434CFF" w:rsidRPr="00742426" w:rsidRDefault="0095660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742426">
              <w:rPr>
                <w:sz w:val="20"/>
                <w:szCs w:val="20"/>
              </w:rPr>
              <w:t>Omogućiti djeci kvalitetno provođenje slobodnog vremena i učenje vještina za samostalan živo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E247" w14:textId="3F605366" w:rsidR="00434CFF" w:rsidRPr="00742426" w:rsidRDefault="0095660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742426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7098" w14:textId="6F882536" w:rsidR="00434CFF" w:rsidRPr="000E28DA" w:rsidRDefault="00FE6EC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1</w:t>
            </w:r>
            <w:r w:rsidR="007B65F0" w:rsidRPr="000E28D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56E6" w14:textId="418DF154" w:rsidR="00434CFF" w:rsidRPr="000E28DA" w:rsidRDefault="00FE6EC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1</w:t>
            </w:r>
            <w:r w:rsidR="007B65F0" w:rsidRPr="000E28D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B409" w14:textId="7E5E6B25" w:rsidR="00434CFF" w:rsidRPr="000E28DA" w:rsidRDefault="007B65F0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881F" w14:textId="28933088" w:rsidR="00434CFF" w:rsidRPr="000E28DA" w:rsidRDefault="0074242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200</w:t>
            </w:r>
          </w:p>
        </w:tc>
      </w:tr>
      <w:tr w:rsidR="007F7245" w14:paraId="33DBC645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4348" w14:textId="561241A3" w:rsidR="007F7245" w:rsidRPr="00825C2E" w:rsidRDefault="00A92B1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25C2E">
              <w:rPr>
                <w:sz w:val="20"/>
                <w:szCs w:val="20"/>
              </w:rPr>
              <w:t>Povećanje broja sudionika na</w:t>
            </w:r>
            <w:r w:rsidR="003003C5" w:rsidRPr="00825C2E">
              <w:rPr>
                <w:sz w:val="20"/>
                <w:szCs w:val="20"/>
              </w:rPr>
              <w:t xml:space="preserve"> županijsk</w:t>
            </w:r>
            <w:r w:rsidRPr="00825C2E">
              <w:rPr>
                <w:sz w:val="20"/>
                <w:szCs w:val="20"/>
              </w:rPr>
              <w:t xml:space="preserve">im </w:t>
            </w:r>
            <w:r w:rsidR="003003C5" w:rsidRPr="00825C2E">
              <w:rPr>
                <w:sz w:val="20"/>
                <w:szCs w:val="20"/>
              </w:rPr>
              <w:t>natjecanj</w:t>
            </w:r>
            <w:r w:rsidRPr="00825C2E">
              <w:rPr>
                <w:sz w:val="20"/>
                <w:szCs w:val="20"/>
              </w:rPr>
              <w:t>ima u organizaciji škol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0064" w14:textId="3370FAAF" w:rsidR="007F7245" w:rsidRPr="00825C2E" w:rsidRDefault="0039618B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25C2E">
              <w:rPr>
                <w:sz w:val="20"/>
                <w:szCs w:val="20"/>
              </w:rPr>
              <w:t>Kvalitetnom organizacijom županijskih natjecanja iz povijesti i građanskog odgoja te prihvaćanjem domaćinstva županijskih natjecanja i iz drugih predmeta povećati interes i broj djece za sudjelovanjem na natjecanjima te ugled škol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D100" w14:textId="00EAA1C6" w:rsidR="007F7245" w:rsidRPr="00825C2E" w:rsidRDefault="00FE6EC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25C2E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AA38" w14:textId="7E259794" w:rsidR="007F7245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E92F" w14:textId="76719E99" w:rsidR="007F7245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6473" w14:textId="209F5BEA" w:rsidR="007F7245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6858" w14:textId="445925D9" w:rsidR="007F7245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400</w:t>
            </w:r>
          </w:p>
        </w:tc>
      </w:tr>
      <w:tr w:rsidR="00956606" w14:paraId="13A7546E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D92E" w14:textId="274B2E3C" w:rsidR="00956606" w:rsidRPr="00825C2E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25C2E">
              <w:rPr>
                <w:sz w:val="20"/>
                <w:szCs w:val="20"/>
              </w:rPr>
              <w:t>Zadržavanje</w:t>
            </w:r>
            <w:r w:rsidR="00956606" w:rsidRPr="00825C2E">
              <w:rPr>
                <w:sz w:val="20"/>
                <w:szCs w:val="20"/>
              </w:rPr>
              <w:t xml:space="preserve"> broja </w:t>
            </w:r>
            <w:r w:rsidR="00B13297" w:rsidRPr="00825C2E">
              <w:rPr>
                <w:sz w:val="20"/>
                <w:szCs w:val="20"/>
              </w:rPr>
              <w:t>prvih</w:t>
            </w:r>
            <w:r w:rsidR="00956606" w:rsidRPr="00825C2E">
              <w:rPr>
                <w:sz w:val="20"/>
                <w:szCs w:val="20"/>
              </w:rPr>
              <w:t xml:space="preserve"> mjesta</w:t>
            </w:r>
            <w:r w:rsidR="00056B37" w:rsidRPr="00825C2E">
              <w:rPr>
                <w:sz w:val="20"/>
                <w:szCs w:val="20"/>
              </w:rPr>
              <w:t xml:space="preserve"> </w:t>
            </w:r>
            <w:r w:rsidR="0032251F" w:rsidRPr="00825C2E">
              <w:rPr>
                <w:sz w:val="20"/>
                <w:szCs w:val="20"/>
              </w:rPr>
              <w:t>na</w:t>
            </w:r>
            <w:r w:rsidR="00056B37" w:rsidRPr="00825C2E">
              <w:rPr>
                <w:sz w:val="20"/>
                <w:szCs w:val="20"/>
              </w:rPr>
              <w:t xml:space="preserve">           </w:t>
            </w:r>
            <w:r w:rsidR="00956606" w:rsidRPr="00825C2E">
              <w:rPr>
                <w:sz w:val="20"/>
                <w:szCs w:val="20"/>
              </w:rPr>
              <w:t xml:space="preserve"> natjecanji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5FA1" w14:textId="1BA8160A" w:rsidR="00956606" w:rsidRPr="00825C2E" w:rsidRDefault="00B13297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25C2E">
              <w:rPr>
                <w:sz w:val="20"/>
                <w:szCs w:val="20"/>
              </w:rPr>
              <w:t>Kvalitetnim održavanjem nastave zainteresirati učenike za produbljivanje znanja iz određenih predmeta i dodatnom nastavom pripremiti ih za osvajanje zapaženih mjesta na natjecanjim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5384" w14:textId="09F6E3CE" w:rsidR="00956606" w:rsidRPr="00825C2E" w:rsidRDefault="00B13297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25C2E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D95B" w14:textId="72701125" w:rsidR="00956606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3FEB" w14:textId="5EAC0D6B" w:rsidR="00956606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D545" w14:textId="45B6FB05" w:rsidR="00956606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62B3" w14:textId="41E9537D" w:rsidR="00956606" w:rsidRPr="000E28DA" w:rsidRDefault="00825C2E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13</w:t>
            </w:r>
          </w:p>
        </w:tc>
      </w:tr>
      <w:tr w:rsidR="00A92B11" w14:paraId="586D386B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AE7A" w14:textId="69BDE7EF" w:rsidR="00A92B11" w:rsidRPr="00890B50" w:rsidRDefault="00A92B1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90B50">
              <w:rPr>
                <w:sz w:val="20"/>
                <w:szCs w:val="20"/>
              </w:rPr>
              <w:t>Osiguravanje prava zaposlenika iz kolektivnog ugovora na sistematski pregle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5A2E" w14:textId="675E0535" w:rsidR="00A92B11" w:rsidRPr="00890B50" w:rsidRDefault="00A92B1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90B50">
              <w:rPr>
                <w:sz w:val="20"/>
                <w:szCs w:val="20"/>
              </w:rPr>
              <w:t>Održavanjem dinamike slanja zaposlenika na sistematske preglede osigurava se pravo svih zaposlenika na sistematski pregled u određenom vremenskom periodu</w:t>
            </w:r>
            <w:r w:rsidR="00D85F59" w:rsidRPr="00890B50">
              <w:rPr>
                <w:sz w:val="20"/>
                <w:szCs w:val="20"/>
              </w:rPr>
              <w:t xml:space="preserve"> odnosno vodi se briga o njihovom zdravlj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8B13" w14:textId="63BDE8A3" w:rsidR="00A92B11" w:rsidRPr="00890B50" w:rsidRDefault="00D85F5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90B50">
              <w:rPr>
                <w:sz w:val="20"/>
                <w:szCs w:val="20"/>
              </w:rPr>
              <w:t>Ud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351D" w14:textId="0D7AAF66" w:rsidR="00A92B11" w:rsidRPr="00890B50" w:rsidRDefault="00D85F5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90B50">
              <w:rPr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71E1" w14:textId="4616C982" w:rsidR="00A92B11" w:rsidRPr="00890B50" w:rsidRDefault="00D85F5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90B50">
              <w:rPr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7E23" w14:textId="2633D278" w:rsidR="00A92B11" w:rsidRPr="00890B50" w:rsidRDefault="00D85F5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90B50">
              <w:rPr>
                <w:sz w:val="20"/>
                <w:szCs w:val="20"/>
              </w:rPr>
              <w:t>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BD6F" w14:textId="73918EA8" w:rsidR="00A92B11" w:rsidRPr="00890B50" w:rsidRDefault="00D85F5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890B50">
              <w:rPr>
                <w:sz w:val="20"/>
                <w:szCs w:val="20"/>
              </w:rPr>
              <w:t>1/3</w:t>
            </w:r>
          </w:p>
        </w:tc>
      </w:tr>
    </w:tbl>
    <w:p w14:paraId="6F0B396F" w14:textId="77777777" w:rsidR="009D1FCA" w:rsidRDefault="009D1FCA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481B0A" w14:paraId="271C9101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8079" w14:textId="0E5DF5F2" w:rsidR="00481B0A" w:rsidRDefault="00481B0A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293442">
              <w:rPr>
                <w:sz w:val="20"/>
                <w:szCs w:val="20"/>
              </w:rPr>
              <w:t>550023 E-</w:t>
            </w:r>
            <w:proofErr w:type="spellStart"/>
            <w:r w:rsidRPr="00293442">
              <w:rPr>
                <w:sz w:val="20"/>
                <w:szCs w:val="20"/>
              </w:rPr>
              <w:t>Twinning</w:t>
            </w:r>
            <w:proofErr w:type="spellEnd"/>
          </w:p>
        </w:tc>
      </w:tr>
      <w:tr w:rsidR="00481B0A" w14:paraId="57B289AB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8E2F" w14:textId="77777777" w:rsidR="00481B0A" w:rsidRDefault="00481B0A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6AF86F68" w14:textId="7F5E1466" w:rsidR="00355F21" w:rsidRPr="00355F21" w:rsidRDefault="00F41458" w:rsidP="00355F2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E-</w:t>
            </w:r>
            <w:proofErr w:type="spellStart"/>
            <w:r>
              <w:rPr>
                <w:sz w:val="20"/>
                <w:szCs w:val="20"/>
              </w:rPr>
              <w:t>Twin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55F21" w:rsidRPr="00355F21">
              <w:rPr>
                <w:sz w:val="20"/>
                <w:szCs w:val="20"/>
              </w:rPr>
              <w:t>je jedna od aktivnosti programa Erasmus+ namijenjena međunarodnoj suradnji i</w:t>
            </w:r>
            <w:r w:rsidR="00355F21">
              <w:rPr>
                <w:sz w:val="20"/>
                <w:szCs w:val="20"/>
              </w:rPr>
              <w:t xml:space="preserve"> </w:t>
            </w:r>
            <w:r w:rsidR="00355F21" w:rsidRPr="00355F21">
              <w:rPr>
                <w:sz w:val="20"/>
                <w:szCs w:val="20"/>
              </w:rPr>
              <w:t>usavršavanju odgojno-obrazovnih djelatnika od predškolskog obrazovanja do srednje škole. Ona služi</w:t>
            </w:r>
            <w:r w:rsidR="00355F21">
              <w:rPr>
                <w:sz w:val="20"/>
                <w:szCs w:val="20"/>
              </w:rPr>
              <w:t xml:space="preserve"> </w:t>
            </w:r>
            <w:r w:rsidR="00355F21" w:rsidRPr="00355F21">
              <w:rPr>
                <w:sz w:val="20"/>
                <w:szCs w:val="20"/>
              </w:rPr>
              <w:t>nastavnicima i njihovim učenicima</w:t>
            </w:r>
            <w:r w:rsidR="00643731">
              <w:rPr>
                <w:sz w:val="20"/>
                <w:szCs w:val="20"/>
              </w:rPr>
              <w:t xml:space="preserve"> te nenastavnom osoblju</w:t>
            </w:r>
            <w:r w:rsidR="00355F21" w:rsidRPr="00355F21">
              <w:rPr>
                <w:sz w:val="20"/>
                <w:szCs w:val="20"/>
              </w:rPr>
              <w:t xml:space="preserve"> za upoznavanje i suradnju s kolegama iz europskih škola kroz različite</w:t>
            </w:r>
            <w:r w:rsidR="00355F21">
              <w:rPr>
                <w:sz w:val="20"/>
                <w:szCs w:val="20"/>
              </w:rPr>
              <w:t xml:space="preserve"> </w:t>
            </w:r>
            <w:r w:rsidR="00355F21" w:rsidRPr="00355F21">
              <w:rPr>
                <w:sz w:val="20"/>
                <w:szCs w:val="20"/>
              </w:rPr>
              <w:t>oblike usavršavanja te rad na zajedničkim virtualnim projektima. </w:t>
            </w:r>
          </w:p>
          <w:p w14:paraId="33666CC8" w14:textId="0979525C" w:rsidR="00481B0A" w:rsidRDefault="00355F21" w:rsidP="00355F2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355F21">
              <w:rPr>
                <w:sz w:val="20"/>
                <w:szCs w:val="20"/>
              </w:rPr>
              <w:t xml:space="preserve">Od 2022. godine </w:t>
            </w:r>
            <w:r w:rsidR="00E90380">
              <w:rPr>
                <w:sz w:val="20"/>
                <w:szCs w:val="20"/>
              </w:rPr>
              <w:t>E-</w:t>
            </w:r>
            <w:proofErr w:type="spellStart"/>
            <w:r w:rsidRPr="00355F21">
              <w:rPr>
                <w:sz w:val="20"/>
                <w:szCs w:val="20"/>
              </w:rPr>
              <w:t>Twinningova</w:t>
            </w:r>
            <w:proofErr w:type="spellEnd"/>
            <w:r w:rsidRPr="00355F21">
              <w:rPr>
                <w:sz w:val="20"/>
                <w:szCs w:val="20"/>
              </w:rPr>
              <w:t xml:space="preserve"> zajednica djeluje unutar Europske platforme za školsko obrazovanje</w:t>
            </w:r>
            <w:r>
              <w:rPr>
                <w:sz w:val="20"/>
                <w:szCs w:val="20"/>
              </w:rPr>
              <w:t>.</w:t>
            </w:r>
          </w:p>
          <w:p w14:paraId="15F875EE" w14:textId="0F60870C" w:rsidR="001A55F7" w:rsidRDefault="00481B0A" w:rsidP="001A55F7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72EEC">
              <w:rPr>
                <w:sz w:val="20"/>
                <w:szCs w:val="20"/>
              </w:rPr>
              <w:t xml:space="preserve">Sredstva su namijenjena za </w:t>
            </w:r>
            <w:r>
              <w:rPr>
                <w:sz w:val="20"/>
                <w:szCs w:val="20"/>
              </w:rPr>
              <w:t>rashode za</w:t>
            </w:r>
            <w:r w:rsidR="00355F21">
              <w:rPr>
                <w:sz w:val="20"/>
                <w:szCs w:val="20"/>
              </w:rPr>
              <w:t xml:space="preserve"> službena putovanja u inozemstvo</w:t>
            </w:r>
            <w:r w:rsidR="003B080B">
              <w:rPr>
                <w:sz w:val="20"/>
                <w:szCs w:val="20"/>
              </w:rPr>
              <w:t xml:space="preserve"> i stručno usavršavanje</w:t>
            </w:r>
            <w:r w:rsidR="00355F21">
              <w:rPr>
                <w:sz w:val="20"/>
                <w:szCs w:val="20"/>
              </w:rPr>
              <w:t xml:space="preserve"> učitelj</w:t>
            </w:r>
            <w:r w:rsidR="003B080B">
              <w:rPr>
                <w:sz w:val="20"/>
                <w:szCs w:val="20"/>
              </w:rPr>
              <w:t>a</w:t>
            </w:r>
            <w:r w:rsidR="00355F21">
              <w:rPr>
                <w:sz w:val="20"/>
                <w:szCs w:val="20"/>
              </w:rPr>
              <w:t xml:space="preserve"> sudioni</w:t>
            </w:r>
            <w:r w:rsidR="003B080B">
              <w:rPr>
                <w:sz w:val="20"/>
                <w:szCs w:val="20"/>
              </w:rPr>
              <w:t>ka</w:t>
            </w:r>
            <w:r w:rsidR="00355F21">
              <w:rPr>
                <w:sz w:val="20"/>
                <w:szCs w:val="20"/>
              </w:rPr>
              <w:t xml:space="preserve"> međunarodne suradnje odnosno usavršavanja.</w:t>
            </w:r>
          </w:p>
          <w:p w14:paraId="59D384F2" w14:textId="24F18B60" w:rsidR="000166A2" w:rsidRDefault="000166A2" w:rsidP="001A55F7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se financira iz pomoći iz državnog proračuna temeljem prijenosa EU sredstava odnosno iz izvora financiranja „Projekt ERASMUS +“.</w:t>
            </w:r>
            <w:r w:rsidR="005A4A45">
              <w:rPr>
                <w:sz w:val="20"/>
                <w:szCs w:val="20"/>
              </w:rPr>
              <w:t xml:space="preserve"> Sredstva doznač</w:t>
            </w:r>
            <w:r w:rsidR="003C29A1">
              <w:rPr>
                <w:sz w:val="20"/>
                <w:szCs w:val="20"/>
              </w:rPr>
              <w:t>uje</w:t>
            </w:r>
            <w:r w:rsidR="005A4A45">
              <w:rPr>
                <w:sz w:val="20"/>
                <w:szCs w:val="20"/>
              </w:rPr>
              <w:t xml:space="preserve"> školi Agencija za mobilnost i programe EU.</w:t>
            </w:r>
          </w:p>
          <w:p w14:paraId="18F3AFF8" w14:textId="1506DEA8" w:rsidR="00F81A14" w:rsidRDefault="00F81A14" w:rsidP="00F81A14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i iznos za 202</w:t>
            </w:r>
            <w:r w:rsidR="003B080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 te projekcija rashoda za 202</w:t>
            </w:r>
            <w:r w:rsidR="003B080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3B080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i su planiranom iznosu za provođenje aktivnosti za 202</w:t>
            </w:r>
            <w:r w:rsidR="003B08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1457978F" w14:textId="77777777" w:rsidR="00E90380" w:rsidRDefault="00E90380" w:rsidP="00481B0A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481B0A" w14:paraId="3D41259B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7260" w14:textId="77777777" w:rsidR="00481B0A" w:rsidRDefault="00481B0A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C882" w14:textId="77777777" w:rsidR="00481B0A" w:rsidRDefault="00481B0A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F1D3" w14:textId="77777777" w:rsidR="00481B0A" w:rsidRDefault="00481B0A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BB81A40" w14:textId="77777777" w:rsidR="00481B0A" w:rsidRDefault="00481B0A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C0A0" w14:textId="77777777" w:rsidR="00481B0A" w:rsidRDefault="00481B0A" w:rsidP="00C3179D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56917684" w14:textId="1ADF9FEA" w:rsidR="00481B0A" w:rsidRDefault="00481B0A" w:rsidP="00C3179D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53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8F3B" w14:textId="65CD6E9D" w:rsidR="00481B0A" w:rsidRDefault="00481B0A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E853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913E" w14:textId="0A8245E4" w:rsidR="00481B0A" w:rsidRDefault="00481B0A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E853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C3F3" w14:textId="5AC4B88E" w:rsidR="00481B0A" w:rsidRDefault="00481B0A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E853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481B0A" w14:paraId="48661E31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8D78" w14:textId="256ABB64" w:rsidR="00481B0A" w:rsidRPr="00141C5C" w:rsidRDefault="00C6599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41C5C">
              <w:rPr>
                <w:sz w:val="20"/>
                <w:szCs w:val="20"/>
              </w:rPr>
              <w:t>Povećanje broja zaposlenika sudionika međunarodne suradnj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E620" w14:textId="75C6EE7F" w:rsidR="00481B0A" w:rsidRPr="00141C5C" w:rsidRDefault="00C6599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41C5C">
              <w:rPr>
                <w:sz w:val="20"/>
                <w:szCs w:val="20"/>
              </w:rPr>
              <w:t>Razmjenom iskustava na međunarodnoj razini poboljšati i usavršiti nastavne procese i uvesti dodatne izvannastavne aktivnost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0F92" w14:textId="0610BCF6" w:rsidR="00481B0A" w:rsidRPr="00141C5C" w:rsidRDefault="00C65994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41C5C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4BDA" w14:textId="06BACB07" w:rsidR="00481B0A" w:rsidRPr="00141C5C" w:rsidRDefault="00141C5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41C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AEC2" w14:textId="2164D9D9" w:rsidR="00481B0A" w:rsidRPr="00141C5C" w:rsidRDefault="00141C5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41C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03AB" w14:textId="492A2878" w:rsidR="00481B0A" w:rsidRPr="00141C5C" w:rsidRDefault="00141C5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41C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A3FE" w14:textId="77721F8D" w:rsidR="00481B0A" w:rsidRPr="00141C5C" w:rsidRDefault="00141C5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41C5C">
              <w:rPr>
                <w:sz w:val="20"/>
                <w:szCs w:val="20"/>
              </w:rPr>
              <w:t>2</w:t>
            </w:r>
          </w:p>
        </w:tc>
      </w:tr>
    </w:tbl>
    <w:p w14:paraId="1B344D3C" w14:textId="77777777" w:rsidR="009E28B5" w:rsidRDefault="009E28B5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C10753" w14:paraId="27915F21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82B6" w14:textId="64DE4137" w:rsidR="00C10753" w:rsidRDefault="00C10753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64392B">
              <w:rPr>
                <w:sz w:val="20"/>
                <w:szCs w:val="20"/>
              </w:rPr>
              <w:t>550024 Školski medni dan</w:t>
            </w:r>
          </w:p>
        </w:tc>
      </w:tr>
      <w:tr w:rsidR="00C10753" w14:paraId="1A12315E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34C1" w14:textId="77777777" w:rsidR="00C10753" w:rsidRDefault="00C10753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61858927" w14:textId="77777777" w:rsidR="00C10753" w:rsidRDefault="008126DF" w:rsidP="008126DF">
            <w:pPr>
              <w:pStyle w:val="TableParagraph"/>
              <w:kinsoku w:val="0"/>
              <w:overflowPunct w:val="0"/>
              <w:ind w:left="107"/>
              <w:jc w:val="both"/>
              <w:rPr>
                <w:bCs/>
                <w:sz w:val="20"/>
                <w:szCs w:val="20"/>
              </w:rPr>
            </w:pPr>
            <w:r w:rsidRPr="008126DF">
              <w:rPr>
                <w:bCs/>
                <w:sz w:val="20"/>
                <w:szCs w:val="20"/>
              </w:rPr>
              <w:t>U okviru projekta „Školski medni dan“ kojeg provodi Agencija za plaćanja u poljoprivredi, ribarstvu i ruralnom razvoju osnivač osigurava sredstva za nabavku staklenki meda za učenike prvih razreda.</w:t>
            </w:r>
            <w:r>
              <w:rPr>
                <w:bCs/>
                <w:sz w:val="20"/>
                <w:szCs w:val="20"/>
              </w:rPr>
              <w:t xml:space="preserve"> Održava se jedan dan u prosincu svake godine.</w:t>
            </w:r>
          </w:p>
          <w:p w14:paraId="63AA5F2D" w14:textId="07596978" w:rsidR="00DA197C" w:rsidRDefault="00DA197C" w:rsidP="008126D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planiranih sredstava za provođenje projekta</w:t>
            </w:r>
            <w:r>
              <w:rPr>
                <w:sz w:val="20"/>
                <w:szCs w:val="20"/>
              </w:rPr>
              <w:t xml:space="preserve"> u 202</w:t>
            </w:r>
            <w:r w:rsidR="003F75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 te projekcija rashoda za 202</w:t>
            </w:r>
            <w:r w:rsidR="003F75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3F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i su planiranom iznosu za provođenje projekta za 202</w:t>
            </w:r>
            <w:r w:rsidR="003F75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19AEEB5D" w14:textId="77777777" w:rsidR="006B395C" w:rsidRDefault="006B395C" w:rsidP="00C10753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C10753" w14:paraId="26FFCA30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F8E" w14:textId="77777777" w:rsidR="00C10753" w:rsidRDefault="00C10753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61B" w14:textId="77777777" w:rsidR="00C10753" w:rsidRDefault="00C10753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BCD3" w14:textId="77777777" w:rsidR="00C10753" w:rsidRDefault="00C10753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D9FBD87" w14:textId="77777777" w:rsidR="00C10753" w:rsidRDefault="00C10753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937A" w14:textId="77777777" w:rsidR="00C10753" w:rsidRDefault="00C10753" w:rsidP="00203858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0CC461FA" w14:textId="2D677DFF" w:rsidR="00C10753" w:rsidRDefault="00C10753" w:rsidP="00203858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D65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5F34" w14:textId="619BCEBB" w:rsidR="00C10753" w:rsidRDefault="00C10753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DD65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2E3F" w14:textId="6AFA8B63" w:rsidR="00C10753" w:rsidRDefault="00C10753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DD65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175A" w14:textId="3F1F88D7" w:rsidR="00C10753" w:rsidRDefault="00C10753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DD65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C10753" w14:paraId="51A95712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5BE5" w14:textId="671654E3" w:rsidR="00C10753" w:rsidRPr="003C5D5D" w:rsidRDefault="00021A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Podjela staklenke meda svakom učeniku prvih razred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8D2A" w14:textId="0F5D6FC3" w:rsidR="00021A46" w:rsidRPr="003C5D5D" w:rsidRDefault="00021A46" w:rsidP="00021A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 xml:space="preserve">Podjelom staklenki meda promiče se važnost konzumacije meda u prehrani djece tj. </w:t>
            </w:r>
          </w:p>
          <w:p w14:paraId="155E2C79" w14:textId="34C04C57" w:rsidR="00C10753" w:rsidRPr="003C5D5D" w:rsidRDefault="00021A46" w:rsidP="00021A4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dobrih prehrambenih navika učenik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CDFC" w14:textId="67B6BBC3" w:rsidR="00C10753" w:rsidRPr="003C5D5D" w:rsidRDefault="008211F7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26F2" w14:textId="4A1E4424" w:rsidR="00C10753" w:rsidRPr="003C5D5D" w:rsidRDefault="00C10753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</w:t>
            </w:r>
            <w:r w:rsidR="00021A46" w:rsidRPr="003C5D5D">
              <w:rPr>
                <w:sz w:val="20"/>
                <w:szCs w:val="20"/>
              </w:rPr>
              <w:t>00</w:t>
            </w:r>
            <w:r w:rsidR="00203858" w:rsidRPr="003C5D5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E90E" w14:textId="6DEA5CCC" w:rsidR="00C10753" w:rsidRPr="003C5D5D" w:rsidRDefault="00C10753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</w:t>
            </w:r>
            <w:r w:rsidR="00021A46" w:rsidRPr="003C5D5D">
              <w:rPr>
                <w:sz w:val="20"/>
                <w:szCs w:val="20"/>
              </w:rPr>
              <w:t>00</w:t>
            </w:r>
            <w:r w:rsidR="00203858" w:rsidRPr="003C5D5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A171" w14:textId="65B87524" w:rsidR="00C10753" w:rsidRPr="003C5D5D" w:rsidRDefault="00021A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00</w:t>
            </w:r>
            <w:r w:rsidR="00203858" w:rsidRPr="003C5D5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4059" w14:textId="7D5ECA5C" w:rsidR="00C10753" w:rsidRPr="003C5D5D" w:rsidRDefault="00021A4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00</w:t>
            </w:r>
            <w:r w:rsidR="00203858" w:rsidRPr="003C5D5D">
              <w:rPr>
                <w:sz w:val="20"/>
                <w:szCs w:val="20"/>
              </w:rPr>
              <w:t xml:space="preserve"> %</w:t>
            </w:r>
          </w:p>
        </w:tc>
      </w:tr>
    </w:tbl>
    <w:p w14:paraId="6892AD56" w14:textId="77777777" w:rsidR="00AD1C80" w:rsidRDefault="00AD1C80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p w14:paraId="2E90FD13" w14:textId="77777777" w:rsidR="000E28DA" w:rsidRDefault="000E28DA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p w14:paraId="111246AE" w14:textId="77777777" w:rsidR="000E28DA" w:rsidRDefault="000E28DA" w:rsidP="00634F50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C10753" w14:paraId="4095CB87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97D6" w14:textId="5615A9EC" w:rsidR="00C10753" w:rsidRDefault="00C10753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6" w:name="_Hlk148245530"/>
            <w:r>
              <w:rPr>
                <w:b/>
                <w:bCs/>
                <w:sz w:val="20"/>
                <w:szCs w:val="20"/>
              </w:rPr>
              <w:lastRenderedPageBreak/>
              <w:t xml:space="preserve">Naziv aktivnosti/projekta u Financijskom planu: </w:t>
            </w:r>
            <w:r w:rsidRPr="00AC392D">
              <w:rPr>
                <w:sz w:val="20"/>
                <w:szCs w:val="20"/>
              </w:rPr>
              <w:t>550025 Školsko mlijeko</w:t>
            </w:r>
          </w:p>
        </w:tc>
      </w:tr>
      <w:tr w:rsidR="00C10753" w14:paraId="1E7D78C6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CB44" w14:textId="77777777" w:rsidR="00C10753" w:rsidRDefault="00C10753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505DDC26" w14:textId="06904208" w:rsidR="00C10753" w:rsidRDefault="00021A46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Školsko mlijeko provodi se u okviru programa Školska shema kojeg je nositelj Agencija za plaćanja u poljoprivredi, ribarstvu i ruralnom razvoju</w:t>
            </w:r>
            <w:r w:rsidR="00F42A3C">
              <w:rPr>
                <w:sz w:val="20"/>
                <w:szCs w:val="20"/>
              </w:rPr>
              <w:t>.</w:t>
            </w:r>
          </w:p>
          <w:p w14:paraId="64A362B5" w14:textId="77777777" w:rsidR="00C10753" w:rsidRDefault="00F42A3C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iznosu odobrenih sredstava od strane Agencije nabavlja se mlijeko i mliječni proizvodi u svrhu promicanja uravnotežene prehrane i dobrih prehrambenih navika učenika.</w:t>
            </w:r>
          </w:p>
          <w:p w14:paraId="308868DB" w14:textId="77777777" w:rsidR="003C29A1" w:rsidRDefault="003C29A1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ja doznačuje sredstva osnivaču koji plaća obveze za nastale rashode sa jedinstvenog računa lokalne riznice.</w:t>
            </w:r>
          </w:p>
          <w:p w14:paraId="6818E7B2" w14:textId="41BE815E" w:rsidR="003C29A1" w:rsidRDefault="00E32C55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planiranih sredstava za provođenje projekta</w:t>
            </w:r>
            <w:r>
              <w:rPr>
                <w:sz w:val="20"/>
                <w:szCs w:val="20"/>
              </w:rPr>
              <w:t xml:space="preserve"> u 202</w:t>
            </w:r>
            <w:r w:rsidR="00AC39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 te projekcija rashoda za 202</w:t>
            </w:r>
            <w:r w:rsidR="00AC39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AC39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i su planiranom iznosu za provođenje projekta za 202</w:t>
            </w:r>
            <w:r w:rsidR="00AC39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15AA3CD8" w14:textId="77777777" w:rsidR="004D2DB0" w:rsidRDefault="004D2DB0" w:rsidP="00C10753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21E8977D" w14:textId="77777777" w:rsidR="004D2DB0" w:rsidRDefault="004D2DB0" w:rsidP="00C10753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C10753" w14:paraId="7801B6BD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9ECA" w14:textId="77777777" w:rsidR="00C10753" w:rsidRDefault="00C10753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7ACF" w14:textId="77777777" w:rsidR="00C10753" w:rsidRDefault="00C10753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1F5C" w14:textId="77777777" w:rsidR="00C10753" w:rsidRDefault="00C10753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92DBCD3" w14:textId="77777777" w:rsidR="00C10753" w:rsidRDefault="00C10753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187" w14:textId="77777777" w:rsidR="00C10753" w:rsidRDefault="00C10753" w:rsidP="009C099F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42C01105" w14:textId="78C9BA9C" w:rsidR="00C10753" w:rsidRDefault="00C10753" w:rsidP="009C099F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C39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2A6" w14:textId="67ED1209" w:rsidR="00C10753" w:rsidRDefault="00C10753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AC39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F3B" w14:textId="19AE5C09" w:rsidR="00C10753" w:rsidRDefault="00C10753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AC39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1DF9" w14:textId="0D008783" w:rsidR="00C10753" w:rsidRDefault="00C10753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AC39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C10753" w14:paraId="0F80D53D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7654" w14:textId="6C7D0C0B" w:rsidR="00C10753" w:rsidRPr="003C5D5D" w:rsidRDefault="003C5D5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Iskorištenje odobrenih sredstava APPRRR-a sa svrhom p</w:t>
            </w:r>
            <w:r w:rsidR="00943C86" w:rsidRPr="003C5D5D">
              <w:rPr>
                <w:sz w:val="20"/>
                <w:szCs w:val="20"/>
              </w:rPr>
              <w:t>ovećanj</w:t>
            </w:r>
            <w:r w:rsidRPr="003C5D5D">
              <w:rPr>
                <w:sz w:val="20"/>
                <w:szCs w:val="20"/>
              </w:rPr>
              <w:t>a</w:t>
            </w:r>
            <w:r w:rsidR="00943C86" w:rsidRPr="003C5D5D">
              <w:rPr>
                <w:sz w:val="20"/>
                <w:szCs w:val="20"/>
              </w:rPr>
              <w:t xml:space="preserve"> konzumacije mlijeka i mliječnih proizvoda svih učenika škol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7684" w14:textId="31833445" w:rsidR="00C10753" w:rsidRPr="003C5D5D" w:rsidRDefault="00943C8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Podizanje svijesti o značaju zdrave prehran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857C" w14:textId="124242C9" w:rsidR="00C10753" w:rsidRPr="003C5D5D" w:rsidRDefault="009C099F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D697" w14:textId="5703CE7E" w:rsidR="00C10753" w:rsidRPr="003C5D5D" w:rsidRDefault="00943C8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00</w:t>
            </w:r>
            <w:r w:rsidR="009C099F" w:rsidRPr="003C5D5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321A" w14:textId="0068AFBA" w:rsidR="00C10753" w:rsidRPr="003C5D5D" w:rsidRDefault="00943C8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00</w:t>
            </w:r>
            <w:r w:rsidR="009C099F" w:rsidRPr="003C5D5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E1B8" w14:textId="296FFE24" w:rsidR="00C10753" w:rsidRPr="003C5D5D" w:rsidRDefault="00943C8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00</w:t>
            </w:r>
            <w:r w:rsidR="009C099F" w:rsidRPr="003C5D5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1440" w14:textId="5C09649E" w:rsidR="00C10753" w:rsidRPr="003C5D5D" w:rsidRDefault="00943C86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C5D5D">
              <w:rPr>
                <w:sz w:val="20"/>
                <w:szCs w:val="20"/>
              </w:rPr>
              <w:t>100</w:t>
            </w:r>
            <w:r w:rsidR="009C099F" w:rsidRPr="003C5D5D">
              <w:rPr>
                <w:sz w:val="20"/>
                <w:szCs w:val="20"/>
              </w:rPr>
              <w:t xml:space="preserve"> %</w:t>
            </w:r>
          </w:p>
        </w:tc>
      </w:tr>
      <w:bookmarkEnd w:id="6"/>
    </w:tbl>
    <w:p w14:paraId="702AC135" w14:textId="77777777" w:rsidR="0043268E" w:rsidRDefault="0043268E" w:rsidP="007E58B7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2E052C" w14:paraId="5925F479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9FC5" w14:textId="5C25166A" w:rsidR="002E052C" w:rsidRDefault="002E052C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412D35">
              <w:rPr>
                <w:sz w:val="20"/>
                <w:szCs w:val="20"/>
              </w:rPr>
              <w:t>5500</w:t>
            </w:r>
            <w:r w:rsidR="004F0172" w:rsidRPr="00412D35">
              <w:rPr>
                <w:sz w:val="20"/>
                <w:szCs w:val="20"/>
              </w:rPr>
              <w:t>35</w:t>
            </w:r>
            <w:r w:rsidRPr="00412D35">
              <w:rPr>
                <w:sz w:val="20"/>
                <w:szCs w:val="20"/>
              </w:rPr>
              <w:t xml:space="preserve"> </w:t>
            </w:r>
            <w:r w:rsidR="004F0172" w:rsidRPr="00412D35">
              <w:rPr>
                <w:sz w:val="20"/>
                <w:szCs w:val="20"/>
              </w:rPr>
              <w:t>Opremanje osnovnih škola</w:t>
            </w:r>
          </w:p>
        </w:tc>
      </w:tr>
      <w:tr w:rsidR="002E052C" w14:paraId="222A8869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0BB" w14:textId="77777777" w:rsidR="002E052C" w:rsidRDefault="002E052C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2128C98E" w14:textId="1E555711" w:rsidR="002E052C" w:rsidRDefault="00DB105D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kviru ove aktivnosti planira se nabava opreme i sitnog inventara za poboljšanje nastavnih i poslovnih procesa u školi (učionice, kabineti, sportska dvorana, stručna služba, kuhinja i blagovaonica, administracija).</w:t>
            </w:r>
          </w:p>
          <w:p w14:paraId="019B59A1" w14:textId="77777777" w:rsidR="002E052C" w:rsidRDefault="00DB105D" w:rsidP="00DB105D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B105D">
              <w:rPr>
                <w:sz w:val="20"/>
                <w:szCs w:val="20"/>
              </w:rPr>
              <w:t>Sredstva su namijenjena za kapitalna ulaganja</w:t>
            </w:r>
            <w:r>
              <w:rPr>
                <w:sz w:val="20"/>
                <w:szCs w:val="20"/>
              </w:rPr>
              <w:t xml:space="preserve"> odnosno za</w:t>
            </w:r>
            <w:r w:rsidRPr="00DB105D">
              <w:rPr>
                <w:sz w:val="20"/>
                <w:szCs w:val="20"/>
              </w:rPr>
              <w:t xml:space="preserve"> nabav</w:t>
            </w:r>
            <w:r>
              <w:rPr>
                <w:sz w:val="20"/>
                <w:szCs w:val="20"/>
              </w:rPr>
              <w:t>u</w:t>
            </w:r>
            <w:r w:rsidRPr="00DB105D">
              <w:rPr>
                <w:sz w:val="20"/>
                <w:szCs w:val="20"/>
              </w:rPr>
              <w:t xml:space="preserve"> knjig</w:t>
            </w:r>
            <w:r>
              <w:rPr>
                <w:sz w:val="20"/>
                <w:szCs w:val="20"/>
              </w:rPr>
              <w:t>a</w:t>
            </w:r>
            <w:r w:rsidRPr="00DB105D">
              <w:rPr>
                <w:sz w:val="20"/>
                <w:szCs w:val="20"/>
              </w:rPr>
              <w:t xml:space="preserve"> za knjižnicu iz sredstava državnog proračuna</w:t>
            </w:r>
            <w:r w:rsidR="000C5D29">
              <w:rPr>
                <w:sz w:val="20"/>
                <w:szCs w:val="20"/>
              </w:rPr>
              <w:t xml:space="preserve">, vlastitih prihoda i donacija </w:t>
            </w:r>
            <w:r w:rsidRPr="00DB105D">
              <w:rPr>
                <w:sz w:val="20"/>
                <w:szCs w:val="20"/>
              </w:rPr>
              <w:t>te uredsk</w:t>
            </w:r>
            <w:r>
              <w:rPr>
                <w:sz w:val="20"/>
                <w:szCs w:val="20"/>
              </w:rPr>
              <w:t>e</w:t>
            </w:r>
            <w:r w:rsidRPr="00DB105D">
              <w:rPr>
                <w:sz w:val="20"/>
                <w:szCs w:val="20"/>
              </w:rPr>
              <w:t xml:space="preserve"> opre</w:t>
            </w:r>
            <w:r>
              <w:rPr>
                <w:sz w:val="20"/>
                <w:szCs w:val="20"/>
              </w:rPr>
              <w:t>me</w:t>
            </w:r>
            <w:r w:rsidRPr="00DB105D">
              <w:rPr>
                <w:sz w:val="20"/>
                <w:szCs w:val="20"/>
              </w:rPr>
              <w:t xml:space="preserve"> i namještaj</w:t>
            </w:r>
            <w:r>
              <w:rPr>
                <w:sz w:val="20"/>
                <w:szCs w:val="20"/>
              </w:rPr>
              <w:t>a</w:t>
            </w:r>
            <w:r w:rsidRPr="00DB105D">
              <w:rPr>
                <w:sz w:val="20"/>
                <w:szCs w:val="20"/>
              </w:rPr>
              <w:t>, sitn</w:t>
            </w:r>
            <w:r>
              <w:rPr>
                <w:sz w:val="20"/>
                <w:szCs w:val="20"/>
              </w:rPr>
              <w:t>og</w:t>
            </w:r>
            <w:r w:rsidRPr="00DB105D">
              <w:rPr>
                <w:sz w:val="20"/>
                <w:szCs w:val="20"/>
              </w:rPr>
              <w:t xml:space="preserve"> inventar</w:t>
            </w:r>
            <w:r>
              <w:rPr>
                <w:sz w:val="20"/>
                <w:szCs w:val="20"/>
              </w:rPr>
              <w:t>a</w:t>
            </w:r>
            <w:r w:rsidRPr="00DB105D">
              <w:rPr>
                <w:sz w:val="20"/>
                <w:szCs w:val="20"/>
              </w:rPr>
              <w:t>, računaln</w:t>
            </w:r>
            <w:r>
              <w:rPr>
                <w:sz w:val="20"/>
                <w:szCs w:val="20"/>
              </w:rPr>
              <w:t>e</w:t>
            </w:r>
            <w:r w:rsidR="00D22BD3">
              <w:rPr>
                <w:sz w:val="20"/>
                <w:szCs w:val="20"/>
              </w:rPr>
              <w:t xml:space="preserve"> i komunikacijske </w:t>
            </w:r>
            <w:r w:rsidRPr="00DB105D">
              <w:rPr>
                <w:sz w:val="20"/>
                <w:szCs w:val="20"/>
              </w:rPr>
              <w:t>oprem</w:t>
            </w:r>
            <w:r>
              <w:rPr>
                <w:sz w:val="20"/>
                <w:szCs w:val="20"/>
              </w:rPr>
              <w:t>e</w:t>
            </w:r>
            <w:r w:rsidRPr="00DB10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preme za održavanje i zaštitu, </w:t>
            </w:r>
            <w:r w:rsidRPr="00DB105D">
              <w:rPr>
                <w:sz w:val="20"/>
                <w:szCs w:val="20"/>
              </w:rPr>
              <w:t>sportsk</w:t>
            </w:r>
            <w:r>
              <w:rPr>
                <w:sz w:val="20"/>
                <w:szCs w:val="20"/>
              </w:rPr>
              <w:t>e</w:t>
            </w:r>
            <w:r w:rsidRPr="00DB105D">
              <w:rPr>
                <w:sz w:val="20"/>
                <w:szCs w:val="20"/>
              </w:rPr>
              <w:t xml:space="preserve"> i glazben</w:t>
            </w:r>
            <w:r>
              <w:rPr>
                <w:sz w:val="20"/>
                <w:szCs w:val="20"/>
              </w:rPr>
              <w:t>e</w:t>
            </w:r>
            <w:r w:rsidRPr="00DB105D">
              <w:rPr>
                <w:sz w:val="20"/>
                <w:szCs w:val="20"/>
              </w:rPr>
              <w:t xml:space="preserve"> oprem</w:t>
            </w:r>
            <w:r>
              <w:rPr>
                <w:sz w:val="20"/>
                <w:szCs w:val="20"/>
              </w:rPr>
              <w:t>e</w:t>
            </w:r>
            <w:r w:rsidR="000C5D29">
              <w:rPr>
                <w:sz w:val="20"/>
                <w:szCs w:val="20"/>
              </w:rPr>
              <w:t xml:space="preserve"> te </w:t>
            </w:r>
            <w:r w:rsidRPr="00DB105D">
              <w:rPr>
                <w:sz w:val="20"/>
                <w:szCs w:val="20"/>
              </w:rPr>
              <w:t>oprem</w:t>
            </w:r>
            <w:r>
              <w:rPr>
                <w:sz w:val="20"/>
                <w:szCs w:val="20"/>
              </w:rPr>
              <w:t>e</w:t>
            </w:r>
            <w:r w:rsidRPr="00DB105D">
              <w:rPr>
                <w:sz w:val="20"/>
                <w:szCs w:val="20"/>
              </w:rPr>
              <w:t xml:space="preserve"> za ostale namjene</w:t>
            </w:r>
            <w:r w:rsidR="000C5D29">
              <w:rPr>
                <w:sz w:val="20"/>
                <w:szCs w:val="20"/>
              </w:rPr>
              <w:t xml:space="preserve"> </w:t>
            </w:r>
            <w:r w:rsidRPr="00DB105D">
              <w:rPr>
                <w:sz w:val="20"/>
                <w:szCs w:val="20"/>
              </w:rPr>
              <w:t>iz sredstava donacija</w:t>
            </w:r>
            <w:r>
              <w:rPr>
                <w:sz w:val="20"/>
                <w:szCs w:val="20"/>
              </w:rPr>
              <w:t xml:space="preserve">, </w:t>
            </w:r>
            <w:r w:rsidRPr="00DB105D">
              <w:rPr>
                <w:sz w:val="20"/>
                <w:szCs w:val="20"/>
              </w:rPr>
              <w:t>vlastitih</w:t>
            </w:r>
            <w:r>
              <w:rPr>
                <w:sz w:val="20"/>
                <w:szCs w:val="20"/>
              </w:rPr>
              <w:t xml:space="preserve"> i namjenskih</w:t>
            </w:r>
            <w:r w:rsidRPr="00DB105D">
              <w:rPr>
                <w:sz w:val="20"/>
                <w:szCs w:val="20"/>
              </w:rPr>
              <w:t xml:space="preserve"> prihoda</w:t>
            </w:r>
            <w:r>
              <w:rPr>
                <w:sz w:val="20"/>
                <w:szCs w:val="20"/>
              </w:rPr>
              <w:t>.</w:t>
            </w:r>
          </w:p>
          <w:p w14:paraId="58290100" w14:textId="6CF7A0BF" w:rsidR="00541BD3" w:rsidRDefault="00541BD3" w:rsidP="00DB105D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provedbu aktivnosti planirani su u skladu sa očekivanim raspoloživim sredstvima te planom kapitalnih ulaganja škole.</w:t>
            </w:r>
          </w:p>
          <w:p w14:paraId="50B018EA" w14:textId="6566CF11" w:rsidR="000C5D29" w:rsidRDefault="000C5D29" w:rsidP="00DB105D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edstva iz </w:t>
            </w:r>
            <w:r w:rsidR="00DA7FB5">
              <w:rPr>
                <w:sz w:val="20"/>
                <w:szCs w:val="20"/>
              </w:rPr>
              <w:t>vlastitih</w:t>
            </w:r>
            <w:r>
              <w:rPr>
                <w:sz w:val="20"/>
                <w:szCs w:val="20"/>
              </w:rPr>
              <w:t xml:space="preserve"> prihoda škole su za 202</w:t>
            </w:r>
            <w:r w:rsidR="00DA7F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</w:t>
            </w:r>
            <w:r w:rsidR="00DA7FB5">
              <w:rPr>
                <w:sz w:val="20"/>
                <w:szCs w:val="20"/>
              </w:rPr>
              <w:t xml:space="preserve"> neznatno</w:t>
            </w:r>
            <w:r>
              <w:rPr>
                <w:sz w:val="20"/>
                <w:szCs w:val="20"/>
              </w:rPr>
              <w:t xml:space="preserve"> uvećana u odnosu na 202</w:t>
            </w:r>
            <w:r w:rsidR="00DA7F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 zbog</w:t>
            </w:r>
            <w:r w:rsidR="00DA7FB5">
              <w:rPr>
                <w:sz w:val="20"/>
                <w:szCs w:val="20"/>
              </w:rPr>
              <w:t xml:space="preserve"> očekivanog blagog rasta prihoda od najma športskih dvorana. Planirani rashodi iz namjenskih prihoda su umanjeni u skladu sa planom kapitalnih ulaganja i održavanja školske kuhinje i blagovaonice (prijašnjih razdoblja su u tu svrhu utrošena značajna sredstva pa su</w:t>
            </w:r>
            <w:r w:rsidR="0021207A">
              <w:rPr>
                <w:sz w:val="20"/>
                <w:szCs w:val="20"/>
              </w:rPr>
              <w:t xml:space="preserve"> u</w:t>
            </w:r>
            <w:r w:rsidR="00DA7FB5">
              <w:rPr>
                <w:sz w:val="20"/>
                <w:szCs w:val="20"/>
              </w:rPr>
              <w:t xml:space="preserve"> narednom razdoblju manje potrebe za ulaganjima i održavanjem), dok su rashodi iz donacija planirani u skladu sa očekivanim sredstvima od donacija.</w:t>
            </w:r>
            <w:r w:rsidR="0021207A">
              <w:rPr>
                <w:sz w:val="20"/>
                <w:szCs w:val="20"/>
              </w:rPr>
              <w:t xml:space="preserve"> Rashodi iz sredstava pomoći iz državnog proračuna očekuju se ostvariti u istom iznosu kako je planirano i u 2025. godini.</w:t>
            </w:r>
          </w:p>
          <w:p w14:paraId="6C2221F0" w14:textId="78387961" w:rsidR="0021207A" w:rsidRDefault="0021207A" w:rsidP="00DB105D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planirani iznos sredstava za provođenje aktivnosti u 2026. godini je nešto niži nego planirani iznos za 2025. godinu.</w:t>
            </w:r>
          </w:p>
          <w:p w14:paraId="34C91B56" w14:textId="190EC875" w:rsidR="000C5D29" w:rsidRDefault="000C5D29" w:rsidP="00DB105D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 rashoda za realizaciju aktivnosti za 202</w:t>
            </w:r>
            <w:r w:rsidR="0021207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2120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a je iznosu planiranih rashoda za 202</w:t>
            </w:r>
            <w:r w:rsidR="002120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646F795B" w14:textId="77777777" w:rsidR="006F344F" w:rsidRDefault="006F344F" w:rsidP="002E052C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2E052C" w14:paraId="76399071" w14:textId="77777777" w:rsidTr="00A5532C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0614" w14:textId="77777777" w:rsidR="002E052C" w:rsidRDefault="002E052C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E5C2" w14:textId="77777777" w:rsidR="002E052C" w:rsidRDefault="002E052C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207" w14:textId="77777777" w:rsidR="002E052C" w:rsidRDefault="002E052C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7BBFEBB" w14:textId="77777777" w:rsidR="002E052C" w:rsidRDefault="002E052C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0CE5" w14:textId="77777777" w:rsidR="002E052C" w:rsidRDefault="002E052C" w:rsidP="00A5532C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65839989" w14:textId="43608ACE" w:rsidR="002E052C" w:rsidRDefault="002E052C" w:rsidP="00A5532C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12D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FA3" w14:textId="17B6CB2A" w:rsidR="002E052C" w:rsidRDefault="002E052C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412D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525" w14:textId="57BDF793" w:rsidR="002E052C" w:rsidRDefault="002E052C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412D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0D6" w14:textId="137587FF" w:rsidR="002E052C" w:rsidRDefault="002E052C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412D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2E052C" w14:paraId="48B486F1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4540" w14:textId="00105409" w:rsidR="002E052C" w:rsidRPr="000A187E" w:rsidRDefault="00C463B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Nabava dodatne opreme / povećanje količine opre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6804" w14:textId="64C1AE6A" w:rsidR="002E052C" w:rsidRPr="000A187E" w:rsidRDefault="002E052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P</w:t>
            </w:r>
            <w:r w:rsidR="00C463B5" w:rsidRPr="000A187E">
              <w:rPr>
                <w:sz w:val="20"/>
                <w:szCs w:val="20"/>
              </w:rPr>
              <w:t>oboljšanje nastavnih i poslovnih proces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2B08" w14:textId="33EA36B9" w:rsidR="002E052C" w:rsidRPr="000A187E" w:rsidRDefault="00C463B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Inde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B9FC" w14:textId="77777777" w:rsidR="002E052C" w:rsidRPr="000A187E" w:rsidRDefault="002E052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B790" w14:textId="6DD45352" w:rsidR="002E052C" w:rsidRPr="000A187E" w:rsidRDefault="00412D3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DFEF" w14:textId="3B7F2667" w:rsidR="002E052C" w:rsidRPr="000A187E" w:rsidRDefault="00412D3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BEBF" w14:textId="0DF9B133" w:rsidR="002E052C" w:rsidRPr="000A187E" w:rsidRDefault="00412D3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</w:tbl>
    <w:p w14:paraId="2F94219E" w14:textId="77777777" w:rsidR="002E052C" w:rsidRDefault="002E052C" w:rsidP="003D4462">
      <w:pPr>
        <w:pStyle w:val="Default"/>
        <w:ind w:left="482"/>
      </w:pPr>
    </w:p>
    <w:p w14:paraId="78B825AE" w14:textId="77777777" w:rsidR="00C463B5" w:rsidRDefault="00C463B5" w:rsidP="003D4462">
      <w:pPr>
        <w:pStyle w:val="Default"/>
        <w:ind w:left="482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2C51CD" w14:paraId="462E4DEE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DD3" w14:textId="15F66143" w:rsidR="002C51CD" w:rsidRDefault="002C51CD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7" w:name="_Hlk148246767"/>
            <w:r>
              <w:rPr>
                <w:b/>
                <w:bCs/>
                <w:sz w:val="20"/>
                <w:szCs w:val="20"/>
              </w:rPr>
              <w:lastRenderedPageBreak/>
              <w:t xml:space="preserve">Naziv aktivnosti/projekta u Financijskom planu: </w:t>
            </w:r>
            <w:r w:rsidRPr="00F048AF">
              <w:rPr>
                <w:sz w:val="20"/>
                <w:szCs w:val="20"/>
              </w:rPr>
              <w:t>55003</w:t>
            </w:r>
            <w:r w:rsidR="00302931" w:rsidRPr="00F048AF">
              <w:rPr>
                <w:sz w:val="20"/>
                <w:szCs w:val="20"/>
              </w:rPr>
              <w:t>8</w:t>
            </w:r>
            <w:r w:rsidRPr="00F048AF">
              <w:rPr>
                <w:sz w:val="20"/>
                <w:szCs w:val="20"/>
              </w:rPr>
              <w:t xml:space="preserve"> </w:t>
            </w:r>
            <w:r w:rsidR="00302931" w:rsidRPr="00F048AF">
              <w:rPr>
                <w:sz w:val="20"/>
                <w:szCs w:val="20"/>
              </w:rPr>
              <w:t>Drugi obrazovni materijal za učenike OŠ</w:t>
            </w:r>
          </w:p>
        </w:tc>
      </w:tr>
      <w:tr w:rsidR="002C51CD" w14:paraId="137FFFC4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AF9" w14:textId="77777777" w:rsidR="002C51CD" w:rsidRDefault="002C51CD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55BCD366" w14:textId="2FD0F96F" w:rsidR="00302931" w:rsidRDefault="00F36D30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okviru ove aktivnosti </w:t>
            </w:r>
            <w:r w:rsidRPr="00F36D30">
              <w:rPr>
                <w:sz w:val="20"/>
                <w:szCs w:val="20"/>
              </w:rPr>
              <w:t>Grad Varaždin</w:t>
            </w:r>
            <w:r>
              <w:rPr>
                <w:sz w:val="20"/>
                <w:szCs w:val="20"/>
              </w:rPr>
              <w:t xml:space="preserve"> financira radne bilježnice</w:t>
            </w:r>
            <w:r w:rsidRPr="00F36D30">
              <w:rPr>
                <w:rFonts w:eastAsiaTheme="minorHAnsi"/>
                <w:lang w:eastAsia="en-US"/>
                <w14:ligatures w14:val="none"/>
              </w:rPr>
              <w:t xml:space="preserve"> </w:t>
            </w:r>
            <w:r w:rsidRPr="00F36D30">
              <w:rPr>
                <w:sz w:val="20"/>
                <w:szCs w:val="20"/>
              </w:rPr>
              <w:t>za obvezne predmete</w:t>
            </w:r>
            <w:r w:rsidR="00EE6AC5">
              <w:rPr>
                <w:sz w:val="20"/>
                <w:szCs w:val="20"/>
              </w:rPr>
              <w:t>, radne listove i pribor za izvođenje pokusa i istraživačku nastavu za prirodu, biologiju, fiziku i kemiju, geografske atlase, radni materijal za vježbe iz</w:t>
            </w:r>
            <w:r>
              <w:rPr>
                <w:sz w:val="20"/>
                <w:szCs w:val="20"/>
              </w:rPr>
              <w:t xml:space="preserve"> </w:t>
            </w:r>
            <w:r w:rsidRPr="00F36D30">
              <w:rPr>
                <w:sz w:val="20"/>
                <w:szCs w:val="20"/>
              </w:rPr>
              <w:t>tehničk</w:t>
            </w:r>
            <w:r w:rsidR="00EE6AC5">
              <w:rPr>
                <w:sz w:val="20"/>
                <w:szCs w:val="20"/>
              </w:rPr>
              <w:t xml:space="preserve">e </w:t>
            </w:r>
            <w:r w:rsidRPr="00F36D30">
              <w:rPr>
                <w:sz w:val="20"/>
                <w:szCs w:val="20"/>
              </w:rPr>
              <w:t>kultur</w:t>
            </w:r>
            <w:r w:rsidR="00EE6AC5">
              <w:rPr>
                <w:sz w:val="20"/>
                <w:szCs w:val="20"/>
              </w:rPr>
              <w:t>e te vježbenice i edukativne aktivnosti za glazbenu kulturu</w:t>
            </w:r>
            <w:r w:rsidR="00792B16">
              <w:rPr>
                <w:sz w:val="20"/>
                <w:szCs w:val="20"/>
              </w:rPr>
              <w:t xml:space="preserve"> </w:t>
            </w:r>
            <w:r w:rsidRPr="00F36D30">
              <w:rPr>
                <w:sz w:val="20"/>
                <w:szCs w:val="20"/>
              </w:rPr>
              <w:t>za učenike koji imaju prebivalište na području Grada.</w:t>
            </w:r>
            <w:r w:rsidR="0015292C">
              <w:rPr>
                <w:sz w:val="20"/>
                <w:szCs w:val="20"/>
              </w:rPr>
              <w:t xml:space="preserve"> Cilj aktivnosti je potpora roditeljima u ostvarivanju kvalitetnog obrazovanja za svoju djecu.</w:t>
            </w:r>
          </w:p>
          <w:p w14:paraId="32BFA180" w14:textId="77777777" w:rsidR="002C51CD" w:rsidRDefault="002C51CD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B105D">
              <w:rPr>
                <w:sz w:val="20"/>
                <w:szCs w:val="20"/>
              </w:rPr>
              <w:t xml:space="preserve">Sredstva su namijenjena za </w:t>
            </w:r>
            <w:r w:rsidR="00F36D30">
              <w:rPr>
                <w:sz w:val="20"/>
                <w:szCs w:val="20"/>
              </w:rPr>
              <w:t>pokriće rashoda za naknade kućanstvima učenika u naravi.</w:t>
            </w:r>
          </w:p>
          <w:p w14:paraId="71EF58C7" w14:textId="61F72BA1" w:rsidR="005B4896" w:rsidRDefault="005B4896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laniranih sredstava za provođenje projekta u 2026. godini nešto je viši u odnosu na planirani iznos za 2025. godinu, sukladno utvrđenom limitu od strane nadležnog upravnog odjela.</w:t>
            </w:r>
          </w:p>
          <w:p w14:paraId="5E94F4CB" w14:textId="21857675" w:rsidR="00CE7E18" w:rsidRDefault="005B4896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 rashoda za realizaciju projekta za 2027. i 2028. godinu jednaka je iznosu planiranih rashoda za 2026. godinu.</w:t>
            </w:r>
          </w:p>
        </w:tc>
      </w:tr>
    </w:tbl>
    <w:p w14:paraId="4B0B2149" w14:textId="77777777" w:rsidR="002C51CD" w:rsidRDefault="002C51CD" w:rsidP="002C51CD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2C51CD" w14:paraId="5D90C449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B78D" w14:textId="77777777" w:rsidR="002C51CD" w:rsidRDefault="002C51CD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162" w14:textId="77777777" w:rsidR="002C51CD" w:rsidRDefault="002C51CD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B92D" w14:textId="77777777" w:rsidR="002C51CD" w:rsidRDefault="002C51CD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3406E59D" w14:textId="77777777" w:rsidR="002C51CD" w:rsidRDefault="002C51CD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1F4" w14:textId="77777777" w:rsidR="002C51CD" w:rsidRDefault="002C51CD" w:rsidP="0037798B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2922EFEB" w14:textId="5FEDA2A0" w:rsidR="002C51CD" w:rsidRDefault="002C51CD" w:rsidP="0037798B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29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DFA4" w14:textId="13BB98BC" w:rsidR="002C51CD" w:rsidRDefault="002C51CD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6029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52F" w14:textId="71F89D92" w:rsidR="002C51CD" w:rsidRDefault="002C51CD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6029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5DF1" w14:textId="4C9ADCFF" w:rsidR="002C51CD" w:rsidRDefault="002C51CD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6029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2C51CD" w14:paraId="5A0AD0CD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747" w14:textId="3FE28709" w:rsidR="002C51CD" w:rsidRPr="000A187E" w:rsidRDefault="002C51C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Nabava</w:t>
            </w:r>
            <w:r w:rsidR="00F36D30" w:rsidRPr="000A187E">
              <w:rPr>
                <w:sz w:val="20"/>
                <w:szCs w:val="20"/>
              </w:rPr>
              <w:t xml:space="preserve"> drugih obrazovnih materijala za sve učenike sa prebivalištem na području Grada Varaždi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F1B5" w14:textId="0F7BE081" w:rsidR="002C51CD" w:rsidRPr="000A187E" w:rsidRDefault="0015292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Radne bilježnice pomažu u ostvarivanju pojedinih odgojno-obrazovnih ishoda predmetnim kurikulumom kao i očekivanja među predmetnih tema, potiču interakciju učenik-učenik i/ili učenik-sadržaj te istraživački i/ili grupni r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6819" w14:textId="2FA00171" w:rsidR="002C51CD" w:rsidRPr="000A187E" w:rsidRDefault="00DF4190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5B87" w14:textId="144000EC" w:rsidR="002C51CD" w:rsidRPr="000A187E" w:rsidRDefault="002C51C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100</w:t>
            </w:r>
            <w:r w:rsidR="0037798B" w:rsidRPr="000A187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18B8" w14:textId="4487B3D5" w:rsidR="002C51CD" w:rsidRPr="000A187E" w:rsidRDefault="002C51C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10</w:t>
            </w:r>
            <w:r w:rsidR="00DF4190" w:rsidRPr="000A187E">
              <w:rPr>
                <w:sz w:val="20"/>
                <w:szCs w:val="20"/>
              </w:rPr>
              <w:t>0</w:t>
            </w:r>
            <w:r w:rsidR="0037798B" w:rsidRPr="000A187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1A0C" w14:textId="29FE9561" w:rsidR="002C51CD" w:rsidRPr="000A187E" w:rsidRDefault="002C51C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10</w:t>
            </w:r>
            <w:r w:rsidR="00DF4190" w:rsidRPr="000A187E">
              <w:rPr>
                <w:sz w:val="20"/>
                <w:szCs w:val="20"/>
              </w:rPr>
              <w:t>0</w:t>
            </w:r>
            <w:r w:rsidR="0037798B" w:rsidRPr="000A187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F19D" w14:textId="1B56D36D" w:rsidR="002C51CD" w:rsidRPr="000A187E" w:rsidRDefault="002C51C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A187E">
              <w:rPr>
                <w:sz w:val="20"/>
                <w:szCs w:val="20"/>
              </w:rPr>
              <w:t>10</w:t>
            </w:r>
            <w:r w:rsidR="00DF4190" w:rsidRPr="000A187E">
              <w:rPr>
                <w:sz w:val="20"/>
                <w:szCs w:val="20"/>
              </w:rPr>
              <w:t>0</w:t>
            </w:r>
            <w:r w:rsidR="0037798B" w:rsidRPr="000A187E">
              <w:rPr>
                <w:sz w:val="20"/>
                <w:szCs w:val="20"/>
              </w:rPr>
              <w:t xml:space="preserve"> %</w:t>
            </w:r>
          </w:p>
        </w:tc>
      </w:tr>
      <w:bookmarkEnd w:id="7"/>
    </w:tbl>
    <w:p w14:paraId="62BD764D" w14:textId="77777777" w:rsidR="00302931" w:rsidRDefault="00302931" w:rsidP="005D1A1A">
      <w:pPr>
        <w:pStyle w:val="Default"/>
      </w:pPr>
    </w:p>
    <w:p w14:paraId="200304C5" w14:textId="77777777" w:rsidR="009E1C36" w:rsidRDefault="009E1C36" w:rsidP="005D1A1A">
      <w:pPr>
        <w:pStyle w:val="Default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302931" w14:paraId="32F61858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022C" w14:textId="0195002B" w:rsidR="00302931" w:rsidRDefault="00302931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8" w:name="_Hlk148248887"/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>
              <w:rPr>
                <w:sz w:val="20"/>
                <w:szCs w:val="20"/>
              </w:rPr>
              <w:t xml:space="preserve">550039 </w:t>
            </w:r>
            <w:r w:rsidRPr="00646DB7">
              <w:rPr>
                <w:sz w:val="20"/>
                <w:szCs w:val="20"/>
              </w:rPr>
              <w:t>Udžbenici za učenike osnovnih škola</w:t>
            </w:r>
          </w:p>
        </w:tc>
      </w:tr>
      <w:tr w:rsidR="00302931" w14:paraId="37753F06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B0F3" w14:textId="77777777" w:rsidR="00302931" w:rsidRDefault="00302931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06D52E51" w14:textId="2446F906" w:rsidR="00286FCC" w:rsidRDefault="00DF4190" w:rsidP="00286FCC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kviru ove aktivnosti i</w:t>
            </w:r>
            <w:r w:rsidRPr="00DF4190">
              <w:rPr>
                <w:sz w:val="20"/>
                <w:szCs w:val="20"/>
              </w:rPr>
              <w:t>z sredstava državnog proračuna, a na temelju</w:t>
            </w:r>
            <w:r>
              <w:rPr>
                <w:sz w:val="20"/>
                <w:szCs w:val="20"/>
              </w:rPr>
              <w:t xml:space="preserve"> </w:t>
            </w:r>
            <w:r w:rsidRPr="00DF4190">
              <w:rPr>
                <w:sz w:val="20"/>
                <w:szCs w:val="20"/>
              </w:rPr>
              <w:t>Zakonu o udžbenicima i drugim obrazovnim materijalima za</w:t>
            </w:r>
            <w:r>
              <w:rPr>
                <w:sz w:val="20"/>
                <w:szCs w:val="20"/>
              </w:rPr>
              <w:t xml:space="preserve"> </w:t>
            </w:r>
            <w:r w:rsidRPr="00DF4190">
              <w:rPr>
                <w:sz w:val="20"/>
                <w:szCs w:val="20"/>
              </w:rPr>
              <w:t>osnovnu i srednju školu („Narodne novine“ broj 116/18, 85/22</w:t>
            </w:r>
            <w:r w:rsidR="00646DB7">
              <w:rPr>
                <w:sz w:val="20"/>
                <w:szCs w:val="20"/>
              </w:rPr>
              <w:t>, 92/24 i 105/25</w:t>
            </w:r>
            <w:r w:rsidRPr="00DF4190">
              <w:rPr>
                <w:sz w:val="20"/>
                <w:szCs w:val="20"/>
              </w:rPr>
              <w:t>)</w:t>
            </w:r>
            <w:r w:rsidR="007A4D69">
              <w:rPr>
                <w:sz w:val="20"/>
                <w:szCs w:val="20"/>
              </w:rPr>
              <w:t xml:space="preserve"> </w:t>
            </w:r>
            <w:r w:rsidR="00286FCC">
              <w:rPr>
                <w:sz w:val="20"/>
                <w:szCs w:val="20"/>
              </w:rPr>
              <w:t xml:space="preserve">nabavit će se obvezni </w:t>
            </w:r>
            <w:r w:rsidRPr="00DF4190">
              <w:rPr>
                <w:sz w:val="20"/>
                <w:szCs w:val="20"/>
              </w:rPr>
              <w:t>udžbeni</w:t>
            </w:r>
            <w:r w:rsidR="00286FCC">
              <w:rPr>
                <w:sz w:val="20"/>
                <w:szCs w:val="20"/>
              </w:rPr>
              <w:t>ci za redovne i izborne predmete</w:t>
            </w:r>
            <w:r w:rsidRPr="00DF4190">
              <w:rPr>
                <w:sz w:val="20"/>
                <w:szCs w:val="20"/>
              </w:rPr>
              <w:t xml:space="preserve"> za sve učenike. Nabavit će se udžbenici</w:t>
            </w:r>
            <w:r w:rsidR="00286FCC" w:rsidRPr="00DF4190">
              <w:rPr>
                <w:sz w:val="20"/>
                <w:szCs w:val="20"/>
              </w:rPr>
              <w:t xml:space="preserve"> koji će biti u vlasništvu škole i koje učenici po završetku školske godine vraćaju u škol</w:t>
            </w:r>
            <w:r w:rsidR="00286FCC">
              <w:rPr>
                <w:sz w:val="20"/>
                <w:szCs w:val="20"/>
              </w:rPr>
              <w:t xml:space="preserve">u (za iduće generacije) te udžbenici </w:t>
            </w:r>
            <w:r w:rsidRPr="00DF4190">
              <w:rPr>
                <w:sz w:val="20"/>
                <w:szCs w:val="20"/>
              </w:rPr>
              <w:t xml:space="preserve">radnog karaktera koji </w:t>
            </w:r>
            <w:r w:rsidR="00286FCC">
              <w:rPr>
                <w:sz w:val="20"/>
                <w:szCs w:val="20"/>
              </w:rPr>
              <w:t>će biti</w:t>
            </w:r>
            <w:r w:rsidRPr="00DF4190">
              <w:rPr>
                <w:sz w:val="20"/>
                <w:szCs w:val="20"/>
              </w:rPr>
              <w:t xml:space="preserve"> u trajnom vlasništvu učenika</w:t>
            </w:r>
            <w:r w:rsidR="00286FCC">
              <w:rPr>
                <w:sz w:val="20"/>
                <w:szCs w:val="20"/>
              </w:rPr>
              <w:t>.</w:t>
            </w:r>
          </w:p>
          <w:p w14:paraId="3C042E70" w14:textId="3AF98013" w:rsidR="00302931" w:rsidRDefault="00302931" w:rsidP="00286FCC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B105D">
              <w:rPr>
                <w:sz w:val="20"/>
                <w:szCs w:val="20"/>
              </w:rPr>
              <w:t>Sredstva su namijenjena za</w:t>
            </w:r>
            <w:r w:rsidR="00286FCC">
              <w:rPr>
                <w:sz w:val="20"/>
                <w:szCs w:val="20"/>
              </w:rPr>
              <w:t xml:space="preserve"> podmirenje rashoda za nabavu nefinancijske imovine (knjige</w:t>
            </w:r>
            <w:r w:rsidR="00646DB7">
              <w:rPr>
                <w:sz w:val="20"/>
                <w:szCs w:val="20"/>
              </w:rPr>
              <w:t>-udžbenici</w:t>
            </w:r>
            <w:r w:rsidR="00286FCC">
              <w:rPr>
                <w:sz w:val="20"/>
                <w:szCs w:val="20"/>
              </w:rPr>
              <w:t>) te rashoda za naknade kućanstvima učenika u naravi</w:t>
            </w:r>
            <w:r w:rsidR="00646DB7">
              <w:rPr>
                <w:sz w:val="20"/>
                <w:szCs w:val="20"/>
              </w:rPr>
              <w:t xml:space="preserve"> (radni udžbenici)</w:t>
            </w:r>
            <w:r w:rsidR="00286FCC">
              <w:rPr>
                <w:sz w:val="20"/>
                <w:szCs w:val="20"/>
              </w:rPr>
              <w:t>.</w:t>
            </w:r>
          </w:p>
          <w:p w14:paraId="166292E3" w14:textId="77777777" w:rsidR="00CE7E18" w:rsidRDefault="00CE7E18" w:rsidP="00286FCC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planiranih sredstava za provođenje projekta</w:t>
            </w:r>
            <w:r>
              <w:rPr>
                <w:sz w:val="20"/>
                <w:szCs w:val="20"/>
              </w:rPr>
              <w:t xml:space="preserve"> u 202</w:t>
            </w:r>
            <w:r w:rsidR="00646D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</w:t>
            </w:r>
            <w:r w:rsidR="00646DB7">
              <w:rPr>
                <w:sz w:val="20"/>
                <w:szCs w:val="20"/>
              </w:rPr>
              <w:t xml:space="preserve"> nešto je niži u odnosu na plan za 2025. godinu, a sukladno realizaciji u istoj.</w:t>
            </w:r>
          </w:p>
          <w:p w14:paraId="50A07A00" w14:textId="5EA9CD2E" w:rsidR="00646DB7" w:rsidRDefault="00646DB7" w:rsidP="00286FCC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 rashoda za realizaciju projekta za 2027. i 2028. godinu jednaka je iznosu planiranih rashoda za 2026. godinu.</w:t>
            </w:r>
          </w:p>
        </w:tc>
      </w:tr>
    </w:tbl>
    <w:p w14:paraId="110497B2" w14:textId="77777777" w:rsidR="00302931" w:rsidRDefault="00302931" w:rsidP="00302931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302931" w14:paraId="0798C5B7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42B4" w14:textId="77777777" w:rsidR="00302931" w:rsidRDefault="00302931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8B0" w14:textId="77777777" w:rsidR="00302931" w:rsidRDefault="00302931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572D" w14:textId="77777777" w:rsidR="00302931" w:rsidRDefault="00302931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795907A6" w14:textId="77777777" w:rsidR="00302931" w:rsidRDefault="00302931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753F" w14:textId="77777777" w:rsidR="00302931" w:rsidRDefault="00302931" w:rsidP="00DF455E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52A9DB29" w14:textId="025DCBB3" w:rsidR="00302931" w:rsidRDefault="00302931" w:rsidP="00DF455E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46D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59A" w14:textId="66D1CCCD" w:rsidR="00302931" w:rsidRDefault="00302931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646D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0963" w14:textId="47CAD83F" w:rsidR="00302931" w:rsidRDefault="00302931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646D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1000" w14:textId="092CE8EB" w:rsidR="00302931" w:rsidRDefault="00302931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646D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302931" w14:paraId="0017E970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BEAC" w14:textId="6262DDE7" w:rsidR="00302931" w:rsidRPr="00310E46" w:rsidRDefault="0030293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 xml:space="preserve">Nabava </w:t>
            </w:r>
            <w:r w:rsidR="00286FCC" w:rsidRPr="00310E46">
              <w:rPr>
                <w:sz w:val="20"/>
                <w:szCs w:val="20"/>
              </w:rPr>
              <w:t>obveznih udžbenika za sve učenike škol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8103" w14:textId="00FF80AF" w:rsidR="00302931" w:rsidRPr="00310E46" w:rsidRDefault="0030293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Po</w:t>
            </w:r>
            <w:r w:rsidR="00286FCC" w:rsidRPr="00310E46">
              <w:rPr>
                <w:sz w:val="20"/>
                <w:szCs w:val="20"/>
              </w:rPr>
              <w:t>tpora roditeljima učenika osnovnoškolske dob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103B" w14:textId="777AF24E" w:rsidR="00302931" w:rsidRPr="00310E46" w:rsidRDefault="00286FCC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6D7E" w14:textId="7F64D77C" w:rsidR="00302931" w:rsidRPr="00310E46" w:rsidRDefault="0030293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100</w:t>
            </w:r>
            <w:r w:rsidR="00DF455E" w:rsidRPr="00310E46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4E3E" w14:textId="096FA396" w:rsidR="00302931" w:rsidRPr="00310E46" w:rsidRDefault="0030293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10</w:t>
            </w:r>
            <w:r w:rsidR="00286FCC" w:rsidRPr="00310E46">
              <w:rPr>
                <w:sz w:val="20"/>
                <w:szCs w:val="20"/>
              </w:rPr>
              <w:t>0</w:t>
            </w:r>
            <w:r w:rsidR="00DF455E" w:rsidRPr="00310E46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87B3" w14:textId="22295E4F" w:rsidR="00302931" w:rsidRPr="00310E46" w:rsidRDefault="0030293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10</w:t>
            </w:r>
            <w:r w:rsidR="00286FCC" w:rsidRPr="00310E46">
              <w:rPr>
                <w:sz w:val="20"/>
                <w:szCs w:val="20"/>
              </w:rPr>
              <w:t>0</w:t>
            </w:r>
            <w:r w:rsidR="00DF455E" w:rsidRPr="00310E46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BC71" w14:textId="19263FD2" w:rsidR="00302931" w:rsidRPr="00310E46" w:rsidRDefault="00302931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10</w:t>
            </w:r>
            <w:r w:rsidR="00286FCC" w:rsidRPr="00310E46">
              <w:rPr>
                <w:sz w:val="20"/>
                <w:szCs w:val="20"/>
              </w:rPr>
              <w:t>0</w:t>
            </w:r>
            <w:r w:rsidR="00DF455E" w:rsidRPr="00310E46">
              <w:rPr>
                <w:sz w:val="20"/>
                <w:szCs w:val="20"/>
              </w:rPr>
              <w:t xml:space="preserve"> %</w:t>
            </w:r>
          </w:p>
        </w:tc>
      </w:tr>
      <w:bookmarkEnd w:id="8"/>
    </w:tbl>
    <w:p w14:paraId="48B6D34B" w14:textId="77777777" w:rsidR="00ED472C" w:rsidRDefault="00ED472C" w:rsidP="005D1A1A">
      <w:pPr>
        <w:pStyle w:val="Default"/>
      </w:pPr>
    </w:p>
    <w:p w14:paraId="4FE512CF" w14:textId="77777777" w:rsidR="00BF1581" w:rsidRDefault="00BF1581" w:rsidP="00BF1581">
      <w:pPr>
        <w:pStyle w:val="Default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BF1581" w14:paraId="424F0C8D" w14:textId="77777777" w:rsidTr="00D5681F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5C27" w14:textId="77777777" w:rsidR="00BF1581" w:rsidRDefault="00BF1581" w:rsidP="00D5681F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5F775F"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0D648F">
              <w:rPr>
                <w:sz w:val="20"/>
                <w:szCs w:val="20"/>
              </w:rPr>
              <w:t>550043 Projekt mobilnosti – KA121</w:t>
            </w:r>
          </w:p>
        </w:tc>
      </w:tr>
      <w:tr w:rsidR="00BF1581" w14:paraId="366BE9F4" w14:textId="77777777" w:rsidTr="00D5681F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4287" w14:textId="77777777" w:rsidR="00BF1581" w:rsidRDefault="00BF1581" w:rsidP="00D5681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5E8235EB" w14:textId="0DE77DDB" w:rsidR="00BF1581" w:rsidRDefault="004B31CF" w:rsidP="00D5681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a je u 2024. godini stekla akreditaciju kod Agencije za mobilnost i programe EU koja omogućava </w:t>
            </w:r>
            <w:r w:rsidRPr="004B31CF">
              <w:rPr>
                <w:sz w:val="20"/>
                <w:szCs w:val="20"/>
              </w:rPr>
              <w:t>jednostavnije sudjelovanje i trajni pristup financiranju temeljen na višegodišnjem Erasmus planu ustanove</w:t>
            </w:r>
            <w:r>
              <w:rPr>
                <w:sz w:val="20"/>
                <w:szCs w:val="20"/>
              </w:rPr>
              <w:t xml:space="preserve"> </w:t>
            </w:r>
            <w:r w:rsidRPr="004B31CF">
              <w:rPr>
                <w:sz w:val="20"/>
                <w:szCs w:val="20"/>
              </w:rPr>
              <w:t xml:space="preserve">i </w:t>
            </w:r>
            <w:proofErr w:type="spellStart"/>
            <w:r w:rsidRPr="004B31CF">
              <w:rPr>
                <w:sz w:val="20"/>
                <w:szCs w:val="20"/>
              </w:rPr>
              <w:t>Erasmusovim</w:t>
            </w:r>
            <w:proofErr w:type="spellEnd"/>
            <w:r w:rsidRPr="004B31CF">
              <w:rPr>
                <w:sz w:val="20"/>
                <w:szCs w:val="20"/>
              </w:rPr>
              <w:t xml:space="preserve"> standardima kvalitete.</w:t>
            </w:r>
            <w:r>
              <w:rPr>
                <w:sz w:val="20"/>
                <w:szCs w:val="20"/>
              </w:rPr>
              <w:t xml:space="preserve"> D</w:t>
            </w:r>
            <w:r w:rsidRPr="004B31CF">
              <w:rPr>
                <w:sz w:val="20"/>
                <w:szCs w:val="20"/>
              </w:rPr>
              <w:t>odijeljena akreditacija traje do kraja programa (do 2027. godine).</w:t>
            </w:r>
          </w:p>
          <w:p w14:paraId="54C699C1" w14:textId="05E03EF7" w:rsidR="004B31CF" w:rsidRDefault="004B31CF" w:rsidP="004B31C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a </w:t>
            </w:r>
            <w:r w:rsidR="00CD7DB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CD7D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D7D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odobren je projektni prijedlog škole pod brojem </w:t>
            </w:r>
            <w:r w:rsidRPr="004B31CF">
              <w:rPr>
                <w:sz w:val="20"/>
                <w:szCs w:val="20"/>
              </w:rPr>
              <w:t>202</w:t>
            </w:r>
            <w:r w:rsidR="00CD7DB5">
              <w:rPr>
                <w:sz w:val="20"/>
                <w:szCs w:val="20"/>
              </w:rPr>
              <w:t>5</w:t>
            </w:r>
            <w:r w:rsidRPr="004B31CF">
              <w:rPr>
                <w:sz w:val="20"/>
                <w:szCs w:val="20"/>
              </w:rPr>
              <w:t>-1-HR01-KA121-SCH-000</w:t>
            </w:r>
            <w:r w:rsidR="00CD7DB5">
              <w:rPr>
                <w:sz w:val="20"/>
                <w:szCs w:val="20"/>
              </w:rPr>
              <w:t>311090</w:t>
            </w:r>
            <w:r>
              <w:rPr>
                <w:sz w:val="20"/>
                <w:szCs w:val="20"/>
              </w:rPr>
              <w:t xml:space="preserve">, a odobreni iznos bespovratnih sredstava je </w:t>
            </w:r>
            <w:r w:rsidR="00CD7DB5">
              <w:rPr>
                <w:sz w:val="20"/>
                <w:szCs w:val="20"/>
              </w:rPr>
              <w:t>3</w:t>
            </w:r>
            <w:r w:rsidRPr="004B31CF">
              <w:rPr>
                <w:sz w:val="20"/>
                <w:szCs w:val="20"/>
              </w:rPr>
              <w:t>1.</w:t>
            </w:r>
            <w:r w:rsidR="00CD7DB5">
              <w:rPr>
                <w:sz w:val="20"/>
                <w:szCs w:val="20"/>
              </w:rPr>
              <w:t>995</w:t>
            </w:r>
            <w:r w:rsidRPr="004B31CF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€. Projekt je namijenjen mobilnosti učenika i učitelja u području odgoja i općeg obrazovanja.</w:t>
            </w:r>
          </w:p>
          <w:p w14:paraId="7BCE36A1" w14:textId="77777777" w:rsidR="00CB2E1A" w:rsidRPr="000E28DA" w:rsidRDefault="00CB2E1A" w:rsidP="004B31C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Ciljevi projekta:</w:t>
            </w:r>
          </w:p>
          <w:p w14:paraId="7D2E91CF" w14:textId="777DDE79" w:rsidR="004B31CF" w:rsidRPr="000E28DA" w:rsidRDefault="00CB2E1A" w:rsidP="00CB2E1A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jc w:val="both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unaprijediti kompetencije učitelja za bolju, uravnoteženu digitalizaciju obrazovnih procesa, za osmišljavanje i provedbu programa poduzetništva i inkluzije učenika s teškoćama u učenju i ponašanju</w:t>
            </w:r>
          </w:p>
          <w:p w14:paraId="77D8109E" w14:textId="77777777" w:rsidR="00BF1581" w:rsidRPr="000E28DA" w:rsidRDefault="00CB2E1A" w:rsidP="00CB2E1A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jc w:val="both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obogatiti međunarodno iskustvo, unaprijediti interkulturalne kompetencije, samopouzdanje, jezik i komunikacijske vještine učenika</w:t>
            </w:r>
            <w:r w:rsidR="00D22BD3" w:rsidRPr="000E28DA">
              <w:rPr>
                <w:sz w:val="20"/>
                <w:szCs w:val="20"/>
              </w:rPr>
              <w:t>.</w:t>
            </w:r>
          </w:p>
          <w:p w14:paraId="09E78987" w14:textId="77777777" w:rsidR="00D22BD3" w:rsidRDefault="00D22BD3" w:rsidP="00D22BD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su namijenjena prvenstveno za financiranje rashoda za stručno usavršavanje zaposlenika i naknade troškova osobama izvan radnog odnosa (učenicima), a koji se odnose na prijevozne usluge, troškove smještaja, prehrane i ostale rashode koji će nastati prilikom realizacije mobilnosti učitelja i učenika kod partnera u inozemstvu (uglavnom EU zemlje).</w:t>
            </w:r>
          </w:p>
          <w:p w14:paraId="6291982A" w14:textId="77777777" w:rsidR="00216A4B" w:rsidRDefault="00216A4B" w:rsidP="00D22BD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su namijenjena također za namirenje raznih rashoda za materijal, usluge</w:t>
            </w:r>
            <w:r w:rsidR="000E799F">
              <w:rPr>
                <w:sz w:val="20"/>
                <w:szCs w:val="20"/>
              </w:rPr>
              <w:t xml:space="preserve"> (telefona, pošte i prijevoza, promidžbe, zakupnine-licence, intelektualne usluge, ostale usluge)</w:t>
            </w:r>
            <w:r>
              <w:rPr>
                <w:sz w:val="20"/>
                <w:szCs w:val="20"/>
              </w:rPr>
              <w:t>,</w:t>
            </w:r>
            <w:r w:rsidR="000E7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lih nespomenutih rashoda, bankarskih usluga te rashoda za opremu koji mogu nastati prilikom pripreme, realizacije te nakon završetka aktivnosti mobilnosti (diseminacija rezultata).</w:t>
            </w:r>
          </w:p>
          <w:p w14:paraId="3F9F4858" w14:textId="49EA0BB5" w:rsidR="00411A8B" w:rsidRDefault="00411A8B" w:rsidP="00411A8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CD12D4">
              <w:rPr>
                <w:sz w:val="20"/>
                <w:szCs w:val="20"/>
              </w:rPr>
              <w:t xml:space="preserve">Sredstva za provođenje projekta (predujam) primljena su od Agencije za mobilnost i programe EU dana </w:t>
            </w:r>
            <w:r w:rsidR="007A343A">
              <w:rPr>
                <w:sz w:val="20"/>
                <w:szCs w:val="20"/>
              </w:rPr>
              <w:t>18</w:t>
            </w:r>
            <w:r w:rsidRPr="00CD12D4">
              <w:rPr>
                <w:sz w:val="20"/>
                <w:szCs w:val="20"/>
              </w:rPr>
              <w:t xml:space="preserve">. </w:t>
            </w:r>
            <w:r w:rsidR="007A343A">
              <w:rPr>
                <w:sz w:val="20"/>
                <w:szCs w:val="20"/>
              </w:rPr>
              <w:t>lipnja</w:t>
            </w:r>
            <w:r w:rsidRPr="00CD12D4">
              <w:rPr>
                <w:sz w:val="20"/>
                <w:szCs w:val="20"/>
              </w:rPr>
              <w:t xml:space="preserve"> 202</w:t>
            </w:r>
            <w:r w:rsidR="007A343A">
              <w:rPr>
                <w:sz w:val="20"/>
                <w:szCs w:val="20"/>
              </w:rPr>
              <w:t>5</w:t>
            </w:r>
            <w:r w:rsidRPr="00CD12D4">
              <w:rPr>
                <w:sz w:val="20"/>
                <w:szCs w:val="20"/>
              </w:rPr>
              <w:t xml:space="preserve">. godine u iznosu </w:t>
            </w:r>
            <w:r w:rsidR="007A343A">
              <w:rPr>
                <w:sz w:val="20"/>
                <w:szCs w:val="20"/>
              </w:rPr>
              <w:t>25</w:t>
            </w:r>
            <w:r w:rsidRPr="00CD12D4">
              <w:rPr>
                <w:sz w:val="20"/>
                <w:szCs w:val="20"/>
              </w:rPr>
              <w:t>.</w:t>
            </w:r>
            <w:r w:rsidR="007A343A">
              <w:rPr>
                <w:sz w:val="20"/>
                <w:szCs w:val="20"/>
              </w:rPr>
              <w:t>596</w:t>
            </w:r>
            <w:r w:rsidRPr="00CD12D4">
              <w:rPr>
                <w:sz w:val="20"/>
                <w:szCs w:val="20"/>
              </w:rPr>
              <w:t xml:space="preserve"> €</w:t>
            </w:r>
            <w:r w:rsidR="00FA0DD6">
              <w:rPr>
                <w:sz w:val="20"/>
                <w:szCs w:val="20"/>
              </w:rPr>
              <w:t xml:space="preserve">. </w:t>
            </w:r>
            <w:r w:rsidRPr="007A50E0">
              <w:rPr>
                <w:sz w:val="20"/>
                <w:szCs w:val="20"/>
              </w:rPr>
              <w:t>Sredstva su transferirana</w:t>
            </w:r>
            <w:r>
              <w:rPr>
                <w:sz w:val="20"/>
                <w:szCs w:val="20"/>
              </w:rPr>
              <w:t xml:space="preserve"> sa glavnog transakcijskog računa</w:t>
            </w:r>
            <w:r w:rsidRPr="007A50E0">
              <w:rPr>
                <w:sz w:val="20"/>
                <w:szCs w:val="20"/>
              </w:rPr>
              <w:t xml:space="preserve"> na </w:t>
            </w:r>
            <w:proofErr w:type="spellStart"/>
            <w:r w:rsidRPr="007A50E0">
              <w:rPr>
                <w:sz w:val="20"/>
                <w:szCs w:val="20"/>
              </w:rPr>
              <w:t>podračun</w:t>
            </w:r>
            <w:proofErr w:type="spellEnd"/>
            <w:r w:rsidRPr="007A50E0">
              <w:rPr>
                <w:sz w:val="20"/>
                <w:szCs w:val="20"/>
              </w:rPr>
              <w:t xml:space="preserve"> projekta</w:t>
            </w:r>
            <w:r>
              <w:rPr>
                <w:sz w:val="20"/>
                <w:szCs w:val="20"/>
              </w:rPr>
              <w:t xml:space="preserve"> u poslovnoj banci.</w:t>
            </w:r>
            <w:r w:rsidR="00FA0DD6">
              <w:rPr>
                <w:sz w:val="20"/>
                <w:szCs w:val="20"/>
              </w:rPr>
              <w:t xml:space="preserve"> </w:t>
            </w:r>
            <w:r w:rsidR="007A343A">
              <w:rPr>
                <w:sz w:val="20"/>
                <w:szCs w:val="20"/>
              </w:rPr>
              <w:t>Ostatak vrijednosti od projektnog prijedloga iz 2024. godine iznosi 4</w:t>
            </w:r>
            <w:r w:rsidR="007A343A" w:rsidRPr="00CD12D4">
              <w:rPr>
                <w:sz w:val="20"/>
                <w:szCs w:val="20"/>
              </w:rPr>
              <w:t>.</w:t>
            </w:r>
            <w:r w:rsidR="007A343A">
              <w:rPr>
                <w:sz w:val="20"/>
                <w:szCs w:val="20"/>
              </w:rPr>
              <w:t>373</w:t>
            </w:r>
            <w:r w:rsidR="007A343A" w:rsidRPr="00CD12D4">
              <w:rPr>
                <w:sz w:val="20"/>
                <w:szCs w:val="20"/>
              </w:rPr>
              <w:t xml:space="preserve"> €</w:t>
            </w:r>
            <w:r w:rsidR="007A343A">
              <w:rPr>
                <w:sz w:val="20"/>
                <w:szCs w:val="20"/>
              </w:rPr>
              <w:t xml:space="preserve"> (</w:t>
            </w:r>
            <w:r w:rsidR="007A343A" w:rsidRPr="004B31CF">
              <w:rPr>
                <w:sz w:val="20"/>
                <w:szCs w:val="20"/>
              </w:rPr>
              <w:t>202</w:t>
            </w:r>
            <w:r w:rsidR="007A343A">
              <w:rPr>
                <w:sz w:val="20"/>
                <w:szCs w:val="20"/>
              </w:rPr>
              <w:t>4</w:t>
            </w:r>
            <w:r w:rsidR="007A343A" w:rsidRPr="004B31CF">
              <w:rPr>
                <w:sz w:val="20"/>
                <w:szCs w:val="20"/>
              </w:rPr>
              <w:t>-1-HR01-KA121-SCH-000</w:t>
            </w:r>
            <w:r w:rsidR="00170E30">
              <w:rPr>
                <w:sz w:val="20"/>
                <w:szCs w:val="20"/>
              </w:rPr>
              <w:t>221391), a očekuje se i priljev sredstava za novi projektni prijedlog u 2026. godini.</w:t>
            </w:r>
            <w:r w:rsidR="00FA0DD6">
              <w:rPr>
                <w:sz w:val="20"/>
                <w:szCs w:val="20"/>
              </w:rPr>
              <w:t xml:space="preserve"> Ukupno raspoloživa sredstva</w:t>
            </w:r>
            <w:r w:rsidR="00FA0DD6" w:rsidRPr="00CD12D4">
              <w:rPr>
                <w:sz w:val="20"/>
                <w:szCs w:val="20"/>
              </w:rPr>
              <w:t xml:space="preserve"> su raspodijeljena po pozicijama financijskog plana </w:t>
            </w:r>
            <w:r w:rsidR="00FA0DD6">
              <w:rPr>
                <w:sz w:val="20"/>
                <w:szCs w:val="20"/>
              </w:rPr>
              <w:t>sukladno obimu planiranih aktivnosti u provođenju projekta u 2026.</w:t>
            </w:r>
            <w:r w:rsidR="00FA0DD6" w:rsidRPr="00CD12D4">
              <w:rPr>
                <w:sz w:val="20"/>
                <w:szCs w:val="20"/>
              </w:rPr>
              <w:t xml:space="preserve"> godin</w:t>
            </w:r>
            <w:r w:rsidR="00FA0DD6">
              <w:rPr>
                <w:sz w:val="20"/>
                <w:szCs w:val="20"/>
              </w:rPr>
              <w:t>i</w:t>
            </w:r>
            <w:r w:rsidR="00FA0DD6" w:rsidRPr="00CD12D4">
              <w:rPr>
                <w:sz w:val="20"/>
                <w:szCs w:val="20"/>
              </w:rPr>
              <w:t>.</w:t>
            </w:r>
          </w:p>
          <w:p w14:paraId="7DAE46B3" w14:textId="08FE9C92" w:rsidR="00411A8B" w:rsidRDefault="00411A8B" w:rsidP="00411A8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se, dakle, planira financirati iz sredstava pomoći iz državnog proračuna temeljem prijenosa EU sredstava odnosno vodi se na izvor</w:t>
            </w:r>
            <w:r w:rsidR="00AF4646">
              <w:rPr>
                <w:sz w:val="20"/>
                <w:szCs w:val="20"/>
              </w:rPr>
              <w:t>ima</w:t>
            </w:r>
            <w:r>
              <w:rPr>
                <w:sz w:val="20"/>
                <w:szCs w:val="20"/>
              </w:rPr>
              <w:t xml:space="preserve"> financiranja „5517 – Projekt Erasmus +“</w:t>
            </w:r>
            <w:r w:rsidR="00AF4646">
              <w:rPr>
                <w:sz w:val="20"/>
                <w:szCs w:val="20"/>
              </w:rPr>
              <w:t xml:space="preserve"> te „9555 – Rezultat-sredstva iz EU i nacionalnih fondova za projekt</w:t>
            </w:r>
            <w:r w:rsidR="006B395C">
              <w:rPr>
                <w:sz w:val="20"/>
                <w:szCs w:val="20"/>
              </w:rPr>
              <w:t>e</w:t>
            </w:r>
            <w:r w:rsidR="00AF4646">
              <w:rPr>
                <w:sz w:val="20"/>
                <w:szCs w:val="20"/>
              </w:rPr>
              <w:t>“ ovisno o tome radi li se o sredstvima primljenim u tekućoj godini odnosno istoj godini u kojoj se realiziraju rashodi iz tih sredstava ili se radi o prenesenom višku sredstava (sredstva primljena prethodne godine u odnosu na godinu u kojoj se realiziraju rashodi iz tih sredstava).</w:t>
            </w:r>
          </w:p>
          <w:p w14:paraId="5BE33FBF" w14:textId="0E984E79" w:rsidR="00411A8B" w:rsidRDefault="00411A8B" w:rsidP="00411A8B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obzirom na</w:t>
            </w:r>
            <w:r w:rsidR="00EC34CD">
              <w:rPr>
                <w:sz w:val="20"/>
                <w:szCs w:val="20"/>
              </w:rPr>
              <w:t xml:space="preserve"> veći iznos odobrenih sredstava </w:t>
            </w:r>
            <w:r>
              <w:rPr>
                <w:sz w:val="20"/>
                <w:szCs w:val="20"/>
              </w:rPr>
              <w:t>pomoći od AMPEU</w:t>
            </w:r>
            <w:r w:rsidR="00EC34CD">
              <w:rPr>
                <w:sz w:val="20"/>
                <w:szCs w:val="20"/>
              </w:rPr>
              <w:t xml:space="preserve"> u 2025. godini</w:t>
            </w:r>
            <w:r w:rsidR="00E865BE">
              <w:rPr>
                <w:sz w:val="20"/>
                <w:szCs w:val="20"/>
              </w:rPr>
              <w:t>, a manji planirani obim aktivnosti mobilnosti zbog čega će proporcionalno veći dio sredstava ostati raspoloživ za iduću godinu</w:t>
            </w:r>
            <w:r w:rsidR="00EC34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 w:rsidR="00E865BE">
              <w:rPr>
                <w:sz w:val="20"/>
                <w:szCs w:val="20"/>
              </w:rPr>
              <w:t xml:space="preserve"> očekivane priljeve po novom projektnom prijedlogu u 2026. godini, </w:t>
            </w:r>
            <w:r>
              <w:rPr>
                <w:sz w:val="20"/>
                <w:szCs w:val="20"/>
              </w:rPr>
              <w:t>iznos planiranih sredstava za 202</w:t>
            </w:r>
            <w:r w:rsidR="00E865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 u odnosu na prethodnu povećan je u skladu sa</w:t>
            </w:r>
            <w:r w:rsidR="00E865BE">
              <w:rPr>
                <w:sz w:val="20"/>
                <w:szCs w:val="20"/>
              </w:rPr>
              <w:t xml:space="preserve"> procijenjenim raspoloživim sredstvima i </w:t>
            </w:r>
            <w:r>
              <w:rPr>
                <w:sz w:val="20"/>
                <w:szCs w:val="20"/>
              </w:rPr>
              <w:t>očekivanom dinamikom odnosno obimom provedbe projekta.</w:t>
            </w:r>
          </w:p>
          <w:p w14:paraId="1715B275" w14:textId="701B7042" w:rsidR="00411A8B" w:rsidRPr="00CB2E1A" w:rsidRDefault="00C16894" w:rsidP="00C16894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ladno planiranom ujednačenom obimu aktivnosti mobilnosti u narednim godinama i s</w:t>
            </w:r>
            <w:r w:rsidR="00E865BE">
              <w:rPr>
                <w:sz w:val="20"/>
                <w:szCs w:val="20"/>
              </w:rPr>
              <w:t xml:space="preserve"> obzirom da dodijeljena akreditacija traje do 2027. godine</w:t>
            </w:r>
            <w:r>
              <w:rPr>
                <w:sz w:val="20"/>
                <w:szCs w:val="20"/>
              </w:rPr>
              <w:t xml:space="preserve"> (očekivani priljev u istoj te realizacija rashoda još u narednoj godini) i</w:t>
            </w:r>
            <w:r w:rsidR="00356188">
              <w:rPr>
                <w:sz w:val="20"/>
                <w:szCs w:val="20"/>
              </w:rPr>
              <w:t>znos projekcija rashoda za 202</w:t>
            </w:r>
            <w:r>
              <w:rPr>
                <w:sz w:val="20"/>
                <w:szCs w:val="20"/>
              </w:rPr>
              <w:t>7</w:t>
            </w:r>
            <w:r w:rsidR="00356188">
              <w:rPr>
                <w:sz w:val="20"/>
                <w:szCs w:val="20"/>
              </w:rPr>
              <w:t>. i 202</w:t>
            </w:r>
            <w:r>
              <w:rPr>
                <w:sz w:val="20"/>
                <w:szCs w:val="20"/>
              </w:rPr>
              <w:t>8</w:t>
            </w:r>
            <w:r w:rsidR="00356188">
              <w:rPr>
                <w:sz w:val="20"/>
                <w:szCs w:val="20"/>
              </w:rPr>
              <w:t>. godinu</w:t>
            </w:r>
            <w:r>
              <w:rPr>
                <w:sz w:val="20"/>
                <w:szCs w:val="20"/>
              </w:rPr>
              <w:t xml:space="preserve"> nešto je niži od</w:t>
            </w:r>
            <w:r w:rsidR="00356188">
              <w:rPr>
                <w:sz w:val="20"/>
                <w:szCs w:val="20"/>
              </w:rPr>
              <w:t xml:space="preserve"> planiranih rashoda za 202</w:t>
            </w:r>
            <w:r>
              <w:rPr>
                <w:sz w:val="20"/>
                <w:szCs w:val="20"/>
              </w:rPr>
              <w:t>6</w:t>
            </w:r>
            <w:r w:rsidR="00356188">
              <w:rPr>
                <w:sz w:val="20"/>
                <w:szCs w:val="20"/>
              </w:rPr>
              <w:t>. godinu</w:t>
            </w:r>
            <w:r>
              <w:rPr>
                <w:sz w:val="20"/>
                <w:szCs w:val="20"/>
              </w:rPr>
              <w:t>, a jednak za obje godine.</w:t>
            </w:r>
          </w:p>
        </w:tc>
      </w:tr>
    </w:tbl>
    <w:p w14:paraId="57814CEB" w14:textId="77777777" w:rsidR="00BF1581" w:rsidRDefault="00BF1581" w:rsidP="00BF1581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BF1581" w14:paraId="4EF56C0C" w14:textId="77777777" w:rsidTr="004C4C9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C291" w14:textId="77777777" w:rsidR="00BF1581" w:rsidRDefault="00BF1581" w:rsidP="00D5681F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FD6D" w14:textId="77777777" w:rsidR="00BF1581" w:rsidRDefault="00BF1581" w:rsidP="00D5681F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4D1D" w14:textId="77777777" w:rsidR="00BF1581" w:rsidRDefault="00BF1581" w:rsidP="00D5681F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52A1798" w14:textId="77777777" w:rsidR="00BF1581" w:rsidRDefault="00BF1581" w:rsidP="00D5681F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F5B0" w14:textId="77777777" w:rsidR="00BF1581" w:rsidRDefault="00BF1581" w:rsidP="004C4C91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49F9481D" w14:textId="313787D8" w:rsidR="00BF1581" w:rsidRDefault="00BF1581" w:rsidP="004C4C91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B32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5F04" w14:textId="0463F583" w:rsidR="00BF1581" w:rsidRDefault="00BF1581" w:rsidP="00D5681F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8B32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E87" w14:textId="4A362DF4" w:rsidR="00BF1581" w:rsidRDefault="00BF1581" w:rsidP="00D5681F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8B32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0777" w14:textId="28B9558C" w:rsidR="00BF1581" w:rsidRDefault="00BF1581" w:rsidP="00D5681F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8B328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BF1581" w14:paraId="6DAF8EBD" w14:textId="77777777" w:rsidTr="00D5681F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E01A" w14:textId="102A92BE" w:rsidR="00BF1581" w:rsidRPr="00310E46" w:rsidRDefault="00310E46" w:rsidP="00D5681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Povećanje b</w:t>
            </w:r>
            <w:r w:rsidR="00CB2E1A" w:rsidRPr="00310E46">
              <w:rPr>
                <w:sz w:val="20"/>
                <w:szCs w:val="20"/>
              </w:rPr>
              <w:t>roj</w:t>
            </w:r>
            <w:r w:rsidRPr="00310E46">
              <w:rPr>
                <w:sz w:val="20"/>
                <w:szCs w:val="20"/>
              </w:rPr>
              <w:t>a</w:t>
            </w:r>
            <w:r w:rsidR="00CB2E1A" w:rsidRPr="00310E46">
              <w:rPr>
                <w:sz w:val="20"/>
                <w:szCs w:val="20"/>
              </w:rPr>
              <w:t xml:space="preserve"> sudionika u fizičkim i virtualnim mobilnosti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13D2" w14:textId="51A93110" w:rsidR="00BF1581" w:rsidRPr="00310E46" w:rsidRDefault="00391AF6" w:rsidP="00D5681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t>Razvojem</w:t>
            </w:r>
            <w:r w:rsidR="00251732" w:rsidRPr="00310E46">
              <w:rPr>
                <w:sz w:val="20"/>
                <w:szCs w:val="20"/>
              </w:rPr>
              <w:t xml:space="preserve"> kompetencija učitelja</w:t>
            </w:r>
            <w:r w:rsidRPr="00310E46">
              <w:rPr>
                <w:sz w:val="20"/>
                <w:szCs w:val="20"/>
              </w:rPr>
              <w:t xml:space="preserve"> poboljšati i uravnotežiti digitalizaciju obrazovnih procesa, </w:t>
            </w:r>
            <w:r w:rsidR="00251732" w:rsidRPr="00310E46">
              <w:rPr>
                <w:sz w:val="20"/>
                <w:szCs w:val="20"/>
              </w:rPr>
              <w:t xml:space="preserve">osmisliti programe poduzetništva i inkluzije učenika s teškoćama u </w:t>
            </w:r>
            <w:r w:rsidR="00251732" w:rsidRPr="00310E46">
              <w:rPr>
                <w:sz w:val="20"/>
                <w:szCs w:val="20"/>
              </w:rPr>
              <w:lastRenderedPageBreak/>
              <w:t>učenju i ponašanju te time unaprijediti  interkulturalne kompetencije, samopouzdanje, jezik i komunikacijske vještine učenik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38FB" w14:textId="222B9289" w:rsidR="00BF1581" w:rsidRPr="00310E46" w:rsidRDefault="00CB2E1A" w:rsidP="00D5681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10E46">
              <w:rPr>
                <w:sz w:val="20"/>
                <w:szCs w:val="20"/>
              </w:rPr>
              <w:lastRenderedPageBreak/>
              <w:t>Broj</w:t>
            </w:r>
            <w:r w:rsidR="002817BF" w:rsidRPr="00310E46">
              <w:rPr>
                <w:sz w:val="20"/>
                <w:szCs w:val="20"/>
              </w:rPr>
              <w:t xml:space="preserve"> učitelja/ Broj uče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B8EC" w14:textId="19F42696" w:rsidR="00BF1581" w:rsidRPr="00523A40" w:rsidRDefault="00C105BA" w:rsidP="00D5681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6</w:t>
            </w:r>
            <w:r w:rsidR="004C4C91" w:rsidRPr="00523A40">
              <w:rPr>
                <w:sz w:val="20"/>
                <w:szCs w:val="20"/>
              </w:rPr>
              <w:t>/1</w:t>
            </w:r>
            <w:r w:rsidRPr="00523A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F101" w14:textId="670554D8" w:rsidR="00BF1581" w:rsidRPr="00523A40" w:rsidRDefault="004C4C91" w:rsidP="00D5681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6/</w:t>
            </w:r>
            <w:r w:rsidR="00C105BA" w:rsidRPr="00523A40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80D6" w14:textId="2F7F529A" w:rsidR="00BF1581" w:rsidRPr="00523A40" w:rsidRDefault="00310E46" w:rsidP="00D5681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6/</w:t>
            </w:r>
            <w:r w:rsidR="00C105BA" w:rsidRPr="00523A40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AE6" w14:textId="35DA7533" w:rsidR="00BF1581" w:rsidRPr="00523A40" w:rsidRDefault="00310E46" w:rsidP="00D5681F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523A40">
              <w:rPr>
                <w:sz w:val="20"/>
                <w:szCs w:val="20"/>
              </w:rPr>
              <w:t>6/</w:t>
            </w:r>
            <w:r w:rsidR="00C105BA" w:rsidRPr="00523A40">
              <w:rPr>
                <w:sz w:val="20"/>
                <w:szCs w:val="20"/>
              </w:rPr>
              <w:t>20</w:t>
            </w:r>
          </w:p>
        </w:tc>
      </w:tr>
    </w:tbl>
    <w:p w14:paraId="7DD876B1" w14:textId="77777777" w:rsidR="00CD04AB" w:rsidRDefault="00CD04AB" w:rsidP="00D27E06">
      <w:pPr>
        <w:pStyle w:val="Default"/>
      </w:pPr>
    </w:p>
    <w:p w14:paraId="42FF0405" w14:textId="77777777" w:rsidR="000E28DA" w:rsidRDefault="000E28DA" w:rsidP="00D27E06">
      <w:pPr>
        <w:pStyle w:val="Default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CD04AB" w14:paraId="411A063A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1EB0" w14:textId="74CA0D44" w:rsidR="00CD04AB" w:rsidRDefault="00CD04AB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3A2D65">
              <w:rPr>
                <w:sz w:val="20"/>
                <w:szCs w:val="20"/>
              </w:rPr>
              <w:t>5500</w:t>
            </w:r>
            <w:r w:rsidR="00333FE5" w:rsidRPr="003A2D65">
              <w:rPr>
                <w:sz w:val="20"/>
                <w:szCs w:val="20"/>
              </w:rPr>
              <w:t xml:space="preserve">48 </w:t>
            </w:r>
            <w:r w:rsidR="008443B5" w:rsidRPr="003A2D65">
              <w:rPr>
                <w:sz w:val="20"/>
                <w:szCs w:val="20"/>
              </w:rPr>
              <w:t>Higijenski ulošci u školama</w:t>
            </w:r>
          </w:p>
        </w:tc>
      </w:tr>
      <w:tr w:rsidR="00CD04AB" w14:paraId="79927068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B311" w14:textId="77777777" w:rsidR="00CD04AB" w:rsidRDefault="00CD04AB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6CD038AB" w14:textId="3112B5CE" w:rsidR="00464514" w:rsidRDefault="00D30573" w:rsidP="00D30573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30573">
              <w:rPr>
                <w:sz w:val="20"/>
                <w:szCs w:val="20"/>
              </w:rPr>
              <w:t>Objavljeni rezultati istraživanja u školama o menstrualnom siromaštvu u</w:t>
            </w:r>
            <w:r>
              <w:rPr>
                <w:sz w:val="20"/>
                <w:szCs w:val="20"/>
              </w:rPr>
              <w:t xml:space="preserve"> </w:t>
            </w:r>
            <w:r w:rsidRPr="00D30573">
              <w:rPr>
                <w:sz w:val="20"/>
                <w:szCs w:val="20"/>
              </w:rPr>
              <w:t>Hrvatskoj su pokazali da si dio stanovništva ne može priuštiti potrebne higijenske potrepštine.</w:t>
            </w:r>
            <w:r>
              <w:rPr>
                <w:sz w:val="20"/>
                <w:szCs w:val="20"/>
              </w:rPr>
              <w:t xml:space="preserve"> </w:t>
            </w:r>
            <w:r w:rsidR="00F65C84">
              <w:rPr>
                <w:sz w:val="20"/>
                <w:szCs w:val="20"/>
              </w:rPr>
              <w:t>U tu svrhu se</w:t>
            </w:r>
            <w:r w:rsidR="00F65C84">
              <w:rPr>
                <w:bCs/>
                <w:sz w:val="20"/>
                <w:szCs w:val="20"/>
              </w:rPr>
              <w:t xml:space="preserve"> </w:t>
            </w:r>
            <w:r w:rsidR="00F65C84" w:rsidRPr="00F65C84">
              <w:rPr>
                <w:bCs/>
                <w:sz w:val="20"/>
                <w:szCs w:val="20"/>
              </w:rPr>
              <w:t>na temelju Odluke Ministarstva rada, mirovinskog sustava, obitelji i socijalne politike Republike Hrvatske, osnivačima doznač</w:t>
            </w:r>
            <w:r w:rsidR="00F65C84">
              <w:rPr>
                <w:bCs/>
                <w:sz w:val="20"/>
                <w:szCs w:val="20"/>
              </w:rPr>
              <w:t>uju</w:t>
            </w:r>
            <w:r w:rsidR="00F65C84" w:rsidRPr="00F65C84">
              <w:rPr>
                <w:bCs/>
                <w:sz w:val="20"/>
                <w:szCs w:val="20"/>
              </w:rPr>
              <w:t xml:space="preserve"> sredstva za opskrbu školskih ustanova besplatnim zalihama</w:t>
            </w:r>
            <w:r w:rsidR="00F65C84">
              <w:rPr>
                <w:bCs/>
                <w:sz w:val="20"/>
                <w:szCs w:val="20"/>
              </w:rPr>
              <w:t xml:space="preserve"> </w:t>
            </w:r>
            <w:r w:rsidR="00F65C84" w:rsidRPr="00F65C84">
              <w:rPr>
                <w:bCs/>
                <w:sz w:val="20"/>
                <w:szCs w:val="20"/>
              </w:rPr>
              <w:t>menstrualnih higijenskih potrepština.</w:t>
            </w:r>
          </w:p>
          <w:p w14:paraId="7AE9A5C9" w14:textId="77777777" w:rsidR="00CD04AB" w:rsidRDefault="00CD04AB" w:rsidP="00F65C84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B105D">
              <w:rPr>
                <w:sz w:val="20"/>
                <w:szCs w:val="20"/>
              </w:rPr>
              <w:t>Sredstva su namijenjena za</w:t>
            </w:r>
            <w:r>
              <w:rPr>
                <w:sz w:val="20"/>
                <w:szCs w:val="20"/>
              </w:rPr>
              <w:t xml:space="preserve"> </w:t>
            </w:r>
            <w:r w:rsidR="00F65C84">
              <w:rPr>
                <w:sz w:val="20"/>
                <w:szCs w:val="20"/>
              </w:rPr>
              <w:t xml:space="preserve">rashode za </w:t>
            </w:r>
            <w:r w:rsidR="00F65C84" w:rsidRPr="00F65C84">
              <w:rPr>
                <w:sz w:val="20"/>
                <w:szCs w:val="20"/>
              </w:rPr>
              <w:t>ostale tekuće donacije budući da se putem osnovnoškolskih i</w:t>
            </w:r>
            <w:r w:rsidR="00F65C84">
              <w:rPr>
                <w:sz w:val="20"/>
                <w:szCs w:val="20"/>
              </w:rPr>
              <w:t xml:space="preserve"> </w:t>
            </w:r>
            <w:r w:rsidR="00F65C84" w:rsidRPr="00F65C84">
              <w:rPr>
                <w:sz w:val="20"/>
                <w:szCs w:val="20"/>
              </w:rPr>
              <w:t>srednjoškolskih ustanova</w:t>
            </w:r>
            <w:r w:rsidR="00F65C84">
              <w:rPr>
                <w:sz w:val="20"/>
                <w:szCs w:val="20"/>
              </w:rPr>
              <w:t xml:space="preserve"> </w:t>
            </w:r>
            <w:r w:rsidR="00F65C84" w:rsidRPr="00F65C84">
              <w:rPr>
                <w:sz w:val="20"/>
                <w:szCs w:val="20"/>
              </w:rPr>
              <w:t>opskrbljuje cjelokupna kategorija stanovništva na području Republike Hrvatske za koju su</w:t>
            </w:r>
            <w:r w:rsidR="00F65C84">
              <w:rPr>
                <w:sz w:val="20"/>
                <w:szCs w:val="20"/>
              </w:rPr>
              <w:t xml:space="preserve"> </w:t>
            </w:r>
            <w:r w:rsidR="00F65C84" w:rsidRPr="00F65C84">
              <w:rPr>
                <w:sz w:val="20"/>
                <w:szCs w:val="20"/>
              </w:rPr>
              <w:t>namijenjene navedene potrepštine (djevojčice u osnovnim i srednjim školama) bez dodatnih</w:t>
            </w:r>
            <w:r w:rsidR="00F65C84">
              <w:rPr>
                <w:sz w:val="20"/>
                <w:szCs w:val="20"/>
              </w:rPr>
              <w:t xml:space="preserve"> </w:t>
            </w:r>
            <w:r w:rsidR="00F65C84" w:rsidRPr="00F65C84">
              <w:rPr>
                <w:sz w:val="20"/>
                <w:szCs w:val="20"/>
              </w:rPr>
              <w:t>kriterija kao što je primjerice imovinski cenzus.</w:t>
            </w:r>
            <w:r w:rsidR="00F65C84">
              <w:rPr>
                <w:sz w:val="20"/>
                <w:szCs w:val="20"/>
              </w:rPr>
              <w:t xml:space="preserve"> Takvim </w:t>
            </w:r>
            <w:r w:rsidR="00F65C84" w:rsidRPr="00F65C84">
              <w:rPr>
                <w:sz w:val="20"/>
                <w:szCs w:val="20"/>
              </w:rPr>
              <w:t>evidentiranjem troškovi nabave proizvoda koji nisu namijenjeni direktno</w:t>
            </w:r>
            <w:r w:rsidR="00F65C84">
              <w:rPr>
                <w:sz w:val="20"/>
                <w:szCs w:val="20"/>
              </w:rPr>
              <w:t xml:space="preserve"> </w:t>
            </w:r>
            <w:r w:rsidR="00F65C84" w:rsidRPr="00F65C84">
              <w:rPr>
                <w:sz w:val="20"/>
                <w:szCs w:val="20"/>
              </w:rPr>
              <w:t>školi već je</w:t>
            </w:r>
            <w:r w:rsidR="00F65C84">
              <w:rPr>
                <w:sz w:val="20"/>
                <w:szCs w:val="20"/>
              </w:rPr>
              <w:t xml:space="preserve"> </w:t>
            </w:r>
            <w:r w:rsidR="00F65C84" w:rsidRPr="00F65C84">
              <w:rPr>
                <w:sz w:val="20"/>
                <w:szCs w:val="20"/>
              </w:rPr>
              <w:t>škola posrednik između države i određene kategorije stanovništva odvajaju se od troškova</w:t>
            </w:r>
            <w:r w:rsidR="00F65C84">
              <w:rPr>
                <w:sz w:val="20"/>
                <w:szCs w:val="20"/>
              </w:rPr>
              <w:t xml:space="preserve"> </w:t>
            </w:r>
            <w:r w:rsidR="00F65C84" w:rsidRPr="00F65C84">
              <w:rPr>
                <w:sz w:val="20"/>
                <w:szCs w:val="20"/>
              </w:rPr>
              <w:t>koji su namijenjeni školi (primjerice sapun, wc papir, krede i slično).</w:t>
            </w:r>
          </w:p>
          <w:p w14:paraId="24E17D58" w14:textId="5A498A37" w:rsidR="00C2425E" w:rsidRDefault="00C2425E" w:rsidP="00C54554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 za 202</w:t>
            </w:r>
            <w:r w:rsidR="00C5455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</w:t>
            </w:r>
            <w:r w:rsidR="00C54554">
              <w:rPr>
                <w:sz w:val="20"/>
                <w:szCs w:val="20"/>
              </w:rPr>
              <w:t xml:space="preserve"> te iznos projekcija rashoda za 2027. i 2028. godinu isti su iznosu planiranih rashoda za 2025. godinu.</w:t>
            </w:r>
          </w:p>
        </w:tc>
      </w:tr>
    </w:tbl>
    <w:p w14:paraId="3D4D9946" w14:textId="77777777" w:rsidR="00CA6DE3" w:rsidRDefault="00CA6DE3" w:rsidP="00CD04AB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200"/>
        <w:gridCol w:w="1134"/>
        <w:gridCol w:w="1276"/>
        <w:gridCol w:w="1276"/>
        <w:gridCol w:w="1417"/>
      </w:tblGrid>
      <w:tr w:rsidR="00CD04AB" w14:paraId="6FBC89BF" w14:textId="77777777" w:rsidTr="00C24885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EAE7" w14:textId="77777777" w:rsidR="00CD04AB" w:rsidRDefault="00CD04AB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51AB" w14:textId="77777777" w:rsidR="00CD04AB" w:rsidRDefault="00CD04AB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FE57" w14:textId="77777777" w:rsidR="00CD04AB" w:rsidRDefault="00CD04AB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0B0E14C5" w14:textId="77777777" w:rsidR="00CD04AB" w:rsidRDefault="00CD04AB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6FC8" w14:textId="77777777" w:rsidR="00CD04AB" w:rsidRDefault="00CD04AB" w:rsidP="00C24885">
            <w:pPr>
              <w:pStyle w:val="TableParagraph"/>
              <w:kinsoku w:val="0"/>
              <w:overflowPunct w:val="0"/>
              <w:ind w:left="91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3AB0178F" w14:textId="7C467ADE" w:rsidR="00CD04AB" w:rsidRDefault="00CD04AB" w:rsidP="00C24885">
            <w:pPr>
              <w:pStyle w:val="TableParagraph"/>
              <w:kinsoku w:val="0"/>
              <w:overflowPunct w:val="0"/>
              <w:ind w:left="91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67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A2DE" w14:textId="0E837E6E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BD1C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D0ED" w14:textId="45BBF270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BD1C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E95F" w14:textId="68BC24C7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BD1C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CD04AB" w14:paraId="79E049DC" w14:textId="77777777" w:rsidTr="000B717F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52FB" w14:textId="16649F4F" w:rsidR="00CD04AB" w:rsidRPr="00F17D06" w:rsidRDefault="000B717F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F17D06">
              <w:rPr>
                <w:sz w:val="20"/>
                <w:szCs w:val="20"/>
              </w:rPr>
              <w:t xml:space="preserve"> </w:t>
            </w:r>
            <w:r w:rsidR="00937100" w:rsidRPr="00F17D06">
              <w:rPr>
                <w:sz w:val="20"/>
                <w:szCs w:val="20"/>
              </w:rPr>
              <w:t xml:space="preserve"> Zadržavanje k</w:t>
            </w:r>
            <w:r w:rsidRPr="00F17D06">
              <w:rPr>
                <w:sz w:val="20"/>
                <w:szCs w:val="20"/>
              </w:rPr>
              <w:t>oličin</w:t>
            </w:r>
            <w:r w:rsidR="00937100" w:rsidRPr="00F17D06">
              <w:rPr>
                <w:sz w:val="20"/>
                <w:szCs w:val="20"/>
              </w:rPr>
              <w:t>e</w:t>
            </w:r>
            <w:r w:rsidRPr="00F17D06">
              <w:rPr>
                <w:sz w:val="20"/>
                <w:szCs w:val="20"/>
              </w:rPr>
              <w:t xml:space="preserve"> nabavljenih higijenskih uloža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44EB" w14:textId="6E2B938B" w:rsidR="00CD04AB" w:rsidRPr="00F17D06" w:rsidRDefault="000B717F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F17D06">
              <w:rPr>
                <w:sz w:val="20"/>
                <w:szCs w:val="20"/>
              </w:rPr>
              <w:t>Osiguravanjem besplatnih higijenskih uložaka za učenice škole nastoji se smanjiti menstrualno siromaštv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CE21" w14:textId="5F275136" w:rsidR="00CD04AB" w:rsidRPr="00F17D06" w:rsidRDefault="000B717F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F17D06">
              <w:rPr>
                <w:sz w:val="20"/>
                <w:szCs w:val="20"/>
              </w:rPr>
              <w:t>Pakiranje 2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8AE7" w14:textId="0925B1FF" w:rsidR="00CD04AB" w:rsidRPr="00F17D06" w:rsidRDefault="009067B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7B42" w14:textId="288A9BEF" w:rsidR="00CD04AB" w:rsidRPr="00F17D06" w:rsidRDefault="009067BD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1CA5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8DC9" w14:textId="7433B945" w:rsidR="00CD04AB" w:rsidRPr="00F17D06" w:rsidRDefault="003A2D6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1CA5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26B2" w14:textId="1414E739" w:rsidR="00CD04AB" w:rsidRPr="00F17D06" w:rsidRDefault="003A2D6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1CA5">
              <w:rPr>
                <w:sz w:val="20"/>
                <w:szCs w:val="20"/>
              </w:rPr>
              <w:t>40</w:t>
            </w:r>
          </w:p>
        </w:tc>
      </w:tr>
    </w:tbl>
    <w:p w14:paraId="7DDBD147" w14:textId="77777777" w:rsidR="00A05664" w:rsidRDefault="00A05664" w:rsidP="00FA3F85">
      <w:pPr>
        <w:pStyle w:val="Default"/>
      </w:pPr>
    </w:p>
    <w:p w14:paraId="7B2772B4" w14:textId="77777777" w:rsidR="00CA6DE3" w:rsidRDefault="00CA6DE3" w:rsidP="00FA3F85">
      <w:pPr>
        <w:pStyle w:val="Default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CD04AB" w14:paraId="44E682E9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FB6" w14:textId="730D24F0" w:rsidR="00CD04AB" w:rsidRDefault="00CD04AB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Pr="002A3D5D">
              <w:rPr>
                <w:sz w:val="20"/>
                <w:szCs w:val="20"/>
              </w:rPr>
              <w:t>5500</w:t>
            </w:r>
            <w:r w:rsidR="00333FE5" w:rsidRPr="002A3D5D">
              <w:rPr>
                <w:sz w:val="20"/>
                <w:szCs w:val="20"/>
              </w:rPr>
              <w:t xml:space="preserve">55 </w:t>
            </w:r>
            <w:r w:rsidR="00705716" w:rsidRPr="002A3D5D">
              <w:rPr>
                <w:sz w:val="20"/>
                <w:szCs w:val="20"/>
              </w:rPr>
              <w:t>Besplatni topli obrok</w:t>
            </w:r>
          </w:p>
        </w:tc>
      </w:tr>
      <w:tr w:rsidR="00CD04AB" w14:paraId="72455813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FFFB" w14:textId="77777777" w:rsidR="00CD04AB" w:rsidRDefault="00CD04AB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74DA70F6" w14:textId="3352F939" w:rsidR="00E71027" w:rsidRDefault="00777217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bCs/>
                <w:sz w:val="20"/>
                <w:szCs w:val="20"/>
              </w:rPr>
            </w:pPr>
            <w:r w:rsidRPr="00777217">
              <w:rPr>
                <w:sz w:val="20"/>
                <w:szCs w:val="20"/>
              </w:rPr>
              <w:t>Republika Hrvatska</w:t>
            </w:r>
            <w:r w:rsidRPr="00777217">
              <w:rPr>
                <w:bCs/>
                <w:sz w:val="20"/>
                <w:szCs w:val="20"/>
              </w:rPr>
              <w:t xml:space="preserve"> financira besplatni topli obrok za sve učenike škole </w:t>
            </w:r>
            <w:r w:rsidR="00475087">
              <w:rPr>
                <w:bCs/>
                <w:sz w:val="20"/>
                <w:szCs w:val="20"/>
              </w:rPr>
              <w:t>od</w:t>
            </w:r>
            <w:r w:rsidRPr="00777217">
              <w:rPr>
                <w:bCs/>
                <w:sz w:val="20"/>
                <w:szCs w:val="20"/>
              </w:rPr>
              <w:t xml:space="preserve"> drugo</w:t>
            </w:r>
            <w:r w:rsidR="00475087">
              <w:rPr>
                <w:bCs/>
                <w:sz w:val="20"/>
                <w:szCs w:val="20"/>
              </w:rPr>
              <w:t>g</w:t>
            </w:r>
            <w:r w:rsidRPr="00777217">
              <w:rPr>
                <w:bCs/>
                <w:sz w:val="20"/>
                <w:szCs w:val="20"/>
              </w:rPr>
              <w:t xml:space="preserve"> polugodišt</w:t>
            </w:r>
            <w:r w:rsidR="00475087">
              <w:rPr>
                <w:bCs/>
                <w:sz w:val="20"/>
                <w:szCs w:val="20"/>
              </w:rPr>
              <w:t>a</w:t>
            </w:r>
            <w:r w:rsidRPr="00777217">
              <w:rPr>
                <w:bCs/>
                <w:sz w:val="20"/>
                <w:szCs w:val="20"/>
              </w:rPr>
              <w:t xml:space="preserve"> šk. god. 2022./2023.</w:t>
            </w:r>
            <w:r w:rsidR="00E71027">
              <w:rPr>
                <w:bCs/>
                <w:sz w:val="20"/>
                <w:szCs w:val="20"/>
              </w:rPr>
              <w:t xml:space="preserve"> Sredstva se doznačuju osnivaču te nadležni upravni odjel odobrava rashode za provođenje projekta u sustavu riznice u skladu sa mjesečno odobrenim sredstvima od strane MZOM-a na temelju podataka o prisutnosti učenika korisnika besplatne prehrane u školi uvidom u podatke </w:t>
            </w:r>
            <w:proofErr w:type="spellStart"/>
            <w:r w:rsidR="00E71027">
              <w:rPr>
                <w:bCs/>
                <w:sz w:val="20"/>
                <w:szCs w:val="20"/>
              </w:rPr>
              <w:t>eDnevnika</w:t>
            </w:r>
            <w:proofErr w:type="spellEnd"/>
            <w:r w:rsidR="00E71027">
              <w:rPr>
                <w:bCs/>
                <w:sz w:val="20"/>
                <w:szCs w:val="20"/>
              </w:rPr>
              <w:t>.</w:t>
            </w:r>
          </w:p>
          <w:p w14:paraId="58BA7236" w14:textId="7B2C70F2" w:rsidR="00464514" w:rsidRDefault="00777217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777217">
              <w:rPr>
                <w:bCs/>
                <w:sz w:val="20"/>
                <w:szCs w:val="20"/>
              </w:rPr>
              <w:t xml:space="preserve">Pravo na financiranje odnosno sufinanciranje utvrđeno je u iznosu 1,33 </w:t>
            </w:r>
            <w:r w:rsidRPr="00777217">
              <w:rPr>
                <w:sz w:val="20"/>
                <w:szCs w:val="20"/>
              </w:rPr>
              <w:t>€ po obroku, uključujući do 3 dana neprekidnog izostanka učenika.</w:t>
            </w:r>
            <w:r w:rsidRPr="00777217">
              <w:rPr>
                <w:bCs/>
                <w:sz w:val="20"/>
                <w:szCs w:val="20"/>
              </w:rPr>
              <w:t xml:space="preserve"> Aktivnošću se pomaže i učenicima i roditeljima u školovanju djece.</w:t>
            </w:r>
          </w:p>
          <w:p w14:paraId="746339E6" w14:textId="77777777" w:rsidR="00CD04AB" w:rsidRDefault="00CD04AB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B105D">
              <w:rPr>
                <w:sz w:val="20"/>
                <w:szCs w:val="20"/>
              </w:rPr>
              <w:t>Sredstva su namijenjena za</w:t>
            </w:r>
            <w:r>
              <w:rPr>
                <w:sz w:val="20"/>
                <w:szCs w:val="20"/>
              </w:rPr>
              <w:t xml:space="preserve"> podmirenje rashoda za nabavu</w:t>
            </w:r>
            <w:r w:rsidR="00C4242A">
              <w:rPr>
                <w:sz w:val="20"/>
                <w:szCs w:val="20"/>
              </w:rPr>
              <w:t xml:space="preserve"> namirnica za pripremu užine.</w:t>
            </w:r>
          </w:p>
          <w:p w14:paraId="29C636CD" w14:textId="7C297EED" w:rsidR="00E71027" w:rsidRDefault="00E71027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i iznos sredstava za provedbu projekta za 202</w:t>
            </w:r>
            <w:r w:rsidR="00A7751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 u odnosu na</w:t>
            </w:r>
            <w:r w:rsidR="00A77514">
              <w:rPr>
                <w:sz w:val="20"/>
                <w:szCs w:val="20"/>
              </w:rPr>
              <w:t xml:space="preserve"> tekući plan za</w:t>
            </w:r>
            <w:r>
              <w:rPr>
                <w:sz w:val="20"/>
                <w:szCs w:val="20"/>
              </w:rPr>
              <w:t xml:space="preserve"> 202</w:t>
            </w:r>
            <w:r w:rsidR="00A775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godinu povećan je u skladu sa </w:t>
            </w:r>
            <w:r w:rsidR="00A77514">
              <w:rPr>
                <w:sz w:val="20"/>
                <w:szCs w:val="20"/>
              </w:rPr>
              <w:t>procijenjenom</w:t>
            </w:r>
            <w:r>
              <w:rPr>
                <w:sz w:val="20"/>
                <w:szCs w:val="20"/>
              </w:rPr>
              <w:t xml:space="preserve"> realizacijom</w:t>
            </w:r>
            <w:r w:rsidR="00A775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kraja</w:t>
            </w:r>
            <w:r w:rsidR="00A77514">
              <w:rPr>
                <w:sz w:val="20"/>
                <w:szCs w:val="20"/>
              </w:rPr>
              <w:t xml:space="preserve"> iste</w:t>
            </w:r>
            <w:r w:rsidR="0093398C">
              <w:rPr>
                <w:sz w:val="20"/>
                <w:szCs w:val="20"/>
              </w:rPr>
              <w:t xml:space="preserve"> (pretpostavlja se približno isti broj učenika korisnika užine i 100%-</w:t>
            </w:r>
            <w:proofErr w:type="spellStart"/>
            <w:r w:rsidR="0093398C">
              <w:rPr>
                <w:sz w:val="20"/>
                <w:szCs w:val="20"/>
              </w:rPr>
              <w:t>tna</w:t>
            </w:r>
            <w:proofErr w:type="spellEnd"/>
            <w:r w:rsidR="0093398C">
              <w:rPr>
                <w:sz w:val="20"/>
                <w:szCs w:val="20"/>
              </w:rPr>
              <w:t xml:space="preserve"> iskoristivost sredstava kakva je bila u 2025. godini).</w:t>
            </w:r>
          </w:p>
          <w:p w14:paraId="287A2E0C" w14:textId="612EB41E" w:rsidR="00E71027" w:rsidRDefault="00E71027" w:rsidP="00E71027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rojekcija rashoda za 202</w:t>
            </w:r>
            <w:r w:rsidR="00A775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A7751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isti je iznosu planiranih rashoda za 202</w:t>
            </w:r>
            <w:r w:rsidR="00A7751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5B47D801" w14:textId="77777777" w:rsidR="00CD04AB" w:rsidRDefault="00CD04AB" w:rsidP="00CD04AB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465EB20" w14:textId="77777777" w:rsidR="00CA6DE3" w:rsidRDefault="00CA6DE3" w:rsidP="00CD04AB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FBE5A6B" w14:textId="77777777" w:rsidR="000E28DA" w:rsidRDefault="000E28DA" w:rsidP="00CD04AB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6FDE24B2" w14:textId="77777777" w:rsidR="00CA6DE3" w:rsidRDefault="00CA6DE3" w:rsidP="00CD04AB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CD04AB" w14:paraId="103AFA98" w14:textId="77777777" w:rsidTr="00EC2800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8550" w14:textId="77777777" w:rsidR="00CD04AB" w:rsidRDefault="00CD04AB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3DEE" w14:textId="77777777" w:rsidR="00CD04AB" w:rsidRDefault="00CD04AB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4A5" w14:textId="77777777" w:rsidR="00CD04AB" w:rsidRDefault="00CD04AB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F2FE7F8" w14:textId="77777777" w:rsidR="00CD04AB" w:rsidRDefault="00CD04AB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09D" w14:textId="77777777" w:rsidR="00CD04AB" w:rsidRDefault="00CD04AB" w:rsidP="00EC2800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4E9B79F9" w14:textId="26B6116F" w:rsidR="00CD04AB" w:rsidRDefault="00CD04AB" w:rsidP="00EC2800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D09E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37DF" w14:textId="52EB2ADA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ED09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4DDD" w14:textId="4D48BB6E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ED09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E7AF" w14:textId="346A6058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ED09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CD04AB" w14:paraId="58266D66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60C7" w14:textId="4AD3DD2B" w:rsidR="00CD04AB" w:rsidRPr="00A05664" w:rsidRDefault="00BD1CA5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ti</w:t>
            </w:r>
            <w:r w:rsidR="002A3D5D">
              <w:rPr>
                <w:sz w:val="20"/>
                <w:szCs w:val="20"/>
              </w:rPr>
              <w:t xml:space="preserve"> ili povećati</w:t>
            </w:r>
            <w:r w:rsidR="00C4242A" w:rsidRPr="00A05664">
              <w:rPr>
                <w:sz w:val="20"/>
                <w:szCs w:val="20"/>
              </w:rPr>
              <w:t xml:space="preserve"> broj</w:t>
            </w:r>
            <w:r w:rsidR="00203EB9" w:rsidRPr="00A05664">
              <w:rPr>
                <w:sz w:val="20"/>
                <w:szCs w:val="20"/>
              </w:rPr>
              <w:t xml:space="preserve"> djece koja s</w:t>
            </w:r>
            <w:r>
              <w:rPr>
                <w:sz w:val="20"/>
                <w:szCs w:val="20"/>
              </w:rPr>
              <w:t>e</w:t>
            </w:r>
            <w:r w:rsidR="00203EB9" w:rsidRPr="00A05664">
              <w:rPr>
                <w:sz w:val="20"/>
                <w:szCs w:val="20"/>
              </w:rPr>
              <w:t xml:space="preserve"> uključuju u školsku prehran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77AE" w14:textId="4E55DFEE" w:rsidR="00CD04AB" w:rsidRPr="00A05664" w:rsidRDefault="00203EB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05664">
              <w:rPr>
                <w:sz w:val="20"/>
                <w:szCs w:val="20"/>
              </w:rPr>
              <w:t>Besplatna i kvalitetna prehrana svih učenika u školi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0954" w14:textId="604FDDD0" w:rsidR="00CD04AB" w:rsidRPr="00A05664" w:rsidRDefault="00203EB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05664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C16B" w14:textId="0E8B6920" w:rsidR="00CD04AB" w:rsidRPr="00A05664" w:rsidRDefault="00ED09E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00E9" w14:textId="5A3DA188" w:rsidR="00CD04AB" w:rsidRPr="00A05664" w:rsidRDefault="00ED09E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8B8" w14:textId="6FD6BF78" w:rsidR="00CD04AB" w:rsidRPr="00A05664" w:rsidRDefault="00ED09E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4F06" w14:textId="71C3014E" w:rsidR="00CD04AB" w:rsidRPr="00A05664" w:rsidRDefault="00ED09E9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</w:tr>
    </w:tbl>
    <w:p w14:paraId="0E1AF69A" w14:textId="77777777" w:rsidR="00CA6DE3" w:rsidRDefault="00CA6DE3" w:rsidP="00E71027">
      <w:pPr>
        <w:pStyle w:val="Default"/>
      </w:pPr>
    </w:p>
    <w:p w14:paraId="63BAF65C" w14:textId="77777777" w:rsidR="00CA6DE3" w:rsidRDefault="00CA6DE3" w:rsidP="00E71027">
      <w:pPr>
        <w:pStyle w:val="Default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E847DA" w:rsidRPr="009245EA" w14:paraId="0D73D0B7" w14:textId="77777777" w:rsidTr="00C166A8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4F1" w14:textId="3EBF2565" w:rsidR="00E847DA" w:rsidRPr="009245EA" w:rsidRDefault="00E847DA" w:rsidP="00C166A8">
            <w:pPr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9245EA"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="002B2D91" w:rsidRPr="0069203E">
              <w:rPr>
                <w:sz w:val="20"/>
                <w:szCs w:val="20"/>
              </w:rPr>
              <w:t>55005</w:t>
            </w:r>
            <w:r w:rsidR="002B2D91">
              <w:rPr>
                <w:sz w:val="20"/>
                <w:szCs w:val="20"/>
              </w:rPr>
              <w:t>9</w:t>
            </w:r>
            <w:r w:rsidR="002B2D91" w:rsidRPr="0069203E">
              <w:rPr>
                <w:sz w:val="20"/>
                <w:szCs w:val="20"/>
              </w:rPr>
              <w:t xml:space="preserve"> </w:t>
            </w:r>
            <w:r w:rsidR="002B2D91">
              <w:rPr>
                <w:sz w:val="20"/>
                <w:szCs w:val="20"/>
              </w:rPr>
              <w:t>Pomoćnici u nastavi u osnovnim školama</w:t>
            </w:r>
          </w:p>
        </w:tc>
      </w:tr>
      <w:tr w:rsidR="00E847DA" w:rsidRPr="009245EA" w14:paraId="2B01C9F6" w14:textId="77777777" w:rsidTr="00C166A8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A3D2" w14:textId="77777777" w:rsidR="00E847DA" w:rsidRPr="009245EA" w:rsidRDefault="00E847DA" w:rsidP="00C166A8">
            <w:pPr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Obrazloženje aktivnosti/projekta:</w:t>
            </w:r>
          </w:p>
          <w:p w14:paraId="57B39EB9" w14:textId="77777777" w:rsidR="009D4CA1" w:rsidRDefault="009D4CA1" w:rsidP="005333B5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9D4CA1">
              <w:rPr>
                <w:sz w:val="20"/>
                <w:szCs w:val="20"/>
              </w:rPr>
              <w:t>Projektom se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osigurava rad pomoćnika u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nastavi učenicima s teškoćama u razvoju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koji u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školskoj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godini 2025./2026. nisu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obuhvaćeni</w:t>
            </w:r>
            <w:r>
              <w:rPr>
                <w:sz w:val="20"/>
                <w:szCs w:val="20"/>
              </w:rPr>
              <w:t xml:space="preserve"> projektom </w:t>
            </w:r>
            <w:r w:rsidRPr="009245EA">
              <w:rPr>
                <w:sz w:val="20"/>
                <w:szCs w:val="20"/>
              </w:rPr>
              <w:t xml:space="preserve">„PONOS V - </w:t>
            </w:r>
            <w:proofErr w:type="spellStart"/>
            <w:r w:rsidRPr="009245EA">
              <w:rPr>
                <w:sz w:val="20"/>
                <w:szCs w:val="20"/>
              </w:rPr>
              <w:t>POmoćnika</w:t>
            </w:r>
            <w:proofErr w:type="spellEnd"/>
            <w:r w:rsidRPr="009245EA">
              <w:rPr>
                <w:sz w:val="20"/>
                <w:szCs w:val="20"/>
              </w:rPr>
              <w:t xml:space="preserve"> u Nastavi - </w:t>
            </w:r>
            <w:proofErr w:type="spellStart"/>
            <w:r w:rsidRPr="009245EA">
              <w:rPr>
                <w:sz w:val="20"/>
                <w:szCs w:val="20"/>
              </w:rPr>
              <w:t>OSigurajmo</w:t>
            </w:r>
            <w:proofErr w:type="spellEnd"/>
            <w:r w:rsidRPr="009245EA">
              <w:rPr>
                <w:sz w:val="20"/>
                <w:szCs w:val="20"/>
              </w:rPr>
              <w:t xml:space="preserve"> učenicima s teškoćama u razvoju V“</w:t>
            </w:r>
            <w:r w:rsidRPr="009D4C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a za kojima postoji realna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potreba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u škol</w:t>
            </w:r>
            <w:r>
              <w:rPr>
                <w:sz w:val="20"/>
                <w:szCs w:val="20"/>
              </w:rPr>
              <w:t xml:space="preserve">i. </w:t>
            </w:r>
          </w:p>
          <w:p w14:paraId="4DEC92F3" w14:textId="7454E54A" w:rsidR="00E847DA" w:rsidRDefault="00E847DA" w:rsidP="005333B5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245EA">
              <w:rPr>
                <w:sz w:val="20"/>
                <w:szCs w:val="20"/>
              </w:rPr>
              <w:t xml:space="preserve"> školskoj godini</w:t>
            </w:r>
            <w:r w:rsidR="009D4CA1">
              <w:rPr>
                <w:sz w:val="20"/>
                <w:szCs w:val="20"/>
              </w:rPr>
              <w:t xml:space="preserve"> </w:t>
            </w:r>
            <w:r w:rsidRPr="009245EA">
              <w:rPr>
                <w:sz w:val="20"/>
                <w:szCs w:val="20"/>
              </w:rPr>
              <w:t>202</w:t>
            </w:r>
            <w:r w:rsidR="009D4CA1">
              <w:rPr>
                <w:sz w:val="20"/>
                <w:szCs w:val="20"/>
              </w:rPr>
              <w:t>5</w:t>
            </w:r>
            <w:r w:rsidRPr="009245EA">
              <w:rPr>
                <w:sz w:val="20"/>
                <w:szCs w:val="20"/>
              </w:rPr>
              <w:t>./202</w:t>
            </w:r>
            <w:r w:rsidR="009D4CA1">
              <w:rPr>
                <w:sz w:val="20"/>
                <w:szCs w:val="20"/>
              </w:rPr>
              <w:t>6</w:t>
            </w:r>
            <w:r w:rsidRPr="009245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posleno je temeljem Zaključka Grada Varaždina </w:t>
            </w:r>
            <w:r w:rsidR="009D4C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omoćnika u nastavi.</w:t>
            </w:r>
          </w:p>
          <w:p w14:paraId="64D68708" w14:textId="79E30E6D" w:rsidR="009D4CA1" w:rsidRDefault="009D4CA1" w:rsidP="005333B5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9D4CA1">
              <w:rPr>
                <w:sz w:val="20"/>
                <w:szCs w:val="20"/>
              </w:rPr>
              <w:t>Ciljevi</w:t>
            </w:r>
            <w:r>
              <w:rPr>
                <w:sz w:val="20"/>
                <w:szCs w:val="20"/>
              </w:rPr>
              <w:t xml:space="preserve"> projekta su </w:t>
            </w:r>
            <w:r w:rsidRPr="009D4CA1">
              <w:rPr>
                <w:sz w:val="20"/>
                <w:szCs w:val="20"/>
              </w:rPr>
              <w:t>osigurati aktivnosti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podrške učenicima s teškoćama u</w:t>
            </w:r>
            <w:r>
              <w:rPr>
                <w:sz w:val="20"/>
                <w:szCs w:val="20"/>
              </w:rPr>
              <w:t xml:space="preserve"> razvoju </w:t>
            </w:r>
            <w:r w:rsidRPr="009D4CA1">
              <w:rPr>
                <w:sz w:val="20"/>
                <w:szCs w:val="20"/>
              </w:rPr>
              <w:t>u savladavanju obrazovnih i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osobnih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zadaća, kako bi se osigurali uvjeti za unapređenje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njihovih obrazovnih postignuća, uspješniju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socijalizaciju, emocionalno funkcioniranje te model inkluzije</w:t>
            </w:r>
            <w:r>
              <w:rPr>
                <w:sz w:val="20"/>
                <w:szCs w:val="20"/>
              </w:rPr>
              <w:t xml:space="preserve"> </w:t>
            </w:r>
            <w:r w:rsidRPr="009D4CA1">
              <w:rPr>
                <w:sz w:val="20"/>
                <w:szCs w:val="20"/>
              </w:rPr>
              <w:t>u zajednici na području Grada Varaždina.</w:t>
            </w:r>
          </w:p>
          <w:p w14:paraId="6BF0C585" w14:textId="0FBAB6B4" w:rsidR="005333B5" w:rsidRDefault="005333B5" w:rsidP="003F2339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nikom o pomoćnicima u nastavi i stručnim komunikacijskim posrednicima (NN br. 85 od 19. srpnja 2024. godine) utvrđena je minimalna bruto satnica u iznosu 7,5 € te je ista jedan od temelja za procjenu rashoda.</w:t>
            </w:r>
          </w:p>
          <w:p w14:paraId="60633CF0" w14:textId="77777777" w:rsidR="003F2339" w:rsidRDefault="005333B5" w:rsidP="003F2339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se financira iz općih prihoda i primitaka osnivača Grada Varaždina.</w:t>
            </w:r>
          </w:p>
          <w:p w14:paraId="11413EF1" w14:textId="5C5267C1" w:rsidR="00E847DA" w:rsidRDefault="00E847DA" w:rsidP="003F2339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 za 202</w:t>
            </w:r>
            <w:r w:rsidR="005333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godinu </w:t>
            </w:r>
            <w:r w:rsidR="005333B5">
              <w:rPr>
                <w:sz w:val="20"/>
                <w:szCs w:val="20"/>
              </w:rPr>
              <w:t xml:space="preserve">smanjena su </w:t>
            </w:r>
            <w:r>
              <w:rPr>
                <w:sz w:val="20"/>
                <w:szCs w:val="20"/>
              </w:rPr>
              <w:t>u odnosu na</w:t>
            </w:r>
            <w:r w:rsidR="005333B5">
              <w:rPr>
                <w:sz w:val="20"/>
                <w:szCs w:val="20"/>
              </w:rPr>
              <w:t xml:space="preserve"> tekući plan za 2025. godinu sukladno uputi nadležnog upravnog odjela.</w:t>
            </w:r>
          </w:p>
          <w:p w14:paraId="378CAE26" w14:textId="790528C9" w:rsidR="00E847DA" w:rsidRPr="009245EA" w:rsidRDefault="00E847DA" w:rsidP="00C166A8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ma za 202</w:t>
            </w:r>
            <w:r w:rsidR="003F233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3F23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planirani su isti iznosi za provođenje projekta kao i za 202</w:t>
            </w:r>
            <w:r w:rsidR="003F23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7EADBA41" w14:textId="77777777" w:rsidR="00E847DA" w:rsidRPr="009245EA" w:rsidRDefault="00E847DA" w:rsidP="00E847DA">
      <w:pPr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135"/>
        <w:gridCol w:w="1701"/>
        <w:gridCol w:w="1024"/>
        <w:gridCol w:w="1101"/>
        <w:gridCol w:w="1415"/>
      </w:tblGrid>
      <w:tr w:rsidR="00E847DA" w:rsidRPr="009245EA" w14:paraId="6424E3C3" w14:textId="77777777" w:rsidTr="00C166A8">
        <w:trPr>
          <w:trHeight w:val="6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5249" w14:textId="77777777" w:rsidR="00E847DA" w:rsidRPr="000E481E" w:rsidRDefault="00E847DA" w:rsidP="00C166A8">
            <w:pPr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254" w14:textId="77777777" w:rsidR="00E847DA" w:rsidRPr="000E481E" w:rsidRDefault="00E847DA" w:rsidP="00C166A8">
            <w:pPr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2B5D" w14:textId="77777777" w:rsidR="00E847DA" w:rsidRPr="000E481E" w:rsidRDefault="00E847DA" w:rsidP="00C166A8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FAE695F" w14:textId="77777777" w:rsidR="00E847DA" w:rsidRPr="000E481E" w:rsidRDefault="00E847DA" w:rsidP="00C166A8">
            <w:pPr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5281" w14:textId="77777777" w:rsidR="00E847DA" w:rsidRPr="000E481E" w:rsidRDefault="00E847DA" w:rsidP="00C166A8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Polazna</w:t>
            </w:r>
          </w:p>
          <w:p w14:paraId="3722F568" w14:textId="77777777" w:rsidR="00E847DA" w:rsidRPr="000E481E" w:rsidRDefault="00E847DA" w:rsidP="00C166A8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vrijednost</w:t>
            </w:r>
          </w:p>
          <w:p w14:paraId="532D68C1" w14:textId="667EE350" w:rsidR="00E847DA" w:rsidRPr="000E481E" w:rsidRDefault="00E847DA" w:rsidP="00C166A8">
            <w:pPr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202</w:t>
            </w:r>
            <w:r w:rsidR="000E481E" w:rsidRPr="000E481E">
              <w:rPr>
                <w:sz w:val="20"/>
                <w:szCs w:val="20"/>
              </w:rPr>
              <w:t>5</w:t>
            </w:r>
            <w:r w:rsidRPr="000E481E">
              <w:rPr>
                <w:sz w:val="20"/>
                <w:szCs w:val="20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8304" w14:textId="28F0D46B" w:rsidR="00E847DA" w:rsidRPr="000E481E" w:rsidRDefault="00E847DA" w:rsidP="00C166A8">
            <w:pPr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>Ciljana vrijednost</w:t>
            </w:r>
            <w:r w:rsidRPr="000E481E">
              <w:rPr>
                <w:w w:val="99"/>
                <w:sz w:val="20"/>
                <w:szCs w:val="20"/>
              </w:rPr>
              <w:t xml:space="preserve"> </w:t>
            </w:r>
            <w:r w:rsidRPr="000E481E">
              <w:rPr>
                <w:sz w:val="20"/>
                <w:szCs w:val="20"/>
              </w:rPr>
              <w:t>202</w:t>
            </w:r>
            <w:r w:rsidR="000E481E" w:rsidRPr="000E481E">
              <w:rPr>
                <w:sz w:val="20"/>
                <w:szCs w:val="20"/>
              </w:rPr>
              <w:t>6</w:t>
            </w:r>
            <w:r w:rsidRPr="000E481E">
              <w:rPr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E32" w14:textId="576018BE" w:rsidR="00E847DA" w:rsidRPr="000E481E" w:rsidRDefault="00E847DA" w:rsidP="00C166A8">
            <w:pPr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Ciljana </w:t>
            </w:r>
            <w:r w:rsidRPr="000E481E">
              <w:rPr>
                <w:w w:val="95"/>
                <w:sz w:val="20"/>
                <w:szCs w:val="20"/>
              </w:rPr>
              <w:t xml:space="preserve">vrijednost </w:t>
            </w:r>
            <w:r w:rsidRPr="000E481E">
              <w:rPr>
                <w:sz w:val="20"/>
                <w:szCs w:val="20"/>
              </w:rPr>
              <w:t>202</w:t>
            </w:r>
            <w:r w:rsidR="000E481E" w:rsidRPr="000E481E">
              <w:rPr>
                <w:sz w:val="20"/>
                <w:szCs w:val="20"/>
              </w:rPr>
              <w:t>7</w:t>
            </w:r>
            <w:r w:rsidRPr="000E481E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C16A" w14:textId="11537D45" w:rsidR="00E847DA" w:rsidRPr="000E481E" w:rsidRDefault="00E847DA" w:rsidP="00C166A8">
            <w:pPr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 w:rsidRPr="000E481E">
              <w:rPr>
                <w:sz w:val="20"/>
                <w:szCs w:val="20"/>
              </w:rPr>
              <w:t xml:space="preserve">Ciljana </w:t>
            </w:r>
            <w:r w:rsidRPr="000E481E">
              <w:rPr>
                <w:w w:val="95"/>
                <w:sz w:val="20"/>
                <w:szCs w:val="20"/>
              </w:rPr>
              <w:t xml:space="preserve">vrijednost </w:t>
            </w:r>
            <w:r w:rsidRPr="000E481E">
              <w:rPr>
                <w:sz w:val="20"/>
                <w:szCs w:val="20"/>
              </w:rPr>
              <w:t>202</w:t>
            </w:r>
            <w:r w:rsidR="000E481E" w:rsidRPr="000E481E">
              <w:rPr>
                <w:sz w:val="20"/>
                <w:szCs w:val="20"/>
              </w:rPr>
              <w:t>8</w:t>
            </w:r>
            <w:r w:rsidRPr="000E481E">
              <w:rPr>
                <w:sz w:val="20"/>
                <w:szCs w:val="20"/>
              </w:rPr>
              <w:t>.</w:t>
            </w:r>
          </w:p>
        </w:tc>
      </w:tr>
      <w:tr w:rsidR="00E847DA" w:rsidRPr="009245EA" w14:paraId="4C04C232" w14:textId="77777777" w:rsidTr="00C166A8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B06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Osiguravanje pomoćnika u nastavi ili stručno-komunikacijskog posrednika za svako dijete s teškoćama u razvoj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678D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Radom pomoćnika u</w:t>
            </w:r>
          </w:p>
          <w:p w14:paraId="2F7D8E86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nastavi i stručno-</w:t>
            </w:r>
          </w:p>
          <w:p w14:paraId="7ED17FB8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komunikacijskih</w:t>
            </w:r>
          </w:p>
          <w:p w14:paraId="461DBC44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posrednika omogućava se učenicima s teškoćama u razvoju integracija u odgojno -obrazovni proc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5172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6CF7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FE98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F644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8205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</w:tr>
    </w:tbl>
    <w:p w14:paraId="60737D7D" w14:textId="77777777" w:rsidR="00E847DA" w:rsidRDefault="00E847DA" w:rsidP="00E71027">
      <w:pPr>
        <w:pStyle w:val="Default"/>
      </w:pPr>
    </w:p>
    <w:p w14:paraId="6963EF3C" w14:textId="77777777" w:rsidR="00E847DA" w:rsidRDefault="00E847DA" w:rsidP="00E71027">
      <w:pPr>
        <w:pStyle w:val="Default"/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CD04AB" w14:paraId="338D083A" w14:textId="77777777" w:rsidTr="00162461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82A6" w14:textId="2D2E8F35" w:rsidR="00CD04AB" w:rsidRDefault="00CD04AB" w:rsidP="00162461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>
              <w:rPr>
                <w:sz w:val="20"/>
                <w:szCs w:val="20"/>
              </w:rPr>
              <w:t>5500</w:t>
            </w:r>
            <w:r w:rsidR="00333FE5">
              <w:rPr>
                <w:sz w:val="20"/>
                <w:szCs w:val="20"/>
              </w:rPr>
              <w:t xml:space="preserve">60 </w:t>
            </w:r>
            <w:r w:rsidR="00E94C9E" w:rsidRPr="005E6342">
              <w:rPr>
                <w:sz w:val="20"/>
                <w:szCs w:val="20"/>
              </w:rPr>
              <w:t>Koracima do znanja u osnovnim školama</w:t>
            </w:r>
          </w:p>
        </w:tc>
      </w:tr>
      <w:tr w:rsidR="00CD04AB" w14:paraId="6F704AFF" w14:textId="77777777" w:rsidTr="00162461"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E87" w14:textId="77777777" w:rsidR="00CD04AB" w:rsidRDefault="00CD04AB" w:rsidP="00162461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loženje aktivnosti/projekta:</w:t>
            </w:r>
          </w:p>
          <w:p w14:paraId="417C3E49" w14:textId="77777777" w:rsidR="004F7E1F" w:rsidRDefault="004F7E1F" w:rsidP="004F7E1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4F7E1F">
              <w:rPr>
                <w:bCs/>
                <w:sz w:val="20"/>
                <w:szCs w:val="20"/>
              </w:rPr>
              <w:t xml:space="preserve">U okviru projekta „Koracima do znanja“ planirana je nabava </w:t>
            </w:r>
            <w:r w:rsidRPr="004F7E1F">
              <w:rPr>
                <w:sz w:val="20"/>
                <w:szCs w:val="20"/>
              </w:rPr>
              <w:t xml:space="preserve">kodova (licenci) za pristup Oxford </w:t>
            </w:r>
            <w:proofErr w:type="spellStart"/>
            <w:r w:rsidRPr="004F7E1F">
              <w:rPr>
                <w:sz w:val="20"/>
                <w:szCs w:val="20"/>
              </w:rPr>
              <w:t>Reading</w:t>
            </w:r>
            <w:proofErr w:type="spellEnd"/>
            <w:r w:rsidRPr="004F7E1F">
              <w:rPr>
                <w:sz w:val="20"/>
                <w:szCs w:val="20"/>
              </w:rPr>
              <w:t xml:space="preserve"> Club digitalnoj knjižnici. </w:t>
            </w:r>
            <w:r w:rsidRPr="004F7E1F">
              <w:rPr>
                <w:bCs/>
                <w:sz w:val="20"/>
                <w:szCs w:val="20"/>
              </w:rPr>
              <w:t>Cilj provedbe projekta</w:t>
            </w:r>
            <w:r w:rsidRPr="004F7E1F">
              <w:rPr>
                <w:sz w:val="20"/>
                <w:szCs w:val="20"/>
              </w:rPr>
              <w:t xml:space="preserve"> je potaknuti učenike na čitanje na stranom jeziku, razviti kod učenika naviku i ljubav prema čitanju. Učenici i njihovi nastavnici engleskog jezika imaju priliku koristiti digitalnu knjižnicu Oxford </w:t>
            </w:r>
            <w:proofErr w:type="spellStart"/>
            <w:r w:rsidRPr="004F7E1F">
              <w:rPr>
                <w:sz w:val="20"/>
                <w:szCs w:val="20"/>
              </w:rPr>
              <w:t>Reading</w:t>
            </w:r>
            <w:proofErr w:type="spellEnd"/>
            <w:r w:rsidRPr="004F7E1F">
              <w:rPr>
                <w:sz w:val="20"/>
                <w:szCs w:val="20"/>
              </w:rPr>
              <w:t xml:space="preserve"> Club s više od 700 stupnjevanih lektira prilagođenih za sve uzraste i razine znanja engleskog jezika. Također mogu sudjelovati na interaktivnim radionicama čiji je cilj promicanje čitalačke pismenosti kod mladih.</w:t>
            </w:r>
          </w:p>
          <w:p w14:paraId="3AA610F7" w14:textId="6C3A3401" w:rsidR="005F5021" w:rsidRDefault="005F5021" w:rsidP="004F7E1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se financira sredstvima osnivača (opći prihodi).</w:t>
            </w:r>
          </w:p>
          <w:p w14:paraId="1EE98257" w14:textId="77777777" w:rsidR="00CD04AB" w:rsidRDefault="00CD04AB" w:rsidP="004F7E1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DB105D">
              <w:rPr>
                <w:sz w:val="20"/>
                <w:szCs w:val="20"/>
              </w:rPr>
              <w:t>Sredstva su namijenjena za</w:t>
            </w:r>
            <w:r>
              <w:rPr>
                <w:sz w:val="20"/>
                <w:szCs w:val="20"/>
              </w:rPr>
              <w:t xml:space="preserve"> podmirenje rashoda za</w:t>
            </w:r>
            <w:r w:rsidR="004F7E1F">
              <w:rPr>
                <w:sz w:val="20"/>
                <w:szCs w:val="20"/>
              </w:rPr>
              <w:t xml:space="preserve"> zakupnine odnosno za kupnju OXFORD READING CLUB STUDENT COUPON 8 MONTH.</w:t>
            </w:r>
          </w:p>
          <w:p w14:paraId="4F54488E" w14:textId="3E48C5C0" w:rsidR="005F5021" w:rsidRDefault="005F5021" w:rsidP="004F7E1F">
            <w:pPr>
              <w:pStyle w:val="TableParagraph"/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planiranih sredstava za provođenje projekta</w:t>
            </w:r>
            <w:r>
              <w:rPr>
                <w:sz w:val="20"/>
                <w:szCs w:val="20"/>
              </w:rPr>
              <w:t xml:space="preserve"> u 202</w:t>
            </w:r>
            <w:r w:rsidR="00C142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i te projekcija rashoda za 202</w:t>
            </w:r>
            <w:r w:rsidR="00C142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C142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 jednaki su planiranom iznosu za provođenje projekta</w:t>
            </w:r>
            <w:r w:rsidR="00C14225">
              <w:rPr>
                <w:sz w:val="20"/>
                <w:szCs w:val="20"/>
              </w:rPr>
              <w:t xml:space="preserve"> u tekućem planu</w:t>
            </w:r>
            <w:r>
              <w:rPr>
                <w:sz w:val="20"/>
                <w:szCs w:val="20"/>
              </w:rPr>
              <w:t xml:space="preserve"> za 202</w:t>
            </w:r>
            <w:r w:rsidR="00C142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.</w:t>
            </w:r>
          </w:p>
        </w:tc>
      </w:tr>
    </w:tbl>
    <w:p w14:paraId="6B55AA36" w14:textId="77777777" w:rsidR="00A05664" w:rsidRDefault="00A05664" w:rsidP="00CD04AB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CD04AB" w14:paraId="0D0F5BA8" w14:textId="77777777" w:rsidTr="00162461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46DC" w14:textId="77777777" w:rsidR="00CD04AB" w:rsidRDefault="00CD04AB" w:rsidP="00162461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3053" w14:textId="77777777" w:rsidR="00CD04AB" w:rsidRDefault="00CD04AB" w:rsidP="00162461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828" w14:textId="77777777" w:rsidR="00CD04AB" w:rsidRDefault="00CD04AB" w:rsidP="00162461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6A685E80" w14:textId="77777777" w:rsidR="00CD04AB" w:rsidRDefault="00CD04AB" w:rsidP="00162461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48A4" w14:textId="77777777" w:rsidR="00CD04AB" w:rsidRDefault="00CD04AB" w:rsidP="00A21540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763583E2" w14:textId="4F859362" w:rsidR="00CD04AB" w:rsidRDefault="00CD04AB" w:rsidP="00A21540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E63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59CD" w14:textId="455A6B08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5E63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278" w14:textId="1089FEBB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5E63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6F52" w14:textId="66A60980" w:rsidR="00CD04AB" w:rsidRDefault="00CD04AB" w:rsidP="00162461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</w:t>
            </w:r>
            <w:r w:rsidR="005E63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CD04AB" w14:paraId="07BEFB3F" w14:textId="77777777" w:rsidTr="00162461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FEB8" w14:textId="115775DC" w:rsidR="00CD04AB" w:rsidRPr="003E0F29" w:rsidRDefault="0018194B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nje/p</w:t>
            </w:r>
            <w:r w:rsidR="003E0F29" w:rsidRPr="003E0F29">
              <w:rPr>
                <w:sz w:val="20"/>
                <w:szCs w:val="20"/>
              </w:rPr>
              <w:t>ovećanje b</w:t>
            </w:r>
            <w:r w:rsidR="00667938" w:rsidRPr="003E0F29">
              <w:rPr>
                <w:sz w:val="20"/>
                <w:szCs w:val="20"/>
              </w:rPr>
              <w:t>roj</w:t>
            </w:r>
            <w:r w:rsidR="003E0F29" w:rsidRPr="003E0F29">
              <w:rPr>
                <w:sz w:val="20"/>
                <w:szCs w:val="20"/>
              </w:rPr>
              <w:t>a</w:t>
            </w:r>
            <w:r w:rsidR="00667938" w:rsidRPr="003E0F29">
              <w:rPr>
                <w:sz w:val="20"/>
                <w:szCs w:val="20"/>
              </w:rPr>
              <w:t xml:space="preserve"> učenika korisnika digitalne knjižni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A5A6" w14:textId="6FFB8379" w:rsidR="00CD04AB" w:rsidRPr="003E0F29" w:rsidRDefault="00A2461C" w:rsidP="00A2461C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E0F29">
              <w:rPr>
                <w:sz w:val="20"/>
                <w:szCs w:val="20"/>
              </w:rPr>
              <w:t>Podizanje razine pismenosti, poticanje kulture čitanja i razgovora o pročitanom</w:t>
            </w:r>
            <w:r w:rsidR="00667938" w:rsidRPr="003E0F29">
              <w:rPr>
                <w:sz w:val="20"/>
                <w:szCs w:val="20"/>
              </w:rPr>
              <w:t xml:space="preserve"> </w:t>
            </w:r>
            <w:r w:rsidRPr="003E0F29">
              <w:rPr>
                <w:sz w:val="20"/>
                <w:szCs w:val="20"/>
              </w:rPr>
              <w:t>te</w:t>
            </w:r>
            <w:r w:rsidR="00667938" w:rsidRPr="003E0F29">
              <w:rPr>
                <w:sz w:val="20"/>
                <w:szCs w:val="20"/>
              </w:rPr>
              <w:t xml:space="preserve"> usavršavanje znanja engleskog jezik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8BBF" w14:textId="73C8D311" w:rsidR="00CD04AB" w:rsidRPr="003E0F29" w:rsidRDefault="00667938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E0F29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124C" w14:textId="1D84461A" w:rsidR="00CD04AB" w:rsidRPr="003E0F29" w:rsidRDefault="00667938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E0F29">
              <w:rPr>
                <w:sz w:val="20"/>
                <w:szCs w:val="20"/>
              </w:rPr>
              <w:t>1</w:t>
            </w:r>
            <w:r w:rsidR="0018194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EDBE" w14:textId="34AAAED5" w:rsidR="00CD04AB" w:rsidRPr="003E0F29" w:rsidRDefault="00CD04AB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3E0F29">
              <w:rPr>
                <w:sz w:val="20"/>
                <w:szCs w:val="20"/>
              </w:rPr>
              <w:t>1</w:t>
            </w:r>
            <w:r w:rsidR="0018194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3683" w14:textId="40D6D2C1" w:rsidR="00CD04AB" w:rsidRPr="003E0F29" w:rsidRDefault="0018194B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2B0A" w14:textId="78928465" w:rsidR="00CD04AB" w:rsidRPr="003E0F29" w:rsidRDefault="0018194B" w:rsidP="0016246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4E12F384" w14:textId="77777777" w:rsidR="00CA6DE3" w:rsidRDefault="00CA6DE3" w:rsidP="004D2DB0">
      <w:pPr>
        <w:jc w:val="both"/>
        <w:rPr>
          <w:sz w:val="24"/>
          <w:szCs w:val="24"/>
        </w:rPr>
      </w:pPr>
    </w:p>
    <w:p w14:paraId="16FF236B" w14:textId="77777777" w:rsidR="004D2DB0" w:rsidRDefault="004D2DB0" w:rsidP="004D2DB0">
      <w:pPr>
        <w:jc w:val="both"/>
        <w:rPr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E847DA" w:rsidRPr="009245EA" w14:paraId="2209ADE1" w14:textId="77777777" w:rsidTr="00C166A8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9EA2" w14:textId="318BEBFB" w:rsidR="00E847DA" w:rsidRPr="009245EA" w:rsidRDefault="00E847DA" w:rsidP="00C166A8">
            <w:pPr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9245EA"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="00BC0B3F" w:rsidRPr="007736A8">
              <w:rPr>
                <w:rFonts w:eastAsia="Times New Roman"/>
                <w:sz w:val="20"/>
                <w:szCs w:val="20"/>
              </w:rPr>
              <w:t>550068 Prevencija nasilja i ovisnosti</w:t>
            </w:r>
          </w:p>
        </w:tc>
      </w:tr>
      <w:tr w:rsidR="00E847DA" w:rsidRPr="009245EA" w14:paraId="6E98EA68" w14:textId="77777777" w:rsidTr="00C166A8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6255" w14:textId="77777777" w:rsidR="00E847DA" w:rsidRPr="009245EA" w:rsidRDefault="00E847DA" w:rsidP="00C166A8">
            <w:pPr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Obrazloženje aktivnosti/projekta:</w:t>
            </w:r>
          </w:p>
          <w:p w14:paraId="596F2D6F" w14:textId="77777777" w:rsidR="008A0B3F" w:rsidRDefault="008A0B3F" w:rsidP="008A0B3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A0B3F">
              <w:rPr>
                <w:sz w:val="20"/>
                <w:szCs w:val="20"/>
              </w:rPr>
              <w:t>Ministarstvo znanosti, obrazovanja i mladih</w:t>
            </w:r>
            <w:r>
              <w:rPr>
                <w:sz w:val="20"/>
                <w:szCs w:val="20"/>
              </w:rPr>
              <w:t xml:space="preserve"> </w:t>
            </w:r>
            <w:r w:rsidRPr="008A0B3F">
              <w:rPr>
                <w:sz w:val="20"/>
                <w:szCs w:val="20"/>
              </w:rPr>
              <w:t>raspis</w:t>
            </w:r>
            <w:r>
              <w:rPr>
                <w:sz w:val="20"/>
                <w:szCs w:val="20"/>
              </w:rPr>
              <w:t>uje početkom šk. god.</w:t>
            </w:r>
            <w:r w:rsidRPr="008A0B3F">
              <w:rPr>
                <w:sz w:val="20"/>
                <w:szCs w:val="20"/>
              </w:rPr>
              <w:t xml:space="preserve"> Poziv za financiranje preventivnih projekata osnovnih i srednjih škola te učeničkih domova</w:t>
            </w:r>
            <w:r>
              <w:rPr>
                <w:sz w:val="20"/>
                <w:szCs w:val="20"/>
              </w:rPr>
              <w:t xml:space="preserve"> te škola </w:t>
            </w:r>
            <w:r w:rsidRPr="008A0B3F">
              <w:rPr>
                <w:sz w:val="20"/>
                <w:szCs w:val="20"/>
              </w:rPr>
              <w:t>prijav</w:t>
            </w:r>
            <w:r>
              <w:rPr>
                <w:sz w:val="20"/>
                <w:szCs w:val="20"/>
              </w:rPr>
              <w:t xml:space="preserve">ljuje </w:t>
            </w:r>
            <w:r w:rsidRPr="008A0B3F">
              <w:rPr>
                <w:sz w:val="20"/>
                <w:szCs w:val="20"/>
              </w:rPr>
              <w:t>svoj projekt</w:t>
            </w:r>
            <w:r>
              <w:rPr>
                <w:sz w:val="20"/>
                <w:szCs w:val="20"/>
              </w:rPr>
              <w:t xml:space="preserve">. </w:t>
            </w:r>
            <w:r w:rsidRPr="008A0B3F">
              <w:rPr>
                <w:sz w:val="20"/>
                <w:szCs w:val="20"/>
              </w:rPr>
              <w:t>Cilj je ove inicijative Ministarstva podržati provedbu preventivnih programa u sklopu Školske preventivne strategije koja je dio godišnjih planova i programa škola te poboljšati kvalitetu, održivost i učinkovitost preventivnih intervencija koje se provode u odgojno-obrazovnom sustavu.</w:t>
            </w:r>
          </w:p>
          <w:p w14:paraId="6BBF1865" w14:textId="77777777" w:rsidR="004A0E1F" w:rsidRDefault="008A0B3F" w:rsidP="004A0E1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breni p</w:t>
            </w:r>
            <w:r w:rsidRPr="008A0B3F">
              <w:rPr>
                <w:sz w:val="20"/>
                <w:szCs w:val="20"/>
              </w:rPr>
              <w:t>rojekt</w:t>
            </w:r>
            <w:r>
              <w:rPr>
                <w:sz w:val="20"/>
                <w:szCs w:val="20"/>
              </w:rPr>
              <w:t xml:space="preserve"> škola</w:t>
            </w:r>
            <w:r w:rsidRPr="008A0B3F">
              <w:rPr>
                <w:sz w:val="20"/>
                <w:szCs w:val="20"/>
              </w:rPr>
              <w:t xml:space="preserve"> provodi</w:t>
            </w:r>
            <w:r>
              <w:rPr>
                <w:sz w:val="20"/>
                <w:szCs w:val="20"/>
              </w:rPr>
              <w:t xml:space="preserve"> </w:t>
            </w:r>
            <w:r w:rsidRPr="008A0B3F">
              <w:rPr>
                <w:sz w:val="20"/>
                <w:szCs w:val="20"/>
              </w:rPr>
              <w:t>u drugom polugodištu, a usmjeren je na razvoj emocionalne inteligencije, empatije i socijalnih vještina kod učenika</w:t>
            </w:r>
            <w:r>
              <w:rPr>
                <w:sz w:val="20"/>
                <w:szCs w:val="20"/>
              </w:rPr>
              <w:t xml:space="preserve"> koji se</w:t>
            </w:r>
            <w:r w:rsidRPr="008A0B3F">
              <w:rPr>
                <w:sz w:val="20"/>
                <w:szCs w:val="20"/>
              </w:rPr>
              <w:t xml:space="preserve"> suočavaju s raznim emocionalnim izazovima</w:t>
            </w:r>
            <w:r w:rsidR="00F66442">
              <w:rPr>
                <w:sz w:val="20"/>
                <w:szCs w:val="20"/>
              </w:rPr>
              <w:t xml:space="preserve">. Provode se </w:t>
            </w:r>
            <w:r w:rsidRPr="008A0B3F">
              <w:rPr>
                <w:sz w:val="20"/>
                <w:szCs w:val="20"/>
              </w:rPr>
              <w:t>raznolik</w:t>
            </w:r>
            <w:r w:rsidR="00F66442">
              <w:rPr>
                <w:sz w:val="20"/>
                <w:szCs w:val="20"/>
              </w:rPr>
              <w:t>e</w:t>
            </w:r>
            <w:r w:rsidRPr="008A0B3F">
              <w:rPr>
                <w:sz w:val="20"/>
                <w:szCs w:val="20"/>
              </w:rPr>
              <w:t xml:space="preserve"> aktivnosti koje uključuju različita predmetna područja</w:t>
            </w:r>
            <w:r w:rsidR="00F66442">
              <w:rPr>
                <w:sz w:val="20"/>
                <w:szCs w:val="20"/>
              </w:rPr>
              <w:t xml:space="preserve"> te</w:t>
            </w:r>
            <w:r w:rsidRPr="008A0B3F">
              <w:rPr>
                <w:sz w:val="20"/>
                <w:szCs w:val="20"/>
              </w:rPr>
              <w:t xml:space="preserve"> učenici</w:t>
            </w:r>
            <w:r w:rsidR="00F66442">
              <w:rPr>
                <w:sz w:val="20"/>
                <w:szCs w:val="20"/>
              </w:rPr>
              <w:t xml:space="preserve"> </w:t>
            </w:r>
            <w:r w:rsidRPr="008A0B3F">
              <w:rPr>
                <w:sz w:val="20"/>
                <w:szCs w:val="20"/>
              </w:rPr>
              <w:t>uč</w:t>
            </w:r>
            <w:r w:rsidR="00F66442">
              <w:rPr>
                <w:sz w:val="20"/>
                <w:szCs w:val="20"/>
              </w:rPr>
              <w:t>e</w:t>
            </w:r>
            <w:r w:rsidRPr="008A0B3F">
              <w:rPr>
                <w:sz w:val="20"/>
                <w:szCs w:val="20"/>
              </w:rPr>
              <w:t xml:space="preserve"> kako izražavati i prepoznavati svoje emocije</w:t>
            </w:r>
            <w:r w:rsidR="004A0E1F">
              <w:rPr>
                <w:sz w:val="20"/>
                <w:szCs w:val="20"/>
              </w:rPr>
              <w:t xml:space="preserve">, </w:t>
            </w:r>
            <w:r w:rsidRPr="008A0B3F">
              <w:rPr>
                <w:sz w:val="20"/>
                <w:szCs w:val="20"/>
              </w:rPr>
              <w:t>kako njima upravljati</w:t>
            </w:r>
            <w:r w:rsidR="004A0E1F">
              <w:rPr>
                <w:sz w:val="20"/>
                <w:szCs w:val="20"/>
              </w:rPr>
              <w:t xml:space="preserve"> </w:t>
            </w:r>
            <w:r w:rsidR="004A0E1F" w:rsidRPr="008A0B3F">
              <w:rPr>
                <w:sz w:val="20"/>
                <w:szCs w:val="20"/>
              </w:rPr>
              <w:t>i učinkovitije se nositi s izazovima školskoga života</w:t>
            </w:r>
            <w:r w:rsidR="004A0E1F">
              <w:rPr>
                <w:sz w:val="20"/>
                <w:szCs w:val="20"/>
              </w:rPr>
              <w:t>.</w:t>
            </w:r>
            <w:r w:rsidRPr="008A0B3F">
              <w:rPr>
                <w:sz w:val="20"/>
                <w:szCs w:val="20"/>
              </w:rPr>
              <w:t xml:space="preserve"> </w:t>
            </w:r>
          </w:p>
          <w:p w14:paraId="6A6AA279" w14:textId="51A616A2" w:rsidR="004A0E1F" w:rsidRDefault="008A0B3F" w:rsidP="004A0E1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A0B3F">
              <w:rPr>
                <w:sz w:val="20"/>
                <w:szCs w:val="20"/>
              </w:rPr>
              <w:t>Aktivnost</w:t>
            </w:r>
            <w:r w:rsidR="00F66442">
              <w:rPr>
                <w:sz w:val="20"/>
                <w:szCs w:val="20"/>
              </w:rPr>
              <w:t xml:space="preserve">i </w:t>
            </w:r>
            <w:r w:rsidRPr="008A0B3F">
              <w:rPr>
                <w:sz w:val="20"/>
                <w:szCs w:val="20"/>
              </w:rPr>
              <w:t>se provod</w:t>
            </w:r>
            <w:r w:rsidR="005374E4">
              <w:rPr>
                <w:sz w:val="20"/>
                <w:szCs w:val="20"/>
              </w:rPr>
              <w:t>e</w:t>
            </w:r>
            <w:r w:rsidRPr="008A0B3F">
              <w:rPr>
                <w:sz w:val="20"/>
                <w:szCs w:val="20"/>
              </w:rPr>
              <w:t xml:space="preserve"> interdisciplinarno, u suradnji s učiteljima, stručnim suradnicima i vanjskim partnerima</w:t>
            </w:r>
            <w:r w:rsidR="005374E4">
              <w:rPr>
                <w:sz w:val="20"/>
                <w:szCs w:val="20"/>
              </w:rPr>
              <w:t xml:space="preserve"> koji </w:t>
            </w:r>
            <w:r w:rsidR="005374E4" w:rsidRPr="008A0B3F">
              <w:rPr>
                <w:sz w:val="20"/>
                <w:szCs w:val="20"/>
              </w:rPr>
              <w:t>zajedničkim radom provod</w:t>
            </w:r>
            <w:r w:rsidR="005374E4">
              <w:rPr>
                <w:sz w:val="20"/>
                <w:szCs w:val="20"/>
              </w:rPr>
              <w:t>e</w:t>
            </w:r>
            <w:r w:rsidR="005374E4" w:rsidRPr="008A0B3F">
              <w:rPr>
                <w:sz w:val="20"/>
                <w:szCs w:val="20"/>
              </w:rPr>
              <w:t xml:space="preserve"> projektne aktivnosti i osigura</w:t>
            </w:r>
            <w:r w:rsidR="005374E4">
              <w:rPr>
                <w:sz w:val="20"/>
                <w:szCs w:val="20"/>
              </w:rPr>
              <w:t>vaju</w:t>
            </w:r>
            <w:r w:rsidR="005374E4" w:rsidRPr="008A0B3F">
              <w:rPr>
                <w:sz w:val="20"/>
                <w:szCs w:val="20"/>
              </w:rPr>
              <w:t xml:space="preserve"> učenicima potrebnu podršku i resurse za njihov emocionalni i socijalni razvoj</w:t>
            </w:r>
            <w:r w:rsidR="004A0E1F" w:rsidRPr="008A0B3F">
              <w:rPr>
                <w:sz w:val="20"/>
                <w:szCs w:val="20"/>
              </w:rPr>
              <w:t>,</w:t>
            </w:r>
            <w:r w:rsidR="004A0E1F">
              <w:rPr>
                <w:sz w:val="20"/>
                <w:szCs w:val="20"/>
              </w:rPr>
              <w:t xml:space="preserve"> </w:t>
            </w:r>
            <w:r w:rsidR="004A0E1F" w:rsidRPr="008A0B3F">
              <w:rPr>
                <w:sz w:val="20"/>
                <w:szCs w:val="20"/>
              </w:rPr>
              <w:t>što je od ključne važnosti za njihovu osobnu i društvenu adaptaciju.</w:t>
            </w:r>
          </w:p>
          <w:p w14:paraId="155D0DFF" w14:textId="36DB75D4" w:rsidR="00887A50" w:rsidRDefault="008A0B3F" w:rsidP="006C6A30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A0B3F">
              <w:rPr>
                <w:sz w:val="20"/>
                <w:szCs w:val="20"/>
              </w:rPr>
              <w:t xml:space="preserve">Sredstva koje </w:t>
            </w:r>
            <w:r w:rsidR="005374E4">
              <w:rPr>
                <w:sz w:val="20"/>
                <w:szCs w:val="20"/>
              </w:rPr>
              <w:t>osigurava</w:t>
            </w:r>
            <w:r w:rsidRPr="008A0B3F">
              <w:rPr>
                <w:sz w:val="20"/>
                <w:szCs w:val="20"/>
              </w:rPr>
              <w:t xml:space="preserve"> M</w:t>
            </w:r>
            <w:r w:rsidR="005374E4">
              <w:rPr>
                <w:sz w:val="20"/>
                <w:szCs w:val="20"/>
              </w:rPr>
              <w:t>ZOM</w:t>
            </w:r>
            <w:r w:rsidRPr="008A0B3F">
              <w:rPr>
                <w:sz w:val="20"/>
                <w:szCs w:val="20"/>
              </w:rPr>
              <w:t xml:space="preserve"> utroš</w:t>
            </w:r>
            <w:r w:rsidR="005374E4">
              <w:rPr>
                <w:sz w:val="20"/>
                <w:szCs w:val="20"/>
              </w:rPr>
              <w:t>it će</w:t>
            </w:r>
            <w:r w:rsidRPr="008A0B3F">
              <w:rPr>
                <w:sz w:val="20"/>
                <w:szCs w:val="20"/>
              </w:rPr>
              <w:t xml:space="preserve"> se za nabavu potrebnih materijala</w:t>
            </w:r>
            <w:r w:rsidR="005374E4">
              <w:rPr>
                <w:sz w:val="20"/>
                <w:szCs w:val="20"/>
              </w:rPr>
              <w:t xml:space="preserve">, sitnog inventara i knjiga, </w:t>
            </w:r>
            <w:r w:rsidR="004A0E1F">
              <w:rPr>
                <w:sz w:val="20"/>
                <w:szCs w:val="20"/>
              </w:rPr>
              <w:t xml:space="preserve"> intelektualne i </w:t>
            </w:r>
            <w:r w:rsidR="005374E4">
              <w:rPr>
                <w:sz w:val="20"/>
                <w:szCs w:val="20"/>
              </w:rPr>
              <w:t>ostale usluge</w:t>
            </w:r>
            <w:r w:rsidR="004A0E1F">
              <w:rPr>
                <w:sz w:val="20"/>
                <w:szCs w:val="20"/>
              </w:rPr>
              <w:t xml:space="preserve"> (radionice) te opreme.</w:t>
            </w:r>
          </w:p>
          <w:p w14:paraId="45505316" w14:textId="5BC97080" w:rsidR="00E847DA" w:rsidRDefault="00E847DA" w:rsidP="00887A50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 za</w:t>
            </w:r>
            <w:r w:rsidR="00887A50">
              <w:rPr>
                <w:sz w:val="20"/>
                <w:szCs w:val="20"/>
              </w:rPr>
              <w:t xml:space="preserve"> projektni prijedlog u</w:t>
            </w:r>
            <w:r>
              <w:rPr>
                <w:sz w:val="20"/>
                <w:szCs w:val="20"/>
              </w:rPr>
              <w:t xml:space="preserve"> 202</w:t>
            </w:r>
            <w:r w:rsidR="00887A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</w:t>
            </w:r>
            <w:r w:rsidR="00887A50">
              <w:rPr>
                <w:sz w:val="20"/>
                <w:szCs w:val="20"/>
              </w:rPr>
              <w:t>i nešto su</w:t>
            </w:r>
            <w:r>
              <w:rPr>
                <w:sz w:val="20"/>
                <w:szCs w:val="20"/>
              </w:rPr>
              <w:t xml:space="preserve"> </w:t>
            </w:r>
            <w:r w:rsidR="00887A50">
              <w:rPr>
                <w:sz w:val="20"/>
                <w:szCs w:val="20"/>
              </w:rPr>
              <w:t xml:space="preserve">manja </w:t>
            </w:r>
            <w:r>
              <w:rPr>
                <w:sz w:val="20"/>
                <w:szCs w:val="20"/>
              </w:rPr>
              <w:t>u odnosu na</w:t>
            </w:r>
            <w:r w:rsidR="00887A50">
              <w:rPr>
                <w:sz w:val="20"/>
                <w:szCs w:val="20"/>
              </w:rPr>
              <w:t xml:space="preserve"> završeni projekt u 2025. godini.</w:t>
            </w:r>
            <w:r>
              <w:rPr>
                <w:sz w:val="20"/>
                <w:szCs w:val="20"/>
              </w:rPr>
              <w:t xml:space="preserve"> </w:t>
            </w:r>
          </w:p>
          <w:p w14:paraId="7C5BF37D" w14:textId="1EE2C7B3" w:rsidR="00E847DA" w:rsidRPr="009245EA" w:rsidRDefault="00E847DA" w:rsidP="00C166A8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ma za 202</w:t>
            </w:r>
            <w:r w:rsidR="00887A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887A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</w:t>
            </w:r>
            <w:r w:rsidR="00887A50">
              <w:rPr>
                <w:sz w:val="20"/>
                <w:szCs w:val="20"/>
              </w:rPr>
              <w:t xml:space="preserve"> nisu predviđena sredstva</w:t>
            </w:r>
            <w:r>
              <w:rPr>
                <w:sz w:val="20"/>
                <w:szCs w:val="20"/>
              </w:rPr>
              <w:t xml:space="preserve"> za provođenje projekta kao</w:t>
            </w:r>
            <w:r w:rsidR="00887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 202</w:t>
            </w:r>
            <w:r w:rsidR="00887A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godinu</w:t>
            </w:r>
            <w:r w:rsidR="00887A50">
              <w:rPr>
                <w:sz w:val="20"/>
                <w:szCs w:val="20"/>
              </w:rPr>
              <w:t xml:space="preserve"> s obzirom da financiranje ovisi o broju zaprimljenih projektnih prijedloga koje zaprima MZOM te ukupnim raspoloživim sredstvima za provođenje aktivnosti, a što može varirati od godine do godine te nije apsolutno predvidivo i sigurno. Unatoč tome, očekuje se da će projektni prijedlo</w:t>
            </w:r>
            <w:r w:rsidR="006C6A30">
              <w:rPr>
                <w:sz w:val="20"/>
                <w:szCs w:val="20"/>
              </w:rPr>
              <w:t>g za 2026. godinu biti prihvaćen te jedan od mnogih sličnih inicijativa.</w:t>
            </w:r>
          </w:p>
        </w:tc>
      </w:tr>
    </w:tbl>
    <w:p w14:paraId="262AC3EE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4E6D4E" w14:paraId="6EDE0AA9" w14:textId="77777777" w:rsidTr="00507136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43E6" w14:textId="77777777" w:rsidR="004E6D4E" w:rsidRDefault="004E6D4E" w:rsidP="00507136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B055" w14:textId="77777777" w:rsidR="004E6D4E" w:rsidRDefault="004E6D4E" w:rsidP="00507136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AEA7" w14:textId="77777777" w:rsidR="004E6D4E" w:rsidRDefault="004E6D4E" w:rsidP="00507136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3EE2D97" w14:textId="77777777" w:rsidR="004E6D4E" w:rsidRDefault="004E6D4E" w:rsidP="00507136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A311" w14:textId="77777777" w:rsidR="004E6D4E" w:rsidRDefault="004E6D4E" w:rsidP="00507136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44179945" w14:textId="77777777" w:rsidR="004E6D4E" w:rsidRDefault="004E6D4E" w:rsidP="00507136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BA97" w14:textId="77777777" w:rsidR="004E6D4E" w:rsidRDefault="004E6D4E" w:rsidP="00507136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A7B" w14:textId="77777777" w:rsidR="004E6D4E" w:rsidRDefault="004E6D4E" w:rsidP="00507136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C28B" w14:textId="77777777" w:rsidR="004E6D4E" w:rsidRDefault="004E6D4E" w:rsidP="00507136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8.</w:t>
            </w:r>
          </w:p>
        </w:tc>
      </w:tr>
      <w:tr w:rsidR="004E6D4E" w:rsidRPr="00A36D82" w14:paraId="50299AC0" w14:textId="77777777" w:rsidTr="00507136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F020" w14:textId="3E905A46" w:rsidR="004E6D4E" w:rsidRPr="000E28DA" w:rsidRDefault="004E6D4E" w:rsidP="0050713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Broj mentora /  Broj učenika kojima je potrebna podrš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E9D9" w14:textId="4A95AB14" w:rsidR="004E6D4E" w:rsidRPr="000E28DA" w:rsidRDefault="004E6D4E" w:rsidP="0050713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Podrška</w:t>
            </w:r>
            <w:r w:rsidR="0001480B" w:rsidRPr="000E28DA">
              <w:rPr>
                <w:sz w:val="20"/>
                <w:szCs w:val="20"/>
              </w:rPr>
              <w:t xml:space="preserve"> razvoju emocionalnih i socijalnih vještina učenika za učinkovitije svladavanje izazova školskog života i društvenu adaptacij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E4BA" w14:textId="77777777" w:rsidR="004E6D4E" w:rsidRPr="000E28DA" w:rsidRDefault="004E6D4E" w:rsidP="0050713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8491" w14:textId="4BB499AE" w:rsidR="004E6D4E" w:rsidRPr="000E28DA" w:rsidRDefault="004E6D4E" w:rsidP="0050713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 xml:space="preserve">7 mentora / </w:t>
            </w:r>
            <w:r w:rsidR="0001480B" w:rsidRPr="000E28DA">
              <w:rPr>
                <w:sz w:val="20"/>
                <w:szCs w:val="20"/>
              </w:rPr>
              <w:t>1</w:t>
            </w:r>
            <w:r w:rsidR="007736A8" w:rsidRPr="000E28DA">
              <w:rPr>
                <w:sz w:val="20"/>
                <w:szCs w:val="20"/>
              </w:rPr>
              <w:t>77</w:t>
            </w:r>
            <w:r w:rsidRPr="000E28DA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9613" w14:textId="2E77E37F" w:rsidR="004E6D4E" w:rsidRPr="000E28DA" w:rsidRDefault="007736A8" w:rsidP="0050713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7</w:t>
            </w:r>
            <w:r w:rsidR="004E6D4E" w:rsidRPr="000E28DA">
              <w:rPr>
                <w:sz w:val="20"/>
                <w:szCs w:val="20"/>
              </w:rPr>
              <w:t xml:space="preserve"> mentora / </w:t>
            </w:r>
            <w:r w:rsidRPr="000E28DA">
              <w:rPr>
                <w:sz w:val="20"/>
                <w:szCs w:val="20"/>
              </w:rPr>
              <w:t>186</w:t>
            </w:r>
            <w:r w:rsidR="004E6D4E" w:rsidRPr="000E28DA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4A38" w14:textId="6ADAAF9A" w:rsidR="004E6D4E" w:rsidRPr="000E28DA" w:rsidRDefault="007736A8" w:rsidP="0050713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0ECC" w14:textId="3365A0CD" w:rsidR="004E6D4E" w:rsidRPr="000E28DA" w:rsidRDefault="007736A8" w:rsidP="0050713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-</w:t>
            </w:r>
          </w:p>
        </w:tc>
      </w:tr>
    </w:tbl>
    <w:p w14:paraId="34959942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35A1C531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763E7EDC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47C01969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04095F8E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7B0DC7A0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366F0420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3F404F19" w14:textId="77777777" w:rsidR="004E6D4E" w:rsidRDefault="004E6D4E" w:rsidP="00E847DA">
      <w:pPr>
        <w:kinsoku w:val="0"/>
        <w:overflowPunct w:val="0"/>
        <w:spacing w:before="4"/>
        <w:rPr>
          <w:sz w:val="16"/>
          <w:szCs w:val="16"/>
        </w:rPr>
      </w:pPr>
    </w:p>
    <w:p w14:paraId="6C6B417B" w14:textId="77777777" w:rsidR="004E6D4E" w:rsidRDefault="004E6D4E" w:rsidP="004D2DB0">
      <w:pPr>
        <w:jc w:val="both"/>
        <w:rPr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E847DA" w:rsidRPr="009245EA" w14:paraId="2B3403CA" w14:textId="77777777" w:rsidTr="00C166A8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B4E" w14:textId="13607009" w:rsidR="00E847DA" w:rsidRPr="009245EA" w:rsidRDefault="00E847DA" w:rsidP="00C166A8">
            <w:pPr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9245EA">
              <w:rPr>
                <w:b/>
                <w:bCs/>
                <w:sz w:val="20"/>
                <w:szCs w:val="20"/>
              </w:rPr>
              <w:lastRenderedPageBreak/>
              <w:t xml:space="preserve">Naziv aktivnosti/projekta u Financijskom planu: </w:t>
            </w:r>
            <w:r w:rsidR="00012886" w:rsidRPr="00417C90">
              <w:rPr>
                <w:rFonts w:eastAsia="Times New Roman"/>
                <w:sz w:val="20"/>
                <w:szCs w:val="20"/>
              </w:rPr>
              <w:t>550069 Prevencija mentalnog zdravlja</w:t>
            </w:r>
          </w:p>
        </w:tc>
      </w:tr>
      <w:tr w:rsidR="00E847DA" w:rsidRPr="009245EA" w14:paraId="7D0A2406" w14:textId="77777777" w:rsidTr="00C166A8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158F" w14:textId="77777777" w:rsidR="00E847DA" w:rsidRPr="009245EA" w:rsidRDefault="00E847DA" w:rsidP="00C166A8">
            <w:pPr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Obrazloženje aktivnosti/projekta:</w:t>
            </w:r>
          </w:p>
          <w:p w14:paraId="0A38369A" w14:textId="0A5EBCE8" w:rsidR="00D57464" w:rsidRPr="00D57464" w:rsidRDefault="00D57464" w:rsidP="00D57464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</w:t>
            </w:r>
            <w:r w:rsidRPr="00D57464">
              <w:rPr>
                <w:sz w:val="20"/>
                <w:szCs w:val="20"/>
                <w:lang w:val="sl-SI"/>
              </w:rPr>
              <w:t>a potrebe rada stručn</w:t>
            </w:r>
            <w:r>
              <w:rPr>
                <w:sz w:val="20"/>
                <w:szCs w:val="20"/>
                <w:lang w:val="sl-SI"/>
              </w:rPr>
              <w:t>og</w:t>
            </w:r>
            <w:r w:rsidRPr="00D57464">
              <w:rPr>
                <w:sz w:val="20"/>
                <w:szCs w:val="20"/>
                <w:lang w:val="sl-SI"/>
              </w:rPr>
              <w:t xml:space="preserve"> suradnika psihologa, financirati će se nabava dijagnostičkih mjernih instrumenata</w:t>
            </w:r>
            <w:r>
              <w:rPr>
                <w:sz w:val="20"/>
                <w:szCs w:val="20"/>
                <w:lang w:val="sl-SI"/>
              </w:rPr>
              <w:t xml:space="preserve">. </w:t>
            </w:r>
            <w:r w:rsidRPr="00D57464">
              <w:rPr>
                <w:sz w:val="20"/>
                <w:szCs w:val="20"/>
                <w:lang w:val="sl-SI"/>
              </w:rPr>
              <w:t>Također, osigurat će se stručno usavršavanje stručn</w:t>
            </w:r>
            <w:r>
              <w:rPr>
                <w:sz w:val="20"/>
                <w:szCs w:val="20"/>
                <w:lang w:val="sl-SI"/>
              </w:rPr>
              <w:t>og</w:t>
            </w:r>
            <w:r w:rsidRPr="00D57464">
              <w:rPr>
                <w:sz w:val="20"/>
                <w:szCs w:val="20"/>
                <w:lang w:val="sl-SI"/>
              </w:rPr>
              <w:t xml:space="preserve"> suradnika, a sve s ciljem unapređenja brige o mentalnom zdravlju djece.</w:t>
            </w:r>
          </w:p>
          <w:p w14:paraId="2909020A" w14:textId="52503B42" w:rsidR="00486391" w:rsidRDefault="00486391" w:rsidP="00486391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A0B3F">
              <w:rPr>
                <w:sz w:val="20"/>
                <w:szCs w:val="20"/>
              </w:rPr>
              <w:t>Sredstva koj</w:t>
            </w:r>
            <w:r w:rsidR="00B658A8">
              <w:rPr>
                <w:sz w:val="20"/>
                <w:szCs w:val="20"/>
              </w:rPr>
              <w:t>a</w:t>
            </w:r>
            <w:r w:rsidRPr="008A0B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igurava</w:t>
            </w:r>
            <w:r w:rsidRPr="008A0B3F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ZOM</w:t>
            </w:r>
            <w:r w:rsidRPr="008A0B3F">
              <w:rPr>
                <w:sz w:val="20"/>
                <w:szCs w:val="20"/>
              </w:rPr>
              <w:t xml:space="preserve"> utroš</w:t>
            </w:r>
            <w:r>
              <w:rPr>
                <w:sz w:val="20"/>
                <w:szCs w:val="20"/>
              </w:rPr>
              <w:t>it će</w:t>
            </w:r>
            <w:r w:rsidRPr="008A0B3F">
              <w:rPr>
                <w:sz w:val="20"/>
                <w:szCs w:val="20"/>
              </w:rPr>
              <w:t xml:space="preserve"> se za nabavu</w:t>
            </w:r>
            <w:r w:rsidR="00B658A8">
              <w:rPr>
                <w:sz w:val="20"/>
                <w:szCs w:val="20"/>
              </w:rPr>
              <w:t xml:space="preserve"> ostalih materijalnih rashoda (literature odnosno psiho-dijagnostičkih sredstava) i </w:t>
            </w:r>
            <w:r>
              <w:rPr>
                <w:sz w:val="20"/>
                <w:szCs w:val="20"/>
              </w:rPr>
              <w:t>usluge</w:t>
            </w:r>
            <w:r w:rsidR="00B658A8">
              <w:rPr>
                <w:sz w:val="20"/>
                <w:szCs w:val="20"/>
              </w:rPr>
              <w:t xml:space="preserve"> stručnog usavršavanja zaposlenika (edukacije).</w:t>
            </w:r>
          </w:p>
          <w:p w14:paraId="59A00635" w14:textId="07209977" w:rsidR="00486391" w:rsidRDefault="00486391" w:rsidP="00486391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</w:t>
            </w:r>
            <w:r w:rsidR="008B483E">
              <w:rPr>
                <w:sz w:val="20"/>
                <w:szCs w:val="20"/>
              </w:rPr>
              <w:t>i iznos</w:t>
            </w:r>
            <w:r>
              <w:rPr>
                <w:sz w:val="20"/>
                <w:szCs w:val="20"/>
              </w:rPr>
              <w:t xml:space="preserve"> sredst</w:t>
            </w:r>
            <w:r w:rsidR="008B483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a za</w:t>
            </w:r>
            <w:r w:rsidR="008B483E">
              <w:rPr>
                <w:sz w:val="20"/>
                <w:szCs w:val="20"/>
              </w:rPr>
              <w:t xml:space="preserve"> provedbu aktivnosti </w:t>
            </w:r>
            <w:r>
              <w:rPr>
                <w:sz w:val="20"/>
                <w:szCs w:val="20"/>
              </w:rPr>
              <w:t>u 2026. godini</w:t>
            </w:r>
            <w:r w:rsidR="009862D1">
              <w:rPr>
                <w:sz w:val="20"/>
                <w:szCs w:val="20"/>
              </w:rPr>
              <w:t xml:space="preserve"> isti je kao i planirani te realizirani iznos u 2025. godini.</w:t>
            </w:r>
          </w:p>
          <w:p w14:paraId="4C809CBF" w14:textId="73DF11D1" w:rsidR="00E847DA" w:rsidRPr="009245EA" w:rsidRDefault="00486391" w:rsidP="00486391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cijama za 2027. i 2028. godinu nisu predviđena sredstva za provođenje </w:t>
            </w:r>
            <w:r w:rsidR="009862D1">
              <w:rPr>
                <w:sz w:val="20"/>
                <w:szCs w:val="20"/>
              </w:rPr>
              <w:t>aktivnosti</w:t>
            </w:r>
            <w:r>
              <w:rPr>
                <w:sz w:val="20"/>
                <w:szCs w:val="20"/>
              </w:rPr>
              <w:t xml:space="preserve"> kao za 2026. godinu s obzirom da financiranje ovisi o</w:t>
            </w:r>
            <w:r w:rsidR="009862D1">
              <w:rPr>
                <w:sz w:val="20"/>
                <w:szCs w:val="20"/>
              </w:rPr>
              <w:t xml:space="preserve"> </w:t>
            </w:r>
            <w:r w:rsidR="00D41D29">
              <w:rPr>
                <w:sz w:val="20"/>
                <w:szCs w:val="20"/>
              </w:rPr>
              <w:t xml:space="preserve">Odluci </w:t>
            </w:r>
            <w:r>
              <w:rPr>
                <w:sz w:val="20"/>
                <w:szCs w:val="20"/>
              </w:rPr>
              <w:t>MZOM</w:t>
            </w:r>
            <w:r w:rsidR="00D41D29">
              <w:rPr>
                <w:sz w:val="20"/>
                <w:szCs w:val="20"/>
              </w:rPr>
              <w:t>-a za svaku pojedinu školsku godinu</w:t>
            </w:r>
            <w:r>
              <w:rPr>
                <w:sz w:val="20"/>
                <w:szCs w:val="20"/>
              </w:rPr>
              <w:t xml:space="preserve"> te ukupnim raspoloživim sredstvima za provođenje aktivnosti</w:t>
            </w:r>
            <w:r w:rsidR="00D41D29">
              <w:rPr>
                <w:sz w:val="20"/>
                <w:szCs w:val="20"/>
              </w:rPr>
              <w:t xml:space="preserve"> na razini Ministarstva</w:t>
            </w:r>
            <w:r>
              <w:rPr>
                <w:sz w:val="20"/>
                <w:szCs w:val="20"/>
              </w:rPr>
              <w:t>, a što može varirati od godine do godine te nije apsolutno predvidivo i sigurno. Unatoč tome, očekuje se da će</w:t>
            </w:r>
            <w:r w:rsidR="00D41D29">
              <w:rPr>
                <w:sz w:val="20"/>
                <w:szCs w:val="20"/>
              </w:rPr>
              <w:t xml:space="preserve"> sredstva za 2026. godinu biti odobrena kao i</w:t>
            </w:r>
            <w:r>
              <w:rPr>
                <w:sz w:val="20"/>
                <w:szCs w:val="20"/>
              </w:rPr>
              <w:t xml:space="preserve"> </w:t>
            </w:r>
            <w:r w:rsidR="00D41D29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202</w:t>
            </w:r>
            <w:r w:rsidR="00D41D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godinu</w:t>
            </w:r>
            <w:r w:rsidR="00D41D29">
              <w:rPr>
                <w:sz w:val="20"/>
                <w:szCs w:val="20"/>
              </w:rPr>
              <w:t xml:space="preserve"> (dio krajem 2025. godine, a dio u 2026. godini).</w:t>
            </w:r>
          </w:p>
        </w:tc>
      </w:tr>
    </w:tbl>
    <w:p w14:paraId="0914F5D1" w14:textId="77777777" w:rsidR="00E847DA" w:rsidRPr="009245EA" w:rsidRDefault="00E847DA" w:rsidP="00E847DA">
      <w:pPr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135"/>
        <w:gridCol w:w="1701"/>
        <w:gridCol w:w="1024"/>
        <w:gridCol w:w="1101"/>
        <w:gridCol w:w="1415"/>
      </w:tblGrid>
      <w:tr w:rsidR="00E847DA" w:rsidRPr="009245EA" w14:paraId="60313B2C" w14:textId="77777777" w:rsidTr="00C166A8">
        <w:trPr>
          <w:trHeight w:val="6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FB51" w14:textId="77777777" w:rsidR="00E847DA" w:rsidRPr="00417C90" w:rsidRDefault="00E847DA" w:rsidP="00C166A8">
            <w:pPr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23A" w14:textId="77777777" w:rsidR="00E847DA" w:rsidRPr="00417C90" w:rsidRDefault="00E847DA" w:rsidP="00C166A8">
            <w:pPr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66ED" w14:textId="77777777" w:rsidR="00E847DA" w:rsidRPr="00417C90" w:rsidRDefault="00E847DA" w:rsidP="00C166A8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1AB7759B" w14:textId="77777777" w:rsidR="00E847DA" w:rsidRPr="00417C90" w:rsidRDefault="00E847DA" w:rsidP="00C166A8">
            <w:pPr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772E" w14:textId="77777777" w:rsidR="00E847DA" w:rsidRPr="00417C90" w:rsidRDefault="00E847DA" w:rsidP="00C166A8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>Polazna</w:t>
            </w:r>
          </w:p>
          <w:p w14:paraId="0413D836" w14:textId="77777777" w:rsidR="00E847DA" w:rsidRPr="00417C90" w:rsidRDefault="00E847DA" w:rsidP="00C166A8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>vrijednost</w:t>
            </w:r>
          </w:p>
          <w:p w14:paraId="085A4173" w14:textId="3B428D14" w:rsidR="00E847DA" w:rsidRPr="00417C90" w:rsidRDefault="00E847DA" w:rsidP="00C166A8">
            <w:pPr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>202</w:t>
            </w:r>
            <w:r w:rsidR="00417C90" w:rsidRPr="00417C90">
              <w:rPr>
                <w:sz w:val="20"/>
                <w:szCs w:val="20"/>
              </w:rPr>
              <w:t>5</w:t>
            </w:r>
            <w:r w:rsidRPr="00417C90">
              <w:rPr>
                <w:sz w:val="20"/>
                <w:szCs w:val="20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843D" w14:textId="268D858B" w:rsidR="00E847DA" w:rsidRPr="00417C90" w:rsidRDefault="00E847DA" w:rsidP="00C166A8">
            <w:pPr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>Ciljana vrijednost</w:t>
            </w:r>
            <w:r w:rsidRPr="00417C90">
              <w:rPr>
                <w:w w:val="99"/>
                <w:sz w:val="20"/>
                <w:szCs w:val="20"/>
              </w:rPr>
              <w:t xml:space="preserve"> </w:t>
            </w:r>
            <w:r w:rsidRPr="00417C90">
              <w:rPr>
                <w:sz w:val="20"/>
                <w:szCs w:val="20"/>
              </w:rPr>
              <w:t>202</w:t>
            </w:r>
            <w:r w:rsidR="00417C90" w:rsidRPr="00417C90">
              <w:rPr>
                <w:sz w:val="20"/>
                <w:szCs w:val="20"/>
              </w:rPr>
              <w:t>6</w:t>
            </w:r>
            <w:r w:rsidRPr="00417C90">
              <w:rPr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920" w14:textId="6DE3782B" w:rsidR="00E847DA" w:rsidRPr="00417C90" w:rsidRDefault="00E847DA" w:rsidP="00C166A8">
            <w:pPr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 xml:space="preserve">Ciljana </w:t>
            </w:r>
            <w:r w:rsidRPr="00417C90">
              <w:rPr>
                <w:w w:val="95"/>
                <w:sz w:val="20"/>
                <w:szCs w:val="20"/>
              </w:rPr>
              <w:t xml:space="preserve">vrijednost </w:t>
            </w:r>
            <w:r w:rsidRPr="00417C90">
              <w:rPr>
                <w:sz w:val="20"/>
                <w:szCs w:val="20"/>
              </w:rPr>
              <w:t>202</w:t>
            </w:r>
            <w:r w:rsidR="00417C90" w:rsidRPr="00417C90">
              <w:rPr>
                <w:sz w:val="20"/>
                <w:szCs w:val="20"/>
              </w:rPr>
              <w:t>7</w:t>
            </w:r>
            <w:r w:rsidRPr="00417C90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669C" w14:textId="1350741C" w:rsidR="00E847DA" w:rsidRPr="00417C90" w:rsidRDefault="00E847DA" w:rsidP="00C166A8">
            <w:pPr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 w:rsidRPr="00417C90">
              <w:rPr>
                <w:sz w:val="20"/>
                <w:szCs w:val="20"/>
              </w:rPr>
              <w:t xml:space="preserve">Ciljana </w:t>
            </w:r>
            <w:r w:rsidRPr="00417C90">
              <w:rPr>
                <w:w w:val="95"/>
                <w:sz w:val="20"/>
                <w:szCs w:val="20"/>
              </w:rPr>
              <w:t xml:space="preserve">vrijednost </w:t>
            </w:r>
            <w:r w:rsidRPr="00417C90">
              <w:rPr>
                <w:sz w:val="20"/>
                <w:szCs w:val="20"/>
              </w:rPr>
              <w:t>202</w:t>
            </w:r>
            <w:r w:rsidR="00417C90" w:rsidRPr="00417C90">
              <w:rPr>
                <w:sz w:val="20"/>
                <w:szCs w:val="20"/>
              </w:rPr>
              <w:t>8</w:t>
            </w:r>
            <w:r w:rsidRPr="00417C90">
              <w:rPr>
                <w:sz w:val="20"/>
                <w:szCs w:val="20"/>
              </w:rPr>
              <w:t>.</w:t>
            </w:r>
          </w:p>
        </w:tc>
      </w:tr>
      <w:tr w:rsidR="00E847DA" w:rsidRPr="009245EA" w14:paraId="73C136B3" w14:textId="77777777" w:rsidTr="00C166A8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F248" w14:textId="4F6255B4" w:rsidR="00E847DA" w:rsidRPr="00100ABF" w:rsidRDefault="00DF2120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F2120">
              <w:rPr>
                <w:sz w:val="20"/>
                <w:szCs w:val="20"/>
              </w:rPr>
              <w:t>Osiguran</w:t>
            </w:r>
            <w:r>
              <w:rPr>
                <w:sz w:val="20"/>
                <w:szCs w:val="20"/>
              </w:rPr>
              <w:t>je</w:t>
            </w:r>
            <w:r w:rsidRPr="00DF2120">
              <w:rPr>
                <w:sz w:val="20"/>
                <w:szCs w:val="20"/>
              </w:rPr>
              <w:t xml:space="preserve"> potrebn</w:t>
            </w:r>
            <w:r>
              <w:rPr>
                <w:sz w:val="20"/>
                <w:szCs w:val="20"/>
              </w:rPr>
              <w:t>ih</w:t>
            </w:r>
            <w:r w:rsidRPr="00DF21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ihodijagnostičkih</w:t>
            </w:r>
            <w:proofErr w:type="spellEnd"/>
            <w:r w:rsidRPr="00DF2120">
              <w:rPr>
                <w:sz w:val="20"/>
                <w:szCs w:val="20"/>
              </w:rPr>
              <w:t xml:space="preserve"> sredst</w:t>
            </w:r>
            <w:r>
              <w:rPr>
                <w:sz w:val="20"/>
                <w:szCs w:val="20"/>
              </w:rPr>
              <w:t>a</w:t>
            </w:r>
            <w:r w:rsidRPr="00DF2120">
              <w:rPr>
                <w:sz w:val="20"/>
                <w:szCs w:val="20"/>
              </w:rPr>
              <w:t xml:space="preserve">va za psihološku procjenu teškoća učenika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C4EF" w14:textId="197D821D" w:rsidR="00E847DA" w:rsidRPr="00100ABF" w:rsidRDefault="00DF2120" w:rsidP="00E147CD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ška </w:t>
            </w:r>
            <w:r w:rsidR="00E147CD" w:rsidRPr="00E147CD">
              <w:rPr>
                <w:sz w:val="20"/>
                <w:szCs w:val="20"/>
              </w:rPr>
              <w:t>procjen</w:t>
            </w:r>
            <w:r>
              <w:rPr>
                <w:sz w:val="20"/>
                <w:szCs w:val="20"/>
              </w:rPr>
              <w:t>a</w:t>
            </w:r>
            <w:r w:rsidR="00E147CD" w:rsidRPr="00E147CD">
              <w:rPr>
                <w:sz w:val="20"/>
                <w:szCs w:val="20"/>
              </w:rPr>
              <w:t xml:space="preserve"> funkcionalnih sposobnosti učeni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F18C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50D6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1ECD" w14:textId="77777777" w:rsidR="00E847DA" w:rsidRPr="00100ABF" w:rsidRDefault="00E847DA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100ABF">
              <w:rPr>
                <w:sz w:val="20"/>
                <w:szCs w:val="20"/>
              </w:rPr>
              <w:t>100 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5818" w14:textId="72289A19" w:rsidR="00E847DA" w:rsidRPr="00100ABF" w:rsidRDefault="00417C90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5E59" w14:textId="752E5D47" w:rsidR="00E847DA" w:rsidRPr="00100ABF" w:rsidRDefault="00417C90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DF7F44E" w14:textId="77777777" w:rsidR="0015625A" w:rsidRDefault="0015625A" w:rsidP="0015625A">
      <w:pPr>
        <w:pStyle w:val="Tijeloteksta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E847DA" w:rsidRPr="009245EA" w14:paraId="308DF77E" w14:textId="77777777" w:rsidTr="00C166A8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5DF9" w14:textId="54AA3DD2" w:rsidR="00E847DA" w:rsidRPr="009245EA" w:rsidRDefault="00E847DA" w:rsidP="00C166A8">
            <w:pPr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9245EA"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="00012886" w:rsidRPr="00635561">
              <w:rPr>
                <w:rFonts w:eastAsia="Times New Roman"/>
                <w:sz w:val="20"/>
                <w:szCs w:val="20"/>
              </w:rPr>
              <w:t>550070 Poticanje izvannastavnih aktivnosti u OŠ</w:t>
            </w:r>
          </w:p>
        </w:tc>
      </w:tr>
      <w:tr w:rsidR="00E847DA" w:rsidRPr="009245EA" w14:paraId="5DA37C1A" w14:textId="77777777" w:rsidTr="00C166A8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750A" w14:textId="77777777" w:rsidR="00E847DA" w:rsidRPr="009245EA" w:rsidRDefault="00E847DA" w:rsidP="00C166A8">
            <w:pPr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Obrazloženje aktivnosti/projekta:</w:t>
            </w:r>
          </w:p>
          <w:p w14:paraId="043C72D7" w14:textId="73B1BA93" w:rsidR="00166BDC" w:rsidRPr="00166BDC" w:rsidRDefault="00166BDC" w:rsidP="00166BDC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  <w:lang w:val="sl-SI"/>
              </w:rPr>
            </w:pPr>
            <w:r w:rsidRPr="00166BDC">
              <w:rPr>
                <w:sz w:val="20"/>
                <w:szCs w:val="20"/>
                <w:lang w:val="sl-SI"/>
              </w:rPr>
              <w:t>Provođenjem izvannastavnih aktivnosti u</w:t>
            </w:r>
            <w:r>
              <w:rPr>
                <w:sz w:val="20"/>
                <w:szCs w:val="20"/>
                <w:lang w:val="sl-SI"/>
              </w:rPr>
              <w:t xml:space="preserve"> </w:t>
            </w:r>
            <w:r w:rsidRPr="00166BDC">
              <w:rPr>
                <w:sz w:val="20"/>
                <w:szCs w:val="20"/>
                <w:lang w:val="sl-SI"/>
              </w:rPr>
              <w:t>škol</w:t>
            </w:r>
            <w:r>
              <w:rPr>
                <w:sz w:val="20"/>
                <w:szCs w:val="20"/>
                <w:lang w:val="sl-SI"/>
              </w:rPr>
              <w:t>i</w:t>
            </w:r>
            <w:r w:rsidRPr="00166BDC">
              <w:rPr>
                <w:sz w:val="20"/>
                <w:szCs w:val="20"/>
                <w:lang w:val="sl-SI"/>
              </w:rPr>
              <w:t xml:space="preserve"> razvija se kreativnost učenika i pozitivan odnos prema radu te se potiče učenike na slobodno izražavanje svojih ideja, poruka i kreativnog izražavanja u raznim životnim situacijama. Nadalje, učenici se uče samostalnosti, suradnji i timskom radu.</w:t>
            </w:r>
          </w:p>
          <w:p w14:paraId="431C52BA" w14:textId="77777777" w:rsidR="00166BDC" w:rsidRDefault="00166BDC" w:rsidP="00166BDC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</w:p>
          <w:p w14:paraId="39830BC9" w14:textId="15EADE37" w:rsidR="00166BDC" w:rsidRPr="00166BDC" w:rsidRDefault="00166BDC" w:rsidP="00166BDC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kviru ove aktivnosti škola planira provesti projekt „</w:t>
            </w:r>
            <w:r w:rsidRPr="00166BDC">
              <w:rPr>
                <w:sz w:val="20"/>
                <w:szCs w:val="20"/>
              </w:rPr>
              <w:t>Hrvatski velikani – od zamisli do igre na stolu</w:t>
            </w:r>
            <w:r>
              <w:rPr>
                <w:sz w:val="20"/>
                <w:szCs w:val="20"/>
              </w:rPr>
              <w:t>“.</w:t>
            </w:r>
          </w:p>
          <w:p w14:paraId="4A869DDA" w14:textId="65E53C49" w:rsidR="00166BDC" w:rsidRPr="00166BDC" w:rsidRDefault="00166BDC" w:rsidP="00166BDC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66BDC">
              <w:rPr>
                <w:sz w:val="20"/>
                <w:szCs w:val="20"/>
              </w:rPr>
              <w:t xml:space="preserve">Glavni je cilj projekta </w:t>
            </w:r>
            <w:r>
              <w:rPr>
                <w:sz w:val="20"/>
                <w:szCs w:val="20"/>
              </w:rPr>
              <w:t>„</w:t>
            </w:r>
            <w:r w:rsidRPr="00166BDC">
              <w:rPr>
                <w:sz w:val="20"/>
                <w:szCs w:val="20"/>
              </w:rPr>
              <w:t>Hrvatski velikani – od zamisli do igre na stolu</w:t>
            </w:r>
            <w:r>
              <w:rPr>
                <w:sz w:val="20"/>
                <w:szCs w:val="20"/>
              </w:rPr>
              <w:t>“</w:t>
            </w:r>
            <w:r w:rsidRPr="00166BDC">
              <w:rPr>
                <w:sz w:val="20"/>
                <w:szCs w:val="20"/>
              </w:rPr>
              <w:t xml:space="preserve"> slojevitim procesom</w:t>
            </w:r>
            <w:r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izrade</w:t>
            </w:r>
            <w:r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društvene igre</w:t>
            </w:r>
            <w:r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razviti ključne kompetencije učenika te aktivno doprinijeti popularizaciji</w:t>
            </w:r>
            <w:r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hrvatske</w:t>
            </w:r>
            <w:r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kulturne</w:t>
            </w:r>
            <w:r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baštine u školi i</w:t>
            </w:r>
            <w:r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lokalnoj zajednici.</w:t>
            </w:r>
          </w:p>
          <w:p w14:paraId="425F4606" w14:textId="513C0D78" w:rsidR="00166BDC" w:rsidRPr="00166BDC" w:rsidRDefault="00166BDC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66BDC">
              <w:rPr>
                <w:sz w:val="20"/>
                <w:szCs w:val="20"/>
              </w:rPr>
              <w:t>Projekt će učenicima pružiti priliku aktivnog sudjelovanja u svim koracima razvoja</w:t>
            </w:r>
            <w:r w:rsidR="000D5C6E"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 xml:space="preserve">društvene igre </w:t>
            </w:r>
            <w:r w:rsidR="000D5C6E">
              <w:rPr>
                <w:sz w:val="20"/>
                <w:szCs w:val="20"/>
              </w:rPr>
              <w:t>-</w:t>
            </w:r>
            <w:r w:rsidRPr="00166BDC">
              <w:rPr>
                <w:sz w:val="20"/>
                <w:szCs w:val="20"/>
              </w:rPr>
              <w:t> od testiranja i dorade pravila, preko kreativnog oblikovanja vizualnoga</w:t>
            </w:r>
            <w:r w:rsidR="000D5C6E"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identiteta i pripreme za tisak do javne promocije,</w:t>
            </w:r>
            <w:r w:rsidR="000D5C6E"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evaluacije i planiranja daljnjega razvoja.</w:t>
            </w:r>
          </w:p>
          <w:p w14:paraId="09202369" w14:textId="77777777" w:rsidR="000D5C6E" w:rsidRDefault="00166BDC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66BDC">
              <w:rPr>
                <w:sz w:val="20"/>
                <w:szCs w:val="20"/>
              </w:rPr>
              <w:t xml:space="preserve">Učenici će: </w:t>
            </w:r>
          </w:p>
          <w:p w14:paraId="0BC5FB30" w14:textId="156E4C55" w:rsidR="00166BDC" w:rsidRPr="00166BDC" w:rsidRDefault="000D5C6E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0D5C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166BDC" w:rsidRPr="000D5C6E">
              <w:rPr>
                <w:sz w:val="20"/>
                <w:szCs w:val="20"/>
              </w:rPr>
              <w:t>razvijati vještine kritičkoga mišljenja, rješavanja problema i timskoga rada testiranjem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igre i analizom povratnih informacija</w:t>
            </w:r>
          </w:p>
          <w:p w14:paraId="7A2FAEAC" w14:textId="77777777" w:rsidR="000D5C6E" w:rsidRDefault="000D5C6E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6BDC" w:rsidRPr="00166BDC">
              <w:rPr>
                <w:sz w:val="20"/>
                <w:szCs w:val="20"/>
              </w:rPr>
              <w:t>usvajati praktična znanja iz područja grafičkoga dizajna, pripreme za tisak i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organizacije događanja</w:t>
            </w:r>
          </w:p>
          <w:p w14:paraId="43FEAE0C" w14:textId="249B26AE" w:rsidR="00166BDC" w:rsidRPr="00166BDC" w:rsidRDefault="000D5C6E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6BDC" w:rsidRPr="00166BDC">
              <w:rPr>
                <w:sz w:val="20"/>
                <w:szCs w:val="20"/>
              </w:rPr>
              <w:t>jačati komunikacijske i prezentacijske vještine javnim predstavljanjem igre te aktivno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surađivati s lokalnom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zajednicom i stručnjacima iz područja razvoja društvenih igara.</w:t>
            </w:r>
          </w:p>
          <w:p w14:paraId="1DEBFD27" w14:textId="00E4368B" w:rsidR="00166BDC" w:rsidRPr="00166BDC" w:rsidRDefault="00166BDC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66BDC">
              <w:rPr>
                <w:sz w:val="20"/>
                <w:szCs w:val="20"/>
              </w:rPr>
              <w:t>Krajnji rezultat projekta bit će profesionalno izrađen obrazovni proizvod: 100 tiskanih</w:t>
            </w:r>
            <w:r w:rsidR="000D5C6E"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primjeraka</w:t>
            </w:r>
            <w:r w:rsidR="000D5C6E"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 xml:space="preserve">društvene  </w:t>
            </w:r>
          </w:p>
          <w:p w14:paraId="644A3FF7" w14:textId="55A10586" w:rsidR="00166BDC" w:rsidRPr="00166BDC" w:rsidRDefault="000D5C6E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66BDC" w:rsidRPr="00166BDC">
              <w:rPr>
                <w:sz w:val="20"/>
                <w:szCs w:val="20"/>
              </w:rPr>
              <w:t>gre</w:t>
            </w:r>
            <w:r>
              <w:rPr>
                <w:sz w:val="20"/>
                <w:szCs w:val="20"/>
              </w:rPr>
              <w:t xml:space="preserve"> „</w:t>
            </w:r>
            <w:r w:rsidR="00166BDC" w:rsidRPr="00166BDC">
              <w:rPr>
                <w:sz w:val="20"/>
                <w:szCs w:val="20"/>
              </w:rPr>
              <w:t>Hrvatski velikani</w:t>
            </w:r>
            <w:r>
              <w:rPr>
                <w:sz w:val="20"/>
                <w:szCs w:val="20"/>
              </w:rPr>
              <w:t>“</w:t>
            </w:r>
            <w:r w:rsidR="00166BDC" w:rsidRPr="00166BDC">
              <w:rPr>
                <w:sz w:val="20"/>
                <w:szCs w:val="20"/>
              </w:rPr>
              <w:t xml:space="preserve"> koji će se koristiti u školi, knjižnici i drugim obrazovnim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ustanovama. Time se osigurava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da znanje, vještine i trud učenika imaju konkretan i dugoročni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utjecaj na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školsku i širu zajednicu. Projekt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naglašava učenike kao aktivne stvaratelje i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promotore kulturne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baštine,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potiče njihovu kreativnost, samopouzdanje i osjećaj</w:t>
            </w:r>
            <w:r>
              <w:rPr>
                <w:sz w:val="20"/>
                <w:szCs w:val="20"/>
              </w:rPr>
              <w:t xml:space="preserve"> </w:t>
            </w:r>
            <w:r w:rsidR="00166BDC" w:rsidRPr="00166BDC">
              <w:rPr>
                <w:sz w:val="20"/>
                <w:szCs w:val="20"/>
              </w:rPr>
              <w:t>pripadnosti zajednici.</w:t>
            </w:r>
          </w:p>
          <w:p w14:paraId="751AA264" w14:textId="14C1E4FC" w:rsidR="00166BDC" w:rsidRDefault="00166BDC" w:rsidP="000D5C6E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66BDC">
              <w:rPr>
                <w:sz w:val="20"/>
                <w:szCs w:val="20"/>
              </w:rPr>
              <w:t>Zamišljen je kao</w:t>
            </w:r>
            <w:r w:rsidR="000D5C6E"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završna faza višegodišnjeg razvojnoga procesa nastalog u okviru</w:t>
            </w:r>
            <w:r w:rsidR="000D5C6E">
              <w:rPr>
                <w:sz w:val="20"/>
                <w:szCs w:val="20"/>
              </w:rPr>
              <w:t xml:space="preserve"> </w:t>
            </w:r>
            <w:r w:rsidRPr="00166BDC">
              <w:rPr>
                <w:sz w:val="20"/>
                <w:szCs w:val="20"/>
              </w:rPr>
              <w:t>izvannastavnih aktivnosti škole.</w:t>
            </w:r>
          </w:p>
          <w:p w14:paraId="5A90C3DC" w14:textId="19CF54BF" w:rsidR="00166BDC" w:rsidRDefault="00166BDC" w:rsidP="00166BDC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8A0B3F">
              <w:rPr>
                <w:sz w:val="20"/>
                <w:szCs w:val="20"/>
              </w:rPr>
              <w:t>Sredstva koj</w:t>
            </w:r>
            <w:r w:rsidR="002D0D15">
              <w:rPr>
                <w:sz w:val="20"/>
                <w:szCs w:val="20"/>
              </w:rPr>
              <w:t>a</w:t>
            </w:r>
            <w:r w:rsidRPr="008A0B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igurava</w:t>
            </w:r>
            <w:r w:rsidRPr="008A0B3F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ZOM</w:t>
            </w:r>
            <w:r w:rsidRPr="008A0B3F">
              <w:rPr>
                <w:sz w:val="20"/>
                <w:szCs w:val="20"/>
              </w:rPr>
              <w:t xml:space="preserve"> utroš</w:t>
            </w:r>
            <w:r>
              <w:rPr>
                <w:sz w:val="20"/>
                <w:szCs w:val="20"/>
              </w:rPr>
              <w:t>it će</w:t>
            </w:r>
            <w:r w:rsidRPr="008A0B3F">
              <w:rPr>
                <w:sz w:val="20"/>
                <w:szCs w:val="20"/>
              </w:rPr>
              <w:t xml:space="preserve"> se za nabavu potrebnih materijala</w:t>
            </w:r>
            <w:r>
              <w:rPr>
                <w:sz w:val="20"/>
                <w:szCs w:val="20"/>
              </w:rPr>
              <w:t>, sitnog inventara i knjiga,  intelektualne i ostale usluge</w:t>
            </w:r>
            <w:r w:rsidR="00A95D67">
              <w:rPr>
                <w:sz w:val="20"/>
                <w:szCs w:val="20"/>
              </w:rPr>
              <w:t>, za donacije (nagrade učenicima)</w:t>
            </w:r>
            <w:r>
              <w:rPr>
                <w:sz w:val="20"/>
                <w:szCs w:val="20"/>
              </w:rPr>
              <w:t xml:space="preserve"> te</w:t>
            </w:r>
            <w:r w:rsidR="00A95D67">
              <w:rPr>
                <w:sz w:val="20"/>
                <w:szCs w:val="20"/>
              </w:rPr>
              <w:t xml:space="preserve"> za nabavu</w:t>
            </w:r>
            <w:r>
              <w:rPr>
                <w:sz w:val="20"/>
                <w:szCs w:val="20"/>
              </w:rPr>
              <w:t xml:space="preserve"> opreme.</w:t>
            </w:r>
          </w:p>
          <w:p w14:paraId="7EB6A9F5" w14:textId="53EBAB36" w:rsidR="00166BDC" w:rsidRDefault="00166BDC" w:rsidP="00166BDC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rana sredstva za projektni prijedlog u 2026. godini </w:t>
            </w:r>
            <w:r w:rsidR="00A95D67">
              <w:rPr>
                <w:sz w:val="20"/>
                <w:szCs w:val="20"/>
              </w:rPr>
              <w:t>značajno su veća</w:t>
            </w:r>
            <w:r>
              <w:rPr>
                <w:sz w:val="20"/>
                <w:szCs w:val="20"/>
              </w:rPr>
              <w:t xml:space="preserve"> u odnosu na završeni projekt u 2025. godini</w:t>
            </w:r>
            <w:r w:rsidR="00A95D67">
              <w:rPr>
                <w:sz w:val="20"/>
                <w:szCs w:val="20"/>
              </w:rPr>
              <w:t>.</w:t>
            </w:r>
          </w:p>
          <w:p w14:paraId="4F5DD439" w14:textId="40A31071" w:rsidR="00E847DA" w:rsidRPr="009245EA" w:rsidRDefault="00166BDC" w:rsidP="00166BDC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cijama za 2027. i 2028. godinu nisu predviđena sredstva za provođenje projekta kao za 2026. godinu s obzirom da financiranje ovisi o broju zaprimljenih projektnih prijedloga koje zaprima MZOM te ukupnim </w:t>
            </w:r>
            <w:r>
              <w:rPr>
                <w:sz w:val="20"/>
                <w:szCs w:val="20"/>
              </w:rPr>
              <w:lastRenderedPageBreak/>
              <w:t>raspoloživim sredstvima za provođenje aktivnosti, a što može varirati od godine do godine te nije apsolutno predvidivo i sigurno. Unatoč tome, očekuje se da će projektni prijedlog za 2026. godinu biti prihvaćen te jedan od mnogih sličnih inicijativa.</w:t>
            </w:r>
          </w:p>
        </w:tc>
      </w:tr>
    </w:tbl>
    <w:p w14:paraId="63DCD2C6" w14:textId="77777777" w:rsidR="00E847DA" w:rsidRDefault="00E847DA" w:rsidP="00E847DA">
      <w:pPr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059"/>
        <w:gridCol w:w="1275"/>
        <w:gridCol w:w="1276"/>
        <w:gridCol w:w="1276"/>
        <w:gridCol w:w="1417"/>
      </w:tblGrid>
      <w:tr w:rsidR="00B129FB" w14:paraId="3C9F6259" w14:textId="77777777" w:rsidTr="00400934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B7C6" w14:textId="77777777" w:rsidR="00B129FB" w:rsidRDefault="00B129FB" w:rsidP="00400934">
            <w:pPr>
              <w:pStyle w:val="TableParagraph"/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06B0" w14:textId="77777777" w:rsidR="00B129FB" w:rsidRDefault="00B129FB" w:rsidP="0040093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ja pokazatelj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6D06" w14:textId="77777777" w:rsidR="00B129FB" w:rsidRDefault="00B129FB" w:rsidP="00400934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42D245EA" w14:textId="77777777" w:rsidR="00B129FB" w:rsidRDefault="00B129FB" w:rsidP="00400934">
            <w:pPr>
              <w:pStyle w:val="TableParagraph"/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E778" w14:textId="77777777" w:rsidR="00B129FB" w:rsidRDefault="00B129FB" w:rsidP="00400934">
            <w:pPr>
              <w:pStyle w:val="TableParagraph"/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zna vrijednost</w:t>
            </w:r>
          </w:p>
          <w:p w14:paraId="444CA8AE" w14:textId="77777777" w:rsidR="00B129FB" w:rsidRDefault="00B129FB" w:rsidP="00400934">
            <w:pPr>
              <w:pStyle w:val="TableParagraph"/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FCFE" w14:textId="77777777" w:rsidR="00B129FB" w:rsidRDefault="00B129FB" w:rsidP="0040093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7AF" w14:textId="77777777" w:rsidR="00B129FB" w:rsidRDefault="00B129FB" w:rsidP="0040093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657D" w14:textId="77777777" w:rsidR="00B129FB" w:rsidRDefault="00B129FB" w:rsidP="0040093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ana </w:t>
            </w:r>
            <w:r>
              <w:rPr>
                <w:w w:val="95"/>
                <w:sz w:val="20"/>
                <w:szCs w:val="20"/>
              </w:rPr>
              <w:t xml:space="preserve">vrijednost </w:t>
            </w:r>
            <w:r>
              <w:rPr>
                <w:sz w:val="20"/>
                <w:szCs w:val="20"/>
              </w:rPr>
              <w:t>2028.</w:t>
            </w:r>
          </w:p>
        </w:tc>
      </w:tr>
      <w:tr w:rsidR="00B129FB" w14:paraId="4DD0A7DD" w14:textId="77777777" w:rsidTr="00400934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C66D" w14:textId="395E34DE" w:rsidR="00B129FB" w:rsidRPr="00A36D82" w:rsidRDefault="00B129FB" w:rsidP="0040093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 xml:space="preserve">Broj mentora /  </w:t>
            </w:r>
            <w:r>
              <w:rPr>
                <w:sz w:val="20"/>
                <w:szCs w:val="20"/>
              </w:rPr>
              <w:t>Broj učenika koji sudjeluju u projektnim izvannastavnim aktivnosti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1220" w14:textId="509A7395" w:rsidR="00B129FB" w:rsidRPr="00A36D82" w:rsidRDefault="00B129FB" w:rsidP="0040093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D348E0">
              <w:rPr>
                <w:sz w:val="20"/>
                <w:szCs w:val="20"/>
              </w:rPr>
              <w:t>Podrška razvoju</w:t>
            </w:r>
            <w:r>
              <w:rPr>
                <w:sz w:val="20"/>
                <w:szCs w:val="20"/>
              </w:rPr>
              <w:t xml:space="preserve"> </w:t>
            </w:r>
            <w:r w:rsidRPr="00B129FB">
              <w:rPr>
                <w:sz w:val="20"/>
                <w:szCs w:val="20"/>
              </w:rPr>
              <w:t>kreativnost</w:t>
            </w:r>
            <w:r>
              <w:rPr>
                <w:sz w:val="20"/>
                <w:szCs w:val="20"/>
              </w:rPr>
              <w:t>i</w:t>
            </w:r>
            <w:r w:rsidRPr="00B129FB">
              <w:rPr>
                <w:sz w:val="20"/>
                <w:szCs w:val="20"/>
              </w:rPr>
              <w:t xml:space="preserve"> učenika i pozitiv</w:t>
            </w:r>
            <w:r>
              <w:rPr>
                <w:sz w:val="20"/>
                <w:szCs w:val="20"/>
              </w:rPr>
              <w:t>nom</w:t>
            </w:r>
            <w:r w:rsidRPr="00B129FB">
              <w:rPr>
                <w:sz w:val="20"/>
                <w:szCs w:val="20"/>
              </w:rPr>
              <w:t xml:space="preserve"> odnos</w:t>
            </w:r>
            <w:r>
              <w:rPr>
                <w:sz w:val="20"/>
                <w:szCs w:val="20"/>
              </w:rPr>
              <w:t>u</w:t>
            </w:r>
            <w:r w:rsidRPr="00B129FB">
              <w:rPr>
                <w:sz w:val="20"/>
                <w:szCs w:val="20"/>
              </w:rPr>
              <w:t xml:space="preserve"> prema radu te</w:t>
            </w:r>
            <w:r>
              <w:rPr>
                <w:sz w:val="20"/>
                <w:szCs w:val="20"/>
              </w:rPr>
              <w:t xml:space="preserve"> poticanje</w:t>
            </w:r>
            <w:r w:rsidRPr="00B129FB">
              <w:rPr>
                <w:sz w:val="20"/>
                <w:szCs w:val="20"/>
              </w:rPr>
              <w:t xml:space="preserve"> učenik</w:t>
            </w:r>
            <w:r>
              <w:rPr>
                <w:sz w:val="20"/>
                <w:szCs w:val="20"/>
              </w:rPr>
              <w:t>a</w:t>
            </w:r>
            <w:r w:rsidRPr="00B129FB">
              <w:rPr>
                <w:sz w:val="20"/>
                <w:szCs w:val="20"/>
              </w:rPr>
              <w:t xml:space="preserve"> na slobodno izražavanje svojih ideja</w:t>
            </w:r>
            <w:r>
              <w:rPr>
                <w:sz w:val="20"/>
                <w:szCs w:val="20"/>
              </w:rPr>
              <w:t>. U</w:t>
            </w:r>
            <w:r w:rsidRPr="00B129FB">
              <w:rPr>
                <w:sz w:val="20"/>
                <w:szCs w:val="20"/>
              </w:rPr>
              <w:t>čenici se uče samostalnosti, suradnji i timskom radu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16E4" w14:textId="77777777" w:rsidR="00B129FB" w:rsidRPr="00A36D82" w:rsidRDefault="00B129FB" w:rsidP="0040093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A36D82">
              <w:rPr>
                <w:sz w:val="20"/>
                <w:szCs w:val="20"/>
              </w:rPr>
              <w:t>B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452" w14:textId="77777777" w:rsidR="00B129FB" w:rsidRPr="000E28DA" w:rsidRDefault="00B129FB" w:rsidP="0040093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6 mentora / 50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002D" w14:textId="77777777" w:rsidR="00B129FB" w:rsidRPr="000E28DA" w:rsidRDefault="00B129FB" w:rsidP="0040093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6 mentora / 50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5E6B" w14:textId="5A5149A1" w:rsidR="00B129FB" w:rsidRPr="00A36D82" w:rsidRDefault="00B129FB" w:rsidP="0040093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FED2" w14:textId="4803FF09" w:rsidR="00B129FB" w:rsidRPr="00A36D82" w:rsidRDefault="00B129FB" w:rsidP="0040093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163D01A" w14:textId="77777777" w:rsidR="00E847DA" w:rsidRDefault="00E847DA" w:rsidP="0015625A">
      <w:pPr>
        <w:pStyle w:val="Tijeloteksta"/>
        <w:kinsoku w:val="0"/>
        <w:overflowPunct w:val="0"/>
        <w:spacing w:before="4"/>
        <w:rPr>
          <w:b/>
          <w:bCs/>
        </w:rPr>
      </w:pPr>
    </w:p>
    <w:p w14:paraId="69BF0897" w14:textId="77777777" w:rsidR="00E847DA" w:rsidRDefault="00E847DA" w:rsidP="0015625A">
      <w:pPr>
        <w:pStyle w:val="Tijeloteksta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482" w:type="dxa"/>
        <w:tblLayout w:type="fixed"/>
        <w:tblCellMar>
          <w:left w:w="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28"/>
      </w:tblGrid>
      <w:tr w:rsidR="00E847DA" w:rsidRPr="009245EA" w14:paraId="530E2CF3" w14:textId="77777777" w:rsidTr="00C166A8">
        <w:trPr>
          <w:trHeight w:val="299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B332" w14:textId="65993E64" w:rsidR="00E847DA" w:rsidRPr="009245EA" w:rsidRDefault="00E847DA" w:rsidP="00C166A8">
            <w:pPr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9245EA">
              <w:rPr>
                <w:b/>
                <w:bCs/>
                <w:sz w:val="20"/>
                <w:szCs w:val="20"/>
              </w:rPr>
              <w:t xml:space="preserve">Naziv aktivnosti/projekta u Financijskom planu: </w:t>
            </w:r>
            <w:r w:rsidR="00012886" w:rsidRPr="00635561">
              <w:rPr>
                <w:rFonts w:eastAsia="Times New Roman"/>
                <w:sz w:val="20"/>
                <w:szCs w:val="20"/>
              </w:rPr>
              <w:t xml:space="preserve">550071 Preko </w:t>
            </w:r>
            <w:proofErr w:type="spellStart"/>
            <w:r w:rsidR="00012886" w:rsidRPr="00635561">
              <w:rPr>
                <w:rFonts w:eastAsia="Times New Roman"/>
                <w:sz w:val="20"/>
                <w:szCs w:val="20"/>
              </w:rPr>
              <w:t>gran</w:t>
            </w:r>
            <w:proofErr w:type="spellEnd"/>
            <w:r w:rsidR="00012886" w:rsidRPr="00635561">
              <w:rPr>
                <w:rFonts w:eastAsia="Times New Roman"/>
                <w:sz w:val="20"/>
                <w:szCs w:val="20"/>
              </w:rPr>
              <w:t>. suradnja-INTEREG-"ARENA"</w:t>
            </w:r>
          </w:p>
        </w:tc>
      </w:tr>
      <w:tr w:rsidR="00E847DA" w:rsidRPr="009245EA" w14:paraId="617B0B61" w14:textId="77777777" w:rsidTr="00C166A8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16C" w14:textId="77777777" w:rsidR="00E847DA" w:rsidRPr="009245EA" w:rsidRDefault="00E847DA" w:rsidP="00C166A8">
            <w:pPr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0E28DA">
              <w:rPr>
                <w:sz w:val="20"/>
                <w:szCs w:val="20"/>
              </w:rPr>
              <w:t>Obrazloženje aktivnosti/projekta:</w:t>
            </w:r>
          </w:p>
          <w:p w14:paraId="4A35E3CE" w14:textId="381815E7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Provedba aktivnosti planirana je u roku od 8 mjeseci od potpisivanja ugovora</w:t>
            </w:r>
            <w:r>
              <w:rPr>
                <w:sz w:val="20"/>
                <w:szCs w:val="20"/>
              </w:rPr>
              <w:t xml:space="preserve"> - </w:t>
            </w:r>
            <w:r w:rsidRPr="001D43D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re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43DF">
              <w:rPr>
                <w:sz w:val="20"/>
                <w:szCs w:val="20"/>
              </w:rPr>
              <w:t>Slovenia</w:t>
            </w:r>
            <w:proofErr w:type="spellEnd"/>
            <w:r w:rsidRPr="001D43DF">
              <w:rPr>
                <w:sz w:val="20"/>
                <w:szCs w:val="20"/>
              </w:rPr>
              <w:t>-Croatia SIHR00411 (20.3.2025. - 20.11.2025.)</w:t>
            </w:r>
          </w:p>
          <w:p w14:paraId="4D010EC1" w14:textId="2F2C176F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Darovita djeca i učenici traže izazove, kreativnost, prilagođen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ristup i sadržaj.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Oni često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ostaju bez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odgovarajućih dodatnih elemenata vezanih uz obrazovanje i odgoj jer za njih nema dovoljno vremena,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a često ni odgovarajuće stručne podrške kako bi imal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bolje preduvjete za razvoj svojih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otencijala.</w:t>
            </w:r>
          </w:p>
          <w:p w14:paraId="5AE89B45" w14:textId="42240294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Takva situacija uočena je i u programskom prekograničnom području Slovenije i Hrvatske, konkretno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u regijama partnera - Varaždinskoj županiji i Podravskoj regiji.</w:t>
            </w:r>
          </w:p>
          <w:p w14:paraId="4A75457D" w14:textId="0D7E0518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Uočeno je da u projektnom prekograničnom području ne postoji dostatna suradnja relevantnih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dionika koji se bave darovitom djecom i učenicima. Međunarodno okruženje je vrlo važno za nove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svježe ideje, nudi zanimljiva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iskustva.</w:t>
            </w:r>
          </w:p>
          <w:p w14:paraId="51C8E8F9" w14:textId="07F117DC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 xml:space="preserve">Glavni cilj projekta </w:t>
            </w:r>
            <w:r>
              <w:rPr>
                <w:sz w:val="20"/>
                <w:szCs w:val="20"/>
              </w:rPr>
              <w:t>„</w:t>
            </w:r>
            <w:r w:rsidRPr="001D43DF">
              <w:rPr>
                <w:sz w:val="20"/>
                <w:szCs w:val="20"/>
              </w:rPr>
              <w:t>ARENA</w:t>
            </w:r>
            <w:r>
              <w:rPr>
                <w:sz w:val="20"/>
                <w:szCs w:val="20"/>
              </w:rPr>
              <w:t>“</w:t>
            </w:r>
            <w:r w:rsidRPr="001D43DF">
              <w:rPr>
                <w:sz w:val="20"/>
                <w:szCs w:val="20"/>
              </w:rPr>
              <w:t xml:space="preserve"> je Razvoj i jačanje slovensko-hrvatske prekogranične suradnje osnovnih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škola te njihovog uzajamnog povjerenja kroz partnersku provedbu susreta VI. osnovne škole iz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Varaždina i OŠ Hajdina, a vezano uz aktivnosti za darovite učenike u svrhu stvaranja poticajnog i</w:t>
            </w:r>
            <w:r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inkluzivnog okruženja koje će podržati njihov razvoj.</w:t>
            </w:r>
          </w:p>
          <w:p w14:paraId="281308ED" w14:textId="119F9C67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Kroz provedbu aktivnosti potaknut će se razvoj održive suradnje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VI. OŠ Varaždin i OŠ Hajdine u radu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s darovitim učenicima za bolje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identificiranje, poticanje i praćenje darovitosti u STEM području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(kemija, astronomija),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odručju kulture (upoznavanje hrvatskog i slovenskog kulturnog izričaja,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oezija, prevođenje, slikanje) i u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odručju očuvanja okoliša (pčelarstvo u školskom prostoru) koji će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ružiti priliku za razvoj njihovih posebnih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talenata  kao i razvoj međusobnog povjerenja između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 xml:space="preserve">partnera i šire zajednice u </w:t>
            </w:r>
            <w:proofErr w:type="spellStart"/>
            <w:r w:rsidRPr="001D43DF">
              <w:rPr>
                <w:sz w:val="20"/>
                <w:szCs w:val="20"/>
              </w:rPr>
              <w:t>prekograničom</w:t>
            </w:r>
            <w:proofErr w:type="spellEnd"/>
            <w:r w:rsidRPr="001D43DF">
              <w:rPr>
                <w:sz w:val="20"/>
                <w:szCs w:val="20"/>
              </w:rPr>
              <w:t xml:space="preserve"> području. </w:t>
            </w:r>
          </w:p>
          <w:p w14:paraId="423EE334" w14:textId="77B28A3C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Sudjelovanjem na zajedničkim aktivnostima koje će učenici sami kreirati zajedničkim snagama poput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igranja modernih društvenih igara, kvizova opće kulture i igara na otvorenom, osim stjecanja novih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znanja i iskustva jačat će se prekogranične veze i graditi međusobno povjerenje između učenika,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 xml:space="preserve">učitelja i ostalih sudionika projekta. </w:t>
            </w:r>
          </w:p>
          <w:p w14:paraId="511719AC" w14:textId="0C7DF634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U kontekstu suradnje, jedan od glavnih ciljeva je inovativnost i kreativnost učenika, jer je to ključno u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 xml:space="preserve">podršci nadarenim učenicima u stjecanju novih znanja i vještina te sposobnosti rješavanja problema. </w:t>
            </w:r>
          </w:p>
          <w:p w14:paraId="6CCE1C8D" w14:textId="65C945C8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 xml:space="preserve">Želimo ostvariti uspjeh učenika u modernom, multikulturalnom i </w:t>
            </w:r>
            <w:proofErr w:type="spellStart"/>
            <w:r w:rsidRPr="001D43DF">
              <w:rPr>
                <w:sz w:val="20"/>
                <w:szCs w:val="20"/>
              </w:rPr>
              <w:t>uključivom</w:t>
            </w:r>
            <w:proofErr w:type="spellEnd"/>
            <w:r w:rsidRPr="001D43DF">
              <w:rPr>
                <w:sz w:val="20"/>
                <w:szCs w:val="20"/>
              </w:rPr>
              <w:t xml:space="preserve"> društvu sa snažnim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suradničkim kompetencijama. Iskustvo mobilnosti bitan je korak u njihovom obrazovnom napretku 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širenju horizonata.</w:t>
            </w:r>
          </w:p>
          <w:p w14:paraId="4B8C94DE" w14:textId="29ADF05F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Sudjelovanjem u projektu obje će škole, organiziranjem i provođenjem aktivnosti iz raznih područja,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nastojat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razviti nove metode i alate za poticanje kreativnosti i darovitosti učenika te za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omogućavanje darovitim učenicima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da ostvare svoj puni potencijal te će se projektom pokrenut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razvoj dugoročne partnerske suradnje koja će se nadograđivati i u budućnosti.</w:t>
            </w:r>
          </w:p>
          <w:p w14:paraId="4265CAAE" w14:textId="338EE63E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Projektni partneri imaju mnogo povezanih razvojnih ciljeva, koje zajedno mogu realizirati 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nadograđivati, a ujedno razmjenom međusobnih iskustava podići relevantne kompetencije</w:t>
            </w:r>
            <w:r w:rsidR="00E65367">
              <w:rPr>
                <w:sz w:val="20"/>
                <w:szCs w:val="20"/>
              </w:rPr>
              <w:t xml:space="preserve">. </w:t>
            </w:r>
            <w:r w:rsidRPr="001D43DF">
              <w:rPr>
                <w:sz w:val="20"/>
                <w:szCs w:val="20"/>
              </w:rPr>
              <w:t xml:space="preserve">Ozbiljne namjere buduće suradnje će </w:t>
            </w:r>
            <w:r w:rsidRPr="001D43DF">
              <w:rPr>
                <w:sz w:val="20"/>
                <w:szCs w:val="20"/>
              </w:rPr>
              <w:lastRenderedPageBreak/>
              <w:t>se potvrditi sklapanjem Sporazuma o budućoj suradnji.</w:t>
            </w:r>
          </w:p>
          <w:p w14:paraId="1A97950B" w14:textId="77777777" w:rsidR="00E65367" w:rsidRDefault="00E65367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</w:p>
          <w:p w14:paraId="561D4A2E" w14:textId="25437FCB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Glavni ishod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 xml:space="preserve">u projektu su: </w:t>
            </w:r>
          </w:p>
          <w:p w14:paraId="57D891AC" w14:textId="21677FB2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-        Ostvarena partnerska prekogranična suradnja VI. OŠ Varaždin (HR) i OŠ Hajdina (SLO) kroz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rovedbu zajedničkih aktivnosti  za rad s darovitom djecom u Varaždinu i Sloveniji – 2  škole-organizacije koje surađuju preko granica</w:t>
            </w:r>
          </w:p>
          <w:p w14:paraId="426AB31F" w14:textId="5D1BE233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-        Provedeni zajednički prekogranični susreti u Varaždinu- aktivnosti  s darovitom djecom – 2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događanja u Varaždinu</w:t>
            </w:r>
          </w:p>
          <w:p w14:paraId="0241C47A" w14:textId="17B52139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 xml:space="preserve">-        Provedeni zajednički prekogranični susreti u Sloveniji - aktivnosti s darovitom djecom </w:t>
            </w:r>
            <w:r w:rsidR="00E65367">
              <w:rPr>
                <w:sz w:val="20"/>
                <w:szCs w:val="20"/>
              </w:rPr>
              <w:t>–</w:t>
            </w:r>
            <w:r w:rsidRPr="001D43DF">
              <w:rPr>
                <w:sz w:val="20"/>
                <w:szCs w:val="20"/>
              </w:rPr>
              <w:t xml:space="preserve"> 2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događanja  u Sloveniji</w:t>
            </w:r>
          </w:p>
          <w:p w14:paraId="0FA73F56" w14:textId="77777777" w:rsidR="00E65367" w:rsidRDefault="00E65367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</w:p>
          <w:p w14:paraId="301B1ABE" w14:textId="1AC84261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U projektu kao ciljne skupine će direktno biti uključeni:</w:t>
            </w:r>
          </w:p>
          <w:p w14:paraId="5DDEF9E7" w14:textId="1E76BA0D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-         učenici osnovnih škola starosti od 12 do 15 godina, osobito oni koji pokazuju darovitost 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kreativnost u raznim predmetnim područjima. Uključivanjem u sve aktivnosti i događaje u projektu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imat će priliku dodatno razvijati svoje potencijale, znanja i vještine</w:t>
            </w:r>
          </w:p>
          <w:p w14:paraId="3367CE0C" w14:textId="7508CE7B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-         učitelji škola i stručni suradnici zaposlenici partnerskih škola u projektu, osobito oni koji rade s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darovitim učenicima. Njima će se pružiti prilika za razmjenu iskustava u radu s darovitim učenicima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 xml:space="preserve">te će moći usavršavati svoje metode za rad u tom području. </w:t>
            </w:r>
          </w:p>
          <w:p w14:paraId="35ED8A36" w14:textId="77777777" w:rsidR="00E65367" w:rsidRDefault="00E65367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</w:p>
          <w:p w14:paraId="4D4E25F3" w14:textId="3AE035CC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U aktivnostima bit će uključeno minimalno 160 sudionika – učenika, učitelja i stručnih suradnika-zaposlenika partnerskih škola</w:t>
            </w:r>
          </w:p>
          <w:p w14:paraId="355D5679" w14:textId="77777777" w:rsidR="00E65367" w:rsidRDefault="00E65367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</w:p>
          <w:p w14:paraId="4A12B916" w14:textId="467C9B44" w:rsidR="001D43DF" w:rsidRP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Indirektno će koristi od projekta imati:</w:t>
            </w:r>
          </w:p>
          <w:p w14:paraId="5A31D3A2" w14:textId="1C3AB499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>-        Interesne skupina uključujući nevladine organizacije  koje se bave temama iz područja rada s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 xml:space="preserve">darovitim učenicima </w:t>
            </w:r>
          </w:p>
          <w:p w14:paraId="0285D4C0" w14:textId="132F1F70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 xml:space="preserve">-        Lokalno javno tijelo – predstavnici lokalne samouprave (Grad Varaždin i Općina Hajdina) – osnivači  škola </w:t>
            </w:r>
          </w:p>
          <w:p w14:paraId="4B06F2EF" w14:textId="4AEA8E58" w:rsidR="001D43DF" w:rsidRPr="001D43DF" w:rsidRDefault="001D43DF" w:rsidP="00E65367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 xml:space="preserve">-        Opća javnost – projektnim aktivnostima koje će se održavati u sklopu </w:t>
            </w:r>
            <w:proofErr w:type="spellStart"/>
            <w:r w:rsidRPr="001D43DF">
              <w:rPr>
                <w:sz w:val="20"/>
                <w:szCs w:val="20"/>
              </w:rPr>
              <w:t>Hajdinske</w:t>
            </w:r>
            <w:proofErr w:type="spellEnd"/>
            <w:r w:rsidRPr="001D43DF">
              <w:rPr>
                <w:sz w:val="20"/>
                <w:szCs w:val="20"/>
              </w:rPr>
              <w:t xml:space="preserve"> tržnice kao 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rojektnim komunikacijskim aktivnostima  promovirat će se  i dobrobit partnerskog prekograničnog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djelovanja  široj javnost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prekograničnog projektnog područja u svrhu  stvaranja poticajnog  i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inkluzivnog okruženja za razvoj posebnih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talenata  učenika i potaknuti izgradnju povjerenja među</w:t>
            </w:r>
            <w:r w:rsidR="00E65367">
              <w:rPr>
                <w:sz w:val="20"/>
                <w:szCs w:val="20"/>
              </w:rPr>
              <w:t xml:space="preserve"> </w:t>
            </w:r>
            <w:r w:rsidRPr="001D43DF">
              <w:rPr>
                <w:sz w:val="20"/>
                <w:szCs w:val="20"/>
              </w:rPr>
              <w:t>dionicima</w:t>
            </w:r>
          </w:p>
          <w:p w14:paraId="3ED98A20" w14:textId="64A29243" w:rsidR="001D43DF" w:rsidRDefault="001D43DF" w:rsidP="001D43DF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D43DF">
              <w:rPr>
                <w:sz w:val="20"/>
                <w:szCs w:val="20"/>
              </w:rPr>
              <w:t xml:space="preserve">-        Roditelji i obitelji darovitih učenika  </w:t>
            </w:r>
          </w:p>
          <w:p w14:paraId="24A32D4C" w14:textId="77777777" w:rsidR="007B68CD" w:rsidRDefault="007B68CD" w:rsidP="00C166A8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</w:p>
          <w:p w14:paraId="59948868" w14:textId="56D3DE24" w:rsidR="007B68CD" w:rsidRDefault="00E847DA" w:rsidP="00C166A8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se sufinancira sredstvima</w:t>
            </w:r>
            <w:r w:rsidR="007B68CD">
              <w:rPr>
                <w:sz w:val="20"/>
                <w:szCs w:val="20"/>
              </w:rPr>
              <w:t xml:space="preserve"> iz Europskog fonda za Regionalni razvoj</w:t>
            </w:r>
            <w:r>
              <w:rPr>
                <w:sz w:val="20"/>
                <w:szCs w:val="20"/>
              </w:rPr>
              <w:t>.</w:t>
            </w:r>
            <w:r w:rsidR="007B68CD">
              <w:rPr>
                <w:sz w:val="20"/>
                <w:szCs w:val="20"/>
              </w:rPr>
              <w:t xml:space="preserve"> Sredstva su odobrena od strane Ministarstva za koheziju i regionalni razvoj Slovenije. Projekt se u 2025. godini </w:t>
            </w:r>
            <w:proofErr w:type="spellStart"/>
            <w:r w:rsidR="007B68CD">
              <w:rPr>
                <w:sz w:val="20"/>
                <w:szCs w:val="20"/>
              </w:rPr>
              <w:t>predfinancirao</w:t>
            </w:r>
            <w:proofErr w:type="spellEnd"/>
            <w:r w:rsidR="007B68CD">
              <w:rPr>
                <w:sz w:val="20"/>
                <w:szCs w:val="20"/>
              </w:rPr>
              <w:t xml:space="preserve"> vlastitim sredstvima svakog od partnera. </w:t>
            </w:r>
            <w:r w:rsidR="007B68CD" w:rsidRPr="007B68CD">
              <w:rPr>
                <w:sz w:val="20"/>
                <w:szCs w:val="20"/>
              </w:rPr>
              <w:t>Po završetku projekta nakon</w:t>
            </w:r>
            <w:r w:rsidR="007B68CD">
              <w:t xml:space="preserve"> </w:t>
            </w:r>
            <w:r w:rsidR="007B68CD" w:rsidRPr="007B68CD">
              <w:rPr>
                <w:sz w:val="20"/>
                <w:szCs w:val="20"/>
              </w:rPr>
              <w:t>podnošenja konačnog izvješća i slanja zahtjeva za nadoknadom sredstava od strane nositelja projekta VI. OŠ</w:t>
            </w:r>
            <w:r w:rsidR="007B68CD">
              <w:rPr>
                <w:sz w:val="20"/>
                <w:szCs w:val="20"/>
              </w:rPr>
              <w:t xml:space="preserve"> </w:t>
            </w:r>
            <w:r w:rsidR="007B68CD" w:rsidRPr="007B68CD">
              <w:rPr>
                <w:sz w:val="20"/>
                <w:szCs w:val="20"/>
              </w:rPr>
              <w:t>ugovoreni dio prenijet će se partneru OŠ Hajdina iz Slovenije</w:t>
            </w:r>
            <w:r w:rsidR="007B68CD">
              <w:rPr>
                <w:sz w:val="20"/>
                <w:szCs w:val="20"/>
              </w:rPr>
              <w:t>.</w:t>
            </w:r>
          </w:p>
          <w:p w14:paraId="7A8BFB49" w14:textId="74A73DF8" w:rsidR="001B75D1" w:rsidRDefault="001B75D1" w:rsidP="001B75D1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 w:rsidRPr="001B75D1">
              <w:rPr>
                <w:sz w:val="20"/>
                <w:szCs w:val="20"/>
              </w:rPr>
              <w:t>Sredstva su namijenjena</w:t>
            </w:r>
            <w:r>
              <w:rPr>
                <w:sz w:val="20"/>
                <w:szCs w:val="20"/>
              </w:rPr>
              <w:t xml:space="preserve"> </w:t>
            </w:r>
            <w:r w:rsidRPr="001B75D1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ostale rashode za zaposlene (nagrađivanje zaposlenika koji su sudjelovali u provedbi projekta), </w:t>
            </w:r>
            <w:r w:rsidRPr="001B75D1">
              <w:rPr>
                <w:sz w:val="20"/>
                <w:szCs w:val="20"/>
              </w:rPr>
              <w:t>namirenje raznih rashoda za materijal,</w:t>
            </w:r>
            <w:r>
              <w:rPr>
                <w:sz w:val="20"/>
                <w:szCs w:val="20"/>
              </w:rPr>
              <w:t xml:space="preserve"> sitni inventar, </w:t>
            </w:r>
            <w:r w:rsidRPr="001B75D1">
              <w:rPr>
                <w:sz w:val="20"/>
                <w:szCs w:val="20"/>
              </w:rPr>
              <w:t>usluge (telefona, pošte i prijevoza, promidžbe, intelektualne usluge, ostale usluge), ostalih nespomenutih rashoda, bankarskih usluga</w:t>
            </w:r>
            <w:r w:rsidR="0080744E">
              <w:rPr>
                <w:sz w:val="20"/>
                <w:szCs w:val="20"/>
              </w:rPr>
              <w:t>, pomoći inozemnim vladama (prijenos sredstava partneru po konačnom izvješću), donacije iz EU sredstava (nagrade učenicima u naravi koji su sudjelovali u projektu)</w:t>
            </w:r>
            <w:r w:rsidRPr="001B75D1">
              <w:rPr>
                <w:sz w:val="20"/>
                <w:szCs w:val="20"/>
              </w:rPr>
              <w:t xml:space="preserve"> te</w:t>
            </w:r>
            <w:r w:rsidR="0080744E">
              <w:rPr>
                <w:sz w:val="20"/>
                <w:szCs w:val="20"/>
              </w:rPr>
              <w:t xml:space="preserve"> za</w:t>
            </w:r>
            <w:r w:rsidRPr="001B75D1">
              <w:rPr>
                <w:sz w:val="20"/>
                <w:szCs w:val="20"/>
              </w:rPr>
              <w:t xml:space="preserve"> rashod</w:t>
            </w:r>
            <w:r w:rsidR="0080744E">
              <w:rPr>
                <w:sz w:val="20"/>
                <w:szCs w:val="20"/>
              </w:rPr>
              <w:t>e</w:t>
            </w:r>
            <w:r w:rsidRPr="001B75D1">
              <w:rPr>
                <w:sz w:val="20"/>
                <w:szCs w:val="20"/>
              </w:rPr>
              <w:t xml:space="preserve"> za opremu koj</w:t>
            </w:r>
            <w:r w:rsidR="0080744E">
              <w:rPr>
                <w:sz w:val="20"/>
                <w:szCs w:val="20"/>
              </w:rPr>
              <w:t>a će služiti za postizanje vidljivosti projekta i prenošenje rezultata.</w:t>
            </w:r>
          </w:p>
          <w:p w14:paraId="72CD9809" w14:textId="56478E4A" w:rsidR="00E847DA" w:rsidRDefault="00E847DA" w:rsidP="001B75D1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a sredstva za 202</w:t>
            </w:r>
            <w:r w:rsidR="007B68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godinu </w:t>
            </w:r>
            <w:r w:rsidR="007B68CD">
              <w:rPr>
                <w:sz w:val="20"/>
                <w:szCs w:val="20"/>
              </w:rPr>
              <w:t>odnose se na preostali</w:t>
            </w:r>
            <w:r w:rsidR="001B75D1">
              <w:rPr>
                <w:sz w:val="20"/>
                <w:szCs w:val="20"/>
              </w:rPr>
              <w:t xml:space="preserve"> iznos od sredstava sufinanciranja iz Europskog fonda za Regionalni razvoj nakon završetka planiranih aktivnosti 4 susreta</w:t>
            </w:r>
            <w:r w:rsidR="0080744E">
              <w:rPr>
                <w:sz w:val="20"/>
                <w:szCs w:val="20"/>
              </w:rPr>
              <w:t xml:space="preserve"> (po 2 susreta u svakoj partnerskoj školi)</w:t>
            </w:r>
            <w:r w:rsidR="001B75D1">
              <w:rPr>
                <w:sz w:val="20"/>
                <w:szCs w:val="20"/>
              </w:rPr>
              <w:t xml:space="preserve"> u studenom 2025.</w:t>
            </w:r>
          </w:p>
          <w:p w14:paraId="544E78BF" w14:textId="19A129F8" w:rsidR="00E847DA" w:rsidRPr="009245EA" w:rsidRDefault="00E847DA" w:rsidP="00C166A8">
            <w:pPr>
              <w:kinsoku w:val="0"/>
              <w:overflowPunct w:val="0"/>
              <w:ind w:left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ma za 202</w:t>
            </w:r>
            <w:r w:rsidR="001B75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i 202</w:t>
            </w:r>
            <w:r w:rsidR="001B75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godinu</w:t>
            </w:r>
            <w:r w:rsidR="001B75D1">
              <w:rPr>
                <w:sz w:val="20"/>
                <w:szCs w:val="20"/>
              </w:rPr>
              <w:t xml:space="preserve"> nisu planirana sredstva s obzirom na vrijeme završetka projektnih aktivnosti.</w:t>
            </w:r>
          </w:p>
        </w:tc>
      </w:tr>
      <w:tr w:rsidR="00E65367" w:rsidRPr="009245EA" w14:paraId="535BB6AB" w14:textId="77777777" w:rsidTr="00C166A8">
        <w:trPr>
          <w:trHeight w:val="1130"/>
        </w:trPr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5974" w14:textId="77777777" w:rsidR="00E65367" w:rsidRPr="00012886" w:rsidRDefault="00E65367" w:rsidP="00C166A8">
            <w:pPr>
              <w:kinsoku w:val="0"/>
              <w:overflowPunct w:val="0"/>
              <w:ind w:left="107"/>
              <w:rPr>
                <w:sz w:val="20"/>
                <w:szCs w:val="20"/>
                <w:highlight w:val="yellow"/>
              </w:rPr>
            </w:pPr>
          </w:p>
        </w:tc>
      </w:tr>
    </w:tbl>
    <w:p w14:paraId="487079D4" w14:textId="77777777" w:rsidR="00E847DA" w:rsidRDefault="00E847DA" w:rsidP="00E847DA">
      <w:pPr>
        <w:kinsoku w:val="0"/>
        <w:overflowPunct w:val="0"/>
        <w:spacing w:before="4"/>
        <w:rPr>
          <w:sz w:val="16"/>
          <w:szCs w:val="16"/>
        </w:rPr>
      </w:pPr>
    </w:p>
    <w:p w14:paraId="0A802BA0" w14:textId="77777777" w:rsidR="000E28DA" w:rsidRDefault="000E28DA" w:rsidP="00E847DA">
      <w:pPr>
        <w:kinsoku w:val="0"/>
        <w:overflowPunct w:val="0"/>
        <w:spacing w:before="4"/>
        <w:rPr>
          <w:sz w:val="16"/>
          <w:szCs w:val="16"/>
        </w:rPr>
      </w:pPr>
    </w:p>
    <w:p w14:paraId="5FBE7C80" w14:textId="77777777" w:rsidR="000E28DA" w:rsidRDefault="000E28DA" w:rsidP="00E847DA">
      <w:pPr>
        <w:kinsoku w:val="0"/>
        <w:overflowPunct w:val="0"/>
        <w:spacing w:before="4"/>
        <w:rPr>
          <w:sz w:val="16"/>
          <w:szCs w:val="16"/>
        </w:rPr>
      </w:pPr>
    </w:p>
    <w:p w14:paraId="09F3D4AD" w14:textId="77777777" w:rsidR="000E28DA" w:rsidRDefault="000E28DA" w:rsidP="00E847DA">
      <w:pPr>
        <w:kinsoku w:val="0"/>
        <w:overflowPunct w:val="0"/>
        <w:spacing w:before="4"/>
        <w:rPr>
          <w:sz w:val="16"/>
          <w:szCs w:val="16"/>
        </w:rPr>
      </w:pPr>
    </w:p>
    <w:p w14:paraId="34DF49ED" w14:textId="77777777" w:rsidR="000E28DA" w:rsidRDefault="000E28DA" w:rsidP="00E847DA">
      <w:pPr>
        <w:kinsoku w:val="0"/>
        <w:overflowPunct w:val="0"/>
        <w:spacing w:before="4"/>
        <w:rPr>
          <w:sz w:val="16"/>
          <w:szCs w:val="16"/>
        </w:rPr>
      </w:pPr>
    </w:p>
    <w:p w14:paraId="7D611BDF" w14:textId="77777777" w:rsidR="000E28DA" w:rsidRDefault="000E28DA" w:rsidP="00E847DA">
      <w:pPr>
        <w:kinsoku w:val="0"/>
        <w:overflowPunct w:val="0"/>
        <w:spacing w:before="4"/>
        <w:rPr>
          <w:sz w:val="16"/>
          <w:szCs w:val="16"/>
        </w:rPr>
      </w:pPr>
    </w:p>
    <w:p w14:paraId="27151550" w14:textId="77777777" w:rsidR="000E28DA" w:rsidRPr="009245EA" w:rsidRDefault="000E28DA" w:rsidP="00E847DA">
      <w:pPr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6"/>
        <w:gridCol w:w="1135"/>
        <w:gridCol w:w="1701"/>
        <w:gridCol w:w="1024"/>
        <w:gridCol w:w="1101"/>
        <w:gridCol w:w="1415"/>
      </w:tblGrid>
      <w:tr w:rsidR="00E847DA" w:rsidRPr="009245EA" w14:paraId="71270DAF" w14:textId="77777777" w:rsidTr="00C166A8">
        <w:trPr>
          <w:trHeight w:val="69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1F2" w14:textId="77777777" w:rsidR="00E847DA" w:rsidRPr="0091317B" w:rsidRDefault="00E847DA" w:rsidP="00C166A8">
            <w:pPr>
              <w:kinsoku w:val="0"/>
              <w:overflowPunct w:val="0"/>
              <w:spacing w:before="115"/>
              <w:ind w:left="371" w:right="272" w:hanging="73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71EB" w14:textId="77777777" w:rsidR="00E847DA" w:rsidRPr="0091317B" w:rsidRDefault="00E847DA" w:rsidP="00C166A8">
            <w:pPr>
              <w:kinsoku w:val="0"/>
              <w:overflowPunct w:val="0"/>
              <w:spacing w:before="115"/>
              <w:ind w:left="251" w:right="224" w:firstLine="55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>Definicija pokazatel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1644" w14:textId="77777777" w:rsidR="00E847DA" w:rsidRPr="0091317B" w:rsidRDefault="00E847DA" w:rsidP="00C166A8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14:paraId="5D351CFF" w14:textId="77777777" w:rsidR="00E847DA" w:rsidRPr="0091317B" w:rsidRDefault="00E847DA" w:rsidP="00C166A8">
            <w:pPr>
              <w:kinsoku w:val="0"/>
              <w:overflowPunct w:val="0"/>
              <w:spacing w:before="1"/>
              <w:ind w:left="237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ADC" w14:textId="77777777" w:rsidR="00E847DA" w:rsidRPr="0091317B" w:rsidRDefault="00E847DA" w:rsidP="00C166A8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>Polazna</w:t>
            </w:r>
          </w:p>
          <w:p w14:paraId="5B92CD29" w14:textId="77777777" w:rsidR="00E847DA" w:rsidRPr="0091317B" w:rsidRDefault="00E847DA" w:rsidP="00C166A8">
            <w:pPr>
              <w:kinsoku w:val="0"/>
              <w:overflowPunct w:val="0"/>
              <w:ind w:left="88" w:right="80"/>
              <w:jc w:val="center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>vrijednost</w:t>
            </w:r>
          </w:p>
          <w:p w14:paraId="29D585AC" w14:textId="3D820009" w:rsidR="00E847DA" w:rsidRPr="0091317B" w:rsidRDefault="00E847DA" w:rsidP="00C166A8">
            <w:pPr>
              <w:kinsoku w:val="0"/>
              <w:overflowPunct w:val="0"/>
              <w:ind w:left="88" w:right="79"/>
              <w:jc w:val="center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>202</w:t>
            </w:r>
            <w:r w:rsidR="0091317B" w:rsidRPr="0091317B">
              <w:rPr>
                <w:sz w:val="20"/>
                <w:szCs w:val="20"/>
              </w:rPr>
              <w:t>5</w:t>
            </w:r>
            <w:r w:rsidRPr="0091317B">
              <w:rPr>
                <w:sz w:val="20"/>
                <w:szCs w:val="20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E0E9" w14:textId="706AC9A0" w:rsidR="00E847DA" w:rsidRPr="0091317B" w:rsidRDefault="00E847DA" w:rsidP="00C166A8">
            <w:pPr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>Ciljana vrijednost</w:t>
            </w:r>
            <w:r w:rsidRPr="0091317B">
              <w:rPr>
                <w:w w:val="99"/>
                <w:sz w:val="20"/>
                <w:szCs w:val="20"/>
              </w:rPr>
              <w:t xml:space="preserve"> </w:t>
            </w:r>
            <w:r w:rsidRPr="0091317B">
              <w:rPr>
                <w:sz w:val="20"/>
                <w:szCs w:val="20"/>
              </w:rPr>
              <w:t>202</w:t>
            </w:r>
            <w:r w:rsidR="0091317B" w:rsidRPr="0091317B">
              <w:rPr>
                <w:sz w:val="20"/>
                <w:szCs w:val="20"/>
              </w:rPr>
              <w:t>6</w:t>
            </w:r>
            <w:r w:rsidRPr="0091317B">
              <w:rPr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B25" w14:textId="60A48325" w:rsidR="00E847DA" w:rsidRPr="0091317B" w:rsidRDefault="00E847DA" w:rsidP="00C166A8">
            <w:pPr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 xml:space="preserve">Ciljana </w:t>
            </w:r>
            <w:r w:rsidRPr="0091317B">
              <w:rPr>
                <w:w w:val="95"/>
                <w:sz w:val="20"/>
                <w:szCs w:val="20"/>
              </w:rPr>
              <w:t xml:space="preserve">vrijednost </w:t>
            </w:r>
            <w:r w:rsidRPr="0091317B">
              <w:rPr>
                <w:sz w:val="20"/>
                <w:szCs w:val="20"/>
              </w:rPr>
              <w:t>202</w:t>
            </w:r>
            <w:r w:rsidR="0091317B" w:rsidRPr="0091317B">
              <w:rPr>
                <w:sz w:val="20"/>
                <w:szCs w:val="20"/>
              </w:rPr>
              <w:t>7</w:t>
            </w:r>
            <w:r w:rsidRPr="0091317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810" w14:textId="3F38C13C" w:rsidR="00E847DA" w:rsidRPr="0091317B" w:rsidRDefault="00E847DA" w:rsidP="00C166A8">
            <w:pPr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sz w:val="20"/>
                <w:szCs w:val="20"/>
              </w:rPr>
            </w:pPr>
            <w:r w:rsidRPr="0091317B">
              <w:rPr>
                <w:sz w:val="20"/>
                <w:szCs w:val="20"/>
              </w:rPr>
              <w:t xml:space="preserve">Ciljana </w:t>
            </w:r>
            <w:r w:rsidRPr="0091317B">
              <w:rPr>
                <w:w w:val="95"/>
                <w:sz w:val="20"/>
                <w:szCs w:val="20"/>
              </w:rPr>
              <w:t xml:space="preserve">vrijednost </w:t>
            </w:r>
            <w:r w:rsidRPr="0091317B">
              <w:rPr>
                <w:sz w:val="20"/>
                <w:szCs w:val="20"/>
              </w:rPr>
              <w:t>202</w:t>
            </w:r>
            <w:r w:rsidR="0091317B" w:rsidRPr="0091317B">
              <w:rPr>
                <w:sz w:val="20"/>
                <w:szCs w:val="20"/>
              </w:rPr>
              <w:t>8</w:t>
            </w:r>
            <w:r w:rsidRPr="0091317B">
              <w:rPr>
                <w:sz w:val="20"/>
                <w:szCs w:val="20"/>
              </w:rPr>
              <w:t>.</w:t>
            </w:r>
          </w:p>
        </w:tc>
      </w:tr>
      <w:tr w:rsidR="00E847DA" w:rsidRPr="009245EA" w14:paraId="37845875" w14:textId="77777777" w:rsidTr="00C166A8">
        <w:trPr>
          <w:trHeight w:val="2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02BE" w14:textId="77777777" w:rsidR="00E847DA" w:rsidRDefault="00727144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udionika u projektnim aktivnostima</w:t>
            </w:r>
          </w:p>
          <w:p w14:paraId="0244E48B" w14:textId="4BEE16DC" w:rsidR="00727144" w:rsidRPr="00100ABF" w:rsidRDefault="00727144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ogranične suradnj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4CBD" w14:textId="7D4C30A1" w:rsidR="00727144" w:rsidRPr="00727144" w:rsidRDefault="0091317B" w:rsidP="00727144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7144">
              <w:rPr>
                <w:sz w:val="20"/>
                <w:szCs w:val="20"/>
              </w:rPr>
              <w:t>rovedb</w:t>
            </w:r>
            <w:r>
              <w:rPr>
                <w:sz w:val="20"/>
                <w:szCs w:val="20"/>
              </w:rPr>
              <w:t>om</w:t>
            </w:r>
            <w:r w:rsidR="00727144">
              <w:rPr>
                <w:sz w:val="20"/>
                <w:szCs w:val="20"/>
              </w:rPr>
              <w:t xml:space="preserve"> projektnih aktivnosti</w:t>
            </w:r>
            <w:r>
              <w:rPr>
                <w:sz w:val="20"/>
                <w:szCs w:val="20"/>
              </w:rPr>
              <w:t xml:space="preserve"> </w:t>
            </w:r>
            <w:r w:rsidR="00727144">
              <w:rPr>
                <w:sz w:val="20"/>
                <w:szCs w:val="20"/>
              </w:rPr>
              <w:t xml:space="preserve">potaknuti </w:t>
            </w:r>
            <w:r w:rsidR="00727144" w:rsidRPr="00727144">
              <w:rPr>
                <w:sz w:val="20"/>
                <w:szCs w:val="20"/>
              </w:rPr>
              <w:t>razvoj održive suradnj</w:t>
            </w:r>
            <w:r>
              <w:rPr>
                <w:sz w:val="20"/>
                <w:szCs w:val="20"/>
              </w:rPr>
              <w:t>e</w:t>
            </w:r>
            <w:r w:rsidR="00727144" w:rsidRPr="00727144">
              <w:rPr>
                <w:sz w:val="20"/>
                <w:szCs w:val="20"/>
              </w:rPr>
              <w:t xml:space="preserve">  VI. OŠ Varaždin i OŠ Hajdine</w:t>
            </w:r>
            <w:r>
              <w:rPr>
                <w:sz w:val="20"/>
                <w:szCs w:val="20"/>
              </w:rPr>
              <w:t xml:space="preserve"> te šire zajednice u prekograničnom području</w:t>
            </w:r>
            <w:r w:rsidR="00727144" w:rsidRPr="00727144">
              <w:rPr>
                <w:sz w:val="20"/>
                <w:szCs w:val="20"/>
              </w:rPr>
              <w:t xml:space="preserve"> u radu </w:t>
            </w:r>
          </w:p>
          <w:p w14:paraId="380B848E" w14:textId="5A9E78ED" w:rsidR="00E847DA" w:rsidRPr="00100ABF" w:rsidRDefault="00727144" w:rsidP="0091317B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727144">
              <w:rPr>
                <w:sz w:val="20"/>
                <w:szCs w:val="20"/>
              </w:rPr>
              <w:t>s darovitim učenicima za bolje identificiranje, poticanje i praćenje</w:t>
            </w:r>
            <w:r w:rsidR="0091317B">
              <w:rPr>
                <w:sz w:val="20"/>
                <w:szCs w:val="20"/>
              </w:rPr>
              <w:t xml:space="preserve"> njihovih posebnih talenata</w:t>
            </w:r>
            <w:r w:rsidRPr="00727144">
              <w:rPr>
                <w:sz w:val="20"/>
                <w:szCs w:val="20"/>
              </w:rPr>
              <w:t xml:space="preserve"> u STEM području, području kulture</w:t>
            </w:r>
            <w:r>
              <w:rPr>
                <w:sz w:val="20"/>
                <w:szCs w:val="20"/>
              </w:rPr>
              <w:t xml:space="preserve"> </w:t>
            </w:r>
            <w:r w:rsidRPr="00727144">
              <w:rPr>
                <w:sz w:val="20"/>
                <w:szCs w:val="20"/>
              </w:rPr>
              <w:t>i u području očuvanja okoliš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06D1" w14:textId="6F8614C4" w:rsidR="00E847DA" w:rsidRPr="00100ABF" w:rsidRDefault="0091317B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417E" w14:textId="3DE59BEE" w:rsidR="00E847DA" w:rsidRPr="00100ABF" w:rsidRDefault="0091317B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2FC7" w14:textId="1970D7C2" w:rsidR="00E847DA" w:rsidRPr="00100ABF" w:rsidRDefault="0091317B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B732" w14:textId="041DDA99" w:rsidR="00E847DA" w:rsidRPr="00100ABF" w:rsidRDefault="0091317B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B1BD" w14:textId="174D69C1" w:rsidR="00E847DA" w:rsidRPr="00100ABF" w:rsidRDefault="0091317B" w:rsidP="00C166A8">
            <w:pPr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CD77943" w14:textId="77777777" w:rsidR="00E847DA" w:rsidRDefault="00E847DA" w:rsidP="0015625A">
      <w:pPr>
        <w:pStyle w:val="Tijeloteksta"/>
        <w:kinsoku w:val="0"/>
        <w:overflowPunct w:val="0"/>
        <w:spacing w:before="4"/>
        <w:rPr>
          <w:b/>
          <w:bCs/>
        </w:rPr>
      </w:pPr>
    </w:p>
    <w:p w14:paraId="5B930ACA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0D35D409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4CDC0C2E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2270D5E5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3BB33FE0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14FC66B1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357A390E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63F2AAAB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29BA2989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3181C9BB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2DC03BC3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14A4415E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68DFF4CF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3999D6B8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6C18F61C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549BC905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5B7CD078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37E4F24D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0873BE42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22DDD418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2ED48A5F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191DDE3D" w14:textId="77777777" w:rsidR="000E28DA" w:rsidRDefault="000E28DA" w:rsidP="009631D5">
      <w:pPr>
        <w:ind w:left="482"/>
        <w:jc w:val="both"/>
        <w:rPr>
          <w:sz w:val="24"/>
          <w:szCs w:val="24"/>
        </w:rPr>
      </w:pPr>
    </w:p>
    <w:p w14:paraId="4DC95B60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1F9E38C2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191C5512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48BA543E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10E7D3CE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4EBD1D32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0A433697" w14:textId="77777777" w:rsidR="0050598D" w:rsidRDefault="0050598D" w:rsidP="009631D5">
      <w:pPr>
        <w:ind w:left="482"/>
        <w:jc w:val="both"/>
        <w:rPr>
          <w:sz w:val="24"/>
          <w:szCs w:val="24"/>
        </w:rPr>
      </w:pPr>
    </w:p>
    <w:p w14:paraId="53E474C0" w14:textId="4F91FCF8" w:rsidR="009631D5" w:rsidRDefault="009631D5" w:rsidP="009631D5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vaj Prijedlog financijskog plana za 202</w:t>
      </w:r>
      <w:r w:rsidR="001A0438">
        <w:rPr>
          <w:sz w:val="24"/>
          <w:szCs w:val="24"/>
        </w:rPr>
        <w:t>6</w:t>
      </w:r>
      <w:r>
        <w:rPr>
          <w:sz w:val="24"/>
          <w:szCs w:val="24"/>
        </w:rPr>
        <w:t>. godinu i projekcija za 202</w:t>
      </w:r>
      <w:r w:rsidR="001A0438">
        <w:rPr>
          <w:sz w:val="24"/>
          <w:szCs w:val="24"/>
        </w:rPr>
        <w:t>7</w:t>
      </w:r>
      <w:r>
        <w:rPr>
          <w:sz w:val="24"/>
          <w:szCs w:val="24"/>
        </w:rPr>
        <w:t>. i 202</w:t>
      </w:r>
      <w:r w:rsidR="001A0438">
        <w:rPr>
          <w:sz w:val="24"/>
          <w:szCs w:val="24"/>
        </w:rPr>
        <w:t>8</w:t>
      </w:r>
      <w:r>
        <w:rPr>
          <w:sz w:val="24"/>
          <w:szCs w:val="24"/>
        </w:rPr>
        <w:t>. godinu upućuje se na usvajanje školskom odboru VI. osnovne škole Varaždin te potom kao dio proračuna osnivača podnosi gradskom vijeću Grada Varaždina.</w:t>
      </w:r>
    </w:p>
    <w:p w14:paraId="04370AFE" w14:textId="77777777" w:rsidR="009631D5" w:rsidRDefault="009631D5" w:rsidP="009631D5">
      <w:pPr>
        <w:ind w:left="482"/>
        <w:jc w:val="both"/>
        <w:rPr>
          <w:sz w:val="24"/>
          <w:szCs w:val="24"/>
        </w:rPr>
      </w:pPr>
    </w:p>
    <w:p w14:paraId="6F9ACC19" w14:textId="7E878964" w:rsidR="009631D5" w:rsidRDefault="009631D5" w:rsidP="009631D5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>U slučaju razlika u financijskom planu sadržanom u proračunu kojeg će usvojiti</w:t>
      </w:r>
      <w:r w:rsidR="008641DB">
        <w:rPr>
          <w:sz w:val="24"/>
          <w:szCs w:val="24"/>
        </w:rPr>
        <w:t xml:space="preserve"> predstavničko tijelo</w:t>
      </w:r>
      <w:r>
        <w:rPr>
          <w:sz w:val="24"/>
          <w:szCs w:val="24"/>
        </w:rPr>
        <w:t xml:space="preserve"> </w:t>
      </w:r>
      <w:r w:rsidR="008641DB">
        <w:rPr>
          <w:sz w:val="24"/>
          <w:szCs w:val="24"/>
        </w:rPr>
        <w:t>osnivača</w:t>
      </w:r>
      <w:r>
        <w:rPr>
          <w:sz w:val="24"/>
          <w:szCs w:val="24"/>
        </w:rPr>
        <w:t xml:space="preserve"> u odnosu na </w:t>
      </w:r>
      <w:r w:rsidR="008641DB">
        <w:rPr>
          <w:sz w:val="24"/>
          <w:szCs w:val="24"/>
        </w:rPr>
        <w:t>ovaj Prijedlog prethodno usvojen od strane školskog odbora, istom će se ponovno uputiti na usvajanje izmijenjeni financijski plan sadržan u proračunu kojeg će donijeti gradsko vijeće Grada Varaždina.</w:t>
      </w:r>
    </w:p>
    <w:p w14:paraId="255C1D91" w14:textId="77777777" w:rsidR="002B461B" w:rsidRDefault="002B461B" w:rsidP="009631D5">
      <w:pPr>
        <w:ind w:left="482"/>
        <w:jc w:val="both"/>
        <w:rPr>
          <w:sz w:val="24"/>
          <w:szCs w:val="24"/>
        </w:rPr>
      </w:pPr>
    </w:p>
    <w:p w14:paraId="0F2B27BF" w14:textId="30CE4F16" w:rsidR="002B461B" w:rsidRDefault="002B461B" w:rsidP="009631D5">
      <w:pPr>
        <w:ind w:left="482"/>
        <w:jc w:val="both"/>
        <w:rPr>
          <w:sz w:val="24"/>
          <w:szCs w:val="24"/>
        </w:rPr>
      </w:pPr>
      <w:r>
        <w:rPr>
          <w:sz w:val="24"/>
          <w:szCs w:val="24"/>
        </w:rPr>
        <w:t>Sukladno navedenom, a u skladu sa čl. 43. st. 9. i 11. Pravilnika o planiranju u sustavu proračuna (NN 1/2024)</w:t>
      </w:r>
      <w:r w:rsidR="00934270">
        <w:rPr>
          <w:sz w:val="24"/>
          <w:szCs w:val="24"/>
        </w:rPr>
        <w:t xml:space="preserve"> datumom usvajanja financijskog plana VI. osnovne škole Varaždin smatra se datum usvajanja proračuna Grada Varaždina.</w:t>
      </w:r>
      <w:r>
        <w:rPr>
          <w:sz w:val="24"/>
          <w:szCs w:val="24"/>
        </w:rPr>
        <w:t xml:space="preserve"> </w:t>
      </w:r>
    </w:p>
    <w:p w14:paraId="1CB2BB18" w14:textId="77777777" w:rsidR="00CA6DE3" w:rsidRDefault="00CA6DE3" w:rsidP="000B7D48">
      <w:pPr>
        <w:pStyle w:val="Default"/>
      </w:pPr>
    </w:p>
    <w:p w14:paraId="3F73DC53" w14:textId="77777777" w:rsidR="004D2DB0" w:rsidRDefault="004D2DB0" w:rsidP="000B7D48">
      <w:pPr>
        <w:pStyle w:val="Default"/>
      </w:pPr>
    </w:p>
    <w:p w14:paraId="283ED3E9" w14:textId="50CA852B" w:rsidR="00491771" w:rsidRPr="00910CB8" w:rsidRDefault="00491771" w:rsidP="00491771">
      <w:pPr>
        <w:pStyle w:val="Default"/>
        <w:ind w:left="482"/>
      </w:pPr>
      <w:r w:rsidRPr="00A95979">
        <w:t>KLASA</w:t>
      </w:r>
      <w:r w:rsidRPr="008A7A65">
        <w:t xml:space="preserve">: </w:t>
      </w:r>
      <w:r w:rsidR="003E6F28" w:rsidRPr="00910CB8">
        <w:t>400-02/2</w:t>
      </w:r>
      <w:r w:rsidR="00910CB8" w:rsidRPr="00910CB8">
        <w:t>5</w:t>
      </w:r>
      <w:r w:rsidR="003E6F28" w:rsidRPr="00910CB8">
        <w:t>-01/</w:t>
      </w:r>
      <w:r w:rsidR="008A7A65" w:rsidRPr="00910CB8">
        <w:t>3</w:t>
      </w:r>
    </w:p>
    <w:p w14:paraId="0D544C04" w14:textId="046392F3" w:rsidR="00491771" w:rsidRPr="0043268E" w:rsidRDefault="00491771" w:rsidP="00491771">
      <w:pPr>
        <w:pStyle w:val="Default"/>
        <w:ind w:left="482"/>
      </w:pPr>
      <w:r w:rsidRPr="00910CB8">
        <w:t xml:space="preserve">URBROJ: </w:t>
      </w:r>
      <w:r w:rsidR="003E6F28" w:rsidRPr="00910CB8">
        <w:t>2186-102-01-2</w:t>
      </w:r>
      <w:r w:rsidR="00910CB8" w:rsidRPr="00910CB8">
        <w:t>5</w:t>
      </w:r>
      <w:r w:rsidR="003E6F28" w:rsidRPr="00910CB8">
        <w:t>-</w:t>
      </w:r>
      <w:r w:rsidR="008A7A65" w:rsidRPr="00910CB8">
        <w:t>1</w:t>
      </w:r>
    </w:p>
    <w:p w14:paraId="5D6AADD6" w14:textId="7F965EDA" w:rsidR="007E58B7" w:rsidRDefault="00491771" w:rsidP="007E58B7">
      <w:pPr>
        <w:pStyle w:val="Default"/>
        <w:ind w:left="482"/>
      </w:pPr>
      <w:r w:rsidRPr="0043268E">
        <w:t xml:space="preserve">DATUM: </w:t>
      </w:r>
      <w:r w:rsidR="00910CB8">
        <w:t>15</w:t>
      </w:r>
      <w:r w:rsidRPr="0043268E">
        <w:t>.</w:t>
      </w:r>
      <w:r>
        <w:t xml:space="preserve"> </w:t>
      </w:r>
      <w:r w:rsidR="00910CB8">
        <w:t>prosinca</w:t>
      </w:r>
      <w:r w:rsidR="001B00A7">
        <w:t xml:space="preserve"> </w:t>
      </w:r>
      <w:r w:rsidRPr="0043268E">
        <w:t>202</w:t>
      </w:r>
      <w:r w:rsidR="009B5C4E">
        <w:t>5</w:t>
      </w:r>
      <w:r w:rsidRPr="0043268E">
        <w:t>.</w:t>
      </w:r>
    </w:p>
    <w:p w14:paraId="7A093162" w14:textId="77777777" w:rsidR="007E58B7" w:rsidRDefault="007E58B7" w:rsidP="007E58B7">
      <w:pPr>
        <w:pStyle w:val="Default"/>
        <w:ind w:left="482"/>
      </w:pPr>
    </w:p>
    <w:p w14:paraId="704CA062" w14:textId="0A86E091" w:rsidR="00491771" w:rsidRPr="0050154D" w:rsidRDefault="007E58B7" w:rsidP="007E58B7">
      <w:pPr>
        <w:pStyle w:val="Bezproreda"/>
        <w:ind w:firstLine="482"/>
        <w:jc w:val="both"/>
        <w:rPr>
          <w:sz w:val="24"/>
          <w:szCs w:val="24"/>
        </w:rPr>
      </w:pPr>
      <w:r w:rsidRPr="007E58B7">
        <w:rPr>
          <w:sz w:val="24"/>
          <w:szCs w:val="24"/>
        </w:rPr>
        <w:t>Obrazloženje sastavio:</w:t>
      </w:r>
      <w:r w:rsidR="007166D8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46B1D174" w14:textId="7105BC2E" w:rsidR="00491771" w:rsidRDefault="007E58B7" w:rsidP="007E58B7">
      <w:pPr>
        <w:pStyle w:val="Default"/>
        <w:ind w:left="482"/>
      </w:pPr>
      <w:r w:rsidRPr="00491771">
        <w:t xml:space="preserve">Mario Plantak, dipl. </w:t>
      </w:r>
      <w:proofErr w:type="spellStart"/>
      <w:r w:rsidRPr="00491771">
        <w:t>oec</w:t>
      </w:r>
      <w:proofErr w:type="spellEnd"/>
      <w:r w:rsidRPr="00491771">
        <w:t>.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2EBD20BD" w14:textId="5720D02C" w:rsidR="00491771" w:rsidRDefault="007E58B7" w:rsidP="007E58B7">
      <w:pPr>
        <w:pStyle w:val="Default"/>
        <w:ind w:left="482"/>
      </w:pPr>
      <w:r w:rsidRPr="00491771">
        <w:t>Voditelj računovods</w:t>
      </w:r>
      <w:r>
        <w:t>tva</w:t>
      </w:r>
    </w:p>
    <w:p w14:paraId="0206336C" w14:textId="77777777" w:rsidR="000B540F" w:rsidRDefault="000B540F" w:rsidP="009E1C36">
      <w:pPr>
        <w:pStyle w:val="Bezproreda"/>
        <w:rPr>
          <w:sz w:val="24"/>
          <w:szCs w:val="24"/>
        </w:rPr>
      </w:pPr>
    </w:p>
    <w:p w14:paraId="0C328CA8" w14:textId="77777777" w:rsidR="00606DD6" w:rsidRDefault="00606DD6" w:rsidP="009E1C36">
      <w:pPr>
        <w:pStyle w:val="Bezproreda"/>
        <w:rPr>
          <w:sz w:val="24"/>
          <w:szCs w:val="24"/>
        </w:rPr>
      </w:pPr>
    </w:p>
    <w:p w14:paraId="5866DA53" w14:textId="3FF57EAB" w:rsidR="00B557A5" w:rsidRPr="0050154D" w:rsidRDefault="00B557A5" w:rsidP="00B557A5">
      <w:pPr>
        <w:pStyle w:val="Bezproreda"/>
        <w:ind w:firstLine="4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5C4E">
        <w:rPr>
          <w:sz w:val="24"/>
          <w:szCs w:val="24"/>
        </w:rPr>
        <w:t xml:space="preserve">   </w:t>
      </w:r>
      <w:r w:rsidR="00910CB8">
        <w:rPr>
          <w:sz w:val="24"/>
          <w:szCs w:val="24"/>
        </w:rPr>
        <w:t xml:space="preserve">  R</w:t>
      </w:r>
      <w:r w:rsidRPr="0050154D">
        <w:rPr>
          <w:sz w:val="24"/>
          <w:szCs w:val="24"/>
        </w:rPr>
        <w:t>avnatelj</w:t>
      </w:r>
      <w:r w:rsidR="00910CB8">
        <w:rPr>
          <w:sz w:val="24"/>
          <w:szCs w:val="24"/>
        </w:rPr>
        <w:t>ica:</w:t>
      </w:r>
    </w:p>
    <w:p w14:paraId="32980930" w14:textId="3A399990" w:rsidR="00B557A5" w:rsidRDefault="00B557A5" w:rsidP="00B557A5">
      <w:pPr>
        <w:pStyle w:val="Default"/>
        <w:ind w:left="4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B5C4E">
        <w:t xml:space="preserve">     Ksenija </w:t>
      </w:r>
      <w:proofErr w:type="spellStart"/>
      <w:r w:rsidR="009B5C4E">
        <w:t>Dretar</w:t>
      </w:r>
      <w:proofErr w:type="spellEnd"/>
      <w:r w:rsidRPr="0050154D">
        <w:t xml:space="preserve">, dipl. </w:t>
      </w:r>
      <w:r w:rsidR="009B5C4E">
        <w:t>pedagog</w:t>
      </w:r>
    </w:p>
    <w:p w14:paraId="58CC0720" w14:textId="77777777" w:rsidR="009D1455" w:rsidRDefault="009D1455" w:rsidP="00B557A5">
      <w:pPr>
        <w:pStyle w:val="Default"/>
        <w:ind w:left="482"/>
      </w:pPr>
    </w:p>
    <w:p w14:paraId="68F7DD02" w14:textId="3C0B608D" w:rsidR="00491771" w:rsidRPr="009E1C36" w:rsidRDefault="00B557A5" w:rsidP="009E1C36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D76B223" w14:textId="77777777" w:rsidR="00FA3F85" w:rsidRDefault="00FA3F85" w:rsidP="00491771">
      <w:pPr>
        <w:ind w:left="482"/>
        <w:rPr>
          <w:sz w:val="24"/>
          <w:szCs w:val="24"/>
          <w:u w:val="single"/>
        </w:rPr>
      </w:pPr>
    </w:p>
    <w:p w14:paraId="4C850F72" w14:textId="77777777" w:rsidR="005475CD" w:rsidRDefault="005475CD" w:rsidP="00491771">
      <w:pPr>
        <w:ind w:left="482"/>
        <w:rPr>
          <w:sz w:val="24"/>
          <w:szCs w:val="24"/>
          <w:u w:val="single"/>
        </w:rPr>
      </w:pPr>
    </w:p>
    <w:p w14:paraId="702E98E5" w14:textId="77777777" w:rsidR="00606DD6" w:rsidRDefault="00606DD6" w:rsidP="00491771">
      <w:pPr>
        <w:ind w:left="482"/>
        <w:rPr>
          <w:sz w:val="24"/>
          <w:szCs w:val="24"/>
          <w:u w:val="single"/>
        </w:rPr>
      </w:pPr>
    </w:p>
    <w:p w14:paraId="640E7A36" w14:textId="77777777" w:rsidR="00606DD6" w:rsidRDefault="00606DD6" w:rsidP="00491771">
      <w:pPr>
        <w:ind w:left="482"/>
        <w:rPr>
          <w:sz w:val="24"/>
          <w:szCs w:val="24"/>
          <w:u w:val="single"/>
        </w:rPr>
      </w:pPr>
    </w:p>
    <w:p w14:paraId="579E5B3F" w14:textId="77777777" w:rsidR="00606DD6" w:rsidRDefault="00606DD6" w:rsidP="00491771">
      <w:pPr>
        <w:ind w:left="482"/>
        <w:rPr>
          <w:sz w:val="24"/>
          <w:szCs w:val="24"/>
          <w:u w:val="single"/>
        </w:rPr>
      </w:pPr>
    </w:p>
    <w:p w14:paraId="64972176" w14:textId="77777777" w:rsidR="000D0211" w:rsidRDefault="000D0211" w:rsidP="00491771">
      <w:pPr>
        <w:ind w:left="482"/>
        <w:rPr>
          <w:sz w:val="24"/>
          <w:szCs w:val="24"/>
          <w:u w:val="single"/>
        </w:rPr>
      </w:pPr>
    </w:p>
    <w:p w14:paraId="2F1B4CE3" w14:textId="77777777" w:rsidR="000D0211" w:rsidRDefault="000D0211" w:rsidP="00491771">
      <w:pPr>
        <w:ind w:left="482"/>
        <w:rPr>
          <w:sz w:val="24"/>
          <w:szCs w:val="24"/>
          <w:u w:val="single"/>
        </w:rPr>
      </w:pPr>
    </w:p>
    <w:p w14:paraId="1C23338F" w14:textId="77777777" w:rsidR="00FD520D" w:rsidRDefault="00FD520D" w:rsidP="00491771">
      <w:pPr>
        <w:ind w:left="482"/>
        <w:rPr>
          <w:sz w:val="24"/>
          <w:szCs w:val="24"/>
          <w:u w:val="single"/>
        </w:rPr>
      </w:pPr>
    </w:p>
    <w:p w14:paraId="5BDE9970" w14:textId="77777777" w:rsidR="00606DD6" w:rsidRDefault="00606DD6" w:rsidP="00491771">
      <w:pPr>
        <w:ind w:left="482"/>
        <w:rPr>
          <w:sz w:val="24"/>
          <w:szCs w:val="24"/>
          <w:u w:val="single"/>
        </w:rPr>
      </w:pPr>
    </w:p>
    <w:p w14:paraId="5FB6BBC9" w14:textId="77777777" w:rsidR="00CA6DE3" w:rsidRDefault="00CA6DE3" w:rsidP="00491771">
      <w:pPr>
        <w:ind w:left="482"/>
        <w:rPr>
          <w:sz w:val="24"/>
          <w:szCs w:val="24"/>
          <w:u w:val="single"/>
        </w:rPr>
      </w:pPr>
    </w:p>
    <w:p w14:paraId="72A6B4D4" w14:textId="61B3DF29" w:rsidR="00491771" w:rsidRDefault="00491771" w:rsidP="00491771">
      <w:pPr>
        <w:ind w:left="48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ILOZI</w:t>
      </w:r>
      <w:r w:rsidRPr="00FC24BA">
        <w:rPr>
          <w:sz w:val="24"/>
          <w:szCs w:val="24"/>
          <w:u w:val="single"/>
        </w:rPr>
        <w:t>:</w:t>
      </w:r>
    </w:p>
    <w:p w14:paraId="7652C79A" w14:textId="77777777" w:rsidR="00491771" w:rsidRDefault="00491771" w:rsidP="00491771">
      <w:pPr>
        <w:ind w:left="482"/>
        <w:rPr>
          <w:sz w:val="24"/>
          <w:szCs w:val="24"/>
          <w:u w:val="single"/>
        </w:rPr>
      </w:pPr>
    </w:p>
    <w:p w14:paraId="5013F00C" w14:textId="5CA1CA80" w:rsidR="00CE41D9" w:rsidRDefault="000348F8" w:rsidP="003B6D96">
      <w:pPr>
        <w:ind w:left="482"/>
        <w:rPr>
          <w:sz w:val="24"/>
          <w:szCs w:val="24"/>
        </w:rPr>
      </w:pPr>
      <w:r>
        <w:rPr>
          <w:sz w:val="24"/>
          <w:szCs w:val="24"/>
        </w:rPr>
        <w:t>I</w:t>
      </w:r>
      <w:r w:rsidR="00CE41D9">
        <w:rPr>
          <w:sz w:val="24"/>
          <w:szCs w:val="24"/>
        </w:rPr>
        <w:t>.</w:t>
      </w:r>
      <w:r w:rsidR="003B6D96">
        <w:rPr>
          <w:sz w:val="24"/>
          <w:szCs w:val="24"/>
        </w:rPr>
        <w:t xml:space="preserve"> Opći dio financijskog plana za 202</w:t>
      </w:r>
      <w:r w:rsidR="009B5C4E">
        <w:rPr>
          <w:sz w:val="24"/>
          <w:szCs w:val="24"/>
        </w:rPr>
        <w:t>6</w:t>
      </w:r>
      <w:r w:rsidR="003B6D96">
        <w:rPr>
          <w:sz w:val="24"/>
          <w:szCs w:val="24"/>
        </w:rPr>
        <w:t>. godinu i projekcija za 202</w:t>
      </w:r>
      <w:r w:rsidR="009B5C4E">
        <w:rPr>
          <w:sz w:val="24"/>
          <w:szCs w:val="24"/>
        </w:rPr>
        <w:t>7</w:t>
      </w:r>
      <w:r w:rsidR="003B6D96">
        <w:rPr>
          <w:sz w:val="24"/>
          <w:szCs w:val="24"/>
        </w:rPr>
        <w:t>. i 202</w:t>
      </w:r>
      <w:r w:rsidR="009B5C4E">
        <w:rPr>
          <w:sz w:val="24"/>
          <w:szCs w:val="24"/>
        </w:rPr>
        <w:t>8</w:t>
      </w:r>
      <w:r w:rsidR="003B6D96">
        <w:rPr>
          <w:sz w:val="24"/>
          <w:szCs w:val="24"/>
        </w:rPr>
        <w:t>. godinu –</w:t>
      </w:r>
      <w:r>
        <w:rPr>
          <w:sz w:val="24"/>
          <w:szCs w:val="24"/>
        </w:rPr>
        <w:t xml:space="preserve"> A. </w:t>
      </w:r>
      <w:r w:rsidR="003B6D96">
        <w:rPr>
          <w:sz w:val="24"/>
          <w:szCs w:val="24"/>
        </w:rPr>
        <w:t>Račun prihoda i rashoda</w:t>
      </w:r>
    </w:p>
    <w:p w14:paraId="6C32ECAA" w14:textId="77777777" w:rsidR="003B6D96" w:rsidRDefault="003B6D96" w:rsidP="003B6D96">
      <w:pPr>
        <w:ind w:left="482"/>
        <w:rPr>
          <w:sz w:val="24"/>
          <w:szCs w:val="24"/>
        </w:rPr>
      </w:pPr>
    </w:p>
    <w:p w14:paraId="18C9EE73" w14:textId="7BE65917" w:rsidR="00491771" w:rsidRDefault="00491771" w:rsidP="00491771">
      <w:pPr>
        <w:ind w:left="482"/>
        <w:rPr>
          <w:sz w:val="24"/>
          <w:szCs w:val="24"/>
        </w:rPr>
      </w:pPr>
      <w:r>
        <w:rPr>
          <w:sz w:val="24"/>
          <w:szCs w:val="24"/>
        </w:rPr>
        <w:tab/>
      </w:r>
      <w:r w:rsidR="00CE41D9">
        <w:rPr>
          <w:sz w:val="24"/>
          <w:szCs w:val="24"/>
        </w:rPr>
        <w:t xml:space="preserve"> </w:t>
      </w:r>
      <w:r w:rsidR="000348F8">
        <w:rPr>
          <w:sz w:val="24"/>
          <w:szCs w:val="24"/>
        </w:rPr>
        <w:t xml:space="preserve">A1. </w:t>
      </w:r>
      <w:r w:rsidR="00CE41D9">
        <w:rPr>
          <w:sz w:val="24"/>
          <w:szCs w:val="24"/>
        </w:rPr>
        <w:t>P</w:t>
      </w:r>
      <w:r w:rsidR="006D2DED">
        <w:rPr>
          <w:sz w:val="24"/>
          <w:szCs w:val="24"/>
        </w:rPr>
        <w:t xml:space="preserve">rihodi i rashodi </w:t>
      </w:r>
      <w:r w:rsidR="00CE41D9">
        <w:rPr>
          <w:sz w:val="24"/>
          <w:szCs w:val="24"/>
        </w:rPr>
        <w:t>prema</w:t>
      </w:r>
      <w:r w:rsidR="006D2DED">
        <w:rPr>
          <w:sz w:val="24"/>
          <w:szCs w:val="24"/>
        </w:rPr>
        <w:t xml:space="preserve"> ekonomskoj klasifikaciji</w:t>
      </w:r>
    </w:p>
    <w:p w14:paraId="37484825" w14:textId="232FE459" w:rsidR="007166D8" w:rsidRDefault="007166D8" w:rsidP="00491771">
      <w:pPr>
        <w:ind w:left="482"/>
        <w:rPr>
          <w:sz w:val="24"/>
          <w:szCs w:val="24"/>
        </w:rPr>
      </w:pPr>
      <w:r>
        <w:rPr>
          <w:sz w:val="24"/>
          <w:szCs w:val="24"/>
        </w:rPr>
        <w:tab/>
      </w:r>
      <w:r w:rsidR="00CE41D9">
        <w:rPr>
          <w:sz w:val="24"/>
          <w:szCs w:val="24"/>
        </w:rPr>
        <w:t xml:space="preserve"> </w:t>
      </w:r>
      <w:r w:rsidR="000348F8">
        <w:rPr>
          <w:sz w:val="24"/>
          <w:szCs w:val="24"/>
        </w:rPr>
        <w:t xml:space="preserve">A2. </w:t>
      </w:r>
      <w:r w:rsidR="00CE41D9">
        <w:rPr>
          <w:sz w:val="24"/>
          <w:szCs w:val="24"/>
        </w:rPr>
        <w:t>P</w:t>
      </w:r>
      <w:r>
        <w:rPr>
          <w:sz w:val="24"/>
          <w:szCs w:val="24"/>
        </w:rPr>
        <w:t>rihodi i rashodi p</w:t>
      </w:r>
      <w:r w:rsidR="00CE41D9">
        <w:rPr>
          <w:sz w:val="24"/>
          <w:szCs w:val="24"/>
        </w:rPr>
        <w:t>rema</w:t>
      </w:r>
      <w:r>
        <w:rPr>
          <w:sz w:val="24"/>
          <w:szCs w:val="24"/>
        </w:rPr>
        <w:t xml:space="preserve"> izvorima financiranja</w:t>
      </w:r>
    </w:p>
    <w:p w14:paraId="3461DABE" w14:textId="384814EB" w:rsidR="00CE41D9" w:rsidRDefault="00491771" w:rsidP="003B6D96">
      <w:pPr>
        <w:ind w:left="482"/>
        <w:rPr>
          <w:sz w:val="24"/>
          <w:szCs w:val="24"/>
        </w:rPr>
      </w:pPr>
      <w:r>
        <w:rPr>
          <w:sz w:val="24"/>
          <w:szCs w:val="24"/>
        </w:rPr>
        <w:tab/>
      </w:r>
      <w:r w:rsidR="00CE41D9">
        <w:rPr>
          <w:sz w:val="24"/>
          <w:szCs w:val="24"/>
        </w:rPr>
        <w:t xml:space="preserve"> </w:t>
      </w:r>
      <w:r w:rsidR="000348F8">
        <w:rPr>
          <w:sz w:val="24"/>
          <w:szCs w:val="24"/>
        </w:rPr>
        <w:t xml:space="preserve">A3. </w:t>
      </w:r>
      <w:r>
        <w:rPr>
          <w:sz w:val="24"/>
          <w:szCs w:val="24"/>
        </w:rPr>
        <w:t>Rashodi prema funkcijskoj klasifikaciji</w:t>
      </w:r>
    </w:p>
    <w:p w14:paraId="03386CE3" w14:textId="168F261D" w:rsidR="00491771" w:rsidRDefault="00491771" w:rsidP="00491771">
      <w:pPr>
        <w:ind w:left="48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D66B5C" w14:textId="490E0583" w:rsidR="00491771" w:rsidRPr="009E1C36" w:rsidRDefault="000348F8" w:rsidP="009E1C36">
      <w:pPr>
        <w:ind w:left="482"/>
        <w:rPr>
          <w:sz w:val="24"/>
          <w:szCs w:val="24"/>
        </w:rPr>
      </w:pPr>
      <w:r>
        <w:rPr>
          <w:sz w:val="24"/>
          <w:szCs w:val="24"/>
        </w:rPr>
        <w:t>II</w:t>
      </w:r>
      <w:r w:rsidR="007166D8">
        <w:rPr>
          <w:sz w:val="24"/>
          <w:szCs w:val="24"/>
        </w:rPr>
        <w:t>. Posebni di</w:t>
      </w:r>
      <w:r w:rsidR="003B6D96">
        <w:rPr>
          <w:sz w:val="24"/>
          <w:szCs w:val="24"/>
        </w:rPr>
        <w:t xml:space="preserve">o </w:t>
      </w:r>
      <w:r w:rsidR="007166D8">
        <w:rPr>
          <w:sz w:val="24"/>
          <w:szCs w:val="24"/>
        </w:rPr>
        <w:t>financijskog plana za 202</w:t>
      </w:r>
      <w:r w:rsidR="001A0438">
        <w:rPr>
          <w:sz w:val="24"/>
          <w:szCs w:val="24"/>
        </w:rPr>
        <w:t>6</w:t>
      </w:r>
      <w:r w:rsidR="007166D8">
        <w:rPr>
          <w:sz w:val="24"/>
          <w:szCs w:val="24"/>
        </w:rPr>
        <w:t>.</w:t>
      </w:r>
      <w:r w:rsidR="00777680">
        <w:rPr>
          <w:sz w:val="24"/>
          <w:szCs w:val="24"/>
        </w:rPr>
        <w:t xml:space="preserve"> godinu</w:t>
      </w:r>
      <w:r w:rsidR="003B6D96">
        <w:rPr>
          <w:sz w:val="24"/>
          <w:szCs w:val="24"/>
        </w:rPr>
        <w:t xml:space="preserve"> i projekcija za 202</w:t>
      </w:r>
      <w:r w:rsidR="001A0438">
        <w:rPr>
          <w:sz w:val="24"/>
          <w:szCs w:val="24"/>
        </w:rPr>
        <w:t>7</w:t>
      </w:r>
      <w:r w:rsidR="003B6D96">
        <w:rPr>
          <w:sz w:val="24"/>
          <w:szCs w:val="24"/>
        </w:rPr>
        <w:t>. i 202</w:t>
      </w:r>
      <w:r w:rsidR="001A0438">
        <w:rPr>
          <w:sz w:val="24"/>
          <w:szCs w:val="24"/>
        </w:rPr>
        <w:t>8</w:t>
      </w:r>
      <w:r w:rsidR="003B6D96">
        <w:rPr>
          <w:sz w:val="24"/>
          <w:szCs w:val="24"/>
        </w:rPr>
        <w:t>. godinu</w:t>
      </w:r>
    </w:p>
    <w:sectPr w:rsidR="00491771" w:rsidRPr="009E1C36" w:rsidSect="00C1411C">
      <w:headerReference w:type="default" r:id="rId10"/>
      <w:footerReference w:type="default" r:id="rId11"/>
      <w:headerReference w:type="first" r:id="rId12"/>
      <w:pgSz w:w="11910" w:h="16840"/>
      <w:pgMar w:top="700" w:right="1360" w:bottom="280" w:left="6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9D3F" w14:textId="77777777" w:rsidR="002C693D" w:rsidRDefault="002C693D" w:rsidP="002C693D">
      <w:r>
        <w:separator/>
      </w:r>
    </w:p>
  </w:endnote>
  <w:endnote w:type="continuationSeparator" w:id="0">
    <w:p w14:paraId="04092C94" w14:textId="77777777" w:rsidR="002C693D" w:rsidRDefault="002C693D" w:rsidP="002C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3964" w14:textId="77777777" w:rsidR="00C1411C" w:rsidRDefault="00C1411C">
    <w:pPr>
      <w:pStyle w:val="Podnoje"/>
      <w:jc w:val="center"/>
      <w:rPr>
        <w:color w:val="4472C4" w:themeColor="accent1"/>
      </w:rPr>
    </w:pPr>
    <w:r>
      <w:rPr>
        <w:color w:val="4472C4" w:themeColor="accent1"/>
      </w:rPr>
      <w:t xml:space="preserve">Stranic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d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472D4308" w14:textId="77777777" w:rsidR="00C1411C" w:rsidRDefault="00C141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A83C" w14:textId="77777777" w:rsidR="002C693D" w:rsidRDefault="002C693D" w:rsidP="002C693D">
      <w:r>
        <w:separator/>
      </w:r>
    </w:p>
  </w:footnote>
  <w:footnote w:type="continuationSeparator" w:id="0">
    <w:p w14:paraId="6D5072A6" w14:textId="77777777" w:rsidR="002C693D" w:rsidRDefault="002C693D" w:rsidP="002C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D2E4" w14:textId="77777777" w:rsidR="002C693D" w:rsidRDefault="002C693D" w:rsidP="002C693D">
    <w:pPr>
      <w:pStyle w:val="Zaglavlje"/>
      <w:pBdr>
        <w:bottom w:val="single" w:sz="4" w:space="1" w:color="0070C0"/>
      </w:pBdr>
      <w:tabs>
        <w:tab w:val="left" w:pos="5010"/>
      </w:tabs>
      <w:ind w:left="482"/>
      <w:rPr>
        <w:spacing w:val="100"/>
      </w:rPr>
    </w:pPr>
    <w:bookmarkStart w:id="9" w:name="_Hlk180677656"/>
  </w:p>
  <w:p w14:paraId="619E863D" w14:textId="0ADAF05D" w:rsidR="002C693D" w:rsidRDefault="002C693D" w:rsidP="002C693D">
    <w:pPr>
      <w:pStyle w:val="Zaglavlje"/>
      <w:pBdr>
        <w:bottom w:val="single" w:sz="4" w:space="1" w:color="0070C0"/>
      </w:pBdr>
      <w:tabs>
        <w:tab w:val="left" w:pos="5010"/>
      </w:tabs>
      <w:ind w:left="482"/>
      <w:jc w:val="both"/>
      <w:rPr>
        <w:spacing w:val="100"/>
      </w:rPr>
    </w:pPr>
    <w:r>
      <w:rPr>
        <w:noProof/>
        <w:spacing w:val="100"/>
      </w:rPr>
      <w:drawing>
        <wp:anchor distT="0" distB="0" distL="114300" distR="114300" simplePos="0" relativeHeight="251658240" behindDoc="0" locked="0" layoutInCell="1" allowOverlap="1" wp14:anchorId="72B30DDE" wp14:editId="0B363850">
          <wp:simplePos x="0" y="0"/>
          <wp:positionH relativeFrom="margin">
            <wp:align>right</wp:align>
          </wp:positionH>
          <wp:positionV relativeFrom="paragraph">
            <wp:posOffset>-396693</wp:posOffset>
          </wp:positionV>
          <wp:extent cx="1570355" cy="54038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72506E" w14:textId="340936F5" w:rsidR="002C693D" w:rsidRDefault="002C693D" w:rsidP="002C693D">
    <w:pPr>
      <w:pStyle w:val="Zaglavlje"/>
      <w:tabs>
        <w:tab w:val="left" w:pos="1989"/>
      </w:tabs>
    </w:pPr>
    <w:r>
      <w:tab/>
    </w:r>
    <w:bookmarkEnd w:id="9"/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089F" w14:textId="77777777" w:rsidR="009A6C36" w:rsidRDefault="009A6C36" w:rsidP="009A6C36">
    <w:pPr>
      <w:pStyle w:val="Zaglavlje"/>
      <w:pBdr>
        <w:bottom w:val="single" w:sz="4" w:space="1" w:color="0070C0"/>
      </w:pBdr>
      <w:tabs>
        <w:tab w:val="left" w:pos="5010"/>
      </w:tabs>
      <w:ind w:left="482"/>
      <w:rPr>
        <w:spacing w:val="100"/>
      </w:rPr>
    </w:pPr>
  </w:p>
  <w:p w14:paraId="0213912F" w14:textId="77777777" w:rsidR="009A6C36" w:rsidRDefault="009A6C36" w:rsidP="009A6C36">
    <w:pPr>
      <w:pStyle w:val="Zaglavlje"/>
      <w:pBdr>
        <w:bottom w:val="single" w:sz="4" w:space="1" w:color="0070C0"/>
      </w:pBdr>
      <w:tabs>
        <w:tab w:val="left" w:pos="5010"/>
      </w:tabs>
      <w:ind w:left="482"/>
      <w:jc w:val="both"/>
      <w:rPr>
        <w:spacing w:val="100"/>
      </w:rPr>
    </w:pPr>
    <w:r>
      <w:rPr>
        <w:noProof/>
        <w:spacing w:val="100"/>
      </w:rPr>
      <w:drawing>
        <wp:anchor distT="0" distB="0" distL="114300" distR="114300" simplePos="0" relativeHeight="251660288" behindDoc="0" locked="0" layoutInCell="1" allowOverlap="1" wp14:anchorId="22534D3E" wp14:editId="20233CF4">
          <wp:simplePos x="0" y="0"/>
          <wp:positionH relativeFrom="margin">
            <wp:align>right</wp:align>
          </wp:positionH>
          <wp:positionV relativeFrom="paragraph">
            <wp:posOffset>-396693</wp:posOffset>
          </wp:positionV>
          <wp:extent cx="1570355" cy="540385"/>
          <wp:effectExtent l="0" t="0" r="0" b="0"/>
          <wp:wrapNone/>
          <wp:docPr id="136644682" name="Slika 136644682" descr="Slika na kojoj se prikazuje tekst, Font, grafik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4682" name="Slika 136644682" descr="Slika na kojoj se prikazuje tekst, Font, grafika, grafički dizajn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927D0D" w14:textId="43B56E3F" w:rsidR="009A6C36" w:rsidRDefault="009A6C36" w:rsidP="009A6C3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50" w:hanging="360"/>
      </w:pPr>
    </w:lvl>
    <w:lvl w:ilvl="2">
      <w:numFmt w:val="bullet"/>
      <w:lvlText w:val="•"/>
      <w:lvlJc w:val="left"/>
      <w:pPr>
        <w:ind w:left="266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82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50" w:hanging="360"/>
      </w:pPr>
    </w:lvl>
    <w:lvl w:ilvl="2">
      <w:numFmt w:val="bullet"/>
      <w:lvlText w:val="•"/>
      <w:lvlJc w:val="left"/>
      <w:pPr>
        <w:ind w:left="266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82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2" w15:restartNumberingAfterBreak="0">
    <w:nsid w:val="1475074E"/>
    <w:multiLevelType w:val="hybridMultilevel"/>
    <w:tmpl w:val="AA3E9F9C"/>
    <w:lvl w:ilvl="0" w:tplc="8916B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63564"/>
    <w:multiLevelType w:val="hybridMultilevel"/>
    <w:tmpl w:val="A3DA658C"/>
    <w:lvl w:ilvl="0" w:tplc="A434F6EE">
      <w:start w:val="3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1C175E82"/>
    <w:multiLevelType w:val="hybridMultilevel"/>
    <w:tmpl w:val="7882AC58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762210B"/>
    <w:multiLevelType w:val="hybridMultilevel"/>
    <w:tmpl w:val="C8308FA8"/>
    <w:lvl w:ilvl="0" w:tplc="041A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863"/>
    <w:multiLevelType w:val="hybridMultilevel"/>
    <w:tmpl w:val="0E7E694C"/>
    <w:lvl w:ilvl="0" w:tplc="DC0A22B0">
      <w:start w:val="133"/>
      <w:numFmt w:val="bullet"/>
      <w:lvlText w:val="-"/>
      <w:lvlJc w:val="left"/>
      <w:pPr>
        <w:ind w:left="46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39582D39"/>
    <w:multiLevelType w:val="hybridMultilevel"/>
    <w:tmpl w:val="50949956"/>
    <w:lvl w:ilvl="0" w:tplc="253E3562">
      <w:start w:val="1"/>
      <w:numFmt w:val="upperRoman"/>
      <w:lvlText w:val="%1."/>
      <w:lvlJc w:val="left"/>
      <w:pPr>
        <w:ind w:left="120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2" w:hanging="360"/>
      </w:pPr>
    </w:lvl>
    <w:lvl w:ilvl="2" w:tplc="041A001B" w:tentative="1">
      <w:start w:val="1"/>
      <w:numFmt w:val="lowerRoman"/>
      <w:lvlText w:val="%3."/>
      <w:lvlJc w:val="right"/>
      <w:pPr>
        <w:ind w:left="2282" w:hanging="180"/>
      </w:pPr>
    </w:lvl>
    <w:lvl w:ilvl="3" w:tplc="041A000F" w:tentative="1">
      <w:start w:val="1"/>
      <w:numFmt w:val="decimal"/>
      <w:lvlText w:val="%4."/>
      <w:lvlJc w:val="left"/>
      <w:pPr>
        <w:ind w:left="3002" w:hanging="360"/>
      </w:pPr>
    </w:lvl>
    <w:lvl w:ilvl="4" w:tplc="041A0019" w:tentative="1">
      <w:start w:val="1"/>
      <w:numFmt w:val="lowerLetter"/>
      <w:lvlText w:val="%5."/>
      <w:lvlJc w:val="left"/>
      <w:pPr>
        <w:ind w:left="3722" w:hanging="360"/>
      </w:pPr>
    </w:lvl>
    <w:lvl w:ilvl="5" w:tplc="041A001B" w:tentative="1">
      <w:start w:val="1"/>
      <w:numFmt w:val="lowerRoman"/>
      <w:lvlText w:val="%6."/>
      <w:lvlJc w:val="right"/>
      <w:pPr>
        <w:ind w:left="4442" w:hanging="180"/>
      </w:pPr>
    </w:lvl>
    <w:lvl w:ilvl="6" w:tplc="041A000F" w:tentative="1">
      <w:start w:val="1"/>
      <w:numFmt w:val="decimal"/>
      <w:lvlText w:val="%7."/>
      <w:lvlJc w:val="left"/>
      <w:pPr>
        <w:ind w:left="5162" w:hanging="360"/>
      </w:pPr>
    </w:lvl>
    <w:lvl w:ilvl="7" w:tplc="041A0019" w:tentative="1">
      <w:start w:val="1"/>
      <w:numFmt w:val="lowerLetter"/>
      <w:lvlText w:val="%8."/>
      <w:lvlJc w:val="left"/>
      <w:pPr>
        <w:ind w:left="5882" w:hanging="360"/>
      </w:pPr>
    </w:lvl>
    <w:lvl w:ilvl="8" w:tplc="041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45353BAA"/>
    <w:multiLevelType w:val="hybridMultilevel"/>
    <w:tmpl w:val="CF92A364"/>
    <w:lvl w:ilvl="0" w:tplc="737605C0">
      <w:numFmt w:val="bullet"/>
      <w:lvlText w:val="-"/>
      <w:lvlJc w:val="left"/>
      <w:pPr>
        <w:ind w:left="46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5B0A5552"/>
    <w:multiLevelType w:val="hybridMultilevel"/>
    <w:tmpl w:val="9DAC6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277AC"/>
    <w:multiLevelType w:val="hybridMultilevel"/>
    <w:tmpl w:val="12548DAC"/>
    <w:lvl w:ilvl="0" w:tplc="406007AE">
      <w:start w:val="3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246961743">
    <w:abstractNumId w:val="1"/>
  </w:num>
  <w:num w:numId="2" w16cid:durableId="1221286285">
    <w:abstractNumId w:val="0"/>
  </w:num>
  <w:num w:numId="3" w16cid:durableId="1411736315">
    <w:abstractNumId w:val="4"/>
  </w:num>
  <w:num w:numId="4" w16cid:durableId="1239051428">
    <w:abstractNumId w:val="9"/>
  </w:num>
  <w:num w:numId="5" w16cid:durableId="1954828052">
    <w:abstractNumId w:val="2"/>
  </w:num>
  <w:num w:numId="6" w16cid:durableId="1932470277">
    <w:abstractNumId w:val="7"/>
  </w:num>
  <w:num w:numId="7" w16cid:durableId="862328635">
    <w:abstractNumId w:val="6"/>
  </w:num>
  <w:num w:numId="8" w16cid:durableId="1273631729">
    <w:abstractNumId w:val="8"/>
  </w:num>
  <w:num w:numId="9" w16cid:durableId="680159503">
    <w:abstractNumId w:val="10"/>
  </w:num>
  <w:num w:numId="10" w16cid:durableId="1000430723">
    <w:abstractNumId w:val="3"/>
  </w:num>
  <w:num w:numId="11" w16cid:durableId="1924608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6C"/>
    <w:rsid w:val="00000C94"/>
    <w:rsid w:val="0000518A"/>
    <w:rsid w:val="00005C2C"/>
    <w:rsid w:val="00006E49"/>
    <w:rsid w:val="000079E1"/>
    <w:rsid w:val="00010282"/>
    <w:rsid w:val="00012886"/>
    <w:rsid w:val="000131B4"/>
    <w:rsid w:val="00013381"/>
    <w:rsid w:val="0001480B"/>
    <w:rsid w:val="0001640A"/>
    <w:rsid w:val="000164E6"/>
    <w:rsid w:val="00016536"/>
    <w:rsid w:val="000166A2"/>
    <w:rsid w:val="000178E5"/>
    <w:rsid w:val="00020CF9"/>
    <w:rsid w:val="00021A46"/>
    <w:rsid w:val="000220E6"/>
    <w:rsid w:val="000227C7"/>
    <w:rsid w:val="00023C43"/>
    <w:rsid w:val="00026C33"/>
    <w:rsid w:val="00027513"/>
    <w:rsid w:val="000310F8"/>
    <w:rsid w:val="0003229E"/>
    <w:rsid w:val="0003273C"/>
    <w:rsid w:val="000348F8"/>
    <w:rsid w:val="00037122"/>
    <w:rsid w:val="00040561"/>
    <w:rsid w:val="000427F3"/>
    <w:rsid w:val="00042CDB"/>
    <w:rsid w:val="000432D1"/>
    <w:rsid w:val="00044E2E"/>
    <w:rsid w:val="00051CB3"/>
    <w:rsid w:val="0005269F"/>
    <w:rsid w:val="00053AD8"/>
    <w:rsid w:val="000566D1"/>
    <w:rsid w:val="00056B37"/>
    <w:rsid w:val="000648D9"/>
    <w:rsid w:val="0006497D"/>
    <w:rsid w:val="00064DC6"/>
    <w:rsid w:val="00066E06"/>
    <w:rsid w:val="00067E5C"/>
    <w:rsid w:val="00070574"/>
    <w:rsid w:val="00070657"/>
    <w:rsid w:val="00073F60"/>
    <w:rsid w:val="00074BCA"/>
    <w:rsid w:val="00074C39"/>
    <w:rsid w:val="00080B35"/>
    <w:rsid w:val="000829EB"/>
    <w:rsid w:val="00083667"/>
    <w:rsid w:val="000851F9"/>
    <w:rsid w:val="00090E10"/>
    <w:rsid w:val="00092D6B"/>
    <w:rsid w:val="00092EF2"/>
    <w:rsid w:val="00093017"/>
    <w:rsid w:val="00093399"/>
    <w:rsid w:val="0009368C"/>
    <w:rsid w:val="00094650"/>
    <w:rsid w:val="00094B0F"/>
    <w:rsid w:val="000A187E"/>
    <w:rsid w:val="000B3638"/>
    <w:rsid w:val="000B540F"/>
    <w:rsid w:val="000B6270"/>
    <w:rsid w:val="000B659E"/>
    <w:rsid w:val="000B717F"/>
    <w:rsid w:val="000B7D48"/>
    <w:rsid w:val="000B7FD5"/>
    <w:rsid w:val="000C2D6E"/>
    <w:rsid w:val="000C34C1"/>
    <w:rsid w:val="000C4632"/>
    <w:rsid w:val="000C56FB"/>
    <w:rsid w:val="000C5D29"/>
    <w:rsid w:val="000C6F7F"/>
    <w:rsid w:val="000D0211"/>
    <w:rsid w:val="000D0574"/>
    <w:rsid w:val="000D4DAC"/>
    <w:rsid w:val="000D502B"/>
    <w:rsid w:val="000D5406"/>
    <w:rsid w:val="000D5C6E"/>
    <w:rsid w:val="000D648F"/>
    <w:rsid w:val="000D7FD1"/>
    <w:rsid w:val="000E1A96"/>
    <w:rsid w:val="000E28DA"/>
    <w:rsid w:val="000E2BB4"/>
    <w:rsid w:val="000E481E"/>
    <w:rsid w:val="000E791B"/>
    <w:rsid w:val="000E7971"/>
    <w:rsid w:val="000E799F"/>
    <w:rsid w:val="000F5EFE"/>
    <w:rsid w:val="000F6571"/>
    <w:rsid w:val="00100ABF"/>
    <w:rsid w:val="0010242A"/>
    <w:rsid w:val="00102B2D"/>
    <w:rsid w:val="0011000B"/>
    <w:rsid w:val="00110C45"/>
    <w:rsid w:val="00110CC1"/>
    <w:rsid w:val="00111297"/>
    <w:rsid w:val="001112D0"/>
    <w:rsid w:val="00111439"/>
    <w:rsid w:val="00111514"/>
    <w:rsid w:val="00114630"/>
    <w:rsid w:val="00117E52"/>
    <w:rsid w:val="00120301"/>
    <w:rsid w:val="00122767"/>
    <w:rsid w:val="00123529"/>
    <w:rsid w:val="00124CB4"/>
    <w:rsid w:val="00125055"/>
    <w:rsid w:val="00132B12"/>
    <w:rsid w:val="001357C0"/>
    <w:rsid w:val="00136A99"/>
    <w:rsid w:val="00136B69"/>
    <w:rsid w:val="001372EC"/>
    <w:rsid w:val="00137A1B"/>
    <w:rsid w:val="00140810"/>
    <w:rsid w:val="00141C5C"/>
    <w:rsid w:val="0014271A"/>
    <w:rsid w:val="00143087"/>
    <w:rsid w:val="001431F8"/>
    <w:rsid w:val="00145ACC"/>
    <w:rsid w:val="00145DBC"/>
    <w:rsid w:val="00146E97"/>
    <w:rsid w:val="0015292C"/>
    <w:rsid w:val="00153655"/>
    <w:rsid w:val="00153BE7"/>
    <w:rsid w:val="00155BDB"/>
    <w:rsid w:val="0015625A"/>
    <w:rsid w:val="00156C41"/>
    <w:rsid w:val="0016080E"/>
    <w:rsid w:val="00163B29"/>
    <w:rsid w:val="00166BDC"/>
    <w:rsid w:val="00167412"/>
    <w:rsid w:val="00170021"/>
    <w:rsid w:val="00170E30"/>
    <w:rsid w:val="00172EEC"/>
    <w:rsid w:val="001801C7"/>
    <w:rsid w:val="0018194B"/>
    <w:rsid w:val="001845CA"/>
    <w:rsid w:val="00185B96"/>
    <w:rsid w:val="001865AA"/>
    <w:rsid w:val="001869DF"/>
    <w:rsid w:val="001875E3"/>
    <w:rsid w:val="00191354"/>
    <w:rsid w:val="00192D64"/>
    <w:rsid w:val="00193BBB"/>
    <w:rsid w:val="00194992"/>
    <w:rsid w:val="00194E54"/>
    <w:rsid w:val="001955E0"/>
    <w:rsid w:val="001956BE"/>
    <w:rsid w:val="001960FF"/>
    <w:rsid w:val="001963B0"/>
    <w:rsid w:val="00197766"/>
    <w:rsid w:val="001A0063"/>
    <w:rsid w:val="001A01EA"/>
    <w:rsid w:val="001A0438"/>
    <w:rsid w:val="001A2A46"/>
    <w:rsid w:val="001A2C6A"/>
    <w:rsid w:val="001A3B76"/>
    <w:rsid w:val="001A4EF9"/>
    <w:rsid w:val="001A51D7"/>
    <w:rsid w:val="001A55F7"/>
    <w:rsid w:val="001B00A7"/>
    <w:rsid w:val="001B0C33"/>
    <w:rsid w:val="001B1C82"/>
    <w:rsid w:val="001B515F"/>
    <w:rsid w:val="001B56F5"/>
    <w:rsid w:val="001B6929"/>
    <w:rsid w:val="001B75D1"/>
    <w:rsid w:val="001C01B4"/>
    <w:rsid w:val="001C04BB"/>
    <w:rsid w:val="001C0941"/>
    <w:rsid w:val="001C39B4"/>
    <w:rsid w:val="001C6E0C"/>
    <w:rsid w:val="001D43DF"/>
    <w:rsid w:val="001D628C"/>
    <w:rsid w:val="001D710E"/>
    <w:rsid w:val="001E1588"/>
    <w:rsid w:val="001E5EF3"/>
    <w:rsid w:val="001F0292"/>
    <w:rsid w:val="001F1F9D"/>
    <w:rsid w:val="001F31CF"/>
    <w:rsid w:val="001F3800"/>
    <w:rsid w:val="001F771E"/>
    <w:rsid w:val="0020080E"/>
    <w:rsid w:val="00203858"/>
    <w:rsid w:val="00203EB9"/>
    <w:rsid w:val="0020785D"/>
    <w:rsid w:val="002078C4"/>
    <w:rsid w:val="00210602"/>
    <w:rsid w:val="00210742"/>
    <w:rsid w:val="0021207A"/>
    <w:rsid w:val="0021394D"/>
    <w:rsid w:val="0021569F"/>
    <w:rsid w:val="00215870"/>
    <w:rsid w:val="00216A4B"/>
    <w:rsid w:val="00220BDD"/>
    <w:rsid w:val="002216DE"/>
    <w:rsid w:val="00222DAF"/>
    <w:rsid w:val="00224C1C"/>
    <w:rsid w:val="00227AE7"/>
    <w:rsid w:val="002319D8"/>
    <w:rsid w:val="00232C94"/>
    <w:rsid w:val="0023364E"/>
    <w:rsid w:val="00234326"/>
    <w:rsid w:val="0023523B"/>
    <w:rsid w:val="00235799"/>
    <w:rsid w:val="00236525"/>
    <w:rsid w:val="0024094E"/>
    <w:rsid w:val="002428F4"/>
    <w:rsid w:val="0024771A"/>
    <w:rsid w:val="00251732"/>
    <w:rsid w:val="00251B7F"/>
    <w:rsid w:val="0025275C"/>
    <w:rsid w:val="00252F9F"/>
    <w:rsid w:val="00253C4D"/>
    <w:rsid w:val="0025725F"/>
    <w:rsid w:val="0025772A"/>
    <w:rsid w:val="002606C7"/>
    <w:rsid w:val="002613CB"/>
    <w:rsid w:val="00262604"/>
    <w:rsid w:val="002641EB"/>
    <w:rsid w:val="00264383"/>
    <w:rsid w:val="002647A9"/>
    <w:rsid w:val="002671F6"/>
    <w:rsid w:val="0027473D"/>
    <w:rsid w:val="00275BDC"/>
    <w:rsid w:val="00276AB5"/>
    <w:rsid w:val="00277746"/>
    <w:rsid w:val="00280ADA"/>
    <w:rsid w:val="002817BF"/>
    <w:rsid w:val="00281F69"/>
    <w:rsid w:val="002821EE"/>
    <w:rsid w:val="002824D4"/>
    <w:rsid w:val="00284E63"/>
    <w:rsid w:val="00286E52"/>
    <w:rsid w:val="00286FCC"/>
    <w:rsid w:val="0029113B"/>
    <w:rsid w:val="00291A1E"/>
    <w:rsid w:val="00291E0D"/>
    <w:rsid w:val="002925C2"/>
    <w:rsid w:val="00293442"/>
    <w:rsid w:val="00295ED9"/>
    <w:rsid w:val="002A0383"/>
    <w:rsid w:val="002A03AB"/>
    <w:rsid w:val="002A0F4C"/>
    <w:rsid w:val="002A22D8"/>
    <w:rsid w:val="002A2825"/>
    <w:rsid w:val="002A3D5D"/>
    <w:rsid w:val="002B0CF3"/>
    <w:rsid w:val="002B11DC"/>
    <w:rsid w:val="002B2D91"/>
    <w:rsid w:val="002B461B"/>
    <w:rsid w:val="002B47F8"/>
    <w:rsid w:val="002B4DB7"/>
    <w:rsid w:val="002B5B71"/>
    <w:rsid w:val="002B6599"/>
    <w:rsid w:val="002B6B90"/>
    <w:rsid w:val="002C0116"/>
    <w:rsid w:val="002C0DDC"/>
    <w:rsid w:val="002C0F98"/>
    <w:rsid w:val="002C46B4"/>
    <w:rsid w:val="002C51CD"/>
    <w:rsid w:val="002C693D"/>
    <w:rsid w:val="002C7726"/>
    <w:rsid w:val="002D0D15"/>
    <w:rsid w:val="002D1567"/>
    <w:rsid w:val="002D2C9B"/>
    <w:rsid w:val="002D3014"/>
    <w:rsid w:val="002D416A"/>
    <w:rsid w:val="002D4D26"/>
    <w:rsid w:val="002D54E7"/>
    <w:rsid w:val="002D7204"/>
    <w:rsid w:val="002E052C"/>
    <w:rsid w:val="002E1A8C"/>
    <w:rsid w:val="002E2EEB"/>
    <w:rsid w:val="002E3A18"/>
    <w:rsid w:val="002E49DA"/>
    <w:rsid w:val="002E49EE"/>
    <w:rsid w:val="002F1C60"/>
    <w:rsid w:val="002F2FDF"/>
    <w:rsid w:val="002F49D9"/>
    <w:rsid w:val="002F7A35"/>
    <w:rsid w:val="003003C5"/>
    <w:rsid w:val="00301C77"/>
    <w:rsid w:val="00302931"/>
    <w:rsid w:val="00303EF8"/>
    <w:rsid w:val="00305752"/>
    <w:rsid w:val="003065E6"/>
    <w:rsid w:val="00310E03"/>
    <w:rsid w:val="00310E46"/>
    <w:rsid w:val="00312469"/>
    <w:rsid w:val="0031262E"/>
    <w:rsid w:val="00312678"/>
    <w:rsid w:val="00312BDB"/>
    <w:rsid w:val="00321D16"/>
    <w:rsid w:val="0032251F"/>
    <w:rsid w:val="0032357A"/>
    <w:rsid w:val="00323C6A"/>
    <w:rsid w:val="003270B6"/>
    <w:rsid w:val="00331663"/>
    <w:rsid w:val="00331C3A"/>
    <w:rsid w:val="00333372"/>
    <w:rsid w:val="00333FE5"/>
    <w:rsid w:val="00337B47"/>
    <w:rsid w:val="003472A3"/>
    <w:rsid w:val="00350890"/>
    <w:rsid w:val="00353AEB"/>
    <w:rsid w:val="00355F21"/>
    <w:rsid w:val="00356188"/>
    <w:rsid w:val="003578B6"/>
    <w:rsid w:val="00362184"/>
    <w:rsid w:val="003625DA"/>
    <w:rsid w:val="00372807"/>
    <w:rsid w:val="003728DC"/>
    <w:rsid w:val="00372E6A"/>
    <w:rsid w:val="00373DF0"/>
    <w:rsid w:val="0037798B"/>
    <w:rsid w:val="00377CFA"/>
    <w:rsid w:val="00381601"/>
    <w:rsid w:val="00381E93"/>
    <w:rsid w:val="0038392B"/>
    <w:rsid w:val="0038530A"/>
    <w:rsid w:val="00391AF6"/>
    <w:rsid w:val="00393094"/>
    <w:rsid w:val="00394C3E"/>
    <w:rsid w:val="003952F8"/>
    <w:rsid w:val="0039618B"/>
    <w:rsid w:val="003A0AAD"/>
    <w:rsid w:val="003A124B"/>
    <w:rsid w:val="003A2D65"/>
    <w:rsid w:val="003A329D"/>
    <w:rsid w:val="003A71E2"/>
    <w:rsid w:val="003B080B"/>
    <w:rsid w:val="003B29EF"/>
    <w:rsid w:val="003B3C9C"/>
    <w:rsid w:val="003B3F0D"/>
    <w:rsid w:val="003B66CD"/>
    <w:rsid w:val="003B6D96"/>
    <w:rsid w:val="003B73B1"/>
    <w:rsid w:val="003B7A69"/>
    <w:rsid w:val="003B7F19"/>
    <w:rsid w:val="003C04C7"/>
    <w:rsid w:val="003C29A1"/>
    <w:rsid w:val="003C50CB"/>
    <w:rsid w:val="003C5D5D"/>
    <w:rsid w:val="003C5F93"/>
    <w:rsid w:val="003C6B3F"/>
    <w:rsid w:val="003D0000"/>
    <w:rsid w:val="003D0AAC"/>
    <w:rsid w:val="003D1880"/>
    <w:rsid w:val="003D1C85"/>
    <w:rsid w:val="003D4462"/>
    <w:rsid w:val="003D44EC"/>
    <w:rsid w:val="003D6334"/>
    <w:rsid w:val="003E0F29"/>
    <w:rsid w:val="003E152A"/>
    <w:rsid w:val="003E2DEA"/>
    <w:rsid w:val="003E2EB8"/>
    <w:rsid w:val="003E3A4F"/>
    <w:rsid w:val="003E6AD0"/>
    <w:rsid w:val="003E6F28"/>
    <w:rsid w:val="003F2339"/>
    <w:rsid w:val="003F25C3"/>
    <w:rsid w:val="003F3C34"/>
    <w:rsid w:val="003F56AC"/>
    <w:rsid w:val="003F75AE"/>
    <w:rsid w:val="00400C56"/>
    <w:rsid w:val="004015AB"/>
    <w:rsid w:val="0040628F"/>
    <w:rsid w:val="00406E48"/>
    <w:rsid w:val="004076EC"/>
    <w:rsid w:val="004114D4"/>
    <w:rsid w:val="00411A8B"/>
    <w:rsid w:val="00412D35"/>
    <w:rsid w:val="0041355F"/>
    <w:rsid w:val="00413A63"/>
    <w:rsid w:val="00413C0E"/>
    <w:rsid w:val="00413FC6"/>
    <w:rsid w:val="00414964"/>
    <w:rsid w:val="00417C90"/>
    <w:rsid w:val="0042041D"/>
    <w:rsid w:val="00421561"/>
    <w:rsid w:val="0042228F"/>
    <w:rsid w:val="00423A88"/>
    <w:rsid w:val="00423ABC"/>
    <w:rsid w:val="00425356"/>
    <w:rsid w:val="00425669"/>
    <w:rsid w:val="00426833"/>
    <w:rsid w:val="00426936"/>
    <w:rsid w:val="00430584"/>
    <w:rsid w:val="00430596"/>
    <w:rsid w:val="004305A4"/>
    <w:rsid w:val="004310B1"/>
    <w:rsid w:val="0043268E"/>
    <w:rsid w:val="00434AC2"/>
    <w:rsid w:val="00434CFF"/>
    <w:rsid w:val="004352AF"/>
    <w:rsid w:val="00437588"/>
    <w:rsid w:val="00442F82"/>
    <w:rsid w:val="00444B75"/>
    <w:rsid w:val="004455DA"/>
    <w:rsid w:val="00446A41"/>
    <w:rsid w:val="00446F9F"/>
    <w:rsid w:val="00447C50"/>
    <w:rsid w:val="00451003"/>
    <w:rsid w:val="00451459"/>
    <w:rsid w:val="00452B51"/>
    <w:rsid w:val="00461602"/>
    <w:rsid w:val="004627FE"/>
    <w:rsid w:val="00464514"/>
    <w:rsid w:val="004671A3"/>
    <w:rsid w:val="004708AA"/>
    <w:rsid w:val="0047340C"/>
    <w:rsid w:val="00474249"/>
    <w:rsid w:val="00475087"/>
    <w:rsid w:val="004778E8"/>
    <w:rsid w:val="00480498"/>
    <w:rsid w:val="00481B0A"/>
    <w:rsid w:val="0048300D"/>
    <w:rsid w:val="00486391"/>
    <w:rsid w:val="0048763A"/>
    <w:rsid w:val="00491771"/>
    <w:rsid w:val="00493E9D"/>
    <w:rsid w:val="00494DFA"/>
    <w:rsid w:val="004950A7"/>
    <w:rsid w:val="004A0E1F"/>
    <w:rsid w:val="004A2BCF"/>
    <w:rsid w:val="004A4526"/>
    <w:rsid w:val="004A514F"/>
    <w:rsid w:val="004A6AE2"/>
    <w:rsid w:val="004B0FE5"/>
    <w:rsid w:val="004B17FC"/>
    <w:rsid w:val="004B31CF"/>
    <w:rsid w:val="004C0408"/>
    <w:rsid w:val="004C079E"/>
    <w:rsid w:val="004C0CEA"/>
    <w:rsid w:val="004C2783"/>
    <w:rsid w:val="004C3606"/>
    <w:rsid w:val="004C4C91"/>
    <w:rsid w:val="004C57CF"/>
    <w:rsid w:val="004C6920"/>
    <w:rsid w:val="004C6DE2"/>
    <w:rsid w:val="004D2DB0"/>
    <w:rsid w:val="004D7715"/>
    <w:rsid w:val="004E04B1"/>
    <w:rsid w:val="004E0D21"/>
    <w:rsid w:val="004E3FCC"/>
    <w:rsid w:val="004E4B51"/>
    <w:rsid w:val="004E6D4E"/>
    <w:rsid w:val="004F0172"/>
    <w:rsid w:val="004F02BB"/>
    <w:rsid w:val="004F56BC"/>
    <w:rsid w:val="004F7E1F"/>
    <w:rsid w:val="00500EBD"/>
    <w:rsid w:val="005058A0"/>
    <w:rsid w:val="0050598D"/>
    <w:rsid w:val="00510F8E"/>
    <w:rsid w:val="00513CA2"/>
    <w:rsid w:val="0051615A"/>
    <w:rsid w:val="00517ACD"/>
    <w:rsid w:val="00523505"/>
    <w:rsid w:val="00523A40"/>
    <w:rsid w:val="00525843"/>
    <w:rsid w:val="00525C0D"/>
    <w:rsid w:val="00525EB3"/>
    <w:rsid w:val="00531A9B"/>
    <w:rsid w:val="00532516"/>
    <w:rsid w:val="005333B5"/>
    <w:rsid w:val="0053357A"/>
    <w:rsid w:val="00535E91"/>
    <w:rsid w:val="005360D2"/>
    <w:rsid w:val="00536D77"/>
    <w:rsid w:val="005374E4"/>
    <w:rsid w:val="00540262"/>
    <w:rsid w:val="00540696"/>
    <w:rsid w:val="00540E5B"/>
    <w:rsid w:val="00541012"/>
    <w:rsid w:val="00541BD3"/>
    <w:rsid w:val="00543511"/>
    <w:rsid w:val="005475CD"/>
    <w:rsid w:val="005478A0"/>
    <w:rsid w:val="00552623"/>
    <w:rsid w:val="00552774"/>
    <w:rsid w:val="00554E15"/>
    <w:rsid w:val="0055567A"/>
    <w:rsid w:val="0055580E"/>
    <w:rsid w:val="0056752B"/>
    <w:rsid w:val="00571029"/>
    <w:rsid w:val="00571E9E"/>
    <w:rsid w:val="00572AB0"/>
    <w:rsid w:val="00573A51"/>
    <w:rsid w:val="005740D7"/>
    <w:rsid w:val="00581077"/>
    <w:rsid w:val="00581317"/>
    <w:rsid w:val="00581BED"/>
    <w:rsid w:val="0058667A"/>
    <w:rsid w:val="00592108"/>
    <w:rsid w:val="00593AD2"/>
    <w:rsid w:val="005962BD"/>
    <w:rsid w:val="005962DE"/>
    <w:rsid w:val="005A0DEC"/>
    <w:rsid w:val="005A2423"/>
    <w:rsid w:val="005A2A88"/>
    <w:rsid w:val="005A4A45"/>
    <w:rsid w:val="005A6C8C"/>
    <w:rsid w:val="005A7ADA"/>
    <w:rsid w:val="005B0E92"/>
    <w:rsid w:val="005B102D"/>
    <w:rsid w:val="005B1A71"/>
    <w:rsid w:val="005B2632"/>
    <w:rsid w:val="005B2C2B"/>
    <w:rsid w:val="005B36C9"/>
    <w:rsid w:val="005B4896"/>
    <w:rsid w:val="005B5A83"/>
    <w:rsid w:val="005B5A84"/>
    <w:rsid w:val="005C23AA"/>
    <w:rsid w:val="005C6342"/>
    <w:rsid w:val="005C769D"/>
    <w:rsid w:val="005D1A1A"/>
    <w:rsid w:val="005D1C3E"/>
    <w:rsid w:val="005D5C0E"/>
    <w:rsid w:val="005D641A"/>
    <w:rsid w:val="005D6CC8"/>
    <w:rsid w:val="005D6E83"/>
    <w:rsid w:val="005D77E3"/>
    <w:rsid w:val="005E1E73"/>
    <w:rsid w:val="005E6342"/>
    <w:rsid w:val="005E68E7"/>
    <w:rsid w:val="005E6907"/>
    <w:rsid w:val="005F1523"/>
    <w:rsid w:val="005F223E"/>
    <w:rsid w:val="005F2337"/>
    <w:rsid w:val="005F241B"/>
    <w:rsid w:val="005F4D81"/>
    <w:rsid w:val="005F5021"/>
    <w:rsid w:val="005F775F"/>
    <w:rsid w:val="006000CE"/>
    <w:rsid w:val="00602910"/>
    <w:rsid w:val="00602965"/>
    <w:rsid w:val="0060410D"/>
    <w:rsid w:val="00605E83"/>
    <w:rsid w:val="00606DD6"/>
    <w:rsid w:val="00610F6A"/>
    <w:rsid w:val="006149BA"/>
    <w:rsid w:val="00616FF6"/>
    <w:rsid w:val="0062173C"/>
    <w:rsid w:val="0062374A"/>
    <w:rsid w:val="00624C48"/>
    <w:rsid w:val="0063053F"/>
    <w:rsid w:val="00634CA4"/>
    <w:rsid w:val="00634F50"/>
    <w:rsid w:val="00635F98"/>
    <w:rsid w:val="00636961"/>
    <w:rsid w:val="00636FAF"/>
    <w:rsid w:val="00637604"/>
    <w:rsid w:val="00642BCB"/>
    <w:rsid w:val="006434D5"/>
    <w:rsid w:val="00643718"/>
    <w:rsid w:val="00643731"/>
    <w:rsid w:val="0064392B"/>
    <w:rsid w:val="0064500D"/>
    <w:rsid w:val="00646981"/>
    <w:rsid w:val="00646DB7"/>
    <w:rsid w:val="006511BD"/>
    <w:rsid w:val="00653E65"/>
    <w:rsid w:val="00655C3F"/>
    <w:rsid w:val="00657BD0"/>
    <w:rsid w:val="0066001E"/>
    <w:rsid w:val="00660DF8"/>
    <w:rsid w:val="00662208"/>
    <w:rsid w:val="0066497D"/>
    <w:rsid w:val="0066498E"/>
    <w:rsid w:val="00665353"/>
    <w:rsid w:val="006660C3"/>
    <w:rsid w:val="00667938"/>
    <w:rsid w:val="006706CE"/>
    <w:rsid w:val="00673901"/>
    <w:rsid w:val="00675A27"/>
    <w:rsid w:val="00675EA9"/>
    <w:rsid w:val="00676251"/>
    <w:rsid w:val="0067676B"/>
    <w:rsid w:val="00677D71"/>
    <w:rsid w:val="00681DD3"/>
    <w:rsid w:val="006856F6"/>
    <w:rsid w:val="006903D4"/>
    <w:rsid w:val="00690E3C"/>
    <w:rsid w:val="0069203E"/>
    <w:rsid w:val="006953BD"/>
    <w:rsid w:val="0069545F"/>
    <w:rsid w:val="006A14E6"/>
    <w:rsid w:val="006A19D3"/>
    <w:rsid w:val="006A2744"/>
    <w:rsid w:val="006B0AAF"/>
    <w:rsid w:val="006B337C"/>
    <w:rsid w:val="006B38AF"/>
    <w:rsid w:val="006B395C"/>
    <w:rsid w:val="006B47A8"/>
    <w:rsid w:val="006B548B"/>
    <w:rsid w:val="006B5A7F"/>
    <w:rsid w:val="006C06A8"/>
    <w:rsid w:val="006C15C2"/>
    <w:rsid w:val="006C268B"/>
    <w:rsid w:val="006C30E7"/>
    <w:rsid w:val="006C3537"/>
    <w:rsid w:val="006C3ABC"/>
    <w:rsid w:val="006C3AC0"/>
    <w:rsid w:val="006C3B3A"/>
    <w:rsid w:val="006C3FDB"/>
    <w:rsid w:val="006C59C5"/>
    <w:rsid w:val="006C64EC"/>
    <w:rsid w:val="006C6A30"/>
    <w:rsid w:val="006C6F89"/>
    <w:rsid w:val="006D2DED"/>
    <w:rsid w:val="006D4C49"/>
    <w:rsid w:val="006D4C6A"/>
    <w:rsid w:val="006D58D5"/>
    <w:rsid w:val="006D7CC6"/>
    <w:rsid w:val="006E1B0E"/>
    <w:rsid w:val="006E1F3D"/>
    <w:rsid w:val="006E28EC"/>
    <w:rsid w:val="006E2D20"/>
    <w:rsid w:val="006E50E3"/>
    <w:rsid w:val="006E7533"/>
    <w:rsid w:val="006F344F"/>
    <w:rsid w:val="006F3D99"/>
    <w:rsid w:val="006F60ED"/>
    <w:rsid w:val="006F6117"/>
    <w:rsid w:val="007011E8"/>
    <w:rsid w:val="00701AA4"/>
    <w:rsid w:val="00702981"/>
    <w:rsid w:val="00702E0D"/>
    <w:rsid w:val="0070311C"/>
    <w:rsid w:val="00704B9B"/>
    <w:rsid w:val="00704C9A"/>
    <w:rsid w:val="00705716"/>
    <w:rsid w:val="007063C1"/>
    <w:rsid w:val="0070699E"/>
    <w:rsid w:val="0071054A"/>
    <w:rsid w:val="00710A43"/>
    <w:rsid w:val="007117A9"/>
    <w:rsid w:val="007166D8"/>
    <w:rsid w:val="0071796C"/>
    <w:rsid w:val="0072026A"/>
    <w:rsid w:val="0072067D"/>
    <w:rsid w:val="00720745"/>
    <w:rsid w:val="00720F48"/>
    <w:rsid w:val="00721B96"/>
    <w:rsid w:val="00722843"/>
    <w:rsid w:val="007253F7"/>
    <w:rsid w:val="00725D47"/>
    <w:rsid w:val="00726468"/>
    <w:rsid w:val="00727144"/>
    <w:rsid w:val="0072764A"/>
    <w:rsid w:val="00732F7C"/>
    <w:rsid w:val="00733013"/>
    <w:rsid w:val="007336D0"/>
    <w:rsid w:val="00734670"/>
    <w:rsid w:val="00737377"/>
    <w:rsid w:val="00737663"/>
    <w:rsid w:val="0074037F"/>
    <w:rsid w:val="00741DCF"/>
    <w:rsid w:val="00742426"/>
    <w:rsid w:val="00744802"/>
    <w:rsid w:val="00744929"/>
    <w:rsid w:val="00744ABC"/>
    <w:rsid w:val="00746CE8"/>
    <w:rsid w:val="00751833"/>
    <w:rsid w:val="00752D0D"/>
    <w:rsid w:val="00754FD1"/>
    <w:rsid w:val="007573B8"/>
    <w:rsid w:val="00761F46"/>
    <w:rsid w:val="00762CDD"/>
    <w:rsid w:val="00763780"/>
    <w:rsid w:val="00763A80"/>
    <w:rsid w:val="00764828"/>
    <w:rsid w:val="00764C66"/>
    <w:rsid w:val="007736A8"/>
    <w:rsid w:val="00776C23"/>
    <w:rsid w:val="00777217"/>
    <w:rsid w:val="00777680"/>
    <w:rsid w:val="007810C8"/>
    <w:rsid w:val="0078167A"/>
    <w:rsid w:val="00783866"/>
    <w:rsid w:val="007862FA"/>
    <w:rsid w:val="00792372"/>
    <w:rsid w:val="00792B16"/>
    <w:rsid w:val="007A0E9F"/>
    <w:rsid w:val="007A0F9A"/>
    <w:rsid w:val="007A25AF"/>
    <w:rsid w:val="007A343A"/>
    <w:rsid w:val="007A4D69"/>
    <w:rsid w:val="007A50E0"/>
    <w:rsid w:val="007A53D5"/>
    <w:rsid w:val="007B2055"/>
    <w:rsid w:val="007B2ABF"/>
    <w:rsid w:val="007B59E5"/>
    <w:rsid w:val="007B5E78"/>
    <w:rsid w:val="007B65F0"/>
    <w:rsid w:val="007B68CD"/>
    <w:rsid w:val="007B7121"/>
    <w:rsid w:val="007B731A"/>
    <w:rsid w:val="007C0578"/>
    <w:rsid w:val="007C3594"/>
    <w:rsid w:val="007C48A8"/>
    <w:rsid w:val="007D041B"/>
    <w:rsid w:val="007D0613"/>
    <w:rsid w:val="007D061A"/>
    <w:rsid w:val="007D0863"/>
    <w:rsid w:val="007D1594"/>
    <w:rsid w:val="007D1FD8"/>
    <w:rsid w:val="007D32D9"/>
    <w:rsid w:val="007D340A"/>
    <w:rsid w:val="007D55E0"/>
    <w:rsid w:val="007E2587"/>
    <w:rsid w:val="007E3F2E"/>
    <w:rsid w:val="007E58B7"/>
    <w:rsid w:val="007E74CE"/>
    <w:rsid w:val="007F0090"/>
    <w:rsid w:val="007F35BA"/>
    <w:rsid w:val="007F539E"/>
    <w:rsid w:val="007F5E74"/>
    <w:rsid w:val="007F7245"/>
    <w:rsid w:val="00801CDB"/>
    <w:rsid w:val="0080744E"/>
    <w:rsid w:val="008105E9"/>
    <w:rsid w:val="00810731"/>
    <w:rsid w:val="00811064"/>
    <w:rsid w:val="008126DF"/>
    <w:rsid w:val="00815310"/>
    <w:rsid w:val="008173F2"/>
    <w:rsid w:val="008211F7"/>
    <w:rsid w:val="0082139C"/>
    <w:rsid w:val="008226AD"/>
    <w:rsid w:val="00822EB0"/>
    <w:rsid w:val="008238A2"/>
    <w:rsid w:val="00825B33"/>
    <w:rsid w:val="00825C2E"/>
    <w:rsid w:val="00826D15"/>
    <w:rsid w:val="00826DA3"/>
    <w:rsid w:val="00827723"/>
    <w:rsid w:val="00831D70"/>
    <w:rsid w:val="00832707"/>
    <w:rsid w:val="00832826"/>
    <w:rsid w:val="0083282A"/>
    <w:rsid w:val="0083282F"/>
    <w:rsid w:val="00836CBD"/>
    <w:rsid w:val="008412C4"/>
    <w:rsid w:val="008427B5"/>
    <w:rsid w:val="00842B01"/>
    <w:rsid w:val="008443B5"/>
    <w:rsid w:val="00844BC7"/>
    <w:rsid w:val="00844C88"/>
    <w:rsid w:val="0084529B"/>
    <w:rsid w:val="00846CF0"/>
    <w:rsid w:val="00852125"/>
    <w:rsid w:val="0085539E"/>
    <w:rsid w:val="00856EAE"/>
    <w:rsid w:val="00857526"/>
    <w:rsid w:val="00857C35"/>
    <w:rsid w:val="008641DB"/>
    <w:rsid w:val="00874B0E"/>
    <w:rsid w:val="00875EFD"/>
    <w:rsid w:val="0087656A"/>
    <w:rsid w:val="00876AC6"/>
    <w:rsid w:val="00877C78"/>
    <w:rsid w:val="00885B38"/>
    <w:rsid w:val="00886088"/>
    <w:rsid w:val="0088733B"/>
    <w:rsid w:val="00887A50"/>
    <w:rsid w:val="00887F58"/>
    <w:rsid w:val="00890103"/>
    <w:rsid w:val="008904A0"/>
    <w:rsid w:val="00890902"/>
    <w:rsid w:val="00890B50"/>
    <w:rsid w:val="00891303"/>
    <w:rsid w:val="008918F7"/>
    <w:rsid w:val="008945ED"/>
    <w:rsid w:val="00894848"/>
    <w:rsid w:val="00894FB3"/>
    <w:rsid w:val="008A0B3F"/>
    <w:rsid w:val="008A1FDC"/>
    <w:rsid w:val="008A5942"/>
    <w:rsid w:val="008A6099"/>
    <w:rsid w:val="008A7A65"/>
    <w:rsid w:val="008B0BA8"/>
    <w:rsid w:val="008B3286"/>
    <w:rsid w:val="008B483E"/>
    <w:rsid w:val="008B67A1"/>
    <w:rsid w:val="008C01C1"/>
    <w:rsid w:val="008C2BCE"/>
    <w:rsid w:val="008C3528"/>
    <w:rsid w:val="008C405A"/>
    <w:rsid w:val="008C7230"/>
    <w:rsid w:val="008D0ADF"/>
    <w:rsid w:val="008D162D"/>
    <w:rsid w:val="008D24A9"/>
    <w:rsid w:val="008D40C8"/>
    <w:rsid w:val="008D6965"/>
    <w:rsid w:val="008D7F8F"/>
    <w:rsid w:val="008E08E7"/>
    <w:rsid w:val="008E41D0"/>
    <w:rsid w:val="008F0408"/>
    <w:rsid w:val="008F04CE"/>
    <w:rsid w:val="008F0A72"/>
    <w:rsid w:val="008F1DF4"/>
    <w:rsid w:val="008F1FBD"/>
    <w:rsid w:val="008F2135"/>
    <w:rsid w:val="008F227F"/>
    <w:rsid w:val="0090075E"/>
    <w:rsid w:val="00901384"/>
    <w:rsid w:val="0090147E"/>
    <w:rsid w:val="00903431"/>
    <w:rsid w:val="0090368E"/>
    <w:rsid w:val="009067BD"/>
    <w:rsid w:val="009105DB"/>
    <w:rsid w:val="00910CB8"/>
    <w:rsid w:val="00911483"/>
    <w:rsid w:val="00912492"/>
    <w:rsid w:val="00912EE3"/>
    <w:rsid w:val="00912EF2"/>
    <w:rsid w:val="0091317B"/>
    <w:rsid w:val="00914B56"/>
    <w:rsid w:val="00916833"/>
    <w:rsid w:val="00921301"/>
    <w:rsid w:val="00921B0A"/>
    <w:rsid w:val="00923215"/>
    <w:rsid w:val="009245EA"/>
    <w:rsid w:val="00927772"/>
    <w:rsid w:val="00927DEC"/>
    <w:rsid w:val="00932662"/>
    <w:rsid w:val="0093398C"/>
    <w:rsid w:val="00934270"/>
    <w:rsid w:val="00937100"/>
    <w:rsid w:val="009401AB"/>
    <w:rsid w:val="00942E07"/>
    <w:rsid w:val="00943C86"/>
    <w:rsid w:val="00944686"/>
    <w:rsid w:val="00944E2C"/>
    <w:rsid w:val="009506DE"/>
    <w:rsid w:val="009508D4"/>
    <w:rsid w:val="00951FE8"/>
    <w:rsid w:val="00953A5F"/>
    <w:rsid w:val="00953C95"/>
    <w:rsid w:val="00954A9A"/>
    <w:rsid w:val="00954CC9"/>
    <w:rsid w:val="00955A3D"/>
    <w:rsid w:val="00956606"/>
    <w:rsid w:val="00956F8E"/>
    <w:rsid w:val="00957E6C"/>
    <w:rsid w:val="00960D98"/>
    <w:rsid w:val="009631D5"/>
    <w:rsid w:val="0096326C"/>
    <w:rsid w:val="0096413B"/>
    <w:rsid w:val="009725E6"/>
    <w:rsid w:val="0097594A"/>
    <w:rsid w:val="0098033E"/>
    <w:rsid w:val="009819BD"/>
    <w:rsid w:val="009834AB"/>
    <w:rsid w:val="0098490B"/>
    <w:rsid w:val="009854D1"/>
    <w:rsid w:val="009862D1"/>
    <w:rsid w:val="009870D0"/>
    <w:rsid w:val="009870DF"/>
    <w:rsid w:val="00991322"/>
    <w:rsid w:val="00991734"/>
    <w:rsid w:val="00993080"/>
    <w:rsid w:val="00994410"/>
    <w:rsid w:val="009978DF"/>
    <w:rsid w:val="00997B11"/>
    <w:rsid w:val="009A3BC9"/>
    <w:rsid w:val="009A5336"/>
    <w:rsid w:val="009A6C36"/>
    <w:rsid w:val="009A7378"/>
    <w:rsid w:val="009A7C0F"/>
    <w:rsid w:val="009B1AC8"/>
    <w:rsid w:val="009B2C59"/>
    <w:rsid w:val="009B32E2"/>
    <w:rsid w:val="009B5C4E"/>
    <w:rsid w:val="009B6769"/>
    <w:rsid w:val="009B6DA4"/>
    <w:rsid w:val="009C099F"/>
    <w:rsid w:val="009C1592"/>
    <w:rsid w:val="009C19CF"/>
    <w:rsid w:val="009C3159"/>
    <w:rsid w:val="009C53A1"/>
    <w:rsid w:val="009C5964"/>
    <w:rsid w:val="009C6039"/>
    <w:rsid w:val="009C641B"/>
    <w:rsid w:val="009C744C"/>
    <w:rsid w:val="009C79B3"/>
    <w:rsid w:val="009D09D8"/>
    <w:rsid w:val="009D1455"/>
    <w:rsid w:val="009D1FCA"/>
    <w:rsid w:val="009D2126"/>
    <w:rsid w:val="009D245D"/>
    <w:rsid w:val="009D4CA1"/>
    <w:rsid w:val="009D7954"/>
    <w:rsid w:val="009D7981"/>
    <w:rsid w:val="009E146D"/>
    <w:rsid w:val="009E177B"/>
    <w:rsid w:val="009E1C36"/>
    <w:rsid w:val="009E1FC1"/>
    <w:rsid w:val="009E28B5"/>
    <w:rsid w:val="009E60C1"/>
    <w:rsid w:val="009E7336"/>
    <w:rsid w:val="009E7658"/>
    <w:rsid w:val="009F101C"/>
    <w:rsid w:val="009F2447"/>
    <w:rsid w:val="009F3880"/>
    <w:rsid w:val="009F40B4"/>
    <w:rsid w:val="009F7109"/>
    <w:rsid w:val="00A0101D"/>
    <w:rsid w:val="00A032E8"/>
    <w:rsid w:val="00A03945"/>
    <w:rsid w:val="00A03F38"/>
    <w:rsid w:val="00A04955"/>
    <w:rsid w:val="00A04AB4"/>
    <w:rsid w:val="00A05664"/>
    <w:rsid w:val="00A0566D"/>
    <w:rsid w:val="00A0657B"/>
    <w:rsid w:val="00A10780"/>
    <w:rsid w:val="00A13512"/>
    <w:rsid w:val="00A137C4"/>
    <w:rsid w:val="00A163E8"/>
    <w:rsid w:val="00A177B7"/>
    <w:rsid w:val="00A17A4D"/>
    <w:rsid w:val="00A21540"/>
    <w:rsid w:val="00A21819"/>
    <w:rsid w:val="00A2227E"/>
    <w:rsid w:val="00A2461C"/>
    <w:rsid w:val="00A265F6"/>
    <w:rsid w:val="00A2667C"/>
    <w:rsid w:val="00A27E98"/>
    <w:rsid w:val="00A3254B"/>
    <w:rsid w:val="00A32BB9"/>
    <w:rsid w:val="00A33F02"/>
    <w:rsid w:val="00A3446E"/>
    <w:rsid w:val="00A34BCD"/>
    <w:rsid w:val="00A367DF"/>
    <w:rsid w:val="00A36D82"/>
    <w:rsid w:val="00A40B36"/>
    <w:rsid w:val="00A426A6"/>
    <w:rsid w:val="00A5146E"/>
    <w:rsid w:val="00A51D69"/>
    <w:rsid w:val="00A5532C"/>
    <w:rsid w:val="00A5564F"/>
    <w:rsid w:val="00A55682"/>
    <w:rsid w:val="00A56437"/>
    <w:rsid w:val="00A57765"/>
    <w:rsid w:val="00A60BCF"/>
    <w:rsid w:val="00A613E6"/>
    <w:rsid w:val="00A636EE"/>
    <w:rsid w:val="00A67E6D"/>
    <w:rsid w:val="00A701D7"/>
    <w:rsid w:val="00A75F71"/>
    <w:rsid w:val="00A77514"/>
    <w:rsid w:val="00A80842"/>
    <w:rsid w:val="00A811F0"/>
    <w:rsid w:val="00A8181D"/>
    <w:rsid w:val="00A81C6E"/>
    <w:rsid w:val="00A831F9"/>
    <w:rsid w:val="00A84340"/>
    <w:rsid w:val="00A86021"/>
    <w:rsid w:val="00A86C30"/>
    <w:rsid w:val="00A87B41"/>
    <w:rsid w:val="00A9137F"/>
    <w:rsid w:val="00A92B11"/>
    <w:rsid w:val="00A938EF"/>
    <w:rsid w:val="00A95979"/>
    <w:rsid w:val="00A95D67"/>
    <w:rsid w:val="00A962F4"/>
    <w:rsid w:val="00A97658"/>
    <w:rsid w:val="00A9767B"/>
    <w:rsid w:val="00AA1324"/>
    <w:rsid w:val="00AA1485"/>
    <w:rsid w:val="00AA199B"/>
    <w:rsid w:val="00AA3621"/>
    <w:rsid w:val="00AA3FAA"/>
    <w:rsid w:val="00AA57B0"/>
    <w:rsid w:val="00AA63FF"/>
    <w:rsid w:val="00AB5AD6"/>
    <w:rsid w:val="00AC12A4"/>
    <w:rsid w:val="00AC1520"/>
    <w:rsid w:val="00AC392D"/>
    <w:rsid w:val="00AC3F41"/>
    <w:rsid w:val="00AD0573"/>
    <w:rsid w:val="00AD19F1"/>
    <w:rsid w:val="00AD1C80"/>
    <w:rsid w:val="00AD252B"/>
    <w:rsid w:val="00AD3AAA"/>
    <w:rsid w:val="00AD6277"/>
    <w:rsid w:val="00AD77CF"/>
    <w:rsid w:val="00AE10C3"/>
    <w:rsid w:val="00AE1E07"/>
    <w:rsid w:val="00AE264C"/>
    <w:rsid w:val="00AE490B"/>
    <w:rsid w:val="00AF2610"/>
    <w:rsid w:val="00AF29EF"/>
    <w:rsid w:val="00AF4122"/>
    <w:rsid w:val="00AF437E"/>
    <w:rsid w:val="00AF4646"/>
    <w:rsid w:val="00AF4B9B"/>
    <w:rsid w:val="00B00FFA"/>
    <w:rsid w:val="00B018A3"/>
    <w:rsid w:val="00B020AE"/>
    <w:rsid w:val="00B02AEB"/>
    <w:rsid w:val="00B05B7C"/>
    <w:rsid w:val="00B06092"/>
    <w:rsid w:val="00B06B87"/>
    <w:rsid w:val="00B129FB"/>
    <w:rsid w:val="00B13297"/>
    <w:rsid w:val="00B13A16"/>
    <w:rsid w:val="00B209CC"/>
    <w:rsid w:val="00B233E1"/>
    <w:rsid w:val="00B23B1D"/>
    <w:rsid w:val="00B25071"/>
    <w:rsid w:val="00B26EC4"/>
    <w:rsid w:val="00B27A08"/>
    <w:rsid w:val="00B303E4"/>
    <w:rsid w:val="00B33F8F"/>
    <w:rsid w:val="00B379C2"/>
    <w:rsid w:val="00B42760"/>
    <w:rsid w:val="00B47403"/>
    <w:rsid w:val="00B51383"/>
    <w:rsid w:val="00B5338B"/>
    <w:rsid w:val="00B55783"/>
    <w:rsid w:val="00B557A5"/>
    <w:rsid w:val="00B55B76"/>
    <w:rsid w:val="00B563D3"/>
    <w:rsid w:val="00B6384A"/>
    <w:rsid w:val="00B64D61"/>
    <w:rsid w:val="00B658A8"/>
    <w:rsid w:val="00B70C2D"/>
    <w:rsid w:val="00B72F75"/>
    <w:rsid w:val="00B73D7B"/>
    <w:rsid w:val="00B766C8"/>
    <w:rsid w:val="00B7760E"/>
    <w:rsid w:val="00B83DBD"/>
    <w:rsid w:val="00B83E0A"/>
    <w:rsid w:val="00B8651E"/>
    <w:rsid w:val="00B87B59"/>
    <w:rsid w:val="00B922D9"/>
    <w:rsid w:val="00B92569"/>
    <w:rsid w:val="00B9615D"/>
    <w:rsid w:val="00B96E75"/>
    <w:rsid w:val="00B9702D"/>
    <w:rsid w:val="00BA0820"/>
    <w:rsid w:val="00BA0CE7"/>
    <w:rsid w:val="00BA13AF"/>
    <w:rsid w:val="00BA662D"/>
    <w:rsid w:val="00BA74CB"/>
    <w:rsid w:val="00BB091C"/>
    <w:rsid w:val="00BB1A56"/>
    <w:rsid w:val="00BC0B3F"/>
    <w:rsid w:val="00BC10F6"/>
    <w:rsid w:val="00BC2514"/>
    <w:rsid w:val="00BC2E9D"/>
    <w:rsid w:val="00BC3703"/>
    <w:rsid w:val="00BC42E0"/>
    <w:rsid w:val="00BC5A08"/>
    <w:rsid w:val="00BC5C12"/>
    <w:rsid w:val="00BC6E75"/>
    <w:rsid w:val="00BD1CA5"/>
    <w:rsid w:val="00BD6A60"/>
    <w:rsid w:val="00BE01B7"/>
    <w:rsid w:val="00BE18E4"/>
    <w:rsid w:val="00BE2389"/>
    <w:rsid w:val="00BE39AD"/>
    <w:rsid w:val="00BE6C7D"/>
    <w:rsid w:val="00BE754D"/>
    <w:rsid w:val="00BF019A"/>
    <w:rsid w:val="00BF06D0"/>
    <w:rsid w:val="00BF1581"/>
    <w:rsid w:val="00BF5337"/>
    <w:rsid w:val="00BF77EB"/>
    <w:rsid w:val="00BF78CA"/>
    <w:rsid w:val="00C010B8"/>
    <w:rsid w:val="00C020F1"/>
    <w:rsid w:val="00C02A43"/>
    <w:rsid w:val="00C0376F"/>
    <w:rsid w:val="00C051E0"/>
    <w:rsid w:val="00C06C93"/>
    <w:rsid w:val="00C105BA"/>
    <w:rsid w:val="00C10753"/>
    <w:rsid w:val="00C108B2"/>
    <w:rsid w:val="00C13AB5"/>
    <w:rsid w:val="00C13F8E"/>
    <w:rsid w:val="00C1411C"/>
    <w:rsid w:val="00C14225"/>
    <w:rsid w:val="00C14432"/>
    <w:rsid w:val="00C16894"/>
    <w:rsid w:val="00C2159C"/>
    <w:rsid w:val="00C21890"/>
    <w:rsid w:val="00C2367A"/>
    <w:rsid w:val="00C23A99"/>
    <w:rsid w:val="00C2425E"/>
    <w:rsid w:val="00C24885"/>
    <w:rsid w:val="00C25DCE"/>
    <w:rsid w:val="00C277B4"/>
    <w:rsid w:val="00C277EB"/>
    <w:rsid w:val="00C27EA4"/>
    <w:rsid w:val="00C3179D"/>
    <w:rsid w:val="00C33435"/>
    <w:rsid w:val="00C35890"/>
    <w:rsid w:val="00C36159"/>
    <w:rsid w:val="00C365B7"/>
    <w:rsid w:val="00C37220"/>
    <w:rsid w:val="00C375C0"/>
    <w:rsid w:val="00C400A2"/>
    <w:rsid w:val="00C40C70"/>
    <w:rsid w:val="00C4242A"/>
    <w:rsid w:val="00C42D91"/>
    <w:rsid w:val="00C42F93"/>
    <w:rsid w:val="00C44F17"/>
    <w:rsid w:val="00C463B5"/>
    <w:rsid w:val="00C508BC"/>
    <w:rsid w:val="00C50A98"/>
    <w:rsid w:val="00C50D3A"/>
    <w:rsid w:val="00C54554"/>
    <w:rsid w:val="00C55B9D"/>
    <w:rsid w:val="00C56352"/>
    <w:rsid w:val="00C56773"/>
    <w:rsid w:val="00C56841"/>
    <w:rsid w:val="00C6167A"/>
    <w:rsid w:val="00C62BF9"/>
    <w:rsid w:val="00C630DA"/>
    <w:rsid w:val="00C6480A"/>
    <w:rsid w:val="00C64CEC"/>
    <w:rsid w:val="00C65994"/>
    <w:rsid w:val="00C66B88"/>
    <w:rsid w:val="00C67AA4"/>
    <w:rsid w:val="00C704E9"/>
    <w:rsid w:val="00C7095A"/>
    <w:rsid w:val="00C71C8D"/>
    <w:rsid w:val="00C71E3A"/>
    <w:rsid w:val="00C723F8"/>
    <w:rsid w:val="00C73956"/>
    <w:rsid w:val="00C7439E"/>
    <w:rsid w:val="00C75D7F"/>
    <w:rsid w:val="00C77AC7"/>
    <w:rsid w:val="00C80BD0"/>
    <w:rsid w:val="00C80E54"/>
    <w:rsid w:val="00C811A9"/>
    <w:rsid w:val="00C812D2"/>
    <w:rsid w:val="00C8148A"/>
    <w:rsid w:val="00C87E4B"/>
    <w:rsid w:val="00C9079E"/>
    <w:rsid w:val="00C94828"/>
    <w:rsid w:val="00C963C2"/>
    <w:rsid w:val="00C978DA"/>
    <w:rsid w:val="00CA0131"/>
    <w:rsid w:val="00CA25BB"/>
    <w:rsid w:val="00CA5AA5"/>
    <w:rsid w:val="00CA6898"/>
    <w:rsid w:val="00CA6DE3"/>
    <w:rsid w:val="00CA7AAB"/>
    <w:rsid w:val="00CB05E3"/>
    <w:rsid w:val="00CB2AFE"/>
    <w:rsid w:val="00CB2E1A"/>
    <w:rsid w:val="00CB3184"/>
    <w:rsid w:val="00CB3356"/>
    <w:rsid w:val="00CB4250"/>
    <w:rsid w:val="00CB4E16"/>
    <w:rsid w:val="00CB69C6"/>
    <w:rsid w:val="00CB754C"/>
    <w:rsid w:val="00CB7E46"/>
    <w:rsid w:val="00CB7FF4"/>
    <w:rsid w:val="00CC0E9C"/>
    <w:rsid w:val="00CC16A5"/>
    <w:rsid w:val="00CC26FD"/>
    <w:rsid w:val="00CC3E2E"/>
    <w:rsid w:val="00CC4FCA"/>
    <w:rsid w:val="00CC5E6B"/>
    <w:rsid w:val="00CC686D"/>
    <w:rsid w:val="00CC6E46"/>
    <w:rsid w:val="00CD04AB"/>
    <w:rsid w:val="00CD12D4"/>
    <w:rsid w:val="00CD27A3"/>
    <w:rsid w:val="00CD3D43"/>
    <w:rsid w:val="00CD6072"/>
    <w:rsid w:val="00CD661D"/>
    <w:rsid w:val="00CD6BD6"/>
    <w:rsid w:val="00CD7AC6"/>
    <w:rsid w:val="00CD7DB5"/>
    <w:rsid w:val="00CE13ED"/>
    <w:rsid w:val="00CE2BE3"/>
    <w:rsid w:val="00CE41D9"/>
    <w:rsid w:val="00CE6906"/>
    <w:rsid w:val="00CE69FC"/>
    <w:rsid w:val="00CE7E18"/>
    <w:rsid w:val="00CE7F66"/>
    <w:rsid w:val="00CF068F"/>
    <w:rsid w:val="00CF0C32"/>
    <w:rsid w:val="00CF3C8F"/>
    <w:rsid w:val="00CF544B"/>
    <w:rsid w:val="00CF572C"/>
    <w:rsid w:val="00CF5739"/>
    <w:rsid w:val="00CF7069"/>
    <w:rsid w:val="00CF751F"/>
    <w:rsid w:val="00CF75E5"/>
    <w:rsid w:val="00CF7AF1"/>
    <w:rsid w:val="00D003D8"/>
    <w:rsid w:val="00D0050C"/>
    <w:rsid w:val="00D01532"/>
    <w:rsid w:val="00D06B5E"/>
    <w:rsid w:val="00D07317"/>
    <w:rsid w:val="00D07F26"/>
    <w:rsid w:val="00D17388"/>
    <w:rsid w:val="00D17726"/>
    <w:rsid w:val="00D2204A"/>
    <w:rsid w:val="00D22BD3"/>
    <w:rsid w:val="00D234EF"/>
    <w:rsid w:val="00D23A4C"/>
    <w:rsid w:val="00D24039"/>
    <w:rsid w:val="00D2625B"/>
    <w:rsid w:val="00D27E06"/>
    <w:rsid w:val="00D30573"/>
    <w:rsid w:val="00D3269E"/>
    <w:rsid w:val="00D348E0"/>
    <w:rsid w:val="00D365E9"/>
    <w:rsid w:val="00D37154"/>
    <w:rsid w:val="00D41B84"/>
    <w:rsid w:val="00D41D29"/>
    <w:rsid w:val="00D426E3"/>
    <w:rsid w:val="00D42E4C"/>
    <w:rsid w:val="00D44362"/>
    <w:rsid w:val="00D53DB6"/>
    <w:rsid w:val="00D54B90"/>
    <w:rsid w:val="00D56631"/>
    <w:rsid w:val="00D56B68"/>
    <w:rsid w:val="00D57464"/>
    <w:rsid w:val="00D61B6C"/>
    <w:rsid w:val="00D63839"/>
    <w:rsid w:val="00D63B45"/>
    <w:rsid w:val="00D64FBC"/>
    <w:rsid w:val="00D665CF"/>
    <w:rsid w:val="00D66F96"/>
    <w:rsid w:val="00D67383"/>
    <w:rsid w:val="00D7060C"/>
    <w:rsid w:val="00D71C0F"/>
    <w:rsid w:val="00D7250D"/>
    <w:rsid w:val="00D747F3"/>
    <w:rsid w:val="00D81240"/>
    <w:rsid w:val="00D81543"/>
    <w:rsid w:val="00D818F0"/>
    <w:rsid w:val="00D85A52"/>
    <w:rsid w:val="00D85F59"/>
    <w:rsid w:val="00D86644"/>
    <w:rsid w:val="00D87FFB"/>
    <w:rsid w:val="00D90450"/>
    <w:rsid w:val="00D95393"/>
    <w:rsid w:val="00DA197C"/>
    <w:rsid w:val="00DA369C"/>
    <w:rsid w:val="00DA3C99"/>
    <w:rsid w:val="00DA699A"/>
    <w:rsid w:val="00DA6B48"/>
    <w:rsid w:val="00DA746B"/>
    <w:rsid w:val="00DA78DD"/>
    <w:rsid w:val="00DA7B2E"/>
    <w:rsid w:val="00DA7FB5"/>
    <w:rsid w:val="00DB105D"/>
    <w:rsid w:val="00DB17E4"/>
    <w:rsid w:val="00DB3D43"/>
    <w:rsid w:val="00DC13A8"/>
    <w:rsid w:val="00DC2804"/>
    <w:rsid w:val="00DC29B3"/>
    <w:rsid w:val="00DC34EA"/>
    <w:rsid w:val="00DC41F3"/>
    <w:rsid w:val="00DC6E9F"/>
    <w:rsid w:val="00DD40C5"/>
    <w:rsid w:val="00DD4EA0"/>
    <w:rsid w:val="00DD65EF"/>
    <w:rsid w:val="00DE0DBC"/>
    <w:rsid w:val="00DE2651"/>
    <w:rsid w:val="00DE3406"/>
    <w:rsid w:val="00DE77AC"/>
    <w:rsid w:val="00DF2120"/>
    <w:rsid w:val="00DF367D"/>
    <w:rsid w:val="00DF4190"/>
    <w:rsid w:val="00DF455E"/>
    <w:rsid w:val="00DF46B7"/>
    <w:rsid w:val="00E01381"/>
    <w:rsid w:val="00E01A83"/>
    <w:rsid w:val="00E10D0B"/>
    <w:rsid w:val="00E133D1"/>
    <w:rsid w:val="00E147CD"/>
    <w:rsid w:val="00E14E50"/>
    <w:rsid w:val="00E20088"/>
    <w:rsid w:val="00E20589"/>
    <w:rsid w:val="00E24CEA"/>
    <w:rsid w:val="00E24F42"/>
    <w:rsid w:val="00E251C3"/>
    <w:rsid w:val="00E3042B"/>
    <w:rsid w:val="00E320E5"/>
    <w:rsid w:val="00E32C55"/>
    <w:rsid w:val="00E402C5"/>
    <w:rsid w:val="00E50165"/>
    <w:rsid w:val="00E51821"/>
    <w:rsid w:val="00E52017"/>
    <w:rsid w:val="00E5256E"/>
    <w:rsid w:val="00E53572"/>
    <w:rsid w:val="00E54DA2"/>
    <w:rsid w:val="00E56E82"/>
    <w:rsid w:val="00E575DF"/>
    <w:rsid w:val="00E60B8D"/>
    <w:rsid w:val="00E61F6C"/>
    <w:rsid w:val="00E627DF"/>
    <w:rsid w:val="00E63CBF"/>
    <w:rsid w:val="00E64AE0"/>
    <w:rsid w:val="00E65367"/>
    <w:rsid w:val="00E664C7"/>
    <w:rsid w:val="00E71027"/>
    <w:rsid w:val="00E722CE"/>
    <w:rsid w:val="00E72E36"/>
    <w:rsid w:val="00E75C91"/>
    <w:rsid w:val="00E76298"/>
    <w:rsid w:val="00E80E88"/>
    <w:rsid w:val="00E84400"/>
    <w:rsid w:val="00E847DA"/>
    <w:rsid w:val="00E84E42"/>
    <w:rsid w:val="00E8534D"/>
    <w:rsid w:val="00E86132"/>
    <w:rsid w:val="00E865BE"/>
    <w:rsid w:val="00E868A4"/>
    <w:rsid w:val="00E8786D"/>
    <w:rsid w:val="00E87A6F"/>
    <w:rsid w:val="00E87C8E"/>
    <w:rsid w:val="00E901F6"/>
    <w:rsid w:val="00E90380"/>
    <w:rsid w:val="00E92A76"/>
    <w:rsid w:val="00E94C9E"/>
    <w:rsid w:val="00E95A90"/>
    <w:rsid w:val="00E9617D"/>
    <w:rsid w:val="00E9719C"/>
    <w:rsid w:val="00EA0227"/>
    <w:rsid w:val="00EA0F09"/>
    <w:rsid w:val="00EA14A9"/>
    <w:rsid w:val="00EA6B1A"/>
    <w:rsid w:val="00EB0D75"/>
    <w:rsid w:val="00EB60AF"/>
    <w:rsid w:val="00EC1A68"/>
    <w:rsid w:val="00EC2800"/>
    <w:rsid w:val="00EC34CD"/>
    <w:rsid w:val="00EC3C09"/>
    <w:rsid w:val="00EC5E89"/>
    <w:rsid w:val="00EC6126"/>
    <w:rsid w:val="00EC7CE6"/>
    <w:rsid w:val="00ED09E9"/>
    <w:rsid w:val="00ED0E01"/>
    <w:rsid w:val="00ED3E35"/>
    <w:rsid w:val="00ED472C"/>
    <w:rsid w:val="00EE33F8"/>
    <w:rsid w:val="00EE474C"/>
    <w:rsid w:val="00EE4815"/>
    <w:rsid w:val="00EE49B7"/>
    <w:rsid w:val="00EE5848"/>
    <w:rsid w:val="00EE58FA"/>
    <w:rsid w:val="00EE5BE3"/>
    <w:rsid w:val="00EE5CF5"/>
    <w:rsid w:val="00EE6AC5"/>
    <w:rsid w:val="00EE7434"/>
    <w:rsid w:val="00EE74DD"/>
    <w:rsid w:val="00EF03D5"/>
    <w:rsid w:val="00EF2389"/>
    <w:rsid w:val="00EF55E9"/>
    <w:rsid w:val="00EF775E"/>
    <w:rsid w:val="00F00502"/>
    <w:rsid w:val="00F048AF"/>
    <w:rsid w:val="00F049B6"/>
    <w:rsid w:val="00F05290"/>
    <w:rsid w:val="00F06D87"/>
    <w:rsid w:val="00F0754E"/>
    <w:rsid w:val="00F079F3"/>
    <w:rsid w:val="00F07F08"/>
    <w:rsid w:val="00F12B9A"/>
    <w:rsid w:val="00F12C52"/>
    <w:rsid w:val="00F131AA"/>
    <w:rsid w:val="00F13F08"/>
    <w:rsid w:val="00F148FC"/>
    <w:rsid w:val="00F151F7"/>
    <w:rsid w:val="00F156F2"/>
    <w:rsid w:val="00F156F4"/>
    <w:rsid w:val="00F17D06"/>
    <w:rsid w:val="00F263CD"/>
    <w:rsid w:val="00F32629"/>
    <w:rsid w:val="00F36D30"/>
    <w:rsid w:val="00F412EF"/>
    <w:rsid w:val="00F41458"/>
    <w:rsid w:val="00F42A3C"/>
    <w:rsid w:val="00F45F23"/>
    <w:rsid w:val="00F473C8"/>
    <w:rsid w:val="00F477F3"/>
    <w:rsid w:val="00F506A5"/>
    <w:rsid w:val="00F50D2D"/>
    <w:rsid w:val="00F50F3F"/>
    <w:rsid w:val="00F56E5C"/>
    <w:rsid w:val="00F57151"/>
    <w:rsid w:val="00F6025E"/>
    <w:rsid w:val="00F617CB"/>
    <w:rsid w:val="00F6494F"/>
    <w:rsid w:val="00F65789"/>
    <w:rsid w:val="00F65AD7"/>
    <w:rsid w:val="00F65C84"/>
    <w:rsid w:val="00F66442"/>
    <w:rsid w:val="00F67117"/>
    <w:rsid w:val="00F754D8"/>
    <w:rsid w:val="00F81A14"/>
    <w:rsid w:val="00F82777"/>
    <w:rsid w:val="00F82CEF"/>
    <w:rsid w:val="00F83E9F"/>
    <w:rsid w:val="00F84634"/>
    <w:rsid w:val="00F85640"/>
    <w:rsid w:val="00F87154"/>
    <w:rsid w:val="00F9138B"/>
    <w:rsid w:val="00F9799C"/>
    <w:rsid w:val="00FA0DD6"/>
    <w:rsid w:val="00FA12F4"/>
    <w:rsid w:val="00FA2DD6"/>
    <w:rsid w:val="00FA3F85"/>
    <w:rsid w:val="00FA6F2D"/>
    <w:rsid w:val="00FB0363"/>
    <w:rsid w:val="00FB4C6B"/>
    <w:rsid w:val="00FB7075"/>
    <w:rsid w:val="00FC2773"/>
    <w:rsid w:val="00FC33B9"/>
    <w:rsid w:val="00FC382D"/>
    <w:rsid w:val="00FC407F"/>
    <w:rsid w:val="00FC5AFC"/>
    <w:rsid w:val="00FC5FDE"/>
    <w:rsid w:val="00FC7E63"/>
    <w:rsid w:val="00FD0347"/>
    <w:rsid w:val="00FD129E"/>
    <w:rsid w:val="00FD1978"/>
    <w:rsid w:val="00FD520D"/>
    <w:rsid w:val="00FD6FB4"/>
    <w:rsid w:val="00FE2A63"/>
    <w:rsid w:val="00FE34BE"/>
    <w:rsid w:val="00FE6EC5"/>
    <w:rsid w:val="00FE7F3B"/>
    <w:rsid w:val="00FF0594"/>
    <w:rsid w:val="00FF16E5"/>
    <w:rsid w:val="00FF1A74"/>
    <w:rsid w:val="00FF1B2C"/>
    <w:rsid w:val="00FF2E51"/>
    <w:rsid w:val="00FF3AA7"/>
    <w:rsid w:val="00FF433D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339707A"/>
  <w15:docId w15:val="{82DB29A3-0064-4CE6-ACED-18CDF5EF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4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Naslov1">
    <w:name w:val="heading 1"/>
    <w:basedOn w:val="Normal"/>
    <w:next w:val="Normal"/>
    <w:link w:val="Naslov1Char"/>
    <w:uiPriority w:val="9"/>
    <w:qFormat/>
    <w:pPr>
      <w:ind w:left="120" w:hanging="360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27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Pr>
      <w:rFonts w:ascii="Times New Roman" w:hAnsi="Times New Roman" w:cs="Times New Roman"/>
      <w:kern w:val="0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34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Default">
    <w:name w:val="Default"/>
    <w:rsid w:val="00710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ezproreda">
    <w:name w:val="No Spacing"/>
    <w:uiPriority w:val="1"/>
    <w:qFormat/>
    <w:rsid w:val="007A0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StandardWeb">
    <w:name w:val="Normal (Web)"/>
    <w:basedOn w:val="Normal"/>
    <w:uiPriority w:val="99"/>
    <w:semiHidden/>
    <w:unhideWhenUsed/>
    <w:rsid w:val="00355F21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A03F38"/>
    <w:rPr>
      <w:color w:val="666666"/>
    </w:rPr>
  </w:style>
  <w:style w:type="table" w:styleId="Reetkatablice">
    <w:name w:val="Table Grid"/>
    <w:basedOn w:val="Obinatablica"/>
    <w:uiPriority w:val="59"/>
    <w:rsid w:val="002F2FDF"/>
    <w:pPr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69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693D"/>
    <w:rPr>
      <w:rFonts w:ascii="Times New Roman" w:hAnsi="Times New Roman" w:cs="Times New Roman"/>
      <w:kern w:val="0"/>
    </w:rPr>
  </w:style>
  <w:style w:type="paragraph" w:styleId="Podnoje">
    <w:name w:val="footer"/>
    <w:basedOn w:val="Normal"/>
    <w:link w:val="PodnojeChar"/>
    <w:uiPriority w:val="99"/>
    <w:unhideWhenUsed/>
    <w:rsid w:val="002C69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693D"/>
    <w:rPr>
      <w:rFonts w:ascii="Times New Roman" w:hAnsi="Times New Roman" w:cs="Times New Roman"/>
      <w:kern w:val="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270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sesta-vz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sesta-vz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20B9-AB32-4C23-8BC1-11D93CDC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3421</Words>
  <Characters>76502</Characters>
  <Application>Microsoft Office Word</Application>
  <DocSecurity>0</DocSecurity>
  <Lines>637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Marenić</dc:creator>
  <cp:keywords/>
  <dc:description/>
  <cp:lastModifiedBy>Mario Plantak</cp:lastModifiedBy>
  <cp:revision>2</cp:revision>
  <cp:lastPrinted>2025-12-12T12:39:00Z</cp:lastPrinted>
  <dcterms:created xsi:type="dcterms:W3CDTF">2026-01-25T19:50:00Z</dcterms:created>
  <dcterms:modified xsi:type="dcterms:W3CDTF">2026-01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